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F5C69"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48"/>
          <w:szCs w:val="48"/>
          <w:lang w:eastAsia="en-ZM"/>
          <w14:ligatures w14:val="none"/>
        </w:rPr>
      </w:pPr>
    </w:p>
    <w:p w14:paraId="0DF05EDF" w14:textId="692927F9"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48"/>
          <w:szCs w:val="48"/>
          <w:lang w:eastAsia="en-ZM"/>
          <w14:ligatures w14:val="none"/>
        </w:rPr>
      </w:pPr>
      <w:r w:rsidRPr="00723425">
        <w:rPr>
          <w:rFonts w:ascii="Times New Roman" w:eastAsia="Times New Roman" w:hAnsi="Times New Roman" w:cs="Times New Roman"/>
          <w:b/>
          <w:bCs/>
          <w:kern w:val="0"/>
          <w:sz w:val="48"/>
          <w:szCs w:val="48"/>
          <w:lang w:eastAsia="en-ZM"/>
          <w14:ligatures w14:val="none"/>
        </w:rPr>
        <w:t>Semester Scheme of Works: Marketing and Salesmanship (02BBA62)</w:t>
      </w:r>
    </w:p>
    <w:p w14:paraId="597447C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eek 1: Introduction to Marketing</w:t>
      </w:r>
    </w:p>
    <w:p w14:paraId="5CF2BB64" w14:textId="77777777" w:rsidR="00723425" w:rsidRPr="00723425" w:rsidRDefault="00723425" w:rsidP="00723425">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670BCF35" w14:textId="77777777" w:rsidR="00723425" w:rsidRPr="00723425" w:rsidRDefault="00723425" w:rsidP="0072342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efinition of marketing</w:t>
      </w:r>
    </w:p>
    <w:p w14:paraId="4B1902F7" w14:textId="77777777" w:rsidR="00723425" w:rsidRPr="00723425" w:rsidRDefault="00723425" w:rsidP="0072342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Importance of marketing</w:t>
      </w:r>
    </w:p>
    <w:p w14:paraId="199387FD" w14:textId="77777777" w:rsidR="00723425" w:rsidRPr="00723425" w:rsidRDefault="00723425" w:rsidP="0072342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Marketing functions</w:t>
      </w:r>
    </w:p>
    <w:p w14:paraId="4BD4A89C" w14:textId="77777777" w:rsidR="00723425" w:rsidRPr="00723425" w:rsidRDefault="00723425" w:rsidP="0072342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lassification of markets</w:t>
      </w:r>
    </w:p>
    <w:p w14:paraId="38554F40" w14:textId="77777777" w:rsidR="00723425" w:rsidRPr="00723425" w:rsidRDefault="00723425" w:rsidP="0072342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ypes of buying and selling</w:t>
      </w:r>
    </w:p>
    <w:p w14:paraId="3BCE1747" w14:textId="77777777" w:rsidR="00723425" w:rsidRPr="00723425" w:rsidRDefault="00723425" w:rsidP="00723425">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6C5FCE24" w14:textId="77777777" w:rsidR="00723425" w:rsidRPr="00723425" w:rsidRDefault="00723425" w:rsidP="0072342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ase study analysis on marketing functions</w:t>
      </w:r>
    </w:p>
    <w:p w14:paraId="327422A1" w14:textId="77777777" w:rsidR="00723425" w:rsidRPr="00723425" w:rsidRDefault="00723425" w:rsidP="0072342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Group discussion on market classification</w:t>
      </w:r>
    </w:p>
    <w:p w14:paraId="2C615587" w14:textId="77777777" w:rsidR="00723425" w:rsidRPr="00723425" w:rsidRDefault="00723425" w:rsidP="00723425">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2D1AEA1F" w14:textId="77777777" w:rsidR="00723425" w:rsidRPr="00723425" w:rsidRDefault="00723425" w:rsidP="0072342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Assignment 1: Market classification and functions (20 marks)</w:t>
      </w:r>
    </w:p>
    <w:p w14:paraId="7C94651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eek 2: Product Planning and Development</w:t>
      </w:r>
    </w:p>
    <w:p w14:paraId="63F6847C" w14:textId="77777777" w:rsidR="00723425" w:rsidRPr="00723425" w:rsidRDefault="00723425" w:rsidP="0072342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0345692F" w14:textId="77777777" w:rsidR="00723425" w:rsidRPr="00723425" w:rsidRDefault="00723425" w:rsidP="0072342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roduct planning and development</w:t>
      </w:r>
    </w:p>
    <w:p w14:paraId="18E0E547" w14:textId="77777777" w:rsidR="00723425" w:rsidRPr="00723425" w:rsidRDefault="00723425" w:rsidP="0072342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roduct life cycle</w:t>
      </w:r>
    </w:p>
    <w:p w14:paraId="06C886ED" w14:textId="77777777" w:rsidR="00723425" w:rsidRPr="00723425" w:rsidRDefault="00723425" w:rsidP="0072342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iversification and simplification of products</w:t>
      </w:r>
    </w:p>
    <w:p w14:paraId="55ECEA11" w14:textId="77777777" w:rsidR="00723425" w:rsidRPr="00723425" w:rsidRDefault="00723425" w:rsidP="0072342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istribution channels</w:t>
      </w:r>
    </w:p>
    <w:p w14:paraId="7CDC8250" w14:textId="77777777" w:rsidR="00723425" w:rsidRPr="00723425" w:rsidRDefault="00723425" w:rsidP="0072342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328025BC" w14:textId="77777777" w:rsidR="00723425" w:rsidRPr="00723425" w:rsidRDefault="00723425" w:rsidP="0072342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reate a product life cycle chart for a selected product</w:t>
      </w:r>
    </w:p>
    <w:p w14:paraId="79345BB5" w14:textId="77777777" w:rsidR="00723425" w:rsidRPr="00723425" w:rsidRDefault="00723425" w:rsidP="0072342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iscuss real-world examples of product diversification</w:t>
      </w:r>
    </w:p>
    <w:p w14:paraId="68AF3AB8" w14:textId="77777777" w:rsidR="00723425" w:rsidRPr="00723425" w:rsidRDefault="00723425" w:rsidP="0072342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256C8A60" w14:textId="77777777" w:rsidR="00723425" w:rsidRPr="00723425" w:rsidRDefault="00723425" w:rsidP="0072342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Assignment 2: Product planning and distribution channels (20 marks)</w:t>
      </w:r>
    </w:p>
    <w:p w14:paraId="50053D1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eek 3: Branding and Packaging</w:t>
      </w:r>
    </w:p>
    <w:p w14:paraId="7404BE37" w14:textId="77777777" w:rsidR="00723425" w:rsidRPr="00723425" w:rsidRDefault="00723425" w:rsidP="0072342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75024CA6" w14:textId="77777777" w:rsidR="00723425" w:rsidRPr="00723425" w:rsidRDefault="00723425" w:rsidP="00723425">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Branding: Meaning, registration, and essentials</w:t>
      </w:r>
    </w:p>
    <w:p w14:paraId="74436221" w14:textId="77777777" w:rsidR="00723425" w:rsidRPr="00723425" w:rsidRDefault="00723425" w:rsidP="00723425">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Methods and classes of branding</w:t>
      </w:r>
    </w:p>
    <w:p w14:paraId="5818867F" w14:textId="77777777" w:rsidR="00723425" w:rsidRPr="00723425" w:rsidRDefault="00723425" w:rsidP="00723425">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Importance of packaging</w:t>
      </w:r>
    </w:p>
    <w:p w14:paraId="3FEC8F60" w14:textId="77777777" w:rsidR="00723425" w:rsidRPr="00723425" w:rsidRDefault="00723425" w:rsidP="00723425">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Marketing risks and risk minimization methods</w:t>
      </w:r>
    </w:p>
    <w:p w14:paraId="71453C86" w14:textId="77777777" w:rsidR="00723425" w:rsidRPr="00723425" w:rsidRDefault="00723425" w:rsidP="0072342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082FDB0B" w14:textId="77777777" w:rsidR="00723425" w:rsidRPr="00723425" w:rsidRDefault="00723425" w:rsidP="00723425">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successful branding case studies</w:t>
      </w:r>
    </w:p>
    <w:p w14:paraId="2EF2D9F0" w14:textId="77777777" w:rsidR="00723425" w:rsidRPr="00723425" w:rsidRDefault="00723425" w:rsidP="00723425">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Evaluate different packaging designs and their effectiveness</w:t>
      </w:r>
    </w:p>
    <w:p w14:paraId="359F94B8" w14:textId="77777777" w:rsidR="00723425" w:rsidRPr="00723425" w:rsidRDefault="00723425" w:rsidP="0072342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46192A17" w14:textId="77777777" w:rsidR="00723425" w:rsidRPr="00723425" w:rsidRDefault="00723425" w:rsidP="00723425">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Quiz on branding and packaging concepts (10 marks)</w:t>
      </w:r>
    </w:p>
    <w:p w14:paraId="4E7086A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lastRenderedPageBreak/>
        <w:t>Week 4: Financing and Transportation</w:t>
      </w:r>
    </w:p>
    <w:p w14:paraId="4DE992E6" w14:textId="77777777" w:rsidR="00723425" w:rsidRPr="00723425" w:rsidRDefault="00723425" w:rsidP="0072342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14B5552D" w14:textId="77777777" w:rsidR="00723425" w:rsidRPr="00723425" w:rsidRDefault="00723425" w:rsidP="00723425">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Meaning and importance of financing</w:t>
      </w:r>
    </w:p>
    <w:p w14:paraId="0B916E1A" w14:textId="77777777" w:rsidR="00723425" w:rsidRPr="00723425" w:rsidRDefault="00723425" w:rsidP="00723425">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ocial requirements and methods of financing</w:t>
      </w:r>
    </w:p>
    <w:p w14:paraId="65398B3F" w14:textId="77777777" w:rsidR="00723425" w:rsidRPr="00723425" w:rsidRDefault="00723425" w:rsidP="00723425">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ransportation: Modes, advantages, and disadvantages</w:t>
      </w:r>
    </w:p>
    <w:p w14:paraId="6B9FEBBE" w14:textId="77777777" w:rsidR="00723425" w:rsidRPr="00723425" w:rsidRDefault="00723425" w:rsidP="00723425">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torage and warehousing: Importance and functions</w:t>
      </w:r>
    </w:p>
    <w:p w14:paraId="7123BB87" w14:textId="77777777" w:rsidR="00723425" w:rsidRPr="00723425" w:rsidRDefault="00723425" w:rsidP="0072342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02DE0C47" w14:textId="77777777" w:rsidR="00723425" w:rsidRPr="00723425" w:rsidRDefault="00723425" w:rsidP="00723425">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ompare different transportation methods using case studies</w:t>
      </w:r>
    </w:p>
    <w:p w14:paraId="1B89B85E" w14:textId="77777777" w:rsidR="00723425" w:rsidRPr="00723425" w:rsidRDefault="00723425" w:rsidP="00723425">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storage solutions for various types of products</w:t>
      </w:r>
    </w:p>
    <w:p w14:paraId="0D72A6F3" w14:textId="77777777" w:rsidR="00723425" w:rsidRPr="00723425" w:rsidRDefault="00723425" w:rsidP="0072342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027B769F" w14:textId="77777777" w:rsidR="00723425" w:rsidRPr="00723425" w:rsidRDefault="00723425" w:rsidP="00723425">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Assignment 3: Financing and transportation analysis (20 marks)</w:t>
      </w:r>
    </w:p>
    <w:p w14:paraId="55826A0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eek 5: Salesmanship: Basics</w:t>
      </w:r>
    </w:p>
    <w:p w14:paraId="072A9E90" w14:textId="77777777" w:rsidR="00723425" w:rsidRPr="00723425" w:rsidRDefault="00723425" w:rsidP="0072342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0911A2C7" w14:textId="77777777" w:rsidR="00723425" w:rsidRPr="00723425" w:rsidRDefault="00723425" w:rsidP="00723425">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efinition and importance of salesmanship</w:t>
      </w:r>
    </w:p>
    <w:p w14:paraId="049E6312" w14:textId="77777777" w:rsidR="00723425" w:rsidRPr="00723425" w:rsidRDefault="00723425" w:rsidP="00723425">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Qualities, duties, and responsibilities of a salesman</w:t>
      </w:r>
    </w:p>
    <w:p w14:paraId="4B4B548C" w14:textId="77777777" w:rsidR="00723425" w:rsidRPr="00723425" w:rsidRDefault="00723425" w:rsidP="00723425">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ypes of salesmen</w:t>
      </w:r>
    </w:p>
    <w:p w14:paraId="23F762BE" w14:textId="77777777" w:rsidR="00723425" w:rsidRPr="00723425" w:rsidRDefault="00723425" w:rsidP="0072342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6493CB5E" w14:textId="77777777" w:rsidR="00723425" w:rsidRPr="00723425" w:rsidRDefault="00723425" w:rsidP="00723425">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Role-play: Salesman-client interactions</w:t>
      </w:r>
    </w:p>
    <w:p w14:paraId="14EDC5C5" w14:textId="77777777" w:rsidR="00723425" w:rsidRPr="00723425" w:rsidRDefault="00723425" w:rsidP="00723425">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iscuss the impact of salesmanship on business success</w:t>
      </w:r>
    </w:p>
    <w:p w14:paraId="00C8CA45" w14:textId="77777777" w:rsidR="00723425" w:rsidRPr="00723425" w:rsidRDefault="00723425" w:rsidP="0072342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32047948" w14:textId="77777777" w:rsidR="00723425" w:rsidRPr="00723425" w:rsidRDefault="00723425" w:rsidP="00723425">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Midterm Exam: Covers Units I-IV (30 marks)</w:t>
      </w:r>
    </w:p>
    <w:p w14:paraId="70AD8C2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eek 6: Salesmanship: Training and Remuneration</w:t>
      </w:r>
    </w:p>
    <w:p w14:paraId="4CE7C1ED" w14:textId="77777777" w:rsidR="00723425" w:rsidRPr="00723425" w:rsidRDefault="00723425" w:rsidP="0072342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7207710B" w14:textId="77777777" w:rsidR="00723425" w:rsidRPr="00723425" w:rsidRDefault="00723425" w:rsidP="00723425">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raining of salesmen: Need, objectives, and methods</w:t>
      </w:r>
    </w:p>
    <w:p w14:paraId="2288ABEF" w14:textId="77777777" w:rsidR="00723425" w:rsidRPr="00723425" w:rsidRDefault="00723425" w:rsidP="00723425">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Remuneration plans: Essentials, methods, merits, and demerits</w:t>
      </w:r>
    </w:p>
    <w:p w14:paraId="7038A9E4" w14:textId="77777777" w:rsidR="00723425" w:rsidRPr="00723425" w:rsidRDefault="00723425" w:rsidP="00723425">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raveling expenses of salesmen</w:t>
      </w:r>
    </w:p>
    <w:p w14:paraId="48DA8743" w14:textId="77777777" w:rsidR="00723425" w:rsidRPr="00723425" w:rsidRDefault="00723425" w:rsidP="0072342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028403DD" w14:textId="77777777" w:rsidR="00723425" w:rsidRPr="00723425" w:rsidRDefault="00723425" w:rsidP="00723425">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esign a sales training program</w:t>
      </w:r>
    </w:p>
    <w:p w14:paraId="1D94E5B1" w14:textId="77777777" w:rsidR="00723425" w:rsidRPr="00723425" w:rsidRDefault="00723425" w:rsidP="00723425">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Evaluate different remuneration plans for salesmen</w:t>
      </w:r>
    </w:p>
    <w:p w14:paraId="743C77D0" w14:textId="77777777" w:rsidR="00723425" w:rsidRPr="00723425" w:rsidRDefault="00723425" w:rsidP="0072342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4ECD6677" w14:textId="77777777" w:rsidR="00723425" w:rsidRPr="00723425" w:rsidRDefault="00723425" w:rsidP="00723425">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Assignment 4: Sales training and remuneration plan (20 marks)</w:t>
      </w:r>
    </w:p>
    <w:p w14:paraId="38E0BF7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eek 7: Sales Organization and Promotion</w:t>
      </w:r>
    </w:p>
    <w:p w14:paraId="211E2913" w14:textId="77777777" w:rsidR="00723425" w:rsidRPr="00723425" w:rsidRDefault="00723425" w:rsidP="0072342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1D1A8683" w14:textId="77777777" w:rsidR="00723425" w:rsidRPr="00723425" w:rsidRDefault="00723425" w:rsidP="00723425">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Need and importance of sales department</w:t>
      </w:r>
    </w:p>
    <w:p w14:paraId="1DA70371" w14:textId="77777777" w:rsidR="00723425" w:rsidRPr="00723425" w:rsidRDefault="00723425" w:rsidP="00723425">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ypes of sales organizations</w:t>
      </w:r>
    </w:p>
    <w:p w14:paraId="2B3BD434" w14:textId="77777777" w:rsidR="00723425" w:rsidRPr="00723425" w:rsidRDefault="00723425" w:rsidP="00723425">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Qualities and responsibilities of a sales manager</w:t>
      </w:r>
    </w:p>
    <w:p w14:paraId="314893AD" w14:textId="77777777" w:rsidR="00723425" w:rsidRPr="00723425" w:rsidRDefault="00723425" w:rsidP="00723425">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ales promotion: Objectives and methods</w:t>
      </w:r>
    </w:p>
    <w:p w14:paraId="485623F2" w14:textId="77777777" w:rsidR="00723425" w:rsidRPr="00723425" w:rsidRDefault="00723425" w:rsidP="0072342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2BADDB6C" w14:textId="77777777" w:rsidR="00723425" w:rsidRPr="00723425" w:rsidRDefault="00723425" w:rsidP="00723425">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ase study: Analysis of sales organizations and their effectiveness</w:t>
      </w:r>
    </w:p>
    <w:p w14:paraId="47C79646" w14:textId="77777777" w:rsidR="00723425" w:rsidRPr="00723425" w:rsidRDefault="00723425" w:rsidP="00723425">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lan a sales promotion campaign</w:t>
      </w:r>
    </w:p>
    <w:p w14:paraId="4EDCE5AD" w14:textId="77777777" w:rsidR="00723425" w:rsidRPr="00723425" w:rsidRDefault="00723425" w:rsidP="0072342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0B640D6B" w14:textId="77777777" w:rsidR="00723425" w:rsidRPr="00723425" w:rsidRDefault="00723425" w:rsidP="00723425">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Quiz on sales organization and promotion (10 marks)</w:t>
      </w:r>
    </w:p>
    <w:p w14:paraId="1863871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eek 8: Advertising and Media Planning</w:t>
      </w:r>
    </w:p>
    <w:p w14:paraId="3D42EA5B" w14:textId="77777777" w:rsidR="00723425" w:rsidRPr="00723425" w:rsidRDefault="00723425" w:rsidP="0072342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4B256CD7" w14:textId="77777777" w:rsidR="00723425" w:rsidRPr="00723425" w:rsidRDefault="00723425" w:rsidP="00723425">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Advertising: Objectives, types, and media planning</w:t>
      </w:r>
    </w:p>
    <w:p w14:paraId="75CD4E64" w14:textId="77777777" w:rsidR="00723425" w:rsidRPr="00723425" w:rsidRDefault="00723425" w:rsidP="00723425">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ocial and economic effects of advertising</w:t>
      </w:r>
    </w:p>
    <w:p w14:paraId="60454DCF" w14:textId="77777777" w:rsidR="00723425" w:rsidRPr="00723425" w:rsidRDefault="00723425" w:rsidP="00723425">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Advertisement </w:t>
      </w:r>
      <w:proofErr w:type="gramStart"/>
      <w:r w:rsidRPr="00723425">
        <w:rPr>
          <w:rFonts w:ascii="Times New Roman" w:eastAsia="Times New Roman" w:hAnsi="Times New Roman" w:cs="Times New Roman"/>
          <w:kern w:val="0"/>
          <w:sz w:val="24"/>
          <w:szCs w:val="24"/>
          <w:lang w:eastAsia="en-ZM"/>
          <w14:ligatures w14:val="none"/>
        </w:rPr>
        <w:t>copy</w:t>
      </w:r>
      <w:proofErr w:type="gramEnd"/>
      <w:r w:rsidRPr="00723425">
        <w:rPr>
          <w:rFonts w:ascii="Times New Roman" w:eastAsia="Times New Roman" w:hAnsi="Times New Roman" w:cs="Times New Roman"/>
          <w:kern w:val="0"/>
          <w:sz w:val="24"/>
          <w:szCs w:val="24"/>
          <w:lang w:eastAsia="en-ZM"/>
          <w14:ligatures w14:val="none"/>
        </w:rPr>
        <w:t xml:space="preserve"> and design</w:t>
      </w:r>
    </w:p>
    <w:p w14:paraId="5DC6E539" w14:textId="77777777" w:rsidR="00723425" w:rsidRPr="00723425" w:rsidRDefault="00723425" w:rsidP="0072342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3254B28B" w14:textId="77777777" w:rsidR="00723425" w:rsidRPr="00723425" w:rsidRDefault="00723425" w:rsidP="00723425">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reate an advertising campaign with a focus on media planning</w:t>
      </w:r>
    </w:p>
    <w:p w14:paraId="76525B7B" w14:textId="77777777" w:rsidR="00723425" w:rsidRPr="00723425" w:rsidRDefault="00723425" w:rsidP="00723425">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Review and critique advertisement copies</w:t>
      </w:r>
    </w:p>
    <w:p w14:paraId="508C677B" w14:textId="77777777" w:rsidR="00723425" w:rsidRPr="00723425" w:rsidRDefault="00723425" w:rsidP="0072342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356AC5CE" w14:textId="77777777" w:rsidR="00723425" w:rsidRPr="00723425" w:rsidRDefault="00723425" w:rsidP="00723425">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Assignment 5: Advertising campaign design (20 marks)</w:t>
      </w:r>
    </w:p>
    <w:p w14:paraId="5C334DC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eek 9-10: Revision and Review</w:t>
      </w:r>
    </w:p>
    <w:p w14:paraId="373C5C68" w14:textId="77777777" w:rsidR="00723425" w:rsidRPr="00723425" w:rsidRDefault="00723425" w:rsidP="0072342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21B1DEB2" w14:textId="77777777" w:rsidR="00723425" w:rsidRPr="00723425" w:rsidRDefault="00723425" w:rsidP="00723425">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omprehensive review of all units</w:t>
      </w:r>
    </w:p>
    <w:p w14:paraId="3FB90F22" w14:textId="77777777" w:rsidR="00723425" w:rsidRPr="00723425" w:rsidRDefault="00723425" w:rsidP="00723425">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Addressing student queries and clarifications</w:t>
      </w:r>
    </w:p>
    <w:p w14:paraId="3986553B" w14:textId="77777777" w:rsidR="00723425" w:rsidRPr="00723425" w:rsidRDefault="00723425" w:rsidP="0072342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71809604" w14:textId="77777777" w:rsidR="00723425" w:rsidRPr="00723425" w:rsidRDefault="00723425" w:rsidP="00723425">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Group discussions and revision exercises</w:t>
      </w:r>
    </w:p>
    <w:p w14:paraId="6D0812A2" w14:textId="77777777" w:rsidR="00723425" w:rsidRPr="00723425" w:rsidRDefault="00723425" w:rsidP="00723425">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ractice exam questions</w:t>
      </w:r>
    </w:p>
    <w:p w14:paraId="69BFC25E" w14:textId="77777777" w:rsidR="00723425" w:rsidRPr="00723425" w:rsidRDefault="00723425" w:rsidP="0072342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7C90712D" w14:textId="77777777" w:rsidR="00723425" w:rsidRPr="00723425" w:rsidRDefault="00723425" w:rsidP="00723425">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reparation for final examinations</w:t>
      </w:r>
    </w:p>
    <w:p w14:paraId="4C52D42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eek 11-12: Final Examinations</w:t>
      </w:r>
    </w:p>
    <w:p w14:paraId="20A2432D" w14:textId="77777777" w:rsidR="00723425" w:rsidRPr="00723425" w:rsidRDefault="00723425" w:rsidP="0072342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ination:</w:t>
      </w:r>
    </w:p>
    <w:p w14:paraId="0BF7C8C1" w14:textId="77777777" w:rsidR="00723425" w:rsidRPr="00723425" w:rsidRDefault="00723425" w:rsidP="00723425">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Final Exam: Covers all course units (60 marks)</w:t>
      </w:r>
    </w:p>
    <w:p w14:paraId="3BDD3874"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701C4212">
          <v:rect id="_x0000_i1025" style="width:0;height:1.5pt" o:hralign="center" o:hrstd="t" o:hr="t" fillcolor="#a0a0a0" stroked="f"/>
        </w:pict>
      </w:r>
    </w:p>
    <w:p w14:paraId="30CB97A7"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Prescribed Textbooks</w:t>
      </w:r>
    </w:p>
    <w:p w14:paraId="0D85AF86" w14:textId="77777777" w:rsidR="00723425" w:rsidRPr="00723425" w:rsidRDefault="00723425" w:rsidP="0072342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Kotler, P. (Year). </w:t>
      </w:r>
      <w:r w:rsidRPr="00723425">
        <w:rPr>
          <w:rFonts w:ascii="Times New Roman" w:eastAsia="Times New Roman" w:hAnsi="Times New Roman" w:cs="Times New Roman"/>
          <w:i/>
          <w:iCs/>
          <w:kern w:val="0"/>
          <w:sz w:val="24"/>
          <w:szCs w:val="24"/>
          <w:lang w:eastAsia="en-ZM"/>
          <w14:ligatures w14:val="none"/>
        </w:rPr>
        <w:t>Marketing and Salesmanship</w:t>
      </w:r>
      <w:r w:rsidRPr="00723425">
        <w:rPr>
          <w:rFonts w:ascii="Times New Roman" w:eastAsia="Times New Roman" w:hAnsi="Times New Roman" w:cs="Times New Roman"/>
          <w:kern w:val="0"/>
          <w:sz w:val="24"/>
          <w:szCs w:val="24"/>
          <w:lang w:eastAsia="en-ZM"/>
          <w14:ligatures w14:val="none"/>
        </w:rPr>
        <w:t>. Pearson Publications.</w:t>
      </w:r>
    </w:p>
    <w:p w14:paraId="5CAB5097" w14:textId="77777777" w:rsidR="00723425" w:rsidRPr="00723425" w:rsidRDefault="00723425" w:rsidP="0072342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Belling, G.L. (Year). </w:t>
      </w:r>
      <w:r w:rsidRPr="00723425">
        <w:rPr>
          <w:rFonts w:ascii="Times New Roman" w:eastAsia="Times New Roman" w:hAnsi="Times New Roman" w:cs="Times New Roman"/>
          <w:i/>
          <w:iCs/>
          <w:kern w:val="0"/>
          <w:sz w:val="24"/>
          <w:szCs w:val="24"/>
          <w:lang w:eastAsia="en-ZM"/>
          <w14:ligatures w14:val="none"/>
        </w:rPr>
        <w:t>Sales Management</w:t>
      </w:r>
      <w:r w:rsidRPr="00723425">
        <w:rPr>
          <w:rFonts w:ascii="Times New Roman" w:eastAsia="Times New Roman" w:hAnsi="Times New Roman" w:cs="Times New Roman"/>
          <w:kern w:val="0"/>
          <w:sz w:val="24"/>
          <w:szCs w:val="24"/>
          <w:lang w:eastAsia="en-ZM"/>
          <w14:ligatures w14:val="none"/>
        </w:rPr>
        <w:t>.</w:t>
      </w:r>
    </w:p>
    <w:p w14:paraId="333F9170" w14:textId="77777777" w:rsidR="00723425" w:rsidRPr="00723425" w:rsidRDefault="00723425" w:rsidP="0072342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Sinha, S.C. (Year). </w:t>
      </w:r>
      <w:r w:rsidRPr="00723425">
        <w:rPr>
          <w:rFonts w:ascii="Times New Roman" w:eastAsia="Times New Roman" w:hAnsi="Times New Roman" w:cs="Times New Roman"/>
          <w:i/>
          <w:iCs/>
          <w:kern w:val="0"/>
          <w:sz w:val="24"/>
          <w:szCs w:val="24"/>
          <w:lang w:eastAsia="en-ZM"/>
          <w14:ligatures w14:val="none"/>
        </w:rPr>
        <w:t>Marketing and Salesmanship</w:t>
      </w:r>
      <w:r w:rsidRPr="00723425">
        <w:rPr>
          <w:rFonts w:ascii="Times New Roman" w:eastAsia="Times New Roman" w:hAnsi="Times New Roman" w:cs="Times New Roman"/>
          <w:kern w:val="0"/>
          <w:sz w:val="24"/>
          <w:szCs w:val="24"/>
          <w:lang w:eastAsia="en-ZM"/>
          <w14:ligatures w14:val="none"/>
        </w:rPr>
        <w:t>. Himalaya Publishing House, Mumbai.</w:t>
      </w:r>
    </w:p>
    <w:p w14:paraId="28BB54B3" w14:textId="77777777" w:rsidR="00723425" w:rsidRPr="00723425" w:rsidRDefault="00723425" w:rsidP="0072342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roofErr w:type="spellStart"/>
      <w:r w:rsidRPr="00723425">
        <w:rPr>
          <w:rFonts w:ascii="Times New Roman" w:eastAsia="Times New Roman" w:hAnsi="Times New Roman" w:cs="Times New Roman"/>
          <w:kern w:val="0"/>
          <w:sz w:val="24"/>
          <w:szCs w:val="24"/>
          <w:lang w:eastAsia="en-ZM"/>
          <w14:ligatures w14:val="none"/>
        </w:rPr>
        <w:t>Sathiyanarayanan</w:t>
      </w:r>
      <w:proofErr w:type="spellEnd"/>
      <w:r w:rsidRPr="00723425">
        <w:rPr>
          <w:rFonts w:ascii="Times New Roman" w:eastAsia="Times New Roman" w:hAnsi="Times New Roman" w:cs="Times New Roman"/>
          <w:kern w:val="0"/>
          <w:sz w:val="24"/>
          <w:szCs w:val="24"/>
          <w:lang w:eastAsia="en-ZM"/>
          <w14:ligatures w14:val="none"/>
        </w:rPr>
        <w:t xml:space="preserve">. (Year). </w:t>
      </w:r>
      <w:r w:rsidRPr="00723425">
        <w:rPr>
          <w:rFonts w:ascii="Times New Roman" w:eastAsia="Times New Roman" w:hAnsi="Times New Roman" w:cs="Times New Roman"/>
          <w:i/>
          <w:iCs/>
          <w:kern w:val="0"/>
          <w:sz w:val="24"/>
          <w:szCs w:val="24"/>
          <w:lang w:eastAsia="en-ZM"/>
          <w14:ligatures w14:val="none"/>
        </w:rPr>
        <w:t>Salesmanship, Sales Management and Administration</w:t>
      </w:r>
      <w:r w:rsidRPr="00723425">
        <w:rPr>
          <w:rFonts w:ascii="Times New Roman" w:eastAsia="Times New Roman" w:hAnsi="Times New Roman" w:cs="Times New Roman"/>
          <w:kern w:val="0"/>
          <w:sz w:val="24"/>
          <w:szCs w:val="24"/>
          <w:lang w:eastAsia="en-ZM"/>
          <w14:ligatures w14:val="none"/>
        </w:rPr>
        <w:t>.</w:t>
      </w:r>
    </w:p>
    <w:p w14:paraId="098CED3D"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0C83BB90"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299C92EA"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3BCDDF3A" w14:textId="34BF4A92"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Week 1: Introduction to Marketing</w:t>
      </w:r>
    </w:p>
    <w:p w14:paraId="63F9995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r w:rsidRPr="00723425">
        <w:rPr>
          <w:rFonts w:ascii="Times New Roman" w:eastAsia="Times New Roman" w:hAnsi="Times New Roman" w:cs="Times New Roman"/>
          <w:kern w:val="0"/>
          <w:sz w:val="24"/>
          <w:szCs w:val="24"/>
          <w:lang w:eastAsia="en-ZM"/>
          <w14:ligatures w14:val="none"/>
        </w:rPr>
        <w:br/>
        <w:t>Marketing is a critical function within any organization, serving as the bridge between the business and its target audience. It encompasses a wide range of activities aimed at identifying and satisfying customer needs while achieving organizational goals. This week, we will explore the foundational concepts of marketing, including its definition, importance, various functions, and the different types of markets. Understanding these fundamentals will provide a strong base for more advanced marketing topics covered in subsequent weeks.</w:t>
      </w:r>
    </w:p>
    <w:p w14:paraId="797DC18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68764716" w14:textId="77777777" w:rsidR="00723425" w:rsidRPr="00723425" w:rsidRDefault="00723425" w:rsidP="0072342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finition of Marketing:</w:t>
      </w:r>
      <w:r w:rsidRPr="00723425">
        <w:rPr>
          <w:rFonts w:ascii="Times New Roman" w:eastAsia="Times New Roman" w:hAnsi="Times New Roman" w:cs="Times New Roman"/>
          <w:kern w:val="0"/>
          <w:sz w:val="24"/>
          <w:szCs w:val="24"/>
          <w:lang w:eastAsia="en-ZM"/>
          <w14:ligatures w14:val="none"/>
        </w:rPr>
        <w:br/>
        <w:t>Marketing can be defined as the process of planning and executing the conception, pricing, promotion, and distribution of ideas, goods, and services to create exchanges that satisfy individual and organizational objectives. It involves understanding customer needs, developing products or services to meet those needs, and effectively communicating and delivering these offerings to the target market.</w:t>
      </w:r>
    </w:p>
    <w:p w14:paraId="1C91F854" w14:textId="77777777" w:rsidR="00723425" w:rsidRPr="00723425" w:rsidRDefault="00723425" w:rsidP="0072342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ortance of Marketing:</w:t>
      </w:r>
      <w:r w:rsidRPr="00723425">
        <w:rPr>
          <w:rFonts w:ascii="Times New Roman" w:eastAsia="Times New Roman" w:hAnsi="Times New Roman" w:cs="Times New Roman"/>
          <w:kern w:val="0"/>
          <w:sz w:val="24"/>
          <w:szCs w:val="24"/>
          <w:lang w:eastAsia="en-ZM"/>
          <w14:ligatures w14:val="none"/>
        </w:rPr>
        <w:br/>
        <w:t>Marketing plays a crucial role in business success by:</w:t>
      </w:r>
    </w:p>
    <w:p w14:paraId="26F0601F"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Identifying and meeting customer needs and preferences, which helps in achieving customer satisfaction and loyalty.</w:t>
      </w:r>
    </w:p>
    <w:p w14:paraId="6EA4422D"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Enhancing brand awareness and building a positive brand image.</w:t>
      </w:r>
    </w:p>
    <w:p w14:paraId="2E8BAC0A"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riving sales and revenue through effective promotional strategies.</w:t>
      </w:r>
    </w:p>
    <w:p w14:paraId="3F53C07E"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upporting the development of new products and services by gathering market insights and feedback.</w:t>
      </w:r>
    </w:p>
    <w:p w14:paraId="0B0C78D8"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Facilitating the growth and expansion of businesses by exploring new markets and customer segments.</w:t>
      </w:r>
    </w:p>
    <w:p w14:paraId="7884AC7D" w14:textId="77777777" w:rsidR="00723425" w:rsidRPr="00723425" w:rsidRDefault="00723425" w:rsidP="0072342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ing Functions:</w:t>
      </w:r>
      <w:r w:rsidRPr="00723425">
        <w:rPr>
          <w:rFonts w:ascii="Times New Roman" w:eastAsia="Times New Roman" w:hAnsi="Times New Roman" w:cs="Times New Roman"/>
          <w:kern w:val="0"/>
          <w:sz w:val="24"/>
          <w:szCs w:val="24"/>
          <w:lang w:eastAsia="en-ZM"/>
          <w14:ligatures w14:val="none"/>
        </w:rPr>
        <w:br/>
        <w:t>Marketing functions are the various activities and processes involved in achieving marketing objectives. These include:</w:t>
      </w:r>
    </w:p>
    <w:p w14:paraId="14DA3631"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Research:</w:t>
      </w:r>
      <w:r w:rsidRPr="00723425">
        <w:rPr>
          <w:rFonts w:ascii="Times New Roman" w:eastAsia="Times New Roman" w:hAnsi="Times New Roman" w:cs="Times New Roman"/>
          <w:kern w:val="0"/>
          <w:sz w:val="24"/>
          <w:szCs w:val="24"/>
          <w:lang w:eastAsia="en-ZM"/>
          <w14:ligatures w14:val="none"/>
        </w:rPr>
        <w:t xml:space="preserve"> Gathering and </w:t>
      </w:r>
      <w:proofErr w:type="spellStart"/>
      <w:r w:rsidRPr="00723425">
        <w:rPr>
          <w:rFonts w:ascii="Times New Roman" w:eastAsia="Times New Roman" w:hAnsi="Times New Roman" w:cs="Times New Roman"/>
          <w:kern w:val="0"/>
          <w:sz w:val="24"/>
          <w:szCs w:val="24"/>
          <w:lang w:eastAsia="en-ZM"/>
          <w14:ligatures w14:val="none"/>
        </w:rPr>
        <w:t>analyzing</w:t>
      </w:r>
      <w:proofErr w:type="spellEnd"/>
      <w:r w:rsidRPr="00723425">
        <w:rPr>
          <w:rFonts w:ascii="Times New Roman" w:eastAsia="Times New Roman" w:hAnsi="Times New Roman" w:cs="Times New Roman"/>
          <w:kern w:val="0"/>
          <w:sz w:val="24"/>
          <w:szCs w:val="24"/>
          <w:lang w:eastAsia="en-ZM"/>
          <w14:ligatures w14:val="none"/>
        </w:rPr>
        <w:t xml:space="preserve"> data to understand market trends, customer preferences, and competitive dynamics.</w:t>
      </w:r>
    </w:p>
    <w:p w14:paraId="125DB62B"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Management:</w:t>
      </w:r>
      <w:r w:rsidRPr="00723425">
        <w:rPr>
          <w:rFonts w:ascii="Times New Roman" w:eastAsia="Times New Roman" w:hAnsi="Times New Roman" w:cs="Times New Roman"/>
          <w:kern w:val="0"/>
          <w:sz w:val="24"/>
          <w:szCs w:val="24"/>
          <w:lang w:eastAsia="en-ZM"/>
          <w14:ligatures w14:val="none"/>
        </w:rPr>
        <w:t xml:space="preserve"> Designing, developing, and managing products or services to meet customer needs.</w:t>
      </w:r>
    </w:p>
    <w:p w14:paraId="30224439"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icing:</w:t>
      </w:r>
      <w:r w:rsidRPr="00723425">
        <w:rPr>
          <w:rFonts w:ascii="Times New Roman" w:eastAsia="Times New Roman" w:hAnsi="Times New Roman" w:cs="Times New Roman"/>
          <w:kern w:val="0"/>
          <w:sz w:val="24"/>
          <w:szCs w:val="24"/>
          <w:lang w:eastAsia="en-ZM"/>
          <w14:ligatures w14:val="none"/>
        </w:rPr>
        <w:t xml:space="preserve"> Setting prices that reflect the value of the product or service while considering market conditions and competition.</w:t>
      </w:r>
    </w:p>
    <w:p w14:paraId="2DA005D1"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motion:</w:t>
      </w:r>
      <w:r w:rsidRPr="00723425">
        <w:rPr>
          <w:rFonts w:ascii="Times New Roman" w:eastAsia="Times New Roman" w:hAnsi="Times New Roman" w:cs="Times New Roman"/>
          <w:kern w:val="0"/>
          <w:sz w:val="24"/>
          <w:szCs w:val="24"/>
          <w:lang w:eastAsia="en-ZM"/>
          <w14:ligatures w14:val="none"/>
        </w:rPr>
        <w:t xml:space="preserve"> Creating and executing promotional strategies to communicate the value of the product or service to the target audience.</w:t>
      </w:r>
    </w:p>
    <w:p w14:paraId="6F0BE4DC"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tribution:</w:t>
      </w:r>
      <w:r w:rsidRPr="00723425">
        <w:rPr>
          <w:rFonts w:ascii="Times New Roman" w:eastAsia="Times New Roman" w:hAnsi="Times New Roman" w:cs="Times New Roman"/>
          <w:kern w:val="0"/>
          <w:sz w:val="24"/>
          <w:szCs w:val="24"/>
          <w:lang w:eastAsia="en-ZM"/>
          <w14:ligatures w14:val="none"/>
        </w:rPr>
        <w:t xml:space="preserve"> Managing the logistics and channels through which products or services are delivered to customers.</w:t>
      </w:r>
    </w:p>
    <w:p w14:paraId="3657C621"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w:t>
      </w:r>
      <w:r w:rsidRPr="00723425">
        <w:rPr>
          <w:rFonts w:ascii="Times New Roman" w:eastAsia="Times New Roman" w:hAnsi="Times New Roman" w:cs="Times New Roman"/>
          <w:kern w:val="0"/>
          <w:sz w:val="24"/>
          <w:szCs w:val="24"/>
          <w:lang w:eastAsia="en-ZM"/>
          <w14:ligatures w14:val="none"/>
        </w:rPr>
        <w:t xml:space="preserve"> Directly engaging with customers to drive sales and build relationships.</w:t>
      </w:r>
    </w:p>
    <w:p w14:paraId="6058C3B7" w14:textId="77777777" w:rsidR="00723425" w:rsidRPr="00723425" w:rsidRDefault="00723425" w:rsidP="0072342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lassification of Markets:</w:t>
      </w:r>
      <w:r w:rsidRPr="00723425">
        <w:rPr>
          <w:rFonts w:ascii="Times New Roman" w:eastAsia="Times New Roman" w:hAnsi="Times New Roman" w:cs="Times New Roman"/>
          <w:kern w:val="0"/>
          <w:sz w:val="24"/>
          <w:szCs w:val="24"/>
          <w:lang w:eastAsia="en-ZM"/>
          <w14:ligatures w14:val="none"/>
        </w:rPr>
        <w:br/>
        <w:t>Markets can be classified based on various criteria, including:</w:t>
      </w:r>
    </w:p>
    <w:p w14:paraId="48593A9E"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eographic:</w:t>
      </w:r>
      <w:r w:rsidRPr="00723425">
        <w:rPr>
          <w:rFonts w:ascii="Times New Roman" w:eastAsia="Times New Roman" w:hAnsi="Times New Roman" w:cs="Times New Roman"/>
          <w:kern w:val="0"/>
          <w:sz w:val="24"/>
          <w:szCs w:val="24"/>
          <w:lang w:eastAsia="en-ZM"/>
          <w14:ligatures w14:val="none"/>
        </w:rPr>
        <w:t xml:space="preserve"> Local, regional, national, or international markets.</w:t>
      </w:r>
    </w:p>
    <w:p w14:paraId="222A91E6"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mographic:</w:t>
      </w:r>
      <w:r w:rsidRPr="00723425">
        <w:rPr>
          <w:rFonts w:ascii="Times New Roman" w:eastAsia="Times New Roman" w:hAnsi="Times New Roman" w:cs="Times New Roman"/>
          <w:kern w:val="0"/>
          <w:sz w:val="24"/>
          <w:szCs w:val="24"/>
          <w:lang w:eastAsia="en-ZM"/>
          <w14:ligatures w14:val="none"/>
        </w:rPr>
        <w:t xml:space="preserve"> Based on characteristics such as age, gender, income, and occupation.</w:t>
      </w:r>
    </w:p>
    <w:p w14:paraId="562BD781"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sychographic:</w:t>
      </w:r>
      <w:r w:rsidRPr="00723425">
        <w:rPr>
          <w:rFonts w:ascii="Times New Roman" w:eastAsia="Times New Roman" w:hAnsi="Times New Roman" w:cs="Times New Roman"/>
          <w:kern w:val="0"/>
          <w:sz w:val="24"/>
          <w:szCs w:val="24"/>
          <w:lang w:eastAsia="en-ZM"/>
          <w14:ligatures w14:val="none"/>
        </w:rPr>
        <w:t xml:space="preserve"> Based on lifestyle, personality, and values.</w:t>
      </w:r>
    </w:p>
    <w:p w14:paraId="6AF75D7B"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roofErr w:type="spellStart"/>
      <w:r w:rsidRPr="00723425">
        <w:rPr>
          <w:rFonts w:ascii="Times New Roman" w:eastAsia="Times New Roman" w:hAnsi="Times New Roman" w:cs="Times New Roman"/>
          <w:b/>
          <w:bCs/>
          <w:kern w:val="0"/>
          <w:sz w:val="24"/>
          <w:szCs w:val="24"/>
          <w:lang w:eastAsia="en-ZM"/>
          <w14:ligatures w14:val="none"/>
        </w:rPr>
        <w:t>Behavioral</w:t>
      </w:r>
      <w:proofErr w:type="spellEnd"/>
      <w:r w:rsidRPr="00723425">
        <w:rPr>
          <w:rFonts w:ascii="Times New Roman" w:eastAsia="Times New Roman" w:hAnsi="Times New Roman" w:cs="Times New Roman"/>
          <w:b/>
          <w:bCs/>
          <w:kern w:val="0"/>
          <w:sz w:val="24"/>
          <w:szCs w:val="24"/>
          <w:lang w:eastAsia="en-ZM"/>
          <w14:ligatures w14:val="none"/>
        </w:rPr>
        <w:t>:</w:t>
      </w:r>
      <w:r w:rsidRPr="00723425">
        <w:rPr>
          <w:rFonts w:ascii="Times New Roman" w:eastAsia="Times New Roman" w:hAnsi="Times New Roman" w:cs="Times New Roman"/>
          <w:kern w:val="0"/>
          <w:sz w:val="24"/>
          <w:szCs w:val="24"/>
          <w:lang w:eastAsia="en-ZM"/>
          <w14:ligatures w14:val="none"/>
        </w:rPr>
        <w:t xml:space="preserve"> Based on consumer </w:t>
      </w:r>
      <w:proofErr w:type="spellStart"/>
      <w:r w:rsidRPr="00723425">
        <w:rPr>
          <w:rFonts w:ascii="Times New Roman" w:eastAsia="Times New Roman" w:hAnsi="Times New Roman" w:cs="Times New Roman"/>
          <w:kern w:val="0"/>
          <w:sz w:val="24"/>
          <w:szCs w:val="24"/>
          <w:lang w:eastAsia="en-ZM"/>
          <w14:ligatures w14:val="none"/>
        </w:rPr>
        <w:t>behavior</w:t>
      </w:r>
      <w:proofErr w:type="spellEnd"/>
      <w:r w:rsidRPr="00723425">
        <w:rPr>
          <w:rFonts w:ascii="Times New Roman" w:eastAsia="Times New Roman" w:hAnsi="Times New Roman" w:cs="Times New Roman"/>
          <w:kern w:val="0"/>
          <w:sz w:val="24"/>
          <w:szCs w:val="24"/>
          <w:lang w:eastAsia="en-ZM"/>
          <w14:ligatures w14:val="none"/>
        </w:rPr>
        <w:t>, such as buying habits, brand loyalty, and usage rates.</w:t>
      </w:r>
    </w:p>
    <w:p w14:paraId="2ECA2DEC" w14:textId="77777777" w:rsidR="00723425" w:rsidRPr="00723425" w:rsidRDefault="00723425" w:rsidP="0072342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ypes of Buying and Selling:</w:t>
      </w:r>
    </w:p>
    <w:p w14:paraId="1D50827D"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uying Types:</w:t>
      </w:r>
    </w:p>
    <w:p w14:paraId="34AAC163" w14:textId="77777777" w:rsidR="00723425" w:rsidRPr="00723425" w:rsidRDefault="00723425" w:rsidP="00723425">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umer Buying:</w:t>
      </w:r>
      <w:r w:rsidRPr="00723425">
        <w:rPr>
          <w:rFonts w:ascii="Times New Roman" w:eastAsia="Times New Roman" w:hAnsi="Times New Roman" w:cs="Times New Roman"/>
          <w:kern w:val="0"/>
          <w:sz w:val="24"/>
          <w:szCs w:val="24"/>
          <w:lang w:eastAsia="en-ZM"/>
          <w14:ligatures w14:val="none"/>
        </w:rPr>
        <w:t xml:space="preserve"> Purchases made by individuals for personal use.</w:t>
      </w:r>
    </w:p>
    <w:p w14:paraId="15C9D3DA" w14:textId="77777777" w:rsidR="00723425" w:rsidRPr="00723425" w:rsidRDefault="00723425" w:rsidP="00723425">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usiness Buying:</w:t>
      </w:r>
      <w:r w:rsidRPr="00723425">
        <w:rPr>
          <w:rFonts w:ascii="Times New Roman" w:eastAsia="Times New Roman" w:hAnsi="Times New Roman" w:cs="Times New Roman"/>
          <w:kern w:val="0"/>
          <w:sz w:val="24"/>
          <w:szCs w:val="24"/>
          <w:lang w:eastAsia="en-ZM"/>
          <w14:ligatures w14:val="none"/>
        </w:rPr>
        <w:t xml:space="preserve"> Purchases made by organizations for operational purposes, including raw materials, machinery, and services.</w:t>
      </w:r>
    </w:p>
    <w:p w14:paraId="7AD10059" w14:textId="77777777" w:rsidR="00723425" w:rsidRPr="00723425" w:rsidRDefault="00723425" w:rsidP="0072342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elling Types:</w:t>
      </w:r>
    </w:p>
    <w:p w14:paraId="3F075257" w14:textId="77777777" w:rsidR="00723425" w:rsidRPr="00723425" w:rsidRDefault="00723425" w:rsidP="00723425">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rect Selling:</w:t>
      </w:r>
      <w:r w:rsidRPr="00723425">
        <w:rPr>
          <w:rFonts w:ascii="Times New Roman" w:eastAsia="Times New Roman" w:hAnsi="Times New Roman" w:cs="Times New Roman"/>
          <w:kern w:val="0"/>
          <w:sz w:val="24"/>
          <w:szCs w:val="24"/>
          <w:lang w:eastAsia="en-ZM"/>
          <w14:ligatures w14:val="none"/>
        </w:rPr>
        <w:t xml:space="preserve"> Selling products or services directly to consumers without intermediaries.</w:t>
      </w:r>
    </w:p>
    <w:p w14:paraId="16EE9EC3" w14:textId="77777777" w:rsidR="00723425" w:rsidRPr="00723425" w:rsidRDefault="00723425" w:rsidP="00723425">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direct Selling:</w:t>
      </w:r>
      <w:r w:rsidRPr="00723425">
        <w:rPr>
          <w:rFonts w:ascii="Times New Roman" w:eastAsia="Times New Roman" w:hAnsi="Times New Roman" w:cs="Times New Roman"/>
          <w:kern w:val="0"/>
          <w:sz w:val="24"/>
          <w:szCs w:val="24"/>
          <w:lang w:eastAsia="en-ZM"/>
          <w14:ligatures w14:val="none"/>
        </w:rPr>
        <w:t xml:space="preserve"> Selling products through intermediaries such as wholesalers, retailers, or agents.</w:t>
      </w:r>
    </w:p>
    <w:p w14:paraId="5B4D596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416CD2D0" w14:textId="77777777" w:rsidR="00723425" w:rsidRPr="00723425" w:rsidRDefault="00723425" w:rsidP="0072342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ase Study Analysis on Marketing Functions:</w:t>
      </w:r>
    </w:p>
    <w:p w14:paraId="06E04717" w14:textId="77777777" w:rsidR="00723425" w:rsidRPr="00723425" w:rsidRDefault="00723425" w:rsidP="00723425">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real-world case studies to understand how different marketing functions are applied in various businesses. Discuss the effectiveness of these functions and their impact on achieving marketing objectives.</w:t>
      </w:r>
    </w:p>
    <w:p w14:paraId="6513E271" w14:textId="77777777" w:rsidR="00723425" w:rsidRPr="00723425" w:rsidRDefault="00723425" w:rsidP="0072342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roup Discussion on Market Classification:</w:t>
      </w:r>
    </w:p>
    <w:p w14:paraId="46E305E2" w14:textId="77777777" w:rsidR="00723425" w:rsidRPr="00723425" w:rsidRDefault="00723425" w:rsidP="00723425">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Engage in group discussions to explore different market classifications. </w:t>
      </w: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how businesses target specific market segments and the strategies used to address the needs of various market types.</w:t>
      </w:r>
    </w:p>
    <w:p w14:paraId="0E657A1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660A30D4" w14:textId="77777777" w:rsidR="00723425" w:rsidRPr="00723425" w:rsidRDefault="00723425" w:rsidP="0072342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ignment 1: Market Classification and Functions (20 marks)</w:t>
      </w:r>
    </w:p>
    <w:p w14:paraId="300018BF" w14:textId="77777777" w:rsidR="00723425" w:rsidRPr="00723425" w:rsidRDefault="00723425" w:rsidP="00723425">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w:t>
      </w:r>
      <w:r w:rsidRPr="00723425">
        <w:rPr>
          <w:rFonts w:ascii="Times New Roman" w:eastAsia="Times New Roman" w:hAnsi="Times New Roman" w:cs="Times New Roman"/>
          <w:kern w:val="0"/>
          <w:sz w:val="24"/>
          <w:szCs w:val="24"/>
          <w:lang w:eastAsia="en-ZM"/>
          <w14:ligatures w14:val="none"/>
        </w:rPr>
        <w:t xml:space="preserve"> Demonstrate understanding of market classification and marketing functions.</w:t>
      </w:r>
    </w:p>
    <w:p w14:paraId="0EC2282A" w14:textId="77777777" w:rsidR="00723425" w:rsidRPr="00723425" w:rsidRDefault="00723425" w:rsidP="00723425">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structions:</w:t>
      </w:r>
    </w:p>
    <w:p w14:paraId="498B7F64" w14:textId="77777777" w:rsidR="00723425" w:rsidRPr="00723425" w:rsidRDefault="00723425" w:rsidP="00723425">
      <w:pPr>
        <w:numPr>
          <w:ilvl w:val="2"/>
          <w:numId w:val="1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efine and explain the various types of markets.</w:t>
      </w:r>
    </w:p>
    <w:p w14:paraId="07A2F8A5" w14:textId="77777777" w:rsidR="00723425" w:rsidRPr="00723425" w:rsidRDefault="00723425" w:rsidP="00723425">
      <w:pPr>
        <w:numPr>
          <w:ilvl w:val="2"/>
          <w:numId w:val="1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escribe the key marketing functions and their significance.</w:t>
      </w:r>
    </w:p>
    <w:p w14:paraId="12299934" w14:textId="77777777" w:rsidR="00723425" w:rsidRPr="00723425" w:rsidRDefault="00723425" w:rsidP="00723425">
      <w:pPr>
        <w:numPr>
          <w:ilvl w:val="2"/>
          <w:numId w:val="1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rovide examples of how businesses apply these functions in different market contexts.</w:t>
      </w:r>
    </w:p>
    <w:p w14:paraId="60E70966" w14:textId="77777777" w:rsidR="00723425" w:rsidRPr="00723425" w:rsidRDefault="00723425" w:rsidP="00723425">
      <w:pPr>
        <w:numPr>
          <w:ilvl w:val="2"/>
          <w:numId w:val="1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a case study or real-life example to illustrate the application of marketing functions and market classification.</w:t>
      </w:r>
    </w:p>
    <w:p w14:paraId="1A60800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his week’s focus will set the stage for more in-depth discussions on specific marketing strategies and practices in the coming weeks.</w:t>
      </w:r>
    </w:p>
    <w:p w14:paraId="031C2439"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Write Case study analysis on marketing functions</w:t>
      </w:r>
    </w:p>
    <w:p w14:paraId="69A66177"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Case Study Analysis: Marketing Functions</w:t>
      </w:r>
    </w:p>
    <w:p w14:paraId="2EF60C5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ase Study: Apple Inc.</w:t>
      </w:r>
    </w:p>
    <w:p w14:paraId="30453F7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ackground:</w:t>
      </w:r>
      <w:r w:rsidRPr="00723425">
        <w:rPr>
          <w:rFonts w:ascii="Times New Roman" w:eastAsia="Times New Roman" w:hAnsi="Times New Roman" w:cs="Times New Roman"/>
          <w:kern w:val="0"/>
          <w:sz w:val="24"/>
          <w:szCs w:val="24"/>
          <w:lang w:eastAsia="en-ZM"/>
          <w14:ligatures w14:val="none"/>
        </w:rPr>
        <w:br/>
        <w:t>Apple Inc. is a global technology company known for its innovative products, including the iPhone, iPad, MacBook, and Apple Watch. The company has achieved significant success through its strategic application of marketing functions. This case study examines how Apple utilizes various marketing functions to maintain its competitive edge and drive its success in the technology market.</w:t>
      </w:r>
    </w:p>
    <w:p w14:paraId="6BA0F02D"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071F98E4">
          <v:rect id="_x0000_i1026" style="width:0;height:1.5pt" o:hralign="center" o:hrstd="t" o:hr="t" fillcolor="#a0a0a0" stroked="f"/>
        </w:pict>
      </w:r>
    </w:p>
    <w:p w14:paraId="182AEBC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Market Research</w:t>
      </w:r>
    </w:p>
    <w:p w14:paraId="41A40DD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pplication:</w:t>
      </w:r>
      <w:r w:rsidRPr="00723425">
        <w:rPr>
          <w:rFonts w:ascii="Times New Roman" w:eastAsia="Times New Roman" w:hAnsi="Times New Roman" w:cs="Times New Roman"/>
          <w:kern w:val="0"/>
          <w:sz w:val="24"/>
          <w:szCs w:val="24"/>
          <w:lang w:eastAsia="en-ZM"/>
          <w14:ligatures w14:val="none"/>
        </w:rPr>
        <w:br/>
        <w:t>Apple conducts extensive market research to understand consumer needs and preferences. The company uses a combination of qualitative and quantitative research methods, including surveys, focus groups, and data analysis. For example, before launching a new product, Apple gathers insights on consumer trends, feedback on existing products, and competitive analysis.</w:t>
      </w:r>
    </w:p>
    <w:p w14:paraId="4DB3645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nalysis:</w:t>
      </w:r>
      <w:r w:rsidRPr="00723425">
        <w:rPr>
          <w:rFonts w:ascii="Times New Roman" w:eastAsia="Times New Roman" w:hAnsi="Times New Roman" w:cs="Times New Roman"/>
          <w:kern w:val="0"/>
          <w:sz w:val="24"/>
          <w:szCs w:val="24"/>
          <w:lang w:eastAsia="en-ZM"/>
          <w14:ligatures w14:val="none"/>
        </w:rPr>
        <w:br/>
        <w:t xml:space="preserve">Apple's market research helps the company identify gaps in the market and develop products that meet customer demands. By understanding consumer </w:t>
      </w:r>
      <w:proofErr w:type="spellStart"/>
      <w:r w:rsidRPr="00723425">
        <w:rPr>
          <w:rFonts w:ascii="Times New Roman" w:eastAsia="Times New Roman" w:hAnsi="Times New Roman" w:cs="Times New Roman"/>
          <w:kern w:val="0"/>
          <w:sz w:val="24"/>
          <w:szCs w:val="24"/>
          <w:lang w:eastAsia="en-ZM"/>
          <w14:ligatures w14:val="none"/>
        </w:rPr>
        <w:t>behavior</w:t>
      </w:r>
      <w:proofErr w:type="spellEnd"/>
      <w:r w:rsidRPr="00723425">
        <w:rPr>
          <w:rFonts w:ascii="Times New Roman" w:eastAsia="Times New Roman" w:hAnsi="Times New Roman" w:cs="Times New Roman"/>
          <w:kern w:val="0"/>
          <w:sz w:val="24"/>
          <w:szCs w:val="24"/>
          <w:lang w:eastAsia="en-ZM"/>
          <w14:ligatures w14:val="none"/>
        </w:rPr>
        <w:t xml:space="preserve"> and preferences, Apple can create products that are not only technologically advanced but also resonate with its target audience.</w:t>
      </w:r>
    </w:p>
    <w:p w14:paraId="761E48A1"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6239091D">
          <v:rect id="_x0000_i1027" style="width:0;height:1.5pt" o:hralign="center" o:hrstd="t" o:hr="t" fillcolor="#a0a0a0" stroked="f"/>
        </w:pict>
      </w:r>
    </w:p>
    <w:p w14:paraId="02D54A9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Product Management</w:t>
      </w:r>
    </w:p>
    <w:p w14:paraId="4B9A5CB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pplication:</w:t>
      </w:r>
      <w:r w:rsidRPr="00723425">
        <w:rPr>
          <w:rFonts w:ascii="Times New Roman" w:eastAsia="Times New Roman" w:hAnsi="Times New Roman" w:cs="Times New Roman"/>
          <w:kern w:val="0"/>
          <w:sz w:val="24"/>
          <w:szCs w:val="24"/>
          <w:lang w:eastAsia="en-ZM"/>
          <w14:ligatures w14:val="none"/>
        </w:rPr>
        <w:br/>
        <w:t>Apple's product management strategy involves the continuous development and enhancement of its product lines. The company invests heavily in research and development (R&amp;D) to innovate and improve its products. For instance, the regular release of updated iPhone models with new features and improvements demonstrates Apple’s commitment to product management.</w:t>
      </w:r>
    </w:p>
    <w:p w14:paraId="7BE4A41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nalysis:</w:t>
      </w:r>
      <w:r w:rsidRPr="00723425">
        <w:rPr>
          <w:rFonts w:ascii="Times New Roman" w:eastAsia="Times New Roman" w:hAnsi="Times New Roman" w:cs="Times New Roman"/>
          <w:kern w:val="0"/>
          <w:sz w:val="24"/>
          <w:szCs w:val="24"/>
          <w:lang w:eastAsia="en-ZM"/>
          <w14:ligatures w14:val="none"/>
        </w:rPr>
        <w:br/>
        <w:t>Apple’s effective product management ensures that its offerings remain relevant and competitive. By focusing on innovation and quality, Apple creates products that stand out in the market, enhancing customer satisfaction and loyalty.</w:t>
      </w:r>
    </w:p>
    <w:p w14:paraId="0D78DB22"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11F96C5">
          <v:rect id="_x0000_i1028" style="width:0;height:1.5pt" o:hralign="center" o:hrstd="t" o:hr="t" fillcolor="#a0a0a0" stroked="f"/>
        </w:pict>
      </w:r>
    </w:p>
    <w:p w14:paraId="707B5EB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 Pricing</w:t>
      </w:r>
    </w:p>
    <w:p w14:paraId="47EDC1F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pplication:</w:t>
      </w:r>
      <w:r w:rsidRPr="00723425">
        <w:rPr>
          <w:rFonts w:ascii="Times New Roman" w:eastAsia="Times New Roman" w:hAnsi="Times New Roman" w:cs="Times New Roman"/>
          <w:kern w:val="0"/>
          <w:sz w:val="24"/>
          <w:szCs w:val="24"/>
          <w:lang w:eastAsia="en-ZM"/>
          <w14:ligatures w14:val="none"/>
        </w:rPr>
        <w:br/>
        <w:t>Apple adopts a premium pricing strategy for its products. The company sets higher prices for its devices compared to many competitors, reflecting the perceived value, quality, and brand prestige. For example, the iPhone is positioned as a high-end smartphone with a premium price tag.</w:t>
      </w:r>
    </w:p>
    <w:p w14:paraId="0736E3C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nalysis:</w:t>
      </w:r>
      <w:r w:rsidRPr="00723425">
        <w:rPr>
          <w:rFonts w:ascii="Times New Roman" w:eastAsia="Times New Roman" w:hAnsi="Times New Roman" w:cs="Times New Roman"/>
          <w:kern w:val="0"/>
          <w:sz w:val="24"/>
          <w:szCs w:val="24"/>
          <w:lang w:eastAsia="en-ZM"/>
          <w14:ligatures w14:val="none"/>
        </w:rPr>
        <w:br/>
        <w:t>Apple’s pricing strategy reinforces its brand image as a provider of high-quality, innovative products. The premium pricing approach contributes to the company’s profitability and helps maintain a perception of exclusivity among consumers.</w:t>
      </w:r>
    </w:p>
    <w:p w14:paraId="5FCDAC06"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73E7D95B">
          <v:rect id="_x0000_i1029" style="width:0;height:1.5pt" o:hralign="center" o:hrstd="t" o:hr="t" fillcolor="#a0a0a0" stroked="f"/>
        </w:pict>
      </w:r>
    </w:p>
    <w:p w14:paraId="704D54B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4. Promotion</w:t>
      </w:r>
    </w:p>
    <w:p w14:paraId="61B8F2C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pplication:</w:t>
      </w:r>
      <w:r w:rsidRPr="00723425">
        <w:rPr>
          <w:rFonts w:ascii="Times New Roman" w:eastAsia="Times New Roman" w:hAnsi="Times New Roman" w:cs="Times New Roman"/>
          <w:kern w:val="0"/>
          <w:sz w:val="24"/>
          <w:szCs w:val="24"/>
          <w:lang w:eastAsia="en-ZM"/>
          <w14:ligatures w14:val="none"/>
        </w:rPr>
        <w:br/>
        <w:t>Apple uses a multifaceted promotional strategy to market its products. The company employs advertising through television, digital media, and print. Additionally, Apple’s promotional efforts include product launches, events, and social media campaigns. The annual Apple Keynote events are particularly effective in generating buzz and excitement around new product releases.</w:t>
      </w:r>
    </w:p>
    <w:p w14:paraId="0F47DDB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nalysis:</w:t>
      </w:r>
      <w:r w:rsidRPr="00723425">
        <w:rPr>
          <w:rFonts w:ascii="Times New Roman" w:eastAsia="Times New Roman" w:hAnsi="Times New Roman" w:cs="Times New Roman"/>
          <w:kern w:val="0"/>
          <w:sz w:val="24"/>
          <w:szCs w:val="24"/>
          <w:lang w:eastAsia="en-ZM"/>
          <w14:ligatures w14:val="none"/>
        </w:rPr>
        <w:br/>
        <w:t>Apple’s promotional strategies create a strong brand presence and generate substantial media coverage. The company’s marketing campaigns effectively communicate the value and features of its products, driving consumer interest and sales.</w:t>
      </w:r>
    </w:p>
    <w:p w14:paraId="5311B29C"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08A7770">
          <v:rect id="_x0000_i1030" style="width:0;height:1.5pt" o:hralign="center" o:hrstd="t" o:hr="t" fillcolor="#a0a0a0" stroked="f"/>
        </w:pict>
      </w:r>
    </w:p>
    <w:p w14:paraId="68FDF18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5. Distribution</w:t>
      </w:r>
    </w:p>
    <w:p w14:paraId="712870C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pplication:</w:t>
      </w:r>
      <w:r w:rsidRPr="00723425">
        <w:rPr>
          <w:rFonts w:ascii="Times New Roman" w:eastAsia="Times New Roman" w:hAnsi="Times New Roman" w:cs="Times New Roman"/>
          <w:kern w:val="0"/>
          <w:sz w:val="24"/>
          <w:szCs w:val="24"/>
          <w:lang w:eastAsia="en-ZM"/>
          <w14:ligatures w14:val="none"/>
        </w:rPr>
        <w:br/>
        <w:t>Apple has a well-established distribution network that includes Apple Stores, online platforms, and third-party retailers. The company ensures that its products are available in key markets worldwide. Apple also emphasizes the customer experience in its retail stores, providing personalized service and support.</w:t>
      </w:r>
    </w:p>
    <w:p w14:paraId="377AA7B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nalysis:</w:t>
      </w:r>
      <w:r w:rsidRPr="00723425">
        <w:rPr>
          <w:rFonts w:ascii="Times New Roman" w:eastAsia="Times New Roman" w:hAnsi="Times New Roman" w:cs="Times New Roman"/>
          <w:kern w:val="0"/>
          <w:sz w:val="24"/>
          <w:szCs w:val="24"/>
          <w:lang w:eastAsia="en-ZM"/>
          <w14:ligatures w14:val="none"/>
        </w:rPr>
        <w:br/>
        <w:t>Apple’s distribution strategy enhances the accessibility of its products and reinforces its brand image. By managing a direct and indirect distribution network, Apple reaches a broad customer base while maintaining control over the customer experience.</w:t>
      </w:r>
    </w:p>
    <w:p w14:paraId="77808D83"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7B14D56E">
          <v:rect id="_x0000_i1031" style="width:0;height:1.5pt" o:hralign="center" o:hrstd="t" o:hr="t" fillcolor="#a0a0a0" stroked="f"/>
        </w:pict>
      </w:r>
    </w:p>
    <w:p w14:paraId="19C1D4B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6. Sales</w:t>
      </w:r>
    </w:p>
    <w:p w14:paraId="3C0A9A0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pplication:</w:t>
      </w:r>
      <w:r w:rsidRPr="00723425">
        <w:rPr>
          <w:rFonts w:ascii="Times New Roman" w:eastAsia="Times New Roman" w:hAnsi="Times New Roman" w:cs="Times New Roman"/>
          <w:kern w:val="0"/>
          <w:sz w:val="24"/>
          <w:szCs w:val="24"/>
          <w:lang w:eastAsia="en-ZM"/>
          <w14:ligatures w14:val="none"/>
        </w:rPr>
        <w:br/>
        <w:t>Apple’s sales strategy includes both direct and indirect sales channels. The company sells its products directly through its online store and physical Apple Stores. It also collaborates with authorized resellers and telecommunications providers to expand its market reach.</w:t>
      </w:r>
    </w:p>
    <w:p w14:paraId="7DC473D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nalysis:</w:t>
      </w:r>
      <w:r w:rsidRPr="00723425">
        <w:rPr>
          <w:rFonts w:ascii="Times New Roman" w:eastAsia="Times New Roman" w:hAnsi="Times New Roman" w:cs="Times New Roman"/>
          <w:kern w:val="0"/>
          <w:sz w:val="24"/>
          <w:szCs w:val="24"/>
          <w:lang w:eastAsia="en-ZM"/>
          <w14:ligatures w14:val="none"/>
        </w:rPr>
        <w:br/>
        <w:t>Apple’s sales strategy ensures a seamless purchasing experience for customers while leveraging various sales channels to maximize reach. The company’s approach to sales contributes to its strong market position and revenue growth.</w:t>
      </w:r>
    </w:p>
    <w:p w14:paraId="749D8CEB"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694CE3AE">
          <v:rect id="_x0000_i1032" style="width:0;height:1.5pt" o:hralign="center" o:hrstd="t" o:hr="t" fillcolor="#a0a0a0" stroked="f"/>
        </w:pict>
      </w:r>
    </w:p>
    <w:p w14:paraId="5B34170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clusion:</w:t>
      </w:r>
    </w:p>
    <w:p w14:paraId="7863FA3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Apple Inc.’s success can be attributed to its effective application of marketing functions. Through rigorous market research, strategic product management, premium pricing, targeted promotion, efficient distribution, and a comprehensive sales strategy, Apple maintains its competitive advantage and continues to lead in the technology industry. This case study highlights the importance of each marketing function in achieving business success and demonstrates how Apple effectively integrates these functions to drive its growth and market presence.</w:t>
      </w:r>
    </w:p>
    <w:p w14:paraId="2E825922"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5C77AD4">
          <v:rect id="_x0000_i1033" style="width:0;height:1.5pt" o:hralign="center" o:hrstd="t" o:hr="t" fillcolor="#a0a0a0" stroked="f"/>
        </w:pict>
      </w:r>
    </w:p>
    <w:p w14:paraId="59A248B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his analysis provides insight into how Apple applies marketing functions to maintain its position as a leading technology company and serves as a valuable example for understanding the practical application of marketing principles.</w:t>
      </w:r>
    </w:p>
    <w:p w14:paraId="41CB71E3"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Group discussion on market classification</w:t>
      </w:r>
    </w:p>
    <w:p w14:paraId="34DCE529"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Group Discussion: Market Classification</w:t>
      </w:r>
    </w:p>
    <w:p w14:paraId="19502B9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w:t>
      </w:r>
      <w:r w:rsidRPr="00723425">
        <w:rPr>
          <w:rFonts w:ascii="Times New Roman" w:eastAsia="Times New Roman" w:hAnsi="Times New Roman" w:cs="Times New Roman"/>
          <w:kern w:val="0"/>
          <w:sz w:val="24"/>
          <w:szCs w:val="24"/>
          <w:lang w:eastAsia="en-ZM"/>
          <w14:ligatures w14:val="none"/>
        </w:rPr>
        <w:br/>
        <w:t>To explore and understand the different ways markets can be classified, how businesses can target specific market segments, and the implications of market classification on marketing strategies.</w:t>
      </w:r>
    </w:p>
    <w:p w14:paraId="33A5F81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cussion Guidelines:</w:t>
      </w:r>
    </w:p>
    <w:p w14:paraId="012B1380" w14:textId="77777777" w:rsidR="00723425" w:rsidRPr="00723425" w:rsidRDefault="00723425" w:rsidP="0072342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 to Market Classification</w:t>
      </w:r>
    </w:p>
    <w:p w14:paraId="6C97CF1E"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Begin with a brief overview of market classification, emphasizing its importance in developing targeted marketing strategies.</w:t>
      </w:r>
    </w:p>
    <w:p w14:paraId="16F1A5E4"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Explain that market classification helps businesses understand their customer base, tailor their marketing efforts, and make informed decisions about product development, pricing, and distribution.</w:t>
      </w:r>
    </w:p>
    <w:p w14:paraId="4F75E1BC" w14:textId="77777777" w:rsidR="00723425" w:rsidRPr="00723425" w:rsidRDefault="00723425" w:rsidP="0072342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ypes of Market Classification</w:t>
      </w:r>
    </w:p>
    <w:p w14:paraId="7861D531" w14:textId="77777777" w:rsidR="00723425" w:rsidRPr="00723425" w:rsidRDefault="00723425" w:rsidP="00723425">
      <w:pPr>
        <w:spacing w:before="100" w:beforeAutospacing="1" w:after="100" w:afterAutospacing="1" w:line="240" w:lineRule="auto"/>
        <w:ind w:left="720"/>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 Geographic Classification:</w:t>
      </w:r>
    </w:p>
    <w:p w14:paraId="5C3CA838"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finition:</w:t>
      </w:r>
      <w:r w:rsidRPr="00723425">
        <w:rPr>
          <w:rFonts w:ascii="Times New Roman" w:eastAsia="Times New Roman" w:hAnsi="Times New Roman" w:cs="Times New Roman"/>
          <w:kern w:val="0"/>
          <w:sz w:val="24"/>
          <w:szCs w:val="24"/>
          <w:lang w:eastAsia="en-ZM"/>
          <w14:ligatures w14:val="none"/>
        </w:rPr>
        <w:t xml:space="preserve"> Segmentation based on geographic factors such as location, climate, and region.</w:t>
      </w:r>
    </w:p>
    <w:p w14:paraId="1E0E4A15"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cussion Points:</w:t>
      </w:r>
    </w:p>
    <w:p w14:paraId="253CC406" w14:textId="77777777" w:rsidR="00723425" w:rsidRPr="00723425" w:rsidRDefault="00723425" w:rsidP="00723425">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How do businesses use geographic segmentation to address regional preferences and needs?</w:t>
      </w:r>
    </w:p>
    <w:p w14:paraId="2738DD18" w14:textId="77777777" w:rsidR="00723425" w:rsidRPr="00723425" w:rsidRDefault="00723425" w:rsidP="00723425">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Examples: McDonald’s offering different menu items in different countries, or a clothing retailer targeting specific styles based on climate.</w:t>
      </w:r>
    </w:p>
    <w:p w14:paraId="4B869D10" w14:textId="77777777" w:rsidR="00723425" w:rsidRPr="00723425" w:rsidRDefault="00723425" w:rsidP="00723425">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onsiderations: Challenges in managing inventory and distribution across diverse geographic locations.</w:t>
      </w:r>
    </w:p>
    <w:p w14:paraId="06444343" w14:textId="77777777" w:rsidR="00723425" w:rsidRPr="00723425" w:rsidRDefault="00723425" w:rsidP="00723425">
      <w:pPr>
        <w:spacing w:before="100" w:beforeAutospacing="1" w:after="100" w:afterAutospacing="1" w:line="240" w:lineRule="auto"/>
        <w:ind w:left="720"/>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 Demographic Classification:</w:t>
      </w:r>
    </w:p>
    <w:p w14:paraId="03D509A8"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finition:</w:t>
      </w:r>
      <w:r w:rsidRPr="00723425">
        <w:rPr>
          <w:rFonts w:ascii="Times New Roman" w:eastAsia="Times New Roman" w:hAnsi="Times New Roman" w:cs="Times New Roman"/>
          <w:kern w:val="0"/>
          <w:sz w:val="24"/>
          <w:szCs w:val="24"/>
          <w:lang w:eastAsia="en-ZM"/>
          <w14:ligatures w14:val="none"/>
        </w:rPr>
        <w:t xml:space="preserve"> Segmentation based on demographic factors like age, gender, income, education, and occupation.</w:t>
      </w:r>
    </w:p>
    <w:p w14:paraId="1EE01ADF"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cussion Points:</w:t>
      </w:r>
    </w:p>
    <w:p w14:paraId="16739044" w14:textId="77777777" w:rsidR="00723425" w:rsidRPr="00723425" w:rsidRDefault="00723425" w:rsidP="00723425">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How can demographic data help businesses create targeted marketing campaigns?</w:t>
      </w:r>
    </w:p>
    <w:p w14:paraId="6A723D78" w14:textId="77777777" w:rsidR="00723425" w:rsidRPr="00723425" w:rsidRDefault="00723425" w:rsidP="00723425">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Examples: Cosmetics companies targeting products specifically for different age groups or income levels.</w:t>
      </w:r>
    </w:p>
    <w:p w14:paraId="3BAD0A59" w14:textId="77777777" w:rsidR="00723425" w:rsidRPr="00723425" w:rsidRDefault="00723425" w:rsidP="00723425">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onsiderations: Ensuring that marketing messages are inclusive and accurately reflect the diversity of demographic groups.</w:t>
      </w:r>
    </w:p>
    <w:p w14:paraId="7872C56E" w14:textId="77777777" w:rsidR="00723425" w:rsidRPr="00723425" w:rsidRDefault="00723425" w:rsidP="00723425">
      <w:pPr>
        <w:spacing w:before="100" w:beforeAutospacing="1" w:after="100" w:afterAutospacing="1" w:line="240" w:lineRule="auto"/>
        <w:ind w:left="720"/>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 Psychographic Classification:</w:t>
      </w:r>
    </w:p>
    <w:p w14:paraId="660D09A4"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finition:</w:t>
      </w:r>
      <w:r w:rsidRPr="00723425">
        <w:rPr>
          <w:rFonts w:ascii="Times New Roman" w:eastAsia="Times New Roman" w:hAnsi="Times New Roman" w:cs="Times New Roman"/>
          <w:kern w:val="0"/>
          <w:sz w:val="24"/>
          <w:szCs w:val="24"/>
          <w:lang w:eastAsia="en-ZM"/>
          <w14:ligatures w14:val="none"/>
        </w:rPr>
        <w:t xml:space="preserve"> Segmentation based on lifestyle, personality, values, and interests.</w:t>
      </w:r>
    </w:p>
    <w:p w14:paraId="1D37BC03"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cussion Points:</w:t>
      </w:r>
    </w:p>
    <w:p w14:paraId="7E3473FC" w14:textId="77777777" w:rsidR="00723425" w:rsidRPr="00723425" w:rsidRDefault="00723425" w:rsidP="00723425">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How does psychographic segmentation provide deeper insights into consumer </w:t>
      </w:r>
      <w:proofErr w:type="spellStart"/>
      <w:r w:rsidRPr="00723425">
        <w:rPr>
          <w:rFonts w:ascii="Times New Roman" w:eastAsia="Times New Roman" w:hAnsi="Times New Roman" w:cs="Times New Roman"/>
          <w:kern w:val="0"/>
          <w:sz w:val="24"/>
          <w:szCs w:val="24"/>
          <w:lang w:eastAsia="en-ZM"/>
          <w14:ligatures w14:val="none"/>
        </w:rPr>
        <w:t>behavior</w:t>
      </w:r>
      <w:proofErr w:type="spellEnd"/>
      <w:r w:rsidRPr="00723425">
        <w:rPr>
          <w:rFonts w:ascii="Times New Roman" w:eastAsia="Times New Roman" w:hAnsi="Times New Roman" w:cs="Times New Roman"/>
          <w:kern w:val="0"/>
          <w:sz w:val="24"/>
          <w:szCs w:val="24"/>
          <w:lang w:eastAsia="en-ZM"/>
          <w14:ligatures w14:val="none"/>
        </w:rPr>
        <w:t xml:space="preserve"> beyond basic demographics?</w:t>
      </w:r>
    </w:p>
    <w:p w14:paraId="3D5293E4" w14:textId="77777777" w:rsidR="00723425" w:rsidRPr="00723425" w:rsidRDefault="00723425" w:rsidP="00723425">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Examples: Marketing luxury goods to affluent, style-conscious consumers or promoting eco-friendly products to environmentally-conscious individuals.</w:t>
      </w:r>
    </w:p>
    <w:p w14:paraId="240069B9" w14:textId="77777777" w:rsidR="00723425" w:rsidRPr="00723425" w:rsidRDefault="00723425" w:rsidP="00723425">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onsiderations: Challenges in accurately capturing psychographic data and aligning it with marketing strategies.</w:t>
      </w:r>
    </w:p>
    <w:p w14:paraId="3EE49428" w14:textId="77777777" w:rsidR="00723425" w:rsidRPr="00723425" w:rsidRDefault="00723425" w:rsidP="00723425">
      <w:pPr>
        <w:spacing w:before="100" w:beforeAutospacing="1" w:after="100" w:afterAutospacing="1" w:line="240" w:lineRule="auto"/>
        <w:ind w:left="720"/>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 xml:space="preserve">d. </w:t>
      </w:r>
      <w:proofErr w:type="spellStart"/>
      <w:r w:rsidRPr="00723425">
        <w:rPr>
          <w:rFonts w:ascii="Times New Roman" w:eastAsia="Times New Roman" w:hAnsi="Times New Roman" w:cs="Times New Roman"/>
          <w:b/>
          <w:bCs/>
          <w:kern w:val="0"/>
          <w:sz w:val="24"/>
          <w:szCs w:val="24"/>
          <w:lang w:eastAsia="en-ZM"/>
          <w14:ligatures w14:val="none"/>
        </w:rPr>
        <w:t>Behavioral</w:t>
      </w:r>
      <w:proofErr w:type="spellEnd"/>
      <w:r w:rsidRPr="00723425">
        <w:rPr>
          <w:rFonts w:ascii="Times New Roman" w:eastAsia="Times New Roman" w:hAnsi="Times New Roman" w:cs="Times New Roman"/>
          <w:b/>
          <w:bCs/>
          <w:kern w:val="0"/>
          <w:sz w:val="24"/>
          <w:szCs w:val="24"/>
          <w:lang w:eastAsia="en-ZM"/>
          <w14:ligatures w14:val="none"/>
        </w:rPr>
        <w:t xml:space="preserve"> Classification:</w:t>
      </w:r>
    </w:p>
    <w:p w14:paraId="621493FA"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finition:</w:t>
      </w:r>
      <w:r w:rsidRPr="00723425">
        <w:rPr>
          <w:rFonts w:ascii="Times New Roman" w:eastAsia="Times New Roman" w:hAnsi="Times New Roman" w:cs="Times New Roman"/>
          <w:kern w:val="0"/>
          <w:sz w:val="24"/>
          <w:szCs w:val="24"/>
          <w:lang w:eastAsia="en-ZM"/>
          <w14:ligatures w14:val="none"/>
        </w:rPr>
        <w:t xml:space="preserve"> Segmentation based on consumer </w:t>
      </w:r>
      <w:proofErr w:type="spellStart"/>
      <w:r w:rsidRPr="00723425">
        <w:rPr>
          <w:rFonts w:ascii="Times New Roman" w:eastAsia="Times New Roman" w:hAnsi="Times New Roman" w:cs="Times New Roman"/>
          <w:kern w:val="0"/>
          <w:sz w:val="24"/>
          <w:szCs w:val="24"/>
          <w:lang w:eastAsia="en-ZM"/>
          <w14:ligatures w14:val="none"/>
        </w:rPr>
        <w:t>behavior</w:t>
      </w:r>
      <w:proofErr w:type="spellEnd"/>
      <w:r w:rsidRPr="00723425">
        <w:rPr>
          <w:rFonts w:ascii="Times New Roman" w:eastAsia="Times New Roman" w:hAnsi="Times New Roman" w:cs="Times New Roman"/>
          <w:kern w:val="0"/>
          <w:sz w:val="24"/>
          <w:szCs w:val="24"/>
          <w:lang w:eastAsia="en-ZM"/>
          <w14:ligatures w14:val="none"/>
        </w:rPr>
        <w:t>, such as buying habits, brand loyalty, and product usage.</w:t>
      </w:r>
    </w:p>
    <w:p w14:paraId="4A7DC8AB"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cussion Points:</w:t>
      </w:r>
    </w:p>
    <w:p w14:paraId="568822B5" w14:textId="77777777" w:rsidR="00723425" w:rsidRPr="00723425" w:rsidRDefault="00723425" w:rsidP="00723425">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How can understanding consumer </w:t>
      </w:r>
      <w:proofErr w:type="spellStart"/>
      <w:r w:rsidRPr="00723425">
        <w:rPr>
          <w:rFonts w:ascii="Times New Roman" w:eastAsia="Times New Roman" w:hAnsi="Times New Roman" w:cs="Times New Roman"/>
          <w:kern w:val="0"/>
          <w:sz w:val="24"/>
          <w:szCs w:val="24"/>
          <w:lang w:eastAsia="en-ZM"/>
          <w14:ligatures w14:val="none"/>
        </w:rPr>
        <w:t>behavior</w:t>
      </w:r>
      <w:proofErr w:type="spellEnd"/>
      <w:r w:rsidRPr="00723425">
        <w:rPr>
          <w:rFonts w:ascii="Times New Roman" w:eastAsia="Times New Roman" w:hAnsi="Times New Roman" w:cs="Times New Roman"/>
          <w:kern w:val="0"/>
          <w:sz w:val="24"/>
          <w:szCs w:val="24"/>
          <w:lang w:eastAsia="en-ZM"/>
          <w14:ligatures w14:val="none"/>
        </w:rPr>
        <w:t xml:space="preserve"> patterns influence product development and marketing strategies?</w:t>
      </w:r>
    </w:p>
    <w:p w14:paraId="3FA86ABF" w14:textId="77777777" w:rsidR="00723425" w:rsidRPr="00723425" w:rsidRDefault="00723425" w:rsidP="00723425">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Examples: Offering loyalty programs to frequent buyers or creating customized promotions based on past purchase </w:t>
      </w:r>
      <w:proofErr w:type="spellStart"/>
      <w:r w:rsidRPr="00723425">
        <w:rPr>
          <w:rFonts w:ascii="Times New Roman" w:eastAsia="Times New Roman" w:hAnsi="Times New Roman" w:cs="Times New Roman"/>
          <w:kern w:val="0"/>
          <w:sz w:val="24"/>
          <w:szCs w:val="24"/>
          <w:lang w:eastAsia="en-ZM"/>
          <w14:ligatures w14:val="none"/>
        </w:rPr>
        <w:t>behavior</w:t>
      </w:r>
      <w:proofErr w:type="spellEnd"/>
      <w:r w:rsidRPr="00723425">
        <w:rPr>
          <w:rFonts w:ascii="Times New Roman" w:eastAsia="Times New Roman" w:hAnsi="Times New Roman" w:cs="Times New Roman"/>
          <w:kern w:val="0"/>
          <w:sz w:val="24"/>
          <w:szCs w:val="24"/>
          <w:lang w:eastAsia="en-ZM"/>
          <w14:ligatures w14:val="none"/>
        </w:rPr>
        <w:t>.</w:t>
      </w:r>
    </w:p>
    <w:p w14:paraId="3B13F7EE" w14:textId="77777777" w:rsidR="00723425" w:rsidRPr="00723425" w:rsidRDefault="00723425" w:rsidP="00723425">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Considerations: Managing and </w:t>
      </w:r>
      <w:proofErr w:type="spellStart"/>
      <w:r w:rsidRPr="00723425">
        <w:rPr>
          <w:rFonts w:ascii="Times New Roman" w:eastAsia="Times New Roman" w:hAnsi="Times New Roman" w:cs="Times New Roman"/>
          <w:kern w:val="0"/>
          <w:sz w:val="24"/>
          <w:szCs w:val="24"/>
          <w:lang w:eastAsia="en-ZM"/>
          <w14:ligatures w14:val="none"/>
        </w:rPr>
        <w:t>analyzing</w:t>
      </w:r>
      <w:proofErr w:type="spellEnd"/>
      <w:r w:rsidRPr="00723425">
        <w:rPr>
          <w:rFonts w:ascii="Times New Roman" w:eastAsia="Times New Roman" w:hAnsi="Times New Roman" w:cs="Times New Roman"/>
          <w:kern w:val="0"/>
          <w:sz w:val="24"/>
          <w:szCs w:val="24"/>
          <w:lang w:eastAsia="en-ZM"/>
          <w14:ligatures w14:val="none"/>
        </w:rPr>
        <w:t xml:space="preserve"> </w:t>
      </w:r>
      <w:proofErr w:type="spellStart"/>
      <w:r w:rsidRPr="00723425">
        <w:rPr>
          <w:rFonts w:ascii="Times New Roman" w:eastAsia="Times New Roman" w:hAnsi="Times New Roman" w:cs="Times New Roman"/>
          <w:kern w:val="0"/>
          <w:sz w:val="24"/>
          <w:szCs w:val="24"/>
          <w:lang w:eastAsia="en-ZM"/>
          <w14:ligatures w14:val="none"/>
        </w:rPr>
        <w:t>behavioral</w:t>
      </w:r>
      <w:proofErr w:type="spellEnd"/>
      <w:r w:rsidRPr="00723425">
        <w:rPr>
          <w:rFonts w:ascii="Times New Roman" w:eastAsia="Times New Roman" w:hAnsi="Times New Roman" w:cs="Times New Roman"/>
          <w:kern w:val="0"/>
          <w:sz w:val="24"/>
          <w:szCs w:val="24"/>
          <w:lang w:eastAsia="en-ZM"/>
          <w14:ligatures w14:val="none"/>
        </w:rPr>
        <w:t xml:space="preserve"> data to effectively target and engage customers.</w:t>
      </w:r>
    </w:p>
    <w:p w14:paraId="081B3770" w14:textId="77777777" w:rsidR="00723425" w:rsidRPr="00723425" w:rsidRDefault="00723425" w:rsidP="0072342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ase Studies and Examples</w:t>
      </w:r>
    </w:p>
    <w:p w14:paraId="172A6C3A"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Encourage group members to share real-life examples of how companies use market classification to their advantage.</w:t>
      </w:r>
    </w:p>
    <w:p w14:paraId="5186AACF"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iscuss how these examples illustrate the practical application of different market classification methods.</w:t>
      </w:r>
    </w:p>
    <w:p w14:paraId="3653BAD1" w14:textId="77777777" w:rsidR="00723425" w:rsidRPr="00723425" w:rsidRDefault="00723425" w:rsidP="0072342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lications for Marketing Strategies</w:t>
      </w:r>
    </w:p>
    <w:p w14:paraId="4532A1D1"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iscuss how market classification affects various aspects of marketing strategies, including product design, pricing, distribution, and promotion.</w:t>
      </w:r>
    </w:p>
    <w:p w14:paraId="4276AA1D"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onsider how businesses can adapt their marketing strategies based on different market segments.</w:t>
      </w:r>
    </w:p>
    <w:p w14:paraId="5D68F68C" w14:textId="77777777" w:rsidR="00723425" w:rsidRPr="00723425" w:rsidRDefault="00723425" w:rsidP="0072342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hallenges and Considerations</w:t>
      </w:r>
    </w:p>
    <w:p w14:paraId="1EC734CC"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Identify potential challenges businesses may face when implementing market classification strategies, such as data accuracy, market changes, and cultural differences.</w:t>
      </w:r>
    </w:p>
    <w:p w14:paraId="5B414B14"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iscuss strategies to overcome these challenges and ensure effective market segmentation.</w:t>
      </w:r>
    </w:p>
    <w:p w14:paraId="72EA175A" w14:textId="77777777" w:rsidR="00723425" w:rsidRPr="00723425" w:rsidRDefault="00723425" w:rsidP="0072342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rap-Up</w:t>
      </w:r>
    </w:p>
    <w:p w14:paraId="198ED6C7"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ummarize key points discussed during the group discussion.</w:t>
      </w:r>
    </w:p>
    <w:p w14:paraId="17D2462B" w14:textId="77777777" w:rsidR="00723425" w:rsidRPr="00723425" w:rsidRDefault="00723425" w:rsidP="0072342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Reflect on the importance of market classification in developing targeted marketing strategies and achieving business goals.</w:t>
      </w:r>
    </w:p>
    <w:p w14:paraId="78DAAA1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cussion Questions:</w:t>
      </w:r>
    </w:p>
    <w:p w14:paraId="77BC700C" w14:textId="77777777" w:rsidR="00723425" w:rsidRPr="00723425" w:rsidRDefault="00723425" w:rsidP="0072342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How does geographic segmentation influence a company’s product offerings and marketing campaigns?</w:t>
      </w:r>
    </w:p>
    <w:p w14:paraId="13237D04" w14:textId="77777777" w:rsidR="00723425" w:rsidRPr="00723425" w:rsidRDefault="00723425" w:rsidP="0072342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What are some effective ways to gather and </w:t>
      </w: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demographic data for market segmentation?</w:t>
      </w:r>
    </w:p>
    <w:p w14:paraId="537FB148" w14:textId="77777777" w:rsidR="00723425" w:rsidRPr="00723425" w:rsidRDefault="00723425" w:rsidP="0072342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How can psychographic segmentation enhance customer engagement and brand loyalty?</w:t>
      </w:r>
    </w:p>
    <w:p w14:paraId="64C10526" w14:textId="77777777" w:rsidR="00723425" w:rsidRPr="00723425" w:rsidRDefault="00723425" w:rsidP="0072342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What role does </w:t>
      </w:r>
      <w:proofErr w:type="spellStart"/>
      <w:r w:rsidRPr="00723425">
        <w:rPr>
          <w:rFonts w:ascii="Times New Roman" w:eastAsia="Times New Roman" w:hAnsi="Times New Roman" w:cs="Times New Roman"/>
          <w:kern w:val="0"/>
          <w:sz w:val="24"/>
          <w:szCs w:val="24"/>
          <w:lang w:eastAsia="en-ZM"/>
          <w14:ligatures w14:val="none"/>
        </w:rPr>
        <w:t>behavioral</w:t>
      </w:r>
      <w:proofErr w:type="spellEnd"/>
      <w:r w:rsidRPr="00723425">
        <w:rPr>
          <w:rFonts w:ascii="Times New Roman" w:eastAsia="Times New Roman" w:hAnsi="Times New Roman" w:cs="Times New Roman"/>
          <w:kern w:val="0"/>
          <w:sz w:val="24"/>
          <w:szCs w:val="24"/>
          <w:lang w:eastAsia="en-ZM"/>
          <w14:ligatures w14:val="none"/>
        </w:rPr>
        <w:t xml:space="preserve"> data play in creating personalized marketing strategies?</w:t>
      </w:r>
    </w:p>
    <w:p w14:paraId="5BEF7585" w14:textId="77777777" w:rsidR="00723425" w:rsidRPr="00723425" w:rsidRDefault="00723425" w:rsidP="0072342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What are the potential challenges of market classification, and how can businesses address them?</w:t>
      </w:r>
    </w:p>
    <w:p w14:paraId="0C7C4CA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ctivity:</w:t>
      </w:r>
    </w:p>
    <w:p w14:paraId="17966F21" w14:textId="77777777" w:rsidR="00723425" w:rsidRPr="00723425" w:rsidRDefault="00723425" w:rsidP="0072342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ivide the group into smaller teams, and assign each team a different type of market classification to research.</w:t>
      </w:r>
    </w:p>
    <w:p w14:paraId="0131F625" w14:textId="77777777" w:rsidR="00723425" w:rsidRPr="00723425" w:rsidRDefault="00723425" w:rsidP="0072342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Each team will present their findings, including examples and implications for marketing strategies.</w:t>
      </w:r>
    </w:p>
    <w:p w14:paraId="47E7D313"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4F5F0550"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56B255AD"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5EDCE2D1"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35B3F84E"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5E1B632D" w14:textId="5AF64B4F"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Week 2: Product Planning and Development</w:t>
      </w:r>
    </w:p>
    <w:p w14:paraId="5BB8A07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r w:rsidRPr="00723425">
        <w:rPr>
          <w:rFonts w:ascii="Times New Roman" w:eastAsia="Times New Roman" w:hAnsi="Times New Roman" w:cs="Times New Roman"/>
          <w:kern w:val="0"/>
          <w:sz w:val="24"/>
          <w:szCs w:val="24"/>
          <w:lang w:eastAsia="en-ZM"/>
          <w14:ligatures w14:val="none"/>
        </w:rPr>
        <w:br/>
        <w:t>Product planning and development are critical stages in the marketing process that involve designing, creating, and refining products to meet consumer needs and achieve business objectives. This week’s focus will be on understanding the stages of product development, the concept of the product life cycle, the strategies for diversification and simplification of products, and the role of distribution channels in delivering products to the market. Mastery of these topics will equip students with the knowledge to effectively plan, develop, and manage products throughout their lifecycle.</w:t>
      </w:r>
    </w:p>
    <w:p w14:paraId="54F1F83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61CCF64E" w14:textId="77777777" w:rsidR="00723425" w:rsidRPr="00723425" w:rsidRDefault="00723425" w:rsidP="0072342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Planning and Development:</w:t>
      </w:r>
    </w:p>
    <w:p w14:paraId="0F11E661" w14:textId="77777777" w:rsidR="00723425" w:rsidRPr="00723425" w:rsidRDefault="00723425" w:rsidP="0072342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finition:</w:t>
      </w:r>
      <w:r w:rsidRPr="00723425">
        <w:rPr>
          <w:rFonts w:ascii="Times New Roman" w:eastAsia="Times New Roman" w:hAnsi="Times New Roman" w:cs="Times New Roman"/>
          <w:kern w:val="0"/>
          <w:sz w:val="24"/>
          <w:szCs w:val="24"/>
          <w:lang w:eastAsia="en-ZM"/>
          <w14:ligatures w14:val="none"/>
        </w:rPr>
        <w:t xml:space="preserve"> Product planning and development refer to the process of creating and managing a product from its initial concept through to its launch and subsequent market presence. This involves several key stages: idea generation, concept development, product design, testing, and commercialization.</w:t>
      </w:r>
    </w:p>
    <w:p w14:paraId="3CBFDB20" w14:textId="77777777" w:rsidR="00723425" w:rsidRPr="00723425" w:rsidRDefault="00723425" w:rsidP="0072342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ortance:</w:t>
      </w:r>
      <w:r w:rsidRPr="00723425">
        <w:rPr>
          <w:rFonts w:ascii="Times New Roman" w:eastAsia="Times New Roman" w:hAnsi="Times New Roman" w:cs="Times New Roman"/>
          <w:kern w:val="0"/>
          <w:sz w:val="24"/>
          <w:szCs w:val="24"/>
          <w:lang w:eastAsia="en-ZM"/>
          <w14:ligatures w14:val="none"/>
        </w:rPr>
        <w:t xml:space="preserve"> Effective product planning ensures that products meet customer needs, are feasible to produce, and align with the company’s strategic goals. It helps in minimizing risks, optimizing resources, and maximizing market potential.</w:t>
      </w:r>
    </w:p>
    <w:p w14:paraId="274623D5" w14:textId="77777777" w:rsidR="00723425" w:rsidRPr="00723425" w:rsidRDefault="00723425" w:rsidP="0072342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Key Activities:</w:t>
      </w:r>
    </w:p>
    <w:p w14:paraId="48D9679D"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dea Generation:</w:t>
      </w:r>
      <w:r w:rsidRPr="00723425">
        <w:rPr>
          <w:rFonts w:ascii="Times New Roman" w:eastAsia="Times New Roman" w:hAnsi="Times New Roman" w:cs="Times New Roman"/>
          <w:kern w:val="0"/>
          <w:sz w:val="24"/>
          <w:szCs w:val="24"/>
          <w:lang w:eastAsia="en-ZM"/>
          <w14:ligatures w14:val="none"/>
        </w:rPr>
        <w:t xml:space="preserve"> Brainstorming and identifying new product ideas based on market needs, consumer feedback, and technological advancements.</w:t>
      </w:r>
    </w:p>
    <w:p w14:paraId="5768C594"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cept Development:</w:t>
      </w:r>
      <w:r w:rsidRPr="00723425">
        <w:rPr>
          <w:rFonts w:ascii="Times New Roman" w:eastAsia="Times New Roman" w:hAnsi="Times New Roman" w:cs="Times New Roman"/>
          <w:kern w:val="0"/>
          <w:sz w:val="24"/>
          <w:szCs w:val="24"/>
          <w:lang w:eastAsia="en-ZM"/>
          <w14:ligatures w14:val="none"/>
        </w:rPr>
        <w:t xml:space="preserve"> Refining ideas into detailed concepts, including product features, design, and potential market positioning.</w:t>
      </w:r>
    </w:p>
    <w:p w14:paraId="6970ACE8"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Design and Development:</w:t>
      </w:r>
      <w:r w:rsidRPr="00723425">
        <w:rPr>
          <w:rFonts w:ascii="Times New Roman" w:eastAsia="Times New Roman" w:hAnsi="Times New Roman" w:cs="Times New Roman"/>
          <w:kern w:val="0"/>
          <w:sz w:val="24"/>
          <w:szCs w:val="24"/>
          <w:lang w:eastAsia="en-ZM"/>
          <w14:ligatures w14:val="none"/>
        </w:rPr>
        <w:t xml:space="preserve"> Creating prototypes, testing them, and making necessary adjustments based on feedback.</w:t>
      </w:r>
    </w:p>
    <w:p w14:paraId="22A640EF"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Testing:</w:t>
      </w:r>
      <w:r w:rsidRPr="00723425">
        <w:rPr>
          <w:rFonts w:ascii="Times New Roman" w:eastAsia="Times New Roman" w:hAnsi="Times New Roman" w:cs="Times New Roman"/>
          <w:kern w:val="0"/>
          <w:sz w:val="24"/>
          <w:szCs w:val="24"/>
          <w:lang w:eastAsia="en-ZM"/>
          <w14:ligatures w14:val="none"/>
        </w:rPr>
        <w:t xml:space="preserve"> Introducing the product to a small segment of the target market to gather feedback and make improvements.</w:t>
      </w:r>
    </w:p>
    <w:p w14:paraId="5F15E5F1"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mercialization:</w:t>
      </w:r>
      <w:r w:rsidRPr="00723425">
        <w:rPr>
          <w:rFonts w:ascii="Times New Roman" w:eastAsia="Times New Roman" w:hAnsi="Times New Roman" w:cs="Times New Roman"/>
          <w:kern w:val="0"/>
          <w:sz w:val="24"/>
          <w:szCs w:val="24"/>
          <w:lang w:eastAsia="en-ZM"/>
          <w14:ligatures w14:val="none"/>
        </w:rPr>
        <w:t xml:space="preserve"> Launching the product to the broader market, including planning marketing strategies, distribution channels, and sales efforts.</w:t>
      </w:r>
    </w:p>
    <w:p w14:paraId="66233593" w14:textId="77777777" w:rsidR="00723425" w:rsidRPr="00723425" w:rsidRDefault="00723425" w:rsidP="0072342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Life Cycle:</w:t>
      </w:r>
    </w:p>
    <w:p w14:paraId="6FCB3F3C" w14:textId="77777777" w:rsidR="00723425" w:rsidRPr="00723425" w:rsidRDefault="00723425" w:rsidP="0072342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finition:</w:t>
      </w:r>
      <w:r w:rsidRPr="00723425">
        <w:rPr>
          <w:rFonts w:ascii="Times New Roman" w:eastAsia="Times New Roman" w:hAnsi="Times New Roman" w:cs="Times New Roman"/>
          <w:kern w:val="0"/>
          <w:sz w:val="24"/>
          <w:szCs w:val="24"/>
          <w:lang w:eastAsia="en-ZM"/>
          <w14:ligatures w14:val="none"/>
        </w:rPr>
        <w:t xml:space="preserve"> The product life cycle (PLC) is a model that describes the stages a product goes through from its introduction to its decline in the market. The stages typically include Introduction, Growth, Maturity, and Decline.</w:t>
      </w:r>
    </w:p>
    <w:p w14:paraId="6345E425" w14:textId="77777777" w:rsidR="00723425" w:rsidRPr="00723425" w:rsidRDefault="00723425" w:rsidP="0072342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tages:</w:t>
      </w:r>
    </w:p>
    <w:p w14:paraId="0B4E4952"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r w:rsidRPr="00723425">
        <w:rPr>
          <w:rFonts w:ascii="Times New Roman" w:eastAsia="Times New Roman" w:hAnsi="Times New Roman" w:cs="Times New Roman"/>
          <w:kern w:val="0"/>
          <w:sz w:val="24"/>
          <w:szCs w:val="24"/>
          <w:lang w:eastAsia="en-ZM"/>
          <w14:ligatures w14:val="none"/>
        </w:rPr>
        <w:t xml:space="preserve"> The product is launched, and marketing efforts are focused on creating awareness and generating interest. Sales grow slowly, and profits may be low due to high development costs.</w:t>
      </w:r>
    </w:p>
    <w:p w14:paraId="555F7527"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rowth:</w:t>
      </w:r>
      <w:r w:rsidRPr="00723425">
        <w:rPr>
          <w:rFonts w:ascii="Times New Roman" w:eastAsia="Times New Roman" w:hAnsi="Times New Roman" w:cs="Times New Roman"/>
          <w:kern w:val="0"/>
          <w:sz w:val="24"/>
          <w:szCs w:val="24"/>
          <w:lang w:eastAsia="en-ZM"/>
          <w14:ligatures w14:val="none"/>
        </w:rPr>
        <w:t xml:space="preserve"> The product gains market acceptance, sales increase rapidly, and profits begin to rise. The focus shifts to expanding market reach and increasing brand recognition.</w:t>
      </w:r>
    </w:p>
    <w:p w14:paraId="4A1E3302"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turity:</w:t>
      </w:r>
      <w:r w:rsidRPr="00723425">
        <w:rPr>
          <w:rFonts w:ascii="Times New Roman" w:eastAsia="Times New Roman" w:hAnsi="Times New Roman" w:cs="Times New Roman"/>
          <w:kern w:val="0"/>
          <w:sz w:val="24"/>
          <w:szCs w:val="24"/>
          <w:lang w:eastAsia="en-ZM"/>
          <w14:ligatures w14:val="none"/>
        </w:rPr>
        <w:t xml:space="preserve"> Sales growth slows as the product reaches peak market saturation. Competition increases, and marketing efforts focus on differentiating the product and maintaining market share.</w:t>
      </w:r>
    </w:p>
    <w:p w14:paraId="0397A567"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cline:</w:t>
      </w:r>
      <w:r w:rsidRPr="00723425">
        <w:rPr>
          <w:rFonts w:ascii="Times New Roman" w:eastAsia="Times New Roman" w:hAnsi="Times New Roman" w:cs="Times New Roman"/>
          <w:kern w:val="0"/>
          <w:sz w:val="24"/>
          <w:szCs w:val="24"/>
          <w:lang w:eastAsia="en-ZM"/>
          <w14:ligatures w14:val="none"/>
        </w:rPr>
        <w:t xml:space="preserve"> Sales and profits decline due to market saturation, changes in consumer preferences, or the introduction of new products. Companies may consider product discontinuation, repositioning, or finding new markets.</w:t>
      </w:r>
    </w:p>
    <w:p w14:paraId="6BB11371" w14:textId="77777777" w:rsidR="00723425" w:rsidRPr="00723425" w:rsidRDefault="00723425" w:rsidP="0072342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versification and Simplification of Products:</w:t>
      </w:r>
    </w:p>
    <w:p w14:paraId="0343CAA5" w14:textId="77777777" w:rsidR="00723425" w:rsidRPr="00723425" w:rsidRDefault="00723425" w:rsidP="0072342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versification:</w:t>
      </w:r>
    </w:p>
    <w:p w14:paraId="5AC1C154"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finition:</w:t>
      </w:r>
      <w:r w:rsidRPr="00723425">
        <w:rPr>
          <w:rFonts w:ascii="Times New Roman" w:eastAsia="Times New Roman" w:hAnsi="Times New Roman" w:cs="Times New Roman"/>
          <w:kern w:val="0"/>
          <w:sz w:val="24"/>
          <w:szCs w:val="24"/>
          <w:lang w:eastAsia="en-ZM"/>
          <w14:ligatures w14:val="none"/>
        </w:rPr>
        <w:t xml:space="preserve"> Diversification involves expanding the product line or entering new markets to reduce risk and drive growth. It can be related (offering new products that are similar to existing ones) or unrelated (entering entirely new product categories).</w:t>
      </w:r>
    </w:p>
    <w:p w14:paraId="5622A5DC"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enefits:</w:t>
      </w:r>
      <w:r w:rsidRPr="00723425">
        <w:rPr>
          <w:rFonts w:ascii="Times New Roman" w:eastAsia="Times New Roman" w:hAnsi="Times New Roman" w:cs="Times New Roman"/>
          <w:kern w:val="0"/>
          <w:sz w:val="24"/>
          <w:szCs w:val="24"/>
          <w:lang w:eastAsia="en-ZM"/>
          <w14:ligatures w14:val="none"/>
        </w:rPr>
        <w:t xml:space="preserve"> Diversification helps companies mitigate risks associated with market fluctuations, explore new revenue streams, and leverage existing capabilities.</w:t>
      </w:r>
    </w:p>
    <w:p w14:paraId="0A41BA73"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r w:rsidRPr="00723425">
        <w:rPr>
          <w:rFonts w:ascii="Times New Roman" w:eastAsia="Times New Roman" w:hAnsi="Times New Roman" w:cs="Times New Roman"/>
          <w:kern w:val="0"/>
          <w:sz w:val="24"/>
          <w:szCs w:val="24"/>
          <w:lang w:eastAsia="en-ZM"/>
          <w14:ligatures w14:val="none"/>
        </w:rPr>
        <w:t xml:space="preserve"> A tech company that initially focused on smartphones might diversify into wearable technology or smart home devices.</w:t>
      </w:r>
    </w:p>
    <w:p w14:paraId="169A72DF" w14:textId="77777777" w:rsidR="00723425" w:rsidRPr="00723425" w:rsidRDefault="00723425" w:rsidP="0072342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implification:</w:t>
      </w:r>
    </w:p>
    <w:p w14:paraId="3E35851E"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finition:</w:t>
      </w:r>
      <w:r w:rsidRPr="00723425">
        <w:rPr>
          <w:rFonts w:ascii="Times New Roman" w:eastAsia="Times New Roman" w:hAnsi="Times New Roman" w:cs="Times New Roman"/>
          <w:kern w:val="0"/>
          <w:sz w:val="24"/>
          <w:szCs w:val="24"/>
          <w:lang w:eastAsia="en-ZM"/>
          <w14:ligatures w14:val="none"/>
        </w:rPr>
        <w:t xml:space="preserve"> Simplification involves streamlining product offerings to focus on core products and eliminate complexity. It aims to reduce costs, improve efficiency, and enhance customer satisfaction.</w:t>
      </w:r>
    </w:p>
    <w:p w14:paraId="26409AE7"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enefits:</w:t>
      </w:r>
      <w:r w:rsidRPr="00723425">
        <w:rPr>
          <w:rFonts w:ascii="Times New Roman" w:eastAsia="Times New Roman" w:hAnsi="Times New Roman" w:cs="Times New Roman"/>
          <w:kern w:val="0"/>
          <w:sz w:val="24"/>
          <w:szCs w:val="24"/>
          <w:lang w:eastAsia="en-ZM"/>
          <w14:ligatures w14:val="none"/>
        </w:rPr>
        <w:t xml:space="preserve"> Simplification can lead to improved operational efficiency, easier inventory management, and clearer brand positioning.</w:t>
      </w:r>
    </w:p>
    <w:p w14:paraId="178362F1"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r w:rsidRPr="00723425">
        <w:rPr>
          <w:rFonts w:ascii="Times New Roman" w:eastAsia="Times New Roman" w:hAnsi="Times New Roman" w:cs="Times New Roman"/>
          <w:kern w:val="0"/>
          <w:sz w:val="24"/>
          <w:szCs w:val="24"/>
          <w:lang w:eastAsia="en-ZM"/>
          <w14:ligatures w14:val="none"/>
        </w:rPr>
        <w:t xml:space="preserve"> A company may reduce the number of product variants and focus on a few high-performing models.</w:t>
      </w:r>
    </w:p>
    <w:p w14:paraId="267774EB" w14:textId="77777777" w:rsidR="00723425" w:rsidRPr="00723425" w:rsidRDefault="00723425" w:rsidP="0072342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tribution Channels:</w:t>
      </w:r>
    </w:p>
    <w:p w14:paraId="4FCD2C25" w14:textId="77777777" w:rsidR="00723425" w:rsidRPr="00723425" w:rsidRDefault="00723425" w:rsidP="0072342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finition:</w:t>
      </w:r>
      <w:r w:rsidRPr="00723425">
        <w:rPr>
          <w:rFonts w:ascii="Times New Roman" w:eastAsia="Times New Roman" w:hAnsi="Times New Roman" w:cs="Times New Roman"/>
          <w:kern w:val="0"/>
          <w:sz w:val="24"/>
          <w:szCs w:val="24"/>
          <w:lang w:eastAsia="en-ZM"/>
          <w14:ligatures w14:val="none"/>
        </w:rPr>
        <w:t xml:space="preserve"> Distribution channels are the pathways through which products are delivered from the manufacturer to the end consumer. They include direct and indirect channels.</w:t>
      </w:r>
    </w:p>
    <w:p w14:paraId="0D2359F1" w14:textId="77777777" w:rsidR="00723425" w:rsidRPr="00723425" w:rsidRDefault="00723425" w:rsidP="0072342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ypes of Distribution Channels:</w:t>
      </w:r>
    </w:p>
    <w:p w14:paraId="203E2581"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rect Channels:</w:t>
      </w:r>
      <w:r w:rsidRPr="00723425">
        <w:rPr>
          <w:rFonts w:ascii="Times New Roman" w:eastAsia="Times New Roman" w:hAnsi="Times New Roman" w:cs="Times New Roman"/>
          <w:kern w:val="0"/>
          <w:sz w:val="24"/>
          <w:szCs w:val="24"/>
          <w:lang w:eastAsia="en-ZM"/>
          <w14:ligatures w14:val="none"/>
        </w:rPr>
        <w:t xml:space="preserve"> The manufacturer sells products directly to consumers through company-owned stores, websites, or sales teams.</w:t>
      </w:r>
    </w:p>
    <w:p w14:paraId="0B318D20" w14:textId="77777777" w:rsidR="00723425" w:rsidRPr="00723425" w:rsidRDefault="00723425" w:rsidP="00723425">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direct Channels:</w:t>
      </w:r>
      <w:r w:rsidRPr="00723425">
        <w:rPr>
          <w:rFonts w:ascii="Times New Roman" w:eastAsia="Times New Roman" w:hAnsi="Times New Roman" w:cs="Times New Roman"/>
          <w:kern w:val="0"/>
          <w:sz w:val="24"/>
          <w:szCs w:val="24"/>
          <w:lang w:eastAsia="en-ZM"/>
          <w14:ligatures w14:val="none"/>
        </w:rPr>
        <w:t xml:space="preserve"> The manufacturer sells products through intermediaries such as wholesalers, retailers, or agents.</w:t>
      </w:r>
    </w:p>
    <w:p w14:paraId="06FFAE24" w14:textId="77777777" w:rsidR="00723425" w:rsidRPr="00723425" w:rsidRDefault="00723425" w:rsidP="0072342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ortance:</w:t>
      </w:r>
      <w:r w:rsidRPr="00723425">
        <w:rPr>
          <w:rFonts w:ascii="Times New Roman" w:eastAsia="Times New Roman" w:hAnsi="Times New Roman" w:cs="Times New Roman"/>
          <w:kern w:val="0"/>
          <w:sz w:val="24"/>
          <w:szCs w:val="24"/>
          <w:lang w:eastAsia="en-ZM"/>
          <w14:ligatures w14:val="none"/>
        </w:rPr>
        <w:t xml:space="preserve"> Effective distribution channels ensure that products are available to customers at the right time and place. They impact customer satisfaction, sales performance, and overall business success.</w:t>
      </w:r>
    </w:p>
    <w:p w14:paraId="19C8405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325847D5" w14:textId="77777777" w:rsidR="00723425" w:rsidRPr="00723425" w:rsidRDefault="00723425" w:rsidP="0072342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reate a Product Life Cycle Chart for a Selected Product:</w:t>
      </w:r>
    </w:p>
    <w:p w14:paraId="7FC87923" w14:textId="77777777" w:rsidR="00723425" w:rsidRPr="00723425" w:rsidRDefault="00723425" w:rsidP="0072342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hoose a product (e.g., a popular smartphone or a consumer gadget).</w:t>
      </w:r>
    </w:p>
    <w:p w14:paraId="48DC2DD9" w14:textId="77777777" w:rsidR="00723425" w:rsidRPr="00723425" w:rsidRDefault="00723425" w:rsidP="0072342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reate a chart outlining the product’s stages from introduction to decline.</w:t>
      </w:r>
    </w:p>
    <w:p w14:paraId="41D7BAAB" w14:textId="77777777" w:rsidR="00723425" w:rsidRDefault="00723425" w:rsidP="0072342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Identify key activities, market conditions, and marketing strategies associated with each stage.</w:t>
      </w:r>
    </w:p>
    <w:p w14:paraId="2818E76F" w14:textId="77777777" w:rsidR="00501123" w:rsidRPr="00723425" w:rsidRDefault="00501123" w:rsidP="0072342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
    <w:p w14:paraId="0C210DFD" w14:textId="77777777" w:rsidR="00723425" w:rsidRPr="00723425" w:rsidRDefault="00723425" w:rsidP="0072342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cuss Real-World Examples of Product Diversification:</w:t>
      </w:r>
    </w:p>
    <w:p w14:paraId="6B224A8B" w14:textId="77777777" w:rsidR="00723425" w:rsidRPr="00723425" w:rsidRDefault="00723425" w:rsidP="0072342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case studies or examples of companies that have successfully diversified their product lines.</w:t>
      </w:r>
    </w:p>
    <w:p w14:paraId="1D92BA13" w14:textId="77777777" w:rsidR="00723425" w:rsidRPr="00723425" w:rsidRDefault="00723425" w:rsidP="0072342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iscuss the rationale behind their diversification strategies and the outcomes achieved.</w:t>
      </w:r>
    </w:p>
    <w:p w14:paraId="20F91CE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0FD5C380" w14:textId="77777777" w:rsidR="00723425" w:rsidRPr="00723425" w:rsidRDefault="00723425" w:rsidP="00723425">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ignment 2: Product Planning and Distribution Channels (20 marks)</w:t>
      </w:r>
    </w:p>
    <w:p w14:paraId="16B9BE39" w14:textId="77777777" w:rsidR="00723425" w:rsidRPr="00723425" w:rsidRDefault="00723425" w:rsidP="00723425">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w:t>
      </w:r>
      <w:r w:rsidRPr="00723425">
        <w:rPr>
          <w:rFonts w:ascii="Times New Roman" w:eastAsia="Times New Roman" w:hAnsi="Times New Roman" w:cs="Times New Roman"/>
          <w:kern w:val="0"/>
          <w:sz w:val="24"/>
          <w:szCs w:val="24"/>
          <w:lang w:eastAsia="en-ZM"/>
          <w14:ligatures w14:val="none"/>
        </w:rPr>
        <w:t xml:space="preserve"> Assess students’ understanding of product planning, the product life cycle, and distribution channels.</w:t>
      </w:r>
    </w:p>
    <w:p w14:paraId="6EC35770" w14:textId="77777777" w:rsidR="00723425" w:rsidRPr="00723425" w:rsidRDefault="00723425" w:rsidP="00723425">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structions:</w:t>
      </w:r>
    </w:p>
    <w:p w14:paraId="56FE4F82" w14:textId="77777777" w:rsidR="00723425" w:rsidRPr="00723425" w:rsidRDefault="00723425" w:rsidP="00723425">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Write a comprehensive analysis of the product planning process for a new product idea.</w:t>
      </w:r>
    </w:p>
    <w:p w14:paraId="753D16C0" w14:textId="77777777" w:rsidR="00723425" w:rsidRPr="00723425" w:rsidRDefault="00723425" w:rsidP="00723425">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evelop a detailed product life cycle chart for the selected product, identifying key stages and associated activities.</w:t>
      </w:r>
    </w:p>
    <w:p w14:paraId="439EAC80" w14:textId="77777777" w:rsidR="00723425" w:rsidRPr="00723425" w:rsidRDefault="00723425" w:rsidP="00723425">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Evaluate different distribution channels for the product, discussing their advantages and disadvantages.</w:t>
      </w:r>
    </w:p>
    <w:p w14:paraId="394C81F1" w14:textId="77777777" w:rsidR="00723425" w:rsidRPr="00723425" w:rsidRDefault="00723425" w:rsidP="00723425">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rovide recommendations for effective product planning and distribution strategies based on your analysis.</w:t>
      </w:r>
    </w:p>
    <w:p w14:paraId="4721D36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his week’s focus on product planning and development will provide students with the skills needed to effectively manage and market products throughout their lifecycle. Understanding these concepts is crucial for creating successful marketing strategies and driving business growth.</w:t>
      </w:r>
    </w:p>
    <w:p w14:paraId="77B873AE"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reate a product life cycle chart for a selected product</w:t>
      </w:r>
    </w:p>
    <w:p w14:paraId="7A3AC2CF"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Product Life Cycle Chart for the iPhone 14</w:t>
      </w:r>
    </w:p>
    <w:p w14:paraId="3B506EE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Life Cycle Chart: iPhone 14</w:t>
      </w:r>
    </w:p>
    <w:p w14:paraId="17BC009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he product life cycle (PLC) chart outlines the stages of the iPhone 14 from its launch to its current market status. The iPhone 14 is used as an example to illustrate the key stages of the PLC: Introduction, Growth, Maturity, and Decline.</w:t>
      </w:r>
    </w:p>
    <w:p w14:paraId="22707FAC"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10BFF115">
          <v:rect id="_x0000_i1034" style="width:0;height:1.5pt" o:hralign="center" o:hrstd="t" o:hr="t" fillcolor="#a0a0a0" stroked="f"/>
        </w:pict>
      </w:r>
    </w:p>
    <w:p w14:paraId="50DEADE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Introduction Stage</w:t>
      </w:r>
    </w:p>
    <w:p w14:paraId="09C1FDD1" w14:textId="77777777" w:rsidR="00723425" w:rsidRPr="00723425" w:rsidRDefault="00723425" w:rsidP="00723425">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aunch Date:</w:t>
      </w:r>
      <w:r w:rsidRPr="00723425">
        <w:rPr>
          <w:rFonts w:ascii="Times New Roman" w:eastAsia="Times New Roman" w:hAnsi="Times New Roman" w:cs="Times New Roman"/>
          <w:kern w:val="0"/>
          <w:sz w:val="24"/>
          <w:szCs w:val="24"/>
          <w:lang w:eastAsia="en-ZM"/>
          <w14:ligatures w14:val="none"/>
        </w:rPr>
        <w:t xml:space="preserve"> September 2022</w:t>
      </w:r>
    </w:p>
    <w:p w14:paraId="7232E34F" w14:textId="77777777" w:rsidR="00723425" w:rsidRPr="00723425" w:rsidRDefault="00723425" w:rsidP="00723425">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Key Activities:</w:t>
      </w:r>
    </w:p>
    <w:p w14:paraId="25474A3B" w14:textId="77777777" w:rsidR="00723425" w:rsidRPr="00723425" w:rsidRDefault="00723425" w:rsidP="00723425">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Launch:</w:t>
      </w:r>
      <w:r w:rsidRPr="00723425">
        <w:rPr>
          <w:rFonts w:ascii="Times New Roman" w:eastAsia="Times New Roman" w:hAnsi="Times New Roman" w:cs="Times New Roman"/>
          <w:kern w:val="0"/>
          <w:sz w:val="24"/>
          <w:szCs w:val="24"/>
          <w:lang w:eastAsia="en-ZM"/>
          <w14:ligatures w14:val="none"/>
        </w:rPr>
        <w:t xml:space="preserve"> The iPhone 14 is officially introduced to the market through a high-profile event.</w:t>
      </w:r>
    </w:p>
    <w:p w14:paraId="3AF78F14" w14:textId="77777777" w:rsidR="00723425" w:rsidRPr="00723425" w:rsidRDefault="00723425" w:rsidP="00723425">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ing Efforts:</w:t>
      </w:r>
      <w:r w:rsidRPr="00723425">
        <w:rPr>
          <w:rFonts w:ascii="Times New Roman" w:eastAsia="Times New Roman" w:hAnsi="Times New Roman" w:cs="Times New Roman"/>
          <w:kern w:val="0"/>
          <w:sz w:val="24"/>
          <w:szCs w:val="24"/>
          <w:lang w:eastAsia="en-ZM"/>
          <w14:ligatures w14:val="none"/>
        </w:rPr>
        <w:t xml:space="preserve"> Significant investment in advertising, public relations, and promotional activities to build awareness and generate interest.</w:t>
      </w:r>
    </w:p>
    <w:p w14:paraId="4638BD58" w14:textId="77777777" w:rsidR="00723425" w:rsidRPr="00723425" w:rsidRDefault="00723425" w:rsidP="00723425">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tribution:</w:t>
      </w:r>
      <w:r w:rsidRPr="00723425">
        <w:rPr>
          <w:rFonts w:ascii="Times New Roman" w:eastAsia="Times New Roman" w:hAnsi="Times New Roman" w:cs="Times New Roman"/>
          <w:kern w:val="0"/>
          <w:sz w:val="24"/>
          <w:szCs w:val="24"/>
          <w:lang w:eastAsia="en-ZM"/>
          <w14:ligatures w14:val="none"/>
        </w:rPr>
        <w:t xml:space="preserve"> Initially available through Apple’s official stores, online store, and select carrier partners.</w:t>
      </w:r>
    </w:p>
    <w:p w14:paraId="09C4B2F6" w14:textId="77777777" w:rsidR="00723425" w:rsidRPr="00723425" w:rsidRDefault="00723425" w:rsidP="00723425">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icing:</w:t>
      </w:r>
      <w:r w:rsidRPr="00723425">
        <w:rPr>
          <w:rFonts w:ascii="Times New Roman" w:eastAsia="Times New Roman" w:hAnsi="Times New Roman" w:cs="Times New Roman"/>
          <w:kern w:val="0"/>
          <w:sz w:val="24"/>
          <w:szCs w:val="24"/>
          <w:lang w:eastAsia="en-ZM"/>
          <w14:ligatures w14:val="none"/>
        </w:rPr>
        <w:t xml:space="preserve"> Premium pricing strategy to position the iPhone 14 as a high-end product.</w:t>
      </w:r>
    </w:p>
    <w:p w14:paraId="5A12409C" w14:textId="77777777" w:rsidR="00723425" w:rsidRPr="00723425" w:rsidRDefault="00723425" w:rsidP="00723425">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Conditions:</w:t>
      </w:r>
    </w:p>
    <w:p w14:paraId="09459830" w14:textId="77777777" w:rsidR="00723425" w:rsidRPr="00723425" w:rsidRDefault="00723425" w:rsidP="00723425">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 Volume:</w:t>
      </w:r>
      <w:r w:rsidRPr="00723425">
        <w:rPr>
          <w:rFonts w:ascii="Times New Roman" w:eastAsia="Times New Roman" w:hAnsi="Times New Roman" w:cs="Times New Roman"/>
          <w:kern w:val="0"/>
          <w:sz w:val="24"/>
          <w:szCs w:val="24"/>
          <w:lang w:eastAsia="en-ZM"/>
          <w14:ligatures w14:val="none"/>
        </w:rPr>
        <w:t xml:space="preserve"> Low initial sales volume as the product is new and consumer awareness is building.</w:t>
      </w:r>
    </w:p>
    <w:p w14:paraId="4DEC120C" w14:textId="77777777" w:rsidR="00723425" w:rsidRPr="00723425" w:rsidRDefault="00723425" w:rsidP="00723425">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fit Margins:</w:t>
      </w:r>
      <w:r w:rsidRPr="00723425">
        <w:rPr>
          <w:rFonts w:ascii="Times New Roman" w:eastAsia="Times New Roman" w:hAnsi="Times New Roman" w:cs="Times New Roman"/>
          <w:kern w:val="0"/>
          <w:sz w:val="24"/>
          <w:szCs w:val="24"/>
          <w:lang w:eastAsia="en-ZM"/>
          <w14:ligatures w14:val="none"/>
        </w:rPr>
        <w:t xml:space="preserve"> Low to moderate due to high launch costs and promotional expenses.</w:t>
      </w:r>
    </w:p>
    <w:p w14:paraId="747D416E"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E9072D8">
          <v:rect id="_x0000_i1035" style="width:0;height:1.5pt" o:hralign="center" o:hrstd="t" o:hr="t" fillcolor="#a0a0a0" stroked="f"/>
        </w:pict>
      </w:r>
    </w:p>
    <w:p w14:paraId="0444087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Growth Stage</w:t>
      </w:r>
    </w:p>
    <w:p w14:paraId="41052EC5" w14:textId="77777777" w:rsidR="00723425" w:rsidRPr="00723425" w:rsidRDefault="00723425" w:rsidP="0072342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ime Period:</w:t>
      </w:r>
      <w:r w:rsidRPr="00723425">
        <w:rPr>
          <w:rFonts w:ascii="Times New Roman" w:eastAsia="Times New Roman" w:hAnsi="Times New Roman" w:cs="Times New Roman"/>
          <w:kern w:val="0"/>
          <w:sz w:val="24"/>
          <w:szCs w:val="24"/>
          <w:lang w:eastAsia="en-ZM"/>
          <w14:ligatures w14:val="none"/>
        </w:rPr>
        <w:t xml:space="preserve"> 2023</w:t>
      </w:r>
    </w:p>
    <w:p w14:paraId="7EE0133B" w14:textId="77777777" w:rsidR="00723425" w:rsidRPr="00723425" w:rsidRDefault="00723425" w:rsidP="0072342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Key Activities:</w:t>
      </w:r>
    </w:p>
    <w:p w14:paraId="754EAC33" w14:textId="77777777" w:rsidR="00723425" w:rsidRPr="00723425" w:rsidRDefault="00723425" w:rsidP="00723425">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creased Sales:</w:t>
      </w:r>
      <w:r w:rsidRPr="00723425">
        <w:rPr>
          <w:rFonts w:ascii="Times New Roman" w:eastAsia="Times New Roman" w:hAnsi="Times New Roman" w:cs="Times New Roman"/>
          <w:kern w:val="0"/>
          <w:sz w:val="24"/>
          <w:szCs w:val="24"/>
          <w:lang w:eastAsia="en-ZM"/>
          <w14:ligatures w14:val="none"/>
        </w:rPr>
        <w:t xml:space="preserve"> Sales volume rises rapidly as the product gains market acceptance and consumer demand grows.</w:t>
      </w:r>
    </w:p>
    <w:p w14:paraId="663124C6" w14:textId="77777777" w:rsidR="00723425" w:rsidRPr="00723425" w:rsidRDefault="00723425" w:rsidP="00723425">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Expansion:</w:t>
      </w:r>
      <w:r w:rsidRPr="00723425">
        <w:rPr>
          <w:rFonts w:ascii="Times New Roman" w:eastAsia="Times New Roman" w:hAnsi="Times New Roman" w:cs="Times New Roman"/>
          <w:kern w:val="0"/>
          <w:sz w:val="24"/>
          <w:szCs w:val="24"/>
          <w:lang w:eastAsia="en-ZM"/>
          <w14:ligatures w14:val="none"/>
        </w:rPr>
        <w:t xml:space="preserve"> Wider distribution through additional retail partners and international markets.</w:t>
      </w:r>
    </w:p>
    <w:p w14:paraId="065CB0B3" w14:textId="77777777" w:rsidR="00723425" w:rsidRPr="00723425" w:rsidRDefault="00723425" w:rsidP="00723425">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ing Strategies:</w:t>
      </w:r>
      <w:r w:rsidRPr="00723425">
        <w:rPr>
          <w:rFonts w:ascii="Times New Roman" w:eastAsia="Times New Roman" w:hAnsi="Times New Roman" w:cs="Times New Roman"/>
          <w:kern w:val="0"/>
          <w:sz w:val="24"/>
          <w:szCs w:val="24"/>
          <w:lang w:eastAsia="en-ZM"/>
          <w14:ligatures w14:val="none"/>
        </w:rPr>
        <w:t xml:space="preserve"> Continued marketing campaigns focusing on features, benefits, and user testimonials.</w:t>
      </w:r>
    </w:p>
    <w:p w14:paraId="2CF384AB" w14:textId="77777777" w:rsidR="00723425" w:rsidRPr="00723425" w:rsidRDefault="00723425" w:rsidP="00723425">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Updates:</w:t>
      </w:r>
      <w:r w:rsidRPr="00723425">
        <w:rPr>
          <w:rFonts w:ascii="Times New Roman" w:eastAsia="Times New Roman" w:hAnsi="Times New Roman" w:cs="Times New Roman"/>
          <w:kern w:val="0"/>
          <w:sz w:val="24"/>
          <w:szCs w:val="24"/>
          <w:lang w:eastAsia="en-ZM"/>
          <w14:ligatures w14:val="none"/>
        </w:rPr>
        <w:t xml:space="preserve"> Introduction of software updates and new features based on user feedback.</w:t>
      </w:r>
    </w:p>
    <w:p w14:paraId="15354C18" w14:textId="77777777" w:rsidR="00723425" w:rsidRPr="00723425" w:rsidRDefault="00723425" w:rsidP="0072342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Conditions:</w:t>
      </w:r>
    </w:p>
    <w:p w14:paraId="38B5027F" w14:textId="77777777" w:rsidR="00723425" w:rsidRPr="00723425" w:rsidRDefault="00723425" w:rsidP="00723425">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 Volume:</w:t>
      </w:r>
      <w:r w:rsidRPr="00723425">
        <w:rPr>
          <w:rFonts w:ascii="Times New Roman" w:eastAsia="Times New Roman" w:hAnsi="Times New Roman" w:cs="Times New Roman"/>
          <w:kern w:val="0"/>
          <w:sz w:val="24"/>
          <w:szCs w:val="24"/>
          <w:lang w:eastAsia="en-ZM"/>
          <w14:ligatures w14:val="none"/>
        </w:rPr>
        <w:t xml:space="preserve"> Significant increase in sales as early adopters and mainstream consumers purchase the product.</w:t>
      </w:r>
    </w:p>
    <w:p w14:paraId="132D8A72" w14:textId="77777777" w:rsidR="00723425" w:rsidRPr="00723425" w:rsidRDefault="00723425" w:rsidP="00723425">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fit Margins:</w:t>
      </w:r>
      <w:r w:rsidRPr="00723425">
        <w:rPr>
          <w:rFonts w:ascii="Times New Roman" w:eastAsia="Times New Roman" w:hAnsi="Times New Roman" w:cs="Times New Roman"/>
          <w:kern w:val="0"/>
          <w:sz w:val="24"/>
          <w:szCs w:val="24"/>
          <w:lang w:eastAsia="en-ZM"/>
          <w14:ligatures w14:val="none"/>
        </w:rPr>
        <w:t xml:space="preserve"> Higher profit margins as production costs decrease with economies of scale and initial marketing expenses are amortized.</w:t>
      </w:r>
    </w:p>
    <w:p w14:paraId="5524F5C1"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7692957E">
          <v:rect id="_x0000_i1036" style="width:0;height:1.5pt" o:hralign="center" o:hrstd="t" o:hr="t" fillcolor="#a0a0a0" stroked="f"/>
        </w:pict>
      </w:r>
    </w:p>
    <w:p w14:paraId="05F4CBC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 Maturity Stage</w:t>
      </w:r>
    </w:p>
    <w:p w14:paraId="1B39480A" w14:textId="77777777" w:rsidR="00723425" w:rsidRPr="00723425" w:rsidRDefault="00723425" w:rsidP="0072342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ime Period:</w:t>
      </w:r>
      <w:r w:rsidRPr="00723425">
        <w:rPr>
          <w:rFonts w:ascii="Times New Roman" w:eastAsia="Times New Roman" w:hAnsi="Times New Roman" w:cs="Times New Roman"/>
          <w:kern w:val="0"/>
          <w:sz w:val="24"/>
          <w:szCs w:val="24"/>
          <w:lang w:eastAsia="en-ZM"/>
          <w14:ligatures w14:val="none"/>
        </w:rPr>
        <w:t xml:space="preserve"> Late 2023 - 2024</w:t>
      </w:r>
    </w:p>
    <w:p w14:paraId="7F8D5F73" w14:textId="77777777" w:rsidR="00723425" w:rsidRPr="00723425" w:rsidRDefault="00723425" w:rsidP="0072342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Key Activities:</w:t>
      </w:r>
    </w:p>
    <w:p w14:paraId="6D93CB57" w14:textId="77777777" w:rsidR="00723425" w:rsidRPr="00723425" w:rsidRDefault="00723425" w:rsidP="0072342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table Sales:</w:t>
      </w:r>
      <w:r w:rsidRPr="00723425">
        <w:rPr>
          <w:rFonts w:ascii="Times New Roman" w:eastAsia="Times New Roman" w:hAnsi="Times New Roman" w:cs="Times New Roman"/>
          <w:kern w:val="0"/>
          <w:sz w:val="24"/>
          <w:szCs w:val="24"/>
          <w:lang w:eastAsia="en-ZM"/>
          <w14:ligatures w14:val="none"/>
        </w:rPr>
        <w:t xml:space="preserve"> Sales growth slows as the market becomes saturated and most potential customers have purchased the product.</w:t>
      </w:r>
    </w:p>
    <w:p w14:paraId="59ECBF84" w14:textId="77777777" w:rsidR="00723425" w:rsidRPr="00723425" w:rsidRDefault="00723425" w:rsidP="0072342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petitive Pressure:</w:t>
      </w:r>
      <w:r w:rsidRPr="00723425">
        <w:rPr>
          <w:rFonts w:ascii="Times New Roman" w:eastAsia="Times New Roman" w:hAnsi="Times New Roman" w:cs="Times New Roman"/>
          <w:kern w:val="0"/>
          <w:sz w:val="24"/>
          <w:szCs w:val="24"/>
          <w:lang w:eastAsia="en-ZM"/>
          <w14:ligatures w14:val="none"/>
        </w:rPr>
        <w:t xml:space="preserve"> Increased competition from other smartphone brands and newer models.</w:t>
      </w:r>
    </w:p>
    <w:p w14:paraId="6A7C0EFB" w14:textId="77777777" w:rsidR="00723425" w:rsidRPr="00723425" w:rsidRDefault="00723425" w:rsidP="0072342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ing Focus:</w:t>
      </w:r>
      <w:r w:rsidRPr="00723425">
        <w:rPr>
          <w:rFonts w:ascii="Times New Roman" w:eastAsia="Times New Roman" w:hAnsi="Times New Roman" w:cs="Times New Roman"/>
          <w:kern w:val="0"/>
          <w:sz w:val="24"/>
          <w:szCs w:val="24"/>
          <w:lang w:eastAsia="en-ZM"/>
          <w14:ligatures w14:val="none"/>
        </w:rPr>
        <w:t xml:space="preserve"> Emphasis on differentiating features, customer loyalty programs, and promotions to retain market share.</w:t>
      </w:r>
    </w:p>
    <w:p w14:paraId="34579FD5" w14:textId="77777777" w:rsidR="00723425" w:rsidRPr="00723425" w:rsidRDefault="00723425" w:rsidP="0072342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Variants:</w:t>
      </w:r>
      <w:r w:rsidRPr="00723425">
        <w:rPr>
          <w:rFonts w:ascii="Times New Roman" w:eastAsia="Times New Roman" w:hAnsi="Times New Roman" w:cs="Times New Roman"/>
          <w:kern w:val="0"/>
          <w:sz w:val="24"/>
          <w:szCs w:val="24"/>
          <w:lang w:eastAsia="en-ZM"/>
          <w14:ligatures w14:val="none"/>
        </w:rPr>
        <w:t xml:space="preserve"> Introduction of new variants (e.g., iPhone 14 Pro, iPhone 14 Mini) to cater to different customer preferences.</w:t>
      </w:r>
    </w:p>
    <w:p w14:paraId="209B7065" w14:textId="77777777" w:rsidR="00723425" w:rsidRPr="00723425" w:rsidRDefault="00723425" w:rsidP="0072342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Conditions:</w:t>
      </w:r>
    </w:p>
    <w:p w14:paraId="06338725" w14:textId="77777777" w:rsidR="00723425" w:rsidRPr="00723425" w:rsidRDefault="00723425" w:rsidP="0072342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 Volume:</w:t>
      </w:r>
      <w:r w:rsidRPr="00723425">
        <w:rPr>
          <w:rFonts w:ascii="Times New Roman" w:eastAsia="Times New Roman" w:hAnsi="Times New Roman" w:cs="Times New Roman"/>
          <w:kern w:val="0"/>
          <w:sz w:val="24"/>
          <w:szCs w:val="24"/>
          <w:lang w:eastAsia="en-ZM"/>
          <w14:ligatures w14:val="none"/>
        </w:rPr>
        <w:t xml:space="preserve"> Peak sales volume with steady or slightly declining growth.</w:t>
      </w:r>
    </w:p>
    <w:p w14:paraId="01D44F9E" w14:textId="77777777" w:rsidR="00723425" w:rsidRPr="00723425" w:rsidRDefault="00723425" w:rsidP="0072342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fit Margins:</w:t>
      </w:r>
      <w:r w:rsidRPr="00723425">
        <w:rPr>
          <w:rFonts w:ascii="Times New Roman" w:eastAsia="Times New Roman" w:hAnsi="Times New Roman" w:cs="Times New Roman"/>
          <w:kern w:val="0"/>
          <w:sz w:val="24"/>
          <w:szCs w:val="24"/>
          <w:lang w:eastAsia="en-ZM"/>
          <w14:ligatures w14:val="none"/>
        </w:rPr>
        <w:t xml:space="preserve"> Stable profit margins with potential pressure due to competitive pricing and market saturation.</w:t>
      </w:r>
    </w:p>
    <w:p w14:paraId="48FF0437"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707DF87C">
          <v:rect id="_x0000_i1037" style="width:0;height:1.5pt" o:hralign="center" o:hrstd="t" o:hr="t" fillcolor="#a0a0a0" stroked="f"/>
        </w:pict>
      </w:r>
    </w:p>
    <w:p w14:paraId="7A51851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4. Decline Stage</w:t>
      </w:r>
    </w:p>
    <w:p w14:paraId="246B2B9B" w14:textId="77777777" w:rsidR="00723425" w:rsidRPr="00723425" w:rsidRDefault="00723425" w:rsidP="0072342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ime Period:</w:t>
      </w:r>
      <w:r w:rsidRPr="00723425">
        <w:rPr>
          <w:rFonts w:ascii="Times New Roman" w:eastAsia="Times New Roman" w:hAnsi="Times New Roman" w:cs="Times New Roman"/>
          <w:kern w:val="0"/>
          <w:sz w:val="24"/>
          <w:szCs w:val="24"/>
          <w:lang w:eastAsia="en-ZM"/>
          <w14:ligatures w14:val="none"/>
        </w:rPr>
        <w:t xml:space="preserve"> 2024 onwards</w:t>
      </w:r>
    </w:p>
    <w:p w14:paraId="3E749CF8" w14:textId="77777777" w:rsidR="00723425" w:rsidRPr="00723425" w:rsidRDefault="00723425" w:rsidP="0072342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Key Activities:</w:t>
      </w:r>
    </w:p>
    <w:p w14:paraId="1AB6B0C2" w14:textId="77777777" w:rsidR="00723425" w:rsidRPr="00723425" w:rsidRDefault="00723425" w:rsidP="00723425">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clining Sales:</w:t>
      </w:r>
      <w:r w:rsidRPr="00723425">
        <w:rPr>
          <w:rFonts w:ascii="Times New Roman" w:eastAsia="Times New Roman" w:hAnsi="Times New Roman" w:cs="Times New Roman"/>
          <w:kern w:val="0"/>
          <w:sz w:val="24"/>
          <w:szCs w:val="24"/>
          <w:lang w:eastAsia="en-ZM"/>
          <w14:ligatures w14:val="none"/>
        </w:rPr>
        <w:t xml:space="preserve"> Sales start to decline as newer iPhone models are introduced and consumer interest shifts.</w:t>
      </w:r>
    </w:p>
    <w:p w14:paraId="6DA7D412" w14:textId="77777777" w:rsidR="00723425" w:rsidRPr="00723425" w:rsidRDefault="00723425" w:rsidP="00723425">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counts and Promotions:</w:t>
      </w:r>
      <w:r w:rsidRPr="00723425">
        <w:rPr>
          <w:rFonts w:ascii="Times New Roman" w:eastAsia="Times New Roman" w:hAnsi="Times New Roman" w:cs="Times New Roman"/>
          <w:kern w:val="0"/>
          <w:sz w:val="24"/>
          <w:szCs w:val="24"/>
          <w:lang w:eastAsia="en-ZM"/>
          <w14:ligatures w14:val="none"/>
        </w:rPr>
        <w:t xml:space="preserve"> Increased use of discounts and promotions to clear out remaining inventory.</w:t>
      </w:r>
    </w:p>
    <w:p w14:paraId="5A7FAF52" w14:textId="77777777" w:rsidR="00723425" w:rsidRPr="00723425" w:rsidRDefault="00723425" w:rsidP="00723425">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Discontinuation:</w:t>
      </w:r>
      <w:r w:rsidRPr="00723425">
        <w:rPr>
          <w:rFonts w:ascii="Times New Roman" w:eastAsia="Times New Roman" w:hAnsi="Times New Roman" w:cs="Times New Roman"/>
          <w:kern w:val="0"/>
          <w:sz w:val="24"/>
          <w:szCs w:val="24"/>
          <w:lang w:eastAsia="en-ZM"/>
          <w14:ligatures w14:val="none"/>
        </w:rPr>
        <w:t xml:space="preserve"> Gradual phase-out of the iPhone 14 as it is replaced by newer models.</w:t>
      </w:r>
    </w:p>
    <w:p w14:paraId="6F75D57F" w14:textId="77777777" w:rsidR="00723425" w:rsidRPr="00723425" w:rsidRDefault="00723425" w:rsidP="00723425">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upport and Maintenance:</w:t>
      </w:r>
      <w:r w:rsidRPr="00723425">
        <w:rPr>
          <w:rFonts w:ascii="Times New Roman" w:eastAsia="Times New Roman" w:hAnsi="Times New Roman" w:cs="Times New Roman"/>
          <w:kern w:val="0"/>
          <w:sz w:val="24"/>
          <w:szCs w:val="24"/>
          <w:lang w:eastAsia="en-ZM"/>
          <w14:ligatures w14:val="none"/>
        </w:rPr>
        <w:t xml:space="preserve"> Continued support through software updates and repairs, but reduced focus on marketing and new features.</w:t>
      </w:r>
    </w:p>
    <w:p w14:paraId="168C5AE1" w14:textId="77777777" w:rsidR="00723425" w:rsidRPr="00723425" w:rsidRDefault="00723425" w:rsidP="0072342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Conditions:</w:t>
      </w:r>
    </w:p>
    <w:p w14:paraId="21873964" w14:textId="77777777" w:rsidR="00723425" w:rsidRPr="00723425" w:rsidRDefault="00723425" w:rsidP="00723425">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 Volume:</w:t>
      </w:r>
      <w:r w:rsidRPr="00723425">
        <w:rPr>
          <w:rFonts w:ascii="Times New Roman" w:eastAsia="Times New Roman" w:hAnsi="Times New Roman" w:cs="Times New Roman"/>
          <w:kern w:val="0"/>
          <w:sz w:val="24"/>
          <w:szCs w:val="24"/>
          <w:lang w:eastAsia="en-ZM"/>
          <w14:ligatures w14:val="none"/>
        </w:rPr>
        <w:t xml:space="preserve"> Decreasing sales volume as the product reaches the end of its lifecycle.</w:t>
      </w:r>
    </w:p>
    <w:p w14:paraId="5BB16806" w14:textId="77777777" w:rsidR="00723425" w:rsidRPr="00723425" w:rsidRDefault="00723425" w:rsidP="00723425">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fit Margins:</w:t>
      </w:r>
      <w:r w:rsidRPr="00723425">
        <w:rPr>
          <w:rFonts w:ascii="Times New Roman" w:eastAsia="Times New Roman" w:hAnsi="Times New Roman" w:cs="Times New Roman"/>
          <w:kern w:val="0"/>
          <w:sz w:val="24"/>
          <w:szCs w:val="24"/>
          <w:lang w:eastAsia="en-ZM"/>
          <w14:ligatures w14:val="none"/>
        </w:rPr>
        <w:t xml:space="preserve"> Lower profit margins due to discounts, reduced sales, and lower market demand.</w:t>
      </w:r>
    </w:p>
    <w:p w14:paraId="3FF09EF2"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BB294AD">
          <v:rect id="_x0000_i1038" style="width:0;height:1.5pt" o:hralign="center" o:hrstd="t" o:hr="t" fillcolor="#a0a0a0" stroked="f"/>
        </w:pict>
      </w:r>
    </w:p>
    <w:p w14:paraId="0D0E91EB"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Visual Representation of the Product Life Cycle Chart</w:t>
      </w:r>
    </w:p>
    <w:p w14:paraId="03009C5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hart Layout]</w:t>
      </w:r>
    </w:p>
    <w:p w14:paraId="497AA9BE" w14:textId="77777777" w:rsidR="00723425" w:rsidRPr="00723425" w:rsidRDefault="00723425" w:rsidP="0072342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p>
    <w:p w14:paraId="01CECCB3" w14:textId="77777777" w:rsidR="00723425" w:rsidRPr="00723425" w:rsidRDefault="00723425" w:rsidP="00723425">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 Volume:</w:t>
      </w:r>
      <w:r w:rsidRPr="00723425">
        <w:rPr>
          <w:rFonts w:ascii="Times New Roman" w:eastAsia="Times New Roman" w:hAnsi="Times New Roman" w:cs="Times New Roman"/>
          <w:kern w:val="0"/>
          <w:sz w:val="24"/>
          <w:szCs w:val="24"/>
          <w:lang w:eastAsia="en-ZM"/>
          <w14:ligatures w14:val="none"/>
        </w:rPr>
        <w:t xml:space="preserve"> Low</w:t>
      </w:r>
    </w:p>
    <w:p w14:paraId="758F9E01" w14:textId="77777777" w:rsidR="00723425" w:rsidRPr="00723425" w:rsidRDefault="00723425" w:rsidP="00723425">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fit Margins:</w:t>
      </w:r>
      <w:r w:rsidRPr="00723425">
        <w:rPr>
          <w:rFonts w:ascii="Times New Roman" w:eastAsia="Times New Roman" w:hAnsi="Times New Roman" w:cs="Times New Roman"/>
          <w:kern w:val="0"/>
          <w:sz w:val="24"/>
          <w:szCs w:val="24"/>
          <w:lang w:eastAsia="en-ZM"/>
          <w14:ligatures w14:val="none"/>
        </w:rPr>
        <w:t xml:space="preserve"> Low to Moderate</w:t>
      </w:r>
    </w:p>
    <w:p w14:paraId="21AD884D" w14:textId="77777777" w:rsidR="00723425" w:rsidRPr="00723425" w:rsidRDefault="00723425" w:rsidP="0072342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rowth:</w:t>
      </w:r>
    </w:p>
    <w:p w14:paraId="1952A6CD" w14:textId="77777777" w:rsidR="00723425" w:rsidRPr="00723425" w:rsidRDefault="00723425" w:rsidP="00723425">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 Volume:</w:t>
      </w:r>
      <w:r w:rsidRPr="00723425">
        <w:rPr>
          <w:rFonts w:ascii="Times New Roman" w:eastAsia="Times New Roman" w:hAnsi="Times New Roman" w:cs="Times New Roman"/>
          <w:kern w:val="0"/>
          <w:sz w:val="24"/>
          <w:szCs w:val="24"/>
          <w:lang w:eastAsia="en-ZM"/>
          <w14:ligatures w14:val="none"/>
        </w:rPr>
        <w:t xml:space="preserve"> Rapid Increase</w:t>
      </w:r>
    </w:p>
    <w:p w14:paraId="12D5BC20" w14:textId="77777777" w:rsidR="00723425" w:rsidRPr="00723425" w:rsidRDefault="00723425" w:rsidP="00723425">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fit Margins:</w:t>
      </w:r>
      <w:r w:rsidRPr="00723425">
        <w:rPr>
          <w:rFonts w:ascii="Times New Roman" w:eastAsia="Times New Roman" w:hAnsi="Times New Roman" w:cs="Times New Roman"/>
          <w:kern w:val="0"/>
          <w:sz w:val="24"/>
          <w:szCs w:val="24"/>
          <w:lang w:eastAsia="en-ZM"/>
          <w14:ligatures w14:val="none"/>
        </w:rPr>
        <w:t xml:space="preserve"> Higher</w:t>
      </w:r>
    </w:p>
    <w:p w14:paraId="2C9ECD33" w14:textId="77777777" w:rsidR="00723425" w:rsidRPr="00723425" w:rsidRDefault="00723425" w:rsidP="0072342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turity:</w:t>
      </w:r>
    </w:p>
    <w:p w14:paraId="6332F27F" w14:textId="77777777" w:rsidR="00723425" w:rsidRPr="00723425" w:rsidRDefault="00723425" w:rsidP="00723425">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 Volume:</w:t>
      </w:r>
      <w:r w:rsidRPr="00723425">
        <w:rPr>
          <w:rFonts w:ascii="Times New Roman" w:eastAsia="Times New Roman" w:hAnsi="Times New Roman" w:cs="Times New Roman"/>
          <w:kern w:val="0"/>
          <w:sz w:val="24"/>
          <w:szCs w:val="24"/>
          <w:lang w:eastAsia="en-ZM"/>
          <w14:ligatures w14:val="none"/>
        </w:rPr>
        <w:t xml:space="preserve"> Peak</w:t>
      </w:r>
    </w:p>
    <w:p w14:paraId="348DCB3A" w14:textId="77777777" w:rsidR="00723425" w:rsidRPr="00723425" w:rsidRDefault="00723425" w:rsidP="00723425">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fit Margins:</w:t>
      </w:r>
      <w:r w:rsidRPr="00723425">
        <w:rPr>
          <w:rFonts w:ascii="Times New Roman" w:eastAsia="Times New Roman" w:hAnsi="Times New Roman" w:cs="Times New Roman"/>
          <w:kern w:val="0"/>
          <w:sz w:val="24"/>
          <w:szCs w:val="24"/>
          <w:lang w:eastAsia="en-ZM"/>
          <w14:ligatures w14:val="none"/>
        </w:rPr>
        <w:t xml:space="preserve"> Stable</w:t>
      </w:r>
    </w:p>
    <w:p w14:paraId="3EBA48C9" w14:textId="77777777" w:rsidR="00723425" w:rsidRPr="00723425" w:rsidRDefault="00723425" w:rsidP="0072342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cline:</w:t>
      </w:r>
    </w:p>
    <w:p w14:paraId="0B872343" w14:textId="77777777" w:rsidR="00723425" w:rsidRPr="00723425" w:rsidRDefault="00723425" w:rsidP="00723425">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 Volume:</w:t>
      </w:r>
      <w:r w:rsidRPr="00723425">
        <w:rPr>
          <w:rFonts w:ascii="Times New Roman" w:eastAsia="Times New Roman" w:hAnsi="Times New Roman" w:cs="Times New Roman"/>
          <w:kern w:val="0"/>
          <w:sz w:val="24"/>
          <w:szCs w:val="24"/>
          <w:lang w:eastAsia="en-ZM"/>
          <w14:ligatures w14:val="none"/>
        </w:rPr>
        <w:t xml:space="preserve"> Decrease</w:t>
      </w:r>
    </w:p>
    <w:p w14:paraId="5A606574" w14:textId="77777777" w:rsidR="00723425" w:rsidRPr="00723425" w:rsidRDefault="00723425" w:rsidP="00723425">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fit Margins:</w:t>
      </w:r>
      <w:r w:rsidRPr="00723425">
        <w:rPr>
          <w:rFonts w:ascii="Times New Roman" w:eastAsia="Times New Roman" w:hAnsi="Times New Roman" w:cs="Times New Roman"/>
          <w:kern w:val="0"/>
          <w:sz w:val="24"/>
          <w:szCs w:val="24"/>
          <w:lang w:eastAsia="en-ZM"/>
          <w14:ligatures w14:val="none"/>
        </w:rPr>
        <w:t xml:space="preserve"> Lower</w:t>
      </w:r>
    </w:p>
    <w:p w14:paraId="3F21021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he chart typically includes a curve that represents the sales volume and profit margins across these stages, showing how they change over time.</w:t>
      </w:r>
    </w:p>
    <w:p w14:paraId="705AC662"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7CFE6C6A">
          <v:rect id="_x0000_i1039" style="width:0;height:1.5pt" o:hralign="center" o:hrstd="t" o:hr="t" fillcolor="#a0a0a0" stroked="f"/>
        </w:pict>
      </w:r>
    </w:p>
    <w:p w14:paraId="6579921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ummary:</w:t>
      </w:r>
    </w:p>
    <w:p w14:paraId="03E74DC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he product life cycle chart for the iPhone 14 demonstrates the typical progression of a product from introduction through to decline. By understanding these stages, businesses can develop strategies to maximize the product's success, address market changes, and plan for the introduction of new products.</w:t>
      </w:r>
    </w:p>
    <w:p w14:paraId="5B9EE28B"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iscuss real-world examples of product diversification</w:t>
      </w:r>
    </w:p>
    <w:p w14:paraId="7965CAE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al-World Examples of Product Diversification</w:t>
      </w:r>
    </w:p>
    <w:p w14:paraId="5125188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roduct diversification is a strategic approach where a company expands its product offerings to enter new markets or enhance its market position. This strategy helps mitigate risks, leverage existing capabilities, and drive growth. Here are some notable real-world examples of successful product diversification:</w:t>
      </w:r>
    </w:p>
    <w:p w14:paraId="172A66AF"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1. Apple Inc.</w:t>
      </w:r>
    </w:p>
    <w:p w14:paraId="50B1FC2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itial Focus:</w:t>
      </w:r>
      <w:r w:rsidRPr="00723425">
        <w:rPr>
          <w:rFonts w:ascii="Times New Roman" w:eastAsia="Times New Roman" w:hAnsi="Times New Roman" w:cs="Times New Roman"/>
          <w:kern w:val="0"/>
          <w:sz w:val="24"/>
          <w:szCs w:val="24"/>
          <w:lang w:eastAsia="en-ZM"/>
          <w14:ligatures w14:val="none"/>
        </w:rPr>
        <w:t xml:space="preserve"> Personal Computers</w:t>
      </w:r>
    </w:p>
    <w:p w14:paraId="5724117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versification:</w:t>
      </w:r>
    </w:p>
    <w:p w14:paraId="1DBE7771" w14:textId="77777777" w:rsidR="00723425" w:rsidRPr="00723425" w:rsidRDefault="00723425" w:rsidP="0072342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Pods and iTunes:</w:t>
      </w:r>
      <w:r w:rsidRPr="00723425">
        <w:rPr>
          <w:rFonts w:ascii="Times New Roman" w:eastAsia="Times New Roman" w:hAnsi="Times New Roman" w:cs="Times New Roman"/>
          <w:kern w:val="0"/>
          <w:sz w:val="24"/>
          <w:szCs w:val="24"/>
          <w:lang w:eastAsia="en-ZM"/>
          <w14:ligatures w14:val="none"/>
        </w:rPr>
        <w:t xml:space="preserve"> Apple initially focused on personal computers but diversified into the consumer electronics market with the introduction of the iPod in 2001. This was followed by the launch of iTunes, creating an ecosystem around digital music.</w:t>
      </w:r>
    </w:p>
    <w:p w14:paraId="2EF8FDE6" w14:textId="77777777" w:rsidR="00723425" w:rsidRPr="00723425" w:rsidRDefault="00723425" w:rsidP="0072342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Phones:</w:t>
      </w:r>
      <w:r w:rsidRPr="00723425">
        <w:rPr>
          <w:rFonts w:ascii="Times New Roman" w:eastAsia="Times New Roman" w:hAnsi="Times New Roman" w:cs="Times New Roman"/>
          <w:kern w:val="0"/>
          <w:sz w:val="24"/>
          <w:szCs w:val="24"/>
          <w:lang w:eastAsia="en-ZM"/>
          <w14:ligatures w14:val="none"/>
        </w:rPr>
        <w:t xml:space="preserve"> Apple further diversified into smartphones with the introduction of the iPhone in 2007, which revolutionized the mobile phone industry.</w:t>
      </w:r>
    </w:p>
    <w:p w14:paraId="21311DD9" w14:textId="77777777" w:rsidR="00723425" w:rsidRPr="00723425" w:rsidRDefault="00723425" w:rsidP="0072342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Pads and Wearables:</w:t>
      </w:r>
      <w:r w:rsidRPr="00723425">
        <w:rPr>
          <w:rFonts w:ascii="Times New Roman" w:eastAsia="Times New Roman" w:hAnsi="Times New Roman" w:cs="Times New Roman"/>
          <w:kern w:val="0"/>
          <w:sz w:val="24"/>
          <w:szCs w:val="24"/>
          <w:lang w:eastAsia="en-ZM"/>
          <w14:ligatures w14:val="none"/>
        </w:rPr>
        <w:t xml:space="preserve"> Apple continued its diversification with the iPad (tablets) and various wearables, including the Apple Watch and AirPods.</w:t>
      </w:r>
    </w:p>
    <w:p w14:paraId="7452D7A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act:</w:t>
      </w:r>
    </w:p>
    <w:p w14:paraId="29275ED5" w14:textId="77777777" w:rsidR="00723425" w:rsidRPr="00723425" w:rsidRDefault="00723425" w:rsidP="0072342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venue Growth:</w:t>
      </w:r>
      <w:r w:rsidRPr="00723425">
        <w:rPr>
          <w:rFonts w:ascii="Times New Roman" w:eastAsia="Times New Roman" w:hAnsi="Times New Roman" w:cs="Times New Roman"/>
          <w:kern w:val="0"/>
          <w:sz w:val="24"/>
          <w:szCs w:val="24"/>
          <w:lang w:eastAsia="en-ZM"/>
          <w14:ligatures w14:val="none"/>
        </w:rPr>
        <w:t xml:space="preserve"> Apple’s diversification has significantly increased its revenue streams, moving from being a computer manufacturer to a leading player in consumer electronics and digital services.</w:t>
      </w:r>
    </w:p>
    <w:p w14:paraId="666DEA51" w14:textId="77777777" w:rsidR="00723425" w:rsidRPr="00723425" w:rsidRDefault="00723425" w:rsidP="0072342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Ecosystem:</w:t>
      </w:r>
      <w:r w:rsidRPr="00723425">
        <w:rPr>
          <w:rFonts w:ascii="Times New Roman" w:eastAsia="Times New Roman" w:hAnsi="Times New Roman" w:cs="Times New Roman"/>
          <w:kern w:val="0"/>
          <w:sz w:val="24"/>
          <w:szCs w:val="24"/>
          <w:lang w:eastAsia="en-ZM"/>
          <w14:ligatures w14:val="none"/>
        </w:rPr>
        <w:t xml:space="preserve"> The diversification has allowed Apple to build a cohesive ecosystem of products and services, enhancing customer loyalty and market share.</w:t>
      </w:r>
    </w:p>
    <w:p w14:paraId="21C31692"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2. Amazon.com Inc.</w:t>
      </w:r>
    </w:p>
    <w:p w14:paraId="54459D2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itial Focus:</w:t>
      </w:r>
      <w:r w:rsidRPr="00723425">
        <w:rPr>
          <w:rFonts w:ascii="Times New Roman" w:eastAsia="Times New Roman" w:hAnsi="Times New Roman" w:cs="Times New Roman"/>
          <w:kern w:val="0"/>
          <w:sz w:val="24"/>
          <w:szCs w:val="24"/>
          <w:lang w:eastAsia="en-ZM"/>
          <w14:ligatures w14:val="none"/>
        </w:rPr>
        <w:t xml:space="preserve"> Online Book Retailer</w:t>
      </w:r>
    </w:p>
    <w:p w14:paraId="0DAAD14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versification:</w:t>
      </w:r>
    </w:p>
    <w:p w14:paraId="6D2AC6FC" w14:textId="77777777" w:rsidR="00723425" w:rsidRPr="00723425" w:rsidRDefault="00723425" w:rsidP="0072342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commerce Expansion:</w:t>
      </w:r>
      <w:r w:rsidRPr="00723425">
        <w:rPr>
          <w:rFonts w:ascii="Times New Roman" w:eastAsia="Times New Roman" w:hAnsi="Times New Roman" w:cs="Times New Roman"/>
          <w:kern w:val="0"/>
          <w:sz w:val="24"/>
          <w:szCs w:val="24"/>
          <w:lang w:eastAsia="en-ZM"/>
          <w14:ligatures w14:val="none"/>
        </w:rPr>
        <w:t xml:space="preserve"> Amazon began as an online bookstore but diversified into selling a wide range of products, from electronics to clothing.</w:t>
      </w:r>
    </w:p>
    <w:p w14:paraId="1D20B4F9" w14:textId="77777777" w:rsidR="00723425" w:rsidRPr="00723425" w:rsidRDefault="00723425" w:rsidP="0072342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mazon Web Services (AWS):</w:t>
      </w:r>
      <w:r w:rsidRPr="00723425">
        <w:rPr>
          <w:rFonts w:ascii="Times New Roman" w:eastAsia="Times New Roman" w:hAnsi="Times New Roman" w:cs="Times New Roman"/>
          <w:kern w:val="0"/>
          <w:sz w:val="24"/>
          <w:szCs w:val="24"/>
          <w:lang w:eastAsia="en-ZM"/>
          <w14:ligatures w14:val="none"/>
        </w:rPr>
        <w:t xml:space="preserve"> Recognizing the potential of cloud computing, Amazon launched AWS in 2006, which has become a major revenue driver and leader in the cloud services market.</w:t>
      </w:r>
    </w:p>
    <w:p w14:paraId="0ACB7F04" w14:textId="77777777" w:rsidR="00723425" w:rsidRPr="00723425" w:rsidRDefault="00723425" w:rsidP="0072342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ime Services:</w:t>
      </w:r>
      <w:r w:rsidRPr="00723425">
        <w:rPr>
          <w:rFonts w:ascii="Times New Roman" w:eastAsia="Times New Roman" w:hAnsi="Times New Roman" w:cs="Times New Roman"/>
          <w:kern w:val="0"/>
          <w:sz w:val="24"/>
          <w:szCs w:val="24"/>
          <w:lang w:eastAsia="en-ZM"/>
          <w14:ligatures w14:val="none"/>
        </w:rPr>
        <w:t xml:space="preserve"> Amazon introduced Prime, a subscription service offering benefits such as free shipping, streaming services, and exclusive deals.</w:t>
      </w:r>
    </w:p>
    <w:p w14:paraId="3BD465AA" w14:textId="77777777" w:rsidR="00723425" w:rsidRPr="00723425" w:rsidRDefault="00723425" w:rsidP="0072342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vices and AI:</w:t>
      </w:r>
      <w:r w:rsidRPr="00723425">
        <w:rPr>
          <w:rFonts w:ascii="Times New Roman" w:eastAsia="Times New Roman" w:hAnsi="Times New Roman" w:cs="Times New Roman"/>
          <w:kern w:val="0"/>
          <w:sz w:val="24"/>
          <w:szCs w:val="24"/>
          <w:lang w:eastAsia="en-ZM"/>
          <w14:ligatures w14:val="none"/>
        </w:rPr>
        <w:t xml:space="preserve"> Amazon diversified into smart home technology with products like the Echo and Alexa, leveraging artificial intelligence.</w:t>
      </w:r>
    </w:p>
    <w:p w14:paraId="5E4D00D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act:</w:t>
      </w:r>
    </w:p>
    <w:p w14:paraId="4B2679B8" w14:textId="77777777" w:rsidR="00723425" w:rsidRPr="00723425" w:rsidRDefault="00723425" w:rsidP="0072342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Leadership:</w:t>
      </w:r>
      <w:r w:rsidRPr="00723425">
        <w:rPr>
          <w:rFonts w:ascii="Times New Roman" w:eastAsia="Times New Roman" w:hAnsi="Times New Roman" w:cs="Times New Roman"/>
          <w:kern w:val="0"/>
          <w:sz w:val="24"/>
          <w:szCs w:val="24"/>
          <w:lang w:eastAsia="en-ZM"/>
          <w14:ligatures w14:val="none"/>
        </w:rPr>
        <w:t xml:space="preserve"> Amazon’s diversification has made it a dominant player in e-commerce, cloud computing, and digital services.</w:t>
      </w:r>
    </w:p>
    <w:p w14:paraId="1E186F79" w14:textId="77777777" w:rsidR="00723425" w:rsidRPr="00723425" w:rsidRDefault="00723425" w:rsidP="0072342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venue Streams:</w:t>
      </w:r>
      <w:r w:rsidRPr="00723425">
        <w:rPr>
          <w:rFonts w:ascii="Times New Roman" w:eastAsia="Times New Roman" w:hAnsi="Times New Roman" w:cs="Times New Roman"/>
          <w:kern w:val="0"/>
          <w:sz w:val="24"/>
          <w:szCs w:val="24"/>
          <w:lang w:eastAsia="en-ZM"/>
          <w14:ligatures w14:val="none"/>
        </w:rPr>
        <w:t xml:space="preserve"> AWS, in particular, has become a significant contributor to Amazon’s overall revenue and profitability.</w:t>
      </w:r>
    </w:p>
    <w:p w14:paraId="2A793074"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3. Samsung Electronics</w:t>
      </w:r>
    </w:p>
    <w:p w14:paraId="06448E2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itial Focus:</w:t>
      </w:r>
      <w:r w:rsidRPr="00723425">
        <w:rPr>
          <w:rFonts w:ascii="Times New Roman" w:eastAsia="Times New Roman" w:hAnsi="Times New Roman" w:cs="Times New Roman"/>
          <w:kern w:val="0"/>
          <w:sz w:val="24"/>
          <w:szCs w:val="24"/>
          <w:lang w:eastAsia="en-ZM"/>
          <w14:ligatures w14:val="none"/>
        </w:rPr>
        <w:t xml:space="preserve"> Trading Company</w:t>
      </w:r>
    </w:p>
    <w:p w14:paraId="0F0E815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versification:</w:t>
      </w:r>
    </w:p>
    <w:p w14:paraId="3A844377" w14:textId="77777777" w:rsidR="00723425" w:rsidRPr="00723425" w:rsidRDefault="00723425" w:rsidP="0072342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umer Electronics:</w:t>
      </w:r>
      <w:r w:rsidRPr="00723425">
        <w:rPr>
          <w:rFonts w:ascii="Times New Roman" w:eastAsia="Times New Roman" w:hAnsi="Times New Roman" w:cs="Times New Roman"/>
          <w:kern w:val="0"/>
          <w:sz w:val="24"/>
          <w:szCs w:val="24"/>
          <w:lang w:eastAsia="en-ZM"/>
          <w14:ligatures w14:val="none"/>
        </w:rPr>
        <w:t xml:space="preserve"> Samsung diversified into consumer electronics, producing televisions, home appliances, and smartphones.</w:t>
      </w:r>
    </w:p>
    <w:p w14:paraId="7F1CFECC" w14:textId="77777777" w:rsidR="00723425" w:rsidRPr="00723425" w:rsidRDefault="00723425" w:rsidP="0072342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emiconductors and Display Panels:</w:t>
      </w:r>
      <w:r w:rsidRPr="00723425">
        <w:rPr>
          <w:rFonts w:ascii="Times New Roman" w:eastAsia="Times New Roman" w:hAnsi="Times New Roman" w:cs="Times New Roman"/>
          <w:kern w:val="0"/>
          <w:sz w:val="24"/>
          <w:szCs w:val="24"/>
          <w:lang w:eastAsia="en-ZM"/>
          <w14:ligatures w14:val="none"/>
        </w:rPr>
        <w:t xml:space="preserve"> Samsung became a leading supplier of semiconductors and display panels, serving other electronics manufacturers and enhancing its profitability.</w:t>
      </w:r>
    </w:p>
    <w:p w14:paraId="1667DEC2" w14:textId="77777777" w:rsidR="00723425" w:rsidRPr="00723425" w:rsidRDefault="00723425" w:rsidP="0072342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gital Health and Robotics:</w:t>
      </w:r>
      <w:r w:rsidRPr="00723425">
        <w:rPr>
          <w:rFonts w:ascii="Times New Roman" w:eastAsia="Times New Roman" w:hAnsi="Times New Roman" w:cs="Times New Roman"/>
          <w:kern w:val="0"/>
          <w:sz w:val="24"/>
          <w:szCs w:val="24"/>
          <w:lang w:eastAsia="en-ZM"/>
          <w14:ligatures w14:val="none"/>
        </w:rPr>
        <w:t xml:space="preserve"> Samsung has also ventured into digital health solutions and robotics, further broadening its product portfolio.</w:t>
      </w:r>
    </w:p>
    <w:p w14:paraId="29D97BB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act:</w:t>
      </w:r>
    </w:p>
    <w:p w14:paraId="176AE628" w14:textId="77777777" w:rsidR="00723425" w:rsidRPr="00723425" w:rsidRDefault="00723425" w:rsidP="0072342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lobal Presence:</w:t>
      </w:r>
      <w:r w:rsidRPr="00723425">
        <w:rPr>
          <w:rFonts w:ascii="Times New Roman" w:eastAsia="Times New Roman" w:hAnsi="Times New Roman" w:cs="Times New Roman"/>
          <w:kern w:val="0"/>
          <w:sz w:val="24"/>
          <w:szCs w:val="24"/>
          <w:lang w:eastAsia="en-ZM"/>
          <w14:ligatures w14:val="none"/>
        </w:rPr>
        <w:t xml:space="preserve"> Samsung’s diversification has enabled it to become a global leader in multiple technology sectors.</w:t>
      </w:r>
    </w:p>
    <w:p w14:paraId="7B0C507D" w14:textId="77777777" w:rsidR="00723425" w:rsidRPr="00723425" w:rsidRDefault="00723425" w:rsidP="0072342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novation Leadership:</w:t>
      </w:r>
      <w:r w:rsidRPr="00723425">
        <w:rPr>
          <w:rFonts w:ascii="Times New Roman" w:eastAsia="Times New Roman" w:hAnsi="Times New Roman" w:cs="Times New Roman"/>
          <w:kern w:val="0"/>
          <w:sz w:val="24"/>
          <w:szCs w:val="24"/>
          <w:lang w:eastAsia="en-ZM"/>
          <w14:ligatures w14:val="none"/>
        </w:rPr>
        <w:t xml:space="preserve"> Diversification into various tech areas has driven innovation and allowed Samsung to leverage synergies across its product lines.</w:t>
      </w:r>
    </w:p>
    <w:p w14:paraId="2278C1F3"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4. Tesla Inc.</w:t>
      </w:r>
    </w:p>
    <w:p w14:paraId="0DB5488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itial Focus:</w:t>
      </w:r>
      <w:r w:rsidRPr="00723425">
        <w:rPr>
          <w:rFonts w:ascii="Times New Roman" w:eastAsia="Times New Roman" w:hAnsi="Times New Roman" w:cs="Times New Roman"/>
          <w:kern w:val="0"/>
          <w:sz w:val="24"/>
          <w:szCs w:val="24"/>
          <w:lang w:eastAsia="en-ZM"/>
          <w14:ligatures w14:val="none"/>
        </w:rPr>
        <w:t xml:space="preserve"> Electric Vehicles</w:t>
      </w:r>
    </w:p>
    <w:p w14:paraId="7EACB7F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versification:</w:t>
      </w:r>
    </w:p>
    <w:p w14:paraId="431B474B" w14:textId="77777777" w:rsidR="00723425" w:rsidRPr="00723425" w:rsidRDefault="00723425" w:rsidP="0072342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nergy Solutions:</w:t>
      </w:r>
      <w:r w:rsidRPr="00723425">
        <w:rPr>
          <w:rFonts w:ascii="Times New Roman" w:eastAsia="Times New Roman" w:hAnsi="Times New Roman" w:cs="Times New Roman"/>
          <w:kern w:val="0"/>
          <w:sz w:val="24"/>
          <w:szCs w:val="24"/>
          <w:lang w:eastAsia="en-ZM"/>
          <w14:ligatures w14:val="none"/>
        </w:rPr>
        <w:t xml:space="preserve"> Tesla diversified beyond electric vehicles into energy solutions with products like solar panels and energy storage systems (Powerwall, Powerpack).</w:t>
      </w:r>
    </w:p>
    <w:p w14:paraId="088ACEC2" w14:textId="77777777" w:rsidR="00723425" w:rsidRPr="00723425" w:rsidRDefault="00723425" w:rsidP="0072342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utonomous Driving:</w:t>
      </w:r>
      <w:r w:rsidRPr="00723425">
        <w:rPr>
          <w:rFonts w:ascii="Times New Roman" w:eastAsia="Times New Roman" w:hAnsi="Times New Roman" w:cs="Times New Roman"/>
          <w:kern w:val="0"/>
          <w:sz w:val="24"/>
          <w:szCs w:val="24"/>
          <w:lang w:eastAsia="en-ZM"/>
          <w14:ligatures w14:val="none"/>
        </w:rPr>
        <w:t xml:space="preserve"> The company has invested heavily in autonomous driving technology, aiming to lead in the development of self-driving cars.</w:t>
      </w:r>
    </w:p>
    <w:p w14:paraId="502A9908" w14:textId="77777777" w:rsidR="00723425" w:rsidRPr="00723425" w:rsidRDefault="00723425" w:rsidP="0072342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nergy Products:</w:t>
      </w:r>
      <w:r w:rsidRPr="00723425">
        <w:rPr>
          <w:rFonts w:ascii="Times New Roman" w:eastAsia="Times New Roman" w:hAnsi="Times New Roman" w:cs="Times New Roman"/>
          <w:kern w:val="0"/>
          <w:sz w:val="24"/>
          <w:szCs w:val="24"/>
          <w:lang w:eastAsia="en-ZM"/>
          <w14:ligatures w14:val="none"/>
        </w:rPr>
        <w:t xml:space="preserve"> Tesla’s acquisition of SolarCity and the development of energy products have positioned it as a player in sustainable energy.</w:t>
      </w:r>
    </w:p>
    <w:p w14:paraId="0D3D965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act:</w:t>
      </w:r>
    </w:p>
    <w:p w14:paraId="0EBE01B8" w14:textId="77777777" w:rsidR="00723425" w:rsidRPr="00723425" w:rsidRDefault="00723425" w:rsidP="0072342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Influence:</w:t>
      </w:r>
      <w:r w:rsidRPr="00723425">
        <w:rPr>
          <w:rFonts w:ascii="Times New Roman" w:eastAsia="Times New Roman" w:hAnsi="Times New Roman" w:cs="Times New Roman"/>
          <w:kern w:val="0"/>
          <w:sz w:val="24"/>
          <w:szCs w:val="24"/>
          <w:lang w:eastAsia="en-ZM"/>
          <w14:ligatures w14:val="none"/>
        </w:rPr>
        <w:t xml:space="preserve"> Tesla’s diversification has expanded its influence beyond the automotive industry into renewable energy and energy storage.</w:t>
      </w:r>
    </w:p>
    <w:p w14:paraId="2A54AF76" w14:textId="77777777" w:rsidR="00723425" w:rsidRPr="00723425" w:rsidRDefault="00723425" w:rsidP="0072342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novation:</w:t>
      </w:r>
      <w:r w:rsidRPr="00723425">
        <w:rPr>
          <w:rFonts w:ascii="Times New Roman" w:eastAsia="Times New Roman" w:hAnsi="Times New Roman" w:cs="Times New Roman"/>
          <w:kern w:val="0"/>
          <w:sz w:val="24"/>
          <w:szCs w:val="24"/>
          <w:lang w:eastAsia="en-ZM"/>
          <w14:ligatures w14:val="none"/>
        </w:rPr>
        <w:t xml:space="preserve"> By diversifying into energy solutions and autonomous driving, Tesla continues to drive innovation and shape future technologies.</w:t>
      </w:r>
    </w:p>
    <w:p w14:paraId="0DDBFD83"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5. Coca-Cola Company</w:t>
      </w:r>
    </w:p>
    <w:p w14:paraId="4B99548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itial Focus:</w:t>
      </w:r>
      <w:r w:rsidRPr="00723425">
        <w:rPr>
          <w:rFonts w:ascii="Times New Roman" w:eastAsia="Times New Roman" w:hAnsi="Times New Roman" w:cs="Times New Roman"/>
          <w:kern w:val="0"/>
          <w:sz w:val="24"/>
          <w:szCs w:val="24"/>
          <w:lang w:eastAsia="en-ZM"/>
          <w14:ligatures w14:val="none"/>
        </w:rPr>
        <w:t xml:space="preserve"> Soft Drinks</w:t>
      </w:r>
    </w:p>
    <w:p w14:paraId="544D3D0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versification:</w:t>
      </w:r>
    </w:p>
    <w:p w14:paraId="322BEC6C" w14:textId="77777777" w:rsidR="00723425" w:rsidRPr="00723425" w:rsidRDefault="00723425" w:rsidP="0072342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everage Portfolio:</w:t>
      </w:r>
      <w:r w:rsidRPr="00723425">
        <w:rPr>
          <w:rFonts w:ascii="Times New Roman" w:eastAsia="Times New Roman" w:hAnsi="Times New Roman" w:cs="Times New Roman"/>
          <w:kern w:val="0"/>
          <w:sz w:val="24"/>
          <w:szCs w:val="24"/>
          <w:lang w:eastAsia="en-ZM"/>
          <w14:ligatures w14:val="none"/>
        </w:rPr>
        <w:t xml:space="preserve"> Coca-Cola has diversified its product portfolio to include a wide range of beverages, including water (Dasani), teas (Honest Tea), sports drinks (Powerade), and juices (Minute Maid).</w:t>
      </w:r>
    </w:p>
    <w:p w14:paraId="5A19B6C3" w14:textId="77777777" w:rsidR="00723425" w:rsidRPr="00723425" w:rsidRDefault="00723425" w:rsidP="0072342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cquisitions:</w:t>
      </w:r>
      <w:r w:rsidRPr="00723425">
        <w:rPr>
          <w:rFonts w:ascii="Times New Roman" w:eastAsia="Times New Roman" w:hAnsi="Times New Roman" w:cs="Times New Roman"/>
          <w:kern w:val="0"/>
          <w:sz w:val="24"/>
          <w:szCs w:val="24"/>
          <w:lang w:eastAsia="en-ZM"/>
          <w14:ligatures w14:val="none"/>
        </w:rPr>
        <w:t xml:space="preserve"> The company has acquired various brands to expand its product offerings and enter new markets.</w:t>
      </w:r>
    </w:p>
    <w:p w14:paraId="2785344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act:</w:t>
      </w:r>
    </w:p>
    <w:p w14:paraId="3C334EAD" w14:textId="77777777" w:rsidR="00723425" w:rsidRPr="00723425" w:rsidRDefault="00723425" w:rsidP="00723425">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Reach:</w:t>
      </w:r>
      <w:r w:rsidRPr="00723425">
        <w:rPr>
          <w:rFonts w:ascii="Times New Roman" w:eastAsia="Times New Roman" w:hAnsi="Times New Roman" w:cs="Times New Roman"/>
          <w:kern w:val="0"/>
          <w:sz w:val="24"/>
          <w:szCs w:val="24"/>
          <w:lang w:eastAsia="en-ZM"/>
          <w14:ligatures w14:val="none"/>
        </w:rPr>
        <w:t xml:space="preserve"> Coca-Cola’s diversification into different beverage categories has helped it maintain market leadership and adapt to changing consumer preferences.</w:t>
      </w:r>
    </w:p>
    <w:p w14:paraId="175E163F" w14:textId="77777777" w:rsidR="00723425" w:rsidRPr="00723425" w:rsidRDefault="00723425" w:rsidP="00723425">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venue Streams:</w:t>
      </w:r>
      <w:r w:rsidRPr="00723425">
        <w:rPr>
          <w:rFonts w:ascii="Times New Roman" w:eastAsia="Times New Roman" w:hAnsi="Times New Roman" w:cs="Times New Roman"/>
          <w:kern w:val="0"/>
          <w:sz w:val="24"/>
          <w:szCs w:val="24"/>
          <w:lang w:eastAsia="en-ZM"/>
          <w14:ligatures w14:val="none"/>
        </w:rPr>
        <w:t xml:space="preserve"> The broad portfolio allows Coca-Cola to cater to diverse consumer tastes and generate revenue from multiple beverage segments.</w:t>
      </w:r>
    </w:p>
    <w:p w14:paraId="0F8828BC"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Summary</w:t>
      </w:r>
    </w:p>
    <w:p w14:paraId="758F707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hese examples illustrate how companies use product diversification to expand their market reach, reduce risk, and leverage their existing strengths. By entering new markets and offering a broader range of products, these companies have achieved significant growth and maintained competitive advantages in their respective industries.</w:t>
      </w:r>
    </w:p>
    <w:p w14:paraId="1ADA599A"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Write Product planning and distribution channels (20 marks</w:t>
      </w:r>
    </w:p>
    <w:p w14:paraId="45AC30CD"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Assignment: Product Planning and Distribution Channels</w:t>
      </w:r>
    </w:p>
    <w:p w14:paraId="79D909B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p>
    <w:p w14:paraId="16571BE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roduct planning and distribution channels are crucial elements of a company's marketing strategy. Product planning involves the development and management of a product through its entire lifecycle, from conception to market introduction and beyond. Distribution channels are the pathways through which products reach consumers, influencing both product availability and market reach. This assignment explores these aspects by examining their roles, processes, and implications for a successful marketing strategy.</w:t>
      </w:r>
    </w:p>
    <w:p w14:paraId="26D760F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Product Planning</w:t>
      </w:r>
    </w:p>
    <w:p w14:paraId="2FAEAB1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finition and Importance:</w:t>
      </w:r>
      <w:r w:rsidRPr="00723425">
        <w:rPr>
          <w:rFonts w:ascii="Times New Roman" w:eastAsia="Times New Roman" w:hAnsi="Times New Roman" w:cs="Times New Roman"/>
          <w:kern w:val="0"/>
          <w:sz w:val="24"/>
          <w:szCs w:val="24"/>
          <w:lang w:eastAsia="en-ZM"/>
          <w14:ligatures w14:val="none"/>
        </w:rPr>
        <w:br/>
        <w:t>Product planning is the process of identifying, designing, and developing products that meet consumer needs and align with market trends. Effective product planning ensures that a product is viable, competitive, and able to deliver value to both the company and its customers.</w:t>
      </w:r>
    </w:p>
    <w:p w14:paraId="5AE7156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Key Elements:</w:t>
      </w:r>
    </w:p>
    <w:p w14:paraId="6E2E0901" w14:textId="77777777" w:rsidR="00723425" w:rsidRPr="00723425" w:rsidRDefault="00723425" w:rsidP="0072342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Research:</w:t>
      </w:r>
      <w:r w:rsidRPr="00723425">
        <w:rPr>
          <w:rFonts w:ascii="Times New Roman" w:eastAsia="Times New Roman" w:hAnsi="Times New Roman" w:cs="Times New Roman"/>
          <w:kern w:val="0"/>
          <w:sz w:val="24"/>
          <w:szCs w:val="24"/>
          <w:lang w:eastAsia="en-ZM"/>
          <w14:ligatures w14:val="none"/>
        </w:rPr>
        <w:t xml:space="preserve"> Identifying consumer needs, preferences, and market trends through surveys, focus groups, and data analysis.</w:t>
      </w:r>
    </w:p>
    <w:p w14:paraId="771C68B7" w14:textId="77777777" w:rsidR="00723425" w:rsidRPr="00723425" w:rsidRDefault="00723425" w:rsidP="0072342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cept Development:</w:t>
      </w:r>
      <w:r w:rsidRPr="00723425">
        <w:rPr>
          <w:rFonts w:ascii="Times New Roman" w:eastAsia="Times New Roman" w:hAnsi="Times New Roman" w:cs="Times New Roman"/>
          <w:kern w:val="0"/>
          <w:sz w:val="24"/>
          <w:szCs w:val="24"/>
          <w:lang w:eastAsia="en-ZM"/>
          <w14:ligatures w14:val="none"/>
        </w:rPr>
        <w:t xml:space="preserve"> Generating ideas and developing concepts for new products or improvements to existing ones.</w:t>
      </w:r>
    </w:p>
    <w:p w14:paraId="17EA3057" w14:textId="77777777" w:rsidR="00723425" w:rsidRPr="00723425" w:rsidRDefault="00723425" w:rsidP="0072342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Design:</w:t>
      </w:r>
      <w:r w:rsidRPr="00723425">
        <w:rPr>
          <w:rFonts w:ascii="Times New Roman" w:eastAsia="Times New Roman" w:hAnsi="Times New Roman" w:cs="Times New Roman"/>
          <w:kern w:val="0"/>
          <w:sz w:val="24"/>
          <w:szCs w:val="24"/>
          <w:lang w:eastAsia="en-ZM"/>
          <w14:ligatures w14:val="none"/>
        </w:rPr>
        <w:t xml:space="preserve"> Designing the product to meet functional and aesthetic requirements, ensuring it appeals to the target market.</w:t>
      </w:r>
    </w:p>
    <w:p w14:paraId="0E4D36D3" w14:textId="77777777" w:rsidR="00723425" w:rsidRPr="00723425" w:rsidRDefault="00723425" w:rsidP="0072342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totyping and Testing:</w:t>
      </w:r>
      <w:r w:rsidRPr="00723425">
        <w:rPr>
          <w:rFonts w:ascii="Times New Roman" w:eastAsia="Times New Roman" w:hAnsi="Times New Roman" w:cs="Times New Roman"/>
          <w:kern w:val="0"/>
          <w:sz w:val="24"/>
          <w:szCs w:val="24"/>
          <w:lang w:eastAsia="en-ZM"/>
          <w14:ligatures w14:val="none"/>
        </w:rPr>
        <w:t xml:space="preserve"> Creating prototypes and conducting tests to evaluate product performance, safety, and market acceptance.</w:t>
      </w:r>
    </w:p>
    <w:p w14:paraId="433CFF7D" w14:textId="77777777" w:rsidR="00723425" w:rsidRPr="00723425" w:rsidRDefault="00723425" w:rsidP="0072342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Launch:</w:t>
      </w:r>
      <w:r w:rsidRPr="00723425">
        <w:rPr>
          <w:rFonts w:ascii="Times New Roman" w:eastAsia="Times New Roman" w:hAnsi="Times New Roman" w:cs="Times New Roman"/>
          <w:kern w:val="0"/>
          <w:sz w:val="24"/>
          <w:szCs w:val="24"/>
          <w:lang w:eastAsia="en-ZM"/>
          <w14:ligatures w14:val="none"/>
        </w:rPr>
        <w:t xml:space="preserve"> Planning the introduction of the product to the market, including marketing strategies, distribution, and sales channels.</w:t>
      </w:r>
    </w:p>
    <w:p w14:paraId="1622392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Life Cycle:</w:t>
      </w:r>
      <w:r w:rsidRPr="00723425">
        <w:rPr>
          <w:rFonts w:ascii="Times New Roman" w:eastAsia="Times New Roman" w:hAnsi="Times New Roman" w:cs="Times New Roman"/>
          <w:kern w:val="0"/>
          <w:sz w:val="24"/>
          <w:szCs w:val="24"/>
          <w:lang w:eastAsia="en-ZM"/>
          <w14:ligatures w14:val="none"/>
        </w:rPr>
        <w:br/>
        <w:t>Understanding the product life cycle (PLC) helps in planning product strategies through its stages:</w:t>
      </w:r>
    </w:p>
    <w:p w14:paraId="39F73F5F" w14:textId="77777777" w:rsidR="00723425" w:rsidRPr="00723425" w:rsidRDefault="00723425" w:rsidP="00723425">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r w:rsidRPr="00723425">
        <w:rPr>
          <w:rFonts w:ascii="Times New Roman" w:eastAsia="Times New Roman" w:hAnsi="Times New Roman" w:cs="Times New Roman"/>
          <w:kern w:val="0"/>
          <w:sz w:val="24"/>
          <w:szCs w:val="24"/>
          <w:lang w:eastAsia="en-ZM"/>
          <w14:ligatures w14:val="none"/>
        </w:rPr>
        <w:t xml:space="preserve"> Product launch with high costs and low sales.</w:t>
      </w:r>
    </w:p>
    <w:p w14:paraId="5D46EDCF" w14:textId="77777777" w:rsidR="00723425" w:rsidRPr="00723425" w:rsidRDefault="00723425" w:rsidP="00723425">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rowth:</w:t>
      </w:r>
      <w:r w:rsidRPr="00723425">
        <w:rPr>
          <w:rFonts w:ascii="Times New Roman" w:eastAsia="Times New Roman" w:hAnsi="Times New Roman" w:cs="Times New Roman"/>
          <w:kern w:val="0"/>
          <w:sz w:val="24"/>
          <w:szCs w:val="24"/>
          <w:lang w:eastAsia="en-ZM"/>
          <w14:ligatures w14:val="none"/>
        </w:rPr>
        <w:t xml:space="preserve"> Rapid increase in sales as market acceptance grows.</w:t>
      </w:r>
    </w:p>
    <w:p w14:paraId="051E174A" w14:textId="77777777" w:rsidR="00723425" w:rsidRPr="00723425" w:rsidRDefault="00723425" w:rsidP="00723425">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turity:</w:t>
      </w:r>
      <w:r w:rsidRPr="00723425">
        <w:rPr>
          <w:rFonts w:ascii="Times New Roman" w:eastAsia="Times New Roman" w:hAnsi="Times New Roman" w:cs="Times New Roman"/>
          <w:kern w:val="0"/>
          <w:sz w:val="24"/>
          <w:szCs w:val="24"/>
          <w:lang w:eastAsia="en-ZM"/>
          <w14:ligatures w14:val="none"/>
        </w:rPr>
        <w:t xml:space="preserve"> Stabilization of sales as the product reaches peak market penetration.</w:t>
      </w:r>
    </w:p>
    <w:p w14:paraId="6E701360" w14:textId="77777777" w:rsidR="00723425" w:rsidRPr="00723425" w:rsidRDefault="00723425" w:rsidP="00723425">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cline:</w:t>
      </w:r>
      <w:r w:rsidRPr="00723425">
        <w:rPr>
          <w:rFonts w:ascii="Times New Roman" w:eastAsia="Times New Roman" w:hAnsi="Times New Roman" w:cs="Times New Roman"/>
          <w:kern w:val="0"/>
          <w:sz w:val="24"/>
          <w:szCs w:val="24"/>
          <w:lang w:eastAsia="en-ZM"/>
          <w14:ligatures w14:val="none"/>
        </w:rPr>
        <w:t xml:space="preserve"> Decrease in sales as newer alternatives or technologies emerge.</w:t>
      </w:r>
    </w:p>
    <w:p w14:paraId="5CA42B2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p>
    <w:p w14:paraId="21178880" w14:textId="77777777" w:rsidR="00723425" w:rsidRPr="00723425" w:rsidRDefault="00723425" w:rsidP="00723425">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pple iPhone:</w:t>
      </w:r>
      <w:r w:rsidRPr="00723425">
        <w:rPr>
          <w:rFonts w:ascii="Times New Roman" w:eastAsia="Times New Roman" w:hAnsi="Times New Roman" w:cs="Times New Roman"/>
          <w:kern w:val="0"/>
          <w:sz w:val="24"/>
          <w:szCs w:val="24"/>
          <w:lang w:eastAsia="en-ZM"/>
          <w14:ligatures w14:val="none"/>
        </w:rPr>
        <w:t xml:space="preserve"> Apple's product planning involves extensive market research, iterative design improvements, and strategic launches to maintain its competitive edge in the smartphone market.</w:t>
      </w:r>
    </w:p>
    <w:p w14:paraId="1EDC657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Distribution Channels</w:t>
      </w:r>
    </w:p>
    <w:p w14:paraId="082DBE09" w14:textId="77777777" w:rsid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finition and Importance:</w:t>
      </w:r>
      <w:r w:rsidRPr="00723425">
        <w:rPr>
          <w:rFonts w:ascii="Times New Roman" w:eastAsia="Times New Roman" w:hAnsi="Times New Roman" w:cs="Times New Roman"/>
          <w:kern w:val="0"/>
          <w:sz w:val="24"/>
          <w:szCs w:val="24"/>
          <w:lang w:eastAsia="en-ZM"/>
          <w14:ligatures w14:val="none"/>
        </w:rPr>
        <w:br/>
        <w:t>Distribution channels are the pathways through which products move from manufacturers to end consumers. Effective distribution is essential for ensuring product availability, maximizing reach, and optimizing logistics.</w:t>
      </w:r>
    </w:p>
    <w:p w14:paraId="0B5DD28A" w14:textId="77777777" w:rsidR="00501123" w:rsidRPr="00723425" w:rsidRDefault="00501123"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
    <w:p w14:paraId="5DE0020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ypes of Distribution Channels:</w:t>
      </w:r>
    </w:p>
    <w:p w14:paraId="75BAF7E5" w14:textId="77777777" w:rsidR="00723425" w:rsidRPr="00723425" w:rsidRDefault="00723425" w:rsidP="00723425">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rect Channels:</w:t>
      </w:r>
      <w:r w:rsidRPr="00723425">
        <w:rPr>
          <w:rFonts w:ascii="Times New Roman" w:eastAsia="Times New Roman" w:hAnsi="Times New Roman" w:cs="Times New Roman"/>
          <w:kern w:val="0"/>
          <w:sz w:val="24"/>
          <w:szCs w:val="24"/>
          <w:lang w:eastAsia="en-ZM"/>
          <w14:ligatures w14:val="none"/>
        </w:rPr>
        <w:t xml:space="preserve"> Selling products directly to consumers through company-owned stores or online platforms. For example, Apple's direct sales through its retail stores and website.</w:t>
      </w:r>
    </w:p>
    <w:p w14:paraId="20C50A39" w14:textId="77777777" w:rsidR="00723425" w:rsidRPr="00723425" w:rsidRDefault="00723425" w:rsidP="00723425">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direct Channels:</w:t>
      </w:r>
      <w:r w:rsidRPr="00723425">
        <w:rPr>
          <w:rFonts w:ascii="Times New Roman" w:eastAsia="Times New Roman" w:hAnsi="Times New Roman" w:cs="Times New Roman"/>
          <w:kern w:val="0"/>
          <w:sz w:val="24"/>
          <w:szCs w:val="24"/>
          <w:lang w:eastAsia="en-ZM"/>
          <w14:ligatures w14:val="none"/>
        </w:rPr>
        <w:t xml:space="preserve"> Using intermediaries such as wholesalers, retailers, and distributors to reach consumers. For instance, Procter &amp; Gamble uses a network of retailers and wholesalers to distribute its products.</w:t>
      </w:r>
    </w:p>
    <w:p w14:paraId="4225F444" w14:textId="77777777" w:rsidR="00723425" w:rsidRPr="00723425" w:rsidRDefault="00723425" w:rsidP="00723425">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Hybrid Channels:</w:t>
      </w:r>
      <w:r w:rsidRPr="00723425">
        <w:rPr>
          <w:rFonts w:ascii="Times New Roman" w:eastAsia="Times New Roman" w:hAnsi="Times New Roman" w:cs="Times New Roman"/>
          <w:kern w:val="0"/>
          <w:sz w:val="24"/>
          <w:szCs w:val="24"/>
          <w:lang w:eastAsia="en-ZM"/>
          <w14:ligatures w14:val="none"/>
        </w:rPr>
        <w:t xml:space="preserve"> Combining direct and indirect channels to maximize market coverage. An example is a company selling both online and through physical retail stores.</w:t>
      </w:r>
    </w:p>
    <w:p w14:paraId="45189A1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tribution Strategy:</w:t>
      </w:r>
    </w:p>
    <w:p w14:paraId="5BDC1F79" w14:textId="77777777" w:rsidR="00723425" w:rsidRPr="00723425" w:rsidRDefault="00723425" w:rsidP="0072342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ensive Distribution:</w:t>
      </w:r>
      <w:r w:rsidRPr="00723425">
        <w:rPr>
          <w:rFonts w:ascii="Times New Roman" w:eastAsia="Times New Roman" w:hAnsi="Times New Roman" w:cs="Times New Roman"/>
          <w:kern w:val="0"/>
          <w:sz w:val="24"/>
          <w:szCs w:val="24"/>
          <w:lang w:eastAsia="en-ZM"/>
          <w14:ligatures w14:val="none"/>
        </w:rPr>
        <w:t xml:space="preserve"> Ensuring products are available in as many outlets as possible. Common for convenience goods like snacks and beverages.</w:t>
      </w:r>
    </w:p>
    <w:p w14:paraId="26B04ADD" w14:textId="77777777" w:rsidR="00723425" w:rsidRPr="00723425" w:rsidRDefault="00723425" w:rsidP="0072342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elective Distribution:</w:t>
      </w:r>
      <w:r w:rsidRPr="00723425">
        <w:rPr>
          <w:rFonts w:ascii="Times New Roman" w:eastAsia="Times New Roman" w:hAnsi="Times New Roman" w:cs="Times New Roman"/>
          <w:kern w:val="0"/>
          <w:sz w:val="24"/>
          <w:szCs w:val="24"/>
          <w:lang w:eastAsia="en-ZM"/>
          <w14:ligatures w14:val="none"/>
        </w:rPr>
        <w:t xml:space="preserve"> Choosing specific outlets to distribute the product, focusing on quality and brand alignment. Used for premium or specialty products.</w:t>
      </w:r>
    </w:p>
    <w:p w14:paraId="5434B4F5" w14:textId="77777777" w:rsidR="00723425" w:rsidRPr="00723425" w:rsidRDefault="00723425" w:rsidP="0072342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clusive Distribution:</w:t>
      </w:r>
      <w:r w:rsidRPr="00723425">
        <w:rPr>
          <w:rFonts w:ascii="Times New Roman" w:eastAsia="Times New Roman" w:hAnsi="Times New Roman" w:cs="Times New Roman"/>
          <w:kern w:val="0"/>
          <w:sz w:val="24"/>
          <w:szCs w:val="24"/>
          <w:lang w:eastAsia="en-ZM"/>
          <w14:ligatures w14:val="none"/>
        </w:rPr>
        <w:t xml:space="preserve"> Granting exclusive rights to a single distributor or retailer in a particular area. Often used for luxury or high-end products.</w:t>
      </w:r>
    </w:p>
    <w:p w14:paraId="050F0F7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ogistics and Supply Chain Management:</w:t>
      </w:r>
    </w:p>
    <w:p w14:paraId="2DD0463B" w14:textId="77777777" w:rsidR="00723425" w:rsidRPr="00723425" w:rsidRDefault="00723425" w:rsidP="00723425">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arehousing:</w:t>
      </w:r>
      <w:r w:rsidRPr="00723425">
        <w:rPr>
          <w:rFonts w:ascii="Times New Roman" w:eastAsia="Times New Roman" w:hAnsi="Times New Roman" w:cs="Times New Roman"/>
          <w:kern w:val="0"/>
          <w:sz w:val="24"/>
          <w:szCs w:val="24"/>
          <w:lang w:eastAsia="en-ZM"/>
          <w14:ligatures w14:val="none"/>
        </w:rPr>
        <w:t xml:space="preserve"> Storing products in warehouses to manage inventory and meet demand.</w:t>
      </w:r>
    </w:p>
    <w:p w14:paraId="2A2319A8" w14:textId="77777777" w:rsidR="00723425" w:rsidRPr="00723425" w:rsidRDefault="00723425" w:rsidP="00723425">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ransportation:</w:t>
      </w:r>
      <w:r w:rsidRPr="00723425">
        <w:rPr>
          <w:rFonts w:ascii="Times New Roman" w:eastAsia="Times New Roman" w:hAnsi="Times New Roman" w:cs="Times New Roman"/>
          <w:kern w:val="0"/>
          <w:sz w:val="24"/>
          <w:szCs w:val="24"/>
          <w:lang w:eastAsia="en-ZM"/>
          <w14:ligatures w14:val="none"/>
        </w:rPr>
        <w:t xml:space="preserve"> Choosing the appropriate transportation methods (e.g., road, rail, air) to efficiently deliver products.</w:t>
      </w:r>
    </w:p>
    <w:p w14:paraId="1F9BFBCE" w14:textId="77777777" w:rsidR="00723425" w:rsidRPr="00723425" w:rsidRDefault="00723425" w:rsidP="00723425">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ventory Management:</w:t>
      </w:r>
      <w:r w:rsidRPr="00723425">
        <w:rPr>
          <w:rFonts w:ascii="Times New Roman" w:eastAsia="Times New Roman" w:hAnsi="Times New Roman" w:cs="Times New Roman"/>
          <w:kern w:val="0"/>
          <w:sz w:val="24"/>
          <w:szCs w:val="24"/>
          <w:lang w:eastAsia="en-ZM"/>
          <w14:ligatures w14:val="none"/>
        </w:rPr>
        <w:t xml:space="preserve"> Balancing stock levels to avoid shortages or excess inventory.</w:t>
      </w:r>
    </w:p>
    <w:p w14:paraId="3E17C30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p>
    <w:p w14:paraId="30A208C3" w14:textId="77777777" w:rsidR="00723425" w:rsidRPr="00723425" w:rsidRDefault="00723425" w:rsidP="007234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mazon:</w:t>
      </w:r>
      <w:r w:rsidRPr="00723425">
        <w:rPr>
          <w:rFonts w:ascii="Times New Roman" w:eastAsia="Times New Roman" w:hAnsi="Times New Roman" w:cs="Times New Roman"/>
          <w:kern w:val="0"/>
          <w:sz w:val="24"/>
          <w:szCs w:val="24"/>
          <w:lang w:eastAsia="en-ZM"/>
          <w14:ligatures w14:val="none"/>
        </w:rPr>
        <w:t xml:space="preserve"> Amazon's distribution strategy involves a vast network of warehouses and fulfillment </w:t>
      </w:r>
      <w:proofErr w:type="spellStart"/>
      <w:r w:rsidRPr="00723425">
        <w:rPr>
          <w:rFonts w:ascii="Times New Roman" w:eastAsia="Times New Roman" w:hAnsi="Times New Roman" w:cs="Times New Roman"/>
          <w:kern w:val="0"/>
          <w:sz w:val="24"/>
          <w:szCs w:val="24"/>
          <w:lang w:eastAsia="en-ZM"/>
          <w14:ligatures w14:val="none"/>
        </w:rPr>
        <w:t>centers</w:t>
      </w:r>
      <w:proofErr w:type="spellEnd"/>
      <w:r w:rsidRPr="00723425">
        <w:rPr>
          <w:rFonts w:ascii="Times New Roman" w:eastAsia="Times New Roman" w:hAnsi="Times New Roman" w:cs="Times New Roman"/>
          <w:kern w:val="0"/>
          <w:sz w:val="24"/>
          <w:szCs w:val="24"/>
          <w:lang w:eastAsia="en-ZM"/>
          <w14:ligatures w14:val="none"/>
        </w:rPr>
        <w:t xml:space="preserve"> to ensure rapid delivery of products worldwide.</w:t>
      </w:r>
    </w:p>
    <w:p w14:paraId="5336E82C" w14:textId="77777777" w:rsidR="00723425" w:rsidRPr="00723425" w:rsidRDefault="00723425" w:rsidP="007234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Nike:</w:t>
      </w:r>
      <w:r w:rsidRPr="00723425">
        <w:rPr>
          <w:rFonts w:ascii="Times New Roman" w:eastAsia="Times New Roman" w:hAnsi="Times New Roman" w:cs="Times New Roman"/>
          <w:kern w:val="0"/>
          <w:sz w:val="24"/>
          <w:szCs w:val="24"/>
          <w:lang w:eastAsia="en-ZM"/>
          <w14:ligatures w14:val="none"/>
        </w:rPr>
        <w:t xml:space="preserve"> Nike uses a mix of direct-to-consumer sales through its stores and online platform, as well as indirect sales through various retail partners to reach a global audience.</w:t>
      </w:r>
    </w:p>
    <w:p w14:paraId="7C75B6D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4AF3AA7F" w14:textId="77777777" w:rsidR="00723425" w:rsidRPr="00723425" w:rsidRDefault="00723425" w:rsidP="00723425">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ignment 2: Product Planning and Distribution Channels (20 Marks)</w:t>
      </w:r>
    </w:p>
    <w:p w14:paraId="00E0AF12" w14:textId="77777777" w:rsidR="00723425" w:rsidRPr="00723425" w:rsidRDefault="00723425" w:rsidP="00723425">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structions:</w:t>
      </w:r>
    </w:p>
    <w:p w14:paraId="46A8EC5A" w14:textId="77777777" w:rsidR="00723425" w:rsidRPr="00723425" w:rsidRDefault="00723425" w:rsidP="00723425">
      <w:pPr>
        <w:numPr>
          <w:ilvl w:val="2"/>
          <w:numId w:val="4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evelop a comprehensive report on the product planning process for a chosen product.</w:t>
      </w:r>
    </w:p>
    <w:p w14:paraId="598015FB" w14:textId="77777777" w:rsidR="00723425" w:rsidRPr="00723425" w:rsidRDefault="00723425" w:rsidP="00723425">
      <w:pPr>
        <w:numPr>
          <w:ilvl w:val="2"/>
          <w:numId w:val="4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reate a detailed analysis of the distribution channels used by the product, including types, strategies, and logistics.</w:t>
      </w:r>
    </w:p>
    <w:p w14:paraId="21D828F5" w14:textId="77777777" w:rsidR="00723425" w:rsidRPr="00723425" w:rsidRDefault="00723425" w:rsidP="00723425">
      <w:pPr>
        <w:numPr>
          <w:ilvl w:val="2"/>
          <w:numId w:val="4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Include real-world examples to illustrate key points.</w:t>
      </w:r>
    </w:p>
    <w:p w14:paraId="7CA8129F" w14:textId="77777777" w:rsidR="00723425" w:rsidRPr="00723425" w:rsidRDefault="00723425" w:rsidP="00723425">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valuation Criteria:</w:t>
      </w:r>
    </w:p>
    <w:p w14:paraId="56DF52E0" w14:textId="77777777" w:rsidR="00723425" w:rsidRPr="00723425" w:rsidRDefault="00723425" w:rsidP="00723425">
      <w:pPr>
        <w:numPr>
          <w:ilvl w:val="2"/>
          <w:numId w:val="4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Understanding of Product Planning:</w:t>
      </w:r>
      <w:r w:rsidRPr="00723425">
        <w:rPr>
          <w:rFonts w:ascii="Times New Roman" w:eastAsia="Times New Roman" w:hAnsi="Times New Roman" w:cs="Times New Roman"/>
          <w:kern w:val="0"/>
          <w:sz w:val="24"/>
          <w:szCs w:val="24"/>
          <w:lang w:eastAsia="en-ZM"/>
          <w14:ligatures w14:val="none"/>
        </w:rPr>
        <w:t xml:space="preserve"> Clarity in explaining the product planning stages and their importance.</w:t>
      </w:r>
    </w:p>
    <w:p w14:paraId="507B319E" w14:textId="77777777" w:rsidR="00723425" w:rsidRPr="00723425" w:rsidRDefault="00723425" w:rsidP="00723425">
      <w:pPr>
        <w:numPr>
          <w:ilvl w:val="2"/>
          <w:numId w:val="4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tribution Channel Analysis:</w:t>
      </w:r>
      <w:r w:rsidRPr="00723425">
        <w:rPr>
          <w:rFonts w:ascii="Times New Roman" w:eastAsia="Times New Roman" w:hAnsi="Times New Roman" w:cs="Times New Roman"/>
          <w:kern w:val="0"/>
          <w:sz w:val="24"/>
          <w:szCs w:val="24"/>
          <w:lang w:eastAsia="en-ZM"/>
          <w14:ligatures w14:val="none"/>
        </w:rPr>
        <w:t xml:space="preserve"> Insightfulness in </w:t>
      </w:r>
      <w:proofErr w:type="spellStart"/>
      <w:r w:rsidRPr="00723425">
        <w:rPr>
          <w:rFonts w:ascii="Times New Roman" w:eastAsia="Times New Roman" w:hAnsi="Times New Roman" w:cs="Times New Roman"/>
          <w:kern w:val="0"/>
          <w:sz w:val="24"/>
          <w:szCs w:val="24"/>
          <w:lang w:eastAsia="en-ZM"/>
          <w14:ligatures w14:val="none"/>
        </w:rPr>
        <w:t>analyzing</w:t>
      </w:r>
      <w:proofErr w:type="spellEnd"/>
      <w:r w:rsidRPr="00723425">
        <w:rPr>
          <w:rFonts w:ascii="Times New Roman" w:eastAsia="Times New Roman" w:hAnsi="Times New Roman" w:cs="Times New Roman"/>
          <w:kern w:val="0"/>
          <w:sz w:val="24"/>
          <w:szCs w:val="24"/>
          <w:lang w:eastAsia="en-ZM"/>
          <w14:ligatures w14:val="none"/>
        </w:rPr>
        <w:t xml:space="preserve"> different distribution strategies and their impact on market reach.</w:t>
      </w:r>
    </w:p>
    <w:p w14:paraId="212B56DD" w14:textId="77777777" w:rsidR="00723425" w:rsidRPr="00723425" w:rsidRDefault="00723425" w:rsidP="00723425">
      <w:pPr>
        <w:numPr>
          <w:ilvl w:val="2"/>
          <w:numId w:val="4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pplication of Examples:</w:t>
      </w:r>
      <w:r w:rsidRPr="00723425">
        <w:rPr>
          <w:rFonts w:ascii="Times New Roman" w:eastAsia="Times New Roman" w:hAnsi="Times New Roman" w:cs="Times New Roman"/>
          <w:kern w:val="0"/>
          <w:sz w:val="24"/>
          <w:szCs w:val="24"/>
          <w:lang w:eastAsia="en-ZM"/>
          <w14:ligatures w14:val="none"/>
        </w:rPr>
        <w:t xml:space="preserve"> Relevance and appropriateness of real-world examples to support the discussion.</w:t>
      </w:r>
    </w:p>
    <w:p w14:paraId="16B0154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clusion:</w:t>
      </w:r>
    </w:p>
    <w:p w14:paraId="7C2E33F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roduct planning and distribution channels are integral to a company's marketing strategy. Effective product planning ensures that a product meets consumer needs and market demands, while well-structured distribution channels facilitate efficient product delivery and market penetration. Understanding these elements and their interplay is crucial for developing successful marketing strategies and achieving business objectives.</w:t>
      </w:r>
    </w:p>
    <w:p w14:paraId="138B7FE4" w14:textId="2962A3D1"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p>
    <w:p w14:paraId="75C871BA"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4D16AEAE"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59827A6A"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5D65D66E"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7E10E962"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5BDF92D8"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51ECEE11"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0A3B6EFB"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70716473"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0CEE0BF8"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7AE8D7AB"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02D22352"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228FEF3B"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5E056D85"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p>
    <w:p w14:paraId="69B6117C" w14:textId="06D96BB3"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Week 3: Branding and Packaging</w:t>
      </w:r>
    </w:p>
    <w:p w14:paraId="08C9C31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p>
    <w:p w14:paraId="3F4D818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Branding and packaging are fundamental components of a company's marketing strategy. They play a crucial role in differentiating products, building brand identity, and influencing consumer perception. Effective branding and packaging can enhance a product's appeal, support marketing objectives, and mitigate risks associated with marketing and distribution. This week, we will delve into the concepts of branding and packaging, explore their importance, and </w:t>
      </w: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practical examples to understand their impact on marketing success.</w:t>
      </w:r>
    </w:p>
    <w:p w14:paraId="1B6DDDE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60E77914" w14:textId="77777777" w:rsidR="00723425" w:rsidRPr="00723425" w:rsidRDefault="00723425" w:rsidP="00723425">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ing: Meaning, Registration, and Essentials</w:t>
      </w:r>
    </w:p>
    <w:p w14:paraId="2B1CE602" w14:textId="77777777" w:rsidR="00723425" w:rsidRPr="00723425" w:rsidRDefault="00723425" w:rsidP="00723425">
      <w:pPr>
        <w:spacing w:before="100" w:beforeAutospacing="1" w:after="100" w:afterAutospacing="1" w:line="240" w:lineRule="auto"/>
        <w:ind w:left="720"/>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aning of Branding:</w:t>
      </w:r>
      <w:r w:rsidRPr="00723425">
        <w:rPr>
          <w:rFonts w:ascii="Times New Roman" w:eastAsia="Times New Roman" w:hAnsi="Times New Roman" w:cs="Times New Roman"/>
          <w:kern w:val="0"/>
          <w:sz w:val="24"/>
          <w:szCs w:val="24"/>
          <w:lang w:eastAsia="en-ZM"/>
          <w14:ligatures w14:val="none"/>
        </w:rPr>
        <w:br/>
        <w:t>Branding refers to the process of creating a unique name, design, symbol, or combination thereof that identifies and differentiates a product or company from others. It encompasses the emotional and psychological associations consumers have with a product or company. A strong brand helps establish a company's identity and reputation in the marketplace.</w:t>
      </w:r>
    </w:p>
    <w:p w14:paraId="0EB0AA3B" w14:textId="77777777" w:rsidR="00723425" w:rsidRPr="00723425" w:rsidRDefault="00723425" w:rsidP="00723425">
      <w:pPr>
        <w:spacing w:before="100" w:beforeAutospacing="1" w:after="100" w:afterAutospacing="1" w:line="240" w:lineRule="auto"/>
        <w:ind w:left="720"/>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gistration:</w:t>
      </w:r>
      <w:r w:rsidRPr="00723425">
        <w:rPr>
          <w:rFonts w:ascii="Times New Roman" w:eastAsia="Times New Roman" w:hAnsi="Times New Roman" w:cs="Times New Roman"/>
          <w:kern w:val="0"/>
          <w:sz w:val="24"/>
          <w:szCs w:val="24"/>
          <w:lang w:eastAsia="en-ZM"/>
          <w14:ligatures w14:val="none"/>
        </w:rPr>
        <w:br/>
        <w:t>Brand registration is the legal process of securing exclusive rights to a brand name, logo, or trademark. This protects the brand from unauthorized use and infringement, ensuring that the company retains control over its brand identity. Registration provides legal recourse in case of trademark disputes and helps establish the brand's credibility.</w:t>
      </w:r>
    </w:p>
    <w:p w14:paraId="2A7F4232" w14:textId="77777777" w:rsidR="00723425" w:rsidRPr="00723425" w:rsidRDefault="00723425" w:rsidP="00723425">
      <w:pPr>
        <w:spacing w:before="100" w:beforeAutospacing="1" w:after="100" w:afterAutospacing="1" w:line="240" w:lineRule="auto"/>
        <w:ind w:left="720"/>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ssentials of Good Branding:</w:t>
      </w:r>
    </w:p>
    <w:p w14:paraId="6F1B4ACF"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tinctiveness:</w:t>
      </w:r>
      <w:r w:rsidRPr="00723425">
        <w:rPr>
          <w:rFonts w:ascii="Times New Roman" w:eastAsia="Times New Roman" w:hAnsi="Times New Roman" w:cs="Times New Roman"/>
          <w:kern w:val="0"/>
          <w:sz w:val="24"/>
          <w:szCs w:val="24"/>
          <w:lang w:eastAsia="en-ZM"/>
          <w14:ligatures w14:val="none"/>
        </w:rPr>
        <w:t xml:space="preserve"> A brand should stand out and be easily recognizable.</w:t>
      </w:r>
    </w:p>
    <w:p w14:paraId="0511CE74"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istency:</w:t>
      </w:r>
      <w:r w:rsidRPr="00723425">
        <w:rPr>
          <w:rFonts w:ascii="Times New Roman" w:eastAsia="Times New Roman" w:hAnsi="Times New Roman" w:cs="Times New Roman"/>
          <w:kern w:val="0"/>
          <w:sz w:val="24"/>
          <w:szCs w:val="24"/>
          <w:lang w:eastAsia="en-ZM"/>
          <w14:ligatures w14:val="none"/>
        </w:rPr>
        <w:t xml:space="preserve"> Consistent use of brand elements (name, logo, </w:t>
      </w:r>
      <w:proofErr w:type="spellStart"/>
      <w:r w:rsidRPr="00723425">
        <w:rPr>
          <w:rFonts w:ascii="Times New Roman" w:eastAsia="Times New Roman" w:hAnsi="Times New Roman" w:cs="Times New Roman"/>
          <w:kern w:val="0"/>
          <w:sz w:val="24"/>
          <w:szCs w:val="24"/>
          <w:lang w:eastAsia="en-ZM"/>
          <w14:ligatures w14:val="none"/>
        </w:rPr>
        <w:t>color</w:t>
      </w:r>
      <w:proofErr w:type="spellEnd"/>
      <w:r w:rsidRPr="00723425">
        <w:rPr>
          <w:rFonts w:ascii="Times New Roman" w:eastAsia="Times New Roman" w:hAnsi="Times New Roman" w:cs="Times New Roman"/>
          <w:kern w:val="0"/>
          <w:sz w:val="24"/>
          <w:szCs w:val="24"/>
          <w:lang w:eastAsia="en-ZM"/>
          <w14:ligatures w14:val="none"/>
        </w:rPr>
        <w:t>) across all platforms.</w:t>
      </w:r>
    </w:p>
    <w:p w14:paraId="1729F74F"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levance:</w:t>
      </w:r>
      <w:r w:rsidRPr="00723425">
        <w:rPr>
          <w:rFonts w:ascii="Times New Roman" w:eastAsia="Times New Roman" w:hAnsi="Times New Roman" w:cs="Times New Roman"/>
          <w:kern w:val="0"/>
          <w:sz w:val="24"/>
          <w:szCs w:val="24"/>
          <w:lang w:eastAsia="en-ZM"/>
          <w14:ligatures w14:val="none"/>
        </w:rPr>
        <w:t xml:space="preserve"> The brand should resonate with the target audience and reflect the product's values and benefits.</w:t>
      </w:r>
    </w:p>
    <w:p w14:paraId="400149E5"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morability:</w:t>
      </w:r>
      <w:r w:rsidRPr="00723425">
        <w:rPr>
          <w:rFonts w:ascii="Times New Roman" w:eastAsia="Times New Roman" w:hAnsi="Times New Roman" w:cs="Times New Roman"/>
          <w:kern w:val="0"/>
          <w:sz w:val="24"/>
          <w:szCs w:val="24"/>
          <w:lang w:eastAsia="en-ZM"/>
          <w14:ligatures w14:val="none"/>
        </w:rPr>
        <w:t xml:space="preserve"> A brand should be easy to remember and recall.</w:t>
      </w:r>
    </w:p>
    <w:p w14:paraId="0C7CB8E0"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rustworthiness:</w:t>
      </w:r>
      <w:r w:rsidRPr="00723425">
        <w:rPr>
          <w:rFonts w:ascii="Times New Roman" w:eastAsia="Times New Roman" w:hAnsi="Times New Roman" w:cs="Times New Roman"/>
          <w:kern w:val="0"/>
          <w:sz w:val="24"/>
          <w:szCs w:val="24"/>
          <w:lang w:eastAsia="en-ZM"/>
          <w14:ligatures w14:val="none"/>
        </w:rPr>
        <w:t xml:space="preserve"> Building consumer trust through quality, reliability, and positive experiences.</w:t>
      </w:r>
    </w:p>
    <w:p w14:paraId="27CD2552" w14:textId="77777777" w:rsidR="00723425" w:rsidRPr="00723425" w:rsidRDefault="00723425" w:rsidP="00723425">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thods and Classes of Branding</w:t>
      </w:r>
    </w:p>
    <w:p w14:paraId="041D7A42" w14:textId="77777777" w:rsidR="00723425" w:rsidRPr="00723425" w:rsidRDefault="00723425" w:rsidP="00723425">
      <w:pPr>
        <w:spacing w:before="100" w:beforeAutospacing="1" w:after="100" w:afterAutospacing="1" w:line="240" w:lineRule="auto"/>
        <w:ind w:left="720"/>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thods of Branding:</w:t>
      </w:r>
    </w:p>
    <w:p w14:paraId="79E7E3AE"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dividual Branding:</w:t>
      </w:r>
      <w:r w:rsidRPr="00723425">
        <w:rPr>
          <w:rFonts w:ascii="Times New Roman" w:eastAsia="Times New Roman" w:hAnsi="Times New Roman" w:cs="Times New Roman"/>
          <w:kern w:val="0"/>
          <w:sz w:val="24"/>
          <w:szCs w:val="24"/>
          <w:lang w:eastAsia="en-ZM"/>
          <w14:ligatures w14:val="none"/>
        </w:rPr>
        <w:t xml:space="preserve"> Each product is branded separately, such as Procter &amp; Gamble’s diverse range of products (e.g., Tide, Pampers).</w:t>
      </w:r>
    </w:p>
    <w:p w14:paraId="501682C5"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amily Branding:</w:t>
      </w:r>
      <w:r w:rsidRPr="00723425">
        <w:rPr>
          <w:rFonts w:ascii="Times New Roman" w:eastAsia="Times New Roman" w:hAnsi="Times New Roman" w:cs="Times New Roman"/>
          <w:kern w:val="0"/>
          <w:sz w:val="24"/>
          <w:szCs w:val="24"/>
          <w:lang w:eastAsia="en-ZM"/>
          <w14:ligatures w14:val="none"/>
        </w:rPr>
        <w:t xml:space="preserve"> Multiple products share the same brand name, like Coca-Cola’s range of beverages under the Coca-Cola brand.</w:t>
      </w:r>
    </w:p>
    <w:p w14:paraId="0AA3A373"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rporate Branding:</w:t>
      </w:r>
      <w:r w:rsidRPr="00723425">
        <w:rPr>
          <w:rFonts w:ascii="Times New Roman" w:eastAsia="Times New Roman" w:hAnsi="Times New Roman" w:cs="Times New Roman"/>
          <w:kern w:val="0"/>
          <w:sz w:val="24"/>
          <w:szCs w:val="24"/>
          <w:lang w:eastAsia="en-ZM"/>
          <w14:ligatures w14:val="none"/>
        </w:rPr>
        <w:t xml:space="preserve"> The company’s brand is used for all products, such as Apple’s branding for its computers, phones, and other devices.</w:t>
      </w:r>
    </w:p>
    <w:p w14:paraId="42C22B20"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ivate Label Branding:</w:t>
      </w:r>
      <w:r w:rsidRPr="00723425">
        <w:rPr>
          <w:rFonts w:ascii="Times New Roman" w:eastAsia="Times New Roman" w:hAnsi="Times New Roman" w:cs="Times New Roman"/>
          <w:kern w:val="0"/>
          <w:sz w:val="24"/>
          <w:szCs w:val="24"/>
          <w:lang w:eastAsia="en-ZM"/>
          <w14:ligatures w14:val="none"/>
        </w:rPr>
        <w:t xml:space="preserve"> Products are branded with the retailer’s name, such as Walmart’s Great Value brand.</w:t>
      </w:r>
    </w:p>
    <w:p w14:paraId="2DFD34E1" w14:textId="77777777" w:rsidR="00723425" w:rsidRPr="00723425" w:rsidRDefault="00723425" w:rsidP="00723425">
      <w:pPr>
        <w:spacing w:before="100" w:beforeAutospacing="1" w:after="100" w:afterAutospacing="1" w:line="240" w:lineRule="auto"/>
        <w:ind w:left="720"/>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lasses of Branding:</w:t>
      </w:r>
    </w:p>
    <w:p w14:paraId="65E275CD"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Brands:</w:t>
      </w:r>
      <w:r w:rsidRPr="00723425">
        <w:rPr>
          <w:rFonts w:ascii="Times New Roman" w:eastAsia="Times New Roman" w:hAnsi="Times New Roman" w:cs="Times New Roman"/>
          <w:kern w:val="0"/>
          <w:sz w:val="24"/>
          <w:szCs w:val="24"/>
          <w:lang w:eastAsia="en-ZM"/>
          <w14:ligatures w14:val="none"/>
        </w:rPr>
        <w:t xml:space="preserve"> Brands specific to individual products (e.g., Nike Air Max).</w:t>
      </w:r>
    </w:p>
    <w:p w14:paraId="3BCE200D"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rporate Brands:</w:t>
      </w:r>
      <w:r w:rsidRPr="00723425">
        <w:rPr>
          <w:rFonts w:ascii="Times New Roman" w:eastAsia="Times New Roman" w:hAnsi="Times New Roman" w:cs="Times New Roman"/>
          <w:kern w:val="0"/>
          <w:sz w:val="24"/>
          <w:szCs w:val="24"/>
          <w:lang w:eastAsia="en-ZM"/>
          <w14:ligatures w14:val="none"/>
        </w:rPr>
        <w:t xml:space="preserve"> Brands representing the entire company (e.g., IBM).</w:t>
      </w:r>
    </w:p>
    <w:p w14:paraId="6DB05FBF"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ervice Brands:</w:t>
      </w:r>
      <w:r w:rsidRPr="00723425">
        <w:rPr>
          <w:rFonts w:ascii="Times New Roman" w:eastAsia="Times New Roman" w:hAnsi="Times New Roman" w:cs="Times New Roman"/>
          <w:kern w:val="0"/>
          <w:sz w:val="24"/>
          <w:szCs w:val="24"/>
          <w:lang w:eastAsia="en-ZM"/>
          <w14:ligatures w14:val="none"/>
        </w:rPr>
        <w:t xml:space="preserve"> Brands focused on services rather than products (e.g., FedEx).</w:t>
      </w:r>
    </w:p>
    <w:p w14:paraId="2256181A" w14:textId="77777777" w:rsidR="00723425" w:rsidRPr="00723425" w:rsidRDefault="00723425" w:rsidP="00723425">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ortance of Packaging</w:t>
      </w:r>
    </w:p>
    <w:p w14:paraId="5BE75EB5" w14:textId="77777777" w:rsidR="00723425" w:rsidRPr="00723425" w:rsidRDefault="00723425" w:rsidP="00723425">
      <w:pPr>
        <w:spacing w:before="100" w:beforeAutospacing="1" w:after="100" w:afterAutospacing="1" w:line="240" w:lineRule="auto"/>
        <w:ind w:left="720"/>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ackaging Importance:</w:t>
      </w:r>
    </w:p>
    <w:p w14:paraId="5629279C"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tection:</w:t>
      </w:r>
      <w:r w:rsidRPr="00723425">
        <w:rPr>
          <w:rFonts w:ascii="Times New Roman" w:eastAsia="Times New Roman" w:hAnsi="Times New Roman" w:cs="Times New Roman"/>
          <w:kern w:val="0"/>
          <w:sz w:val="24"/>
          <w:szCs w:val="24"/>
          <w:lang w:eastAsia="en-ZM"/>
          <w14:ligatures w14:val="none"/>
        </w:rPr>
        <w:t xml:space="preserve"> Safeguards the product from damage, contamination, and tampering during transit and storage.</w:t>
      </w:r>
    </w:p>
    <w:p w14:paraId="03E16E0F"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dentification:</w:t>
      </w:r>
      <w:r w:rsidRPr="00723425">
        <w:rPr>
          <w:rFonts w:ascii="Times New Roman" w:eastAsia="Times New Roman" w:hAnsi="Times New Roman" w:cs="Times New Roman"/>
          <w:kern w:val="0"/>
          <w:sz w:val="24"/>
          <w:szCs w:val="24"/>
          <w:lang w:eastAsia="en-ZM"/>
          <w14:ligatures w14:val="none"/>
        </w:rPr>
        <w:t xml:space="preserve"> Helps consumers identify the product and distinguish it from competitors.</w:t>
      </w:r>
    </w:p>
    <w:p w14:paraId="7A47D584"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formation:</w:t>
      </w:r>
      <w:r w:rsidRPr="00723425">
        <w:rPr>
          <w:rFonts w:ascii="Times New Roman" w:eastAsia="Times New Roman" w:hAnsi="Times New Roman" w:cs="Times New Roman"/>
          <w:kern w:val="0"/>
          <w:sz w:val="24"/>
          <w:szCs w:val="24"/>
          <w:lang w:eastAsia="en-ZM"/>
          <w14:ligatures w14:val="none"/>
        </w:rPr>
        <w:t xml:space="preserve"> Provides essential product information, including ingredients, usage instructions, and nutritional facts.</w:t>
      </w:r>
    </w:p>
    <w:p w14:paraId="30D71F44"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motion:</w:t>
      </w:r>
      <w:r w:rsidRPr="00723425">
        <w:rPr>
          <w:rFonts w:ascii="Times New Roman" w:eastAsia="Times New Roman" w:hAnsi="Times New Roman" w:cs="Times New Roman"/>
          <w:kern w:val="0"/>
          <w:sz w:val="24"/>
          <w:szCs w:val="24"/>
          <w:lang w:eastAsia="en-ZM"/>
          <w14:ligatures w14:val="none"/>
        </w:rPr>
        <w:t xml:space="preserve"> Acts as a marketing tool to attract attention, convey brand messages, and influence purchasing decisions.</w:t>
      </w:r>
    </w:p>
    <w:p w14:paraId="47D74659"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venience:</w:t>
      </w:r>
      <w:r w:rsidRPr="00723425">
        <w:rPr>
          <w:rFonts w:ascii="Times New Roman" w:eastAsia="Times New Roman" w:hAnsi="Times New Roman" w:cs="Times New Roman"/>
          <w:kern w:val="0"/>
          <w:sz w:val="24"/>
          <w:szCs w:val="24"/>
          <w:lang w:eastAsia="en-ZM"/>
          <w14:ligatures w14:val="none"/>
        </w:rPr>
        <w:t xml:space="preserve"> Facilitates ease of use, storage, and handling for both consumers and retailers.</w:t>
      </w:r>
    </w:p>
    <w:p w14:paraId="28B2AB96" w14:textId="77777777" w:rsidR="00723425" w:rsidRPr="00723425" w:rsidRDefault="00723425" w:rsidP="00723425">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ing Risks and Risk Minimization Methods</w:t>
      </w:r>
    </w:p>
    <w:p w14:paraId="696D5881" w14:textId="77777777" w:rsidR="00723425" w:rsidRPr="00723425" w:rsidRDefault="00723425" w:rsidP="00723425">
      <w:pPr>
        <w:spacing w:before="100" w:beforeAutospacing="1" w:after="100" w:afterAutospacing="1" w:line="240" w:lineRule="auto"/>
        <w:ind w:left="720"/>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ing Risks:</w:t>
      </w:r>
    </w:p>
    <w:p w14:paraId="22E943DA"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Infringement:</w:t>
      </w:r>
      <w:r w:rsidRPr="00723425">
        <w:rPr>
          <w:rFonts w:ascii="Times New Roman" w:eastAsia="Times New Roman" w:hAnsi="Times New Roman" w:cs="Times New Roman"/>
          <w:kern w:val="0"/>
          <w:sz w:val="24"/>
          <w:szCs w:val="24"/>
          <w:lang w:eastAsia="en-ZM"/>
          <w14:ligatures w14:val="none"/>
        </w:rPr>
        <w:t xml:space="preserve"> Unauthorized use of brand elements by competitors or counterfeiters.</w:t>
      </w:r>
    </w:p>
    <w:p w14:paraId="69DCC6C1"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putation Damage:</w:t>
      </w:r>
      <w:r w:rsidRPr="00723425">
        <w:rPr>
          <w:rFonts w:ascii="Times New Roman" w:eastAsia="Times New Roman" w:hAnsi="Times New Roman" w:cs="Times New Roman"/>
          <w:kern w:val="0"/>
          <w:sz w:val="24"/>
          <w:szCs w:val="24"/>
          <w:lang w:eastAsia="en-ZM"/>
          <w14:ligatures w14:val="none"/>
        </w:rPr>
        <w:t xml:space="preserve"> Negative publicity or product failures can harm the brand’s reputation.</w:t>
      </w:r>
    </w:p>
    <w:p w14:paraId="55C1BBAB"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Saturation:</w:t>
      </w:r>
      <w:r w:rsidRPr="00723425">
        <w:rPr>
          <w:rFonts w:ascii="Times New Roman" w:eastAsia="Times New Roman" w:hAnsi="Times New Roman" w:cs="Times New Roman"/>
          <w:kern w:val="0"/>
          <w:sz w:val="24"/>
          <w:szCs w:val="24"/>
          <w:lang w:eastAsia="en-ZM"/>
          <w14:ligatures w14:val="none"/>
        </w:rPr>
        <w:t xml:space="preserve"> Overexposure of the brand leading to decreased consumer interest.</w:t>
      </w:r>
    </w:p>
    <w:p w14:paraId="04497BFF"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ackaging Failures:</w:t>
      </w:r>
      <w:r w:rsidRPr="00723425">
        <w:rPr>
          <w:rFonts w:ascii="Times New Roman" w:eastAsia="Times New Roman" w:hAnsi="Times New Roman" w:cs="Times New Roman"/>
          <w:kern w:val="0"/>
          <w:sz w:val="24"/>
          <w:szCs w:val="24"/>
          <w:lang w:eastAsia="en-ZM"/>
          <w14:ligatures w14:val="none"/>
        </w:rPr>
        <w:t xml:space="preserve"> Poor packaging design that affects product safety, functionality, or appeal.</w:t>
      </w:r>
    </w:p>
    <w:p w14:paraId="12269632" w14:textId="77777777" w:rsidR="00723425" w:rsidRPr="00723425" w:rsidRDefault="00723425" w:rsidP="00723425">
      <w:pPr>
        <w:spacing w:before="100" w:beforeAutospacing="1" w:after="100" w:afterAutospacing="1" w:line="240" w:lineRule="auto"/>
        <w:ind w:left="720"/>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isk Minimization Methods:</w:t>
      </w:r>
    </w:p>
    <w:p w14:paraId="6D5CA440"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rademark Protection:</w:t>
      </w:r>
      <w:r w:rsidRPr="00723425">
        <w:rPr>
          <w:rFonts w:ascii="Times New Roman" w:eastAsia="Times New Roman" w:hAnsi="Times New Roman" w:cs="Times New Roman"/>
          <w:kern w:val="0"/>
          <w:sz w:val="24"/>
          <w:szCs w:val="24"/>
          <w:lang w:eastAsia="en-ZM"/>
          <w14:ligatures w14:val="none"/>
        </w:rPr>
        <w:t xml:space="preserve"> Registering trademarks and monitoring for infringement.</w:t>
      </w:r>
    </w:p>
    <w:p w14:paraId="16160BE9"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Quality Control:</w:t>
      </w:r>
      <w:r w:rsidRPr="00723425">
        <w:rPr>
          <w:rFonts w:ascii="Times New Roman" w:eastAsia="Times New Roman" w:hAnsi="Times New Roman" w:cs="Times New Roman"/>
          <w:kern w:val="0"/>
          <w:sz w:val="24"/>
          <w:szCs w:val="24"/>
          <w:lang w:eastAsia="en-ZM"/>
          <w14:ligatures w14:val="none"/>
        </w:rPr>
        <w:t xml:space="preserve"> Implementing strict quality control measures for product and packaging.</w:t>
      </w:r>
    </w:p>
    <w:p w14:paraId="66D3A968"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umer Feedback:</w:t>
      </w:r>
      <w:r w:rsidRPr="00723425">
        <w:rPr>
          <w:rFonts w:ascii="Times New Roman" w:eastAsia="Times New Roman" w:hAnsi="Times New Roman" w:cs="Times New Roman"/>
          <w:kern w:val="0"/>
          <w:sz w:val="24"/>
          <w:szCs w:val="24"/>
          <w:lang w:eastAsia="en-ZM"/>
          <w14:ligatures w14:val="none"/>
        </w:rPr>
        <w:t xml:space="preserve"> Regularly collecting and acting on consumer feedback to address issues promptly.</w:t>
      </w:r>
    </w:p>
    <w:p w14:paraId="6116EAB9" w14:textId="77777777" w:rsidR="00723425" w:rsidRPr="00723425" w:rsidRDefault="00723425" w:rsidP="00723425">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novative Packaging:</w:t>
      </w:r>
      <w:r w:rsidRPr="00723425">
        <w:rPr>
          <w:rFonts w:ascii="Times New Roman" w:eastAsia="Times New Roman" w:hAnsi="Times New Roman" w:cs="Times New Roman"/>
          <w:kern w:val="0"/>
          <w:sz w:val="24"/>
          <w:szCs w:val="24"/>
          <w:lang w:eastAsia="en-ZM"/>
          <w14:ligatures w14:val="none"/>
        </w:rPr>
        <w:t xml:space="preserve"> Using packaging innovations to enhance product appeal and differentiate from competitors.</w:t>
      </w:r>
    </w:p>
    <w:p w14:paraId="4737A34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3C7FE676" w14:textId="77777777" w:rsidR="00723425" w:rsidRPr="00723425" w:rsidRDefault="00723425" w:rsidP="00723425">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roofErr w:type="spellStart"/>
      <w:r w:rsidRPr="00723425">
        <w:rPr>
          <w:rFonts w:ascii="Times New Roman" w:eastAsia="Times New Roman" w:hAnsi="Times New Roman" w:cs="Times New Roman"/>
          <w:b/>
          <w:bCs/>
          <w:kern w:val="0"/>
          <w:sz w:val="24"/>
          <w:szCs w:val="24"/>
          <w:lang w:eastAsia="en-ZM"/>
          <w14:ligatures w14:val="none"/>
        </w:rPr>
        <w:t>Analyze</w:t>
      </w:r>
      <w:proofErr w:type="spellEnd"/>
      <w:r w:rsidRPr="00723425">
        <w:rPr>
          <w:rFonts w:ascii="Times New Roman" w:eastAsia="Times New Roman" w:hAnsi="Times New Roman" w:cs="Times New Roman"/>
          <w:b/>
          <w:bCs/>
          <w:kern w:val="0"/>
          <w:sz w:val="24"/>
          <w:szCs w:val="24"/>
          <w:lang w:eastAsia="en-ZM"/>
          <w14:ligatures w14:val="none"/>
        </w:rPr>
        <w:t xml:space="preserve"> Successful Branding Case Studies:</w:t>
      </w:r>
    </w:p>
    <w:p w14:paraId="11B90686" w14:textId="77777777" w:rsidR="00723425" w:rsidRPr="00723425" w:rsidRDefault="00723425" w:rsidP="00723425">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Review case studies of companies with successful branding strategies.</w:t>
      </w:r>
    </w:p>
    <w:p w14:paraId="023C0B5D" w14:textId="77777777" w:rsidR="00723425" w:rsidRPr="00723425" w:rsidRDefault="00723425" w:rsidP="00723425">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iscuss the branding methods used and the impact on their market position and consumer perception.</w:t>
      </w:r>
    </w:p>
    <w:p w14:paraId="548CA99A" w14:textId="77777777" w:rsidR="00723425" w:rsidRPr="00723425" w:rsidRDefault="00723425" w:rsidP="00723425">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valuate Different Packaging Designs and Their Effectiveness:</w:t>
      </w:r>
    </w:p>
    <w:p w14:paraId="33536957" w14:textId="77777777" w:rsidR="00723425" w:rsidRPr="00723425" w:rsidRDefault="00723425" w:rsidP="00723425">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Examine various packaging designs and assess their effectiveness in protecting the product, attracting consumers, and conveying brand messages.</w:t>
      </w:r>
    </w:p>
    <w:p w14:paraId="21FD0AC5" w14:textId="77777777" w:rsidR="00723425" w:rsidRPr="00723425" w:rsidRDefault="00723425" w:rsidP="00723425">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the pros and cons of different packaging materials and designs.</w:t>
      </w:r>
    </w:p>
    <w:p w14:paraId="0392EB1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36512AFE" w14:textId="77777777" w:rsidR="00723425" w:rsidRPr="00723425" w:rsidRDefault="00723425" w:rsidP="00723425">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Quiz on Branding and Packaging Concepts (10 Marks):</w:t>
      </w:r>
    </w:p>
    <w:p w14:paraId="62EB2C1C" w14:textId="77777777" w:rsidR="00723425" w:rsidRPr="00723425" w:rsidRDefault="00723425" w:rsidP="00723425">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structions:</w:t>
      </w:r>
      <w:r w:rsidRPr="00723425">
        <w:rPr>
          <w:rFonts w:ascii="Times New Roman" w:eastAsia="Times New Roman" w:hAnsi="Times New Roman" w:cs="Times New Roman"/>
          <w:kern w:val="0"/>
          <w:sz w:val="24"/>
          <w:szCs w:val="24"/>
          <w:lang w:eastAsia="en-ZM"/>
          <w14:ligatures w14:val="none"/>
        </w:rPr>
        <w:t xml:space="preserve"> Complete the quiz based on the lecture topics and practical sessions. The quiz will test your understanding of key concepts related to branding, packaging, and risk management.</w:t>
      </w:r>
    </w:p>
    <w:p w14:paraId="73082634" w14:textId="77777777" w:rsidR="00723425" w:rsidRPr="00723425" w:rsidRDefault="00723425" w:rsidP="00723425">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valuation Criteria:</w:t>
      </w:r>
      <w:r w:rsidRPr="00723425">
        <w:rPr>
          <w:rFonts w:ascii="Times New Roman" w:eastAsia="Times New Roman" w:hAnsi="Times New Roman" w:cs="Times New Roman"/>
          <w:kern w:val="0"/>
          <w:sz w:val="24"/>
          <w:szCs w:val="24"/>
          <w:lang w:eastAsia="en-ZM"/>
          <w14:ligatures w14:val="none"/>
        </w:rPr>
        <w:t xml:space="preserve"> Accuracy in answering questions, comprehension of branding and packaging essentials, and application of concepts to real-world examples.</w:t>
      </w:r>
    </w:p>
    <w:p w14:paraId="1AAE98A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clusion:</w:t>
      </w:r>
    </w:p>
    <w:p w14:paraId="3722C03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Understanding branding and packaging is crucial for developing effective marketing strategies and achieving business success. By mastering these concepts, companies can build strong brands, create appealing packaging, and manage marketing risks effectively. This week's focus on branding and packaging will provide foundational knowledge and practical insights essential for successful marketing management.</w:t>
      </w:r>
    </w:p>
    <w:p w14:paraId="4B35DD3E"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successful branding case studies</w:t>
      </w:r>
    </w:p>
    <w:p w14:paraId="6C7581BE"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Analysis of Successful Branding Case Studies</w:t>
      </w:r>
    </w:p>
    <w:p w14:paraId="72FF374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p>
    <w:p w14:paraId="43F8964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Successful branding is a critical component of a company’s strategy that influences consumer perception, drives brand loyalty, and differentiates a product or service in a competitive market. By </w:t>
      </w:r>
      <w:proofErr w:type="spellStart"/>
      <w:r w:rsidRPr="00723425">
        <w:rPr>
          <w:rFonts w:ascii="Times New Roman" w:eastAsia="Times New Roman" w:hAnsi="Times New Roman" w:cs="Times New Roman"/>
          <w:kern w:val="0"/>
          <w:sz w:val="24"/>
          <w:szCs w:val="24"/>
          <w:lang w:eastAsia="en-ZM"/>
          <w14:ligatures w14:val="none"/>
        </w:rPr>
        <w:t>analyzing</w:t>
      </w:r>
      <w:proofErr w:type="spellEnd"/>
      <w:r w:rsidRPr="00723425">
        <w:rPr>
          <w:rFonts w:ascii="Times New Roman" w:eastAsia="Times New Roman" w:hAnsi="Times New Roman" w:cs="Times New Roman"/>
          <w:kern w:val="0"/>
          <w:sz w:val="24"/>
          <w:szCs w:val="24"/>
          <w:lang w:eastAsia="en-ZM"/>
          <w14:ligatures w14:val="none"/>
        </w:rPr>
        <w:t xml:space="preserve"> successful branding case studies, we can gain insights into the strategies and practices that have contributed to the success of well-known brands. Below, we explore three notable examples of successful branding and the key factors behind their achievements.</w:t>
      </w:r>
    </w:p>
    <w:p w14:paraId="32AAFD63"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79207DB">
          <v:rect id="_x0000_i1040" style="width:0;height:1.5pt" o:hralign="center" o:hrstd="t" o:hr="t" fillcolor="#a0a0a0" stroked="f"/>
        </w:pict>
      </w:r>
    </w:p>
    <w:p w14:paraId="64C78AA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ase Study 1: Apple Inc.</w:t>
      </w:r>
    </w:p>
    <w:p w14:paraId="561EA0F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Overview:</w:t>
      </w:r>
      <w:r w:rsidRPr="00723425">
        <w:rPr>
          <w:rFonts w:ascii="Times New Roman" w:eastAsia="Times New Roman" w:hAnsi="Times New Roman" w:cs="Times New Roman"/>
          <w:kern w:val="0"/>
          <w:sz w:val="24"/>
          <w:szCs w:val="24"/>
          <w:lang w:eastAsia="en-ZM"/>
          <w14:ligatures w14:val="none"/>
        </w:rPr>
        <w:br/>
        <w:t>Apple Inc. is renowned for its strong brand identity, which is synonymous with innovation, quality, and premium design. Apple's branding strategy focuses on simplicity, user experience, and cutting-edge technology.</w:t>
      </w:r>
    </w:p>
    <w:p w14:paraId="70116F4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Key Branding Strategies:</w:t>
      </w:r>
    </w:p>
    <w:p w14:paraId="67E6F14C" w14:textId="77777777" w:rsidR="00723425" w:rsidRPr="00723425" w:rsidRDefault="00723425" w:rsidP="00723425">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tinctive Brand Identity:</w:t>
      </w:r>
    </w:p>
    <w:p w14:paraId="21C3F037" w14:textId="77777777" w:rsidR="00723425" w:rsidRPr="00723425" w:rsidRDefault="00723425" w:rsidP="00723425">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ogo and Design:</w:t>
      </w:r>
      <w:r w:rsidRPr="00723425">
        <w:rPr>
          <w:rFonts w:ascii="Times New Roman" w:eastAsia="Times New Roman" w:hAnsi="Times New Roman" w:cs="Times New Roman"/>
          <w:kern w:val="0"/>
          <w:sz w:val="24"/>
          <w:szCs w:val="24"/>
          <w:lang w:eastAsia="en-ZM"/>
          <w14:ligatures w14:val="none"/>
        </w:rPr>
        <w:t xml:space="preserve"> Apple’s logo is a minimalist apple with a bite taken out, which is instantly recognizable. The brand’s product designs are sleek and modern, reinforcing its image of sophistication.</w:t>
      </w:r>
    </w:p>
    <w:p w14:paraId="74E32E44" w14:textId="77777777" w:rsidR="00723425" w:rsidRPr="00723425" w:rsidRDefault="00723425" w:rsidP="00723425">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Consistency:</w:t>
      </w:r>
      <w:r w:rsidRPr="00723425">
        <w:rPr>
          <w:rFonts w:ascii="Times New Roman" w:eastAsia="Times New Roman" w:hAnsi="Times New Roman" w:cs="Times New Roman"/>
          <w:kern w:val="0"/>
          <w:sz w:val="24"/>
          <w:szCs w:val="24"/>
          <w:lang w:eastAsia="en-ZM"/>
          <w14:ligatures w14:val="none"/>
        </w:rPr>
        <w:t xml:space="preserve"> Apple maintains a consistent design language across its product line, from the iPhone to the MacBook, which helps in building a cohesive brand experience.</w:t>
      </w:r>
    </w:p>
    <w:p w14:paraId="4A72E110" w14:textId="77777777" w:rsidR="00723425" w:rsidRPr="00723425" w:rsidRDefault="00723425" w:rsidP="00723425">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Promise:</w:t>
      </w:r>
    </w:p>
    <w:p w14:paraId="3430EE1E" w14:textId="77777777" w:rsidR="00723425" w:rsidRPr="00723425" w:rsidRDefault="00723425" w:rsidP="00723425">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novation and Quality:</w:t>
      </w:r>
      <w:r w:rsidRPr="00723425">
        <w:rPr>
          <w:rFonts w:ascii="Times New Roman" w:eastAsia="Times New Roman" w:hAnsi="Times New Roman" w:cs="Times New Roman"/>
          <w:kern w:val="0"/>
          <w:sz w:val="24"/>
          <w:szCs w:val="24"/>
          <w:lang w:eastAsia="en-ZM"/>
          <w14:ligatures w14:val="none"/>
        </w:rPr>
        <w:t xml:space="preserve"> Apple promises high-quality products that push the boundaries of technology. This promise is reflected in its product features, such as the iPhone's advanced camera systems and the MacBook's performance.</w:t>
      </w:r>
    </w:p>
    <w:p w14:paraId="542BBD6E" w14:textId="77777777" w:rsidR="00723425" w:rsidRPr="00723425" w:rsidRDefault="00723425" w:rsidP="00723425">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motional Connection:</w:t>
      </w:r>
    </w:p>
    <w:p w14:paraId="2D0EF835" w14:textId="77777777" w:rsidR="00723425" w:rsidRPr="00723425" w:rsidRDefault="00723425" w:rsidP="00723425">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ustomer Loyalty:</w:t>
      </w:r>
      <w:r w:rsidRPr="00723425">
        <w:rPr>
          <w:rFonts w:ascii="Times New Roman" w:eastAsia="Times New Roman" w:hAnsi="Times New Roman" w:cs="Times New Roman"/>
          <w:kern w:val="0"/>
          <w:sz w:val="24"/>
          <w:szCs w:val="24"/>
          <w:lang w:eastAsia="en-ZM"/>
          <w14:ligatures w14:val="none"/>
        </w:rPr>
        <w:t xml:space="preserve"> Apple has cultivated a loyal customer base through exceptional user experiences and a strong emotional connection with its products. The brand’s marketing often highlights the personal impact of its technology.</w:t>
      </w:r>
    </w:p>
    <w:p w14:paraId="3254DB87" w14:textId="77777777" w:rsidR="00723425" w:rsidRPr="00723425" w:rsidRDefault="00723425" w:rsidP="00723425">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Advocacy:</w:t>
      </w:r>
    </w:p>
    <w:p w14:paraId="7C768E73" w14:textId="77777777" w:rsidR="00723425" w:rsidRPr="00723425" w:rsidRDefault="00723425" w:rsidP="00723425">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fluencer and Celebrity Endorsements:</w:t>
      </w:r>
      <w:r w:rsidRPr="00723425">
        <w:rPr>
          <w:rFonts w:ascii="Times New Roman" w:eastAsia="Times New Roman" w:hAnsi="Times New Roman" w:cs="Times New Roman"/>
          <w:kern w:val="0"/>
          <w:sz w:val="24"/>
          <w:szCs w:val="24"/>
          <w:lang w:eastAsia="en-ZM"/>
          <w14:ligatures w14:val="none"/>
        </w:rPr>
        <w:t xml:space="preserve"> Apple uses endorsements from celebrities and influencers to enhance its brand’s appeal and credibility.</w:t>
      </w:r>
    </w:p>
    <w:p w14:paraId="6B43CBC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act:</w:t>
      </w:r>
    </w:p>
    <w:p w14:paraId="22ECC697" w14:textId="77777777" w:rsidR="00723425" w:rsidRPr="00723425" w:rsidRDefault="00723425" w:rsidP="00723425">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Leadership:</w:t>
      </w:r>
      <w:r w:rsidRPr="00723425">
        <w:rPr>
          <w:rFonts w:ascii="Times New Roman" w:eastAsia="Times New Roman" w:hAnsi="Times New Roman" w:cs="Times New Roman"/>
          <w:kern w:val="0"/>
          <w:sz w:val="24"/>
          <w:szCs w:val="24"/>
          <w:lang w:eastAsia="en-ZM"/>
          <w14:ligatures w14:val="none"/>
        </w:rPr>
        <w:t xml:space="preserve"> Apple’s strong brand identity has helped it become a market leader in various categories, including smartphones, tablets, and laptops.</w:t>
      </w:r>
    </w:p>
    <w:p w14:paraId="708B6518" w14:textId="77777777" w:rsidR="00723425" w:rsidRPr="00723425" w:rsidRDefault="00723425" w:rsidP="00723425">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ustomer Loyalty:</w:t>
      </w:r>
      <w:r w:rsidRPr="00723425">
        <w:rPr>
          <w:rFonts w:ascii="Times New Roman" w:eastAsia="Times New Roman" w:hAnsi="Times New Roman" w:cs="Times New Roman"/>
          <w:kern w:val="0"/>
          <w:sz w:val="24"/>
          <w:szCs w:val="24"/>
          <w:lang w:eastAsia="en-ZM"/>
          <w14:ligatures w14:val="none"/>
        </w:rPr>
        <w:t xml:space="preserve"> Apple’s branding has created a loyal customer base that is willing to pay a premium for its products.</w:t>
      </w:r>
    </w:p>
    <w:p w14:paraId="2EB24C8C"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8444562">
          <v:rect id="_x0000_i1041" style="width:0;height:1.5pt" o:hralign="center" o:hrstd="t" o:hr="t" fillcolor="#a0a0a0" stroked="f"/>
        </w:pict>
      </w:r>
    </w:p>
    <w:p w14:paraId="092F500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ase Study 2: Nike Inc.</w:t>
      </w:r>
    </w:p>
    <w:p w14:paraId="771E0D1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Overview:</w:t>
      </w:r>
      <w:r w:rsidRPr="00723425">
        <w:rPr>
          <w:rFonts w:ascii="Times New Roman" w:eastAsia="Times New Roman" w:hAnsi="Times New Roman" w:cs="Times New Roman"/>
          <w:kern w:val="0"/>
          <w:sz w:val="24"/>
          <w:szCs w:val="24"/>
          <w:lang w:eastAsia="en-ZM"/>
          <w14:ligatures w14:val="none"/>
        </w:rPr>
        <w:br/>
        <w:t>Nike Inc. is a global leader in sportswear and equipment, known for its powerful branding and association with athletic performance and excellence. The brand’s "Just Do It" slogan is one of the most recognizable in the world.</w:t>
      </w:r>
    </w:p>
    <w:p w14:paraId="56E8D81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Key Branding Strategies:</w:t>
      </w:r>
    </w:p>
    <w:p w14:paraId="3DB6AEC4" w14:textId="77777777" w:rsidR="00723425" w:rsidRPr="00723425" w:rsidRDefault="00723425" w:rsidP="00723425">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owerful Slogan and Messaging:</w:t>
      </w:r>
    </w:p>
    <w:p w14:paraId="245B68D3" w14:textId="77777777" w:rsidR="00723425" w:rsidRPr="00723425" w:rsidRDefault="00723425" w:rsidP="00723425">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Just Do It":</w:t>
      </w:r>
      <w:r w:rsidRPr="00723425">
        <w:rPr>
          <w:rFonts w:ascii="Times New Roman" w:eastAsia="Times New Roman" w:hAnsi="Times New Roman" w:cs="Times New Roman"/>
          <w:kern w:val="0"/>
          <w:sz w:val="24"/>
          <w:szCs w:val="24"/>
          <w:lang w:eastAsia="en-ZM"/>
          <w14:ligatures w14:val="none"/>
        </w:rPr>
        <w:t xml:space="preserve"> Nike’s slogan is motivational and encourages consumers to push their limits. This powerful messaging aligns with the brand’s focus on performance and achievement.</w:t>
      </w:r>
    </w:p>
    <w:p w14:paraId="61D13566" w14:textId="77777777" w:rsidR="00723425" w:rsidRPr="00723425" w:rsidRDefault="00723425" w:rsidP="00723425">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ndorsements and Sponsorships:</w:t>
      </w:r>
    </w:p>
    <w:p w14:paraId="31FA8696" w14:textId="77777777" w:rsidR="00723425" w:rsidRPr="00723425" w:rsidRDefault="00723425" w:rsidP="00723425">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thlete Endorsements:</w:t>
      </w:r>
      <w:r w:rsidRPr="00723425">
        <w:rPr>
          <w:rFonts w:ascii="Times New Roman" w:eastAsia="Times New Roman" w:hAnsi="Times New Roman" w:cs="Times New Roman"/>
          <w:kern w:val="0"/>
          <w:sz w:val="24"/>
          <w:szCs w:val="24"/>
          <w:lang w:eastAsia="en-ZM"/>
          <w14:ligatures w14:val="none"/>
        </w:rPr>
        <w:t xml:space="preserve"> Nike collaborates with top athletes such as Michael Jordan and Serena Williams, leveraging their influence to enhance the brand’s credibility and appeal.</w:t>
      </w:r>
    </w:p>
    <w:p w14:paraId="7309FDFC" w14:textId="77777777" w:rsidR="00723425" w:rsidRPr="00723425" w:rsidRDefault="00723425" w:rsidP="00723425">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ponsorships:</w:t>
      </w:r>
      <w:r w:rsidRPr="00723425">
        <w:rPr>
          <w:rFonts w:ascii="Times New Roman" w:eastAsia="Times New Roman" w:hAnsi="Times New Roman" w:cs="Times New Roman"/>
          <w:kern w:val="0"/>
          <w:sz w:val="24"/>
          <w:szCs w:val="24"/>
          <w:lang w:eastAsia="en-ZM"/>
          <w14:ligatures w14:val="none"/>
        </w:rPr>
        <w:t xml:space="preserve"> Nike sponsors major sports events and teams, reinforcing its position as a leader in sportswear.</w:t>
      </w:r>
    </w:p>
    <w:p w14:paraId="6161900D" w14:textId="77777777" w:rsidR="00723425" w:rsidRPr="00723425" w:rsidRDefault="00723425" w:rsidP="00723425">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novative Marketing Campaigns:</w:t>
      </w:r>
    </w:p>
    <w:p w14:paraId="76E024F3" w14:textId="77777777" w:rsidR="00723425" w:rsidRPr="00723425" w:rsidRDefault="00723425" w:rsidP="00723425">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motional Appeal:</w:t>
      </w:r>
      <w:r w:rsidRPr="00723425">
        <w:rPr>
          <w:rFonts w:ascii="Times New Roman" w:eastAsia="Times New Roman" w:hAnsi="Times New Roman" w:cs="Times New Roman"/>
          <w:kern w:val="0"/>
          <w:sz w:val="24"/>
          <w:szCs w:val="24"/>
          <w:lang w:eastAsia="en-ZM"/>
          <w14:ligatures w14:val="none"/>
        </w:rPr>
        <w:t xml:space="preserve"> Nike’s campaigns often focus on inspiring stories of athletes overcoming challenges, creating an emotional connection with consumers.</w:t>
      </w:r>
    </w:p>
    <w:p w14:paraId="0FF68381" w14:textId="77777777" w:rsidR="00723425" w:rsidRPr="00723425" w:rsidRDefault="00723425" w:rsidP="00723425">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Innovation:</w:t>
      </w:r>
    </w:p>
    <w:p w14:paraId="7F1F9DD6" w14:textId="77777777" w:rsidR="00723425" w:rsidRPr="00723425" w:rsidRDefault="00723425" w:rsidP="00723425">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echnology and Design:</w:t>
      </w:r>
      <w:r w:rsidRPr="00723425">
        <w:rPr>
          <w:rFonts w:ascii="Times New Roman" w:eastAsia="Times New Roman" w:hAnsi="Times New Roman" w:cs="Times New Roman"/>
          <w:kern w:val="0"/>
          <w:sz w:val="24"/>
          <w:szCs w:val="24"/>
          <w:lang w:eastAsia="en-ZM"/>
          <w14:ligatures w14:val="none"/>
        </w:rPr>
        <w:t xml:space="preserve"> Nike invests in research and development to create innovative products, such as the Nike Air cushioning system, which enhances performance and comfort.</w:t>
      </w:r>
    </w:p>
    <w:p w14:paraId="7AF720D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act:</w:t>
      </w:r>
    </w:p>
    <w:p w14:paraId="75B49D84" w14:textId="77777777" w:rsidR="00723425" w:rsidRPr="00723425" w:rsidRDefault="00723425" w:rsidP="00723425">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Recognition:</w:t>
      </w:r>
      <w:r w:rsidRPr="00723425">
        <w:rPr>
          <w:rFonts w:ascii="Times New Roman" w:eastAsia="Times New Roman" w:hAnsi="Times New Roman" w:cs="Times New Roman"/>
          <w:kern w:val="0"/>
          <w:sz w:val="24"/>
          <w:szCs w:val="24"/>
          <w:lang w:eastAsia="en-ZM"/>
          <w14:ligatures w14:val="none"/>
        </w:rPr>
        <w:t xml:space="preserve"> Nike’s branding has made it one of the most recognized and influential sportswear brands globally.</w:t>
      </w:r>
    </w:p>
    <w:p w14:paraId="2D0BCC10" w14:textId="77777777" w:rsidR="00723425" w:rsidRPr="00723425" w:rsidRDefault="00723425" w:rsidP="00723425">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Penetration:</w:t>
      </w:r>
      <w:r w:rsidRPr="00723425">
        <w:rPr>
          <w:rFonts w:ascii="Times New Roman" w:eastAsia="Times New Roman" w:hAnsi="Times New Roman" w:cs="Times New Roman"/>
          <w:kern w:val="0"/>
          <w:sz w:val="24"/>
          <w:szCs w:val="24"/>
          <w:lang w:eastAsia="en-ZM"/>
          <w14:ligatures w14:val="none"/>
        </w:rPr>
        <w:t xml:space="preserve"> Nike’s strong brand presence has enabled it to penetrate various markets and maintain a significant share in the sportswear industry.</w:t>
      </w:r>
    </w:p>
    <w:p w14:paraId="38A04613"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7E269EDC">
          <v:rect id="_x0000_i1042" style="width:0;height:1.5pt" o:hralign="center" o:hrstd="t" o:hr="t" fillcolor="#a0a0a0" stroked="f"/>
        </w:pict>
      </w:r>
    </w:p>
    <w:p w14:paraId="77AD0C9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ase Study 3: Coca-Cola</w:t>
      </w:r>
    </w:p>
    <w:p w14:paraId="44C8AD7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Overview:</w:t>
      </w:r>
      <w:r w:rsidRPr="00723425">
        <w:rPr>
          <w:rFonts w:ascii="Times New Roman" w:eastAsia="Times New Roman" w:hAnsi="Times New Roman" w:cs="Times New Roman"/>
          <w:kern w:val="0"/>
          <w:sz w:val="24"/>
          <w:szCs w:val="24"/>
          <w:lang w:eastAsia="en-ZM"/>
          <w14:ligatures w14:val="none"/>
        </w:rPr>
        <w:br/>
        <w:t xml:space="preserve">Coca-Cola is a classic example of successful branding in the beverage industry. The brand is known for its iconic logo, red </w:t>
      </w:r>
      <w:proofErr w:type="spellStart"/>
      <w:r w:rsidRPr="00723425">
        <w:rPr>
          <w:rFonts w:ascii="Times New Roman" w:eastAsia="Times New Roman" w:hAnsi="Times New Roman" w:cs="Times New Roman"/>
          <w:kern w:val="0"/>
          <w:sz w:val="24"/>
          <w:szCs w:val="24"/>
          <w:lang w:eastAsia="en-ZM"/>
          <w14:ligatures w14:val="none"/>
        </w:rPr>
        <w:t>color</w:t>
      </w:r>
      <w:proofErr w:type="spellEnd"/>
      <w:r w:rsidRPr="00723425">
        <w:rPr>
          <w:rFonts w:ascii="Times New Roman" w:eastAsia="Times New Roman" w:hAnsi="Times New Roman" w:cs="Times New Roman"/>
          <w:kern w:val="0"/>
          <w:sz w:val="24"/>
          <w:szCs w:val="24"/>
          <w:lang w:eastAsia="en-ZM"/>
          <w14:ligatures w14:val="none"/>
        </w:rPr>
        <w:t>, and memorable advertising campaigns.</w:t>
      </w:r>
    </w:p>
    <w:p w14:paraId="61B4438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Key Branding Strategies:</w:t>
      </w:r>
    </w:p>
    <w:p w14:paraId="5B8FE8A3" w14:textId="77777777" w:rsidR="00723425" w:rsidRPr="00723425" w:rsidRDefault="00723425" w:rsidP="00723425">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istent Branding:</w:t>
      </w:r>
    </w:p>
    <w:p w14:paraId="3ADC9772" w14:textId="77777777" w:rsidR="00723425" w:rsidRPr="00723425" w:rsidRDefault="00723425" w:rsidP="00723425">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Visual Identity:</w:t>
      </w:r>
      <w:r w:rsidRPr="00723425">
        <w:rPr>
          <w:rFonts w:ascii="Times New Roman" w:eastAsia="Times New Roman" w:hAnsi="Times New Roman" w:cs="Times New Roman"/>
          <w:kern w:val="0"/>
          <w:sz w:val="24"/>
          <w:szCs w:val="24"/>
          <w:lang w:eastAsia="en-ZM"/>
          <w14:ligatures w14:val="none"/>
        </w:rPr>
        <w:t xml:space="preserve"> Coca-Cola’s logo and </w:t>
      </w:r>
      <w:proofErr w:type="spellStart"/>
      <w:r w:rsidRPr="00723425">
        <w:rPr>
          <w:rFonts w:ascii="Times New Roman" w:eastAsia="Times New Roman" w:hAnsi="Times New Roman" w:cs="Times New Roman"/>
          <w:kern w:val="0"/>
          <w:sz w:val="24"/>
          <w:szCs w:val="24"/>
          <w:lang w:eastAsia="en-ZM"/>
          <w14:ligatures w14:val="none"/>
        </w:rPr>
        <w:t>color</w:t>
      </w:r>
      <w:proofErr w:type="spellEnd"/>
      <w:r w:rsidRPr="00723425">
        <w:rPr>
          <w:rFonts w:ascii="Times New Roman" w:eastAsia="Times New Roman" w:hAnsi="Times New Roman" w:cs="Times New Roman"/>
          <w:kern w:val="0"/>
          <w:sz w:val="24"/>
          <w:szCs w:val="24"/>
          <w:lang w:eastAsia="en-ZM"/>
          <w14:ligatures w14:val="none"/>
        </w:rPr>
        <w:t xml:space="preserve"> scheme have remained largely unchanged, contributing to its strong brand recognition. The distinctive script logo and red </w:t>
      </w:r>
      <w:proofErr w:type="spellStart"/>
      <w:r w:rsidRPr="00723425">
        <w:rPr>
          <w:rFonts w:ascii="Times New Roman" w:eastAsia="Times New Roman" w:hAnsi="Times New Roman" w:cs="Times New Roman"/>
          <w:kern w:val="0"/>
          <w:sz w:val="24"/>
          <w:szCs w:val="24"/>
          <w:lang w:eastAsia="en-ZM"/>
          <w14:ligatures w14:val="none"/>
        </w:rPr>
        <w:t>color</w:t>
      </w:r>
      <w:proofErr w:type="spellEnd"/>
      <w:r w:rsidRPr="00723425">
        <w:rPr>
          <w:rFonts w:ascii="Times New Roman" w:eastAsia="Times New Roman" w:hAnsi="Times New Roman" w:cs="Times New Roman"/>
          <w:kern w:val="0"/>
          <w:sz w:val="24"/>
          <w:szCs w:val="24"/>
          <w:lang w:eastAsia="en-ZM"/>
          <w14:ligatures w14:val="none"/>
        </w:rPr>
        <w:t xml:space="preserve"> are instantly associated with the brand.</w:t>
      </w:r>
    </w:p>
    <w:p w14:paraId="3BAACF46" w14:textId="77777777" w:rsidR="00723425" w:rsidRPr="00723425" w:rsidRDefault="00723425" w:rsidP="00723425">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motional Branding:</w:t>
      </w:r>
    </w:p>
    <w:p w14:paraId="22DE889F" w14:textId="77777777" w:rsidR="00723425" w:rsidRPr="00723425" w:rsidRDefault="00723425" w:rsidP="00723425">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Happiness and Togetherness:</w:t>
      </w:r>
      <w:r w:rsidRPr="00723425">
        <w:rPr>
          <w:rFonts w:ascii="Times New Roman" w:eastAsia="Times New Roman" w:hAnsi="Times New Roman" w:cs="Times New Roman"/>
          <w:kern w:val="0"/>
          <w:sz w:val="24"/>
          <w:szCs w:val="24"/>
          <w:lang w:eastAsia="en-ZM"/>
          <w14:ligatures w14:val="none"/>
        </w:rPr>
        <w:t xml:space="preserve"> Coca-Cola’s marketing campaigns often focus on themes of happiness and social connection, such as the famous "Share a Coke" campaign, which personalizes bottles with popular names.</w:t>
      </w:r>
    </w:p>
    <w:p w14:paraId="4E2C0D95" w14:textId="77777777" w:rsidR="00723425" w:rsidRPr="00723425" w:rsidRDefault="00723425" w:rsidP="00723425">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lobal Presence:</w:t>
      </w:r>
    </w:p>
    <w:p w14:paraId="0B11F475" w14:textId="77777777" w:rsidR="00723425" w:rsidRPr="00723425" w:rsidRDefault="00723425" w:rsidP="00723425">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Universal Appeal:</w:t>
      </w:r>
      <w:r w:rsidRPr="00723425">
        <w:rPr>
          <w:rFonts w:ascii="Times New Roman" w:eastAsia="Times New Roman" w:hAnsi="Times New Roman" w:cs="Times New Roman"/>
          <w:kern w:val="0"/>
          <w:sz w:val="24"/>
          <w:szCs w:val="24"/>
          <w:lang w:eastAsia="en-ZM"/>
          <w14:ligatures w14:val="none"/>
        </w:rPr>
        <w:t xml:space="preserve"> Coca-Cola’s branding transcends cultural and geographic boundaries, making it a global icon. The brand adapts its marketing messages to resonate with diverse audiences while maintaining a core brand identity.</w:t>
      </w:r>
    </w:p>
    <w:p w14:paraId="4ADBF27D" w14:textId="77777777" w:rsidR="00723425" w:rsidRPr="00723425" w:rsidRDefault="00723425" w:rsidP="00723425">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novative Advertising:</w:t>
      </w:r>
    </w:p>
    <w:p w14:paraId="72F271E9" w14:textId="77777777" w:rsidR="00723425" w:rsidRPr="00723425" w:rsidRDefault="00723425" w:rsidP="00723425">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morable Campaigns:</w:t>
      </w:r>
      <w:r w:rsidRPr="00723425">
        <w:rPr>
          <w:rFonts w:ascii="Times New Roman" w:eastAsia="Times New Roman" w:hAnsi="Times New Roman" w:cs="Times New Roman"/>
          <w:kern w:val="0"/>
          <w:sz w:val="24"/>
          <w:szCs w:val="24"/>
          <w:lang w:eastAsia="en-ZM"/>
          <w14:ligatures w14:val="none"/>
        </w:rPr>
        <w:t xml:space="preserve"> Coca-Cola’s advertising campaigns, such as the Christmas Polar Bears and the "Hilltop" ad, have become part of popular culture and enhance brand affinity.</w:t>
      </w:r>
    </w:p>
    <w:p w14:paraId="5A08E2F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act:</w:t>
      </w:r>
    </w:p>
    <w:p w14:paraId="21F71597" w14:textId="77777777" w:rsidR="00723425" w:rsidRPr="00723425" w:rsidRDefault="00723425" w:rsidP="00723425">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Loyalty:</w:t>
      </w:r>
      <w:r w:rsidRPr="00723425">
        <w:rPr>
          <w:rFonts w:ascii="Times New Roman" w:eastAsia="Times New Roman" w:hAnsi="Times New Roman" w:cs="Times New Roman"/>
          <w:kern w:val="0"/>
          <w:sz w:val="24"/>
          <w:szCs w:val="24"/>
          <w:lang w:eastAsia="en-ZM"/>
          <w14:ligatures w14:val="none"/>
        </w:rPr>
        <w:t xml:space="preserve"> Coca-Cola’s strong branding has created a loyal customer base and maintained its position as a leading beverage brand worldwide.</w:t>
      </w:r>
    </w:p>
    <w:p w14:paraId="1F03F3C3" w14:textId="77777777" w:rsidR="00723425" w:rsidRPr="00723425" w:rsidRDefault="00723425" w:rsidP="00723425">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ultural Impact:</w:t>
      </w:r>
      <w:r w:rsidRPr="00723425">
        <w:rPr>
          <w:rFonts w:ascii="Times New Roman" w:eastAsia="Times New Roman" w:hAnsi="Times New Roman" w:cs="Times New Roman"/>
          <w:kern w:val="0"/>
          <w:sz w:val="24"/>
          <w:szCs w:val="24"/>
          <w:lang w:eastAsia="en-ZM"/>
          <w14:ligatures w14:val="none"/>
        </w:rPr>
        <w:t xml:space="preserve"> The brand’s iconic status and memorable advertising have made it a significant part of popular culture.</w:t>
      </w:r>
    </w:p>
    <w:p w14:paraId="75AB3243"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AA94B18">
          <v:rect id="_x0000_i1043" style="width:0;height:1.5pt" o:hralign="center" o:hrstd="t" o:hr="t" fillcolor="#a0a0a0" stroked="f"/>
        </w:pict>
      </w:r>
    </w:p>
    <w:p w14:paraId="43B43DE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clusion:</w:t>
      </w:r>
    </w:p>
    <w:p w14:paraId="74B7DA0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These case studies illustrate the diverse approaches to successful branding, each with unique strategies and elements that contribute to their success. Apple’s focus on innovation and design, Nike’s powerful messaging and endorsements, and Coca-Cola’s consistent branding and emotional appeal highlight the importance of creating a strong, recognizable brand identity. By </w:t>
      </w:r>
      <w:proofErr w:type="spellStart"/>
      <w:r w:rsidRPr="00723425">
        <w:rPr>
          <w:rFonts w:ascii="Times New Roman" w:eastAsia="Times New Roman" w:hAnsi="Times New Roman" w:cs="Times New Roman"/>
          <w:kern w:val="0"/>
          <w:sz w:val="24"/>
          <w:szCs w:val="24"/>
          <w:lang w:eastAsia="en-ZM"/>
          <w14:ligatures w14:val="none"/>
        </w:rPr>
        <w:t>analyzing</w:t>
      </w:r>
      <w:proofErr w:type="spellEnd"/>
      <w:r w:rsidRPr="00723425">
        <w:rPr>
          <w:rFonts w:ascii="Times New Roman" w:eastAsia="Times New Roman" w:hAnsi="Times New Roman" w:cs="Times New Roman"/>
          <w:kern w:val="0"/>
          <w:sz w:val="24"/>
          <w:szCs w:val="24"/>
          <w:lang w:eastAsia="en-ZM"/>
          <w14:ligatures w14:val="none"/>
        </w:rPr>
        <w:t xml:space="preserve"> these examples, we can understand how effective branding can lead to market leadership, customer loyalty, and long-term business success.</w:t>
      </w:r>
    </w:p>
    <w:p w14:paraId="4C332158"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Evaluate different packaging designs and their effectiveness</w:t>
      </w:r>
    </w:p>
    <w:p w14:paraId="609303CF"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Evaluation of Different Packaging Designs and Their Effectiveness</w:t>
      </w:r>
    </w:p>
    <w:p w14:paraId="03060A0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p>
    <w:p w14:paraId="19BC2CC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ackaging design plays a crucial role in product marketing and consumer perception. It serves multiple functions, including protection, identification, and promotion. The effectiveness of packaging design can significantly impact consumer choices and brand success. This evaluation explores various packaging designs and their effectiveness in terms of functionality, aesthetics, and consumer appeal.</w:t>
      </w:r>
    </w:p>
    <w:p w14:paraId="630E8D88"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3BB2A439">
          <v:rect id="_x0000_i1044" style="width:0;height:1.5pt" o:hralign="center" o:hrstd="t" o:hr="t" fillcolor="#a0a0a0" stroked="f"/>
        </w:pict>
      </w:r>
    </w:p>
    <w:p w14:paraId="405896F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Functional Packaging Designs</w:t>
      </w:r>
    </w:p>
    <w:p w14:paraId="21A34AA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1. Protective Packaging</w:t>
      </w:r>
    </w:p>
    <w:p w14:paraId="1074D8B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w:t>
      </w:r>
      <w:r w:rsidRPr="00723425">
        <w:rPr>
          <w:rFonts w:ascii="Times New Roman" w:eastAsia="Times New Roman" w:hAnsi="Times New Roman" w:cs="Times New Roman"/>
          <w:kern w:val="0"/>
          <w:sz w:val="24"/>
          <w:szCs w:val="24"/>
          <w:lang w:eastAsia="en-ZM"/>
          <w14:ligatures w14:val="none"/>
        </w:rPr>
        <w:t xml:space="preserve"> Amazon’s Frustration-Free Packaging</w:t>
      </w:r>
    </w:p>
    <w:p w14:paraId="6DAAC6B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ption:</w:t>
      </w:r>
      <w:r w:rsidRPr="00723425">
        <w:rPr>
          <w:rFonts w:ascii="Times New Roman" w:eastAsia="Times New Roman" w:hAnsi="Times New Roman" w:cs="Times New Roman"/>
          <w:kern w:val="0"/>
          <w:sz w:val="24"/>
          <w:szCs w:val="24"/>
          <w:lang w:eastAsia="en-ZM"/>
          <w14:ligatures w14:val="none"/>
        </w:rPr>
        <w:t xml:space="preserve"> Amazon’s Frustration-Free Packaging aims to reduce waste and enhance the ease of opening products. It features minimalistic design with recyclable materials and eliminates excess packaging.</w:t>
      </w:r>
    </w:p>
    <w:p w14:paraId="4B9612F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p>
    <w:p w14:paraId="5762D929" w14:textId="77777777" w:rsidR="00723425" w:rsidRPr="00723425" w:rsidRDefault="00723425" w:rsidP="00723425">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tection:</w:t>
      </w:r>
      <w:r w:rsidRPr="00723425">
        <w:rPr>
          <w:rFonts w:ascii="Times New Roman" w:eastAsia="Times New Roman" w:hAnsi="Times New Roman" w:cs="Times New Roman"/>
          <w:kern w:val="0"/>
          <w:sz w:val="24"/>
          <w:szCs w:val="24"/>
          <w:lang w:eastAsia="en-ZM"/>
          <w14:ligatures w14:val="none"/>
        </w:rPr>
        <w:t xml:space="preserve"> Ensures that products arrive in good condition with minimal damage.</w:t>
      </w:r>
    </w:p>
    <w:p w14:paraId="0631D9A8" w14:textId="77777777" w:rsidR="00723425" w:rsidRPr="00723425" w:rsidRDefault="00723425" w:rsidP="00723425">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umer Convenience:</w:t>
      </w:r>
      <w:r w:rsidRPr="00723425">
        <w:rPr>
          <w:rFonts w:ascii="Times New Roman" w:eastAsia="Times New Roman" w:hAnsi="Times New Roman" w:cs="Times New Roman"/>
          <w:kern w:val="0"/>
          <w:sz w:val="24"/>
          <w:szCs w:val="24"/>
          <w:lang w:eastAsia="en-ZM"/>
          <w14:ligatures w14:val="none"/>
        </w:rPr>
        <w:t xml:space="preserve"> Easy to open without the need for excessive tools, enhancing user experience.</w:t>
      </w:r>
    </w:p>
    <w:p w14:paraId="4177BAC1" w14:textId="77777777" w:rsidR="00723425" w:rsidRPr="00723425" w:rsidRDefault="00723425" w:rsidP="00723425">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nvironmental Impact:</w:t>
      </w:r>
      <w:r w:rsidRPr="00723425">
        <w:rPr>
          <w:rFonts w:ascii="Times New Roman" w:eastAsia="Times New Roman" w:hAnsi="Times New Roman" w:cs="Times New Roman"/>
          <w:kern w:val="0"/>
          <w:sz w:val="24"/>
          <w:szCs w:val="24"/>
          <w:lang w:eastAsia="en-ZM"/>
          <w14:ligatures w14:val="none"/>
        </w:rPr>
        <w:t xml:space="preserve"> Uses less material and is more eco-friendly, aligning with sustainability trends.</w:t>
      </w:r>
    </w:p>
    <w:p w14:paraId="294444D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2. User-Friendly Packaging</w:t>
      </w:r>
    </w:p>
    <w:p w14:paraId="3B11FE4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w:t>
      </w:r>
      <w:r w:rsidRPr="00723425">
        <w:rPr>
          <w:rFonts w:ascii="Times New Roman" w:eastAsia="Times New Roman" w:hAnsi="Times New Roman" w:cs="Times New Roman"/>
          <w:kern w:val="0"/>
          <w:sz w:val="24"/>
          <w:szCs w:val="24"/>
          <w:lang w:eastAsia="en-ZM"/>
          <w14:ligatures w14:val="none"/>
        </w:rPr>
        <w:t xml:space="preserve"> Coca-Cola’s Contour Bottle</w:t>
      </w:r>
    </w:p>
    <w:p w14:paraId="3C55455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ption:</w:t>
      </w:r>
      <w:r w:rsidRPr="00723425">
        <w:rPr>
          <w:rFonts w:ascii="Times New Roman" w:eastAsia="Times New Roman" w:hAnsi="Times New Roman" w:cs="Times New Roman"/>
          <w:kern w:val="0"/>
          <w:sz w:val="24"/>
          <w:szCs w:val="24"/>
          <w:lang w:eastAsia="en-ZM"/>
          <w14:ligatures w14:val="none"/>
        </w:rPr>
        <w:t xml:space="preserve"> The Coca-Cola contour bottle is designed with a distinctive shape that is both ergonomic and iconic. It is easy to grip and pour from, providing a comfortable user experience.</w:t>
      </w:r>
    </w:p>
    <w:p w14:paraId="2E51AFA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p>
    <w:p w14:paraId="0ECCC1CF" w14:textId="77777777" w:rsidR="00723425" w:rsidRPr="00723425" w:rsidRDefault="00723425" w:rsidP="00723425">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rgonomics:</w:t>
      </w:r>
      <w:r w:rsidRPr="00723425">
        <w:rPr>
          <w:rFonts w:ascii="Times New Roman" w:eastAsia="Times New Roman" w:hAnsi="Times New Roman" w:cs="Times New Roman"/>
          <w:kern w:val="0"/>
          <w:sz w:val="24"/>
          <w:szCs w:val="24"/>
          <w:lang w:eastAsia="en-ZM"/>
          <w14:ligatures w14:val="none"/>
        </w:rPr>
        <w:t xml:space="preserve"> Provides a comfortable grip, enhancing user convenience.</w:t>
      </w:r>
    </w:p>
    <w:p w14:paraId="6033ECC0" w14:textId="77777777" w:rsidR="00723425" w:rsidRPr="00723425" w:rsidRDefault="00723425" w:rsidP="00723425">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Identity:</w:t>
      </w:r>
      <w:r w:rsidRPr="00723425">
        <w:rPr>
          <w:rFonts w:ascii="Times New Roman" w:eastAsia="Times New Roman" w:hAnsi="Times New Roman" w:cs="Times New Roman"/>
          <w:kern w:val="0"/>
          <w:sz w:val="24"/>
          <w:szCs w:val="24"/>
          <w:lang w:eastAsia="en-ZM"/>
          <w14:ligatures w14:val="none"/>
        </w:rPr>
        <w:t xml:space="preserve"> The unique shape reinforces Coca-Cola’s brand recognition and stands out on shelves.</w:t>
      </w:r>
    </w:p>
    <w:p w14:paraId="430E77B0" w14:textId="77777777" w:rsidR="00723425" w:rsidRPr="00723425" w:rsidRDefault="00723425" w:rsidP="00723425">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unctionality:</w:t>
      </w:r>
      <w:r w:rsidRPr="00723425">
        <w:rPr>
          <w:rFonts w:ascii="Times New Roman" w:eastAsia="Times New Roman" w:hAnsi="Times New Roman" w:cs="Times New Roman"/>
          <w:kern w:val="0"/>
          <w:sz w:val="24"/>
          <w:szCs w:val="24"/>
          <w:lang w:eastAsia="en-ZM"/>
          <w14:ligatures w14:val="none"/>
        </w:rPr>
        <w:t xml:space="preserve"> Easy to handle and pour, improving the overall consumer experience.</w:t>
      </w:r>
    </w:p>
    <w:p w14:paraId="1D12710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Aesthetic Packaging Designs</w:t>
      </w:r>
    </w:p>
    <w:p w14:paraId="67870E6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1. Minimalist Packaging</w:t>
      </w:r>
    </w:p>
    <w:p w14:paraId="4341799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w:t>
      </w:r>
      <w:r w:rsidRPr="00723425">
        <w:rPr>
          <w:rFonts w:ascii="Times New Roman" w:eastAsia="Times New Roman" w:hAnsi="Times New Roman" w:cs="Times New Roman"/>
          <w:kern w:val="0"/>
          <w:sz w:val="24"/>
          <w:szCs w:val="24"/>
          <w:lang w:eastAsia="en-ZM"/>
          <w14:ligatures w14:val="none"/>
        </w:rPr>
        <w:t xml:space="preserve"> Apple’s Product Packaging</w:t>
      </w:r>
    </w:p>
    <w:p w14:paraId="41E2515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ption:</w:t>
      </w:r>
      <w:r w:rsidRPr="00723425">
        <w:rPr>
          <w:rFonts w:ascii="Times New Roman" w:eastAsia="Times New Roman" w:hAnsi="Times New Roman" w:cs="Times New Roman"/>
          <w:kern w:val="0"/>
          <w:sz w:val="24"/>
          <w:szCs w:val="24"/>
          <w:lang w:eastAsia="en-ZM"/>
          <w14:ligatures w14:val="none"/>
        </w:rPr>
        <w:t xml:space="preserve"> Apple’s product packaging is known for its minimalist design, using clean lines, simple typography, and high-quality materials. The packaging often features a plain white background with a sleek, </w:t>
      </w:r>
      <w:proofErr w:type="spellStart"/>
      <w:r w:rsidRPr="00723425">
        <w:rPr>
          <w:rFonts w:ascii="Times New Roman" w:eastAsia="Times New Roman" w:hAnsi="Times New Roman" w:cs="Times New Roman"/>
          <w:kern w:val="0"/>
          <w:sz w:val="24"/>
          <w:szCs w:val="24"/>
          <w:lang w:eastAsia="en-ZM"/>
          <w14:ligatures w14:val="none"/>
        </w:rPr>
        <w:t>centered</w:t>
      </w:r>
      <w:proofErr w:type="spellEnd"/>
      <w:r w:rsidRPr="00723425">
        <w:rPr>
          <w:rFonts w:ascii="Times New Roman" w:eastAsia="Times New Roman" w:hAnsi="Times New Roman" w:cs="Times New Roman"/>
          <w:kern w:val="0"/>
          <w:sz w:val="24"/>
          <w:szCs w:val="24"/>
          <w:lang w:eastAsia="en-ZM"/>
          <w14:ligatures w14:val="none"/>
        </w:rPr>
        <w:t xml:space="preserve"> image of the product.</w:t>
      </w:r>
    </w:p>
    <w:p w14:paraId="2257A5B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p>
    <w:p w14:paraId="177D23EA" w14:textId="77777777" w:rsidR="00723425" w:rsidRPr="00723425" w:rsidRDefault="00723425" w:rsidP="00723425">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Perception:</w:t>
      </w:r>
      <w:r w:rsidRPr="00723425">
        <w:rPr>
          <w:rFonts w:ascii="Times New Roman" w:eastAsia="Times New Roman" w:hAnsi="Times New Roman" w:cs="Times New Roman"/>
          <w:kern w:val="0"/>
          <w:sz w:val="24"/>
          <w:szCs w:val="24"/>
          <w:lang w:eastAsia="en-ZM"/>
          <w14:ligatures w14:val="none"/>
        </w:rPr>
        <w:t xml:space="preserve"> Conveys a sense of premium quality and sophistication.</w:t>
      </w:r>
    </w:p>
    <w:p w14:paraId="36D797F5" w14:textId="77777777" w:rsidR="00723425" w:rsidRPr="00723425" w:rsidRDefault="00723425" w:rsidP="00723425">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implicity:</w:t>
      </w:r>
      <w:r w:rsidRPr="00723425">
        <w:rPr>
          <w:rFonts w:ascii="Times New Roman" w:eastAsia="Times New Roman" w:hAnsi="Times New Roman" w:cs="Times New Roman"/>
          <w:kern w:val="0"/>
          <w:sz w:val="24"/>
          <w:szCs w:val="24"/>
          <w:lang w:eastAsia="en-ZM"/>
          <w14:ligatures w14:val="none"/>
        </w:rPr>
        <w:t xml:space="preserve"> Focuses on the product itself, reducing distractions and highlighting key features.</w:t>
      </w:r>
    </w:p>
    <w:p w14:paraId="07ED6494" w14:textId="77777777" w:rsidR="00723425" w:rsidRPr="00723425" w:rsidRDefault="00723425" w:rsidP="00723425">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Unboxing Experience:</w:t>
      </w:r>
      <w:r w:rsidRPr="00723425">
        <w:rPr>
          <w:rFonts w:ascii="Times New Roman" w:eastAsia="Times New Roman" w:hAnsi="Times New Roman" w:cs="Times New Roman"/>
          <w:kern w:val="0"/>
          <w:sz w:val="24"/>
          <w:szCs w:val="24"/>
          <w:lang w:eastAsia="en-ZM"/>
          <w14:ligatures w14:val="none"/>
        </w:rPr>
        <w:t xml:space="preserve"> Creates a luxurious and enjoyable unboxing experience, reinforcing brand values.</w:t>
      </w:r>
    </w:p>
    <w:p w14:paraId="39383BB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 xml:space="preserve">2.2. </w:t>
      </w:r>
      <w:proofErr w:type="spellStart"/>
      <w:r w:rsidRPr="00723425">
        <w:rPr>
          <w:rFonts w:ascii="Times New Roman" w:eastAsia="Times New Roman" w:hAnsi="Times New Roman" w:cs="Times New Roman"/>
          <w:b/>
          <w:bCs/>
          <w:kern w:val="0"/>
          <w:sz w:val="24"/>
          <w:szCs w:val="24"/>
          <w:lang w:eastAsia="en-ZM"/>
          <w14:ligatures w14:val="none"/>
        </w:rPr>
        <w:t>Colorful</w:t>
      </w:r>
      <w:proofErr w:type="spellEnd"/>
      <w:r w:rsidRPr="00723425">
        <w:rPr>
          <w:rFonts w:ascii="Times New Roman" w:eastAsia="Times New Roman" w:hAnsi="Times New Roman" w:cs="Times New Roman"/>
          <w:b/>
          <w:bCs/>
          <w:kern w:val="0"/>
          <w:sz w:val="24"/>
          <w:szCs w:val="24"/>
          <w:lang w:eastAsia="en-ZM"/>
          <w14:ligatures w14:val="none"/>
        </w:rPr>
        <w:t xml:space="preserve"> and Bold Packaging</w:t>
      </w:r>
    </w:p>
    <w:p w14:paraId="3D56921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w:t>
      </w:r>
      <w:r w:rsidRPr="00723425">
        <w:rPr>
          <w:rFonts w:ascii="Times New Roman" w:eastAsia="Times New Roman" w:hAnsi="Times New Roman" w:cs="Times New Roman"/>
          <w:kern w:val="0"/>
          <w:sz w:val="24"/>
          <w:szCs w:val="24"/>
          <w:lang w:eastAsia="en-ZM"/>
          <w14:ligatures w14:val="none"/>
        </w:rPr>
        <w:t xml:space="preserve"> Tropicana’s “Pure Premium” Juice</w:t>
      </w:r>
    </w:p>
    <w:p w14:paraId="3D2EB32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ption:</w:t>
      </w:r>
      <w:r w:rsidRPr="00723425">
        <w:rPr>
          <w:rFonts w:ascii="Times New Roman" w:eastAsia="Times New Roman" w:hAnsi="Times New Roman" w:cs="Times New Roman"/>
          <w:kern w:val="0"/>
          <w:sz w:val="24"/>
          <w:szCs w:val="24"/>
          <w:lang w:eastAsia="en-ZM"/>
          <w14:ligatures w14:val="none"/>
        </w:rPr>
        <w:t xml:space="preserve"> Tropicana’s juice packaging features vibrant </w:t>
      </w:r>
      <w:proofErr w:type="spellStart"/>
      <w:r w:rsidRPr="00723425">
        <w:rPr>
          <w:rFonts w:ascii="Times New Roman" w:eastAsia="Times New Roman" w:hAnsi="Times New Roman" w:cs="Times New Roman"/>
          <w:kern w:val="0"/>
          <w:sz w:val="24"/>
          <w:szCs w:val="24"/>
          <w:lang w:eastAsia="en-ZM"/>
          <w14:ligatures w14:val="none"/>
        </w:rPr>
        <w:t>colors</w:t>
      </w:r>
      <w:proofErr w:type="spellEnd"/>
      <w:r w:rsidRPr="00723425">
        <w:rPr>
          <w:rFonts w:ascii="Times New Roman" w:eastAsia="Times New Roman" w:hAnsi="Times New Roman" w:cs="Times New Roman"/>
          <w:kern w:val="0"/>
          <w:sz w:val="24"/>
          <w:szCs w:val="24"/>
          <w:lang w:eastAsia="en-ZM"/>
          <w14:ligatures w14:val="none"/>
        </w:rPr>
        <w:t xml:space="preserve"> and bold imagery of fruits. The design aims to attract attention and emphasize freshness.</w:t>
      </w:r>
    </w:p>
    <w:p w14:paraId="439BA74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p>
    <w:p w14:paraId="456C120C" w14:textId="77777777" w:rsidR="00723425" w:rsidRPr="00723425" w:rsidRDefault="00723425" w:rsidP="0072342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helf Impact:</w:t>
      </w:r>
      <w:r w:rsidRPr="00723425">
        <w:rPr>
          <w:rFonts w:ascii="Times New Roman" w:eastAsia="Times New Roman" w:hAnsi="Times New Roman" w:cs="Times New Roman"/>
          <w:kern w:val="0"/>
          <w:sz w:val="24"/>
          <w:szCs w:val="24"/>
          <w:lang w:eastAsia="en-ZM"/>
          <w14:ligatures w14:val="none"/>
        </w:rPr>
        <w:t xml:space="preserve"> The bold </w:t>
      </w:r>
      <w:proofErr w:type="spellStart"/>
      <w:r w:rsidRPr="00723425">
        <w:rPr>
          <w:rFonts w:ascii="Times New Roman" w:eastAsia="Times New Roman" w:hAnsi="Times New Roman" w:cs="Times New Roman"/>
          <w:kern w:val="0"/>
          <w:sz w:val="24"/>
          <w:szCs w:val="24"/>
          <w:lang w:eastAsia="en-ZM"/>
          <w14:ligatures w14:val="none"/>
        </w:rPr>
        <w:t>colors</w:t>
      </w:r>
      <w:proofErr w:type="spellEnd"/>
      <w:r w:rsidRPr="00723425">
        <w:rPr>
          <w:rFonts w:ascii="Times New Roman" w:eastAsia="Times New Roman" w:hAnsi="Times New Roman" w:cs="Times New Roman"/>
          <w:kern w:val="0"/>
          <w:sz w:val="24"/>
          <w:szCs w:val="24"/>
          <w:lang w:eastAsia="en-ZM"/>
          <w14:ligatures w14:val="none"/>
        </w:rPr>
        <w:t xml:space="preserve"> and imagery make the product stand out in a crowded market.</w:t>
      </w:r>
    </w:p>
    <w:p w14:paraId="5DFD415B" w14:textId="77777777" w:rsidR="00723425" w:rsidRPr="00723425" w:rsidRDefault="00723425" w:rsidP="0072342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umer Appeal:</w:t>
      </w:r>
      <w:r w:rsidRPr="00723425">
        <w:rPr>
          <w:rFonts w:ascii="Times New Roman" w:eastAsia="Times New Roman" w:hAnsi="Times New Roman" w:cs="Times New Roman"/>
          <w:kern w:val="0"/>
          <w:sz w:val="24"/>
          <w:szCs w:val="24"/>
          <w:lang w:eastAsia="en-ZM"/>
          <w14:ligatures w14:val="none"/>
        </w:rPr>
        <w:t xml:space="preserve"> Conveys freshness and natural ingredients, appealing to health-conscious consumers.</w:t>
      </w:r>
    </w:p>
    <w:p w14:paraId="57C12895" w14:textId="77777777" w:rsidR="00723425" w:rsidRPr="00723425" w:rsidRDefault="00723425" w:rsidP="0072342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Identity:</w:t>
      </w:r>
      <w:r w:rsidRPr="00723425">
        <w:rPr>
          <w:rFonts w:ascii="Times New Roman" w:eastAsia="Times New Roman" w:hAnsi="Times New Roman" w:cs="Times New Roman"/>
          <w:kern w:val="0"/>
          <w:sz w:val="24"/>
          <w:szCs w:val="24"/>
          <w:lang w:eastAsia="en-ZM"/>
          <w14:ligatures w14:val="none"/>
        </w:rPr>
        <w:t xml:space="preserve"> Reinforces Tropicana’s brand message of purity and quality.</w:t>
      </w:r>
    </w:p>
    <w:p w14:paraId="283EC4E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 Innovative Packaging Designs</w:t>
      </w:r>
    </w:p>
    <w:p w14:paraId="0B13C30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1. Eco-Friendly Packaging</w:t>
      </w:r>
    </w:p>
    <w:p w14:paraId="102DD4D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w:t>
      </w:r>
      <w:r w:rsidRPr="00723425">
        <w:rPr>
          <w:rFonts w:ascii="Times New Roman" w:eastAsia="Times New Roman" w:hAnsi="Times New Roman" w:cs="Times New Roman"/>
          <w:kern w:val="0"/>
          <w:sz w:val="24"/>
          <w:szCs w:val="24"/>
          <w:lang w:eastAsia="en-ZM"/>
          <w14:ligatures w14:val="none"/>
        </w:rPr>
        <w:t xml:space="preserve"> Unilever’s Sustainable Packaging Initiatives</w:t>
      </w:r>
    </w:p>
    <w:p w14:paraId="494AE1C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ption:</w:t>
      </w:r>
      <w:r w:rsidRPr="00723425">
        <w:rPr>
          <w:rFonts w:ascii="Times New Roman" w:eastAsia="Times New Roman" w:hAnsi="Times New Roman" w:cs="Times New Roman"/>
          <w:kern w:val="0"/>
          <w:sz w:val="24"/>
          <w:szCs w:val="24"/>
          <w:lang w:eastAsia="en-ZM"/>
          <w14:ligatures w14:val="none"/>
        </w:rPr>
        <w:t xml:space="preserve"> Unilever has introduced several eco-friendly packaging solutions, such as recyclable materials, reduced plastic use, and refillable options for products.</w:t>
      </w:r>
    </w:p>
    <w:p w14:paraId="58C5109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p>
    <w:p w14:paraId="1B1A8DFC" w14:textId="77777777" w:rsidR="00723425" w:rsidRPr="00723425" w:rsidRDefault="00723425" w:rsidP="00723425">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nvironmental Impact:</w:t>
      </w:r>
      <w:r w:rsidRPr="00723425">
        <w:rPr>
          <w:rFonts w:ascii="Times New Roman" w:eastAsia="Times New Roman" w:hAnsi="Times New Roman" w:cs="Times New Roman"/>
          <w:kern w:val="0"/>
          <w:sz w:val="24"/>
          <w:szCs w:val="24"/>
          <w:lang w:eastAsia="en-ZM"/>
          <w14:ligatures w14:val="none"/>
        </w:rPr>
        <w:t xml:space="preserve"> Reduces waste and promotes sustainability, addressing consumer concerns about environmental issues.</w:t>
      </w:r>
    </w:p>
    <w:p w14:paraId="64C5AC33" w14:textId="77777777" w:rsidR="00723425" w:rsidRPr="00723425" w:rsidRDefault="00723425" w:rsidP="00723425">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Loyalty:</w:t>
      </w:r>
      <w:r w:rsidRPr="00723425">
        <w:rPr>
          <w:rFonts w:ascii="Times New Roman" w:eastAsia="Times New Roman" w:hAnsi="Times New Roman" w:cs="Times New Roman"/>
          <w:kern w:val="0"/>
          <w:sz w:val="24"/>
          <w:szCs w:val="24"/>
          <w:lang w:eastAsia="en-ZM"/>
          <w14:ligatures w14:val="none"/>
        </w:rPr>
        <w:t xml:space="preserve"> Enhances brand reputation among eco-conscious consumers.</w:t>
      </w:r>
    </w:p>
    <w:p w14:paraId="0E6C0E73" w14:textId="77777777" w:rsidR="00723425" w:rsidRPr="00723425" w:rsidRDefault="00723425" w:rsidP="00723425">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Differentiation:</w:t>
      </w:r>
      <w:r w:rsidRPr="00723425">
        <w:rPr>
          <w:rFonts w:ascii="Times New Roman" w:eastAsia="Times New Roman" w:hAnsi="Times New Roman" w:cs="Times New Roman"/>
          <w:kern w:val="0"/>
          <w:sz w:val="24"/>
          <w:szCs w:val="24"/>
          <w:lang w:eastAsia="en-ZM"/>
          <w14:ligatures w14:val="none"/>
        </w:rPr>
        <w:t xml:space="preserve"> Sets Unilever apart from competitors by demonstrating commitment to sustainability.</w:t>
      </w:r>
    </w:p>
    <w:p w14:paraId="6273172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2. Smart Packaging</w:t>
      </w:r>
    </w:p>
    <w:p w14:paraId="744C616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w:t>
      </w:r>
      <w:r w:rsidRPr="00723425">
        <w:rPr>
          <w:rFonts w:ascii="Times New Roman" w:eastAsia="Times New Roman" w:hAnsi="Times New Roman" w:cs="Times New Roman"/>
          <w:kern w:val="0"/>
          <w:sz w:val="24"/>
          <w:szCs w:val="24"/>
          <w:lang w:eastAsia="en-ZM"/>
          <w14:ligatures w14:val="none"/>
        </w:rPr>
        <w:t xml:space="preserve"> Tetra Pak’s Smart Packaging</w:t>
      </w:r>
    </w:p>
    <w:p w14:paraId="314085C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ption:</w:t>
      </w:r>
      <w:r w:rsidRPr="00723425">
        <w:rPr>
          <w:rFonts w:ascii="Times New Roman" w:eastAsia="Times New Roman" w:hAnsi="Times New Roman" w:cs="Times New Roman"/>
          <w:kern w:val="0"/>
          <w:sz w:val="24"/>
          <w:szCs w:val="24"/>
          <w:lang w:eastAsia="en-ZM"/>
          <w14:ligatures w14:val="none"/>
        </w:rPr>
        <w:t xml:space="preserve"> Tetra Pak’s smart packaging includes features like QR codes and RFID technology that provide consumers with product information and interactive experiences.</w:t>
      </w:r>
    </w:p>
    <w:p w14:paraId="1358FE5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p>
    <w:p w14:paraId="5821D0F4" w14:textId="77777777" w:rsidR="00723425" w:rsidRPr="00723425" w:rsidRDefault="00723425" w:rsidP="00723425">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umer Engagement:</w:t>
      </w:r>
      <w:r w:rsidRPr="00723425">
        <w:rPr>
          <w:rFonts w:ascii="Times New Roman" w:eastAsia="Times New Roman" w:hAnsi="Times New Roman" w:cs="Times New Roman"/>
          <w:kern w:val="0"/>
          <w:sz w:val="24"/>
          <w:szCs w:val="24"/>
          <w:lang w:eastAsia="en-ZM"/>
          <w14:ligatures w14:val="none"/>
        </w:rPr>
        <w:t xml:space="preserve"> Offers additional information and interactive content, enhancing the consumer experience.</w:t>
      </w:r>
    </w:p>
    <w:p w14:paraId="245A04D2" w14:textId="77777777" w:rsidR="00723425" w:rsidRPr="00723425" w:rsidRDefault="00723425" w:rsidP="00723425">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raceability:</w:t>
      </w:r>
      <w:r w:rsidRPr="00723425">
        <w:rPr>
          <w:rFonts w:ascii="Times New Roman" w:eastAsia="Times New Roman" w:hAnsi="Times New Roman" w:cs="Times New Roman"/>
          <w:kern w:val="0"/>
          <w:sz w:val="24"/>
          <w:szCs w:val="24"/>
          <w:lang w:eastAsia="en-ZM"/>
          <w14:ligatures w14:val="none"/>
        </w:rPr>
        <w:t xml:space="preserve"> Allows for better tracking and verification of product authenticity.</w:t>
      </w:r>
    </w:p>
    <w:p w14:paraId="2C77C083" w14:textId="77777777" w:rsidR="00723425" w:rsidRPr="00723425" w:rsidRDefault="00723425" w:rsidP="00723425">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novation:</w:t>
      </w:r>
      <w:r w:rsidRPr="00723425">
        <w:rPr>
          <w:rFonts w:ascii="Times New Roman" w:eastAsia="Times New Roman" w:hAnsi="Times New Roman" w:cs="Times New Roman"/>
          <w:kern w:val="0"/>
          <w:sz w:val="24"/>
          <w:szCs w:val="24"/>
          <w:lang w:eastAsia="en-ZM"/>
          <w14:ligatures w14:val="none"/>
        </w:rPr>
        <w:t xml:space="preserve"> Positions the brand as forward-thinking and technologically advanced.</w:t>
      </w:r>
    </w:p>
    <w:p w14:paraId="09211B5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4. Packaging Design Considerations</w:t>
      </w:r>
    </w:p>
    <w:p w14:paraId="562373F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4.1. Branding and Visual Appeal</w:t>
      </w:r>
    </w:p>
    <w:p w14:paraId="2925630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w:t>
      </w:r>
      <w:r w:rsidRPr="00723425">
        <w:rPr>
          <w:rFonts w:ascii="Times New Roman" w:eastAsia="Times New Roman" w:hAnsi="Times New Roman" w:cs="Times New Roman"/>
          <w:kern w:val="0"/>
          <w:sz w:val="24"/>
          <w:szCs w:val="24"/>
          <w:lang w:eastAsia="en-ZM"/>
          <w14:ligatures w14:val="none"/>
        </w:rPr>
        <w:t xml:space="preserve"> Starbucks’ Seasonal Cups</w:t>
      </w:r>
    </w:p>
    <w:p w14:paraId="1A553DF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ption:</w:t>
      </w:r>
      <w:r w:rsidRPr="00723425">
        <w:rPr>
          <w:rFonts w:ascii="Times New Roman" w:eastAsia="Times New Roman" w:hAnsi="Times New Roman" w:cs="Times New Roman"/>
          <w:kern w:val="0"/>
          <w:sz w:val="24"/>
          <w:szCs w:val="24"/>
          <w:lang w:eastAsia="en-ZM"/>
          <w14:ligatures w14:val="none"/>
        </w:rPr>
        <w:t xml:space="preserve"> Starbucks’ seasonal cups feature unique designs and artwork related to holidays and special events, creating excitement and encouraging customer engagement.</w:t>
      </w:r>
    </w:p>
    <w:p w14:paraId="5337039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p>
    <w:p w14:paraId="0090E5E3" w14:textId="77777777" w:rsidR="00723425" w:rsidRPr="00723425" w:rsidRDefault="00723425" w:rsidP="00723425">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Connection:</w:t>
      </w:r>
      <w:r w:rsidRPr="00723425">
        <w:rPr>
          <w:rFonts w:ascii="Times New Roman" w:eastAsia="Times New Roman" w:hAnsi="Times New Roman" w:cs="Times New Roman"/>
          <w:kern w:val="0"/>
          <w:sz w:val="24"/>
          <w:szCs w:val="24"/>
          <w:lang w:eastAsia="en-ZM"/>
          <w14:ligatures w14:val="none"/>
        </w:rPr>
        <w:t xml:space="preserve"> Reinforces the brand’s connection to seasonal events and celebrations.</w:t>
      </w:r>
    </w:p>
    <w:p w14:paraId="51CFF3E1" w14:textId="77777777" w:rsidR="00723425" w:rsidRPr="00723425" w:rsidRDefault="00723425" w:rsidP="00723425">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umer Experience:</w:t>
      </w:r>
      <w:r w:rsidRPr="00723425">
        <w:rPr>
          <w:rFonts w:ascii="Times New Roman" w:eastAsia="Times New Roman" w:hAnsi="Times New Roman" w:cs="Times New Roman"/>
          <w:kern w:val="0"/>
          <w:sz w:val="24"/>
          <w:szCs w:val="24"/>
          <w:lang w:eastAsia="en-ZM"/>
          <w14:ligatures w14:val="none"/>
        </w:rPr>
        <w:t xml:space="preserve"> Enhances the overall experience of enjoying a Starbucks beverage.</w:t>
      </w:r>
    </w:p>
    <w:p w14:paraId="31CBE458" w14:textId="77777777" w:rsidR="00723425" w:rsidRPr="00723425" w:rsidRDefault="00723425" w:rsidP="00723425">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ing Opportunity:</w:t>
      </w:r>
      <w:r w:rsidRPr="00723425">
        <w:rPr>
          <w:rFonts w:ascii="Times New Roman" w:eastAsia="Times New Roman" w:hAnsi="Times New Roman" w:cs="Times New Roman"/>
          <w:kern w:val="0"/>
          <w:sz w:val="24"/>
          <w:szCs w:val="24"/>
          <w:lang w:eastAsia="en-ZM"/>
          <w14:ligatures w14:val="none"/>
        </w:rPr>
        <w:t xml:space="preserve"> Creates additional marketing and promotional opportunities through limited-edition designs.</w:t>
      </w:r>
    </w:p>
    <w:p w14:paraId="7603CE9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4.2. Functionality and Convenience</w:t>
      </w:r>
    </w:p>
    <w:p w14:paraId="0B199A2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w:t>
      </w:r>
      <w:r w:rsidRPr="00723425">
        <w:rPr>
          <w:rFonts w:ascii="Times New Roman" w:eastAsia="Times New Roman" w:hAnsi="Times New Roman" w:cs="Times New Roman"/>
          <w:kern w:val="0"/>
          <w:sz w:val="24"/>
          <w:szCs w:val="24"/>
          <w:lang w:eastAsia="en-ZM"/>
          <w14:ligatures w14:val="none"/>
        </w:rPr>
        <w:t xml:space="preserve"> Keurig’s K-Cups</w:t>
      </w:r>
    </w:p>
    <w:p w14:paraId="703A8FA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ption:</w:t>
      </w:r>
      <w:r w:rsidRPr="00723425">
        <w:rPr>
          <w:rFonts w:ascii="Times New Roman" w:eastAsia="Times New Roman" w:hAnsi="Times New Roman" w:cs="Times New Roman"/>
          <w:kern w:val="0"/>
          <w:sz w:val="24"/>
          <w:szCs w:val="24"/>
          <w:lang w:eastAsia="en-ZM"/>
          <w14:ligatures w14:val="none"/>
        </w:rPr>
        <w:t xml:space="preserve"> Keurig’s K-Cups are single-serve coffee pods designed for convenience and ease of use. The packaging includes a built-in filter and is compatible with Keurig coffee makers.</w:t>
      </w:r>
    </w:p>
    <w:p w14:paraId="11A68F5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p>
    <w:p w14:paraId="3DD64FD4" w14:textId="77777777" w:rsidR="00723425" w:rsidRPr="00723425" w:rsidRDefault="00723425" w:rsidP="00723425">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venience:</w:t>
      </w:r>
      <w:r w:rsidRPr="00723425">
        <w:rPr>
          <w:rFonts w:ascii="Times New Roman" w:eastAsia="Times New Roman" w:hAnsi="Times New Roman" w:cs="Times New Roman"/>
          <w:kern w:val="0"/>
          <w:sz w:val="24"/>
          <w:szCs w:val="24"/>
          <w:lang w:eastAsia="en-ZM"/>
          <w14:ligatures w14:val="none"/>
        </w:rPr>
        <w:t xml:space="preserve"> Simplifies the coffee brewing process, making it quick and easy for consumers.</w:t>
      </w:r>
    </w:p>
    <w:p w14:paraId="61C15394" w14:textId="77777777" w:rsidR="00723425" w:rsidRPr="00723425" w:rsidRDefault="00723425" w:rsidP="00723425">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ortion Control:</w:t>
      </w:r>
      <w:r w:rsidRPr="00723425">
        <w:rPr>
          <w:rFonts w:ascii="Times New Roman" w:eastAsia="Times New Roman" w:hAnsi="Times New Roman" w:cs="Times New Roman"/>
          <w:kern w:val="0"/>
          <w:sz w:val="24"/>
          <w:szCs w:val="24"/>
          <w:lang w:eastAsia="en-ZM"/>
          <w14:ligatures w14:val="none"/>
        </w:rPr>
        <w:t xml:space="preserve"> Provides pre-measured servings, reducing waste and ensuring consistency.</w:t>
      </w:r>
    </w:p>
    <w:p w14:paraId="50B02D41" w14:textId="77777777" w:rsidR="00723425" w:rsidRPr="00723425" w:rsidRDefault="00723425" w:rsidP="00723425">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patibility:</w:t>
      </w:r>
      <w:r w:rsidRPr="00723425">
        <w:rPr>
          <w:rFonts w:ascii="Times New Roman" w:eastAsia="Times New Roman" w:hAnsi="Times New Roman" w:cs="Times New Roman"/>
          <w:kern w:val="0"/>
          <w:sz w:val="24"/>
          <w:szCs w:val="24"/>
          <w:lang w:eastAsia="en-ZM"/>
          <w14:ligatures w14:val="none"/>
        </w:rPr>
        <w:t xml:space="preserve"> Designed specifically for Keurig machines, ensuring a seamless user experience.</w:t>
      </w:r>
    </w:p>
    <w:p w14:paraId="11C50450"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F52E3A4">
          <v:rect id="_x0000_i1045" style="width:0;height:1.5pt" o:hralign="center" o:hrstd="t" o:hr="t" fillcolor="#a0a0a0" stroked="f"/>
        </w:pict>
      </w:r>
    </w:p>
    <w:p w14:paraId="4E43218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clusion:</w:t>
      </w:r>
    </w:p>
    <w:p w14:paraId="006A98F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Effective packaging design is a critical aspect of product marketing that influences consumer </w:t>
      </w:r>
      <w:proofErr w:type="spellStart"/>
      <w:r w:rsidRPr="00723425">
        <w:rPr>
          <w:rFonts w:ascii="Times New Roman" w:eastAsia="Times New Roman" w:hAnsi="Times New Roman" w:cs="Times New Roman"/>
          <w:kern w:val="0"/>
          <w:sz w:val="24"/>
          <w:szCs w:val="24"/>
          <w:lang w:eastAsia="en-ZM"/>
          <w14:ligatures w14:val="none"/>
        </w:rPr>
        <w:t>behavior</w:t>
      </w:r>
      <w:proofErr w:type="spellEnd"/>
      <w:r w:rsidRPr="00723425">
        <w:rPr>
          <w:rFonts w:ascii="Times New Roman" w:eastAsia="Times New Roman" w:hAnsi="Times New Roman" w:cs="Times New Roman"/>
          <w:kern w:val="0"/>
          <w:sz w:val="24"/>
          <w:szCs w:val="24"/>
          <w:lang w:eastAsia="en-ZM"/>
          <w14:ligatures w14:val="none"/>
        </w:rPr>
        <w:t xml:space="preserve"> and brand success. By evaluating different packaging designs, we see that functionality, aesthetics, and innovation are key factors in determining their effectiveness. Protective packaging ensures product safety, user-friendly designs enhance convenience, and aesthetic elements influence consumer perception. Innovative solutions like eco-friendly and smart packaging address contemporary market demands and set brands apart from competitors. Understanding these factors helps businesses create packaging that not only meets practical needs but also aligns with brand values and consumer expectations.</w:t>
      </w:r>
    </w:p>
    <w:p w14:paraId="147B939A" w14:textId="77777777" w:rsid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Assessment: Quiz on branding and packaging concepts (10 marks). </w:t>
      </w:r>
    </w:p>
    <w:p w14:paraId="7BAEBE75" w14:textId="77777777" w:rsidR="00501123" w:rsidRPr="00723425" w:rsidRDefault="00501123" w:rsidP="00723425">
      <w:pPr>
        <w:spacing w:after="0" w:line="240" w:lineRule="auto"/>
        <w:rPr>
          <w:rFonts w:ascii="Times New Roman" w:eastAsia="Times New Roman" w:hAnsi="Times New Roman" w:cs="Times New Roman"/>
          <w:kern w:val="0"/>
          <w:sz w:val="24"/>
          <w:szCs w:val="24"/>
          <w:lang w:eastAsia="en-ZM"/>
          <w14:ligatures w14:val="none"/>
        </w:rPr>
      </w:pPr>
    </w:p>
    <w:p w14:paraId="63DA3A2F"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Quiz on Branding and Packaging Concepts (10 Marks)</w:t>
      </w:r>
    </w:p>
    <w:p w14:paraId="45F70E1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structions:</w:t>
      </w:r>
      <w:r w:rsidRPr="00723425">
        <w:rPr>
          <w:rFonts w:ascii="Times New Roman" w:eastAsia="Times New Roman" w:hAnsi="Times New Roman" w:cs="Times New Roman"/>
          <w:kern w:val="0"/>
          <w:sz w:val="24"/>
          <w:szCs w:val="24"/>
          <w:lang w:eastAsia="en-ZM"/>
          <w14:ligatures w14:val="none"/>
        </w:rPr>
        <w:t xml:space="preserve"> Answer all questions. Each question is worth 2 marks. Be sure to provide clear and concise answers.</w:t>
      </w:r>
    </w:p>
    <w:p w14:paraId="35BFA1B2" w14:textId="61EDB3D0" w:rsidR="00723425" w:rsidRPr="00501123" w:rsidRDefault="00723425" w:rsidP="00501123">
      <w:pPr>
        <w:pStyle w:val="ListParagraph"/>
        <w:numPr>
          <w:ilvl w:val="0"/>
          <w:numId w:val="21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501123">
        <w:rPr>
          <w:rFonts w:ascii="Times New Roman" w:eastAsia="Times New Roman" w:hAnsi="Times New Roman" w:cs="Times New Roman"/>
          <w:b/>
          <w:bCs/>
          <w:kern w:val="0"/>
          <w:sz w:val="24"/>
          <w:szCs w:val="24"/>
          <w:lang w:eastAsia="en-ZM"/>
          <w14:ligatures w14:val="none"/>
        </w:rPr>
        <w:t>1.fine branding and explain its importance in marketing.</w:t>
      </w:r>
    </w:p>
    <w:p w14:paraId="13AB09E0" w14:textId="77777777" w:rsidR="00723425" w:rsidRPr="00501123" w:rsidRDefault="00723425" w:rsidP="00501123">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501123">
        <w:rPr>
          <w:rFonts w:ascii="Times New Roman" w:eastAsia="Times New Roman" w:hAnsi="Times New Roman" w:cs="Times New Roman"/>
          <w:b/>
          <w:bCs/>
          <w:kern w:val="0"/>
          <w:sz w:val="24"/>
          <w:szCs w:val="24"/>
          <w:lang w:eastAsia="en-ZM"/>
          <w14:ligatures w14:val="none"/>
        </w:rPr>
        <w:t>Answer:</w:t>
      </w:r>
    </w:p>
    <w:p w14:paraId="23A6928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Branding is the process of creating and establishing a unique name, symbol, or design that identifies and differentiates a product or company from others. It encompasses all elements that represent the company and its offerings to consumers.</w:t>
      </w:r>
    </w:p>
    <w:p w14:paraId="4850B2D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ortance:</w:t>
      </w:r>
    </w:p>
    <w:p w14:paraId="5AEAB65A" w14:textId="77777777" w:rsidR="00723425" w:rsidRPr="00723425" w:rsidRDefault="00723425" w:rsidP="00723425">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dentity and Recognition:</w:t>
      </w:r>
      <w:r w:rsidRPr="00723425">
        <w:rPr>
          <w:rFonts w:ascii="Times New Roman" w:eastAsia="Times New Roman" w:hAnsi="Times New Roman" w:cs="Times New Roman"/>
          <w:kern w:val="0"/>
          <w:sz w:val="24"/>
          <w:szCs w:val="24"/>
          <w:lang w:eastAsia="en-ZM"/>
          <w14:ligatures w14:val="none"/>
        </w:rPr>
        <w:t xml:space="preserve"> Branding helps create a distinct identity for a product or company, making it easily recognizable to consumers.</w:t>
      </w:r>
    </w:p>
    <w:p w14:paraId="79629460" w14:textId="77777777" w:rsidR="00723425" w:rsidRPr="00723425" w:rsidRDefault="00723425" w:rsidP="00723425">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rust and Loyalty:</w:t>
      </w:r>
      <w:r w:rsidRPr="00723425">
        <w:rPr>
          <w:rFonts w:ascii="Times New Roman" w:eastAsia="Times New Roman" w:hAnsi="Times New Roman" w:cs="Times New Roman"/>
          <w:kern w:val="0"/>
          <w:sz w:val="24"/>
          <w:szCs w:val="24"/>
          <w:lang w:eastAsia="en-ZM"/>
          <w14:ligatures w14:val="none"/>
        </w:rPr>
        <w:t xml:space="preserve"> A strong brand fosters trust and loyalty among consumers, leading to repeat business and customer retention.</w:t>
      </w:r>
    </w:p>
    <w:p w14:paraId="55E3267A" w14:textId="77777777" w:rsidR="00723425" w:rsidRPr="00723425" w:rsidRDefault="00723425" w:rsidP="00723425">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fferentiation:</w:t>
      </w:r>
      <w:r w:rsidRPr="00723425">
        <w:rPr>
          <w:rFonts w:ascii="Times New Roman" w:eastAsia="Times New Roman" w:hAnsi="Times New Roman" w:cs="Times New Roman"/>
          <w:kern w:val="0"/>
          <w:sz w:val="24"/>
          <w:szCs w:val="24"/>
          <w:lang w:eastAsia="en-ZM"/>
          <w14:ligatures w14:val="none"/>
        </w:rPr>
        <w:t xml:space="preserve"> Effective branding differentiates a company’s products or services from competitors, influencing consumer choices.</w:t>
      </w:r>
    </w:p>
    <w:p w14:paraId="0647FD0D" w14:textId="77777777" w:rsidR="00723425" w:rsidRPr="00723425" w:rsidRDefault="00723425" w:rsidP="00723425">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erceived Value:</w:t>
      </w:r>
      <w:r w:rsidRPr="00723425">
        <w:rPr>
          <w:rFonts w:ascii="Times New Roman" w:eastAsia="Times New Roman" w:hAnsi="Times New Roman" w:cs="Times New Roman"/>
          <w:kern w:val="0"/>
          <w:sz w:val="24"/>
          <w:szCs w:val="24"/>
          <w:lang w:eastAsia="en-ZM"/>
          <w14:ligatures w14:val="none"/>
        </w:rPr>
        <w:t xml:space="preserve"> A well-established brand can command premium pricing and enhance the perceived value of the product or service.</w:t>
      </w:r>
    </w:p>
    <w:p w14:paraId="12C39053"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5D2FA74D">
          <v:rect id="_x0000_i1047" style="width:0;height:1.5pt" o:hralign="center" o:hrstd="t" o:hr="t" fillcolor="#a0a0a0" stroked="f"/>
        </w:pict>
      </w:r>
    </w:p>
    <w:p w14:paraId="73848742" w14:textId="77180F78"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st and briefly describe three essential elements of effective branding.</w:t>
      </w:r>
    </w:p>
    <w:p w14:paraId="3E45D747" w14:textId="77777777" w:rsidR="00723425" w:rsidRPr="00501123" w:rsidRDefault="00723425" w:rsidP="00501123">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501123">
        <w:rPr>
          <w:rFonts w:ascii="Times New Roman" w:eastAsia="Times New Roman" w:hAnsi="Times New Roman" w:cs="Times New Roman"/>
          <w:b/>
          <w:bCs/>
          <w:kern w:val="0"/>
          <w:sz w:val="24"/>
          <w:szCs w:val="24"/>
          <w:lang w:eastAsia="en-ZM"/>
          <w14:ligatures w14:val="none"/>
        </w:rPr>
        <w:t>Answer:</w:t>
      </w:r>
    </w:p>
    <w:p w14:paraId="186092A4" w14:textId="77777777" w:rsidR="00723425" w:rsidRPr="00723425" w:rsidRDefault="00723425" w:rsidP="00723425">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Identity:</w:t>
      </w:r>
      <w:r w:rsidRPr="00723425">
        <w:rPr>
          <w:rFonts w:ascii="Times New Roman" w:eastAsia="Times New Roman" w:hAnsi="Times New Roman" w:cs="Times New Roman"/>
          <w:kern w:val="0"/>
          <w:sz w:val="24"/>
          <w:szCs w:val="24"/>
          <w:lang w:eastAsia="en-ZM"/>
          <w14:ligatures w14:val="none"/>
        </w:rPr>
        <w:t xml:space="preserve"> This includes visual elements such as logos, </w:t>
      </w:r>
      <w:proofErr w:type="spellStart"/>
      <w:r w:rsidRPr="00723425">
        <w:rPr>
          <w:rFonts w:ascii="Times New Roman" w:eastAsia="Times New Roman" w:hAnsi="Times New Roman" w:cs="Times New Roman"/>
          <w:kern w:val="0"/>
          <w:sz w:val="24"/>
          <w:szCs w:val="24"/>
          <w:lang w:eastAsia="en-ZM"/>
          <w14:ligatures w14:val="none"/>
        </w:rPr>
        <w:t>color</w:t>
      </w:r>
      <w:proofErr w:type="spellEnd"/>
      <w:r w:rsidRPr="00723425">
        <w:rPr>
          <w:rFonts w:ascii="Times New Roman" w:eastAsia="Times New Roman" w:hAnsi="Times New Roman" w:cs="Times New Roman"/>
          <w:kern w:val="0"/>
          <w:sz w:val="24"/>
          <w:szCs w:val="24"/>
          <w:lang w:eastAsia="en-ZM"/>
          <w14:ligatures w14:val="none"/>
        </w:rPr>
        <w:t xml:space="preserve"> schemes, and typography that create a recognizable image of the brand. It is crucial for differentiating the brand in the market.</w:t>
      </w:r>
    </w:p>
    <w:p w14:paraId="4BE65ADE" w14:textId="77777777" w:rsidR="00723425" w:rsidRPr="00723425" w:rsidRDefault="00723425" w:rsidP="00723425">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Promise:</w:t>
      </w:r>
      <w:r w:rsidRPr="00723425">
        <w:rPr>
          <w:rFonts w:ascii="Times New Roman" w:eastAsia="Times New Roman" w:hAnsi="Times New Roman" w:cs="Times New Roman"/>
          <w:kern w:val="0"/>
          <w:sz w:val="24"/>
          <w:szCs w:val="24"/>
          <w:lang w:eastAsia="en-ZM"/>
          <w14:ligatures w14:val="none"/>
        </w:rPr>
        <w:t xml:space="preserve"> The brand promise is the commitment a company makes to its customers regarding the experience and benefits they can expect from the product or service. It establishes expectations and builds trust.</w:t>
      </w:r>
    </w:p>
    <w:p w14:paraId="5F38E6D1" w14:textId="77777777" w:rsidR="00723425" w:rsidRPr="00723425" w:rsidRDefault="00723425" w:rsidP="00723425">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Messaging:</w:t>
      </w:r>
      <w:r w:rsidRPr="00723425">
        <w:rPr>
          <w:rFonts w:ascii="Times New Roman" w:eastAsia="Times New Roman" w:hAnsi="Times New Roman" w:cs="Times New Roman"/>
          <w:kern w:val="0"/>
          <w:sz w:val="24"/>
          <w:szCs w:val="24"/>
          <w:lang w:eastAsia="en-ZM"/>
          <w14:ligatures w14:val="none"/>
        </w:rPr>
        <w:t xml:space="preserve"> This involves the language and communication style used to convey the brand’s values and attributes to the target audience. Consistent and clear messaging strengthens brand perception and impact.</w:t>
      </w:r>
    </w:p>
    <w:p w14:paraId="5C6D1892" w14:textId="77777777" w:rsidR="00501123"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08320DC4">
          <v:rect id="_x0000_i1048" style="width:0;height:1.5pt" o:hralign="center" o:hrstd="t" o:hr="t" fillcolor="#a0a0a0" stroked="f"/>
        </w:pict>
      </w:r>
    </w:p>
    <w:p w14:paraId="24FBB68B" w14:textId="79CD84D0" w:rsid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p>
    <w:p w14:paraId="24CD5C22" w14:textId="77777777" w:rsidR="00501123" w:rsidRDefault="00501123" w:rsidP="00723425">
      <w:pPr>
        <w:spacing w:after="0" w:line="240" w:lineRule="auto"/>
        <w:rPr>
          <w:rFonts w:ascii="Times New Roman" w:eastAsia="Times New Roman" w:hAnsi="Times New Roman" w:cs="Times New Roman"/>
          <w:kern w:val="0"/>
          <w:sz w:val="24"/>
          <w:szCs w:val="24"/>
          <w:lang w:eastAsia="en-ZM"/>
          <w14:ligatures w14:val="none"/>
        </w:rPr>
      </w:pPr>
    </w:p>
    <w:p w14:paraId="0BD31C11" w14:textId="77777777" w:rsidR="00501123" w:rsidRDefault="00501123" w:rsidP="00723425">
      <w:pPr>
        <w:spacing w:after="0" w:line="240" w:lineRule="auto"/>
        <w:rPr>
          <w:rFonts w:ascii="Times New Roman" w:eastAsia="Times New Roman" w:hAnsi="Times New Roman" w:cs="Times New Roman"/>
          <w:kern w:val="0"/>
          <w:sz w:val="24"/>
          <w:szCs w:val="24"/>
          <w:lang w:eastAsia="en-ZM"/>
          <w14:ligatures w14:val="none"/>
        </w:rPr>
      </w:pPr>
    </w:p>
    <w:p w14:paraId="4C80016B" w14:textId="77777777" w:rsidR="00501123" w:rsidRDefault="00501123" w:rsidP="00723425">
      <w:pPr>
        <w:spacing w:after="0" w:line="240" w:lineRule="auto"/>
        <w:rPr>
          <w:rFonts w:ascii="Times New Roman" w:eastAsia="Times New Roman" w:hAnsi="Times New Roman" w:cs="Times New Roman"/>
          <w:kern w:val="0"/>
          <w:sz w:val="24"/>
          <w:szCs w:val="24"/>
          <w:lang w:eastAsia="en-ZM"/>
          <w14:ligatures w14:val="none"/>
        </w:rPr>
      </w:pPr>
    </w:p>
    <w:p w14:paraId="0E225E49" w14:textId="77777777" w:rsidR="00501123" w:rsidRPr="00723425" w:rsidRDefault="00501123" w:rsidP="00723425">
      <w:pPr>
        <w:spacing w:after="0" w:line="240" w:lineRule="auto"/>
        <w:rPr>
          <w:rFonts w:ascii="Times New Roman" w:eastAsia="Times New Roman" w:hAnsi="Times New Roman" w:cs="Times New Roman"/>
          <w:kern w:val="0"/>
          <w:sz w:val="24"/>
          <w:szCs w:val="24"/>
          <w:lang w:eastAsia="en-ZM"/>
          <w14:ligatures w14:val="none"/>
        </w:rPr>
      </w:pPr>
    </w:p>
    <w:p w14:paraId="6796CB6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 Explain the role of packaging in product marketing.</w:t>
      </w:r>
    </w:p>
    <w:p w14:paraId="1F07527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nswer:</w:t>
      </w:r>
    </w:p>
    <w:p w14:paraId="76F383B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ackaging plays a vital role in product marketing by:</w:t>
      </w:r>
    </w:p>
    <w:p w14:paraId="7710A6D8" w14:textId="77777777" w:rsidR="00723425" w:rsidRPr="00723425" w:rsidRDefault="00723425" w:rsidP="00723425">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tecting the Product:</w:t>
      </w:r>
      <w:r w:rsidRPr="00723425">
        <w:rPr>
          <w:rFonts w:ascii="Times New Roman" w:eastAsia="Times New Roman" w:hAnsi="Times New Roman" w:cs="Times New Roman"/>
          <w:kern w:val="0"/>
          <w:sz w:val="24"/>
          <w:szCs w:val="24"/>
          <w:lang w:eastAsia="en-ZM"/>
          <w14:ligatures w14:val="none"/>
        </w:rPr>
        <w:t xml:space="preserve"> It ensures that the product remains safe and intact during transportation, storage, and handling.</w:t>
      </w:r>
    </w:p>
    <w:p w14:paraId="54DDA27B" w14:textId="77777777" w:rsidR="00723425" w:rsidRPr="00723425" w:rsidRDefault="00723425" w:rsidP="00723425">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ttracting Attention:</w:t>
      </w:r>
      <w:r w:rsidRPr="00723425">
        <w:rPr>
          <w:rFonts w:ascii="Times New Roman" w:eastAsia="Times New Roman" w:hAnsi="Times New Roman" w:cs="Times New Roman"/>
          <w:kern w:val="0"/>
          <w:sz w:val="24"/>
          <w:szCs w:val="24"/>
          <w:lang w:eastAsia="en-ZM"/>
          <w14:ligatures w14:val="none"/>
        </w:rPr>
        <w:t xml:space="preserve"> Attractive and well-designed packaging can capture consumers' attention and encourage them to choose the product over competitors.</w:t>
      </w:r>
    </w:p>
    <w:p w14:paraId="55AF25D2" w14:textId="77777777" w:rsidR="00723425" w:rsidRPr="00723425" w:rsidRDefault="00723425" w:rsidP="00723425">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viding Information:</w:t>
      </w:r>
      <w:r w:rsidRPr="00723425">
        <w:rPr>
          <w:rFonts w:ascii="Times New Roman" w:eastAsia="Times New Roman" w:hAnsi="Times New Roman" w:cs="Times New Roman"/>
          <w:kern w:val="0"/>
          <w:sz w:val="24"/>
          <w:szCs w:val="24"/>
          <w:lang w:eastAsia="en-ZM"/>
          <w14:ligatures w14:val="none"/>
        </w:rPr>
        <w:t xml:space="preserve"> Packaging offers essential information about the product, such as ingredients, usage instructions, and benefits, helping consumers make informed purchasing decisions.</w:t>
      </w:r>
    </w:p>
    <w:p w14:paraId="3B4ABAA9" w14:textId="77777777" w:rsidR="00723425" w:rsidRPr="00723425" w:rsidRDefault="00723425" w:rsidP="00723425">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nhancing Brand Identity:</w:t>
      </w:r>
      <w:r w:rsidRPr="00723425">
        <w:rPr>
          <w:rFonts w:ascii="Times New Roman" w:eastAsia="Times New Roman" w:hAnsi="Times New Roman" w:cs="Times New Roman"/>
          <w:kern w:val="0"/>
          <w:sz w:val="24"/>
          <w:szCs w:val="24"/>
          <w:lang w:eastAsia="en-ZM"/>
          <w14:ligatures w14:val="none"/>
        </w:rPr>
        <w:t xml:space="preserve"> Packaging reflects the brand’s identity and values, reinforcing brand recognition and loyalty.</w:t>
      </w:r>
    </w:p>
    <w:p w14:paraId="3CE7C946"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0346D50D">
          <v:rect id="_x0000_i1049" style="width:0;height:1.5pt" o:hralign="center" o:hrstd="t" o:hr="t" fillcolor="#a0a0a0" stroked="f"/>
        </w:pict>
      </w:r>
    </w:p>
    <w:p w14:paraId="2321612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4. Discuss two advantages of using eco-friendly packaging.</w:t>
      </w:r>
    </w:p>
    <w:p w14:paraId="52986C5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nswer:</w:t>
      </w:r>
    </w:p>
    <w:p w14:paraId="3C80D2F1" w14:textId="77777777" w:rsidR="00723425" w:rsidRPr="00723425" w:rsidRDefault="00723425" w:rsidP="00723425">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nvironmental Impact:</w:t>
      </w:r>
      <w:r w:rsidRPr="00723425">
        <w:rPr>
          <w:rFonts w:ascii="Times New Roman" w:eastAsia="Times New Roman" w:hAnsi="Times New Roman" w:cs="Times New Roman"/>
          <w:kern w:val="0"/>
          <w:sz w:val="24"/>
          <w:szCs w:val="24"/>
          <w:lang w:eastAsia="en-ZM"/>
          <w14:ligatures w14:val="none"/>
        </w:rPr>
        <w:t xml:space="preserve"> Eco-friendly packaging reduces waste and minimizes the environmental footprint of the product. It often uses recyclable or biodegradable materials, helping to address environmental concerns and promote sustainability.</w:t>
      </w:r>
    </w:p>
    <w:p w14:paraId="35294E21" w14:textId="77777777" w:rsidR="00723425" w:rsidRPr="00723425" w:rsidRDefault="00723425" w:rsidP="00723425">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umer Appeal:</w:t>
      </w:r>
      <w:r w:rsidRPr="00723425">
        <w:rPr>
          <w:rFonts w:ascii="Times New Roman" w:eastAsia="Times New Roman" w:hAnsi="Times New Roman" w:cs="Times New Roman"/>
          <w:kern w:val="0"/>
          <w:sz w:val="24"/>
          <w:szCs w:val="24"/>
          <w:lang w:eastAsia="en-ZM"/>
          <w14:ligatures w14:val="none"/>
        </w:rPr>
        <w:t xml:space="preserve"> As awareness of environmental issues grows, consumers are increasingly seeking products with eco-friendly packaging. Using sustainable packaging can attract eco-conscious customers and enhance brand reputation.</w:t>
      </w:r>
    </w:p>
    <w:p w14:paraId="0CA71505"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F67F3B7">
          <v:rect id="_x0000_i1050" style="width:0;height:1.5pt" o:hralign="center" o:hrstd="t" o:hr="t" fillcolor="#a0a0a0" stroked="f"/>
        </w:pict>
      </w:r>
    </w:p>
    <w:p w14:paraId="00DE09C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5. What are the key factors to consider when designing packaging for a new product?</w:t>
      </w:r>
    </w:p>
    <w:p w14:paraId="612AE50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nswer:</w:t>
      </w:r>
    </w:p>
    <w:p w14:paraId="45A0F212" w14:textId="77777777" w:rsidR="00723425" w:rsidRPr="00723425" w:rsidRDefault="00723425" w:rsidP="00723425">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unctionality:</w:t>
      </w:r>
      <w:r w:rsidRPr="00723425">
        <w:rPr>
          <w:rFonts w:ascii="Times New Roman" w:eastAsia="Times New Roman" w:hAnsi="Times New Roman" w:cs="Times New Roman"/>
          <w:kern w:val="0"/>
          <w:sz w:val="24"/>
          <w:szCs w:val="24"/>
          <w:lang w:eastAsia="en-ZM"/>
          <w14:ligatures w14:val="none"/>
        </w:rPr>
        <w:t xml:space="preserve"> The packaging must protect the product, be easy to open, and ensure convenience for the consumer. It should also be compatible with distribution and storage requirements.</w:t>
      </w:r>
    </w:p>
    <w:p w14:paraId="4A736824" w14:textId="77777777" w:rsidR="00723425" w:rsidRPr="00723425" w:rsidRDefault="00723425" w:rsidP="00723425">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esthetics:</w:t>
      </w:r>
      <w:r w:rsidRPr="00723425">
        <w:rPr>
          <w:rFonts w:ascii="Times New Roman" w:eastAsia="Times New Roman" w:hAnsi="Times New Roman" w:cs="Times New Roman"/>
          <w:kern w:val="0"/>
          <w:sz w:val="24"/>
          <w:szCs w:val="24"/>
          <w:lang w:eastAsia="en-ZM"/>
          <w14:ligatures w14:val="none"/>
        </w:rPr>
        <w:t xml:space="preserve"> The design should be visually appealing and align with the brand’s identity. It should attract attention on shelves and appeal to the target market.</w:t>
      </w:r>
    </w:p>
    <w:p w14:paraId="486F117B" w14:textId="77777777" w:rsidR="00723425" w:rsidRPr="00723425" w:rsidRDefault="00723425" w:rsidP="00723425">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st:</w:t>
      </w:r>
      <w:r w:rsidRPr="00723425">
        <w:rPr>
          <w:rFonts w:ascii="Times New Roman" w:eastAsia="Times New Roman" w:hAnsi="Times New Roman" w:cs="Times New Roman"/>
          <w:kern w:val="0"/>
          <w:sz w:val="24"/>
          <w:szCs w:val="24"/>
          <w:lang w:eastAsia="en-ZM"/>
          <w14:ligatures w14:val="none"/>
        </w:rPr>
        <w:t xml:space="preserve"> Packaging design should balance functionality and aesthetics with cost considerations. It is important to choose materials and designs that fit within budget constraints while still providing value.</w:t>
      </w:r>
    </w:p>
    <w:p w14:paraId="67FE84CE" w14:textId="77777777" w:rsidR="00723425" w:rsidRPr="00723425" w:rsidRDefault="00723425" w:rsidP="00723425">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pliance:</w:t>
      </w:r>
      <w:r w:rsidRPr="00723425">
        <w:rPr>
          <w:rFonts w:ascii="Times New Roman" w:eastAsia="Times New Roman" w:hAnsi="Times New Roman" w:cs="Times New Roman"/>
          <w:kern w:val="0"/>
          <w:sz w:val="24"/>
          <w:szCs w:val="24"/>
          <w:lang w:eastAsia="en-ZM"/>
          <w14:ligatures w14:val="none"/>
        </w:rPr>
        <w:t xml:space="preserve"> Packaging must meet regulatory requirements for </w:t>
      </w:r>
      <w:proofErr w:type="spellStart"/>
      <w:r w:rsidRPr="00723425">
        <w:rPr>
          <w:rFonts w:ascii="Times New Roman" w:eastAsia="Times New Roman" w:hAnsi="Times New Roman" w:cs="Times New Roman"/>
          <w:kern w:val="0"/>
          <w:sz w:val="24"/>
          <w:szCs w:val="24"/>
          <w:lang w:eastAsia="en-ZM"/>
          <w14:ligatures w14:val="none"/>
        </w:rPr>
        <w:t>labeling</w:t>
      </w:r>
      <w:proofErr w:type="spellEnd"/>
      <w:r w:rsidRPr="00723425">
        <w:rPr>
          <w:rFonts w:ascii="Times New Roman" w:eastAsia="Times New Roman" w:hAnsi="Times New Roman" w:cs="Times New Roman"/>
          <w:kern w:val="0"/>
          <w:sz w:val="24"/>
          <w:szCs w:val="24"/>
          <w:lang w:eastAsia="en-ZM"/>
          <w14:ligatures w14:val="none"/>
        </w:rPr>
        <w:t>, safety, and environmental standards. This ensures that the product is compliant with legal and industry regulations.</w:t>
      </w:r>
    </w:p>
    <w:p w14:paraId="2A39CCF9"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61FDA2D3">
          <v:rect id="_x0000_i1051" style="width:0;height:1.5pt" o:hralign="center" o:hrstd="t" o:hr="t" fillcolor="#a0a0a0" stroked="f"/>
        </w:pict>
      </w:r>
    </w:p>
    <w:p w14:paraId="067922C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6. Name and describe one method of risk minimization associated with packaging.</w:t>
      </w:r>
    </w:p>
    <w:p w14:paraId="7038209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nswer:</w:t>
      </w:r>
    </w:p>
    <w:p w14:paraId="3446CA5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thod:</w:t>
      </w:r>
      <w:r w:rsidRPr="00723425">
        <w:rPr>
          <w:rFonts w:ascii="Times New Roman" w:eastAsia="Times New Roman" w:hAnsi="Times New Roman" w:cs="Times New Roman"/>
          <w:kern w:val="0"/>
          <w:sz w:val="24"/>
          <w:szCs w:val="24"/>
          <w:lang w:eastAsia="en-ZM"/>
          <w14:ligatures w14:val="none"/>
        </w:rPr>
        <w:t xml:space="preserve"> Use of tamper-evident seals.</w:t>
      </w:r>
    </w:p>
    <w:p w14:paraId="1ACE7B0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ption:</w:t>
      </w:r>
      <w:r w:rsidRPr="00723425">
        <w:rPr>
          <w:rFonts w:ascii="Times New Roman" w:eastAsia="Times New Roman" w:hAnsi="Times New Roman" w:cs="Times New Roman"/>
          <w:kern w:val="0"/>
          <w:sz w:val="24"/>
          <w:szCs w:val="24"/>
          <w:lang w:eastAsia="en-ZM"/>
          <w14:ligatures w14:val="none"/>
        </w:rPr>
        <w:t xml:space="preserve"> Tamper-evident seals are packaging features designed to show if a product has been tampered with or opened before purchase. These seals can include shrink bands, security stickers, or breakable caps. They provide consumers with assurance of product integrity and help prevent contamination or tampering, thereby reducing marketing and liability risks.</w:t>
      </w:r>
    </w:p>
    <w:p w14:paraId="7E5361B5"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5A5C6659">
          <v:rect id="_x0000_i1052" style="width:0;height:1.5pt" o:hralign="center" o:hrstd="t" o:hr="t" fillcolor="#a0a0a0" stroked="f"/>
        </w:pict>
      </w:r>
    </w:p>
    <w:p w14:paraId="5FD8619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nd of Quiz</w:t>
      </w:r>
    </w:p>
    <w:p w14:paraId="0EB934AF"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56D28A06"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09F93449"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12B83FEA"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4C0619FF"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6881540B"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4DC558CA"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4A99F380"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3DDA9DCC"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04B527F9"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6FCEEFC6"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2C2479D9"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0FC22ADF"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637E596C"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14A664DD"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2C31EF55" w14:textId="0139776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Week 5: Salesmanship: Basics</w:t>
      </w:r>
    </w:p>
    <w:p w14:paraId="12B74AD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p>
    <w:p w14:paraId="1CBF3EC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alesmanship is a fundamental aspect of marketing that involves the skills and techniques used to persuade potential customers to purchase a product or service. Understanding the principles of salesmanship is crucial for anyone involved in sales, as it directly impacts the effectiveness of selling strategies and overall business success. This week’s focus is on the basics of salesmanship, including its definition, importance, and the essential qualities and responsibilities of a salesman. By exploring these concepts and engaging in practical role-playing sessions, students will gain a comprehensive understanding of how effective salesmanship contributes to business growth and customer satisfaction.</w:t>
      </w:r>
    </w:p>
    <w:p w14:paraId="6FD8FB63"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5CF3B2D">
          <v:rect id="_x0000_i1053" style="width:0;height:1.5pt" o:hralign="center" o:hrstd="t" o:hr="t" fillcolor="#a0a0a0" stroked="f"/>
        </w:pict>
      </w:r>
    </w:p>
    <w:p w14:paraId="7230F8A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5BC009E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Definition and Importance of Salesmanship</w:t>
      </w:r>
    </w:p>
    <w:p w14:paraId="714846F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finition:</w:t>
      </w:r>
      <w:r w:rsidRPr="00723425">
        <w:rPr>
          <w:rFonts w:ascii="Times New Roman" w:eastAsia="Times New Roman" w:hAnsi="Times New Roman" w:cs="Times New Roman"/>
          <w:kern w:val="0"/>
          <w:sz w:val="24"/>
          <w:szCs w:val="24"/>
          <w:lang w:eastAsia="en-ZM"/>
          <w14:ligatures w14:val="none"/>
        </w:rPr>
        <w:t xml:space="preserve"> Salesmanship refers to the art and science of selling, encompassing the techniques and skills used by sales professionals to convince customers to make a purchase. It involves understanding customer needs, presenting solutions, and closing sales effectively.</w:t>
      </w:r>
    </w:p>
    <w:p w14:paraId="7CD77B7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ortance:</w:t>
      </w:r>
    </w:p>
    <w:p w14:paraId="71A7BF38" w14:textId="77777777" w:rsidR="00723425" w:rsidRPr="00723425" w:rsidRDefault="00723425" w:rsidP="00723425">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venue Generation:</w:t>
      </w:r>
      <w:r w:rsidRPr="00723425">
        <w:rPr>
          <w:rFonts w:ascii="Times New Roman" w:eastAsia="Times New Roman" w:hAnsi="Times New Roman" w:cs="Times New Roman"/>
          <w:kern w:val="0"/>
          <w:sz w:val="24"/>
          <w:szCs w:val="24"/>
          <w:lang w:eastAsia="en-ZM"/>
          <w14:ligatures w14:val="none"/>
        </w:rPr>
        <w:t xml:space="preserve"> Effective salesmanship directly contributes to the generation of revenue by converting prospects into paying customers.</w:t>
      </w:r>
    </w:p>
    <w:p w14:paraId="4B5FBC75" w14:textId="77777777" w:rsidR="00723425" w:rsidRPr="00723425" w:rsidRDefault="00723425" w:rsidP="00723425">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ustomer Relationships:</w:t>
      </w:r>
      <w:r w:rsidRPr="00723425">
        <w:rPr>
          <w:rFonts w:ascii="Times New Roman" w:eastAsia="Times New Roman" w:hAnsi="Times New Roman" w:cs="Times New Roman"/>
          <w:kern w:val="0"/>
          <w:sz w:val="24"/>
          <w:szCs w:val="24"/>
          <w:lang w:eastAsia="en-ZM"/>
          <w14:ligatures w14:val="none"/>
        </w:rPr>
        <w:t xml:space="preserve"> Good salesmanship helps build strong relationships with customers, fostering trust and repeat business.</w:t>
      </w:r>
    </w:p>
    <w:p w14:paraId="32CDAABF" w14:textId="77777777" w:rsidR="00723425" w:rsidRPr="00723425" w:rsidRDefault="00723425" w:rsidP="00723425">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Positioning:</w:t>
      </w:r>
      <w:r w:rsidRPr="00723425">
        <w:rPr>
          <w:rFonts w:ascii="Times New Roman" w:eastAsia="Times New Roman" w:hAnsi="Times New Roman" w:cs="Times New Roman"/>
          <w:kern w:val="0"/>
          <w:sz w:val="24"/>
          <w:szCs w:val="24"/>
          <w:lang w:eastAsia="en-ZM"/>
          <w14:ligatures w14:val="none"/>
        </w:rPr>
        <w:t xml:space="preserve"> Skilled salespeople can differentiate a product or service from competitors, enhancing the company’s market position.</w:t>
      </w:r>
    </w:p>
    <w:p w14:paraId="171C3DDA" w14:textId="77777777" w:rsidR="00723425" w:rsidRPr="00723425" w:rsidRDefault="00723425" w:rsidP="00723425">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eedback and Improvement:</w:t>
      </w:r>
      <w:r w:rsidRPr="00723425">
        <w:rPr>
          <w:rFonts w:ascii="Times New Roman" w:eastAsia="Times New Roman" w:hAnsi="Times New Roman" w:cs="Times New Roman"/>
          <w:kern w:val="0"/>
          <w:sz w:val="24"/>
          <w:szCs w:val="24"/>
          <w:lang w:eastAsia="en-ZM"/>
          <w14:ligatures w14:val="none"/>
        </w:rPr>
        <w:t xml:space="preserve"> Sales interactions provide valuable feedback about customer preferences and market trends, which can inform product development and marketing strategies.</w:t>
      </w:r>
    </w:p>
    <w:p w14:paraId="317D8D3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Qualities, Duties, and Responsibilities of a Salesman</w:t>
      </w:r>
    </w:p>
    <w:p w14:paraId="389F599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Qualities:</w:t>
      </w:r>
    </w:p>
    <w:p w14:paraId="543CAAD4" w14:textId="77777777" w:rsidR="00723425" w:rsidRPr="00723425" w:rsidRDefault="00723425" w:rsidP="00723425">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munication Skills:</w:t>
      </w:r>
      <w:r w:rsidRPr="00723425">
        <w:rPr>
          <w:rFonts w:ascii="Times New Roman" w:eastAsia="Times New Roman" w:hAnsi="Times New Roman" w:cs="Times New Roman"/>
          <w:kern w:val="0"/>
          <w:sz w:val="24"/>
          <w:szCs w:val="24"/>
          <w:lang w:eastAsia="en-ZM"/>
          <w14:ligatures w14:val="none"/>
        </w:rPr>
        <w:t xml:space="preserve"> Ability to articulate product benefits and address customer queries clearly and persuasively.</w:t>
      </w:r>
    </w:p>
    <w:p w14:paraId="367270F7" w14:textId="77777777" w:rsidR="00723425" w:rsidRPr="00723425" w:rsidRDefault="00723425" w:rsidP="00723425">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mpathy:</w:t>
      </w:r>
      <w:r w:rsidRPr="00723425">
        <w:rPr>
          <w:rFonts w:ascii="Times New Roman" w:eastAsia="Times New Roman" w:hAnsi="Times New Roman" w:cs="Times New Roman"/>
          <w:kern w:val="0"/>
          <w:sz w:val="24"/>
          <w:szCs w:val="24"/>
          <w:lang w:eastAsia="en-ZM"/>
          <w14:ligatures w14:val="none"/>
        </w:rPr>
        <w:t xml:space="preserve"> Understanding and responding to customer needs and concerns to build rapport and trust.</w:t>
      </w:r>
    </w:p>
    <w:p w14:paraId="5F64876C" w14:textId="77777777" w:rsidR="00723425" w:rsidRPr="00723425" w:rsidRDefault="00723425" w:rsidP="00723425">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ersistence:</w:t>
      </w:r>
      <w:r w:rsidRPr="00723425">
        <w:rPr>
          <w:rFonts w:ascii="Times New Roman" w:eastAsia="Times New Roman" w:hAnsi="Times New Roman" w:cs="Times New Roman"/>
          <w:kern w:val="0"/>
          <w:sz w:val="24"/>
          <w:szCs w:val="24"/>
          <w:lang w:eastAsia="en-ZM"/>
          <w14:ligatures w14:val="none"/>
        </w:rPr>
        <w:t xml:space="preserve"> Determination to follow up with leads and overcome objections to close sales.</w:t>
      </w:r>
    </w:p>
    <w:p w14:paraId="2EAC3651" w14:textId="77777777" w:rsidR="00723425" w:rsidRPr="00723425" w:rsidRDefault="00723425" w:rsidP="00723425">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Knowledge:</w:t>
      </w:r>
      <w:r w:rsidRPr="00723425">
        <w:rPr>
          <w:rFonts w:ascii="Times New Roman" w:eastAsia="Times New Roman" w:hAnsi="Times New Roman" w:cs="Times New Roman"/>
          <w:kern w:val="0"/>
          <w:sz w:val="24"/>
          <w:szCs w:val="24"/>
          <w:lang w:eastAsia="en-ZM"/>
          <w14:ligatures w14:val="none"/>
        </w:rPr>
        <w:t xml:space="preserve"> In-depth understanding of the product or service to effectively address customer questions and highlight key features.</w:t>
      </w:r>
    </w:p>
    <w:p w14:paraId="1FAC937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uties:</w:t>
      </w:r>
    </w:p>
    <w:p w14:paraId="3AA25ED3" w14:textId="77777777" w:rsidR="00723425" w:rsidRPr="00723425" w:rsidRDefault="00723425" w:rsidP="00723425">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ustomer Interaction:</w:t>
      </w:r>
      <w:r w:rsidRPr="00723425">
        <w:rPr>
          <w:rFonts w:ascii="Times New Roman" w:eastAsia="Times New Roman" w:hAnsi="Times New Roman" w:cs="Times New Roman"/>
          <w:kern w:val="0"/>
          <w:sz w:val="24"/>
          <w:szCs w:val="24"/>
          <w:lang w:eastAsia="en-ZM"/>
          <w14:ligatures w14:val="none"/>
        </w:rPr>
        <w:t xml:space="preserve"> Engaging with customers to identify their needs and offer suitable solutions.</w:t>
      </w:r>
    </w:p>
    <w:p w14:paraId="021CA4A4" w14:textId="77777777" w:rsidR="00723425" w:rsidRPr="00723425" w:rsidRDefault="00723425" w:rsidP="00723425">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 Presentation:</w:t>
      </w:r>
      <w:r w:rsidRPr="00723425">
        <w:rPr>
          <w:rFonts w:ascii="Times New Roman" w:eastAsia="Times New Roman" w:hAnsi="Times New Roman" w:cs="Times New Roman"/>
          <w:kern w:val="0"/>
          <w:sz w:val="24"/>
          <w:szCs w:val="24"/>
          <w:lang w:eastAsia="en-ZM"/>
          <w14:ligatures w14:val="none"/>
        </w:rPr>
        <w:t xml:space="preserve"> Demonstrating the product or service and explaining its benefits.</w:t>
      </w:r>
    </w:p>
    <w:p w14:paraId="1FE4CED8" w14:textId="77777777" w:rsidR="00723425" w:rsidRPr="00723425" w:rsidRDefault="00723425" w:rsidP="00723425">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rder Processing:</w:t>
      </w:r>
      <w:r w:rsidRPr="00723425">
        <w:rPr>
          <w:rFonts w:ascii="Times New Roman" w:eastAsia="Times New Roman" w:hAnsi="Times New Roman" w:cs="Times New Roman"/>
          <w:kern w:val="0"/>
          <w:sz w:val="24"/>
          <w:szCs w:val="24"/>
          <w:lang w:eastAsia="en-ZM"/>
          <w14:ligatures w14:val="none"/>
        </w:rPr>
        <w:t xml:space="preserve"> Managing the sales process, including order placement and follow-up.</w:t>
      </w:r>
    </w:p>
    <w:p w14:paraId="27DFEED8" w14:textId="77777777" w:rsidR="00723425" w:rsidRPr="00723425" w:rsidRDefault="00723425" w:rsidP="00723425">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cord Keeping:</w:t>
      </w:r>
      <w:r w:rsidRPr="00723425">
        <w:rPr>
          <w:rFonts w:ascii="Times New Roman" w:eastAsia="Times New Roman" w:hAnsi="Times New Roman" w:cs="Times New Roman"/>
          <w:kern w:val="0"/>
          <w:sz w:val="24"/>
          <w:szCs w:val="24"/>
          <w:lang w:eastAsia="en-ZM"/>
          <w14:ligatures w14:val="none"/>
        </w:rPr>
        <w:t xml:space="preserve"> Maintaining accurate records of sales activities and customer interactions.</w:t>
      </w:r>
    </w:p>
    <w:p w14:paraId="54DA8BB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sponsibilities:</w:t>
      </w:r>
    </w:p>
    <w:p w14:paraId="5F2DDA1E" w14:textId="77777777" w:rsidR="00723425" w:rsidRPr="00723425" w:rsidRDefault="00723425" w:rsidP="00723425">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eting Sales Targets:</w:t>
      </w:r>
      <w:r w:rsidRPr="00723425">
        <w:rPr>
          <w:rFonts w:ascii="Times New Roman" w:eastAsia="Times New Roman" w:hAnsi="Times New Roman" w:cs="Times New Roman"/>
          <w:kern w:val="0"/>
          <w:sz w:val="24"/>
          <w:szCs w:val="24"/>
          <w:lang w:eastAsia="en-ZM"/>
          <w14:ligatures w14:val="none"/>
        </w:rPr>
        <w:t xml:space="preserve"> Achieving or exceeding sales goals set by the company.</w:t>
      </w:r>
    </w:p>
    <w:p w14:paraId="7D15A269" w14:textId="77777777" w:rsidR="00723425" w:rsidRPr="00723425" w:rsidRDefault="00723425" w:rsidP="00723425">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ustomer Service:</w:t>
      </w:r>
      <w:r w:rsidRPr="00723425">
        <w:rPr>
          <w:rFonts w:ascii="Times New Roman" w:eastAsia="Times New Roman" w:hAnsi="Times New Roman" w:cs="Times New Roman"/>
          <w:kern w:val="0"/>
          <w:sz w:val="24"/>
          <w:szCs w:val="24"/>
          <w:lang w:eastAsia="en-ZM"/>
          <w14:ligatures w14:val="none"/>
        </w:rPr>
        <w:t xml:space="preserve"> Providing exceptional service and support to ensure customer satisfaction.</w:t>
      </w:r>
    </w:p>
    <w:p w14:paraId="42049D77" w14:textId="77777777" w:rsidR="00723425" w:rsidRPr="00723425" w:rsidRDefault="00723425" w:rsidP="00723425">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Research:</w:t>
      </w:r>
      <w:r w:rsidRPr="00723425">
        <w:rPr>
          <w:rFonts w:ascii="Times New Roman" w:eastAsia="Times New Roman" w:hAnsi="Times New Roman" w:cs="Times New Roman"/>
          <w:kern w:val="0"/>
          <w:sz w:val="24"/>
          <w:szCs w:val="24"/>
          <w:lang w:eastAsia="en-ZM"/>
          <w14:ligatures w14:val="none"/>
        </w:rPr>
        <w:t xml:space="preserve"> Staying informed about market trends and competitor activities to adapt sales strategies.</w:t>
      </w:r>
    </w:p>
    <w:p w14:paraId="4619B9DE" w14:textId="77777777" w:rsidR="00723425" w:rsidRPr="00723425" w:rsidRDefault="00723425" w:rsidP="00723425">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eedback Reporting:</w:t>
      </w:r>
      <w:r w:rsidRPr="00723425">
        <w:rPr>
          <w:rFonts w:ascii="Times New Roman" w:eastAsia="Times New Roman" w:hAnsi="Times New Roman" w:cs="Times New Roman"/>
          <w:kern w:val="0"/>
          <w:sz w:val="24"/>
          <w:szCs w:val="24"/>
          <w:lang w:eastAsia="en-ZM"/>
          <w14:ligatures w14:val="none"/>
        </w:rPr>
        <w:t xml:space="preserve"> Reporting customer feedback and suggestions to management for continuous improvement.</w:t>
      </w:r>
    </w:p>
    <w:p w14:paraId="63FC591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 Types of Salesmen</w:t>
      </w:r>
    </w:p>
    <w:p w14:paraId="62F34A6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ypes:</w:t>
      </w:r>
    </w:p>
    <w:p w14:paraId="2A7968D2" w14:textId="77777777" w:rsidR="00723425" w:rsidRPr="00723425" w:rsidRDefault="00723425" w:rsidP="00723425">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tail Salesperson:</w:t>
      </w:r>
      <w:r w:rsidRPr="00723425">
        <w:rPr>
          <w:rFonts w:ascii="Times New Roman" w:eastAsia="Times New Roman" w:hAnsi="Times New Roman" w:cs="Times New Roman"/>
          <w:kern w:val="0"/>
          <w:sz w:val="24"/>
          <w:szCs w:val="24"/>
          <w:lang w:eastAsia="en-ZM"/>
          <w14:ligatures w14:val="none"/>
        </w:rPr>
        <w:t xml:space="preserve"> Works in retail settings, assisting customers in-store, providing product information, and processing transactions.</w:t>
      </w:r>
    </w:p>
    <w:p w14:paraId="0EB70441" w14:textId="77777777" w:rsidR="00723425" w:rsidRPr="00723425" w:rsidRDefault="00723425" w:rsidP="00723425">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side Sales Representative:</w:t>
      </w:r>
      <w:r w:rsidRPr="00723425">
        <w:rPr>
          <w:rFonts w:ascii="Times New Roman" w:eastAsia="Times New Roman" w:hAnsi="Times New Roman" w:cs="Times New Roman"/>
          <w:kern w:val="0"/>
          <w:sz w:val="24"/>
          <w:szCs w:val="24"/>
          <w:lang w:eastAsia="en-ZM"/>
          <w14:ligatures w14:val="none"/>
        </w:rPr>
        <w:t xml:space="preserve"> Engages with customers remotely (via phone or email), focusing on lead generation, qualification, and closing sales.</w:t>
      </w:r>
    </w:p>
    <w:p w14:paraId="1E2ADB6D" w14:textId="77777777" w:rsidR="00723425" w:rsidRPr="00723425" w:rsidRDefault="00723425" w:rsidP="00723425">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utside Sales Representative:</w:t>
      </w:r>
      <w:r w:rsidRPr="00723425">
        <w:rPr>
          <w:rFonts w:ascii="Times New Roman" w:eastAsia="Times New Roman" w:hAnsi="Times New Roman" w:cs="Times New Roman"/>
          <w:kern w:val="0"/>
          <w:sz w:val="24"/>
          <w:szCs w:val="24"/>
          <w:lang w:eastAsia="en-ZM"/>
          <w14:ligatures w14:val="none"/>
        </w:rPr>
        <w:t xml:space="preserve"> Meets with clients face-to-face, often involving travel to generate new business and maintain client relationships.</w:t>
      </w:r>
    </w:p>
    <w:p w14:paraId="6D30A5B5" w14:textId="77777777" w:rsidR="00723425" w:rsidRPr="00723425" w:rsidRDefault="00723425" w:rsidP="00723425">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echnical Salesperson:</w:t>
      </w:r>
      <w:r w:rsidRPr="00723425">
        <w:rPr>
          <w:rFonts w:ascii="Times New Roman" w:eastAsia="Times New Roman" w:hAnsi="Times New Roman" w:cs="Times New Roman"/>
          <w:kern w:val="0"/>
          <w:sz w:val="24"/>
          <w:szCs w:val="24"/>
          <w:lang w:eastAsia="en-ZM"/>
          <w14:ligatures w14:val="none"/>
        </w:rPr>
        <w:t xml:space="preserve"> Specializes in selling complex or technical products, requiring in-depth technical knowledge to explain features and benefits to clients.</w:t>
      </w:r>
    </w:p>
    <w:p w14:paraId="7E520B09"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1A1DF4D5">
          <v:rect id="_x0000_i1054" style="width:0;height:1.5pt" o:hralign="center" o:hrstd="t" o:hr="t" fillcolor="#a0a0a0" stroked="f"/>
        </w:pict>
      </w:r>
    </w:p>
    <w:p w14:paraId="2C7E42E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02D910F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Role-Play: Salesman-Client Interactions</w:t>
      </w:r>
    </w:p>
    <w:p w14:paraId="5C6C183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ctivity:</w:t>
      </w:r>
      <w:r w:rsidRPr="00723425">
        <w:rPr>
          <w:rFonts w:ascii="Times New Roman" w:eastAsia="Times New Roman" w:hAnsi="Times New Roman" w:cs="Times New Roman"/>
          <w:kern w:val="0"/>
          <w:sz w:val="24"/>
          <w:szCs w:val="24"/>
          <w:lang w:eastAsia="en-ZM"/>
          <w14:ligatures w14:val="none"/>
        </w:rPr>
        <w:t xml:space="preserve"> Students will participate in role-playing exercises where they take turns acting as salespeople and clients. The scenarios will involve various sales situations, such as initial customer contact, product demonstrations, and handling objections. This hands-on practice will help students develop their sales skills and understand customer perspectives.</w:t>
      </w:r>
    </w:p>
    <w:p w14:paraId="39EAAD7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Discuss the Impact of Salesmanship on Business Success</w:t>
      </w:r>
    </w:p>
    <w:p w14:paraId="7B0D556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cussion Points:</w:t>
      </w:r>
    </w:p>
    <w:p w14:paraId="4992C3A3" w14:textId="77777777" w:rsidR="00723425" w:rsidRPr="00723425" w:rsidRDefault="00723425" w:rsidP="00723425">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fluence on Revenue:</w:t>
      </w:r>
      <w:r w:rsidRPr="00723425">
        <w:rPr>
          <w:rFonts w:ascii="Times New Roman" w:eastAsia="Times New Roman" w:hAnsi="Times New Roman" w:cs="Times New Roman"/>
          <w:kern w:val="0"/>
          <w:sz w:val="24"/>
          <w:szCs w:val="24"/>
          <w:lang w:eastAsia="en-ZM"/>
          <w14:ligatures w14:val="none"/>
        </w:rPr>
        <w:t xml:space="preserve"> </w:t>
      </w: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how effective salesmanship directly impacts a company’s revenue and profitability.</w:t>
      </w:r>
    </w:p>
    <w:p w14:paraId="1E680F12" w14:textId="77777777" w:rsidR="00723425" w:rsidRPr="00723425" w:rsidRDefault="00723425" w:rsidP="00723425">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ustomer Loyalty:</w:t>
      </w:r>
      <w:r w:rsidRPr="00723425">
        <w:rPr>
          <w:rFonts w:ascii="Times New Roman" w:eastAsia="Times New Roman" w:hAnsi="Times New Roman" w:cs="Times New Roman"/>
          <w:kern w:val="0"/>
          <w:sz w:val="24"/>
          <w:szCs w:val="24"/>
          <w:lang w:eastAsia="en-ZM"/>
          <w14:ligatures w14:val="none"/>
        </w:rPr>
        <w:t xml:space="preserve"> Explore how building strong customer relationships through skilled salesmanship leads to increased customer loyalty and repeat business.</w:t>
      </w:r>
    </w:p>
    <w:p w14:paraId="1916EAA0" w14:textId="77777777" w:rsidR="00723425" w:rsidRPr="00723425" w:rsidRDefault="00723425" w:rsidP="00723425">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Competitiveness:</w:t>
      </w:r>
      <w:r w:rsidRPr="00723425">
        <w:rPr>
          <w:rFonts w:ascii="Times New Roman" w:eastAsia="Times New Roman" w:hAnsi="Times New Roman" w:cs="Times New Roman"/>
          <w:kern w:val="0"/>
          <w:sz w:val="24"/>
          <w:szCs w:val="24"/>
          <w:lang w:eastAsia="en-ZM"/>
          <w14:ligatures w14:val="none"/>
        </w:rPr>
        <w:t xml:space="preserve"> Discuss how exceptional salesmanship can differentiate a company in a competitive market and enhance its overall brand reputation.</w:t>
      </w:r>
    </w:p>
    <w:p w14:paraId="1F33C1BC"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0A464DCC">
          <v:rect id="_x0000_i1055" style="width:0;height:1.5pt" o:hralign="center" o:hrstd="t" o:hr="t" fillcolor="#a0a0a0" stroked="f"/>
        </w:pict>
      </w:r>
    </w:p>
    <w:p w14:paraId="1F9C195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4284385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idterm Exam: Covers Units I-IV (30 Marks)</w:t>
      </w:r>
    </w:p>
    <w:p w14:paraId="6571CAA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he midterm exam will test students' understanding of key concepts from the first four units, including:</w:t>
      </w:r>
    </w:p>
    <w:p w14:paraId="597938B8" w14:textId="77777777" w:rsidR="00723425" w:rsidRPr="00723425" w:rsidRDefault="00723425" w:rsidP="00723425">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efinition and importance of salesmanship</w:t>
      </w:r>
    </w:p>
    <w:p w14:paraId="1A81DDF0" w14:textId="77777777" w:rsidR="00723425" w:rsidRPr="00723425" w:rsidRDefault="00723425" w:rsidP="00723425">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Qualities, duties, and responsibilities of a salesman</w:t>
      </w:r>
    </w:p>
    <w:p w14:paraId="032BF3AB" w14:textId="77777777" w:rsidR="00723425" w:rsidRPr="00723425" w:rsidRDefault="00723425" w:rsidP="00723425">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ypes of salesmen and their roles</w:t>
      </w:r>
    </w:p>
    <w:p w14:paraId="482F926E" w14:textId="77777777" w:rsidR="00723425" w:rsidRPr="00723425" w:rsidRDefault="00723425" w:rsidP="00723425">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ractical skills demonstrated in role-playing and discussions</w:t>
      </w:r>
    </w:p>
    <w:p w14:paraId="64115F5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 Format:</w:t>
      </w:r>
    </w:p>
    <w:p w14:paraId="0983E4ED" w14:textId="77777777" w:rsidR="00723425" w:rsidRPr="00723425" w:rsidRDefault="00723425" w:rsidP="00723425">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ultiple Choice Questions (</w:t>
      </w:r>
      <w:proofErr w:type="spellStart"/>
      <w:r w:rsidRPr="00723425">
        <w:rPr>
          <w:rFonts w:ascii="Times New Roman" w:eastAsia="Times New Roman" w:hAnsi="Times New Roman" w:cs="Times New Roman"/>
          <w:b/>
          <w:bCs/>
          <w:kern w:val="0"/>
          <w:sz w:val="24"/>
          <w:szCs w:val="24"/>
          <w:lang w:eastAsia="en-ZM"/>
          <w14:ligatures w14:val="none"/>
        </w:rPr>
        <w:t>MCQs</w:t>
      </w:r>
      <w:proofErr w:type="spellEnd"/>
      <w:r w:rsidRPr="00723425">
        <w:rPr>
          <w:rFonts w:ascii="Times New Roman" w:eastAsia="Times New Roman" w:hAnsi="Times New Roman" w:cs="Times New Roman"/>
          <w:b/>
          <w:bCs/>
          <w:kern w:val="0"/>
          <w:sz w:val="24"/>
          <w:szCs w:val="24"/>
          <w:lang w:eastAsia="en-ZM"/>
          <w14:ligatures w14:val="none"/>
        </w:rPr>
        <w:t>):</w:t>
      </w:r>
      <w:r w:rsidRPr="00723425">
        <w:rPr>
          <w:rFonts w:ascii="Times New Roman" w:eastAsia="Times New Roman" w:hAnsi="Times New Roman" w:cs="Times New Roman"/>
          <w:kern w:val="0"/>
          <w:sz w:val="24"/>
          <w:szCs w:val="24"/>
          <w:lang w:eastAsia="en-ZM"/>
          <w14:ligatures w14:val="none"/>
        </w:rPr>
        <w:t xml:space="preserve"> Test knowledge of definitions, qualities, and types of salesmanship.</w:t>
      </w:r>
    </w:p>
    <w:p w14:paraId="23F21AC9" w14:textId="77777777" w:rsidR="00723425" w:rsidRPr="00723425" w:rsidRDefault="00723425" w:rsidP="00723425">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hort Answer Questions:</w:t>
      </w:r>
      <w:r w:rsidRPr="00723425">
        <w:rPr>
          <w:rFonts w:ascii="Times New Roman" w:eastAsia="Times New Roman" w:hAnsi="Times New Roman" w:cs="Times New Roman"/>
          <w:kern w:val="0"/>
          <w:sz w:val="24"/>
          <w:szCs w:val="24"/>
          <w:lang w:eastAsia="en-ZM"/>
          <w14:ligatures w14:val="none"/>
        </w:rPr>
        <w:t xml:space="preserve"> Require explanations of the importance of salesmanship and the impact of various sales techniques.</w:t>
      </w:r>
    </w:p>
    <w:p w14:paraId="19FA5DD3" w14:textId="77777777" w:rsidR="00723425" w:rsidRPr="00723425" w:rsidRDefault="00723425" w:rsidP="00723425">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ase Study Analysis:</w:t>
      </w:r>
      <w:r w:rsidRPr="00723425">
        <w:rPr>
          <w:rFonts w:ascii="Times New Roman" w:eastAsia="Times New Roman" w:hAnsi="Times New Roman" w:cs="Times New Roman"/>
          <w:kern w:val="0"/>
          <w:sz w:val="24"/>
          <w:szCs w:val="24"/>
          <w:lang w:eastAsia="en-ZM"/>
          <w14:ligatures w14:val="none"/>
        </w:rPr>
        <w:t xml:space="preserve"> Evaluate real-world sales scenarios to assess understanding of practical salesmanship skills and strategies.</w:t>
      </w:r>
    </w:p>
    <w:p w14:paraId="34EE2219"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6234A59">
          <v:rect id="_x0000_i1056" style="width:0;height:1.5pt" o:hralign="center" o:hrstd="t" o:hr="t" fillcolor="#a0a0a0" stroked="f"/>
        </w:pict>
      </w:r>
    </w:p>
    <w:p w14:paraId="2E9EE6A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By focusing on these areas, students will gain a solid foundation in salesmanship, preparing them for effective sales roles and contributing to their overall business acumen.</w:t>
      </w:r>
    </w:p>
    <w:p w14:paraId="2102AE9E"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Role-play: Salesman-client interactions</w:t>
      </w:r>
    </w:p>
    <w:p w14:paraId="7EF1AE19"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Role-Play: Salesman-Client Interactions</w:t>
      </w:r>
    </w:p>
    <w:p w14:paraId="18B0F8F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w:t>
      </w:r>
      <w:r w:rsidRPr="00723425">
        <w:rPr>
          <w:rFonts w:ascii="Times New Roman" w:eastAsia="Times New Roman" w:hAnsi="Times New Roman" w:cs="Times New Roman"/>
          <w:kern w:val="0"/>
          <w:sz w:val="24"/>
          <w:szCs w:val="24"/>
          <w:lang w:eastAsia="en-ZM"/>
          <w14:ligatures w14:val="none"/>
        </w:rPr>
        <w:t xml:space="preserve"> The role-play exercise aims to develop students' sales skills by simulating real-life interactions between a salesman and a client. Through this activity, students will practice handling customer inquiries, </w:t>
      </w:r>
      <w:proofErr w:type="gramStart"/>
      <w:r w:rsidRPr="00723425">
        <w:rPr>
          <w:rFonts w:ascii="Times New Roman" w:eastAsia="Times New Roman" w:hAnsi="Times New Roman" w:cs="Times New Roman"/>
          <w:kern w:val="0"/>
          <w:sz w:val="24"/>
          <w:szCs w:val="24"/>
          <w:lang w:eastAsia="en-ZM"/>
          <w14:ligatures w14:val="none"/>
        </w:rPr>
        <w:t>presenting</w:t>
      </w:r>
      <w:proofErr w:type="gramEnd"/>
      <w:r w:rsidRPr="00723425">
        <w:rPr>
          <w:rFonts w:ascii="Times New Roman" w:eastAsia="Times New Roman" w:hAnsi="Times New Roman" w:cs="Times New Roman"/>
          <w:kern w:val="0"/>
          <w:sz w:val="24"/>
          <w:szCs w:val="24"/>
          <w:lang w:eastAsia="en-ZM"/>
          <w14:ligatures w14:val="none"/>
        </w:rPr>
        <w:t xml:space="preserve"> products, and overcoming objections in a controlled environment.</w:t>
      </w:r>
    </w:p>
    <w:p w14:paraId="7635DA01" w14:textId="77777777" w:rsidR="00501123"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52E81DDC">
          <v:rect id="_x0000_i1057" style="width:0;height:1.5pt" o:hralign="center" o:hrstd="t" o:hr="t" fillcolor="#a0a0a0" stroked="f"/>
        </w:pict>
      </w:r>
    </w:p>
    <w:p w14:paraId="584B9CDA" w14:textId="4E783FD6"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p>
    <w:p w14:paraId="67CD4CD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ole-Play Scenario Guidelines</w:t>
      </w:r>
    </w:p>
    <w:p w14:paraId="4A0967F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Preparation:</w:t>
      </w:r>
    </w:p>
    <w:p w14:paraId="65E62760" w14:textId="77777777" w:rsidR="00723425" w:rsidRPr="00723425" w:rsidRDefault="00723425" w:rsidP="00723425">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oles:</w:t>
      </w:r>
      <w:r w:rsidRPr="00723425">
        <w:rPr>
          <w:rFonts w:ascii="Times New Roman" w:eastAsia="Times New Roman" w:hAnsi="Times New Roman" w:cs="Times New Roman"/>
          <w:kern w:val="0"/>
          <w:sz w:val="24"/>
          <w:szCs w:val="24"/>
          <w:lang w:eastAsia="en-ZM"/>
          <w14:ligatures w14:val="none"/>
        </w:rPr>
        <w:t xml:space="preserve"> Assign students to roles of salesman and client. Each student should participate in both roles to experience different perspectives.</w:t>
      </w:r>
    </w:p>
    <w:p w14:paraId="49817401" w14:textId="77777777" w:rsidR="00723425" w:rsidRPr="00723425" w:rsidRDefault="00723425" w:rsidP="00723425">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cenario:</w:t>
      </w:r>
      <w:r w:rsidRPr="00723425">
        <w:rPr>
          <w:rFonts w:ascii="Times New Roman" w:eastAsia="Times New Roman" w:hAnsi="Times New Roman" w:cs="Times New Roman"/>
          <w:kern w:val="0"/>
          <w:sz w:val="24"/>
          <w:szCs w:val="24"/>
          <w:lang w:eastAsia="en-ZM"/>
          <w14:ligatures w14:val="none"/>
        </w:rPr>
        <w:t xml:space="preserve"> Provide each pair with a specific sales scenario related to different industries or products. For example:</w:t>
      </w:r>
    </w:p>
    <w:p w14:paraId="064C13F2" w14:textId="77777777" w:rsidR="00723425" w:rsidRPr="00723425" w:rsidRDefault="00723425" w:rsidP="00723425">
      <w:pPr>
        <w:numPr>
          <w:ilvl w:val="1"/>
          <w:numId w:val="7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cenario 1:</w:t>
      </w:r>
      <w:r w:rsidRPr="00723425">
        <w:rPr>
          <w:rFonts w:ascii="Times New Roman" w:eastAsia="Times New Roman" w:hAnsi="Times New Roman" w:cs="Times New Roman"/>
          <w:kern w:val="0"/>
          <w:sz w:val="24"/>
          <w:szCs w:val="24"/>
          <w:lang w:eastAsia="en-ZM"/>
          <w14:ligatures w14:val="none"/>
        </w:rPr>
        <w:t xml:space="preserve"> A customer is interested in purchasing a new smartphone and needs information on the features and benefits of different models.</w:t>
      </w:r>
    </w:p>
    <w:p w14:paraId="2FA5ECA1" w14:textId="77777777" w:rsidR="00723425" w:rsidRPr="00723425" w:rsidRDefault="00723425" w:rsidP="00723425">
      <w:pPr>
        <w:numPr>
          <w:ilvl w:val="1"/>
          <w:numId w:val="7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cenario 2:</w:t>
      </w:r>
      <w:r w:rsidRPr="00723425">
        <w:rPr>
          <w:rFonts w:ascii="Times New Roman" w:eastAsia="Times New Roman" w:hAnsi="Times New Roman" w:cs="Times New Roman"/>
          <w:kern w:val="0"/>
          <w:sz w:val="24"/>
          <w:szCs w:val="24"/>
          <w:lang w:eastAsia="en-ZM"/>
          <w14:ligatures w14:val="none"/>
        </w:rPr>
        <w:t xml:space="preserve"> A business is looking for an office supply provider and is comparing prices and service packages.</w:t>
      </w:r>
    </w:p>
    <w:p w14:paraId="0B739B6E" w14:textId="77777777" w:rsidR="00723425" w:rsidRPr="00723425" w:rsidRDefault="00723425" w:rsidP="00723425">
      <w:pPr>
        <w:numPr>
          <w:ilvl w:val="1"/>
          <w:numId w:val="7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cenario 3:</w:t>
      </w:r>
      <w:r w:rsidRPr="00723425">
        <w:rPr>
          <w:rFonts w:ascii="Times New Roman" w:eastAsia="Times New Roman" w:hAnsi="Times New Roman" w:cs="Times New Roman"/>
          <w:kern w:val="0"/>
          <w:sz w:val="24"/>
          <w:szCs w:val="24"/>
          <w:lang w:eastAsia="en-ZM"/>
          <w14:ligatures w14:val="none"/>
        </w:rPr>
        <w:t xml:space="preserve"> A homeowner is considering upgrading to energy-efficient windows and requires details on cost savings and installation processes.</w:t>
      </w:r>
    </w:p>
    <w:p w14:paraId="6D1E949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Role-Play Execution:</w:t>
      </w:r>
    </w:p>
    <w:p w14:paraId="49383A1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ole of the Salesman:</w:t>
      </w:r>
    </w:p>
    <w:p w14:paraId="0D18F29A" w14:textId="77777777" w:rsidR="00723425" w:rsidRPr="00723425" w:rsidRDefault="00723425" w:rsidP="00723425">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reeting:</w:t>
      </w:r>
      <w:r w:rsidRPr="00723425">
        <w:rPr>
          <w:rFonts w:ascii="Times New Roman" w:eastAsia="Times New Roman" w:hAnsi="Times New Roman" w:cs="Times New Roman"/>
          <w:kern w:val="0"/>
          <w:sz w:val="24"/>
          <w:szCs w:val="24"/>
          <w:lang w:eastAsia="en-ZM"/>
          <w14:ligatures w14:val="none"/>
        </w:rPr>
        <w:t xml:space="preserve"> Start with a friendly greeting and build rapport with the client.</w:t>
      </w:r>
    </w:p>
    <w:p w14:paraId="111FAF8D" w14:textId="77777777" w:rsidR="00723425" w:rsidRPr="00723425" w:rsidRDefault="00723425" w:rsidP="00723425">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Needs Assessment:</w:t>
      </w:r>
      <w:r w:rsidRPr="00723425">
        <w:rPr>
          <w:rFonts w:ascii="Times New Roman" w:eastAsia="Times New Roman" w:hAnsi="Times New Roman" w:cs="Times New Roman"/>
          <w:kern w:val="0"/>
          <w:sz w:val="24"/>
          <w:szCs w:val="24"/>
          <w:lang w:eastAsia="en-ZM"/>
          <w14:ligatures w14:val="none"/>
        </w:rPr>
        <w:t xml:space="preserve"> Ask open-ended questions to understand the client’s needs, preferences, and pain points.</w:t>
      </w:r>
    </w:p>
    <w:p w14:paraId="079E7125" w14:textId="77777777" w:rsidR="00723425" w:rsidRPr="00723425" w:rsidRDefault="00723425" w:rsidP="00723425">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Presentation:</w:t>
      </w:r>
      <w:r w:rsidRPr="00723425">
        <w:rPr>
          <w:rFonts w:ascii="Times New Roman" w:eastAsia="Times New Roman" w:hAnsi="Times New Roman" w:cs="Times New Roman"/>
          <w:kern w:val="0"/>
          <w:sz w:val="24"/>
          <w:szCs w:val="24"/>
          <w:lang w:eastAsia="en-ZM"/>
          <w14:ligatures w14:val="none"/>
        </w:rPr>
        <w:t xml:space="preserve"> Present the product or service, highlighting key features, benefits, and how it meets the client's needs.</w:t>
      </w:r>
    </w:p>
    <w:p w14:paraId="64673F67" w14:textId="77777777" w:rsidR="00723425" w:rsidRPr="00723425" w:rsidRDefault="00723425" w:rsidP="00723425">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Handling Objections:</w:t>
      </w:r>
      <w:r w:rsidRPr="00723425">
        <w:rPr>
          <w:rFonts w:ascii="Times New Roman" w:eastAsia="Times New Roman" w:hAnsi="Times New Roman" w:cs="Times New Roman"/>
          <w:kern w:val="0"/>
          <w:sz w:val="24"/>
          <w:szCs w:val="24"/>
          <w:lang w:eastAsia="en-ZM"/>
          <w14:ligatures w14:val="none"/>
        </w:rPr>
        <w:t xml:space="preserve"> Address any concerns or objections raised by the client, providing clear and reassuring responses.</w:t>
      </w:r>
    </w:p>
    <w:p w14:paraId="67F83DA3" w14:textId="77777777" w:rsidR="00723425" w:rsidRPr="00723425" w:rsidRDefault="00723425" w:rsidP="00723425">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losing the Sale:</w:t>
      </w:r>
      <w:r w:rsidRPr="00723425">
        <w:rPr>
          <w:rFonts w:ascii="Times New Roman" w:eastAsia="Times New Roman" w:hAnsi="Times New Roman" w:cs="Times New Roman"/>
          <w:kern w:val="0"/>
          <w:sz w:val="24"/>
          <w:szCs w:val="24"/>
          <w:lang w:eastAsia="en-ZM"/>
          <w14:ligatures w14:val="none"/>
        </w:rPr>
        <w:t xml:space="preserve"> Use closing techniques to encourage the client to make a purchase decision, such as summarizing benefits and offering a call-to-action.</w:t>
      </w:r>
    </w:p>
    <w:p w14:paraId="396193A5" w14:textId="77777777" w:rsidR="00723425" w:rsidRPr="00723425" w:rsidRDefault="00723425" w:rsidP="00723425">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ollow-Up:</w:t>
      </w:r>
      <w:r w:rsidRPr="00723425">
        <w:rPr>
          <w:rFonts w:ascii="Times New Roman" w:eastAsia="Times New Roman" w:hAnsi="Times New Roman" w:cs="Times New Roman"/>
          <w:kern w:val="0"/>
          <w:sz w:val="24"/>
          <w:szCs w:val="24"/>
          <w:lang w:eastAsia="en-ZM"/>
          <w14:ligatures w14:val="none"/>
        </w:rPr>
        <w:t xml:space="preserve"> Conclude the interaction by summarizing next steps and thanking the client for their time.</w:t>
      </w:r>
    </w:p>
    <w:p w14:paraId="6F69FD5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ole of the Client:</w:t>
      </w:r>
    </w:p>
    <w:p w14:paraId="502857EE" w14:textId="77777777" w:rsidR="00723425" w:rsidRPr="00723425" w:rsidRDefault="00723425" w:rsidP="00723425">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itial Inquiry:</w:t>
      </w:r>
      <w:r w:rsidRPr="00723425">
        <w:rPr>
          <w:rFonts w:ascii="Times New Roman" w:eastAsia="Times New Roman" w:hAnsi="Times New Roman" w:cs="Times New Roman"/>
          <w:kern w:val="0"/>
          <w:sz w:val="24"/>
          <w:szCs w:val="24"/>
          <w:lang w:eastAsia="en-ZM"/>
          <w14:ligatures w14:val="none"/>
        </w:rPr>
        <w:t xml:space="preserve"> Start by expressing interest in a product or service and asking questions about features, pricing, and benefits.</w:t>
      </w:r>
    </w:p>
    <w:p w14:paraId="36C22C30" w14:textId="77777777" w:rsidR="00723425" w:rsidRPr="00723425" w:rsidRDefault="00723425" w:rsidP="00723425">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cerns and Objections:</w:t>
      </w:r>
      <w:r w:rsidRPr="00723425">
        <w:rPr>
          <w:rFonts w:ascii="Times New Roman" w:eastAsia="Times New Roman" w:hAnsi="Times New Roman" w:cs="Times New Roman"/>
          <w:kern w:val="0"/>
          <w:sz w:val="24"/>
          <w:szCs w:val="24"/>
          <w:lang w:eastAsia="en-ZM"/>
          <w14:ligatures w14:val="none"/>
        </w:rPr>
        <w:t xml:space="preserve"> Raise realistic concerns or objections related to the product or service, such as price, compatibility, or value.</w:t>
      </w:r>
    </w:p>
    <w:p w14:paraId="52260866" w14:textId="77777777" w:rsidR="00723425" w:rsidRPr="00723425" w:rsidRDefault="00723425" w:rsidP="00723425">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cision-Making:</w:t>
      </w:r>
      <w:r w:rsidRPr="00723425">
        <w:rPr>
          <w:rFonts w:ascii="Times New Roman" w:eastAsia="Times New Roman" w:hAnsi="Times New Roman" w:cs="Times New Roman"/>
          <w:kern w:val="0"/>
          <w:sz w:val="24"/>
          <w:szCs w:val="24"/>
          <w:lang w:eastAsia="en-ZM"/>
          <w14:ligatures w14:val="none"/>
        </w:rPr>
        <w:t xml:space="preserve"> Engage in discussions to determine whether the product or service meets your needs and consider whether to proceed with a purchase.</w:t>
      </w:r>
    </w:p>
    <w:p w14:paraId="181D1E8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 Debriefing and Feedback:</w:t>
      </w:r>
    </w:p>
    <w:p w14:paraId="3028E2FB" w14:textId="77777777" w:rsidR="00723425" w:rsidRPr="00723425" w:rsidRDefault="00723425" w:rsidP="00723425">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cussion:</w:t>
      </w:r>
      <w:r w:rsidRPr="00723425">
        <w:rPr>
          <w:rFonts w:ascii="Times New Roman" w:eastAsia="Times New Roman" w:hAnsi="Times New Roman" w:cs="Times New Roman"/>
          <w:kern w:val="0"/>
          <w:sz w:val="24"/>
          <w:szCs w:val="24"/>
          <w:lang w:eastAsia="en-ZM"/>
          <w14:ligatures w14:val="none"/>
        </w:rPr>
        <w:t xml:space="preserve"> After each role-play session, gather the participants and discuss their experiences. Encourage students to share their thoughts on what worked well and what could be improved.</w:t>
      </w:r>
    </w:p>
    <w:p w14:paraId="2B988B08" w14:textId="77777777" w:rsidR="00723425" w:rsidRPr="00723425" w:rsidRDefault="00723425" w:rsidP="00723425">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eedback:</w:t>
      </w:r>
      <w:r w:rsidRPr="00723425">
        <w:rPr>
          <w:rFonts w:ascii="Times New Roman" w:eastAsia="Times New Roman" w:hAnsi="Times New Roman" w:cs="Times New Roman"/>
          <w:kern w:val="0"/>
          <w:sz w:val="24"/>
          <w:szCs w:val="24"/>
          <w:lang w:eastAsia="en-ZM"/>
          <w14:ligatures w14:val="none"/>
        </w:rPr>
        <w:t xml:space="preserve"> Provide constructive feedback on each student’s performance, focusing on communication skills, product knowledge, and handling objections.</w:t>
      </w:r>
    </w:p>
    <w:p w14:paraId="161A6F33" w14:textId="77777777" w:rsidR="00723425" w:rsidRPr="00723425" w:rsidRDefault="00723425" w:rsidP="00723425">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flection:</w:t>
      </w:r>
      <w:r w:rsidRPr="00723425">
        <w:rPr>
          <w:rFonts w:ascii="Times New Roman" w:eastAsia="Times New Roman" w:hAnsi="Times New Roman" w:cs="Times New Roman"/>
          <w:kern w:val="0"/>
          <w:sz w:val="24"/>
          <w:szCs w:val="24"/>
          <w:lang w:eastAsia="en-ZM"/>
          <w14:ligatures w14:val="none"/>
        </w:rPr>
        <w:t xml:space="preserve"> Allow students to reflect on their experiences and identify areas for improvement in their sales techniques.</w:t>
      </w:r>
    </w:p>
    <w:p w14:paraId="0F28C15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4. Key Learning Points:</w:t>
      </w:r>
    </w:p>
    <w:p w14:paraId="298DB07F" w14:textId="77777777" w:rsidR="00723425" w:rsidRPr="00723425" w:rsidRDefault="00723425" w:rsidP="00723425">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 Communication:</w:t>
      </w:r>
      <w:r w:rsidRPr="00723425">
        <w:rPr>
          <w:rFonts w:ascii="Times New Roman" w:eastAsia="Times New Roman" w:hAnsi="Times New Roman" w:cs="Times New Roman"/>
          <w:kern w:val="0"/>
          <w:sz w:val="24"/>
          <w:szCs w:val="24"/>
          <w:lang w:eastAsia="en-ZM"/>
          <w14:ligatures w14:val="none"/>
        </w:rPr>
        <w:t xml:space="preserve"> Emphasize the importance of clear and persuasive communication in engaging clients and addressing their needs.</w:t>
      </w:r>
    </w:p>
    <w:p w14:paraId="3BB8D114" w14:textId="77777777" w:rsidR="00723425" w:rsidRPr="00723425" w:rsidRDefault="00723425" w:rsidP="00723425">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ctive Listening:</w:t>
      </w:r>
      <w:r w:rsidRPr="00723425">
        <w:rPr>
          <w:rFonts w:ascii="Times New Roman" w:eastAsia="Times New Roman" w:hAnsi="Times New Roman" w:cs="Times New Roman"/>
          <w:kern w:val="0"/>
          <w:sz w:val="24"/>
          <w:szCs w:val="24"/>
          <w:lang w:eastAsia="en-ZM"/>
          <w14:ligatures w14:val="none"/>
        </w:rPr>
        <w:t xml:space="preserve"> Highlight the significance of listening to client concerns and tailoring responses to address their specific issues.</w:t>
      </w:r>
    </w:p>
    <w:p w14:paraId="3C39B70B" w14:textId="77777777" w:rsidR="00723425" w:rsidRPr="00723425" w:rsidRDefault="00723425" w:rsidP="00723425">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fidence and Professionalism:</w:t>
      </w:r>
      <w:r w:rsidRPr="00723425">
        <w:rPr>
          <w:rFonts w:ascii="Times New Roman" w:eastAsia="Times New Roman" w:hAnsi="Times New Roman" w:cs="Times New Roman"/>
          <w:kern w:val="0"/>
          <w:sz w:val="24"/>
          <w:szCs w:val="24"/>
          <w:lang w:eastAsia="en-ZM"/>
          <w14:ligatures w14:val="none"/>
        </w:rPr>
        <w:t xml:space="preserve"> Encourage students to demonstrate confidence and professionalism in their interactions to build trust and credibility with clients.</w:t>
      </w:r>
    </w:p>
    <w:p w14:paraId="0D30057A"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DCE5F7C">
          <v:rect id="_x0000_i1058" style="width:0;height:1.5pt" o:hralign="center" o:hrstd="t" o:hr="t" fillcolor="#a0a0a0" stroked="f"/>
        </w:pict>
      </w:r>
    </w:p>
    <w:p w14:paraId="064EE30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mple Role-Play Scenario:</w:t>
      </w:r>
    </w:p>
    <w:p w14:paraId="1B69396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cenario: Selling a New Fitness Tracker</w:t>
      </w:r>
    </w:p>
    <w:p w14:paraId="2ECACE9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man (Sam):</w:t>
      </w:r>
    </w:p>
    <w:p w14:paraId="3563A7CF" w14:textId="77777777" w:rsidR="00723425" w:rsidRPr="00723425" w:rsidRDefault="00723425" w:rsidP="00723425">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reeting:</w:t>
      </w:r>
      <w:r w:rsidRPr="00723425">
        <w:rPr>
          <w:rFonts w:ascii="Times New Roman" w:eastAsia="Times New Roman" w:hAnsi="Times New Roman" w:cs="Times New Roman"/>
          <w:kern w:val="0"/>
          <w:sz w:val="24"/>
          <w:szCs w:val="24"/>
          <w:lang w:eastAsia="en-ZM"/>
          <w14:ligatures w14:val="none"/>
        </w:rPr>
        <w:t xml:space="preserve"> “Good morning! Welcome to our store. My name is Sam, and I’m here to help you find the perfect fitness tracker to meet your needs.”</w:t>
      </w:r>
    </w:p>
    <w:p w14:paraId="4B2971D6" w14:textId="77777777" w:rsidR="00723425" w:rsidRPr="00723425" w:rsidRDefault="00723425" w:rsidP="00723425">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Needs Assessment:</w:t>
      </w:r>
      <w:r w:rsidRPr="00723425">
        <w:rPr>
          <w:rFonts w:ascii="Times New Roman" w:eastAsia="Times New Roman" w:hAnsi="Times New Roman" w:cs="Times New Roman"/>
          <w:kern w:val="0"/>
          <w:sz w:val="24"/>
          <w:szCs w:val="24"/>
          <w:lang w:eastAsia="en-ZM"/>
          <w14:ligatures w14:val="none"/>
        </w:rPr>
        <w:t xml:space="preserve"> “What are your primary fitness goals, and what features are you looking for in a fitness tracker?”</w:t>
      </w:r>
    </w:p>
    <w:p w14:paraId="1000FD15" w14:textId="77777777" w:rsidR="00723425" w:rsidRPr="00723425" w:rsidRDefault="00723425" w:rsidP="00723425">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Presentation:</w:t>
      </w:r>
      <w:r w:rsidRPr="00723425">
        <w:rPr>
          <w:rFonts w:ascii="Times New Roman" w:eastAsia="Times New Roman" w:hAnsi="Times New Roman" w:cs="Times New Roman"/>
          <w:kern w:val="0"/>
          <w:sz w:val="24"/>
          <w:szCs w:val="24"/>
          <w:lang w:eastAsia="en-ZM"/>
          <w14:ligatures w14:val="none"/>
        </w:rPr>
        <w:t xml:space="preserve"> “Based on your needs, I recommend this model. It tracks heart rate, sleep patterns, and provides personalized fitness insights. Plus, it has a long battery life and is water-resistant.”</w:t>
      </w:r>
    </w:p>
    <w:p w14:paraId="10F9B60B" w14:textId="77777777" w:rsidR="00723425" w:rsidRPr="00723425" w:rsidRDefault="00723425" w:rsidP="00723425">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Handling Objections:</w:t>
      </w:r>
      <w:r w:rsidRPr="00723425">
        <w:rPr>
          <w:rFonts w:ascii="Times New Roman" w:eastAsia="Times New Roman" w:hAnsi="Times New Roman" w:cs="Times New Roman"/>
          <w:kern w:val="0"/>
          <w:sz w:val="24"/>
          <w:szCs w:val="24"/>
          <w:lang w:eastAsia="en-ZM"/>
          <w14:ligatures w14:val="none"/>
        </w:rPr>
        <w:t xml:space="preserve"> “I understand that you’re concerned about the price. Let me explain the benefits of this tracker and how it can help you achieve your fitness goals more effectively.”</w:t>
      </w:r>
    </w:p>
    <w:p w14:paraId="56C98C4D" w14:textId="77777777" w:rsidR="00723425" w:rsidRPr="00723425" w:rsidRDefault="00723425" w:rsidP="00723425">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losing the Sale:</w:t>
      </w:r>
      <w:r w:rsidRPr="00723425">
        <w:rPr>
          <w:rFonts w:ascii="Times New Roman" w:eastAsia="Times New Roman" w:hAnsi="Times New Roman" w:cs="Times New Roman"/>
          <w:kern w:val="0"/>
          <w:sz w:val="24"/>
          <w:szCs w:val="24"/>
          <w:lang w:eastAsia="en-ZM"/>
          <w14:ligatures w14:val="none"/>
        </w:rPr>
        <w:t xml:space="preserve"> “Would you like to take advantage of our special offer today and start enjoying these features right away?”</w:t>
      </w:r>
    </w:p>
    <w:p w14:paraId="0D184AA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lient (Alex):</w:t>
      </w:r>
    </w:p>
    <w:p w14:paraId="77F5AD7B" w14:textId="77777777" w:rsidR="00723425" w:rsidRPr="00723425" w:rsidRDefault="00723425" w:rsidP="00723425">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itial Inquiry:</w:t>
      </w:r>
      <w:r w:rsidRPr="00723425">
        <w:rPr>
          <w:rFonts w:ascii="Times New Roman" w:eastAsia="Times New Roman" w:hAnsi="Times New Roman" w:cs="Times New Roman"/>
          <w:kern w:val="0"/>
          <w:sz w:val="24"/>
          <w:szCs w:val="24"/>
          <w:lang w:eastAsia="en-ZM"/>
          <w14:ligatures w14:val="none"/>
        </w:rPr>
        <w:t xml:space="preserve"> “I’m interested in a fitness tracker. Can you tell me about the different models you have and their features?”</w:t>
      </w:r>
    </w:p>
    <w:p w14:paraId="270D3156" w14:textId="77777777" w:rsidR="00723425" w:rsidRPr="00723425" w:rsidRDefault="00723425" w:rsidP="00723425">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cerns and Objections:</w:t>
      </w:r>
      <w:r w:rsidRPr="00723425">
        <w:rPr>
          <w:rFonts w:ascii="Times New Roman" w:eastAsia="Times New Roman" w:hAnsi="Times New Roman" w:cs="Times New Roman"/>
          <w:kern w:val="0"/>
          <w:sz w:val="24"/>
          <w:szCs w:val="24"/>
          <w:lang w:eastAsia="en-ZM"/>
          <w14:ligatures w14:val="none"/>
        </w:rPr>
        <w:t xml:space="preserve"> “I’m worried about the price. Are there any discounts available, or is it worth the investment?”</w:t>
      </w:r>
    </w:p>
    <w:p w14:paraId="402A6837" w14:textId="77777777" w:rsidR="00723425" w:rsidRPr="00723425" w:rsidRDefault="00723425" w:rsidP="00723425">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cision-Making:</w:t>
      </w:r>
      <w:r w:rsidRPr="00723425">
        <w:rPr>
          <w:rFonts w:ascii="Times New Roman" w:eastAsia="Times New Roman" w:hAnsi="Times New Roman" w:cs="Times New Roman"/>
          <w:kern w:val="0"/>
          <w:sz w:val="24"/>
          <w:szCs w:val="24"/>
          <w:lang w:eastAsia="en-ZM"/>
          <w14:ligatures w14:val="none"/>
        </w:rPr>
        <w:t xml:space="preserve"> “I’m considering your recommendation, but I need to think about whether it fits my budget and if the features meet my needs.”</w:t>
      </w:r>
    </w:p>
    <w:p w14:paraId="35ECD3C2"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6131D45D">
          <v:rect id="_x0000_i1059" style="width:0;height:1.5pt" o:hralign="center" o:hrstd="t" o:hr="t" fillcolor="#a0a0a0" stroked="f"/>
        </w:pict>
      </w:r>
    </w:p>
    <w:p w14:paraId="598481C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his role-play exercise will help students practice essential sales skills and gain confidence in handling real-world sales interactions.</w:t>
      </w:r>
    </w:p>
    <w:p w14:paraId="4B73BA5C"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iscuss the impact of salesmanship on business success</w:t>
      </w:r>
    </w:p>
    <w:p w14:paraId="31C13A0F"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Discussing the Impact of Salesmanship on Business Success</w:t>
      </w:r>
    </w:p>
    <w:p w14:paraId="5CDD14B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alesmanship is a crucial element in the success of any business. Effective salesmanship not only drives revenue but also contributes to various other aspects of business growth and sustainability. Here’s a detailed discussion on how salesmanship impacts business success:</w:t>
      </w:r>
    </w:p>
    <w:p w14:paraId="28714E7C"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FACD617">
          <v:rect id="_x0000_i1060" style="width:0;height:1.5pt" o:hralign="center" o:hrstd="t" o:hr="t" fillcolor="#a0a0a0" stroked="f"/>
        </w:pict>
      </w:r>
    </w:p>
    <w:p w14:paraId="1DDCAAE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Revenue Generation</w:t>
      </w:r>
    </w:p>
    <w:p w14:paraId="3594970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act:</w:t>
      </w:r>
    </w:p>
    <w:p w14:paraId="2072320C" w14:textId="77777777" w:rsidR="00723425" w:rsidRPr="00723425" w:rsidRDefault="00723425" w:rsidP="00723425">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rect Contribution to Sales:</w:t>
      </w:r>
      <w:r w:rsidRPr="00723425">
        <w:rPr>
          <w:rFonts w:ascii="Times New Roman" w:eastAsia="Times New Roman" w:hAnsi="Times New Roman" w:cs="Times New Roman"/>
          <w:kern w:val="0"/>
          <w:sz w:val="24"/>
          <w:szCs w:val="24"/>
          <w:lang w:eastAsia="en-ZM"/>
          <w14:ligatures w14:val="none"/>
        </w:rPr>
        <w:t xml:space="preserve"> Skilled salespeople directly </w:t>
      </w:r>
      <w:proofErr w:type="gramStart"/>
      <w:r w:rsidRPr="00723425">
        <w:rPr>
          <w:rFonts w:ascii="Times New Roman" w:eastAsia="Times New Roman" w:hAnsi="Times New Roman" w:cs="Times New Roman"/>
          <w:kern w:val="0"/>
          <w:sz w:val="24"/>
          <w:szCs w:val="24"/>
          <w:lang w:eastAsia="en-ZM"/>
          <w14:ligatures w14:val="none"/>
        </w:rPr>
        <w:t>influence</w:t>
      </w:r>
      <w:proofErr w:type="gramEnd"/>
      <w:r w:rsidRPr="00723425">
        <w:rPr>
          <w:rFonts w:ascii="Times New Roman" w:eastAsia="Times New Roman" w:hAnsi="Times New Roman" w:cs="Times New Roman"/>
          <w:kern w:val="0"/>
          <w:sz w:val="24"/>
          <w:szCs w:val="24"/>
          <w:lang w:eastAsia="en-ZM"/>
          <w14:ligatures w14:val="none"/>
        </w:rPr>
        <w:t xml:space="preserve"> a company's revenue by closing deals and achieving sales targets. Their ability to persuade and convert prospects into customers translates to increased sales figures.</w:t>
      </w:r>
    </w:p>
    <w:p w14:paraId="57F6B5AC" w14:textId="77777777" w:rsidR="00723425" w:rsidRPr="00723425" w:rsidRDefault="00723425" w:rsidP="00723425">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Higher Average Sales:</w:t>
      </w:r>
      <w:r w:rsidRPr="00723425">
        <w:rPr>
          <w:rFonts w:ascii="Times New Roman" w:eastAsia="Times New Roman" w:hAnsi="Times New Roman" w:cs="Times New Roman"/>
          <w:kern w:val="0"/>
          <w:sz w:val="24"/>
          <w:szCs w:val="24"/>
          <w:lang w:eastAsia="en-ZM"/>
          <w14:ligatures w14:val="none"/>
        </w:rPr>
        <w:t xml:space="preserve"> Effective sales techniques can lead to upselling and cross-selling opportunities, increasing the average transaction value and overall revenue.</w:t>
      </w:r>
    </w:p>
    <w:p w14:paraId="2EA473F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p>
    <w:p w14:paraId="76023E9E" w14:textId="77777777" w:rsidR="00723425" w:rsidRPr="00723425" w:rsidRDefault="00723425" w:rsidP="00723425">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umer Goods:</w:t>
      </w:r>
      <w:r w:rsidRPr="00723425">
        <w:rPr>
          <w:rFonts w:ascii="Times New Roman" w:eastAsia="Times New Roman" w:hAnsi="Times New Roman" w:cs="Times New Roman"/>
          <w:kern w:val="0"/>
          <w:sz w:val="24"/>
          <w:szCs w:val="24"/>
          <w:lang w:eastAsia="en-ZM"/>
          <w14:ligatures w14:val="none"/>
        </w:rPr>
        <w:t xml:space="preserve"> A well-trained salesperson in a retail setting can recommend complementary products, leading to higher sales per customer.</w:t>
      </w:r>
    </w:p>
    <w:p w14:paraId="4F293CD1" w14:textId="77777777" w:rsidR="00723425" w:rsidRPr="00723425" w:rsidRDefault="00723425" w:rsidP="00723425">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2B Sales:</w:t>
      </w:r>
      <w:r w:rsidRPr="00723425">
        <w:rPr>
          <w:rFonts w:ascii="Times New Roman" w:eastAsia="Times New Roman" w:hAnsi="Times New Roman" w:cs="Times New Roman"/>
          <w:kern w:val="0"/>
          <w:sz w:val="24"/>
          <w:szCs w:val="24"/>
          <w:lang w:eastAsia="en-ZM"/>
          <w14:ligatures w14:val="none"/>
        </w:rPr>
        <w:t xml:space="preserve"> In business-to-business sales, a persuasive salesperson can secure larger contracts and long-term agreements, contributing significantly to revenue growth.</w:t>
      </w:r>
    </w:p>
    <w:p w14:paraId="7C0EFCDB"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349E162F">
          <v:rect id="_x0000_i1061" style="width:0;height:1.5pt" o:hralign="center" o:hrstd="t" o:hr="t" fillcolor="#a0a0a0" stroked="f"/>
        </w:pict>
      </w:r>
    </w:p>
    <w:p w14:paraId="6607631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Customer Relationships and Loyalty</w:t>
      </w:r>
    </w:p>
    <w:p w14:paraId="4470EA7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act:</w:t>
      </w:r>
    </w:p>
    <w:p w14:paraId="3AE03FF5" w14:textId="77777777" w:rsidR="00723425" w:rsidRPr="00723425" w:rsidRDefault="00723425" w:rsidP="00723425">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uilding Trust:</w:t>
      </w:r>
      <w:r w:rsidRPr="00723425">
        <w:rPr>
          <w:rFonts w:ascii="Times New Roman" w:eastAsia="Times New Roman" w:hAnsi="Times New Roman" w:cs="Times New Roman"/>
          <w:kern w:val="0"/>
          <w:sz w:val="24"/>
          <w:szCs w:val="24"/>
          <w:lang w:eastAsia="en-ZM"/>
          <w14:ligatures w14:val="none"/>
        </w:rPr>
        <w:t xml:space="preserve"> Salesmanship involves understanding and addressing customer needs, which helps build trust and credibility. Customers who feel valued and understood are more likely to remain loyal.</w:t>
      </w:r>
    </w:p>
    <w:p w14:paraId="48027A96" w14:textId="77777777" w:rsidR="00723425" w:rsidRPr="00723425" w:rsidRDefault="00723425" w:rsidP="00723425">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peat Business:</w:t>
      </w:r>
      <w:r w:rsidRPr="00723425">
        <w:rPr>
          <w:rFonts w:ascii="Times New Roman" w:eastAsia="Times New Roman" w:hAnsi="Times New Roman" w:cs="Times New Roman"/>
          <w:kern w:val="0"/>
          <w:sz w:val="24"/>
          <w:szCs w:val="24"/>
          <w:lang w:eastAsia="en-ZM"/>
          <w14:ligatures w14:val="none"/>
        </w:rPr>
        <w:t xml:space="preserve"> Effective salespeople create positive experiences that encourage repeat business and customer referrals, leading to sustained revenue streams.</w:t>
      </w:r>
    </w:p>
    <w:p w14:paraId="2225AB8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p>
    <w:p w14:paraId="1A3133A1" w14:textId="77777777" w:rsidR="00723425" w:rsidRPr="00723425" w:rsidRDefault="00723425" w:rsidP="00723425">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tail Sales:</w:t>
      </w:r>
      <w:r w:rsidRPr="00723425">
        <w:rPr>
          <w:rFonts w:ascii="Times New Roman" w:eastAsia="Times New Roman" w:hAnsi="Times New Roman" w:cs="Times New Roman"/>
          <w:kern w:val="0"/>
          <w:sz w:val="24"/>
          <w:szCs w:val="24"/>
          <w:lang w:eastAsia="en-ZM"/>
          <w14:ligatures w14:val="none"/>
        </w:rPr>
        <w:t xml:space="preserve"> A personalized shopping experience where salespeople remember customer preferences can lead to increased customer loyalty.</w:t>
      </w:r>
    </w:p>
    <w:p w14:paraId="6C967111" w14:textId="77777777" w:rsidR="00723425" w:rsidRPr="00723425" w:rsidRDefault="00723425" w:rsidP="00723425">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ervice Industry:</w:t>
      </w:r>
      <w:r w:rsidRPr="00723425">
        <w:rPr>
          <w:rFonts w:ascii="Times New Roman" w:eastAsia="Times New Roman" w:hAnsi="Times New Roman" w:cs="Times New Roman"/>
          <w:kern w:val="0"/>
          <w:sz w:val="24"/>
          <w:szCs w:val="24"/>
          <w:lang w:eastAsia="en-ZM"/>
          <w14:ligatures w14:val="none"/>
        </w:rPr>
        <w:t xml:space="preserve"> In industries like insurance or real estate, maintaining strong relationships through excellent salesmanship can result in repeat clients and referrals.</w:t>
      </w:r>
    </w:p>
    <w:p w14:paraId="627C8140"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FC5DD25">
          <v:rect id="_x0000_i1062" style="width:0;height:1.5pt" o:hralign="center" o:hrstd="t" o:hr="t" fillcolor="#a0a0a0" stroked="f"/>
        </w:pict>
      </w:r>
    </w:p>
    <w:p w14:paraId="5D7759A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 Market Positioning and Competitive Advantage</w:t>
      </w:r>
    </w:p>
    <w:p w14:paraId="46B6461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act:</w:t>
      </w:r>
    </w:p>
    <w:p w14:paraId="59AC8B18" w14:textId="77777777" w:rsidR="00723425" w:rsidRPr="00723425" w:rsidRDefault="00723425" w:rsidP="00723425">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fferentiation:</w:t>
      </w:r>
      <w:r w:rsidRPr="00723425">
        <w:rPr>
          <w:rFonts w:ascii="Times New Roman" w:eastAsia="Times New Roman" w:hAnsi="Times New Roman" w:cs="Times New Roman"/>
          <w:kern w:val="0"/>
          <w:sz w:val="24"/>
          <w:szCs w:val="24"/>
          <w:lang w:eastAsia="en-ZM"/>
          <w14:ligatures w14:val="none"/>
        </w:rPr>
        <w:t xml:space="preserve"> Exceptional salesmanship can differentiate a company’s products or services from competitors. Salespeople who effectively communicate unique selling points and benefits can position their company as the superior choice in the market.</w:t>
      </w:r>
    </w:p>
    <w:p w14:paraId="4B60F946" w14:textId="77777777" w:rsidR="00723425" w:rsidRPr="00723425" w:rsidRDefault="00723425" w:rsidP="00723425">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Reputation:</w:t>
      </w:r>
      <w:r w:rsidRPr="00723425">
        <w:rPr>
          <w:rFonts w:ascii="Times New Roman" w:eastAsia="Times New Roman" w:hAnsi="Times New Roman" w:cs="Times New Roman"/>
          <w:kern w:val="0"/>
          <w:sz w:val="24"/>
          <w:szCs w:val="24"/>
          <w:lang w:eastAsia="en-ZM"/>
          <w14:ligatures w14:val="none"/>
        </w:rPr>
        <w:t xml:space="preserve"> Positive interactions with skilled salespeople enhance the company's reputation and brand image, making it more attractive to potential customers.</w:t>
      </w:r>
    </w:p>
    <w:p w14:paraId="6247DF4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p>
    <w:p w14:paraId="7A4E63E3" w14:textId="77777777" w:rsidR="00723425" w:rsidRPr="00723425" w:rsidRDefault="00723425" w:rsidP="00723425">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echnology Sector:</w:t>
      </w:r>
      <w:r w:rsidRPr="00723425">
        <w:rPr>
          <w:rFonts w:ascii="Times New Roman" w:eastAsia="Times New Roman" w:hAnsi="Times New Roman" w:cs="Times New Roman"/>
          <w:kern w:val="0"/>
          <w:sz w:val="24"/>
          <w:szCs w:val="24"/>
          <w:lang w:eastAsia="en-ZM"/>
          <w14:ligatures w14:val="none"/>
        </w:rPr>
        <w:t xml:space="preserve"> Sales representatives who effectively demonstrate the advantages of cutting-edge technology can position their products as industry leaders.</w:t>
      </w:r>
    </w:p>
    <w:p w14:paraId="2C5AF048" w14:textId="77777777" w:rsidR="00723425" w:rsidRPr="00723425" w:rsidRDefault="00723425" w:rsidP="00723425">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uxury Goods:</w:t>
      </w:r>
      <w:r w:rsidRPr="00723425">
        <w:rPr>
          <w:rFonts w:ascii="Times New Roman" w:eastAsia="Times New Roman" w:hAnsi="Times New Roman" w:cs="Times New Roman"/>
          <w:kern w:val="0"/>
          <w:sz w:val="24"/>
          <w:szCs w:val="24"/>
          <w:lang w:eastAsia="en-ZM"/>
          <w14:ligatures w14:val="none"/>
        </w:rPr>
        <w:t xml:space="preserve"> Salesmanship that emphasizes exclusivity and high quality can enhance the perceived value of luxury products.</w:t>
      </w:r>
    </w:p>
    <w:p w14:paraId="37C0B487"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54C1A6A3">
          <v:rect id="_x0000_i1063" style="width:0;height:1.5pt" o:hralign="center" o:hrstd="t" o:hr="t" fillcolor="#a0a0a0" stroked="f"/>
        </w:pict>
      </w:r>
    </w:p>
    <w:p w14:paraId="76DA659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4. Customer Feedback and Market Insights</w:t>
      </w:r>
    </w:p>
    <w:p w14:paraId="3379890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act:</w:t>
      </w:r>
    </w:p>
    <w:p w14:paraId="588A027E" w14:textId="77777777" w:rsidR="00723425" w:rsidRPr="00723425" w:rsidRDefault="00723425" w:rsidP="00723425">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athering Feedback:</w:t>
      </w:r>
      <w:r w:rsidRPr="00723425">
        <w:rPr>
          <w:rFonts w:ascii="Times New Roman" w:eastAsia="Times New Roman" w:hAnsi="Times New Roman" w:cs="Times New Roman"/>
          <w:kern w:val="0"/>
          <w:sz w:val="24"/>
          <w:szCs w:val="24"/>
          <w:lang w:eastAsia="en-ZM"/>
          <w14:ligatures w14:val="none"/>
        </w:rPr>
        <w:t xml:space="preserve"> Salespeople often interact directly with customers and can provide valuable feedback on product performance, customer preferences, and market trends.</w:t>
      </w:r>
    </w:p>
    <w:p w14:paraId="418E83C6" w14:textId="77777777" w:rsidR="00723425" w:rsidRPr="00723425" w:rsidRDefault="00723425" w:rsidP="00723425">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forming Strategy:</w:t>
      </w:r>
      <w:r w:rsidRPr="00723425">
        <w:rPr>
          <w:rFonts w:ascii="Times New Roman" w:eastAsia="Times New Roman" w:hAnsi="Times New Roman" w:cs="Times New Roman"/>
          <w:kern w:val="0"/>
          <w:sz w:val="24"/>
          <w:szCs w:val="24"/>
          <w:lang w:eastAsia="en-ZM"/>
          <w14:ligatures w14:val="none"/>
        </w:rPr>
        <w:t xml:space="preserve"> This feedback helps businesses adjust their strategies, improve products, and tailor marketing efforts to better meet customer needs.</w:t>
      </w:r>
    </w:p>
    <w:p w14:paraId="1362214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p>
    <w:p w14:paraId="36A2FB7B" w14:textId="77777777" w:rsidR="00723425" w:rsidRPr="00723425" w:rsidRDefault="00723425" w:rsidP="00723425">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Development:</w:t>
      </w:r>
      <w:r w:rsidRPr="00723425">
        <w:rPr>
          <w:rFonts w:ascii="Times New Roman" w:eastAsia="Times New Roman" w:hAnsi="Times New Roman" w:cs="Times New Roman"/>
          <w:kern w:val="0"/>
          <w:sz w:val="24"/>
          <w:szCs w:val="24"/>
          <w:lang w:eastAsia="en-ZM"/>
          <w14:ligatures w14:val="none"/>
        </w:rPr>
        <w:t xml:space="preserve"> Sales teams can relay customer concerns and suggestions to product development teams, leading to enhancements and new features.</w:t>
      </w:r>
    </w:p>
    <w:p w14:paraId="259665FE" w14:textId="77777777" w:rsidR="00723425" w:rsidRPr="00723425" w:rsidRDefault="00723425" w:rsidP="00723425">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ing Campaigns:</w:t>
      </w:r>
      <w:r w:rsidRPr="00723425">
        <w:rPr>
          <w:rFonts w:ascii="Times New Roman" w:eastAsia="Times New Roman" w:hAnsi="Times New Roman" w:cs="Times New Roman"/>
          <w:kern w:val="0"/>
          <w:sz w:val="24"/>
          <w:szCs w:val="24"/>
          <w:lang w:eastAsia="en-ZM"/>
          <w14:ligatures w14:val="none"/>
        </w:rPr>
        <w:t xml:space="preserve"> Insights from sales interactions can inform targeted marketing campaigns and promotional strategies.</w:t>
      </w:r>
    </w:p>
    <w:p w14:paraId="15D37F9E"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4229F05">
          <v:rect id="_x0000_i1064" style="width:0;height:1.5pt" o:hralign="center" o:hrstd="t" o:hr="t" fillcolor="#a0a0a0" stroked="f"/>
        </w:pict>
      </w:r>
    </w:p>
    <w:p w14:paraId="6DD388A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5. Operational Efficiency and Sales Processes</w:t>
      </w:r>
    </w:p>
    <w:p w14:paraId="672EF1C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act:</w:t>
      </w:r>
    </w:p>
    <w:p w14:paraId="0EFDF0E8" w14:textId="77777777" w:rsidR="00723425" w:rsidRPr="00723425" w:rsidRDefault="00723425" w:rsidP="00723425">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treamlining Sales Processes:</w:t>
      </w:r>
      <w:r w:rsidRPr="00723425">
        <w:rPr>
          <w:rFonts w:ascii="Times New Roman" w:eastAsia="Times New Roman" w:hAnsi="Times New Roman" w:cs="Times New Roman"/>
          <w:kern w:val="0"/>
          <w:sz w:val="24"/>
          <w:szCs w:val="24"/>
          <w:lang w:eastAsia="en-ZM"/>
          <w14:ligatures w14:val="none"/>
        </w:rPr>
        <w:t xml:space="preserve"> Effective salesmanship includes understanding and optimizing sales processes, which can lead to more efficient operations and quicker sales cycles.</w:t>
      </w:r>
    </w:p>
    <w:p w14:paraId="3F0F9BB2" w14:textId="77777777" w:rsidR="00723425" w:rsidRPr="00723425" w:rsidRDefault="00723425" w:rsidP="00723425">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raining and Development:</w:t>
      </w:r>
      <w:r w:rsidRPr="00723425">
        <w:rPr>
          <w:rFonts w:ascii="Times New Roman" w:eastAsia="Times New Roman" w:hAnsi="Times New Roman" w:cs="Times New Roman"/>
          <w:kern w:val="0"/>
          <w:sz w:val="24"/>
          <w:szCs w:val="24"/>
          <w:lang w:eastAsia="en-ZM"/>
          <w14:ligatures w14:val="none"/>
        </w:rPr>
        <w:t xml:space="preserve"> Skilled salespeople often contribute to training and mentoring new staff, improving the overall sales team's performance and efficiency.</w:t>
      </w:r>
    </w:p>
    <w:p w14:paraId="54D4C3F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p>
    <w:p w14:paraId="016EE5CD" w14:textId="77777777" w:rsidR="00723425" w:rsidRPr="00723425" w:rsidRDefault="00723425" w:rsidP="00723425">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RM Systems:</w:t>
      </w:r>
      <w:r w:rsidRPr="00723425">
        <w:rPr>
          <w:rFonts w:ascii="Times New Roman" w:eastAsia="Times New Roman" w:hAnsi="Times New Roman" w:cs="Times New Roman"/>
          <w:kern w:val="0"/>
          <w:sz w:val="24"/>
          <w:szCs w:val="24"/>
          <w:lang w:eastAsia="en-ZM"/>
          <w14:ligatures w14:val="none"/>
        </w:rPr>
        <w:t xml:space="preserve"> Salespeople who effectively use customer relationship management (CRM) systems can streamline sales processes and improve customer management.</w:t>
      </w:r>
    </w:p>
    <w:p w14:paraId="1672A1BF" w14:textId="77777777" w:rsidR="00723425" w:rsidRPr="00723425" w:rsidRDefault="00723425" w:rsidP="00723425">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 Strategies:</w:t>
      </w:r>
      <w:r w:rsidRPr="00723425">
        <w:rPr>
          <w:rFonts w:ascii="Times New Roman" w:eastAsia="Times New Roman" w:hAnsi="Times New Roman" w:cs="Times New Roman"/>
          <w:kern w:val="0"/>
          <w:sz w:val="24"/>
          <w:szCs w:val="24"/>
          <w:lang w:eastAsia="en-ZM"/>
          <w14:ligatures w14:val="none"/>
        </w:rPr>
        <w:t xml:space="preserve"> Experienced sales professionals can refine sales strategies and techniques, leading to better resource allocation and increased sales productivity.</w:t>
      </w:r>
    </w:p>
    <w:p w14:paraId="46B3DFAC"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5F3B5A8E">
          <v:rect id="_x0000_i1065" style="width:0;height:1.5pt" o:hralign="center" o:hrstd="t" o:hr="t" fillcolor="#a0a0a0" stroked="f"/>
        </w:pict>
      </w:r>
    </w:p>
    <w:p w14:paraId="7D98B32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6. Financial Performance and Growth</w:t>
      </w:r>
    </w:p>
    <w:p w14:paraId="661E6D8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act:</w:t>
      </w:r>
    </w:p>
    <w:p w14:paraId="385BFBDA" w14:textId="77777777" w:rsidR="00723425" w:rsidRPr="00723425" w:rsidRDefault="00723425" w:rsidP="00723425">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fitability:</w:t>
      </w:r>
      <w:r w:rsidRPr="00723425">
        <w:rPr>
          <w:rFonts w:ascii="Times New Roman" w:eastAsia="Times New Roman" w:hAnsi="Times New Roman" w:cs="Times New Roman"/>
          <w:kern w:val="0"/>
          <w:sz w:val="24"/>
          <w:szCs w:val="24"/>
          <w:lang w:eastAsia="en-ZM"/>
          <w14:ligatures w14:val="none"/>
        </w:rPr>
        <w:t xml:space="preserve"> Effective salesmanship not only increases sales but also contributes to higher profit margins through value-added selling and premium pricing strategies.</w:t>
      </w:r>
    </w:p>
    <w:p w14:paraId="3BD9BC0D" w14:textId="77777777" w:rsidR="00723425" w:rsidRPr="00723425" w:rsidRDefault="00723425" w:rsidP="00723425">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usiness Growth:</w:t>
      </w:r>
      <w:r w:rsidRPr="00723425">
        <w:rPr>
          <w:rFonts w:ascii="Times New Roman" w:eastAsia="Times New Roman" w:hAnsi="Times New Roman" w:cs="Times New Roman"/>
          <w:kern w:val="0"/>
          <w:sz w:val="24"/>
          <w:szCs w:val="24"/>
          <w:lang w:eastAsia="en-ZM"/>
          <w14:ligatures w14:val="none"/>
        </w:rPr>
        <w:t xml:space="preserve"> Consistent sales performance driven by strong salesmanship can support business expansion, new market entry, and long-term growth.</w:t>
      </w:r>
    </w:p>
    <w:p w14:paraId="2B10211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p>
    <w:p w14:paraId="24D2CF3E" w14:textId="77777777" w:rsidR="00723425" w:rsidRPr="00723425" w:rsidRDefault="00723425" w:rsidP="00723425">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tartups:</w:t>
      </w:r>
      <w:r w:rsidRPr="00723425">
        <w:rPr>
          <w:rFonts w:ascii="Times New Roman" w:eastAsia="Times New Roman" w:hAnsi="Times New Roman" w:cs="Times New Roman"/>
          <w:kern w:val="0"/>
          <w:sz w:val="24"/>
          <w:szCs w:val="24"/>
          <w:lang w:eastAsia="en-ZM"/>
          <w14:ligatures w14:val="none"/>
        </w:rPr>
        <w:t xml:space="preserve"> For new businesses, effective salesmanship can establish a strong market presence and secure initial funding or investment.</w:t>
      </w:r>
    </w:p>
    <w:p w14:paraId="46654D79" w14:textId="77777777" w:rsidR="00723425" w:rsidRPr="00723425" w:rsidRDefault="00723425" w:rsidP="00723425">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stablished Companies:</w:t>
      </w:r>
      <w:r w:rsidRPr="00723425">
        <w:rPr>
          <w:rFonts w:ascii="Times New Roman" w:eastAsia="Times New Roman" w:hAnsi="Times New Roman" w:cs="Times New Roman"/>
          <w:kern w:val="0"/>
          <w:sz w:val="24"/>
          <w:szCs w:val="24"/>
          <w:lang w:eastAsia="en-ZM"/>
          <w14:ligatures w14:val="none"/>
        </w:rPr>
        <w:t xml:space="preserve"> In mature markets, salesmanship helps maintain competitive positioning and drive growth in a saturated market.</w:t>
      </w:r>
    </w:p>
    <w:p w14:paraId="3759ED87"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030DEE54">
          <v:rect id="_x0000_i1066" style="width:0;height:1.5pt" o:hralign="center" o:hrstd="t" o:hr="t" fillcolor="#a0a0a0" stroked="f"/>
        </w:pict>
      </w:r>
    </w:p>
    <w:p w14:paraId="0FFA345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ummary:</w:t>
      </w:r>
    </w:p>
    <w:p w14:paraId="0CB63DA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alesmanship plays a pivotal role in driving business success through direct revenue generation, enhancing customer relationships, positioning the company competitively, and providing valuable market insights. Skilled salespeople contribute to operational efficiency, profitability, and overall business growth. By understanding and leveraging effective sales techniques, businesses can achieve sustained success and competitive advantage in their respective markets.</w:t>
      </w:r>
    </w:p>
    <w:p w14:paraId="4667FFEB" w14:textId="77777777" w:rsid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Week 6: Salesmanship: Training and Remuneration Lecture Topics: Training of salesmen: Need, objectives, and methods Remuneration plans: Essentials, methods, merits, and demerits Traveling expenses of salesmen Practical Sessions: Design a sales training program Evaluate different remuneration plans for salesmen Assessment: Assignment 4: Sales training and remuneration plan (20 marks). Write the introduction and explain each bullet points </w:t>
      </w:r>
    </w:p>
    <w:p w14:paraId="1AB36541" w14:textId="77777777" w:rsidR="00501123" w:rsidRDefault="00501123" w:rsidP="00723425">
      <w:pPr>
        <w:spacing w:after="0" w:line="240" w:lineRule="auto"/>
        <w:rPr>
          <w:rFonts w:ascii="Times New Roman" w:eastAsia="Times New Roman" w:hAnsi="Times New Roman" w:cs="Times New Roman"/>
          <w:kern w:val="0"/>
          <w:sz w:val="24"/>
          <w:szCs w:val="24"/>
          <w:lang w:eastAsia="en-ZM"/>
          <w14:ligatures w14:val="none"/>
        </w:rPr>
      </w:pPr>
    </w:p>
    <w:p w14:paraId="0EAA0D04" w14:textId="77777777" w:rsidR="00501123" w:rsidRPr="00723425" w:rsidRDefault="00501123" w:rsidP="00723425">
      <w:pPr>
        <w:spacing w:after="0" w:line="240" w:lineRule="auto"/>
        <w:rPr>
          <w:rFonts w:ascii="Times New Roman" w:eastAsia="Times New Roman" w:hAnsi="Times New Roman" w:cs="Times New Roman"/>
          <w:kern w:val="0"/>
          <w:sz w:val="24"/>
          <w:szCs w:val="24"/>
          <w:lang w:eastAsia="en-ZM"/>
          <w14:ligatures w14:val="none"/>
        </w:rPr>
      </w:pPr>
    </w:p>
    <w:p w14:paraId="1ED1A274"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Week 6: Salesmanship - Training and Remuneration</w:t>
      </w:r>
    </w:p>
    <w:p w14:paraId="6B520BF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45A0E12F" w14:textId="77777777" w:rsidR="00723425" w:rsidRPr="00723425" w:rsidRDefault="00723425" w:rsidP="00723425">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raining of Salesmen: Need, Objectives, and Methods</w:t>
      </w:r>
    </w:p>
    <w:p w14:paraId="47EBB099" w14:textId="77777777" w:rsidR="00723425" w:rsidRPr="00723425" w:rsidRDefault="00723425" w:rsidP="00723425">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muneration Plans: Essentials, Methods, Merits, and Demerits</w:t>
      </w:r>
    </w:p>
    <w:p w14:paraId="37E2C655" w14:textId="77777777" w:rsidR="00723425" w:rsidRPr="00723425" w:rsidRDefault="00723425" w:rsidP="00723425">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raveling Expenses of Salesmen</w:t>
      </w:r>
    </w:p>
    <w:p w14:paraId="11DF822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46919CEA" w14:textId="77777777" w:rsidR="00723425" w:rsidRPr="00723425" w:rsidRDefault="00723425" w:rsidP="00723425">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ign a Sales Training Program</w:t>
      </w:r>
    </w:p>
    <w:p w14:paraId="5B3D890F" w14:textId="77777777" w:rsidR="00723425" w:rsidRPr="00723425" w:rsidRDefault="00723425" w:rsidP="00723425">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valuate Different Remuneration Plans for Salesmen</w:t>
      </w:r>
    </w:p>
    <w:p w14:paraId="62BFEC4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77D9165E" w14:textId="77777777" w:rsidR="00723425" w:rsidRPr="00723425" w:rsidRDefault="00723425" w:rsidP="00723425">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ignment 4: Sales Training and Remuneration Plan (20 Marks)</w:t>
      </w:r>
    </w:p>
    <w:p w14:paraId="5E3C1087"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87CBFD7">
          <v:rect id="_x0000_i1067" style="width:0;height:1.5pt" o:hralign="center" o:hrstd="t" o:hr="t" fillcolor="#a0a0a0" stroked="f"/>
        </w:pict>
      </w:r>
    </w:p>
    <w:p w14:paraId="4152F8F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p>
    <w:p w14:paraId="2725E11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alesmanship is integral to the success of any business, and effective training and remuneration are key components in developing and retaining a high-performing sales team. This week’s focus on training and remuneration will provide a comprehensive understanding of how to equip sales personnel with the necessary skills and motivate them to perform at their best. By exploring training needs, designing training programs, evaluating remuneration plans, and addressing traveling expenses, students will gain practical insights into optimizing sales force performance.</w:t>
      </w:r>
    </w:p>
    <w:p w14:paraId="7339F704"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74D88534">
          <v:rect id="_x0000_i1068" style="width:0;height:1.5pt" o:hralign="center" o:hrstd="t" o:hr="t" fillcolor="#a0a0a0" stroked="f"/>
        </w:pict>
      </w:r>
    </w:p>
    <w:p w14:paraId="11C63A5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7CB9901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Training of Salesmen: Need, Objectives, and Methods</w:t>
      </w:r>
    </w:p>
    <w:p w14:paraId="75D9DD2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Need:</w:t>
      </w:r>
    </w:p>
    <w:p w14:paraId="42062BDC" w14:textId="77777777" w:rsidR="00723425" w:rsidRPr="00723425" w:rsidRDefault="00723425" w:rsidP="00723425">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kill Development:</w:t>
      </w:r>
      <w:r w:rsidRPr="00723425">
        <w:rPr>
          <w:rFonts w:ascii="Times New Roman" w:eastAsia="Times New Roman" w:hAnsi="Times New Roman" w:cs="Times New Roman"/>
          <w:kern w:val="0"/>
          <w:sz w:val="24"/>
          <w:szCs w:val="24"/>
          <w:lang w:eastAsia="en-ZM"/>
          <w14:ligatures w14:val="none"/>
        </w:rPr>
        <w:t xml:space="preserve"> Training is essential for developing sales skills and ensuring that salespeople are equipped with the knowledge and techniques required to effectively sell products or services.</w:t>
      </w:r>
    </w:p>
    <w:p w14:paraId="01CD7928" w14:textId="5AE5F376" w:rsidR="00723425" w:rsidRDefault="00723425" w:rsidP="00723425">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istency:</w:t>
      </w:r>
      <w:r w:rsidRPr="00723425">
        <w:rPr>
          <w:rFonts w:ascii="Times New Roman" w:eastAsia="Times New Roman" w:hAnsi="Times New Roman" w:cs="Times New Roman"/>
          <w:kern w:val="0"/>
          <w:sz w:val="24"/>
          <w:szCs w:val="24"/>
          <w:lang w:eastAsia="en-ZM"/>
          <w14:ligatures w14:val="none"/>
        </w:rPr>
        <w:t xml:space="preserve"> Consistent training helps maintain a uniform approach to sales across the organization, ensuring that all sales staff adhere to best practices and company standards.</w:t>
      </w:r>
    </w:p>
    <w:p w14:paraId="6C766F07" w14:textId="77777777" w:rsidR="00501123" w:rsidRDefault="00501123" w:rsidP="00501123">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
    <w:p w14:paraId="6DD10195" w14:textId="77777777" w:rsidR="00501123" w:rsidRPr="00723425" w:rsidRDefault="00501123" w:rsidP="00501123">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
    <w:p w14:paraId="42ADAC0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s:</w:t>
      </w:r>
    </w:p>
    <w:p w14:paraId="1BAD60BD" w14:textId="77777777" w:rsidR="00723425" w:rsidRPr="00723425" w:rsidRDefault="00723425" w:rsidP="00723425">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roving Performance:</w:t>
      </w:r>
      <w:r w:rsidRPr="00723425">
        <w:rPr>
          <w:rFonts w:ascii="Times New Roman" w:eastAsia="Times New Roman" w:hAnsi="Times New Roman" w:cs="Times New Roman"/>
          <w:kern w:val="0"/>
          <w:sz w:val="24"/>
          <w:szCs w:val="24"/>
          <w:lang w:eastAsia="en-ZM"/>
          <w14:ligatures w14:val="none"/>
        </w:rPr>
        <w:t xml:space="preserve"> The primary objective of sales training is to enhance the performance of salespeople by improving their skills in areas such as product knowledge, communication, and negotiation.</w:t>
      </w:r>
    </w:p>
    <w:p w14:paraId="6564F51F" w14:textId="77777777" w:rsidR="00723425" w:rsidRPr="00723425" w:rsidRDefault="00723425" w:rsidP="00723425">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oosting Confidence:</w:t>
      </w:r>
      <w:r w:rsidRPr="00723425">
        <w:rPr>
          <w:rFonts w:ascii="Times New Roman" w:eastAsia="Times New Roman" w:hAnsi="Times New Roman" w:cs="Times New Roman"/>
          <w:kern w:val="0"/>
          <w:sz w:val="24"/>
          <w:szCs w:val="24"/>
          <w:lang w:eastAsia="en-ZM"/>
          <w14:ligatures w14:val="none"/>
        </w:rPr>
        <w:t xml:space="preserve"> Training helps build confidence among sales staff, enabling them to handle objections, close deals, and interact with customers more effectively.</w:t>
      </w:r>
    </w:p>
    <w:p w14:paraId="6D1C848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thods:</w:t>
      </w:r>
    </w:p>
    <w:p w14:paraId="7A14CF7C" w14:textId="77777777" w:rsidR="00723425" w:rsidRPr="00723425" w:rsidRDefault="00723425" w:rsidP="00723425">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n-the-Job Training:</w:t>
      </w:r>
      <w:r w:rsidRPr="00723425">
        <w:rPr>
          <w:rFonts w:ascii="Times New Roman" w:eastAsia="Times New Roman" w:hAnsi="Times New Roman" w:cs="Times New Roman"/>
          <w:kern w:val="0"/>
          <w:sz w:val="24"/>
          <w:szCs w:val="24"/>
          <w:lang w:eastAsia="en-ZM"/>
          <w14:ligatures w14:val="none"/>
        </w:rPr>
        <w:t xml:space="preserve"> Practical, hands-on training where salespeople learn by doing, often accompanied by mentoring from experienced staff.</w:t>
      </w:r>
    </w:p>
    <w:p w14:paraId="0B68BAEA" w14:textId="77777777" w:rsidR="00723425" w:rsidRPr="00723425" w:rsidRDefault="00723425" w:rsidP="00723425">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lassroom Training:</w:t>
      </w:r>
      <w:r w:rsidRPr="00723425">
        <w:rPr>
          <w:rFonts w:ascii="Times New Roman" w:eastAsia="Times New Roman" w:hAnsi="Times New Roman" w:cs="Times New Roman"/>
          <w:kern w:val="0"/>
          <w:sz w:val="24"/>
          <w:szCs w:val="24"/>
          <w:lang w:eastAsia="en-ZM"/>
          <w14:ligatures w14:val="none"/>
        </w:rPr>
        <w:t xml:space="preserve"> Formal training sessions that cover theoretical aspects of salesmanship, including techniques, strategies, and company policies.</w:t>
      </w:r>
    </w:p>
    <w:p w14:paraId="4BD76804" w14:textId="77777777" w:rsidR="00723425" w:rsidRPr="00723425" w:rsidRDefault="00723425" w:rsidP="00723425">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Learning:</w:t>
      </w:r>
      <w:r w:rsidRPr="00723425">
        <w:rPr>
          <w:rFonts w:ascii="Times New Roman" w:eastAsia="Times New Roman" w:hAnsi="Times New Roman" w:cs="Times New Roman"/>
          <w:kern w:val="0"/>
          <w:sz w:val="24"/>
          <w:szCs w:val="24"/>
          <w:lang w:eastAsia="en-ZM"/>
          <w14:ligatures w14:val="none"/>
        </w:rPr>
        <w:t xml:space="preserve"> Online training modules and courses that provide flexibility and accessibility for sales staff to learn at their own pace.</w:t>
      </w:r>
    </w:p>
    <w:p w14:paraId="21BE4675" w14:textId="77777777" w:rsidR="00723425" w:rsidRPr="00723425" w:rsidRDefault="00723425" w:rsidP="00723425">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orkshops and Seminars:</w:t>
      </w:r>
      <w:r w:rsidRPr="00723425">
        <w:rPr>
          <w:rFonts w:ascii="Times New Roman" w:eastAsia="Times New Roman" w:hAnsi="Times New Roman" w:cs="Times New Roman"/>
          <w:kern w:val="0"/>
          <w:sz w:val="24"/>
          <w:szCs w:val="24"/>
          <w:lang w:eastAsia="en-ZM"/>
          <w14:ligatures w14:val="none"/>
        </w:rPr>
        <w:t xml:space="preserve"> Interactive sessions led by industry experts or internal trainers focusing on specific sales skills or new product information.</w:t>
      </w:r>
    </w:p>
    <w:p w14:paraId="1BA1CAA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Remuneration Plans: Essentials, Methods, Merits, and Demerits</w:t>
      </w:r>
    </w:p>
    <w:p w14:paraId="28E81B7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ssentials:</w:t>
      </w:r>
    </w:p>
    <w:p w14:paraId="6B72AA46" w14:textId="77777777" w:rsidR="00723425" w:rsidRPr="00723425" w:rsidRDefault="00723425" w:rsidP="00723425">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air Compensation:</w:t>
      </w:r>
      <w:r w:rsidRPr="00723425">
        <w:rPr>
          <w:rFonts w:ascii="Times New Roman" w:eastAsia="Times New Roman" w:hAnsi="Times New Roman" w:cs="Times New Roman"/>
          <w:kern w:val="0"/>
          <w:sz w:val="24"/>
          <w:szCs w:val="24"/>
          <w:lang w:eastAsia="en-ZM"/>
          <w14:ligatures w14:val="none"/>
        </w:rPr>
        <w:t xml:space="preserve"> A good remuneration plan should ensure that sales staff are fairly compensated for their efforts and contributions to the company’s success.</w:t>
      </w:r>
    </w:p>
    <w:p w14:paraId="28FB3DE9" w14:textId="77777777" w:rsidR="00723425" w:rsidRPr="00723425" w:rsidRDefault="00723425" w:rsidP="00723425">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centives:</w:t>
      </w:r>
      <w:r w:rsidRPr="00723425">
        <w:rPr>
          <w:rFonts w:ascii="Times New Roman" w:eastAsia="Times New Roman" w:hAnsi="Times New Roman" w:cs="Times New Roman"/>
          <w:kern w:val="0"/>
          <w:sz w:val="24"/>
          <w:szCs w:val="24"/>
          <w:lang w:eastAsia="en-ZM"/>
          <w14:ligatures w14:val="none"/>
        </w:rPr>
        <w:t xml:space="preserve"> Effective plans include performance-based incentives that align with sales targets and company goals, motivating salespeople to achieve and exceed their objectives.</w:t>
      </w:r>
    </w:p>
    <w:p w14:paraId="4982DE7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thods:</w:t>
      </w:r>
    </w:p>
    <w:p w14:paraId="3C9E9996" w14:textId="77777777" w:rsidR="00723425" w:rsidRPr="00723425" w:rsidRDefault="00723425" w:rsidP="00723425">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ary-Only:</w:t>
      </w:r>
      <w:r w:rsidRPr="00723425">
        <w:rPr>
          <w:rFonts w:ascii="Times New Roman" w:eastAsia="Times New Roman" w:hAnsi="Times New Roman" w:cs="Times New Roman"/>
          <w:kern w:val="0"/>
          <w:sz w:val="24"/>
          <w:szCs w:val="24"/>
          <w:lang w:eastAsia="en-ZM"/>
          <w14:ligatures w14:val="none"/>
        </w:rPr>
        <w:t xml:space="preserve"> A fixed salary with no additional performance-based compensation. Simple but may lack motivation for exceeding targets.</w:t>
      </w:r>
    </w:p>
    <w:p w14:paraId="2B76D51A" w14:textId="77777777" w:rsidR="00723425" w:rsidRPr="00723425" w:rsidRDefault="00723425" w:rsidP="00723425">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mission-Based:</w:t>
      </w:r>
      <w:r w:rsidRPr="00723425">
        <w:rPr>
          <w:rFonts w:ascii="Times New Roman" w:eastAsia="Times New Roman" w:hAnsi="Times New Roman" w:cs="Times New Roman"/>
          <w:kern w:val="0"/>
          <w:sz w:val="24"/>
          <w:szCs w:val="24"/>
          <w:lang w:eastAsia="en-ZM"/>
          <w14:ligatures w14:val="none"/>
        </w:rPr>
        <w:t xml:space="preserve"> Salespeople earn a percentage of the sales they generate. Highly motivating but may lead to income instability.</w:t>
      </w:r>
    </w:p>
    <w:p w14:paraId="08DA1679" w14:textId="77777777" w:rsidR="00723425" w:rsidRPr="00723425" w:rsidRDefault="00723425" w:rsidP="00723425">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ase Salary Plus Commission:</w:t>
      </w:r>
      <w:r w:rsidRPr="00723425">
        <w:rPr>
          <w:rFonts w:ascii="Times New Roman" w:eastAsia="Times New Roman" w:hAnsi="Times New Roman" w:cs="Times New Roman"/>
          <w:kern w:val="0"/>
          <w:sz w:val="24"/>
          <w:szCs w:val="24"/>
          <w:lang w:eastAsia="en-ZM"/>
          <w14:ligatures w14:val="none"/>
        </w:rPr>
        <w:t xml:space="preserve"> A combination of a fixed salary and commission. Provides financial stability while incentivizing high performance.</w:t>
      </w:r>
    </w:p>
    <w:p w14:paraId="319CD322" w14:textId="77777777" w:rsidR="00723425" w:rsidRPr="00723425" w:rsidRDefault="00723425" w:rsidP="00723425">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onus Plans:</w:t>
      </w:r>
      <w:r w:rsidRPr="00723425">
        <w:rPr>
          <w:rFonts w:ascii="Times New Roman" w:eastAsia="Times New Roman" w:hAnsi="Times New Roman" w:cs="Times New Roman"/>
          <w:kern w:val="0"/>
          <w:sz w:val="24"/>
          <w:szCs w:val="24"/>
          <w:lang w:eastAsia="en-ZM"/>
          <w14:ligatures w14:val="none"/>
        </w:rPr>
        <w:t xml:space="preserve"> Additional bonuses for achieving specific targets or milestones. Encourages exceptional performance and goal achievement.</w:t>
      </w:r>
    </w:p>
    <w:p w14:paraId="685C9B8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rits and Demerits:</w:t>
      </w:r>
    </w:p>
    <w:p w14:paraId="43C6DA77" w14:textId="77777777" w:rsidR="00723425" w:rsidRPr="00723425" w:rsidRDefault="00723425" w:rsidP="00723425">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ary-Only:</w:t>
      </w:r>
    </w:p>
    <w:p w14:paraId="3EB7D3F5" w14:textId="77777777" w:rsidR="00723425" w:rsidRPr="00723425" w:rsidRDefault="00723425" w:rsidP="00723425">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i/>
          <w:iCs/>
          <w:kern w:val="0"/>
          <w:sz w:val="24"/>
          <w:szCs w:val="24"/>
          <w:lang w:eastAsia="en-ZM"/>
          <w14:ligatures w14:val="none"/>
        </w:rPr>
        <w:t>Merits:</w:t>
      </w:r>
      <w:r w:rsidRPr="00723425">
        <w:rPr>
          <w:rFonts w:ascii="Times New Roman" w:eastAsia="Times New Roman" w:hAnsi="Times New Roman" w:cs="Times New Roman"/>
          <w:kern w:val="0"/>
          <w:sz w:val="24"/>
          <w:szCs w:val="24"/>
          <w:lang w:eastAsia="en-ZM"/>
          <w14:ligatures w14:val="none"/>
        </w:rPr>
        <w:t xml:space="preserve"> Predictable income, less pressure on employees.</w:t>
      </w:r>
    </w:p>
    <w:p w14:paraId="2D4B37D8" w14:textId="77777777" w:rsidR="00723425" w:rsidRPr="00723425" w:rsidRDefault="00723425" w:rsidP="00723425">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i/>
          <w:iCs/>
          <w:kern w:val="0"/>
          <w:sz w:val="24"/>
          <w:szCs w:val="24"/>
          <w:lang w:eastAsia="en-ZM"/>
          <w14:ligatures w14:val="none"/>
        </w:rPr>
        <w:t>Demerits:</w:t>
      </w:r>
      <w:r w:rsidRPr="00723425">
        <w:rPr>
          <w:rFonts w:ascii="Times New Roman" w:eastAsia="Times New Roman" w:hAnsi="Times New Roman" w:cs="Times New Roman"/>
          <w:kern w:val="0"/>
          <w:sz w:val="24"/>
          <w:szCs w:val="24"/>
          <w:lang w:eastAsia="en-ZM"/>
          <w14:ligatures w14:val="none"/>
        </w:rPr>
        <w:t xml:space="preserve"> Limited motivation for exceeding sales targets.</w:t>
      </w:r>
    </w:p>
    <w:p w14:paraId="39AA2B24" w14:textId="77777777" w:rsidR="00723425" w:rsidRPr="00723425" w:rsidRDefault="00723425" w:rsidP="00723425">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mission-Based:</w:t>
      </w:r>
    </w:p>
    <w:p w14:paraId="5045DD78" w14:textId="77777777" w:rsidR="00723425" w:rsidRPr="00723425" w:rsidRDefault="00723425" w:rsidP="00723425">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i/>
          <w:iCs/>
          <w:kern w:val="0"/>
          <w:sz w:val="24"/>
          <w:szCs w:val="24"/>
          <w:lang w:eastAsia="en-ZM"/>
          <w14:ligatures w14:val="none"/>
        </w:rPr>
        <w:t>Merits:</w:t>
      </w:r>
      <w:r w:rsidRPr="00723425">
        <w:rPr>
          <w:rFonts w:ascii="Times New Roman" w:eastAsia="Times New Roman" w:hAnsi="Times New Roman" w:cs="Times New Roman"/>
          <w:kern w:val="0"/>
          <w:sz w:val="24"/>
          <w:szCs w:val="24"/>
          <w:lang w:eastAsia="en-ZM"/>
          <w14:ligatures w14:val="none"/>
        </w:rPr>
        <w:t xml:space="preserve"> Strong motivation for high performance, directly links earnings to results.</w:t>
      </w:r>
    </w:p>
    <w:p w14:paraId="234E12D2" w14:textId="77777777" w:rsidR="00723425" w:rsidRPr="00723425" w:rsidRDefault="00723425" w:rsidP="00723425">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i/>
          <w:iCs/>
          <w:kern w:val="0"/>
          <w:sz w:val="24"/>
          <w:szCs w:val="24"/>
          <w:lang w:eastAsia="en-ZM"/>
          <w14:ligatures w14:val="none"/>
        </w:rPr>
        <w:t>Demerits:</w:t>
      </w:r>
      <w:r w:rsidRPr="00723425">
        <w:rPr>
          <w:rFonts w:ascii="Times New Roman" w:eastAsia="Times New Roman" w:hAnsi="Times New Roman" w:cs="Times New Roman"/>
          <w:kern w:val="0"/>
          <w:sz w:val="24"/>
          <w:szCs w:val="24"/>
          <w:lang w:eastAsia="en-ZM"/>
          <w14:ligatures w14:val="none"/>
        </w:rPr>
        <w:t xml:space="preserve"> Income variability, potential for aggressive sales tactics.</w:t>
      </w:r>
    </w:p>
    <w:p w14:paraId="0534CE0C" w14:textId="77777777" w:rsidR="00723425" w:rsidRPr="00723425" w:rsidRDefault="00723425" w:rsidP="00723425">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ase Salary Plus Commission:</w:t>
      </w:r>
    </w:p>
    <w:p w14:paraId="55D147F9" w14:textId="77777777" w:rsidR="00723425" w:rsidRPr="00723425" w:rsidRDefault="00723425" w:rsidP="00723425">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i/>
          <w:iCs/>
          <w:kern w:val="0"/>
          <w:sz w:val="24"/>
          <w:szCs w:val="24"/>
          <w:lang w:eastAsia="en-ZM"/>
          <w14:ligatures w14:val="none"/>
        </w:rPr>
        <w:t>Merits:</w:t>
      </w:r>
      <w:r w:rsidRPr="00723425">
        <w:rPr>
          <w:rFonts w:ascii="Times New Roman" w:eastAsia="Times New Roman" w:hAnsi="Times New Roman" w:cs="Times New Roman"/>
          <w:kern w:val="0"/>
          <w:sz w:val="24"/>
          <w:szCs w:val="24"/>
          <w:lang w:eastAsia="en-ZM"/>
          <w14:ligatures w14:val="none"/>
        </w:rPr>
        <w:t xml:space="preserve"> Balances financial stability with performance incentives, attractive to a wider range of salespeople.</w:t>
      </w:r>
    </w:p>
    <w:p w14:paraId="58C2FC57" w14:textId="77777777" w:rsidR="00723425" w:rsidRPr="00723425" w:rsidRDefault="00723425" w:rsidP="00723425">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i/>
          <w:iCs/>
          <w:kern w:val="0"/>
          <w:sz w:val="24"/>
          <w:szCs w:val="24"/>
          <w:lang w:eastAsia="en-ZM"/>
          <w14:ligatures w14:val="none"/>
        </w:rPr>
        <w:t>Demerits:</w:t>
      </w:r>
      <w:r w:rsidRPr="00723425">
        <w:rPr>
          <w:rFonts w:ascii="Times New Roman" w:eastAsia="Times New Roman" w:hAnsi="Times New Roman" w:cs="Times New Roman"/>
          <w:kern w:val="0"/>
          <w:sz w:val="24"/>
          <w:szCs w:val="24"/>
          <w:lang w:eastAsia="en-ZM"/>
          <w14:ligatures w14:val="none"/>
        </w:rPr>
        <w:t xml:space="preserve"> Complex to administer, potential for complacency if the base salary is too high.</w:t>
      </w:r>
    </w:p>
    <w:p w14:paraId="4B576A20" w14:textId="77777777" w:rsidR="00723425" w:rsidRPr="00723425" w:rsidRDefault="00723425" w:rsidP="00723425">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onus Plans:</w:t>
      </w:r>
    </w:p>
    <w:p w14:paraId="738F2344" w14:textId="77777777" w:rsidR="00723425" w:rsidRPr="00723425" w:rsidRDefault="00723425" w:rsidP="00723425">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i/>
          <w:iCs/>
          <w:kern w:val="0"/>
          <w:sz w:val="24"/>
          <w:szCs w:val="24"/>
          <w:lang w:eastAsia="en-ZM"/>
          <w14:ligatures w14:val="none"/>
        </w:rPr>
        <w:t>Merits:</w:t>
      </w:r>
      <w:r w:rsidRPr="00723425">
        <w:rPr>
          <w:rFonts w:ascii="Times New Roman" w:eastAsia="Times New Roman" w:hAnsi="Times New Roman" w:cs="Times New Roman"/>
          <w:kern w:val="0"/>
          <w:sz w:val="24"/>
          <w:szCs w:val="24"/>
          <w:lang w:eastAsia="en-ZM"/>
          <w14:ligatures w14:val="none"/>
        </w:rPr>
        <w:t xml:space="preserve"> Rewards achievement of specific goals, encourages focus on key performance areas.</w:t>
      </w:r>
    </w:p>
    <w:p w14:paraId="5548D925" w14:textId="77777777" w:rsidR="00723425" w:rsidRPr="00723425" w:rsidRDefault="00723425" w:rsidP="00723425">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i/>
          <w:iCs/>
          <w:kern w:val="0"/>
          <w:sz w:val="24"/>
          <w:szCs w:val="24"/>
          <w:lang w:eastAsia="en-ZM"/>
          <w14:ligatures w14:val="none"/>
        </w:rPr>
        <w:t>Demerits:</w:t>
      </w:r>
      <w:r w:rsidRPr="00723425">
        <w:rPr>
          <w:rFonts w:ascii="Times New Roman" w:eastAsia="Times New Roman" w:hAnsi="Times New Roman" w:cs="Times New Roman"/>
          <w:kern w:val="0"/>
          <w:sz w:val="24"/>
          <w:szCs w:val="24"/>
          <w:lang w:eastAsia="en-ZM"/>
          <w14:ligatures w14:val="none"/>
        </w:rPr>
        <w:t xml:space="preserve"> May lead to short-term focus, potential for perceived unfairness if targets are not clear.</w:t>
      </w:r>
    </w:p>
    <w:p w14:paraId="66BF3A9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 Traveling Expenses of Salesmen</w:t>
      </w:r>
    </w:p>
    <w:p w14:paraId="51372D4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verview:</w:t>
      </w:r>
    </w:p>
    <w:p w14:paraId="4CD21EF8" w14:textId="77777777" w:rsidR="00723425" w:rsidRPr="00723425" w:rsidRDefault="00723425" w:rsidP="00723425">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imbursement:</w:t>
      </w:r>
      <w:r w:rsidRPr="00723425">
        <w:rPr>
          <w:rFonts w:ascii="Times New Roman" w:eastAsia="Times New Roman" w:hAnsi="Times New Roman" w:cs="Times New Roman"/>
          <w:kern w:val="0"/>
          <w:sz w:val="24"/>
          <w:szCs w:val="24"/>
          <w:lang w:eastAsia="en-ZM"/>
          <w14:ligatures w14:val="none"/>
        </w:rPr>
        <w:t xml:space="preserve"> Companies often cover traveling expenses incurred by salespeople during business trips, including transportation, accommodation, and meals.</w:t>
      </w:r>
    </w:p>
    <w:p w14:paraId="33FADFD2" w14:textId="77777777" w:rsidR="00723425" w:rsidRPr="00723425" w:rsidRDefault="00723425" w:rsidP="00723425">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olicies:</w:t>
      </w:r>
      <w:r w:rsidRPr="00723425">
        <w:rPr>
          <w:rFonts w:ascii="Times New Roman" w:eastAsia="Times New Roman" w:hAnsi="Times New Roman" w:cs="Times New Roman"/>
          <w:kern w:val="0"/>
          <w:sz w:val="24"/>
          <w:szCs w:val="24"/>
          <w:lang w:eastAsia="en-ZM"/>
          <w14:ligatures w14:val="none"/>
        </w:rPr>
        <w:t xml:space="preserve"> Clear policies should be in place to define what expenses are covered and the procedures for reimbursement.</w:t>
      </w:r>
    </w:p>
    <w:p w14:paraId="3A6938F5" w14:textId="77777777" w:rsidR="00723425" w:rsidRPr="00723425" w:rsidRDefault="00723425" w:rsidP="00723425">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udgeting:</w:t>
      </w:r>
      <w:r w:rsidRPr="00723425">
        <w:rPr>
          <w:rFonts w:ascii="Times New Roman" w:eastAsia="Times New Roman" w:hAnsi="Times New Roman" w:cs="Times New Roman"/>
          <w:kern w:val="0"/>
          <w:sz w:val="24"/>
          <w:szCs w:val="24"/>
          <w:lang w:eastAsia="en-ZM"/>
          <w14:ligatures w14:val="none"/>
        </w:rPr>
        <w:t xml:space="preserve"> Proper budgeting and expense tracking are essential to manage costs and ensure that salespeople are fairly compensated for their travel-related expenses.</w:t>
      </w:r>
    </w:p>
    <w:p w14:paraId="71BAD549"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317B1487">
          <v:rect id="_x0000_i1069" style="width:0;height:1.5pt" o:hralign="center" o:hrstd="t" o:hr="t" fillcolor="#a0a0a0" stroked="f"/>
        </w:pict>
      </w:r>
    </w:p>
    <w:p w14:paraId="279539E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22DAE11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Design a Sales Training Program</w:t>
      </w:r>
    </w:p>
    <w:p w14:paraId="41F9A2C5" w14:textId="77777777" w:rsidR="00723425" w:rsidRPr="00723425" w:rsidRDefault="00723425" w:rsidP="00723425">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w:t>
      </w:r>
      <w:r w:rsidRPr="00723425">
        <w:rPr>
          <w:rFonts w:ascii="Times New Roman" w:eastAsia="Times New Roman" w:hAnsi="Times New Roman" w:cs="Times New Roman"/>
          <w:kern w:val="0"/>
          <w:sz w:val="24"/>
          <w:szCs w:val="24"/>
          <w:lang w:eastAsia="en-ZM"/>
          <w14:ligatures w14:val="none"/>
        </w:rPr>
        <w:t xml:space="preserve"> Develop a comprehensive sales training program that addresses the key areas needed for sales success.</w:t>
      </w:r>
    </w:p>
    <w:p w14:paraId="20E625A0" w14:textId="77777777" w:rsidR="00723425" w:rsidRPr="00723425" w:rsidRDefault="00723425" w:rsidP="00723425">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ponents:</w:t>
      </w:r>
    </w:p>
    <w:p w14:paraId="383E3E99" w14:textId="77777777" w:rsidR="00723425" w:rsidRPr="00723425" w:rsidRDefault="00723425" w:rsidP="00723425">
      <w:pPr>
        <w:numPr>
          <w:ilvl w:val="1"/>
          <w:numId w:val="10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Needs Assessment:</w:t>
      </w:r>
      <w:r w:rsidRPr="00723425">
        <w:rPr>
          <w:rFonts w:ascii="Times New Roman" w:eastAsia="Times New Roman" w:hAnsi="Times New Roman" w:cs="Times New Roman"/>
          <w:kern w:val="0"/>
          <w:sz w:val="24"/>
          <w:szCs w:val="24"/>
          <w:lang w:eastAsia="en-ZM"/>
          <w14:ligatures w14:val="none"/>
        </w:rPr>
        <w:t xml:space="preserve"> Identify the specific training needs of the sales team.</w:t>
      </w:r>
    </w:p>
    <w:p w14:paraId="46F43465" w14:textId="77777777" w:rsidR="00723425" w:rsidRPr="00723425" w:rsidRDefault="00723425" w:rsidP="00723425">
      <w:pPr>
        <w:numPr>
          <w:ilvl w:val="1"/>
          <w:numId w:val="10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urriculum Development:</w:t>
      </w:r>
      <w:r w:rsidRPr="00723425">
        <w:rPr>
          <w:rFonts w:ascii="Times New Roman" w:eastAsia="Times New Roman" w:hAnsi="Times New Roman" w:cs="Times New Roman"/>
          <w:kern w:val="0"/>
          <w:sz w:val="24"/>
          <w:szCs w:val="24"/>
          <w:lang w:eastAsia="en-ZM"/>
          <w14:ligatures w14:val="none"/>
        </w:rPr>
        <w:t xml:space="preserve"> Create a curriculum that covers essential skills, product knowledge, and sales techniques.</w:t>
      </w:r>
    </w:p>
    <w:p w14:paraId="218AE51A" w14:textId="77777777" w:rsidR="00723425" w:rsidRPr="00723425" w:rsidRDefault="00723425" w:rsidP="00723425">
      <w:pPr>
        <w:numPr>
          <w:ilvl w:val="1"/>
          <w:numId w:val="10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raining Methods:</w:t>
      </w:r>
      <w:r w:rsidRPr="00723425">
        <w:rPr>
          <w:rFonts w:ascii="Times New Roman" w:eastAsia="Times New Roman" w:hAnsi="Times New Roman" w:cs="Times New Roman"/>
          <w:kern w:val="0"/>
          <w:sz w:val="24"/>
          <w:szCs w:val="24"/>
          <w:lang w:eastAsia="en-ZM"/>
          <w14:ligatures w14:val="none"/>
        </w:rPr>
        <w:t xml:space="preserve"> Select appropriate training methods and materials.</w:t>
      </w:r>
    </w:p>
    <w:p w14:paraId="6883EB30" w14:textId="77777777" w:rsidR="00723425" w:rsidRPr="00723425" w:rsidRDefault="00723425" w:rsidP="00723425">
      <w:pPr>
        <w:numPr>
          <w:ilvl w:val="1"/>
          <w:numId w:val="10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valuation:</w:t>
      </w:r>
      <w:r w:rsidRPr="00723425">
        <w:rPr>
          <w:rFonts w:ascii="Times New Roman" w:eastAsia="Times New Roman" w:hAnsi="Times New Roman" w:cs="Times New Roman"/>
          <w:kern w:val="0"/>
          <w:sz w:val="24"/>
          <w:szCs w:val="24"/>
          <w:lang w:eastAsia="en-ZM"/>
          <w14:ligatures w14:val="none"/>
        </w:rPr>
        <w:t xml:space="preserve"> Develop metrics to assess the effectiveness of the training program.</w:t>
      </w:r>
    </w:p>
    <w:p w14:paraId="27E27AF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Evaluate Different Remuneration Plans for Salesmen</w:t>
      </w:r>
    </w:p>
    <w:p w14:paraId="3694FAA0" w14:textId="77777777" w:rsidR="00723425" w:rsidRPr="00723425" w:rsidRDefault="00723425" w:rsidP="00723425">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w:t>
      </w:r>
      <w:r w:rsidRPr="00723425">
        <w:rPr>
          <w:rFonts w:ascii="Times New Roman" w:eastAsia="Times New Roman" w:hAnsi="Times New Roman" w:cs="Times New Roman"/>
          <w:kern w:val="0"/>
          <w:sz w:val="24"/>
          <w:szCs w:val="24"/>
          <w:lang w:eastAsia="en-ZM"/>
          <w14:ligatures w14:val="none"/>
        </w:rPr>
        <w:t xml:space="preserve"> </w:t>
      </w: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and compare various remuneration plans to determine their effectiveness in motivating and compensating sales staff.</w:t>
      </w:r>
    </w:p>
    <w:p w14:paraId="0C5FA73E" w14:textId="77777777" w:rsidR="00723425" w:rsidRPr="00723425" w:rsidRDefault="00723425" w:rsidP="00723425">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ponents:</w:t>
      </w:r>
    </w:p>
    <w:p w14:paraId="4C9FA434" w14:textId="77777777" w:rsidR="00723425" w:rsidRPr="00723425" w:rsidRDefault="00723425" w:rsidP="00723425">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lan Comparison:</w:t>
      </w:r>
      <w:r w:rsidRPr="00723425">
        <w:rPr>
          <w:rFonts w:ascii="Times New Roman" w:eastAsia="Times New Roman" w:hAnsi="Times New Roman" w:cs="Times New Roman"/>
          <w:kern w:val="0"/>
          <w:sz w:val="24"/>
          <w:szCs w:val="24"/>
          <w:lang w:eastAsia="en-ZM"/>
          <w14:ligatures w14:val="none"/>
        </w:rPr>
        <w:t xml:space="preserve"> Review and compare salary-only, commission-based, base salary plus commission, and bonus plans.</w:t>
      </w:r>
    </w:p>
    <w:p w14:paraId="236B3EF3" w14:textId="77777777" w:rsidR="00723425" w:rsidRPr="00723425" w:rsidRDefault="00723425" w:rsidP="00723425">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s and Cons:</w:t>
      </w:r>
      <w:r w:rsidRPr="00723425">
        <w:rPr>
          <w:rFonts w:ascii="Times New Roman" w:eastAsia="Times New Roman" w:hAnsi="Times New Roman" w:cs="Times New Roman"/>
          <w:kern w:val="0"/>
          <w:sz w:val="24"/>
          <w:szCs w:val="24"/>
          <w:lang w:eastAsia="en-ZM"/>
          <w14:ligatures w14:val="none"/>
        </w:rPr>
        <w:t xml:space="preserve"> Evaluate the advantages and disadvantages of each plan.</w:t>
      </w:r>
    </w:p>
    <w:p w14:paraId="645AC4DF" w14:textId="77777777" w:rsidR="00723425" w:rsidRPr="00723425" w:rsidRDefault="00723425" w:rsidP="00723425">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commendations:</w:t>
      </w:r>
      <w:r w:rsidRPr="00723425">
        <w:rPr>
          <w:rFonts w:ascii="Times New Roman" w:eastAsia="Times New Roman" w:hAnsi="Times New Roman" w:cs="Times New Roman"/>
          <w:kern w:val="0"/>
          <w:sz w:val="24"/>
          <w:szCs w:val="24"/>
          <w:lang w:eastAsia="en-ZM"/>
          <w14:ligatures w14:val="none"/>
        </w:rPr>
        <w:t xml:space="preserve"> Provide recommendations based on the needs of the organization and its sales team.</w:t>
      </w:r>
    </w:p>
    <w:p w14:paraId="093F7BA0"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59CF439A">
          <v:rect id="_x0000_i1070" style="width:0;height:1.5pt" o:hralign="center" o:hrstd="t" o:hr="t" fillcolor="#a0a0a0" stroked="f"/>
        </w:pict>
      </w:r>
    </w:p>
    <w:p w14:paraId="6376701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51B6AFF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ignment 4: Sales Training and Remuneration Plan (20 Marks)</w:t>
      </w:r>
    </w:p>
    <w:p w14:paraId="688A7F5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structions:</w:t>
      </w:r>
    </w:p>
    <w:p w14:paraId="2444CF54" w14:textId="77777777" w:rsidR="00723425" w:rsidRPr="00723425" w:rsidRDefault="00723425" w:rsidP="00723425">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ign a Sales Training Program:</w:t>
      </w:r>
      <w:r w:rsidRPr="00723425">
        <w:rPr>
          <w:rFonts w:ascii="Times New Roman" w:eastAsia="Times New Roman" w:hAnsi="Times New Roman" w:cs="Times New Roman"/>
          <w:kern w:val="0"/>
          <w:sz w:val="24"/>
          <w:szCs w:val="24"/>
          <w:lang w:eastAsia="en-ZM"/>
          <w14:ligatures w14:val="none"/>
        </w:rPr>
        <w:t xml:space="preserve"> Create a detailed sales training program that includes objectives, methods, and evaluation criteria. Justify your choices based on the needs of the sales team.</w:t>
      </w:r>
    </w:p>
    <w:p w14:paraId="7ED29A5C" w14:textId="77777777" w:rsidR="00723425" w:rsidRPr="00723425" w:rsidRDefault="00723425" w:rsidP="00723425">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valuate Different Remuneration Plans:</w:t>
      </w:r>
      <w:r w:rsidRPr="00723425">
        <w:rPr>
          <w:rFonts w:ascii="Times New Roman" w:eastAsia="Times New Roman" w:hAnsi="Times New Roman" w:cs="Times New Roman"/>
          <w:kern w:val="0"/>
          <w:sz w:val="24"/>
          <w:szCs w:val="24"/>
          <w:lang w:eastAsia="en-ZM"/>
          <w14:ligatures w14:val="none"/>
        </w:rPr>
        <w:t xml:space="preserve"> </w:t>
      </w: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at least three different remuneration plans for sales staff. Discuss their merits and demerits, and recommend the most suitable plan for a given sales team scenario.</w:t>
      </w:r>
    </w:p>
    <w:p w14:paraId="7078BB3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riteria:</w:t>
      </w:r>
    </w:p>
    <w:p w14:paraId="62B45B97" w14:textId="77777777" w:rsidR="00723425" w:rsidRPr="00723425" w:rsidRDefault="00723425" w:rsidP="00723425">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larity and Detail:</w:t>
      </w:r>
      <w:r w:rsidRPr="00723425">
        <w:rPr>
          <w:rFonts w:ascii="Times New Roman" w:eastAsia="Times New Roman" w:hAnsi="Times New Roman" w:cs="Times New Roman"/>
          <w:kern w:val="0"/>
          <w:sz w:val="24"/>
          <w:szCs w:val="24"/>
          <w:lang w:eastAsia="en-ZM"/>
          <w14:ligatures w14:val="none"/>
        </w:rPr>
        <w:t xml:space="preserve"> Thoroughness in outlining the training program and remuneration plans.</w:t>
      </w:r>
    </w:p>
    <w:p w14:paraId="3C2AABDD" w14:textId="77777777" w:rsidR="00723425" w:rsidRPr="00723425" w:rsidRDefault="00723425" w:rsidP="00723425">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Justification:</w:t>
      </w:r>
      <w:r w:rsidRPr="00723425">
        <w:rPr>
          <w:rFonts w:ascii="Times New Roman" w:eastAsia="Times New Roman" w:hAnsi="Times New Roman" w:cs="Times New Roman"/>
          <w:kern w:val="0"/>
          <w:sz w:val="24"/>
          <w:szCs w:val="24"/>
          <w:lang w:eastAsia="en-ZM"/>
          <w14:ligatures w14:val="none"/>
        </w:rPr>
        <w:t xml:space="preserve"> Logical reasoning and evidence supporting the design and evaluation of the training and remuneration plans.</w:t>
      </w:r>
    </w:p>
    <w:p w14:paraId="4C10085D" w14:textId="77777777" w:rsidR="00723425" w:rsidRPr="00723425" w:rsidRDefault="00723425" w:rsidP="00723425">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Application:</w:t>
      </w:r>
      <w:r w:rsidRPr="00723425">
        <w:rPr>
          <w:rFonts w:ascii="Times New Roman" w:eastAsia="Times New Roman" w:hAnsi="Times New Roman" w:cs="Times New Roman"/>
          <w:kern w:val="0"/>
          <w:sz w:val="24"/>
          <w:szCs w:val="24"/>
          <w:lang w:eastAsia="en-ZM"/>
          <w14:ligatures w14:val="none"/>
        </w:rPr>
        <w:t xml:space="preserve"> Practicality and relevance of the proposed solutions to real-world sales scenarios.</w:t>
      </w:r>
    </w:p>
    <w:p w14:paraId="1E1DB1C7"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7F614C80">
          <v:rect id="_x0000_i1071" style="width:0;height:1.5pt" o:hralign="center" o:hrstd="t" o:hr="t" fillcolor="#a0a0a0" stroked="f"/>
        </w:pict>
      </w:r>
    </w:p>
    <w:p w14:paraId="7439D88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his comprehensive approach to training and remuneration will help students understand how to effectively manage and motivate a sales team, ultimately contributing to the success and growth of a business.</w:t>
      </w:r>
    </w:p>
    <w:p w14:paraId="6A34F747"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esign a sales training program</w:t>
      </w:r>
    </w:p>
    <w:p w14:paraId="0CFF5436"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Designing a Sales Training Program</w:t>
      </w:r>
    </w:p>
    <w:p w14:paraId="3A4E40E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w:t>
      </w:r>
      <w:r w:rsidRPr="00723425">
        <w:rPr>
          <w:rFonts w:ascii="Times New Roman" w:eastAsia="Times New Roman" w:hAnsi="Times New Roman" w:cs="Times New Roman"/>
          <w:kern w:val="0"/>
          <w:sz w:val="24"/>
          <w:szCs w:val="24"/>
          <w:lang w:eastAsia="en-ZM"/>
          <w14:ligatures w14:val="none"/>
        </w:rPr>
        <w:br/>
        <w:t>To develop a comprehensive sales training program that equips salespeople with the skills, knowledge, and strategies needed to effectively sell products or services, improve performance, and contribute to the company’s success.</w:t>
      </w:r>
    </w:p>
    <w:p w14:paraId="671DD5D5"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52C0B75F">
          <v:rect id="_x0000_i1072" style="width:0;height:1.5pt" o:hralign="center" o:hrstd="t" o:hr="t" fillcolor="#a0a0a0" stroked="f"/>
        </w:pict>
      </w:r>
    </w:p>
    <w:p w14:paraId="7EA1316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Needs Assessment</w:t>
      </w:r>
    </w:p>
    <w:p w14:paraId="08F050C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urpose:</w:t>
      </w:r>
      <w:r w:rsidRPr="00723425">
        <w:rPr>
          <w:rFonts w:ascii="Times New Roman" w:eastAsia="Times New Roman" w:hAnsi="Times New Roman" w:cs="Times New Roman"/>
          <w:kern w:val="0"/>
          <w:sz w:val="24"/>
          <w:szCs w:val="24"/>
          <w:lang w:eastAsia="en-ZM"/>
          <w14:ligatures w14:val="none"/>
        </w:rPr>
        <w:br/>
        <w:t>Identify the specific needs and gaps in skills of the sales team to tailor the training program effectively.</w:t>
      </w:r>
    </w:p>
    <w:p w14:paraId="065688A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teps:</w:t>
      </w:r>
    </w:p>
    <w:p w14:paraId="40C448C7" w14:textId="77777777" w:rsidR="00723425" w:rsidRPr="00723425" w:rsidRDefault="00723425" w:rsidP="00723425">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urvey Sales Team:</w:t>
      </w:r>
      <w:r w:rsidRPr="00723425">
        <w:rPr>
          <w:rFonts w:ascii="Times New Roman" w:eastAsia="Times New Roman" w:hAnsi="Times New Roman" w:cs="Times New Roman"/>
          <w:kern w:val="0"/>
          <w:sz w:val="24"/>
          <w:szCs w:val="24"/>
          <w:lang w:eastAsia="en-ZM"/>
          <w14:ligatures w14:val="none"/>
        </w:rPr>
        <w:t xml:space="preserve"> Conduct surveys or interviews with current sales staff to identify their strengths, weaknesses, and training needs.</w:t>
      </w:r>
    </w:p>
    <w:p w14:paraId="4528CE4A" w14:textId="77777777" w:rsidR="00723425" w:rsidRPr="00723425" w:rsidRDefault="00723425" w:rsidP="00723425">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roofErr w:type="spellStart"/>
      <w:r w:rsidRPr="00723425">
        <w:rPr>
          <w:rFonts w:ascii="Times New Roman" w:eastAsia="Times New Roman" w:hAnsi="Times New Roman" w:cs="Times New Roman"/>
          <w:b/>
          <w:bCs/>
          <w:kern w:val="0"/>
          <w:sz w:val="24"/>
          <w:szCs w:val="24"/>
          <w:lang w:eastAsia="en-ZM"/>
          <w14:ligatures w14:val="none"/>
        </w:rPr>
        <w:t>Analyze</w:t>
      </w:r>
      <w:proofErr w:type="spellEnd"/>
      <w:r w:rsidRPr="00723425">
        <w:rPr>
          <w:rFonts w:ascii="Times New Roman" w:eastAsia="Times New Roman" w:hAnsi="Times New Roman" w:cs="Times New Roman"/>
          <w:b/>
          <w:bCs/>
          <w:kern w:val="0"/>
          <w:sz w:val="24"/>
          <w:szCs w:val="24"/>
          <w:lang w:eastAsia="en-ZM"/>
          <w14:ligatures w14:val="none"/>
        </w:rPr>
        <w:t xml:space="preserve"> Sales Performance Data:</w:t>
      </w:r>
      <w:r w:rsidRPr="00723425">
        <w:rPr>
          <w:rFonts w:ascii="Times New Roman" w:eastAsia="Times New Roman" w:hAnsi="Times New Roman" w:cs="Times New Roman"/>
          <w:kern w:val="0"/>
          <w:sz w:val="24"/>
          <w:szCs w:val="24"/>
          <w:lang w:eastAsia="en-ZM"/>
          <w14:ligatures w14:val="none"/>
        </w:rPr>
        <w:t xml:space="preserve"> Review sales performance metrics to identify areas where additional training could improve results.</w:t>
      </w:r>
    </w:p>
    <w:p w14:paraId="497EB81C" w14:textId="77777777" w:rsidR="00723425" w:rsidRPr="00723425" w:rsidRDefault="00723425" w:rsidP="00723425">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ult with Management:</w:t>
      </w:r>
      <w:r w:rsidRPr="00723425">
        <w:rPr>
          <w:rFonts w:ascii="Times New Roman" w:eastAsia="Times New Roman" w:hAnsi="Times New Roman" w:cs="Times New Roman"/>
          <w:kern w:val="0"/>
          <w:sz w:val="24"/>
          <w:szCs w:val="24"/>
          <w:lang w:eastAsia="en-ZM"/>
          <w14:ligatures w14:val="none"/>
        </w:rPr>
        <w:t xml:space="preserve"> Obtain input from sales managers and team leaders to understand organizational goals and expectations for the sales team.</w:t>
      </w:r>
    </w:p>
    <w:p w14:paraId="1D69F21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utcome:</w:t>
      </w:r>
      <w:r w:rsidRPr="00723425">
        <w:rPr>
          <w:rFonts w:ascii="Times New Roman" w:eastAsia="Times New Roman" w:hAnsi="Times New Roman" w:cs="Times New Roman"/>
          <w:kern w:val="0"/>
          <w:sz w:val="24"/>
          <w:szCs w:val="24"/>
          <w:lang w:eastAsia="en-ZM"/>
          <w14:ligatures w14:val="none"/>
        </w:rPr>
        <w:br/>
        <w:t>A clear understanding of the training needs and objectives specific to the sales team.</w:t>
      </w:r>
    </w:p>
    <w:p w14:paraId="04798074"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6478E81">
          <v:rect id="_x0000_i1073" style="width:0;height:1.5pt" o:hralign="center" o:hrstd="t" o:hr="t" fillcolor="#a0a0a0" stroked="f"/>
        </w:pict>
      </w:r>
    </w:p>
    <w:p w14:paraId="44418DA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Curriculum Development</w:t>
      </w:r>
    </w:p>
    <w:p w14:paraId="21E4EDC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urpose:</w:t>
      </w:r>
      <w:r w:rsidRPr="00723425">
        <w:rPr>
          <w:rFonts w:ascii="Times New Roman" w:eastAsia="Times New Roman" w:hAnsi="Times New Roman" w:cs="Times New Roman"/>
          <w:kern w:val="0"/>
          <w:sz w:val="24"/>
          <w:szCs w:val="24"/>
          <w:lang w:eastAsia="en-ZM"/>
          <w14:ligatures w14:val="none"/>
        </w:rPr>
        <w:br/>
        <w:t>Create a structured curriculum that addresses the identified needs and covers essential sales skills and knowledge.</w:t>
      </w:r>
    </w:p>
    <w:p w14:paraId="6682D38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ponents:</w:t>
      </w:r>
    </w:p>
    <w:p w14:paraId="43F9623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 Introduction to Sales</w:t>
      </w:r>
    </w:p>
    <w:p w14:paraId="5138D993" w14:textId="77777777" w:rsidR="00723425" w:rsidRPr="00723425" w:rsidRDefault="00723425" w:rsidP="00723425">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verview of Sales Process:</w:t>
      </w:r>
      <w:r w:rsidRPr="00723425">
        <w:rPr>
          <w:rFonts w:ascii="Times New Roman" w:eastAsia="Times New Roman" w:hAnsi="Times New Roman" w:cs="Times New Roman"/>
          <w:kern w:val="0"/>
          <w:sz w:val="24"/>
          <w:szCs w:val="24"/>
          <w:lang w:eastAsia="en-ZM"/>
          <w14:ligatures w14:val="none"/>
        </w:rPr>
        <w:t xml:space="preserve"> Understanding the stages of the sales process, from prospecting to closing.</w:t>
      </w:r>
    </w:p>
    <w:p w14:paraId="0CFFCC33" w14:textId="77777777" w:rsidR="00723425" w:rsidRPr="00723425" w:rsidRDefault="00723425" w:rsidP="00723425">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pany and Product Knowledge:</w:t>
      </w:r>
      <w:r w:rsidRPr="00723425">
        <w:rPr>
          <w:rFonts w:ascii="Times New Roman" w:eastAsia="Times New Roman" w:hAnsi="Times New Roman" w:cs="Times New Roman"/>
          <w:kern w:val="0"/>
          <w:sz w:val="24"/>
          <w:szCs w:val="24"/>
          <w:lang w:eastAsia="en-ZM"/>
          <w14:ligatures w14:val="none"/>
        </w:rPr>
        <w:t xml:space="preserve"> In-depth knowledge about the company’s products or services, their unique selling points, and competitive advantages.</w:t>
      </w:r>
    </w:p>
    <w:p w14:paraId="4C49744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 Sales Techniques and Skills</w:t>
      </w:r>
    </w:p>
    <w:p w14:paraId="38FF9B85" w14:textId="77777777" w:rsidR="00723425" w:rsidRPr="00723425" w:rsidRDefault="00723425" w:rsidP="00723425">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specting and Lead Generation:</w:t>
      </w:r>
      <w:r w:rsidRPr="00723425">
        <w:rPr>
          <w:rFonts w:ascii="Times New Roman" w:eastAsia="Times New Roman" w:hAnsi="Times New Roman" w:cs="Times New Roman"/>
          <w:kern w:val="0"/>
          <w:sz w:val="24"/>
          <w:szCs w:val="24"/>
          <w:lang w:eastAsia="en-ZM"/>
          <w14:ligatures w14:val="none"/>
        </w:rPr>
        <w:t xml:space="preserve"> Techniques for identifying and qualifying potential leads.</w:t>
      </w:r>
    </w:p>
    <w:p w14:paraId="40FE0639" w14:textId="77777777" w:rsidR="00723425" w:rsidRPr="00723425" w:rsidRDefault="00723425" w:rsidP="00723425">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 Communication:</w:t>
      </w:r>
      <w:r w:rsidRPr="00723425">
        <w:rPr>
          <w:rFonts w:ascii="Times New Roman" w:eastAsia="Times New Roman" w:hAnsi="Times New Roman" w:cs="Times New Roman"/>
          <w:kern w:val="0"/>
          <w:sz w:val="24"/>
          <w:szCs w:val="24"/>
          <w:lang w:eastAsia="en-ZM"/>
          <w14:ligatures w14:val="none"/>
        </w:rPr>
        <w:t xml:space="preserve"> Training on active listening, questioning techniques, and clear communication to understand and address customer needs.</w:t>
      </w:r>
    </w:p>
    <w:p w14:paraId="6C41886E" w14:textId="77777777" w:rsidR="00723425" w:rsidRPr="00723425" w:rsidRDefault="00723425" w:rsidP="00723425">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esentation Skills:</w:t>
      </w:r>
      <w:r w:rsidRPr="00723425">
        <w:rPr>
          <w:rFonts w:ascii="Times New Roman" w:eastAsia="Times New Roman" w:hAnsi="Times New Roman" w:cs="Times New Roman"/>
          <w:kern w:val="0"/>
          <w:sz w:val="24"/>
          <w:szCs w:val="24"/>
          <w:lang w:eastAsia="en-ZM"/>
          <w14:ligatures w14:val="none"/>
        </w:rPr>
        <w:t xml:space="preserve"> Strategies for delivering persuasive and impactful sales presentations.</w:t>
      </w:r>
    </w:p>
    <w:p w14:paraId="291BC7FE" w14:textId="77777777" w:rsidR="00723425" w:rsidRPr="00723425" w:rsidRDefault="00723425" w:rsidP="00723425">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Handling Objections:</w:t>
      </w:r>
      <w:r w:rsidRPr="00723425">
        <w:rPr>
          <w:rFonts w:ascii="Times New Roman" w:eastAsia="Times New Roman" w:hAnsi="Times New Roman" w:cs="Times New Roman"/>
          <w:kern w:val="0"/>
          <w:sz w:val="24"/>
          <w:szCs w:val="24"/>
          <w:lang w:eastAsia="en-ZM"/>
          <w14:ligatures w14:val="none"/>
        </w:rPr>
        <w:t xml:space="preserve"> Techniques for addressing and overcoming customer objections.</w:t>
      </w:r>
    </w:p>
    <w:p w14:paraId="29D421A2" w14:textId="77777777" w:rsidR="00723425" w:rsidRPr="00723425" w:rsidRDefault="00723425" w:rsidP="00723425">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losing Techniques:</w:t>
      </w:r>
      <w:r w:rsidRPr="00723425">
        <w:rPr>
          <w:rFonts w:ascii="Times New Roman" w:eastAsia="Times New Roman" w:hAnsi="Times New Roman" w:cs="Times New Roman"/>
          <w:kern w:val="0"/>
          <w:sz w:val="24"/>
          <w:szCs w:val="24"/>
          <w:lang w:eastAsia="en-ZM"/>
          <w14:ligatures w14:val="none"/>
        </w:rPr>
        <w:t xml:space="preserve"> Methods for effectively closing sales and securing commitments from customers.</w:t>
      </w:r>
    </w:p>
    <w:p w14:paraId="4A1B0CD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 Sales Tools and Technology</w:t>
      </w:r>
    </w:p>
    <w:p w14:paraId="0AC81E13" w14:textId="77777777" w:rsidR="00723425" w:rsidRPr="00723425" w:rsidRDefault="00723425" w:rsidP="00723425">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RM Systems:</w:t>
      </w:r>
      <w:r w:rsidRPr="00723425">
        <w:rPr>
          <w:rFonts w:ascii="Times New Roman" w:eastAsia="Times New Roman" w:hAnsi="Times New Roman" w:cs="Times New Roman"/>
          <w:kern w:val="0"/>
          <w:sz w:val="24"/>
          <w:szCs w:val="24"/>
          <w:lang w:eastAsia="en-ZM"/>
          <w14:ligatures w14:val="none"/>
        </w:rPr>
        <w:t xml:space="preserve"> Training on the use of Customer Relationship Management (CRM) software to track interactions and manage customer relationships.</w:t>
      </w:r>
    </w:p>
    <w:p w14:paraId="3A367873" w14:textId="77777777" w:rsidR="00723425" w:rsidRPr="00723425" w:rsidRDefault="00723425" w:rsidP="00723425">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 Automation Tools:</w:t>
      </w:r>
      <w:r w:rsidRPr="00723425">
        <w:rPr>
          <w:rFonts w:ascii="Times New Roman" w:eastAsia="Times New Roman" w:hAnsi="Times New Roman" w:cs="Times New Roman"/>
          <w:kern w:val="0"/>
          <w:sz w:val="24"/>
          <w:szCs w:val="24"/>
          <w:lang w:eastAsia="en-ZM"/>
          <w14:ligatures w14:val="none"/>
        </w:rPr>
        <w:t xml:space="preserve"> Familiarization with tools that automate sales tasks and enhance efficiency.</w:t>
      </w:r>
    </w:p>
    <w:p w14:paraId="56B79A6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 Customer Service and Relationship Management</w:t>
      </w:r>
    </w:p>
    <w:p w14:paraId="5CAC792D" w14:textId="77777777" w:rsidR="00723425" w:rsidRPr="00723425" w:rsidRDefault="00723425" w:rsidP="00723425">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uilding Relationships:</w:t>
      </w:r>
      <w:r w:rsidRPr="00723425">
        <w:rPr>
          <w:rFonts w:ascii="Times New Roman" w:eastAsia="Times New Roman" w:hAnsi="Times New Roman" w:cs="Times New Roman"/>
          <w:kern w:val="0"/>
          <w:sz w:val="24"/>
          <w:szCs w:val="24"/>
          <w:lang w:eastAsia="en-ZM"/>
          <w14:ligatures w14:val="none"/>
        </w:rPr>
        <w:t xml:space="preserve"> Strategies for establishing and maintaining strong customer relationships.</w:t>
      </w:r>
    </w:p>
    <w:p w14:paraId="5FB19FEB" w14:textId="77777777" w:rsidR="00723425" w:rsidRPr="00723425" w:rsidRDefault="00723425" w:rsidP="00723425">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ustomer Follow-Up:</w:t>
      </w:r>
      <w:r w:rsidRPr="00723425">
        <w:rPr>
          <w:rFonts w:ascii="Times New Roman" w:eastAsia="Times New Roman" w:hAnsi="Times New Roman" w:cs="Times New Roman"/>
          <w:kern w:val="0"/>
          <w:sz w:val="24"/>
          <w:szCs w:val="24"/>
          <w:lang w:eastAsia="en-ZM"/>
          <w14:ligatures w14:val="none"/>
        </w:rPr>
        <w:t xml:space="preserve"> Best practices for following up with customers post-sale to ensure satisfaction and encourage repeat business.</w:t>
      </w:r>
    </w:p>
    <w:p w14:paraId="3C50DBC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 Ethics and Compliance</w:t>
      </w:r>
    </w:p>
    <w:p w14:paraId="050C403B" w14:textId="77777777" w:rsidR="00723425" w:rsidRPr="00723425" w:rsidRDefault="00723425" w:rsidP="00723425">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thical Sales Practices:</w:t>
      </w:r>
      <w:r w:rsidRPr="00723425">
        <w:rPr>
          <w:rFonts w:ascii="Times New Roman" w:eastAsia="Times New Roman" w:hAnsi="Times New Roman" w:cs="Times New Roman"/>
          <w:kern w:val="0"/>
          <w:sz w:val="24"/>
          <w:szCs w:val="24"/>
          <w:lang w:eastAsia="en-ZM"/>
          <w14:ligatures w14:val="none"/>
        </w:rPr>
        <w:t xml:space="preserve"> Training on ethical considerations and maintaining integrity in sales practices.</w:t>
      </w:r>
    </w:p>
    <w:p w14:paraId="4208D03B" w14:textId="77777777" w:rsidR="00723425" w:rsidRPr="00723425" w:rsidRDefault="00723425" w:rsidP="00723425">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gulatory Compliance:</w:t>
      </w:r>
      <w:r w:rsidRPr="00723425">
        <w:rPr>
          <w:rFonts w:ascii="Times New Roman" w:eastAsia="Times New Roman" w:hAnsi="Times New Roman" w:cs="Times New Roman"/>
          <w:kern w:val="0"/>
          <w:sz w:val="24"/>
          <w:szCs w:val="24"/>
          <w:lang w:eastAsia="en-ZM"/>
          <w14:ligatures w14:val="none"/>
        </w:rPr>
        <w:t xml:space="preserve"> Understanding and adhering to relevant regulations and industry standards.</w:t>
      </w:r>
    </w:p>
    <w:p w14:paraId="67293522"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232C048">
          <v:rect id="_x0000_i1074" style="width:0;height:1.5pt" o:hralign="center" o:hrstd="t" o:hr="t" fillcolor="#a0a0a0" stroked="f"/>
        </w:pict>
      </w:r>
    </w:p>
    <w:p w14:paraId="32E8410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 Training Methods</w:t>
      </w:r>
    </w:p>
    <w:p w14:paraId="1314788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urpose:</w:t>
      </w:r>
      <w:r w:rsidRPr="00723425">
        <w:rPr>
          <w:rFonts w:ascii="Times New Roman" w:eastAsia="Times New Roman" w:hAnsi="Times New Roman" w:cs="Times New Roman"/>
          <w:kern w:val="0"/>
          <w:sz w:val="24"/>
          <w:szCs w:val="24"/>
          <w:lang w:eastAsia="en-ZM"/>
          <w14:ligatures w14:val="none"/>
        </w:rPr>
        <w:br/>
        <w:t>Select appropriate methods and formats for delivering the training content to maximize engagement and effectiveness.</w:t>
      </w:r>
    </w:p>
    <w:p w14:paraId="1361711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thods:</w:t>
      </w:r>
    </w:p>
    <w:p w14:paraId="1C3D791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 On-the-Job Training</w:t>
      </w:r>
    </w:p>
    <w:p w14:paraId="7D5A73F6" w14:textId="77777777" w:rsidR="00723425" w:rsidRPr="00723425" w:rsidRDefault="00723425" w:rsidP="00723425">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ntoring:</w:t>
      </w:r>
      <w:r w:rsidRPr="00723425">
        <w:rPr>
          <w:rFonts w:ascii="Times New Roman" w:eastAsia="Times New Roman" w:hAnsi="Times New Roman" w:cs="Times New Roman"/>
          <w:kern w:val="0"/>
          <w:sz w:val="24"/>
          <w:szCs w:val="24"/>
          <w:lang w:eastAsia="en-ZM"/>
          <w14:ligatures w14:val="none"/>
        </w:rPr>
        <w:t xml:space="preserve"> Pair new salespeople with experienced mentors for hands-on learning and guidance.</w:t>
      </w:r>
    </w:p>
    <w:p w14:paraId="121FAF10" w14:textId="77777777" w:rsidR="00723425" w:rsidRPr="00723425" w:rsidRDefault="00723425" w:rsidP="00723425">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ole-Playing:</w:t>
      </w:r>
      <w:r w:rsidRPr="00723425">
        <w:rPr>
          <w:rFonts w:ascii="Times New Roman" w:eastAsia="Times New Roman" w:hAnsi="Times New Roman" w:cs="Times New Roman"/>
          <w:kern w:val="0"/>
          <w:sz w:val="24"/>
          <w:szCs w:val="24"/>
          <w:lang w:eastAsia="en-ZM"/>
          <w14:ligatures w14:val="none"/>
        </w:rPr>
        <w:t xml:space="preserve"> Simulate sales scenarios to practice and refine sales techniques in a controlled environment.</w:t>
      </w:r>
    </w:p>
    <w:p w14:paraId="648BB4A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 Classroom Training</w:t>
      </w:r>
    </w:p>
    <w:p w14:paraId="5E9F5612" w14:textId="77777777" w:rsidR="00723425" w:rsidRPr="00723425" w:rsidRDefault="00723425" w:rsidP="00723425">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orkshops:</w:t>
      </w:r>
      <w:r w:rsidRPr="00723425">
        <w:rPr>
          <w:rFonts w:ascii="Times New Roman" w:eastAsia="Times New Roman" w:hAnsi="Times New Roman" w:cs="Times New Roman"/>
          <w:kern w:val="0"/>
          <w:sz w:val="24"/>
          <w:szCs w:val="24"/>
          <w:lang w:eastAsia="en-ZM"/>
          <w14:ligatures w14:val="none"/>
        </w:rPr>
        <w:t xml:space="preserve"> Conduct interactive workshops to teach and practice sales skills and techniques.</w:t>
      </w:r>
    </w:p>
    <w:p w14:paraId="21B5C8BB" w14:textId="77777777" w:rsidR="00723425" w:rsidRPr="00723425" w:rsidRDefault="00723425" w:rsidP="00723425">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eminars:</w:t>
      </w:r>
      <w:r w:rsidRPr="00723425">
        <w:rPr>
          <w:rFonts w:ascii="Times New Roman" w:eastAsia="Times New Roman" w:hAnsi="Times New Roman" w:cs="Times New Roman"/>
          <w:kern w:val="0"/>
          <w:sz w:val="24"/>
          <w:szCs w:val="24"/>
          <w:lang w:eastAsia="en-ZM"/>
          <w14:ligatures w14:val="none"/>
        </w:rPr>
        <w:t xml:space="preserve"> Organize seminars led by industry experts to provide insights and advanced strategies.</w:t>
      </w:r>
    </w:p>
    <w:p w14:paraId="55E27FC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 E-Learning</w:t>
      </w:r>
    </w:p>
    <w:p w14:paraId="6D4BF670" w14:textId="77777777" w:rsidR="00723425" w:rsidRPr="00723425" w:rsidRDefault="00723425" w:rsidP="00723425">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nline Courses:</w:t>
      </w:r>
      <w:r w:rsidRPr="00723425">
        <w:rPr>
          <w:rFonts w:ascii="Times New Roman" w:eastAsia="Times New Roman" w:hAnsi="Times New Roman" w:cs="Times New Roman"/>
          <w:kern w:val="0"/>
          <w:sz w:val="24"/>
          <w:szCs w:val="24"/>
          <w:lang w:eastAsia="en-ZM"/>
          <w14:ligatures w14:val="none"/>
        </w:rPr>
        <w:t xml:space="preserve"> Offer modular online courses covering various sales topics for flexible learning.</w:t>
      </w:r>
    </w:p>
    <w:p w14:paraId="163A1309" w14:textId="77777777" w:rsidR="00723425" w:rsidRPr="00723425" w:rsidRDefault="00723425" w:rsidP="00723425">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ebinars:</w:t>
      </w:r>
      <w:r w:rsidRPr="00723425">
        <w:rPr>
          <w:rFonts w:ascii="Times New Roman" w:eastAsia="Times New Roman" w:hAnsi="Times New Roman" w:cs="Times New Roman"/>
          <w:kern w:val="0"/>
          <w:sz w:val="24"/>
          <w:szCs w:val="24"/>
          <w:lang w:eastAsia="en-ZM"/>
          <w14:ligatures w14:val="none"/>
        </w:rPr>
        <w:t xml:space="preserve"> Host live or recorded webinars for in-depth discussions on specific sales skills or techniques.</w:t>
      </w:r>
    </w:p>
    <w:p w14:paraId="4CF90CE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 Simulation and Practice</w:t>
      </w:r>
    </w:p>
    <w:p w14:paraId="09718C9C" w14:textId="77777777" w:rsidR="00723425" w:rsidRPr="00723425" w:rsidRDefault="00723425" w:rsidP="00723425">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 Simulations:</w:t>
      </w:r>
      <w:r w:rsidRPr="00723425">
        <w:rPr>
          <w:rFonts w:ascii="Times New Roman" w:eastAsia="Times New Roman" w:hAnsi="Times New Roman" w:cs="Times New Roman"/>
          <w:kern w:val="0"/>
          <w:sz w:val="24"/>
          <w:szCs w:val="24"/>
          <w:lang w:eastAsia="en-ZM"/>
          <w14:ligatures w14:val="none"/>
        </w:rPr>
        <w:t xml:space="preserve"> Use simulation tools to recreate real-world sales situations and practice responses.</w:t>
      </w:r>
    </w:p>
    <w:p w14:paraId="642BEC19" w14:textId="77777777" w:rsidR="00723425" w:rsidRPr="00723425" w:rsidRDefault="00723425" w:rsidP="00723425">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ase Studies:</w:t>
      </w:r>
      <w:r w:rsidRPr="00723425">
        <w:rPr>
          <w:rFonts w:ascii="Times New Roman" w:eastAsia="Times New Roman" w:hAnsi="Times New Roman" w:cs="Times New Roman"/>
          <w:kern w:val="0"/>
          <w:sz w:val="24"/>
          <w:szCs w:val="24"/>
          <w:lang w:eastAsia="en-ZM"/>
          <w14:ligatures w14:val="none"/>
        </w:rPr>
        <w:t xml:space="preserve"> </w:t>
      </w: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case studies of successful and unsuccessful sales to identify best practices and lessons learned.</w:t>
      </w:r>
    </w:p>
    <w:p w14:paraId="040D7A77"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300766B2">
          <v:rect id="_x0000_i1075" style="width:0;height:1.5pt" o:hralign="center" o:hrstd="t" o:hr="t" fillcolor="#a0a0a0" stroked="f"/>
        </w:pict>
      </w:r>
    </w:p>
    <w:p w14:paraId="141FD29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4. Evaluation and Feedback</w:t>
      </w:r>
    </w:p>
    <w:p w14:paraId="23DFB16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urpose:</w:t>
      </w:r>
      <w:r w:rsidRPr="00723425">
        <w:rPr>
          <w:rFonts w:ascii="Times New Roman" w:eastAsia="Times New Roman" w:hAnsi="Times New Roman" w:cs="Times New Roman"/>
          <w:kern w:val="0"/>
          <w:sz w:val="24"/>
          <w:szCs w:val="24"/>
          <w:lang w:eastAsia="en-ZM"/>
          <w14:ligatures w14:val="none"/>
        </w:rPr>
        <w:br/>
        <w:t>Assess the effectiveness of the training program and make improvements based on feedback.</w:t>
      </w:r>
    </w:p>
    <w:p w14:paraId="57A539C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thods:</w:t>
      </w:r>
    </w:p>
    <w:p w14:paraId="78A7133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 Pre- and Post-Training Assessments</w:t>
      </w:r>
    </w:p>
    <w:p w14:paraId="3C99D39E" w14:textId="77777777" w:rsidR="00723425" w:rsidRPr="00723425" w:rsidRDefault="00723425" w:rsidP="00723425">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Knowledge Tests:</w:t>
      </w:r>
      <w:r w:rsidRPr="00723425">
        <w:rPr>
          <w:rFonts w:ascii="Times New Roman" w:eastAsia="Times New Roman" w:hAnsi="Times New Roman" w:cs="Times New Roman"/>
          <w:kern w:val="0"/>
          <w:sz w:val="24"/>
          <w:szCs w:val="24"/>
          <w:lang w:eastAsia="en-ZM"/>
          <w14:ligatures w14:val="none"/>
        </w:rPr>
        <w:t xml:space="preserve"> Conduct tests before and after training to measure improvement in sales knowledge and skills.</w:t>
      </w:r>
    </w:p>
    <w:p w14:paraId="745820BF" w14:textId="77777777" w:rsidR="00723425" w:rsidRPr="00723425" w:rsidRDefault="00723425" w:rsidP="00723425">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erformance Metrics:</w:t>
      </w:r>
      <w:r w:rsidRPr="00723425">
        <w:rPr>
          <w:rFonts w:ascii="Times New Roman" w:eastAsia="Times New Roman" w:hAnsi="Times New Roman" w:cs="Times New Roman"/>
          <w:kern w:val="0"/>
          <w:sz w:val="24"/>
          <w:szCs w:val="24"/>
          <w:lang w:eastAsia="en-ZM"/>
          <w14:ligatures w14:val="none"/>
        </w:rPr>
        <w:t xml:space="preserve"> Track sales performance metrics to evaluate the impact of the training on actual sales results.</w:t>
      </w:r>
    </w:p>
    <w:p w14:paraId="73ED431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 Participant Feedback</w:t>
      </w:r>
    </w:p>
    <w:p w14:paraId="70346F99" w14:textId="77777777" w:rsidR="00723425" w:rsidRPr="00723425" w:rsidRDefault="00723425" w:rsidP="00723425">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urveys:</w:t>
      </w:r>
      <w:r w:rsidRPr="00723425">
        <w:rPr>
          <w:rFonts w:ascii="Times New Roman" w:eastAsia="Times New Roman" w:hAnsi="Times New Roman" w:cs="Times New Roman"/>
          <w:kern w:val="0"/>
          <w:sz w:val="24"/>
          <w:szCs w:val="24"/>
          <w:lang w:eastAsia="en-ZM"/>
          <w14:ligatures w14:val="none"/>
        </w:rPr>
        <w:t xml:space="preserve"> Collect feedback from participants on the training content, methods, and overall experience.</w:t>
      </w:r>
    </w:p>
    <w:p w14:paraId="26AA261D" w14:textId="77777777" w:rsidR="00723425" w:rsidRPr="00723425" w:rsidRDefault="00723425" w:rsidP="00723425">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ocus Groups:</w:t>
      </w:r>
      <w:r w:rsidRPr="00723425">
        <w:rPr>
          <w:rFonts w:ascii="Times New Roman" w:eastAsia="Times New Roman" w:hAnsi="Times New Roman" w:cs="Times New Roman"/>
          <w:kern w:val="0"/>
          <w:sz w:val="24"/>
          <w:szCs w:val="24"/>
          <w:lang w:eastAsia="en-ZM"/>
          <w14:ligatures w14:val="none"/>
        </w:rPr>
        <w:t xml:space="preserve"> Organize focus groups to discuss the training program’s effectiveness and gather suggestions for improvement.</w:t>
      </w:r>
    </w:p>
    <w:p w14:paraId="6884DEC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 Continuous Improvement</w:t>
      </w:r>
    </w:p>
    <w:p w14:paraId="4C646E7C" w14:textId="77777777" w:rsidR="00723425" w:rsidRPr="00723425" w:rsidRDefault="00723425" w:rsidP="00723425">
      <w:pPr>
        <w:numPr>
          <w:ilvl w:val="0"/>
          <w:numId w:val="11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view and Adjust:</w:t>
      </w:r>
      <w:r w:rsidRPr="00723425">
        <w:rPr>
          <w:rFonts w:ascii="Times New Roman" w:eastAsia="Times New Roman" w:hAnsi="Times New Roman" w:cs="Times New Roman"/>
          <w:kern w:val="0"/>
          <w:sz w:val="24"/>
          <w:szCs w:val="24"/>
          <w:lang w:eastAsia="en-ZM"/>
          <w14:ligatures w14:val="none"/>
        </w:rPr>
        <w:t xml:space="preserve"> Regularly review the training program based on feedback and performance data to make necessary adjustments and updates.</w:t>
      </w:r>
    </w:p>
    <w:p w14:paraId="43EF693B" w14:textId="77777777" w:rsidR="00723425" w:rsidRPr="00723425" w:rsidRDefault="00723425" w:rsidP="00723425">
      <w:pPr>
        <w:numPr>
          <w:ilvl w:val="0"/>
          <w:numId w:val="11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ngoing Development:</w:t>
      </w:r>
      <w:r w:rsidRPr="00723425">
        <w:rPr>
          <w:rFonts w:ascii="Times New Roman" w:eastAsia="Times New Roman" w:hAnsi="Times New Roman" w:cs="Times New Roman"/>
          <w:kern w:val="0"/>
          <w:sz w:val="24"/>
          <w:szCs w:val="24"/>
          <w:lang w:eastAsia="en-ZM"/>
          <w14:ligatures w14:val="none"/>
        </w:rPr>
        <w:t xml:space="preserve"> Offer additional training and development opportunities to address emerging needs and keep skills current.</w:t>
      </w:r>
    </w:p>
    <w:p w14:paraId="52A4E2A3"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6FB7AA8">
          <v:rect id="_x0000_i1076" style="width:0;height:1.5pt" o:hralign="center" o:hrstd="t" o:hr="t" fillcolor="#a0a0a0" stroked="f"/>
        </w:pict>
      </w:r>
    </w:p>
    <w:p w14:paraId="1A9757C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5. Implementation Plan</w:t>
      </w:r>
    </w:p>
    <w:p w14:paraId="3B0EB7C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urpose:</w:t>
      </w:r>
      <w:r w:rsidRPr="00723425">
        <w:rPr>
          <w:rFonts w:ascii="Times New Roman" w:eastAsia="Times New Roman" w:hAnsi="Times New Roman" w:cs="Times New Roman"/>
          <w:kern w:val="0"/>
          <w:sz w:val="24"/>
          <w:szCs w:val="24"/>
          <w:lang w:eastAsia="en-ZM"/>
          <w14:ligatures w14:val="none"/>
        </w:rPr>
        <w:br/>
        <w:t>Create a detailed plan for rolling out the training program.</w:t>
      </w:r>
    </w:p>
    <w:p w14:paraId="3EADCC6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ponents:</w:t>
      </w:r>
    </w:p>
    <w:p w14:paraId="2C8837B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 Schedule and Logistics</w:t>
      </w:r>
    </w:p>
    <w:p w14:paraId="00CEDB60" w14:textId="77777777" w:rsidR="00723425" w:rsidRPr="00723425" w:rsidRDefault="00723425" w:rsidP="00723425">
      <w:pPr>
        <w:numPr>
          <w:ilvl w:val="0"/>
          <w:numId w:val="12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raining Calendar:</w:t>
      </w:r>
      <w:r w:rsidRPr="00723425">
        <w:rPr>
          <w:rFonts w:ascii="Times New Roman" w:eastAsia="Times New Roman" w:hAnsi="Times New Roman" w:cs="Times New Roman"/>
          <w:kern w:val="0"/>
          <w:sz w:val="24"/>
          <w:szCs w:val="24"/>
          <w:lang w:eastAsia="en-ZM"/>
          <w14:ligatures w14:val="none"/>
        </w:rPr>
        <w:t xml:space="preserve"> Develop a training calendar outlining the schedule for sessions, workshops, and online modules.</w:t>
      </w:r>
    </w:p>
    <w:p w14:paraId="1AC2AE92" w14:textId="77777777" w:rsidR="00723425" w:rsidRPr="00723425" w:rsidRDefault="00723425" w:rsidP="00723425">
      <w:pPr>
        <w:numPr>
          <w:ilvl w:val="0"/>
          <w:numId w:val="12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source Allocation:</w:t>
      </w:r>
      <w:r w:rsidRPr="00723425">
        <w:rPr>
          <w:rFonts w:ascii="Times New Roman" w:eastAsia="Times New Roman" w:hAnsi="Times New Roman" w:cs="Times New Roman"/>
          <w:kern w:val="0"/>
          <w:sz w:val="24"/>
          <w:szCs w:val="24"/>
          <w:lang w:eastAsia="en-ZM"/>
          <w14:ligatures w14:val="none"/>
        </w:rPr>
        <w:t xml:space="preserve"> Ensure that resources such as trainers, materials, and technology are available and prepared.</w:t>
      </w:r>
    </w:p>
    <w:p w14:paraId="39AFCF7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 Communication</w:t>
      </w:r>
    </w:p>
    <w:p w14:paraId="28B6BE98" w14:textId="77777777" w:rsidR="00723425" w:rsidRPr="00723425" w:rsidRDefault="00723425" w:rsidP="00723425">
      <w:pPr>
        <w:numPr>
          <w:ilvl w:val="0"/>
          <w:numId w:val="12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form Participants:</w:t>
      </w:r>
      <w:r w:rsidRPr="00723425">
        <w:rPr>
          <w:rFonts w:ascii="Times New Roman" w:eastAsia="Times New Roman" w:hAnsi="Times New Roman" w:cs="Times New Roman"/>
          <w:kern w:val="0"/>
          <w:sz w:val="24"/>
          <w:szCs w:val="24"/>
          <w:lang w:eastAsia="en-ZM"/>
          <w14:ligatures w14:val="none"/>
        </w:rPr>
        <w:t xml:space="preserve"> Communicate the training program details to all participants, including objectives, schedule, and expectations.</w:t>
      </w:r>
    </w:p>
    <w:p w14:paraId="05BA8B6A" w14:textId="77777777" w:rsidR="00723425" w:rsidRPr="00723425" w:rsidRDefault="00723425" w:rsidP="00723425">
      <w:pPr>
        <w:numPr>
          <w:ilvl w:val="0"/>
          <w:numId w:val="12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mote Engagement:</w:t>
      </w:r>
      <w:r w:rsidRPr="00723425">
        <w:rPr>
          <w:rFonts w:ascii="Times New Roman" w:eastAsia="Times New Roman" w:hAnsi="Times New Roman" w:cs="Times New Roman"/>
          <w:kern w:val="0"/>
          <w:sz w:val="24"/>
          <w:szCs w:val="24"/>
          <w:lang w:eastAsia="en-ZM"/>
          <w14:ligatures w14:val="none"/>
        </w:rPr>
        <w:t xml:space="preserve"> Use internal communication channels to build excitement and encourage participation in the training program.</w:t>
      </w:r>
    </w:p>
    <w:p w14:paraId="60830BD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 Monitoring and Support</w:t>
      </w:r>
    </w:p>
    <w:p w14:paraId="1E6A2900" w14:textId="77777777" w:rsidR="00723425" w:rsidRPr="00723425" w:rsidRDefault="00723425" w:rsidP="00723425">
      <w:pPr>
        <w:numPr>
          <w:ilvl w:val="0"/>
          <w:numId w:val="12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rack Progress:</w:t>
      </w:r>
      <w:r w:rsidRPr="00723425">
        <w:rPr>
          <w:rFonts w:ascii="Times New Roman" w:eastAsia="Times New Roman" w:hAnsi="Times New Roman" w:cs="Times New Roman"/>
          <w:kern w:val="0"/>
          <w:sz w:val="24"/>
          <w:szCs w:val="24"/>
          <w:lang w:eastAsia="en-ZM"/>
          <w14:ligatures w14:val="none"/>
        </w:rPr>
        <w:t xml:space="preserve"> Monitor attendance, participation, and progress throughout the training program.</w:t>
      </w:r>
    </w:p>
    <w:p w14:paraId="69B39C12" w14:textId="77777777" w:rsidR="00723425" w:rsidRPr="00723425" w:rsidRDefault="00723425" w:rsidP="00723425">
      <w:pPr>
        <w:numPr>
          <w:ilvl w:val="0"/>
          <w:numId w:val="12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vide Support:</w:t>
      </w:r>
      <w:r w:rsidRPr="00723425">
        <w:rPr>
          <w:rFonts w:ascii="Times New Roman" w:eastAsia="Times New Roman" w:hAnsi="Times New Roman" w:cs="Times New Roman"/>
          <w:kern w:val="0"/>
          <w:sz w:val="24"/>
          <w:szCs w:val="24"/>
          <w:lang w:eastAsia="en-ZM"/>
          <w14:ligatures w14:val="none"/>
        </w:rPr>
        <w:t xml:space="preserve"> Offer ongoing support and resources to participants to help them apply what they’ve learned in their daily sales activities.</w:t>
      </w:r>
    </w:p>
    <w:p w14:paraId="2A774BC9"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189D3728">
          <v:rect id="_x0000_i1077" style="width:0;height:1.5pt" o:hralign="center" o:hrstd="t" o:hr="t" fillcolor="#a0a0a0" stroked="f"/>
        </w:pict>
      </w:r>
    </w:p>
    <w:p w14:paraId="3DA3316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By following this comprehensive approach, you can design a sales training program that effectively enhances the skills and performance of your sales team, ultimately contributing to the success of your business.</w:t>
      </w:r>
    </w:p>
    <w:p w14:paraId="38AB8FB7"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Evaluate different remuneration plans for salesmen</w:t>
      </w:r>
    </w:p>
    <w:p w14:paraId="28B54203"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Evaluating Different Remuneration Plans for Salesmen</w:t>
      </w:r>
    </w:p>
    <w:p w14:paraId="4CB2417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w:t>
      </w:r>
      <w:r w:rsidRPr="00723425">
        <w:rPr>
          <w:rFonts w:ascii="Times New Roman" w:eastAsia="Times New Roman" w:hAnsi="Times New Roman" w:cs="Times New Roman"/>
          <w:kern w:val="0"/>
          <w:sz w:val="24"/>
          <w:szCs w:val="24"/>
          <w:lang w:eastAsia="en-ZM"/>
          <w14:ligatures w14:val="none"/>
        </w:rPr>
        <w:br/>
        <w:t>To assess various remuneration plans for salesmen to determine which structures effectively motivate performance, align with organizational goals, and ensure fairness.</w:t>
      </w:r>
    </w:p>
    <w:p w14:paraId="6D861392"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6259AEE1">
          <v:rect id="_x0000_i1078" style="width:0;height:1.5pt" o:hralign="center" o:hrstd="t" o:hr="t" fillcolor="#a0a0a0" stroked="f"/>
        </w:pict>
      </w:r>
    </w:p>
    <w:p w14:paraId="4BA9C1B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Fixed Salary</w:t>
      </w:r>
    </w:p>
    <w:p w14:paraId="4A79AF7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ption:</w:t>
      </w:r>
      <w:r w:rsidRPr="00723425">
        <w:rPr>
          <w:rFonts w:ascii="Times New Roman" w:eastAsia="Times New Roman" w:hAnsi="Times New Roman" w:cs="Times New Roman"/>
          <w:kern w:val="0"/>
          <w:sz w:val="24"/>
          <w:szCs w:val="24"/>
          <w:lang w:eastAsia="en-ZM"/>
          <w14:ligatures w14:val="none"/>
        </w:rPr>
        <w:br/>
        <w:t>A fixed salary is a predetermined amount paid to salesmen regardless of their sales performance.</w:t>
      </w:r>
    </w:p>
    <w:p w14:paraId="394C8F1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s:</w:t>
      </w:r>
    </w:p>
    <w:p w14:paraId="4919532C" w14:textId="77777777" w:rsidR="00723425" w:rsidRPr="00723425" w:rsidRDefault="00723425" w:rsidP="00723425">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tability:</w:t>
      </w:r>
      <w:r w:rsidRPr="00723425">
        <w:rPr>
          <w:rFonts w:ascii="Times New Roman" w:eastAsia="Times New Roman" w:hAnsi="Times New Roman" w:cs="Times New Roman"/>
          <w:kern w:val="0"/>
          <w:sz w:val="24"/>
          <w:szCs w:val="24"/>
          <w:lang w:eastAsia="en-ZM"/>
          <w14:ligatures w14:val="none"/>
        </w:rPr>
        <w:t xml:space="preserve"> Provides a stable income, which can attract and retain talent.</w:t>
      </w:r>
    </w:p>
    <w:p w14:paraId="6B988A36" w14:textId="77777777" w:rsidR="00723425" w:rsidRPr="00723425" w:rsidRDefault="00723425" w:rsidP="00723425">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implicity:</w:t>
      </w:r>
      <w:r w:rsidRPr="00723425">
        <w:rPr>
          <w:rFonts w:ascii="Times New Roman" w:eastAsia="Times New Roman" w:hAnsi="Times New Roman" w:cs="Times New Roman"/>
          <w:kern w:val="0"/>
          <w:sz w:val="24"/>
          <w:szCs w:val="24"/>
          <w:lang w:eastAsia="en-ZM"/>
          <w14:ligatures w14:val="none"/>
        </w:rPr>
        <w:t xml:space="preserve"> Easy to administer and understand.</w:t>
      </w:r>
    </w:p>
    <w:p w14:paraId="55FB218B" w14:textId="77777777" w:rsidR="00723425" w:rsidRPr="00723425" w:rsidRDefault="00723425" w:rsidP="00723425">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edictability:</w:t>
      </w:r>
      <w:r w:rsidRPr="00723425">
        <w:rPr>
          <w:rFonts w:ascii="Times New Roman" w:eastAsia="Times New Roman" w:hAnsi="Times New Roman" w:cs="Times New Roman"/>
          <w:kern w:val="0"/>
          <w:sz w:val="24"/>
          <w:szCs w:val="24"/>
          <w:lang w:eastAsia="en-ZM"/>
          <w14:ligatures w14:val="none"/>
        </w:rPr>
        <w:t xml:space="preserve"> Budgeting for payroll is straightforward.</w:t>
      </w:r>
    </w:p>
    <w:p w14:paraId="1E42A8F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w:t>
      </w:r>
    </w:p>
    <w:p w14:paraId="7E57D80D" w14:textId="77777777" w:rsidR="00723425" w:rsidRPr="00723425" w:rsidRDefault="00723425" w:rsidP="00723425">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imited Motivation:</w:t>
      </w:r>
      <w:r w:rsidRPr="00723425">
        <w:rPr>
          <w:rFonts w:ascii="Times New Roman" w:eastAsia="Times New Roman" w:hAnsi="Times New Roman" w:cs="Times New Roman"/>
          <w:kern w:val="0"/>
          <w:sz w:val="24"/>
          <w:szCs w:val="24"/>
          <w:lang w:eastAsia="en-ZM"/>
          <w14:ligatures w14:val="none"/>
        </w:rPr>
        <w:t xml:space="preserve"> May not strongly incentivize higher performance or additional effort.</w:t>
      </w:r>
    </w:p>
    <w:p w14:paraId="0B0854E6" w14:textId="77777777" w:rsidR="00723425" w:rsidRPr="00723425" w:rsidRDefault="00723425" w:rsidP="00723425">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ack of Alignment:</w:t>
      </w:r>
      <w:r w:rsidRPr="00723425">
        <w:rPr>
          <w:rFonts w:ascii="Times New Roman" w:eastAsia="Times New Roman" w:hAnsi="Times New Roman" w:cs="Times New Roman"/>
          <w:kern w:val="0"/>
          <w:sz w:val="24"/>
          <w:szCs w:val="24"/>
          <w:lang w:eastAsia="en-ZM"/>
          <w14:ligatures w14:val="none"/>
        </w:rPr>
        <w:t xml:space="preserve"> Does not directly tie compensation to sales performance.</w:t>
      </w:r>
    </w:p>
    <w:p w14:paraId="59ADBDD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est For:</w:t>
      </w:r>
    </w:p>
    <w:p w14:paraId="7959BDF8" w14:textId="77777777" w:rsidR="00723425" w:rsidRPr="00723425" w:rsidRDefault="00723425" w:rsidP="00723425">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ositions with a focus on customer service rather than direct sales.</w:t>
      </w:r>
    </w:p>
    <w:p w14:paraId="02D9C883" w14:textId="77777777" w:rsidR="00723425" w:rsidRPr="00723425" w:rsidRDefault="00723425" w:rsidP="00723425">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Entry-level or junior sales roles where experience and performance are still developing.</w:t>
      </w:r>
    </w:p>
    <w:p w14:paraId="77EDEEF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p>
    <w:p w14:paraId="7DF5DF29" w14:textId="77777777" w:rsidR="00723425" w:rsidRPr="00723425" w:rsidRDefault="00723425" w:rsidP="00723425">
      <w:pPr>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Administrative or support roles in sales departments.</w:t>
      </w:r>
    </w:p>
    <w:p w14:paraId="5C7F1FDA"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596D42B">
          <v:rect id="_x0000_i1079" style="width:0;height:1.5pt" o:hralign="center" o:hrstd="t" o:hr="t" fillcolor="#a0a0a0" stroked="f"/>
        </w:pict>
      </w:r>
    </w:p>
    <w:p w14:paraId="13F5E70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Commission-Based Compensation</w:t>
      </w:r>
    </w:p>
    <w:p w14:paraId="5BADDD6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ption:</w:t>
      </w:r>
      <w:r w:rsidRPr="00723425">
        <w:rPr>
          <w:rFonts w:ascii="Times New Roman" w:eastAsia="Times New Roman" w:hAnsi="Times New Roman" w:cs="Times New Roman"/>
          <w:kern w:val="0"/>
          <w:sz w:val="24"/>
          <w:szCs w:val="24"/>
          <w:lang w:eastAsia="en-ZM"/>
          <w14:ligatures w14:val="none"/>
        </w:rPr>
        <w:br/>
        <w:t>Salesmen earn a percentage of the sales they generate. This plan directly links compensation to performance.</w:t>
      </w:r>
    </w:p>
    <w:p w14:paraId="38137FA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s:</w:t>
      </w:r>
    </w:p>
    <w:p w14:paraId="5F15DFB8" w14:textId="77777777" w:rsidR="00723425" w:rsidRPr="00723425" w:rsidRDefault="00723425" w:rsidP="00723425">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erformance Incentive:</w:t>
      </w:r>
      <w:r w:rsidRPr="00723425">
        <w:rPr>
          <w:rFonts w:ascii="Times New Roman" w:eastAsia="Times New Roman" w:hAnsi="Times New Roman" w:cs="Times New Roman"/>
          <w:kern w:val="0"/>
          <w:sz w:val="24"/>
          <w:szCs w:val="24"/>
          <w:lang w:eastAsia="en-ZM"/>
          <w14:ligatures w14:val="none"/>
        </w:rPr>
        <w:t xml:space="preserve"> Directly motivates salespeople to increase their sales efforts.</w:t>
      </w:r>
    </w:p>
    <w:p w14:paraId="653487CF" w14:textId="77777777" w:rsidR="00723425" w:rsidRPr="00723425" w:rsidRDefault="00723425" w:rsidP="00723425">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st-Effective:</w:t>
      </w:r>
      <w:r w:rsidRPr="00723425">
        <w:rPr>
          <w:rFonts w:ascii="Times New Roman" w:eastAsia="Times New Roman" w:hAnsi="Times New Roman" w:cs="Times New Roman"/>
          <w:kern w:val="0"/>
          <w:sz w:val="24"/>
          <w:szCs w:val="24"/>
          <w:lang w:eastAsia="en-ZM"/>
          <w14:ligatures w14:val="none"/>
        </w:rPr>
        <w:t xml:space="preserve"> Company pays based on actual sales, aligning costs with revenue.</w:t>
      </w:r>
    </w:p>
    <w:p w14:paraId="2B4AF49B" w14:textId="77777777" w:rsidR="00723425" w:rsidRPr="00723425" w:rsidRDefault="00723425" w:rsidP="00723425">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ttraction:</w:t>
      </w:r>
      <w:r w:rsidRPr="00723425">
        <w:rPr>
          <w:rFonts w:ascii="Times New Roman" w:eastAsia="Times New Roman" w:hAnsi="Times New Roman" w:cs="Times New Roman"/>
          <w:kern w:val="0"/>
          <w:sz w:val="24"/>
          <w:szCs w:val="24"/>
          <w:lang w:eastAsia="en-ZM"/>
          <w14:ligatures w14:val="none"/>
        </w:rPr>
        <w:t xml:space="preserve"> Can attract highly motivated and ambitious individuals.</w:t>
      </w:r>
    </w:p>
    <w:p w14:paraId="7596A11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w:t>
      </w:r>
    </w:p>
    <w:p w14:paraId="2EAE034F" w14:textId="77777777" w:rsidR="00723425" w:rsidRPr="00723425" w:rsidRDefault="00723425" w:rsidP="00723425">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come Variability:</w:t>
      </w:r>
      <w:r w:rsidRPr="00723425">
        <w:rPr>
          <w:rFonts w:ascii="Times New Roman" w:eastAsia="Times New Roman" w:hAnsi="Times New Roman" w:cs="Times New Roman"/>
          <w:kern w:val="0"/>
          <w:sz w:val="24"/>
          <w:szCs w:val="24"/>
          <w:lang w:eastAsia="en-ZM"/>
          <w14:ligatures w14:val="none"/>
        </w:rPr>
        <w:t xml:space="preserve"> Income can be unpredictable, leading to potential dissatisfaction during low-sales periods.</w:t>
      </w:r>
    </w:p>
    <w:p w14:paraId="64C1CA89" w14:textId="77777777" w:rsidR="00723425" w:rsidRPr="00723425" w:rsidRDefault="00723425" w:rsidP="00723425">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 xml:space="preserve">Potential for Unethical </w:t>
      </w:r>
      <w:proofErr w:type="spellStart"/>
      <w:r w:rsidRPr="00723425">
        <w:rPr>
          <w:rFonts w:ascii="Times New Roman" w:eastAsia="Times New Roman" w:hAnsi="Times New Roman" w:cs="Times New Roman"/>
          <w:b/>
          <w:bCs/>
          <w:kern w:val="0"/>
          <w:sz w:val="24"/>
          <w:szCs w:val="24"/>
          <w:lang w:eastAsia="en-ZM"/>
          <w14:ligatures w14:val="none"/>
        </w:rPr>
        <w:t>Behavior</w:t>
      </w:r>
      <w:proofErr w:type="spellEnd"/>
      <w:r w:rsidRPr="00723425">
        <w:rPr>
          <w:rFonts w:ascii="Times New Roman" w:eastAsia="Times New Roman" w:hAnsi="Times New Roman" w:cs="Times New Roman"/>
          <w:b/>
          <w:bCs/>
          <w:kern w:val="0"/>
          <w:sz w:val="24"/>
          <w:szCs w:val="24"/>
          <w:lang w:eastAsia="en-ZM"/>
          <w14:ligatures w14:val="none"/>
        </w:rPr>
        <w:t>:</w:t>
      </w:r>
      <w:r w:rsidRPr="00723425">
        <w:rPr>
          <w:rFonts w:ascii="Times New Roman" w:eastAsia="Times New Roman" w:hAnsi="Times New Roman" w:cs="Times New Roman"/>
          <w:kern w:val="0"/>
          <w:sz w:val="24"/>
          <w:szCs w:val="24"/>
          <w:lang w:eastAsia="en-ZM"/>
          <w14:ligatures w14:val="none"/>
        </w:rPr>
        <w:t xml:space="preserve"> May encourage aggressive or unethical sales tactics to boost commissions.</w:t>
      </w:r>
    </w:p>
    <w:p w14:paraId="7983C5A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est For:</w:t>
      </w:r>
    </w:p>
    <w:p w14:paraId="4F41A5DA" w14:textId="77777777" w:rsidR="00723425" w:rsidRPr="00723425" w:rsidRDefault="00723425" w:rsidP="00723425">
      <w:pPr>
        <w:numPr>
          <w:ilvl w:val="0"/>
          <w:numId w:val="12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Roles with a primary focus on generating new sales or acquiring new customers.</w:t>
      </w:r>
    </w:p>
    <w:p w14:paraId="2484797C" w14:textId="77777777" w:rsidR="00723425" w:rsidRPr="00723425" w:rsidRDefault="00723425" w:rsidP="00723425">
      <w:pPr>
        <w:numPr>
          <w:ilvl w:val="0"/>
          <w:numId w:val="12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High-value or high-margin sales where performance impact is significant.</w:t>
      </w:r>
    </w:p>
    <w:p w14:paraId="093542F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p>
    <w:p w14:paraId="5B57E5E9" w14:textId="77777777" w:rsidR="00723425" w:rsidRPr="00723425" w:rsidRDefault="00723425" w:rsidP="00723425">
      <w:pPr>
        <w:numPr>
          <w:ilvl w:val="0"/>
          <w:numId w:val="13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Real estate agents, car salespeople, high-end B2B sales roles.</w:t>
      </w:r>
    </w:p>
    <w:p w14:paraId="561BFB1A"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65634B6">
          <v:rect id="_x0000_i1080" style="width:0;height:1.5pt" o:hralign="center" o:hrstd="t" o:hr="t" fillcolor="#a0a0a0" stroked="f"/>
        </w:pict>
      </w:r>
    </w:p>
    <w:p w14:paraId="0A7CFE0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 Base Salary Plus Commission</w:t>
      </w:r>
    </w:p>
    <w:p w14:paraId="7829DD0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ption:</w:t>
      </w:r>
      <w:r w:rsidRPr="00723425">
        <w:rPr>
          <w:rFonts w:ascii="Times New Roman" w:eastAsia="Times New Roman" w:hAnsi="Times New Roman" w:cs="Times New Roman"/>
          <w:kern w:val="0"/>
          <w:sz w:val="24"/>
          <w:szCs w:val="24"/>
          <w:lang w:eastAsia="en-ZM"/>
          <w14:ligatures w14:val="none"/>
        </w:rPr>
        <w:br/>
        <w:t>Salesmen receive a base salary plus a commission on sales. This plan provides a balance between stability and performance incentives.</w:t>
      </w:r>
    </w:p>
    <w:p w14:paraId="7911663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s:</w:t>
      </w:r>
    </w:p>
    <w:p w14:paraId="2B8BB5AF" w14:textId="77777777" w:rsidR="00723425" w:rsidRPr="00723425" w:rsidRDefault="00723425" w:rsidP="00723425">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alanced Motivation:</w:t>
      </w:r>
      <w:r w:rsidRPr="00723425">
        <w:rPr>
          <w:rFonts w:ascii="Times New Roman" w:eastAsia="Times New Roman" w:hAnsi="Times New Roman" w:cs="Times New Roman"/>
          <w:kern w:val="0"/>
          <w:sz w:val="24"/>
          <w:szCs w:val="24"/>
          <w:lang w:eastAsia="en-ZM"/>
          <w14:ligatures w14:val="none"/>
        </w:rPr>
        <w:t xml:space="preserve"> Offers a stable income while still rewarding high performance.</w:t>
      </w:r>
    </w:p>
    <w:p w14:paraId="29C5C2BB" w14:textId="77777777" w:rsidR="00723425" w:rsidRPr="00723425" w:rsidRDefault="00723425" w:rsidP="00723425">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tention:</w:t>
      </w:r>
      <w:r w:rsidRPr="00723425">
        <w:rPr>
          <w:rFonts w:ascii="Times New Roman" w:eastAsia="Times New Roman" w:hAnsi="Times New Roman" w:cs="Times New Roman"/>
          <w:kern w:val="0"/>
          <w:sz w:val="24"/>
          <w:szCs w:val="24"/>
          <w:lang w:eastAsia="en-ZM"/>
          <w14:ligatures w14:val="none"/>
        </w:rPr>
        <w:t xml:space="preserve"> Helps in retaining talent by providing financial security and incentives.</w:t>
      </w:r>
    </w:p>
    <w:p w14:paraId="22CC56B4" w14:textId="77777777" w:rsidR="00723425" w:rsidRPr="00723425" w:rsidRDefault="00723425" w:rsidP="00723425">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ttractiveness:</w:t>
      </w:r>
      <w:r w:rsidRPr="00723425">
        <w:rPr>
          <w:rFonts w:ascii="Times New Roman" w:eastAsia="Times New Roman" w:hAnsi="Times New Roman" w:cs="Times New Roman"/>
          <w:kern w:val="0"/>
          <w:sz w:val="24"/>
          <w:szCs w:val="24"/>
          <w:lang w:eastAsia="en-ZM"/>
          <w14:ligatures w14:val="none"/>
        </w:rPr>
        <w:t xml:space="preserve"> Combines the benefits of a fixed salary with performance-based rewards.</w:t>
      </w:r>
    </w:p>
    <w:p w14:paraId="1426F7E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w:t>
      </w:r>
    </w:p>
    <w:p w14:paraId="360141D2" w14:textId="77777777" w:rsidR="00723425" w:rsidRPr="00723425" w:rsidRDefault="00723425" w:rsidP="00723425">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plex Administration:</w:t>
      </w:r>
      <w:r w:rsidRPr="00723425">
        <w:rPr>
          <w:rFonts w:ascii="Times New Roman" w:eastAsia="Times New Roman" w:hAnsi="Times New Roman" w:cs="Times New Roman"/>
          <w:kern w:val="0"/>
          <w:sz w:val="24"/>
          <w:szCs w:val="24"/>
          <w:lang w:eastAsia="en-ZM"/>
          <w14:ligatures w14:val="none"/>
        </w:rPr>
        <w:t xml:space="preserve"> Requires tracking both salary and commission components, which can be complex.</w:t>
      </w:r>
    </w:p>
    <w:p w14:paraId="6946D427" w14:textId="77777777" w:rsidR="00723425" w:rsidRPr="00723425" w:rsidRDefault="00723425" w:rsidP="00723425">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otential for Complacency:</w:t>
      </w:r>
      <w:r w:rsidRPr="00723425">
        <w:rPr>
          <w:rFonts w:ascii="Times New Roman" w:eastAsia="Times New Roman" w:hAnsi="Times New Roman" w:cs="Times New Roman"/>
          <w:kern w:val="0"/>
          <w:sz w:val="24"/>
          <w:szCs w:val="24"/>
          <w:lang w:eastAsia="en-ZM"/>
          <w14:ligatures w14:val="none"/>
        </w:rPr>
        <w:t xml:space="preserve"> The base salary may lead some employees to rely on the guaranteed income rather than maximizing their commission.</w:t>
      </w:r>
    </w:p>
    <w:p w14:paraId="5D45C53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est For:</w:t>
      </w:r>
    </w:p>
    <w:p w14:paraId="58ABC225" w14:textId="77777777" w:rsidR="00723425" w:rsidRPr="00723425" w:rsidRDefault="00723425" w:rsidP="00723425">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ales roles where both stability and performance incentives are important.</w:t>
      </w:r>
    </w:p>
    <w:p w14:paraId="5043E640" w14:textId="77777777" w:rsidR="00723425" w:rsidRPr="00723425" w:rsidRDefault="00723425" w:rsidP="00723425">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ositions with a mix of new customer acquisition and ongoing relationship management.</w:t>
      </w:r>
    </w:p>
    <w:p w14:paraId="57E4F2C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p>
    <w:p w14:paraId="05437C3E" w14:textId="77777777" w:rsidR="00723425" w:rsidRPr="00723425" w:rsidRDefault="00723425" w:rsidP="00723425">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Insurance sales agents, software sales representatives, and retail sales managers.</w:t>
      </w:r>
    </w:p>
    <w:p w14:paraId="0901FADE"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543101B5">
          <v:rect id="_x0000_i1081" style="width:0;height:1.5pt" o:hralign="center" o:hrstd="t" o:hr="t" fillcolor="#a0a0a0" stroked="f"/>
        </w:pict>
      </w:r>
    </w:p>
    <w:p w14:paraId="2C01CDC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4. Performance-Based Bonuses</w:t>
      </w:r>
    </w:p>
    <w:p w14:paraId="5C40D8F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ption:</w:t>
      </w:r>
      <w:r w:rsidRPr="00723425">
        <w:rPr>
          <w:rFonts w:ascii="Times New Roman" w:eastAsia="Times New Roman" w:hAnsi="Times New Roman" w:cs="Times New Roman"/>
          <w:kern w:val="0"/>
          <w:sz w:val="24"/>
          <w:szCs w:val="24"/>
          <w:lang w:eastAsia="en-ZM"/>
          <w14:ligatures w14:val="none"/>
        </w:rPr>
        <w:br/>
        <w:t>Salesmen receive bonuses based on achieving specific performance targets or milestones, in addition to their base salary or commission.</w:t>
      </w:r>
    </w:p>
    <w:p w14:paraId="3ED024A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s:</w:t>
      </w:r>
    </w:p>
    <w:p w14:paraId="521A8829" w14:textId="77777777" w:rsidR="00723425" w:rsidRPr="00723425" w:rsidRDefault="00723425" w:rsidP="00723425">
      <w:pPr>
        <w:numPr>
          <w:ilvl w:val="0"/>
          <w:numId w:val="13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oal Alignment:</w:t>
      </w:r>
      <w:r w:rsidRPr="00723425">
        <w:rPr>
          <w:rFonts w:ascii="Times New Roman" w:eastAsia="Times New Roman" w:hAnsi="Times New Roman" w:cs="Times New Roman"/>
          <w:kern w:val="0"/>
          <w:sz w:val="24"/>
          <w:szCs w:val="24"/>
          <w:lang w:eastAsia="en-ZM"/>
          <w14:ligatures w14:val="none"/>
        </w:rPr>
        <w:t xml:space="preserve"> Encourages achievement of specific sales targets or goals.</w:t>
      </w:r>
    </w:p>
    <w:p w14:paraId="5EE66BE7" w14:textId="77777777" w:rsidR="00723425" w:rsidRPr="00723425" w:rsidRDefault="00723425" w:rsidP="00723425">
      <w:pPr>
        <w:numPr>
          <w:ilvl w:val="0"/>
          <w:numId w:val="13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otivation:</w:t>
      </w:r>
      <w:r w:rsidRPr="00723425">
        <w:rPr>
          <w:rFonts w:ascii="Times New Roman" w:eastAsia="Times New Roman" w:hAnsi="Times New Roman" w:cs="Times New Roman"/>
          <w:kern w:val="0"/>
          <w:sz w:val="24"/>
          <w:szCs w:val="24"/>
          <w:lang w:eastAsia="en-ZM"/>
          <w14:ligatures w14:val="none"/>
        </w:rPr>
        <w:t xml:space="preserve"> Can drive higher performance and exceed expectations.</w:t>
      </w:r>
    </w:p>
    <w:p w14:paraId="48C6630C" w14:textId="77777777" w:rsidR="00723425" w:rsidRPr="00723425" w:rsidRDefault="00723425" w:rsidP="00723425">
      <w:pPr>
        <w:numPr>
          <w:ilvl w:val="0"/>
          <w:numId w:val="13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lexibility:</w:t>
      </w:r>
      <w:r w:rsidRPr="00723425">
        <w:rPr>
          <w:rFonts w:ascii="Times New Roman" w:eastAsia="Times New Roman" w:hAnsi="Times New Roman" w:cs="Times New Roman"/>
          <w:kern w:val="0"/>
          <w:sz w:val="24"/>
          <w:szCs w:val="24"/>
          <w:lang w:eastAsia="en-ZM"/>
          <w14:ligatures w14:val="none"/>
        </w:rPr>
        <w:t xml:space="preserve"> Can be structured around different targets, such as sales volume, revenue, or customer satisfaction.</w:t>
      </w:r>
    </w:p>
    <w:p w14:paraId="7DD28CE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w:t>
      </w:r>
    </w:p>
    <w:p w14:paraId="1175BB44" w14:textId="77777777" w:rsidR="00723425" w:rsidRPr="00723425" w:rsidRDefault="00723425" w:rsidP="00723425">
      <w:pPr>
        <w:numPr>
          <w:ilvl w:val="0"/>
          <w:numId w:val="13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plexity:</w:t>
      </w:r>
      <w:r w:rsidRPr="00723425">
        <w:rPr>
          <w:rFonts w:ascii="Times New Roman" w:eastAsia="Times New Roman" w:hAnsi="Times New Roman" w:cs="Times New Roman"/>
          <w:kern w:val="0"/>
          <w:sz w:val="24"/>
          <w:szCs w:val="24"/>
          <w:lang w:eastAsia="en-ZM"/>
          <w14:ligatures w14:val="none"/>
        </w:rPr>
        <w:t xml:space="preserve"> Requires clear definition of performance metrics and targets.</w:t>
      </w:r>
    </w:p>
    <w:p w14:paraId="6C9DDEB7" w14:textId="77777777" w:rsidR="00723425" w:rsidRPr="00723425" w:rsidRDefault="00723425" w:rsidP="00723425">
      <w:pPr>
        <w:numPr>
          <w:ilvl w:val="0"/>
          <w:numId w:val="13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otential Stress:</w:t>
      </w:r>
      <w:r w:rsidRPr="00723425">
        <w:rPr>
          <w:rFonts w:ascii="Times New Roman" w:eastAsia="Times New Roman" w:hAnsi="Times New Roman" w:cs="Times New Roman"/>
          <w:kern w:val="0"/>
          <w:sz w:val="24"/>
          <w:szCs w:val="24"/>
          <w:lang w:eastAsia="en-ZM"/>
          <w14:ligatures w14:val="none"/>
        </w:rPr>
        <w:t xml:space="preserve"> May lead to stress or dissatisfaction if targets are perceived as unrealistic or unattainable.</w:t>
      </w:r>
    </w:p>
    <w:p w14:paraId="7F76097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est For:</w:t>
      </w:r>
    </w:p>
    <w:p w14:paraId="6E560527" w14:textId="77777777" w:rsidR="00723425" w:rsidRPr="00723425" w:rsidRDefault="00723425" w:rsidP="00723425">
      <w:pPr>
        <w:numPr>
          <w:ilvl w:val="0"/>
          <w:numId w:val="13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Roles where short-term goals and objectives need to be met.</w:t>
      </w:r>
    </w:p>
    <w:p w14:paraId="75108ACC" w14:textId="77777777" w:rsidR="00723425" w:rsidRPr="00723425" w:rsidRDefault="00723425" w:rsidP="00723425">
      <w:pPr>
        <w:numPr>
          <w:ilvl w:val="0"/>
          <w:numId w:val="13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ituations where additional motivation is needed to reach specific targets.</w:t>
      </w:r>
    </w:p>
    <w:p w14:paraId="16A9A80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p>
    <w:p w14:paraId="059FC806" w14:textId="77777777" w:rsidR="00723425" w:rsidRPr="00723425" w:rsidRDefault="00723425" w:rsidP="00723425">
      <w:pPr>
        <w:numPr>
          <w:ilvl w:val="0"/>
          <w:numId w:val="13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easonal sales promotions, end-of-quarter sales targets, and special project achievements.</w:t>
      </w:r>
    </w:p>
    <w:p w14:paraId="5DC9397D"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771B638D">
          <v:rect id="_x0000_i1082" style="width:0;height:1.5pt" o:hralign="center" o:hrstd="t" o:hr="t" fillcolor="#a0a0a0" stroked="f"/>
        </w:pict>
      </w:r>
    </w:p>
    <w:p w14:paraId="0BAF49C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5. Profit Sharing</w:t>
      </w:r>
    </w:p>
    <w:p w14:paraId="5EAF0BB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ption:</w:t>
      </w:r>
      <w:r w:rsidRPr="00723425">
        <w:rPr>
          <w:rFonts w:ascii="Times New Roman" w:eastAsia="Times New Roman" w:hAnsi="Times New Roman" w:cs="Times New Roman"/>
          <w:kern w:val="0"/>
          <w:sz w:val="24"/>
          <w:szCs w:val="24"/>
          <w:lang w:eastAsia="en-ZM"/>
          <w14:ligatures w14:val="none"/>
        </w:rPr>
        <w:br/>
        <w:t>Salesmen receive a share of the company’s profits, often distributed periodically (e.g., annually or quarterly).</w:t>
      </w:r>
    </w:p>
    <w:p w14:paraId="7C609DC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s:</w:t>
      </w:r>
    </w:p>
    <w:p w14:paraId="2191CDA3" w14:textId="77777777" w:rsidR="00723425" w:rsidRPr="00723425" w:rsidRDefault="00723425" w:rsidP="00723425">
      <w:pPr>
        <w:numPr>
          <w:ilvl w:val="0"/>
          <w:numId w:val="13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eam Focus:</w:t>
      </w:r>
      <w:r w:rsidRPr="00723425">
        <w:rPr>
          <w:rFonts w:ascii="Times New Roman" w:eastAsia="Times New Roman" w:hAnsi="Times New Roman" w:cs="Times New Roman"/>
          <w:kern w:val="0"/>
          <w:sz w:val="24"/>
          <w:szCs w:val="24"/>
          <w:lang w:eastAsia="en-ZM"/>
          <w14:ligatures w14:val="none"/>
        </w:rPr>
        <w:t xml:space="preserve"> Encourages a sense of ownership and teamwork, as profits are shared among all participating employees.</w:t>
      </w:r>
    </w:p>
    <w:p w14:paraId="718AA0E2" w14:textId="77777777" w:rsidR="00723425" w:rsidRPr="00723425" w:rsidRDefault="00723425" w:rsidP="00723425">
      <w:pPr>
        <w:numPr>
          <w:ilvl w:val="0"/>
          <w:numId w:val="13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lignment with Company Goals:</w:t>
      </w:r>
      <w:r w:rsidRPr="00723425">
        <w:rPr>
          <w:rFonts w:ascii="Times New Roman" w:eastAsia="Times New Roman" w:hAnsi="Times New Roman" w:cs="Times New Roman"/>
          <w:kern w:val="0"/>
          <w:sz w:val="24"/>
          <w:szCs w:val="24"/>
          <w:lang w:eastAsia="en-ZM"/>
          <w14:ligatures w14:val="none"/>
        </w:rPr>
        <w:t xml:space="preserve"> Aligns the interests of salespeople with overall company profitability.</w:t>
      </w:r>
    </w:p>
    <w:p w14:paraId="6E4AE08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w:t>
      </w:r>
    </w:p>
    <w:p w14:paraId="49959B80" w14:textId="77777777" w:rsidR="00723425" w:rsidRPr="00723425" w:rsidRDefault="00723425" w:rsidP="00723425">
      <w:pPr>
        <w:numPr>
          <w:ilvl w:val="0"/>
          <w:numId w:val="14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Variable Income:</w:t>
      </w:r>
      <w:r w:rsidRPr="00723425">
        <w:rPr>
          <w:rFonts w:ascii="Times New Roman" w:eastAsia="Times New Roman" w:hAnsi="Times New Roman" w:cs="Times New Roman"/>
          <w:kern w:val="0"/>
          <w:sz w:val="24"/>
          <w:szCs w:val="24"/>
          <w:lang w:eastAsia="en-ZM"/>
          <w14:ligatures w14:val="none"/>
        </w:rPr>
        <w:t xml:space="preserve"> Can lead to income fluctuations based on company performance.</w:t>
      </w:r>
    </w:p>
    <w:p w14:paraId="0B7B5758" w14:textId="77777777" w:rsidR="00723425" w:rsidRPr="00723425" w:rsidRDefault="00723425" w:rsidP="00723425">
      <w:pPr>
        <w:numPr>
          <w:ilvl w:val="0"/>
          <w:numId w:val="14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layed Gratification:</w:t>
      </w:r>
      <w:r w:rsidRPr="00723425">
        <w:rPr>
          <w:rFonts w:ascii="Times New Roman" w:eastAsia="Times New Roman" w:hAnsi="Times New Roman" w:cs="Times New Roman"/>
          <w:kern w:val="0"/>
          <w:sz w:val="24"/>
          <w:szCs w:val="24"/>
          <w:lang w:eastAsia="en-ZM"/>
          <w14:ligatures w14:val="none"/>
        </w:rPr>
        <w:t xml:space="preserve"> Employees may not see immediate rewards for their individual efforts.</w:t>
      </w:r>
    </w:p>
    <w:p w14:paraId="15D2764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est For:</w:t>
      </w:r>
    </w:p>
    <w:p w14:paraId="46105B2F" w14:textId="77777777" w:rsidR="00723425" w:rsidRPr="00723425" w:rsidRDefault="00723425" w:rsidP="00723425">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Organizations where salespeople’s efforts contribute to overall profitability.</w:t>
      </w:r>
    </w:p>
    <w:p w14:paraId="7C86E84C" w14:textId="77777777" w:rsidR="00723425" w:rsidRPr="00723425" w:rsidRDefault="00723425" w:rsidP="00723425">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ompanies looking to foster a strong sense of shared purpose and team spirit.</w:t>
      </w:r>
    </w:p>
    <w:p w14:paraId="5E8A9DB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p>
    <w:p w14:paraId="06D1B4A0" w14:textId="77777777" w:rsidR="00723425" w:rsidRPr="00723425" w:rsidRDefault="00723425" w:rsidP="00723425">
      <w:pPr>
        <w:numPr>
          <w:ilvl w:val="0"/>
          <w:numId w:val="14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mall to medium-sized businesses, start-ups, and companies with profit-sharing policies.</w:t>
      </w:r>
    </w:p>
    <w:p w14:paraId="360B1F9D"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70C72084">
          <v:rect id="_x0000_i1083" style="width:0;height:1.5pt" o:hralign="center" o:hrstd="t" o:hr="t" fillcolor="#a0a0a0" stroked="f"/>
        </w:pict>
      </w:r>
    </w:p>
    <w:p w14:paraId="63C89A6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6. Draw Against Commission</w:t>
      </w:r>
    </w:p>
    <w:p w14:paraId="21D96A5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ption:</w:t>
      </w:r>
      <w:r w:rsidRPr="00723425">
        <w:rPr>
          <w:rFonts w:ascii="Times New Roman" w:eastAsia="Times New Roman" w:hAnsi="Times New Roman" w:cs="Times New Roman"/>
          <w:kern w:val="0"/>
          <w:sz w:val="24"/>
          <w:szCs w:val="24"/>
          <w:lang w:eastAsia="en-ZM"/>
          <w14:ligatures w14:val="none"/>
        </w:rPr>
        <w:br/>
        <w:t>Salespeople receive a guaranteed advance (draw) against future commissions. If their commissions exceed the draw, they keep the excess; if not, they repay the difference.</w:t>
      </w:r>
    </w:p>
    <w:p w14:paraId="2CD1798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s:</w:t>
      </w:r>
    </w:p>
    <w:p w14:paraId="7B2FF56C" w14:textId="77777777" w:rsidR="00723425" w:rsidRPr="00723425" w:rsidRDefault="00723425" w:rsidP="00723425">
      <w:pPr>
        <w:numPr>
          <w:ilvl w:val="0"/>
          <w:numId w:val="14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come Security:</w:t>
      </w:r>
      <w:r w:rsidRPr="00723425">
        <w:rPr>
          <w:rFonts w:ascii="Times New Roman" w:eastAsia="Times New Roman" w:hAnsi="Times New Roman" w:cs="Times New Roman"/>
          <w:kern w:val="0"/>
          <w:sz w:val="24"/>
          <w:szCs w:val="24"/>
          <w:lang w:eastAsia="en-ZM"/>
          <w14:ligatures w14:val="none"/>
        </w:rPr>
        <w:t xml:space="preserve"> Provides a safety net during periods of low sales, ensuring a minimum income.</w:t>
      </w:r>
    </w:p>
    <w:p w14:paraId="79E73813" w14:textId="77777777" w:rsidR="00723425" w:rsidRPr="00723425" w:rsidRDefault="00723425" w:rsidP="00723425">
      <w:pPr>
        <w:numPr>
          <w:ilvl w:val="0"/>
          <w:numId w:val="14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otivates Performance:</w:t>
      </w:r>
      <w:r w:rsidRPr="00723425">
        <w:rPr>
          <w:rFonts w:ascii="Times New Roman" w:eastAsia="Times New Roman" w:hAnsi="Times New Roman" w:cs="Times New Roman"/>
          <w:kern w:val="0"/>
          <w:sz w:val="24"/>
          <w:szCs w:val="24"/>
          <w:lang w:eastAsia="en-ZM"/>
          <w14:ligatures w14:val="none"/>
        </w:rPr>
        <w:t xml:space="preserve"> Encourages salespeople to generate enough sales to exceed their draw and earn additional commissions.</w:t>
      </w:r>
    </w:p>
    <w:p w14:paraId="365F3D3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w:t>
      </w:r>
    </w:p>
    <w:p w14:paraId="7EBD559A" w14:textId="77777777" w:rsidR="00723425" w:rsidRPr="00723425" w:rsidRDefault="00723425" w:rsidP="00723425">
      <w:pPr>
        <w:numPr>
          <w:ilvl w:val="0"/>
          <w:numId w:val="1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payment Issue:</w:t>
      </w:r>
      <w:r w:rsidRPr="00723425">
        <w:rPr>
          <w:rFonts w:ascii="Times New Roman" w:eastAsia="Times New Roman" w:hAnsi="Times New Roman" w:cs="Times New Roman"/>
          <w:kern w:val="0"/>
          <w:sz w:val="24"/>
          <w:szCs w:val="24"/>
          <w:lang w:eastAsia="en-ZM"/>
          <w14:ligatures w14:val="none"/>
        </w:rPr>
        <w:t xml:space="preserve"> Can create complications if salespeople do not earn enough to cover their draw.</w:t>
      </w:r>
    </w:p>
    <w:p w14:paraId="4089EC3B" w14:textId="77777777" w:rsidR="00723425" w:rsidRPr="00723425" w:rsidRDefault="00723425" w:rsidP="00723425">
      <w:pPr>
        <w:numPr>
          <w:ilvl w:val="0"/>
          <w:numId w:val="14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plexity:</w:t>
      </w:r>
      <w:r w:rsidRPr="00723425">
        <w:rPr>
          <w:rFonts w:ascii="Times New Roman" w:eastAsia="Times New Roman" w:hAnsi="Times New Roman" w:cs="Times New Roman"/>
          <w:kern w:val="0"/>
          <w:sz w:val="24"/>
          <w:szCs w:val="24"/>
          <w:lang w:eastAsia="en-ZM"/>
          <w14:ligatures w14:val="none"/>
        </w:rPr>
        <w:t xml:space="preserve"> Requires careful tracking and administration.</w:t>
      </w:r>
    </w:p>
    <w:p w14:paraId="063873D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est For:</w:t>
      </w:r>
    </w:p>
    <w:p w14:paraId="3EC1DCB9" w14:textId="77777777" w:rsidR="00723425" w:rsidRPr="00723425" w:rsidRDefault="00723425" w:rsidP="00723425">
      <w:pPr>
        <w:numPr>
          <w:ilvl w:val="0"/>
          <w:numId w:val="14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ommission-heavy roles where there might be variable sales performance.</w:t>
      </w:r>
    </w:p>
    <w:p w14:paraId="2E3D6D37" w14:textId="77777777" w:rsidR="00723425" w:rsidRPr="00723425" w:rsidRDefault="00723425" w:rsidP="00723425">
      <w:pPr>
        <w:numPr>
          <w:ilvl w:val="0"/>
          <w:numId w:val="14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ales positions with significant fluctuations in income or seasonal variations.</w:t>
      </w:r>
    </w:p>
    <w:p w14:paraId="05939FD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s:</w:t>
      </w:r>
    </w:p>
    <w:p w14:paraId="0B66B752" w14:textId="77777777" w:rsidR="00723425" w:rsidRPr="00723425" w:rsidRDefault="00723425" w:rsidP="00723425">
      <w:pPr>
        <w:numPr>
          <w:ilvl w:val="0"/>
          <w:numId w:val="14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High commission roles in industries with fluctuating sales volumes.</w:t>
      </w:r>
    </w:p>
    <w:p w14:paraId="7E938693"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2375161">
          <v:rect id="_x0000_i1084" style="width:0;height:1.5pt" o:hralign="center" o:hrstd="t" o:hr="t" fillcolor="#a0a0a0" stroked="f"/>
        </w:pict>
      </w:r>
    </w:p>
    <w:p w14:paraId="7C9EA1A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clusion:</w:t>
      </w:r>
    </w:p>
    <w:p w14:paraId="6CAD2F7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hoosing the right remuneration plan depends on the company’s sales strategy, goals, and the nature of the sales roles. Each plan has its advantages and limitations, and the best approach may involve a combination of elements tailored to the specific needs of the organization and its sales team. Effective remuneration plans should be regularly reviewed and adjusted based on performance data, employee feedback, and changing business conditions.</w:t>
      </w:r>
    </w:p>
    <w:p w14:paraId="4B026B9A"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Assignment 4: Sales training and remuneration plan (20 marks). </w:t>
      </w:r>
    </w:p>
    <w:p w14:paraId="36E6D387"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Assignment 4: Sales Training and Remuneration Plan (20 Marks)</w:t>
      </w:r>
    </w:p>
    <w:p w14:paraId="504DC10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w:t>
      </w:r>
      <w:r w:rsidRPr="00723425">
        <w:rPr>
          <w:rFonts w:ascii="Times New Roman" w:eastAsia="Times New Roman" w:hAnsi="Times New Roman" w:cs="Times New Roman"/>
          <w:kern w:val="0"/>
          <w:sz w:val="24"/>
          <w:szCs w:val="24"/>
          <w:lang w:eastAsia="en-ZM"/>
          <w14:ligatures w14:val="none"/>
        </w:rPr>
        <w:br/>
        <w:t>Develop a comprehensive sales training program and remuneration plan to enhance the performance and motivation of the sales team. This assignment will assess your ability to design effective training initiatives and create a balanced and motivating compensation structure.</w:t>
      </w:r>
    </w:p>
    <w:p w14:paraId="51F3F5D9"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3F39BF98">
          <v:rect id="_x0000_i1085" style="width:0;height:1.5pt" o:hralign="center" o:hrstd="t" o:hr="t" fillcolor="#a0a0a0" stroked="f"/>
        </w:pict>
      </w:r>
    </w:p>
    <w:p w14:paraId="172B75C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Sales Training Program (10 Marks)</w:t>
      </w:r>
    </w:p>
    <w:p w14:paraId="7952150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urpose:</w:t>
      </w:r>
      <w:r w:rsidRPr="00723425">
        <w:rPr>
          <w:rFonts w:ascii="Times New Roman" w:eastAsia="Times New Roman" w:hAnsi="Times New Roman" w:cs="Times New Roman"/>
          <w:kern w:val="0"/>
          <w:sz w:val="24"/>
          <w:szCs w:val="24"/>
          <w:lang w:eastAsia="en-ZM"/>
          <w14:ligatures w14:val="none"/>
        </w:rPr>
        <w:br/>
        <w:t>To develop a detailed sales training program that addresses key skills and knowledge required for effective sales performance.</w:t>
      </w:r>
    </w:p>
    <w:p w14:paraId="5CFCACA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ponents:</w:t>
      </w:r>
    </w:p>
    <w:p w14:paraId="6478E5C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 Needs Assessment (2 Marks)</w:t>
      </w:r>
    </w:p>
    <w:p w14:paraId="0D13CBFA" w14:textId="77777777" w:rsidR="00723425" w:rsidRPr="00723425" w:rsidRDefault="00723425" w:rsidP="00723425">
      <w:pPr>
        <w:numPr>
          <w:ilvl w:val="0"/>
          <w:numId w:val="14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duct a Needs Analysis:</w:t>
      </w:r>
      <w:r w:rsidRPr="00723425">
        <w:rPr>
          <w:rFonts w:ascii="Times New Roman" w:eastAsia="Times New Roman" w:hAnsi="Times New Roman" w:cs="Times New Roman"/>
          <w:kern w:val="0"/>
          <w:sz w:val="24"/>
          <w:szCs w:val="24"/>
          <w:lang w:eastAsia="en-ZM"/>
          <w14:ligatures w14:val="none"/>
        </w:rPr>
        <w:t xml:space="preserve"> Describe the process for assessing the training needs of the sales team. Include methods such as surveys, performance reviews, and consultation with management to identify gaps in skills and knowledge.</w:t>
      </w:r>
    </w:p>
    <w:p w14:paraId="4B84F0A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 Curriculum Development (4 Marks)</w:t>
      </w:r>
    </w:p>
    <w:p w14:paraId="46108D9B" w14:textId="77777777" w:rsidR="00723425" w:rsidRPr="00723425" w:rsidRDefault="00723425" w:rsidP="00723425">
      <w:pPr>
        <w:numPr>
          <w:ilvl w:val="0"/>
          <w:numId w:val="14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reate a Training Curriculum:</w:t>
      </w:r>
      <w:r w:rsidRPr="00723425">
        <w:rPr>
          <w:rFonts w:ascii="Times New Roman" w:eastAsia="Times New Roman" w:hAnsi="Times New Roman" w:cs="Times New Roman"/>
          <w:kern w:val="0"/>
          <w:sz w:val="24"/>
          <w:szCs w:val="24"/>
          <w:lang w:eastAsia="en-ZM"/>
          <w14:ligatures w14:val="none"/>
        </w:rPr>
        <w:t xml:space="preserve"> Outline the key components of the training program, including:</w:t>
      </w:r>
    </w:p>
    <w:p w14:paraId="04155ED6" w14:textId="77777777" w:rsidR="00723425" w:rsidRPr="00723425" w:rsidRDefault="00723425" w:rsidP="00723425">
      <w:pPr>
        <w:numPr>
          <w:ilvl w:val="1"/>
          <w:numId w:val="14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 to Sales:</w:t>
      </w:r>
      <w:r w:rsidRPr="00723425">
        <w:rPr>
          <w:rFonts w:ascii="Times New Roman" w:eastAsia="Times New Roman" w:hAnsi="Times New Roman" w:cs="Times New Roman"/>
          <w:kern w:val="0"/>
          <w:sz w:val="24"/>
          <w:szCs w:val="24"/>
          <w:lang w:eastAsia="en-ZM"/>
          <w14:ligatures w14:val="none"/>
        </w:rPr>
        <w:t xml:space="preserve"> Overview of the sales process, company products/services, and market knowledge.</w:t>
      </w:r>
    </w:p>
    <w:p w14:paraId="42E3DDF5" w14:textId="77777777" w:rsidR="00723425" w:rsidRPr="00723425" w:rsidRDefault="00723425" w:rsidP="00723425">
      <w:pPr>
        <w:numPr>
          <w:ilvl w:val="1"/>
          <w:numId w:val="14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 Techniques:</w:t>
      </w:r>
      <w:r w:rsidRPr="00723425">
        <w:rPr>
          <w:rFonts w:ascii="Times New Roman" w:eastAsia="Times New Roman" w:hAnsi="Times New Roman" w:cs="Times New Roman"/>
          <w:kern w:val="0"/>
          <w:sz w:val="24"/>
          <w:szCs w:val="24"/>
          <w:lang w:eastAsia="en-ZM"/>
          <w14:ligatures w14:val="none"/>
        </w:rPr>
        <w:t xml:space="preserve"> Prospecting, communication skills, presentation, handling objections, and closing techniques.</w:t>
      </w:r>
    </w:p>
    <w:p w14:paraId="3AC6CBE8" w14:textId="77777777" w:rsidR="00723425" w:rsidRPr="00723425" w:rsidRDefault="00723425" w:rsidP="00723425">
      <w:pPr>
        <w:numPr>
          <w:ilvl w:val="1"/>
          <w:numId w:val="14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 Tools and Technology:</w:t>
      </w:r>
      <w:r w:rsidRPr="00723425">
        <w:rPr>
          <w:rFonts w:ascii="Times New Roman" w:eastAsia="Times New Roman" w:hAnsi="Times New Roman" w:cs="Times New Roman"/>
          <w:kern w:val="0"/>
          <w:sz w:val="24"/>
          <w:szCs w:val="24"/>
          <w:lang w:eastAsia="en-ZM"/>
          <w14:ligatures w14:val="none"/>
        </w:rPr>
        <w:t xml:space="preserve"> Training on CRM systems, sales automation tools, and other relevant technologies.</w:t>
      </w:r>
    </w:p>
    <w:p w14:paraId="77895D31" w14:textId="77777777" w:rsidR="00723425" w:rsidRPr="00723425" w:rsidRDefault="00723425" w:rsidP="00723425">
      <w:pPr>
        <w:numPr>
          <w:ilvl w:val="1"/>
          <w:numId w:val="14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ustomer Service:</w:t>
      </w:r>
      <w:r w:rsidRPr="00723425">
        <w:rPr>
          <w:rFonts w:ascii="Times New Roman" w:eastAsia="Times New Roman" w:hAnsi="Times New Roman" w:cs="Times New Roman"/>
          <w:kern w:val="0"/>
          <w:sz w:val="24"/>
          <w:szCs w:val="24"/>
          <w:lang w:eastAsia="en-ZM"/>
          <w14:ligatures w14:val="none"/>
        </w:rPr>
        <w:t xml:space="preserve"> Relationship building, follow-up strategies, and customer satisfaction.</w:t>
      </w:r>
    </w:p>
    <w:p w14:paraId="6BC91FCD" w14:textId="77777777" w:rsidR="00723425" w:rsidRPr="00723425" w:rsidRDefault="00723425" w:rsidP="00723425">
      <w:pPr>
        <w:numPr>
          <w:ilvl w:val="1"/>
          <w:numId w:val="14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thics and Compliance:</w:t>
      </w:r>
      <w:r w:rsidRPr="00723425">
        <w:rPr>
          <w:rFonts w:ascii="Times New Roman" w:eastAsia="Times New Roman" w:hAnsi="Times New Roman" w:cs="Times New Roman"/>
          <w:kern w:val="0"/>
          <w:sz w:val="24"/>
          <w:szCs w:val="24"/>
          <w:lang w:eastAsia="en-ZM"/>
          <w14:ligatures w14:val="none"/>
        </w:rPr>
        <w:t xml:space="preserve"> Ethical sales practices and regulatory requirements.</w:t>
      </w:r>
    </w:p>
    <w:p w14:paraId="1DD5F72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 Training Methods (2 Marks)</w:t>
      </w:r>
    </w:p>
    <w:p w14:paraId="3478755B" w14:textId="77777777" w:rsidR="00723425" w:rsidRPr="00723425" w:rsidRDefault="00723425" w:rsidP="00723425">
      <w:pPr>
        <w:numPr>
          <w:ilvl w:val="0"/>
          <w:numId w:val="14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elect Training Methods:</w:t>
      </w:r>
      <w:r w:rsidRPr="00723425">
        <w:rPr>
          <w:rFonts w:ascii="Times New Roman" w:eastAsia="Times New Roman" w:hAnsi="Times New Roman" w:cs="Times New Roman"/>
          <w:kern w:val="0"/>
          <w:sz w:val="24"/>
          <w:szCs w:val="24"/>
          <w:lang w:eastAsia="en-ZM"/>
          <w14:ligatures w14:val="none"/>
        </w:rPr>
        <w:t xml:space="preserve"> Choose appropriate training methods such as workshops, e-learning, role-playing, and simulations. Justify your choices based on their effectiveness in delivering the training content.</w:t>
      </w:r>
    </w:p>
    <w:p w14:paraId="0C3AEF2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 Evaluation and Feedback (2 Marks)</w:t>
      </w:r>
    </w:p>
    <w:p w14:paraId="4BF4EBB4" w14:textId="77777777" w:rsidR="00723425" w:rsidRPr="00723425" w:rsidRDefault="00723425" w:rsidP="00723425">
      <w:pPr>
        <w:numPr>
          <w:ilvl w:val="0"/>
          <w:numId w:val="15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be Evaluation Techniques:</w:t>
      </w:r>
      <w:r w:rsidRPr="00723425">
        <w:rPr>
          <w:rFonts w:ascii="Times New Roman" w:eastAsia="Times New Roman" w:hAnsi="Times New Roman" w:cs="Times New Roman"/>
          <w:kern w:val="0"/>
          <w:sz w:val="24"/>
          <w:szCs w:val="24"/>
          <w:lang w:eastAsia="en-ZM"/>
          <w14:ligatures w14:val="none"/>
        </w:rPr>
        <w:t xml:space="preserve"> Explain how the effectiveness of the training program will be assessed. Include methods such as pre- and post-training assessments, performance metrics, and participant feedback.</w:t>
      </w:r>
    </w:p>
    <w:p w14:paraId="0E033801"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577FD64">
          <v:rect id="_x0000_i1086" style="width:0;height:1.5pt" o:hralign="center" o:hrstd="t" o:hr="t" fillcolor="#a0a0a0" stroked="f"/>
        </w:pict>
      </w:r>
    </w:p>
    <w:p w14:paraId="2C88292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Remuneration Plan (10 Marks)</w:t>
      </w:r>
    </w:p>
    <w:p w14:paraId="7E9F65C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urpose:</w:t>
      </w:r>
      <w:r w:rsidRPr="00723425">
        <w:rPr>
          <w:rFonts w:ascii="Times New Roman" w:eastAsia="Times New Roman" w:hAnsi="Times New Roman" w:cs="Times New Roman"/>
          <w:kern w:val="0"/>
          <w:sz w:val="24"/>
          <w:szCs w:val="24"/>
          <w:lang w:eastAsia="en-ZM"/>
          <w14:ligatures w14:val="none"/>
        </w:rPr>
        <w:br/>
        <w:t>To design a remuneration plan that aligns with company goals, motivates sales performance, and ensures fairness.</w:t>
      </w:r>
    </w:p>
    <w:p w14:paraId="44106E5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ponents:</w:t>
      </w:r>
    </w:p>
    <w:p w14:paraId="4566D55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 Remuneration Structure (4 Marks)</w:t>
      </w:r>
    </w:p>
    <w:p w14:paraId="1513C94C" w14:textId="77777777" w:rsidR="00723425" w:rsidRPr="00723425" w:rsidRDefault="00723425" w:rsidP="00723425">
      <w:pPr>
        <w:numPr>
          <w:ilvl w:val="0"/>
          <w:numId w:val="15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utline the Remuneration Plan:</w:t>
      </w:r>
      <w:r w:rsidRPr="00723425">
        <w:rPr>
          <w:rFonts w:ascii="Times New Roman" w:eastAsia="Times New Roman" w:hAnsi="Times New Roman" w:cs="Times New Roman"/>
          <w:kern w:val="0"/>
          <w:sz w:val="24"/>
          <w:szCs w:val="24"/>
          <w:lang w:eastAsia="en-ZM"/>
          <w14:ligatures w14:val="none"/>
        </w:rPr>
        <w:t xml:space="preserve"> Develop a detailed plan that includes:</w:t>
      </w:r>
    </w:p>
    <w:p w14:paraId="331E15CB" w14:textId="77777777" w:rsidR="00723425" w:rsidRPr="00723425" w:rsidRDefault="00723425" w:rsidP="00723425">
      <w:pPr>
        <w:numPr>
          <w:ilvl w:val="1"/>
          <w:numId w:val="15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ase Salary:</w:t>
      </w:r>
      <w:r w:rsidRPr="00723425">
        <w:rPr>
          <w:rFonts w:ascii="Times New Roman" w:eastAsia="Times New Roman" w:hAnsi="Times New Roman" w:cs="Times New Roman"/>
          <w:kern w:val="0"/>
          <w:sz w:val="24"/>
          <w:szCs w:val="24"/>
          <w:lang w:eastAsia="en-ZM"/>
          <w14:ligatures w14:val="none"/>
        </w:rPr>
        <w:t xml:space="preserve"> Define the fixed salary component.</w:t>
      </w:r>
    </w:p>
    <w:p w14:paraId="2436D488" w14:textId="77777777" w:rsidR="00723425" w:rsidRPr="00723425" w:rsidRDefault="00723425" w:rsidP="00723425">
      <w:pPr>
        <w:numPr>
          <w:ilvl w:val="1"/>
          <w:numId w:val="15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mission:</w:t>
      </w:r>
      <w:r w:rsidRPr="00723425">
        <w:rPr>
          <w:rFonts w:ascii="Times New Roman" w:eastAsia="Times New Roman" w:hAnsi="Times New Roman" w:cs="Times New Roman"/>
          <w:kern w:val="0"/>
          <w:sz w:val="24"/>
          <w:szCs w:val="24"/>
          <w:lang w:eastAsia="en-ZM"/>
          <w14:ligatures w14:val="none"/>
        </w:rPr>
        <w:t xml:space="preserve"> Describe the commission structure, including the percentage and how it is calculated.</w:t>
      </w:r>
    </w:p>
    <w:p w14:paraId="66841954" w14:textId="77777777" w:rsidR="00723425" w:rsidRPr="00723425" w:rsidRDefault="00723425" w:rsidP="00723425">
      <w:pPr>
        <w:numPr>
          <w:ilvl w:val="1"/>
          <w:numId w:val="15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onuses:</w:t>
      </w:r>
      <w:r w:rsidRPr="00723425">
        <w:rPr>
          <w:rFonts w:ascii="Times New Roman" w:eastAsia="Times New Roman" w:hAnsi="Times New Roman" w:cs="Times New Roman"/>
          <w:kern w:val="0"/>
          <w:sz w:val="24"/>
          <w:szCs w:val="24"/>
          <w:lang w:eastAsia="en-ZM"/>
          <w14:ligatures w14:val="none"/>
        </w:rPr>
        <w:t xml:space="preserve"> Specify criteria for performance-based bonuses and how they are awarded.</w:t>
      </w:r>
    </w:p>
    <w:p w14:paraId="74CCA6FF" w14:textId="77777777" w:rsidR="00723425" w:rsidRPr="00723425" w:rsidRDefault="00723425" w:rsidP="00723425">
      <w:pPr>
        <w:numPr>
          <w:ilvl w:val="1"/>
          <w:numId w:val="15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dditional Benefits:</w:t>
      </w:r>
      <w:r w:rsidRPr="00723425">
        <w:rPr>
          <w:rFonts w:ascii="Times New Roman" w:eastAsia="Times New Roman" w:hAnsi="Times New Roman" w:cs="Times New Roman"/>
          <w:kern w:val="0"/>
          <w:sz w:val="24"/>
          <w:szCs w:val="24"/>
          <w:lang w:eastAsia="en-ZM"/>
          <w14:ligatures w14:val="none"/>
        </w:rPr>
        <w:t xml:space="preserve"> Include any additional benefits such as health insurance, travel allowances, and profit-sharing, if applicable.</w:t>
      </w:r>
    </w:p>
    <w:p w14:paraId="6A2F6BA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 Analysis of Remuneration Plans (3 Marks)</w:t>
      </w:r>
    </w:p>
    <w:p w14:paraId="3842294E" w14:textId="77777777" w:rsidR="00723425" w:rsidRPr="00723425" w:rsidRDefault="00723425" w:rsidP="00723425">
      <w:pPr>
        <w:numPr>
          <w:ilvl w:val="0"/>
          <w:numId w:val="15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valuate Different Plans:</w:t>
      </w:r>
      <w:r w:rsidRPr="00723425">
        <w:rPr>
          <w:rFonts w:ascii="Times New Roman" w:eastAsia="Times New Roman" w:hAnsi="Times New Roman" w:cs="Times New Roman"/>
          <w:kern w:val="0"/>
          <w:sz w:val="24"/>
          <w:szCs w:val="24"/>
          <w:lang w:eastAsia="en-ZM"/>
          <w14:ligatures w14:val="none"/>
        </w:rPr>
        <w:t xml:space="preserve"> Assess the pros and cons of various remuneration plans (e.g., fixed salary, commission-based, base salary plus commission, performance-based bonuses, profit sharing) in relation to motivating sales performance and aligning with company goals.</w:t>
      </w:r>
    </w:p>
    <w:p w14:paraId="5D37794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 Implementation and Communication (2 Marks)</w:t>
      </w:r>
    </w:p>
    <w:p w14:paraId="3434F190" w14:textId="77777777" w:rsidR="00723425" w:rsidRPr="00723425" w:rsidRDefault="00723425" w:rsidP="00723425">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lementation Plan:</w:t>
      </w:r>
      <w:r w:rsidRPr="00723425">
        <w:rPr>
          <w:rFonts w:ascii="Times New Roman" w:eastAsia="Times New Roman" w:hAnsi="Times New Roman" w:cs="Times New Roman"/>
          <w:kern w:val="0"/>
          <w:sz w:val="24"/>
          <w:szCs w:val="24"/>
          <w:lang w:eastAsia="en-ZM"/>
          <w14:ligatures w14:val="none"/>
        </w:rPr>
        <w:t xml:space="preserve"> Describe how the remuneration plan will be implemented, including steps for communicating the plan to the sales team and ensuring understanding and acceptance.</w:t>
      </w:r>
    </w:p>
    <w:p w14:paraId="6E23E771" w14:textId="77777777" w:rsidR="00723425" w:rsidRPr="00723425" w:rsidRDefault="00723425" w:rsidP="00723425">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munication Strategy:</w:t>
      </w:r>
      <w:r w:rsidRPr="00723425">
        <w:rPr>
          <w:rFonts w:ascii="Times New Roman" w:eastAsia="Times New Roman" w:hAnsi="Times New Roman" w:cs="Times New Roman"/>
          <w:kern w:val="0"/>
          <w:sz w:val="24"/>
          <w:szCs w:val="24"/>
          <w:lang w:eastAsia="en-ZM"/>
          <w14:ligatures w14:val="none"/>
        </w:rPr>
        <w:t xml:space="preserve"> Develop a strategy for effectively communicating the remuneration plan to sales staff, including details on how the plan will be explained and any support provided to address questions or concerns.</w:t>
      </w:r>
    </w:p>
    <w:p w14:paraId="7272DAD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 Monitoring and Adjustment (1 Mark)</w:t>
      </w:r>
    </w:p>
    <w:p w14:paraId="3B42C053" w14:textId="77777777" w:rsidR="00723425" w:rsidRPr="00723425" w:rsidRDefault="00723425" w:rsidP="00723425">
      <w:pPr>
        <w:numPr>
          <w:ilvl w:val="0"/>
          <w:numId w:val="15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cribe Monitoring and Adjustment Procedures:</w:t>
      </w:r>
      <w:r w:rsidRPr="00723425">
        <w:rPr>
          <w:rFonts w:ascii="Times New Roman" w:eastAsia="Times New Roman" w:hAnsi="Times New Roman" w:cs="Times New Roman"/>
          <w:kern w:val="0"/>
          <w:sz w:val="24"/>
          <w:szCs w:val="24"/>
          <w:lang w:eastAsia="en-ZM"/>
          <w14:ligatures w14:val="none"/>
        </w:rPr>
        <w:t xml:space="preserve"> Explain how the remuneration plan will be monitored and adjusted based on performance data, employee feedback, and changes in business conditions.</w:t>
      </w:r>
    </w:p>
    <w:p w14:paraId="0AD915FC"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0740B0A3">
          <v:rect id="_x0000_i1087" style="width:0;height:1.5pt" o:hralign="center" o:hrstd="t" o:hr="t" fillcolor="#a0a0a0" stroked="f"/>
        </w:pict>
      </w:r>
    </w:p>
    <w:p w14:paraId="452D124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ubmission Requirements:</w:t>
      </w:r>
    </w:p>
    <w:p w14:paraId="6D2219CF" w14:textId="77777777" w:rsidR="00723425" w:rsidRPr="00723425" w:rsidRDefault="00723425" w:rsidP="00723425">
      <w:pPr>
        <w:numPr>
          <w:ilvl w:val="0"/>
          <w:numId w:val="15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ormat:</w:t>
      </w:r>
      <w:r w:rsidRPr="00723425">
        <w:rPr>
          <w:rFonts w:ascii="Times New Roman" w:eastAsia="Times New Roman" w:hAnsi="Times New Roman" w:cs="Times New Roman"/>
          <w:kern w:val="0"/>
          <w:sz w:val="24"/>
          <w:szCs w:val="24"/>
          <w:lang w:eastAsia="en-ZM"/>
          <w14:ligatures w14:val="none"/>
        </w:rPr>
        <w:t xml:space="preserve"> The assignment should be well-organized and clearly written. Use headings and subheadings to structure your content.</w:t>
      </w:r>
    </w:p>
    <w:p w14:paraId="5044FE01" w14:textId="77777777" w:rsidR="00723425" w:rsidRPr="00723425" w:rsidRDefault="00723425" w:rsidP="00723425">
      <w:pPr>
        <w:numPr>
          <w:ilvl w:val="0"/>
          <w:numId w:val="15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ngth:</w:t>
      </w:r>
      <w:r w:rsidRPr="00723425">
        <w:rPr>
          <w:rFonts w:ascii="Times New Roman" w:eastAsia="Times New Roman" w:hAnsi="Times New Roman" w:cs="Times New Roman"/>
          <w:kern w:val="0"/>
          <w:sz w:val="24"/>
          <w:szCs w:val="24"/>
          <w:lang w:eastAsia="en-ZM"/>
          <w14:ligatures w14:val="none"/>
        </w:rPr>
        <w:t xml:space="preserve"> The total length should be approximately 1500-2000 words.</w:t>
      </w:r>
    </w:p>
    <w:p w14:paraId="01D1441C" w14:textId="77777777" w:rsidR="00723425" w:rsidRPr="00723425" w:rsidRDefault="00723425" w:rsidP="00723425">
      <w:pPr>
        <w:numPr>
          <w:ilvl w:val="0"/>
          <w:numId w:val="15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ferences:</w:t>
      </w:r>
      <w:r w:rsidRPr="00723425">
        <w:rPr>
          <w:rFonts w:ascii="Times New Roman" w:eastAsia="Times New Roman" w:hAnsi="Times New Roman" w:cs="Times New Roman"/>
          <w:kern w:val="0"/>
          <w:sz w:val="24"/>
          <w:szCs w:val="24"/>
          <w:lang w:eastAsia="en-ZM"/>
          <w14:ligatures w14:val="none"/>
        </w:rPr>
        <w:t xml:space="preserve"> Include any references to relevant literature or sources used in developing the training program and remuneration plan.</w:t>
      </w:r>
    </w:p>
    <w:p w14:paraId="542E8E2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 Criteria:</w:t>
      </w:r>
    </w:p>
    <w:p w14:paraId="19117AC5" w14:textId="77777777" w:rsidR="00723425" w:rsidRPr="00723425" w:rsidRDefault="00723425" w:rsidP="00723425">
      <w:pPr>
        <w:numPr>
          <w:ilvl w:val="0"/>
          <w:numId w:val="15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larity and Completeness:</w:t>
      </w:r>
      <w:r w:rsidRPr="00723425">
        <w:rPr>
          <w:rFonts w:ascii="Times New Roman" w:eastAsia="Times New Roman" w:hAnsi="Times New Roman" w:cs="Times New Roman"/>
          <w:kern w:val="0"/>
          <w:sz w:val="24"/>
          <w:szCs w:val="24"/>
          <w:lang w:eastAsia="en-ZM"/>
          <w14:ligatures w14:val="none"/>
        </w:rPr>
        <w:t xml:space="preserve"> The assignment should be clear, comprehensive, and address all components of the sales training and remuneration plan.</w:t>
      </w:r>
    </w:p>
    <w:p w14:paraId="4E9F8BF1" w14:textId="77777777" w:rsidR="00723425" w:rsidRPr="00723425" w:rsidRDefault="00723425" w:rsidP="00723425">
      <w:pPr>
        <w:numPr>
          <w:ilvl w:val="0"/>
          <w:numId w:val="15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ity:</w:t>
      </w:r>
      <w:r w:rsidRPr="00723425">
        <w:rPr>
          <w:rFonts w:ascii="Times New Roman" w:eastAsia="Times New Roman" w:hAnsi="Times New Roman" w:cs="Times New Roman"/>
          <w:kern w:val="0"/>
          <w:sz w:val="24"/>
          <w:szCs w:val="24"/>
          <w:lang w:eastAsia="en-ZM"/>
          <w14:ligatures w14:val="none"/>
        </w:rPr>
        <w:t xml:space="preserve"> The proposed training program and remuneration plan should be realistic, feasible, and aligned with organizational goals.</w:t>
      </w:r>
    </w:p>
    <w:p w14:paraId="59C8751D" w14:textId="77777777" w:rsidR="00723425" w:rsidRPr="00723425" w:rsidRDefault="00723425" w:rsidP="00723425">
      <w:pPr>
        <w:numPr>
          <w:ilvl w:val="0"/>
          <w:numId w:val="15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Justification:</w:t>
      </w:r>
      <w:r w:rsidRPr="00723425">
        <w:rPr>
          <w:rFonts w:ascii="Times New Roman" w:eastAsia="Times New Roman" w:hAnsi="Times New Roman" w:cs="Times New Roman"/>
          <w:kern w:val="0"/>
          <w:sz w:val="24"/>
          <w:szCs w:val="24"/>
          <w:lang w:eastAsia="en-ZM"/>
          <w14:ligatures w14:val="none"/>
        </w:rPr>
        <w:t xml:space="preserve"> Provide sound reasoning for the chosen methods and remuneration structure.</w:t>
      </w:r>
    </w:p>
    <w:p w14:paraId="7A41CE32" w14:textId="77777777" w:rsidR="00723425" w:rsidRPr="00723425" w:rsidRDefault="00723425" w:rsidP="00723425">
      <w:pPr>
        <w:numPr>
          <w:ilvl w:val="0"/>
          <w:numId w:val="15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esentation:</w:t>
      </w:r>
      <w:r w:rsidRPr="00723425">
        <w:rPr>
          <w:rFonts w:ascii="Times New Roman" w:eastAsia="Times New Roman" w:hAnsi="Times New Roman" w:cs="Times New Roman"/>
          <w:kern w:val="0"/>
          <w:sz w:val="24"/>
          <w:szCs w:val="24"/>
          <w:lang w:eastAsia="en-ZM"/>
          <w14:ligatures w14:val="none"/>
        </w:rPr>
        <w:t xml:space="preserve"> The assignment should be well-presented, with proper formatting and attention to detail.</w:t>
      </w:r>
    </w:p>
    <w:p w14:paraId="49904D3F"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57C4FF62">
          <v:rect id="_x0000_i1088" style="width:0;height:1.5pt" o:hralign="center" o:hrstd="t" o:hr="t" fillcolor="#a0a0a0" stroked="f"/>
        </w:pict>
      </w:r>
    </w:p>
    <w:p w14:paraId="3FF0581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ood luck with your assignment!</w:t>
      </w:r>
      <w:r w:rsidRPr="00723425">
        <w:rPr>
          <w:rFonts w:ascii="Times New Roman" w:eastAsia="Times New Roman" w:hAnsi="Times New Roman" w:cs="Times New Roman"/>
          <w:kern w:val="0"/>
          <w:sz w:val="24"/>
          <w:szCs w:val="24"/>
          <w:lang w:eastAsia="en-ZM"/>
          <w14:ligatures w14:val="none"/>
        </w:rPr>
        <w:t xml:space="preserve"> If you need further assistance or clarification, feel free to ask.</w:t>
      </w:r>
    </w:p>
    <w:p w14:paraId="77752748"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59EF59DC"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002EFBC0"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386E8058"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30376A0B"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6D40E342"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5FFD3C8D"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1867C6E2"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68EAF804"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53F71BFF"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15017A56"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40108E2C" w14:textId="16E8248F"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Week 7: Sales Organization and Promotion</w:t>
      </w:r>
    </w:p>
    <w:p w14:paraId="562B156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4DE05AEB" w14:textId="77777777" w:rsidR="00723425" w:rsidRPr="00723425" w:rsidRDefault="00723425" w:rsidP="00723425">
      <w:pPr>
        <w:numPr>
          <w:ilvl w:val="0"/>
          <w:numId w:val="15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Need and Importance of Sales Department</w:t>
      </w:r>
    </w:p>
    <w:p w14:paraId="330CCF0D" w14:textId="77777777" w:rsidR="00723425" w:rsidRPr="00723425" w:rsidRDefault="00723425" w:rsidP="00723425">
      <w:pPr>
        <w:numPr>
          <w:ilvl w:val="0"/>
          <w:numId w:val="15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ypes of Sales Organizations</w:t>
      </w:r>
    </w:p>
    <w:p w14:paraId="0D6FEBDC" w14:textId="77777777" w:rsidR="00723425" w:rsidRPr="00723425" w:rsidRDefault="00723425" w:rsidP="00723425">
      <w:pPr>
        <w:numPr>
          <w:ilvl w:val="0"/>
          <w:numId w:val="15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Qualities and Responsibilities of a Sales Manager</w:t>
      </w:r>
    </w:p>
    <w:p w14:paraId="19B80B00" w14:textId="77777777" w:rsidR="00723425" w:rsidRPr="00723425" w:rsidRDefault="00723425" w:rsidP="00723425">
      <w:pPr>
        <w:numPr>
          <w:ilvl w:val="0"/>
          <w:numId w:val="15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ales Promotion: Objectives and Methods</w:t>
      </w:r>
    </w:p>
    <w:p w14:paraId="448ABBB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194F5416" w14:textId="77777777" w:rsidR="00723425" w:rsidRPr="00723425" w:rsidRDefault="00723425" w:rsidP="00723425">
      <w:pPr>
        <w:numPr>
          <w:ilvl w:val="0"/>
          <w:numId w:val="15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ase Study: Analysis of Sales Organizations and Their Effectiveness</w:t>
      </w:r>
    </w:p>
    <w:p w14:paraId="1359A138" w14:textId="77777777" w:rsidR="00723425" w:rsidRPr="00723425" w:rsidRDefault="00723425" w:rsidP="00723425">
      <w:pPr>
        <w:numPr>
          <w:ilvl w:val="0"/>
          <w:numId w:val="15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lan a Sales Promotion Campaign</w:t>
      </w:r>
    </w:p>
    <w:p w14:paraId="708A90E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r w:rsidRPr="00723425">
        <w:rPr>
          <w:rFonts w:ascii="Times New Roman" w:eastAsia="Times New Roman" w:hAnsi="Times New Roman" w:cs="Times New Roman"/>
          <w:kern w:val="0"/>
          <w:sz w:val="24"/>
          <w:szCs w:val="24"/>
          <w:lang w:eastAsia="en-ZM"/>
          <w14:ligatures w14:val="none"/>
        </w:rPr>
        <w:br/>
        <w:t>Quiz on Sales Organization and Promotion (10 marks)</w:t>
      </w:r>
    </w:p>
    <w:p w14:paraId="0EE694B0"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3B8625D9">
          <v:rect id="_x0000_i1089" style="width:0;height:1.5pt" o:hralign="center" o:hrstd="t" o:hr="t" fillcolor="#a0a0a0" stroked="f"/>
        </w:pict>
      </w:r>
    </w:p>
    <w:p w14:paraId="3EE2ED98"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Introduction</w:t>
      </w:r>
    </w:p>
    <w:p w14:paraId="22C1A8E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his week focuses on understanding the structure and function of sales organizations and the strategies used to promote sales. We will explore the critical role of the sales department, examine various types of sales organizations, and identify the key attributes and responsibilities of effective sales managers. Additionally, we will delve into sales promotion, including its objectives and methods, to enhance your ability to design and implement successful promotional campaigns.</w:t>
      </w:r>
    </w:p>
    <w:p w14:paraId="7A7960B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Need and Importance of Sales Department</w:t>
      </w:r>
    </w:p>
    <w:p w14:paraId="1D80FCB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r w:rsidRPr="00723425">
        <w:rPr>
          <w:rFonts w:ascii="Times New Roman" w:eastAsia="Times New Roman" w:hAnsi="Times New Roman" w:cs="Times New Roman"/>
          <w:kern w:val="0"/>
          <w:sz w:val="24"/>
          <w:szCs w:val="24"/>
          <w:lang w:eastAsia="en-ZM"/>
          <w14:ligatures w14:val="none"/>
        </w:rPr>
        <w:br/>
        <w:t>The sales department is integral to an organization’s revenue generation and overall success. It plays a crucial role in driving sales, maintaining customer relationships, and implementing sales strategies that align with the company’s goals.</w:t>
      </w:r>
    </w:p>
    <w:p w14:paraId="786AD77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planation:</w:t>
      </w:r>
    </w:p>
    <w:p w14:paraId="35D89672" w14:textId="77777777" w:rsidR="00723425" w:rsidRPr="00723425" w:rsidRDefault="00723425" w:rsidP="00723425">
      <w:pPr>
        <w:numPr>
          <w:ilvl w:val="0"/>
          <w:numId w:val="15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venue Generation:</w:t>
      </w:r>
      <w:r w:rsidRPr="00723425">
        <w:rPr>
          <w:rFonts w:ascii="Times New Roman" w:eastAsia="Times New Roman" w:hAnsi="Times New Roman" w:cs="Times New Roman"/>
          <w:kern w:val="0"/>
          <w:sz w:val="24"/>
          <w:szCs w:val="24"/>
          <w:lang w:eastAsia="en-ZM"/>
          <w14:ligatures w14:val="none"/>
        </w:rPr>
        <w:t xml:space="preserve"> The primary function of the sales department is to generate revenue by selling products or services. This directly impacts the financial health of the organization.</w:t>
      </w:r>
    </w:p>
    <w:p w14:paraId="51105F77" w14:textId="77777777" w:rsidR="00723425" w:rsidRPr="00723425" w:rsidRDefault="00723425" w:rsidP="00723425">
      <w:pPr>
        <w:numPr>
          <w:ilvl w:val="0"/>
          <w:numId w:val="15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ustomer Relationships:</w:t>
      </w:r>
      <w:r w:rsidRPr="00723425">
        <w:rPr>
          <w:rFonts w:ascii="Times New Roman" w:eastAsia="Times New Roman" w:hAnsi="Times New Roman" w:cs="Times New Roman"/>
          <w:kern w:val="0"/>
          <w:sz w:val="24"/>
          <w:szCs w:val="24"/>
          <w:lang w:eastAsia="en-ZM"/>
          <w14:ligatures w14:val="none"/>
        </w:rPr>
        <w:t xml:space="preserve"> Sales teams build and maintain relationships with customers, ensuring customer satisfaction and repeat business.</w:t>
      </w:r>
    </w:p>
    <w:p w14:paraId="7C2B4014" w14:textId="77777777" w:rsidR="00723425" w:rsidRPr="00723425" w:rsidRDefault="00723425" w:rsidP="00723425">
      <w:pPr>
        <w:numPr>
          <w:ilvl w:val="0"/>
          <w:numId w:val="15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arket Penetration:</w:t>
      </w:r>
      <w:r w:rsidRPr="00723425">
        <w:rPr>
          <w:rFonts w:ascii="Times New Roman" w:eastAsia="Times New Roman" w:hAnsi="Times New Roman" w:cs="Times New Roman"/>
          <w:kern w:val="0"/>
          <w:sz w:val="24"/>
          <w:szCs w:val="24"/>
          <w:lang w:eastAsia="en-ZM"/>
          <w14:ligatures w14:val="none"/>
        </w:rPr>
        <w:t xml:space="preserve"> A well-structured sales department helps in penetrating new markets and expanding the company’s customer base.</w:t>
      </w:r>
    </w:p>
    <w:p w14:paraId="22463607" w14:textId="77777777" w:rsidR="00723425" w:rsidRPr="00723425" w:rsidRDefault="00723425" w:rsidP="00723425">
      <w:pPr>
        <w:numPr>
          <w:ilvl w:val="0"/>
          <w:numId w:val="15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eedback Loop:</w:t>
      </w:r>
      <w:r w:rsidRPr="00723425">
        <w:rPr>
          <w:rFonts w:ascii="Times New Roman" w:eastAsia="Times New Roman" w:hAnsi="Times New Roman" w:cs="Times New Roman"/>
          <w:kern w:val="0"/>
          <w:sz w:val="24"/>
          <w:szCs w:val="24"/>
          <w:lang w:eastAsia="en-ZM"/>
          <w14:ligatures w14:val="none"/>
        </w:rPr>
        <w:t xml:space="preserve"> Sales teams provide valuable feedback from customers that can influence product development and marketing strategies.</w:t>
      </w:r>
    </w:p>
    <w:p w14:paraId="7A9380A2"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466C81B">
          <v:rect id="_x0000_i1090" style="width:0;height:1.5pt" o:hralign="center" o:hrstd="t" o:hr="t" fillcolor="#a0a0a0" stroked="f"/>
        </w:pict>
      </w:r>
    </w:p>
    <w:p w14:paraId="07BABBB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Types of Sales Organizations</w:t>
      </w:r>
    </w:p>
    <w:p w14:paraId="21C1294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r w:rsidRPr="00723425">
        <w:rPr>
          <w:rFonts w:ascii="Times New Roman" w:eastAsia="Times New Roman" w:hAnsi="Times New Roman" w:cs="Times New Roman"/>
          <w:kern w:val="0"/>
          <w:sz w:val="24"/>
          <w:szCs w:val="24"/>
          <w:lang w:eastAsia="en-ZM"/>
          <w14:ligatures w14:val="none"/>
        </w:rPr>
        <w:br/>
        <w:t>Sales organizations can vary widely based on their structure and approach to managing sales operations. Understanding the different types of sales organizations helps in selecting the right model for achieving business objectives.</w:t>
      </w:r>
    </w:p>
    <w:p w14:paraId="0A59B76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planation:</w:t>
      </w:r>
    </w:p>
    <w:p w14:paraId="2EDCC042" w14:textId="77777777" w:rsidR="00723425" w:rsidRPr="00723425" w:rsidRDefault="00723425" w:rsidP="00723425">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eographical Structure:</w:t>
      </w:r>
      <w:r w:rsidRPr="00723425">
        <w:rPr>
          <w:rFonts w:ascii="Times New Roman" w:eastAsia="Times New Roman" w:hAnsi="Times New Roman" w:cs="Times New Roman"/>
          <w:kern w:val="0"/>
          <w:sz w:val="24"/>
          <w:szCs w:val="24"/>
          <w:lang w:eastAsia="en-ZM"/>
          <w14:ligatures w14:val="none"/>
        </w:rPr>
        <w:t xml:space="preserve"> Sales teams are divided based on geographic regions, allowing them to focus on local market needs and build relationships within specific areas.</w:t>
      </w:r>
    </w:p>
    <w:p w14:paraId="65C86A68" w14:textId="77777777" w:rsidR="00723425" w:rsidRPr="00723425" w:rsidRDefault="00723425" w:rsidP="00723425">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Based Structure:</w:t>
      </w:r>
      <w:r w:rsidRPr="00723425">
        <w:rPr>
          <w:rFonts w:ascii="Times New Roman" w:eastAsia="Times New Roman" w:hAnsi="Times New Roman" w:cs="Times New Roman"/>
          <w:kern w:val="0"/>
          <w:sz w:val="24"/>
          <w:szCs w:val="24"/>
          <w:lang w:eastAsia="en-ZM"/>
          <w14:ligatures w14:val="none"/>
        </w:rPr>
        <w:t xml:space="preserve"> Sales teams are organized around specific product lines, which helps in developing specialized knowledge and expertise in those products.</w:t>
      </w:r>
    </w:p>
    <w:p w14:paraId="54A70E18" w14:textId="77777777" w:rsidR="00723425" w:rsidRPr="00723425" w:rsidRDefault="00723425" w:rsidP="00723425">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ustomer-Based Structure:</w:t>
      </w:r>
      <w:r w:rsidRPr="00723425">
        <w:rPr>
          <w:rFonts w:ascii="Times New Roman" w:eastAsia="Times New Roman" w:hAnsi="Times New Roman" w:cs="Times New Roman"/>
          <w:kern w:val="0"/>
          <w:sz w:val="24"/>
          <w:szCs w:val="24"/>
          <w:lang w:eastAsia="en-ZM"/>
          <w14:ligatures w14:val="none"/>
        </w:rPr>
        <w:t xml:space="preserve"> Sales teams are assigned to specific customer segments or industries, tailoring their approach to meet the unique needs of different customer groups.</w:t>
      </w:r>
    </w:p>
    <w:p w14:paraId="27D4814B" w14:textId="77777777" w:rsidR="00723425" w:rsidRPr="00723425" w:rsidRDefault="00723425" w:rsidP="00723425">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unctional Structure:</w:t>
      </w:r>
      <w:r w:rsidRPr="00723425">
        <w:rPr>
          <w:rFonts w:ascii="Times New Roman" w:eastAsia="Times New Roman" w:hAnsi="Times New Roman" w:cs="Times New Roman"/>
          <w:kern w:val="0"/>
          <w:sz w:val="24"/>
          <w:szCs w:val="24"/>
          <w:lang w:eastAsia="en-ZM"/>
          <w14:ligatures w14:val="none"/>
        </w:rPr>
        <w:t xml:space="preserve"> Sales teams are organized based on specific functions, such as prospecting, closing, and account management, which allows for specialization in different aspects of the sales process.</w:t>
      </w:r>
    </w:p>
    <w:p w14:paraId="1E70D42B"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16177839">
          <v:rect id="_x0000_i1091" style="width:0;height:1.5pt" o:hralign="center" o:hrstd="t" o:hr="t" fillcolor="#a0a0a0" stroked="f"/>
        </w:pict>
      </w:r>
    </w:p>
    <w:p w14:paraId="698838C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 Qualities and Responsibilities of a Sales Manager</w:t>
      </w:r>
    </w:p>
    <w:p w14:paraId="29F63AB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r w:rsidRPr="00723425">
        <w:rPr>
          <w:rFonts w:ascii="Times New Roman" w:eastAsia="Times New Roman" w:hAnsi="Times New Roman" w:cs="Times New Roman"/>
          <w:kern w:val="0"/>
          <w:sz w:val="24"/>
          <w:szCs w:val="24"/>
          <w:lang w:eastAsia="en-ZM"/>
          <w14:ligatures w14:val="none"/>
        </w:rPr>
        <w:br/>
        <w:t>A sales manager plays a pivotal role in leading and managing the sales team. Understanding the key qualities and responsibilities of an effective sales manager is essential for driving sales performance and achieving organizational goals.</w:t>
      </w:r>
    </w:p>
    <w:p w14:paraId="6637B9A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planation:</w:t>
      </w:r>
    </w:p>
    <w:p w14:paraId="02DA0B78" w14:textId="77777777" w:rsidR="00723425" w:rsidRPr="00723425" w:rsidRDefault="00723425" w:rsidP="00723425">
      <w:pPr>
        <w:numPr>
          <w:ilvl w:val="0"/>
          <w:numId w:val="16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Qualities:</w:t>
      </w:r>
    </w:p>
    <w:p w14:paraId="01F6BF3B" w14:textId="77777777" w:rsidR="00723425" w:rsidRPr="00723425" w:rsidRDefault="00723425" w:rsidP="00723425">
      <w:pPr>
        <w:numPr>
          <w:ilvl w:val="1"/>
          <w:numId w:val="16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adership Skills:</w:t>
      </w:r>
      <w:r w:rsidRPr="00723425">
        <w:rPr>
          <w:rFonts w:ascii="Times New Roman" w:eastAsia="Times New Roman" w:hAnsi="Times New Roman" w:cs="Times New Roman"/>
          <w:kern w:val="0"/>
          <w:sz w:val="24"/>
          <w:szCs w:val="24"/>
          <w:lang w:eastAsia="en-ZM"/>
          <w14:ligatures w14:val="none"/>
        </w:rPr>
        <w:t xml:space="preserve"> Ability to inspire and motivate the sales team.</w:t>
      </w:r>
    </w:p>
    <w:p w14:paraId="7212FC98" w14:textId="77777777" w:rsidR="00723425" w:rsidRPr="00723425" w:rsidRDefault="00723425" w:rsidP="00723425">
      <w:pPr>
        <w:numPr>
          <w:ilvl w:val="1"/>
          <w:numId w:val="16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mmunication Skills:</w:t>
      </w:r>
      <w:r w:rsidRPr="00723425">
        <w:rPr>
          <w:rFonts w:ascii="Times New Roman" w:eastAsia="Times New Roman" w:hAnsi="Times New Roman" w:cs="Times New Roman"/>
          <w:kern w:val="0"/>
          <w:sz w:val="24"/>
          <w:szCs w:val="24"/>
          <w:lang w:eastAsia="en-ZM"/>
          <w14:ligatures w14:val="none"/>
        </w:rPr>
        <w:t xml:space="preserve"> Effective in conveying goals, strategies, and feedback.</w:t>
      </w:r>
    </w:p>
    <w:p w14:paraId="5D7152F7" w14:textId="77777777" w:rsidR="00723425" w:rsidRPr="00723425" w:rsidRDefault="00723425" w:rsidP="00723425">
      <w:pPr>
        <w:numPr>
          <w:ilvl w:val="1"/>
          <w:numId w:val="16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nalytical Skills:</w:t>
      </w:r>
      <w:r w:rsidRPr="00723425">
        <w:rPr>
          <w:rFonts w:ascii="Times New Roman" w:eastAsia="Times New Roman" w:hAnsi="Times New Roman" w:cs="Times New Roman"/>
          <w:kern w:val="0"/>
          <w:sz w:val="24"/>
          <w:szCs w:val="24"/>
          <w:lang w:eastAsia="en-ZM"/>
          <w14:ligatures w14:val="none"/>
        </w:rPr>
        <w:t xml:space="preserve"> Proficiency in </w:t>
      </w:r>
      <w:proofErr w:type="spellStart"/>
      <w:r w:rsidRPr="00723425">
        <w:rPr>
          <w:rFonts w:ascii="Times New Roman" w:eastAsia="Times New Roman" w:hAnsi="Times New Roman" w:cs="Times New Roman"/>
          <w:kern w:val="0"/>
          <w:sz w:val="24"/>
          <w:szCs w:val="24"/>
          <w:lang w:eastAsia="en-ZM"/>
          <w14:ligatures w14:val="none"/>
        </w:rPr>
        <w:t>analyzing</w:t>
      </w:r>
      <w:proofErr w:type="spellEnd"/>
      <w:r w:rsidRPr="00723425">
        <w:rPr>
          <w:rFonts w:ascii="Times New Roman" w:eastAsia="Times New Roman" w:hAnsi="Times New Roman" w:cs="Times New Roman"/>
          <w:kern w:val="0"/>
          <w:sz w:val="24"/>
          <w:szCs w:val="24"/>
          <w:lang w:eastAsia="en-ZM"/>
          <w14:ligatures w14:val="none"/>
        </w:rPr>
        <w:t xml:space="preserve"> sales data and making informed decisions.</w:t>
      </w:r>
    </w:p>
    <w:p w14:paraId="5F88BAC0" w14:textId="77777777" w:rsidR="00723425" w:rsidRPr="00723425" w:rsidRDefault="00723425" w:rsidP="00723425">
      <w:pPr>
        <w:numPr>
          <w:ilvl w:val="1"/>
          <w:numId w:val="16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blem-Solving Skills:</w:t>
      </w:r>
      <w:r w:rsidRPr="00723425">
        <w:rPr>
          <w:rFonts w:ascii="Times New Roman" w:eastAsia="Times New Roman" w:hAnsi="Times New Roman" w:cs="Times New Roman"/>
          <w:kern w:val="0"/>
          <w:sz w:val="24"/>
          <w:szCs w:val="24"/>
          <w:lang w:eastAsia="en-ZM"/>
          <w14:ligatures w14:val="none"/>
        </w:rPr>
        <w:t xml:space="preserve"> Ability to address and resolve sales-related issues efficiently.</w:t>
      </w:r>
    </w:p>
    <w:p w14:paraId="1B713C9B" w14:textId="77777777" w:rsidR="00723425" w:rsidRPr="00723425" w:rsidRDefault="00723425" w:rsidP="00723425">
      <w:pPr>
        <w:numPr>
          <w:ilvl w:val="0"/>
          <w:numId w:val="16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sponsibilities:</w:t>
      </w:r>
    </w:p>
    <w:p w14:paraId="622ECC84" w14:textId="77777777" w:rsidR="00723425" w:rsidRPr="00723425" w:rsidRDefault="00723425" w:rsidP="00723425">
      <w:pPr>
        <w:numPr>
          <w:ilvl w:val="1"/>
          <w:numId w:val="16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etting Sales Goals:</w:t>
      </w:r>
      <w:r w:rsidRPr="00723425">
        <w:rPr>
          <w:rFonts w:ascii="Times New Roman" w:eastAsia="Times New Roman" w:hAnsi="Times New Roman" w:cs="Times New Roman"/>
          <w:kern w:val="0"/>
          <w:sz w:val="24"/>
          <w:szCs w:val="24"/>
          <w:lang w:eastAsia="en-ZM"/>
          <w14:ligatures w14:val="none"/>
        </w:rPr>
        <w:t xml:space="preserve"> Establishing clear, achievable targets for the sales team.</w:t>
      </w:r>
    </w:p>
    <w:p w14:paraId="3868C55C" w14:textId="77777777" w:rsidR="00723425" w:rsidRPr="00723425" w:rsidRDefault="00723425" w:rsidP="00723425">
      <w:pPr>
        <w:numPr>
          <w:ilvl w:val="1"/>
          <w:numId w:val="16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raining and Development:</w:t>
      </w:r>
      <w:r w:rsidRPr="00723425">
        <w:rPr>
          <w:rFonts w:ascii="Times New Roman" w:eastAsia="Times New Roman" w:hAnsi="Times New Roman" w:cs="Times New Roman"/>
          <w:kern w:val="0"/>
          <w:sz w:val="24"/>
          <w:szCs w:val="24"/>
          <w:lang w:eastAsia="en-ZM"/>
          <w14:ligatures w14:val="none"/>
        </w:rPr>
        <w:t xml:space="preserve"> Providing ongoing training and development opportunities for the sales team.</w:t>
      </w:r>
    </w:p>
    <w:p w14:paraId="2668395C" w14:textId="77777777" w:rsidR="00723425" w:rsidRPr="00723425" w:rsidRDefault="00723425" w:rsidP="00723425">
      <w:pPr>
        <w:numPr>
          <w:ilvl w:val="1"/>
          <w:numId w:val="16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erformance Monitoring:</w:t>
      </w:r>
      <w:r w:rsidRPr="00723425">
        <w:rPr>
          <w:rFonts w:ascii="Times New Roman" w:eastAsia="Times New Roman" w:hAnsi="Times New Roman" w:cs="Times New Roman"/>
          <w:kern w:val="0"/>
          <w:sz w:val="24"/>
          <w:szCs w:val="24"/>
          <w:lang w:eastAsia="en-ZM"/>
          <w14:ligatures w14:val="none"/>
        </w:rPr>
        <w:t xml:space="preserve"> Tracking and evaluating the performance of sales representatives.</w:t>
      </w:r>
    </w:p>
    <w:p w14:paraId="076D3739" w14:textId="77777777" w:rsidR="00723425" w:rsidRPr="00723425" w:rsidRDefault="00723425" w:rsidP="00723425">
      <w:pPr>
        <w:numPr>
          <w:ilvl w:val="1"/>
          <w:numId w:val="16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trategy Implementation:</w:t>
      </w:r>
      <w:r w:rsidRPr="00723425">
        <w:rPr>
          <w:rFonts w:ascii="Times New Roman" w:eastAsia="Times New Roman" w:hAnsi="Times New Roman" w:cs="Times New Roman"/>
          <w:kern w:val="0"/>
          <w:sz w:val="24"/>
          <w:szCs w:val="24"/>
          <w:lang w:eastAsia="en-ZM"/>
          <w14:ligatures w14:val="none"/>
        </w:rPr>
        <w:t xml:space="preserve"> Developing and implementing sales strategies and initiatives.</w:t>
      </w:r>
    </w:p>
    <w:p w14:paraId="03EC2D0C" w14:textId="77777777" w:rsidR="00723425" w:rsidRPr="00723425" w:rsidRDefault="00723425" w:rsidP="00723425">
      <w:pPr>
        <w:numPr>
          <w:ilvl w:val="1"/>
          <w:numId w:val="16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ustomer Relationship Management:</w:t>
      </w:r>
      <w:r w:rsidRPr="00723425">
        <w:rPr>
          <w:rFonts w:ascii="Times New Roman" w:eastAsia="Times New Roman" w:hAnsi="Times New Roman" w:cs="Times New Roman"/>
          <w:kern w:val="0"/>
          <w:sz w:val="24"/>
          <w:szCs w:val="24"/>
          <w:lang w:eastAsia="en-ZM"/>
          <w14:ligatures w14:val="none"/>
        </w:rPr>
        <w:t xml:space="preserve"> Overseeing key customer relationships and ensuring high levels of satisfaction.</w:t>
      </w:r>
    </w:p>
    <w:p w14:paraId="1688E6B3"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1D6BCFF7">
          <v:rect id="_x0000_i1092" style="width:0;height:1.5pt" o:hralign="center" o:hrstd="t" o:hr="t" fillcolor="#a0a0a0" stroked="f"/>
        </w:pict>
      </w:r>
    </w:p>
    <w:p w14:paraId="1D07237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4. Sales Promotion: Objectives and Methods</w:t>
      </w:r>
    </w:p>
    <w:p w14:paraId="35E950A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r w:rsidRPr="00723425">
        <w:rPr>
          <w:rFonts w:ascii="Times New Roman" w:eastAsia="Times New Roman" w:hAnsi="Times New Roman" w:cs="Times New Roman"/>
          <w:kern w:val="0"/>
          <w:sz w:val="24"/>
          <w:szCs w:val="24"/>
          <w:lang w:eastAsia="en-ZM"/>
          <w14:ligatures w14:val="none"/>
        </w:rPr>
        <w:br/>
        <w:t>Sales promotion involves short-term incentives designed to encourage customers to make a purchase. Understanding the objectives and methods of sales promotion is crucial for creating effective campaigns that drive sales and enhance brand visibility.</w:t>
      </w:r>
    </w:p>
    <w:p w14:paraId="52C89D4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planation:</w:t>
      </w:r>
    </w:p>
    <w:p w14:paraId="754712AC" w14:textId="77777777" w:rsidR="00723425" w:rsidRPr="00723425" w:rsidRDefault="00723425" w:rsidP="00723425">
      <w:pPr>
        <w:numPr>
          <w:ilvl w:val="0"/>
          <w:numId w:val="16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s:</w:t>
      </w:r>
    </w:p>
    <w:p w14:paraId="42A434D0" w14:textId="77777777" w:rsidR="00723425" w:rsidRPr="00723425" w:rsidRDefault="00723425" w:rsidP="00723425">
      <w:pPr>
        <w:numPr>
          <w:ilvl w:val="1"/>
          <w:numId w:val="16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crease Sales:</w:t>
      </w:r>
      <w:r w:rsidRPr="00723425">
        <w:rPr>
          <w:rFonts w:ascii="Times New Roman" w:eastAsia="Times New Roman" w:hAnsi="Times New Roman" w:cs="Times New Roman"/>
          <w:kern w:val="0"/>
          <w:sz w:val="24"/>
          <w:szCs w:val="24"/>
          <w:lang w:eastAsia="en-ZM"/>
          <w14:ligatures w14:val="none"/>
        </w:rPr>
        <w:t xml:space="preserve"> Drive immediate sales through promotions such as discounts, coupons, and limited-time offers.</w:t>
      </w:r>
    </w:p>
    <w:p w14:paraId="308AF1CB" w14:textId="77777777" w:rsidR="00723425" w:rsidRPr="00723425" w:rsidRDefault="00723425" w:rsidP="00723425">
      <w:pPr>
        <w:numPr>
          <w:ilvl w:val="1"/>
          <w:numId w:val="16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oost Brand Awareness:</w:t>
      </w:r>
      <w:r w:rsidRPr="00723425">
        <w:rPr>
          <w:rFonts w:ascii="Times New Roman" w:eastAsia="Times New Roman" w:hAnsi="Times New Roman" w:cs="Times New Roman"/>
          <w:kern w:val="0"/>
          <w:sz w:val="24"/>
          <w:szCs w:val="24"/>
          <w:lang w:eastAsia="en-ZM"/>
          <w14:ligatures w14:val="none"/>
        </w:rPr>
        <w:t xml:space="preserve"> Enhance visibility and awareness of the brand through promotional activities.</w:t>
      </w:r>
    </w:p>
    <w:p w14:paraId="5D6AD79B" w14:textId="77777777" w:rsidR="00723425" w:rsidRPr="00723425" w:rsidRDefault="00723425" w:rsidP="00723425">
      <w:pPr>
        <w:numPr>
          <w:ilvl w:val="1"/>
          <w:numId w:val="16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ncourage Trial:</w:t>
      </w:r>
      <w:r w:rsidRPr="00723425">
        <w:rPr>
          <w:rFonts w:ascii="Times New Roman" w:eastAsia="Times New Roman" w:hAnsi="Times New Roman" w:cs="Times New Roman"/>
          <w:kern w:val="0"/>
          <w:sz w:val="24"/>
          <w:szCs w:val="24"/>
          <w:lang w:eastAsia="en-ZM"/>
          <w14:ligatures w14:val="none"/>
        </w:rPr>
        <w:t xml:space="preserve"> Attract new customers by offering incentives to try the product or service.</w:t>
      </w:r>
    </w:p>
    <w:p w14:paraId="66DE2D7F" w14:textId="77777777" w:rsidR="00723425" w:rsidRPr="00723425" w:rsidRDefault="00723425" w:rsidP="00723425">
      <w:pPr>
        <w:numPr>
          <w:ilvl w:val="1"/>
          <w:numId w:val="16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lear Inventory:</w:t>
      </w:r>
      <w:r w:rsidRPr="00723425">
        <w:rPr>
          <w:rFonts w:ascii="Times New Roman" w:eastAsia="Times New Roman" w:hAnsi="Times New Roman" w:cs="Times New Roman"/>
          <w:kern w:val="0"/>
          <w:sz w:val="24"/>
          <w:szCs w:val="24"/>
          <w:lang w:eastAsia="en-ZM"/>
          <w14:ligatures w14:val="none"/>
        </w:rPr>
        <w:t xml:space="preserve"> Move excess or obsolete inventory through promotional pricing.</w:t>
      </w:r>
    </w:p>
    <w:p w14:paraId="74845952" w14:textId="77777777" w:rsidR="00723425" w:rsidRPr="00723425" w:rsidRDefault="00723425" w:rsidP="00723425">
      <w:pPr>
        <w:numPr>
          <w:ilvl w:val="0"/>
          <w:numId w:val="16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thods:</w:t>
      </w:r>
    </w:p>
    <w:p w14:paraId="1463861E" w14:textId="77777777" w:rsidR="00723425" w:rsidRPr="00723425" w:rsidRDefault="00723425" w:rsidP="00723425">
      <w:pPr>
        <w:numPr>
          <w:ilvl w:val="1"/>
          <w:numId w:val="16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counts and Coupons:</w:t>
      </w:r>
      <w:r w:rsidRPr="00723425">
        <w:rPr>
          <w:rFonts w:ascii="Times New Roman" w:eastAsia="Times New Roman" w:hAnsi="Times New Roman" w:cs="Times New Roman"/>
          <w:kern w:val="0"/>
          <w:sz w:val="24"/>
          <w:szCs w:val="24"/>
          <w:lang w:eastAsia="en-ZM"/>
          <w14:ligatures w14:val="none"/>
        </w:rPr>
        <w:t xml:space="preserve"> Offering price reductions or coupons to encourage purchases.</w:t>
      </w:r>
    </w:p>
    <w:p w14:paraId="491CF2F5" w14:textId="77777777" w:rsidR="00723425" w:rsidRPr="00723425" w:rsidRDefault="00723425" w:rsidP="00723425">
      <w:pPr>
        <w:numPr>
          <w:ilvl w:val="1"/>
          <w:numId w:val="16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ree Samples:</w:t>
      </w:r>
      <w:r w:rsidRPr="00723425">
        <w:rPr>
          <w:rFonts w:ascii="Times New Roman" w:eastAsia="Times New Roman" w:hAnsi="Times New Roman" w:cs="Times New Roman"/>
          <w:kern w:val="0"/>
          <w:sz w:val="24"/>
          <w:szCs w:val="24"/>
          <w:lang w:eastAsia="en-ZM"/>
          <w14:ligatures w14:val="none"/>
        </w:rPr>
        <w:t xml:space="preserve"> Providing free samples to allow customers to try the product before buying.</w:t>
      </w:r>
    </w:p>
    <w:p w14:paraId="76A17479" w14:textId="77777777" w:rsidR="00723425" w:rsidRPr="00723425" w:rsidRDefault="00723425" w:rsidP="00723425">
      <w:pPr>
        <w:numPr>
          <w:ilvl w:val="1"/>
          <w:numId w:val="16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uy-One-Get-One-Free (BOGO):</w:t>
      </w:r>
      <w:r w:rsidRPr="00723425">
        <w:rPr>
          <w:rFonts w:ascii="Times New Roman" w:eastAsia="Times New Roman" w:hAnsi="Times New Roman" w:cs="Times New Roman"/>
          <w:kern w:val="0"/>
          <w:sz w:val="24"/>
          <w:szCs w:val="24"/>
          <w:lang w:eastAsia="en-ZM"/>
          <w14:ligatures w14:val="none"/>
        </w:rPr>
        <w:t xml:space="preserve"> Encouraging additional purchases by offering free products with a purchase.</w:t>
      </w:r>
    </w:p>
    <w:p w14:paraId="2AFE2D23" w14:textId="77777777" w:rsidR="00723425" w:rsidRPr="00723425" w:rsidRDefault="00723425" w:rsidP="00723425">
      <w:pPr>
        <w:numPr>
          <w:ilvl w:val="1"/>
          <w:numId w:val="16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tests and Sweepstakes:</w:t>
      </w:r>
      <w:r w:rsidRPr="00723425">
        <w:rPr>
          <w:rFonts w:ascii="Times New Roman" w:eastAsia="Times New Roman" w:hAnsi="Times New Roman" w:cs="Times New Roman"/>
          <w:kern w:val="0"/>
          <w:sz w:val="24"/>
          <w:szCs w:val="24"/>
          <w:lang w:eastAsia="en-ZM"/>
          <w14:ligatures w14:val="none"/>
        </w:rPr>
        <w:t xml:space="preserve"> Engaging customers through contests or sweepstakes with prizes.</w:t>
      </w:r>
    </w:p>
    <w:p w14:paraId="74164FD5" w14:textId="77777777" w:rsidR="00723425" w:rsidRPr="00723425" w:rsidRDefault="00723425" w:rsidP="00723425">
      <w:pPr>
        <w:numPr>
          <w:ilvl w:val="1"/>
          <w:numId w:val="16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rade Shows and Events:</w:t>
      </w:r>
      <w:r w:rsidRPr="00723425">
        <w:rPr>
          <w:rFonts w:ascii="Times New Roman" w:eastAsia="Times New Roman" w:hAnsi="Times New Roman" w:cs="Times New Roman"/>
          <w:kern w:val="0"/>
          <w:sz w:val="24"/>
          <w:szCs w:val="24"/>
          <w:lang w:eastAsia="en-ZM"/>
          <w14:ligatures w14:val="none"/>
        </w:rPr>
        <w:t xml:space="preserve"> Showcasing products at trade shows or events to attract new customers and generate leads.</w:t>
      </w:r>
    </w:p>
    <w:p w14:paraId="1701A075"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C16057B">
          <v:rect id="_x0000_i1093" style="width:0;height:1.5pt" o:hralign="center" o:hrstd="t" o:hr="t" fillcolor="#a0a0a0" stroked="f"/>
        </w:pict>
      </w:r>
    </w:p>
    <w:p w14:paraId="3475689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17396822" w14:textId="77777777" w:rsidR="00723425" w:rsidRPr="00723425" w:rsidRDefault="00723425" w:rsidP="00723425">
      <w:pPr>
        <w:numPr>
          <w:ilvl w:val="0"/>
          <w:numId w:val="16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ase Study: Analysis of Sales Organizations and Their Effectiveness</w:t>
      </w:r>
    </w:p>
    <w:p w14:paraId="105C9195" w14:textId="77777777" w:rsidR="00723425" w:rsidRPr="00723425" w:rsidRDefault="00723425" w:rsidP="00723425">
      <w:pPr>
        <w:numPr>
          <w:ilvl w:val="1"/>
          <w:numId w:val="16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w:t>
      </w:r>
      <w:r w:rsidRPr="00723425">
        <w:rPr>
          <w:rFonts w:ascii="Times New Roman" w:eastAsia="Times New Roman" w:hAnsi="Times New Roman" w:cs="Times New Roman"/>
          <w:kern w:val="0"/>
          <w:sz w:val="24"/>
          <w:szCs w:val="24"/>
          <w:lang w:eastAsia="en-ZM"/>
          <w14:ligatures w14:val="none"/>
        </w:rPr>
        <w:t xml:space="preserve"> To examine real-world examples of different sales organizations and evaluate their effectiveness in achieving sales goals and managing teams.</w:t>
      </w:r>
    </w:p>
    <w:p w14:paraId="4A49C191" w14:textId="77777777" w:rsidR="00723425" w:rsidRPr="00723425" w:rsidRDefault="00723425" w:rsidP="00723425">
      <w:pPr>
        <w:numPr>
          <w:ilvl w:val="0"/>
          <w:numId w:val="16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lan a Sales Promotion Campaign</w:t>
      </w:r>
    </w:p>
    <w:p w14:paraId="0A93B99C" w14:textId="77777777" w:rsidR="00723425" w:rsidRPr="00723425" w:rsidRDefault="00723425" w:rsidP="00723425">
      <w:pPr>
        <w:numPr>
          <w:ilvl w:val="1"/>
          <w:numId w:val="16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w:t>
      </w:r>
      <w:r w:rsidRPr="00723425">
        <w:rPr>
          <w:rFonts w:ascii="Times New Roman" w:eastAsia="Times New Roman" w:hAnsi="Times New Roman" w:cs="Times New Roman"/>
          <w:kern w:val="0"/>
          <w:sz w:val="24"/>
          <w:szCs w:val="24"/>
          <w:lang w:eastAsia="en-ZM"/>
          <w14:ligatures w14:val="none"/>
        </w:rPr>
        <w:t xml:space="preserve"> To design a comprehensive sales promotion campaign, including defining objectives, selecting methods, and planning execution and evaluation.</w:t>
      </w:r>
    </w:p>
    <w:p w14:paraId="604458A8"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03DD15DB">
          <v:rect id="_x0000_i1094" style="width:0;height:1.5pt" o:hralign="center" o:hrstd="t" o:hr="t" fillcolor="#a0a0a0" stroked="f"/>
        </w:pict>
      </w:r>
    </w:p>
    <w:p w14:paraId="390A0DB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w:t>
      </w:r>
    </w:p>
    <w:p w14:paraId="51BCA91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Quiz on Sales Organization and Promotion (10 Marks)</w:t>
      </w:r>
    </w:p>
    <w:p w14:paraId="4DAF3351" w14:textId="77777777" w:rsidR="00723425" w:rsidRPr="00723425" w:rsidRDefault="00723425" w:rsidP="00723425">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ormat:</w:t>
      </w:r>
      <w:r w:rsidRPr="00723425">
        <w:rPr>
          <w:rFonts w:ascii="Times New Roman" w:eastAsia="Times New Roman" w:hAnsi="Times New Roman" w:cs="Times New Roman"/>
          <w:kern w:val="0"/>
          <w:sz w:val="24"/>
          <w:szCs w:val="24"/>
          <w:lang w:eastAsia="en-ZM"/>
          <w14:ligatures w14:val="none"/>
        </w:rPr>
        <w:t xml:space="preserve"> The quiz will consist of multiple-choice questions, short answers, and case-based questions covering the key concepts discussed in lectures and practical sessions.</w:t>
      </w:r>
    </w:p>
    <w:p w14:paraId="5550761A" w14:textId="77777777" w:rsidR="00723425" w:rsidRPr="00723425" w:rsidRDefault="00723425" w:rsidP="00723425">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tent:</w:t>
      </w:r>
      <w:r w:rsidRPr="00723425">
        <w:rPr>
          <w:rFonts w:ascii="Times New Roman" w:eastAsia="Times New Roman" w:hAnsi="Times New Roman" w:cs="Times New Roman"/>
          <w:kern w:val="0"/>
          <w:sz w:val="24"/>
          <w:szCs w:val="24"/>
          <w:lang w:eastAsia="en-ZM"/>
          <w14:ligatures w14:val="none"/>
        </w:rPr>
        <w:t xml:space="preserve"> The quiz will test your understanding of the need and importance of sales departments, types of sales organizations, qualities and responsibilities of sales managers, and sales promotion objectives and methods.</w:t>
      </w:r>
    </w:p>
    <w:p w14:paraId="0ACFAED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eparation Tips:</w:t>
      </w:r>
    </w:p>
    <w:p w14:paraId="5C726CED" w14:textId="77777777" w:rsidR="00723425" w:rsidRPr="00723425" w:rsidRDefault="00723425" w:rsidP="00723425">
      <w:pPr>
        <w:numPr>
          <w:ilvl w:val="0"/>
          <w:numId w:val="16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Review lecture notes and practical session outcomes.</w:t>
      </w:r>
    </w:p>
    <w:p w14:paraId="2CC9BA9B" w14:textId="77777777" w:rsidR="00723425" w:rsidRPr="00723425" w:rsidRDefault="00723425" w:rsidP="00723425">
      <w:pPr>
        <w:numPr>
          <w:ilvl w:val="0"/>
          <w:numId w:val="16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tudy case studies and real-world examples discussed in class.</w:t>
      </w:r>
    </w:p>
    <w:p w14:paraId="5208A579" w14:textId="77777777" w:rsidR="00723425" w:rsidRPr="00723425" w:rsidRDefault="00723425" w:rsidP="00723425">
      <w:pPr>
        <w:numPr>
          <w:ilvl w:val="0"/>
          <w:numId w:val="16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Understand the key objectives and methods of sales promotion.</w:t>
      </w:r>
    </w:p>
    <w:p w14:paraId="30C0F2A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Good luck with your quiz and practical sessions! If you need any additional information or assistance, feel free to ask.</w:t>
      </w:r>
    </w:p>
    <w:p w14:paraId="752955B1"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Write Case study: Analysis of sales organizations and their effectiveness</w:t>
      </w:r>
    </w:p>
    <w:p w14:paraId="4DC95884"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Case Study: Analysis of Sales Organizations and Their Effectiveness</w:t>
      </w:r>
    </w:p>
    <w:p w14:paraId="4055AB7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ase Study: XYZ Electronics</w:t>
      </w:r>
    </w:p>
    <w:p w14:paraId="31A033E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ackground:</w:t>
      </w:r>
      <w:r w:rsidRPr="00723425">
        <w:rPr>
          <w:rFonts w:ascii="Times New Roman" w:eastAsia="Times New Roman" w:hAnsi="Times New Roman" w:cs="Times New Roman"/>
          <w:kern w:val="0"/>
          <w:sz w:val="24"/>
          <w:szCs w:val="24"/>
          <w:lang w:eastAsia="en-ZM"/>
          <w14:ligatures w14:val="none"/>
        </w:rPr>
        <w:br/>
        <w:t>XYZ Electronics is a mid-sized company specializing in consumer electronics, including smartphones, tablets, and smart home devices. The company operates in a highly competitive market with both domestic and international competitors. XYZ Electronics has implemented various sales organization structures to enhance its market reach and sales performance.</w:t>
      </w:r>
    </w:p>
    <w:p w14:paraId="69F3CA7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ales Organizations Structure:</w:t>
      </w:r>
    </w:p>
    <w:p w14:paraId="48AAC46B" w14:textId="77777777" w:rsidR="00723425" w:rsidRPr="00723425" w:rsidRDefault="00723425" w:rsidP="00723425">
      <w:pPr>
        <w:numPr>
          <w:ilvl w:val="0"/>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eographical Structure:</w:t>
      </w:r>
    </w:p>
    <w:p w14:paraId="5A3E1583" w14:textId="77777777" w:rsidR="00723425" w:rsidRPr="00723425" w:rsidRDefault="00723425" w:rsidP="00723425">
      <w:pPr>
        <w:numPr>
          <w:ilvl w:val="1"/>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verview:</w:t>
      </w:r>
      <w:r w:rsidRPr="00723425">
        <w:rPr>
          <w:rFonts w:ascii="Times New Roman" w:eastAsia="Times New Roman" w:hAnsi="Times New Roman" w:cs="Times New Roman"/>
          <w:kern w:val="0"/>
          <w:sz w:val="24"/>
          <w:szCs w:val="24"/>
          <w:lang w:eastAsia="en-ZM"/>
          <w14:ligatures w14:val="none"/>
        </w:rPr>
        <w:t xml:space="preserve"> XYZ Electronics has divided its sales force into regional teams covering North America, Europe, and Asia. Each region has its own sales manager and team members responsible for local market needs.</w:t>
      </w:r>
    </w:p>
    <w:p w14:paraId="1ACC17DC" w14:textId="77777777" w:rsidR="00723425" w:rsidRPr="00723425" w:rsidRDefault="00723425" w:rsidP="00723425">
      <w:pPr>
        <w:numPr>
          <w:ilvl w:val="1"/>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p>
    <w:p w14:paraId="22BC2186" w14:textId="77777777" w:rsidR="00723425" w:rsidRPr="00723425" w:rsidRDefault="00723425" w:rsidP="00723425">
      <w:pPr>
        <w:numPr>
          <w:ilvl w:val="2"/>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s:</w:t>
      </w:r>
      <w:r w:rsidRPr="00723425">
        <w:rPr>
          <w:rFonts w:ascii="Times New Roman" w:eastAsia="Times New Roman" w:hAnsi="Times New Roman" w:cs="Times New Roman"/>
          <w:kern w:val="0"/>
          <w:sz w:val="24"/>
          <w:szCs w:val="24"/>
          <w:lang w:eastAsia="en-ZM"/>
          <w14:ligatures w14:val="none"/>
        </w:rPr>
        <w:t xml:space="preserve"> This structure allows the company to address regional market differences and build strong local relationships. Regional sales teams can tailor their approaches based on local preferences and trends.</w:t>
      </w:r>
    </w:p>
    <w:p w14:paraId="265ED9EA" w14:textId="77777777" w:rsidR="00723425" w:rsidRPr="00723425" w:rsidRDefault="00723425" w:rsidP="00723425">
      <w:pPr>
        <w:numPr>
          <w:ilvl w:val="2"/>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w:t>
      </w:r>
      <w:r w:rsidRPr="00723425">
        <w:rPr>
          <w:rFonts w:ascii="Times New Roman" w:eastAsia="Times New Roman" w:hAnsi="Times New Roman" w:cs="Times New Roman"/>
          <w:kern w:val="0"/>
          <w:sz w:val="24"/>
          <w:szCs w:val="24"/>
          <w:lang w:eastAsia="en-ZM"/>
          <w14:ligatures w14:val="none"/>
        </w:rPr>
        <w:t xml:space="preserve"> Potential for duplication of efforts and inconsistencies in sales strategies across regions. Coordination between regional teams can be challenging.</w:t>
      </w:r>
    </w:p>
    <w:p w14:paraId="1FDA9D62" w14:textId="77777777" w:rsidR="00723425" w:rsidRPr="00723425" w:rsidRDefault="00723425" w:rsidP="00723425">
      <w:pPr>
        <w:numPr>
          <w:ilvl w:val="0"/>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Based Structure:</w:t>
      </w:r>
    </w:p>
    <w:p w14:paraId="20D474FF" w14:textId="77777777" w:rsidR="00723425" w:rsidRPr="00723425" w:rsidRDefault="00723425" w:rsidP="00723425">
      <w:pPr>
        <w:numPr>
          <w:ilvl w:val="1"/>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verview:</w:t>
      </w:r>
      <w:r w:rsidRPr="00723425">
        <w:rPr>
          <w:rFonts w:ascii="Times New Roman" w:eastAsia="Times New Roman" w:hAnsi="Times New Roman" w:cs="Times New Roman"/>
          <w:kern w:val="0"/>
          <w:sz w:val="24"/>
          <w:szCs w:val="24"/>
          <w:lang w:eastAsia="en-ZM"/>
          <w14:ligatures w14:val="none"/>
        </w:rPr>
        <w:t xml:space="preserve"> The company has dedicated sales teams for different product lines, such as smartphones, tablets, and smart home devices. Each team focuses on the specific needs and sales strategies for their product category.</w:t>
      </w:r>
    </w:p>
    <w:p w14:paraId="11991D8D" w14:textId="77777777" w:rsidR="00723425" w:rsidRPr="00723425" w:rsidRDefault="00723425" w:rsidP="00723425">
      <w:pPr>
        <w:numPr>
          <w:ilvl w:val="1"/>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p>
    <w:p w14:paraId="3A0F6591" w14:textId="77777777" w:rsidR="00723425" w:rsidRPr="00723425" w:rsidRDefault="00723425" w:rsidP="00723425">
      <w:pPr>
        <w:numPr>
          <w:ilvl w:val="2"/>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s:</w:t>
      </w:r>
      <w:r w:rsidRPr="00723425">
        <w:rPr>
          <w:rFonts w:ascii="Times New Roman" w:eastAsia="Times New Roman" w:hAnsi="Times New Roman" w:cs="Times New Roman"/>
          <w:kern w:val="0"/>
          <w:sz w:val="24"/>
          <w:szCs w:val="24"/>
          <w:lang w:eastAsia="en-ZM"/>
          <w14:ligatures w14:val="none"/>
        </w:rPr>
        <w:t xml:space="preserve"> Sales teams develop deep expertise in their product categories, leading to better customer service and targeted sales strategies. Allows for specialized marketing and promotional efforts.</w:t>
      </w:r>
    </w:p>
    <w:p w14:paraId="7BB8401E" w14:textId="77777777" w:rsidR="00723425" w:rsidRPr="00723425" w:rsidRDefault="00723425" w:rsidP="00723425">
      <w:pPr>
        <w:numPr>
          <w:ilvl w:val="2"/>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w:t>
      </w:r>
      <w:r w:rsidRPr="00723425">
        <w:rPr>
          <w:rFonts w:ascii="Times New Roman" w:eastAsia="Times New Roman" w:hAnsi="Times New Roman" w:cs="Times New Roman"/>
          <w:kern w:val="0"/>
          <w:sz w:val="24"/>
          <w:szCs w:val="24"/>
          <w:lang w:eastAsia="en-ZM"/>
          <w14:ligatures w14:val="none"/>
        </w:rPr>
        <w:t xml:space="preserve"> Risk of silos where teams may not effectively share information or collaborate. Potential overlap in customer interactions and missed opportunities for cross-selling.</w:t>
      </w:r>
    </w:p>
    <w:p w14:paraId="6680B3EF" w14:textId="77777777" w:rsidR="00723425" w:rsidRPr="00723425" w:rsidRDefault="00723425" w:rsidP="00723425">
      <w:pPr>
        <w:numPr>
          <w:ilvl w:val="0"/>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ustomer-Based Structure:</w:t>
      </w:r>
    </w:p>
    <w:p w14:paraId="7283CD89" w14:textId="77777777" w:rsidR="00723425" w:rsidRPr="00723425" w:rsidRDefault="00723425" w:rsidP="00723425">
      <w:pPr>
        <w:numPr>
          <w:ilvl w:val="1"/>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verview:</w:t>
      </w:r>
      <w:r w:rsidRPr="00723425">
        <w:rPr>
          <w:rFonts w:ascii="Times New Roman" w:eastAsia="Times New Roman" w:hAnsi="Times New Roman" w:cs="Times New Roman"/>
          <w:kern w:val="0"/>
          <w:sz w:val="24"/>
          <w:szCs w:val="24"/>
          <w:lang w:eastAsia="en-ZM"/>
          <w14:ligatures w14:val="none"/>
        </w:rPr>
        <w:t xml:space="preserve"> XYZ Electronics has segmented its sales force based on customer types, including large retailers, small businesses, and direct consumers. Each segment has a dedicated sales team focused on meeting the needs of its specific customer group.</w:t>
      </w:r>
    </w:p>
    <w:p w14:paraId="4570E852" w14:textId="77777777" w:rsidR="00723425" w:rsidRPr="00723425" w:rsidRDefault="00723425" w:rsidP="00723425">
      <w:pPr>
        <w:numPr>
          <w:ilvl w:val="1"/>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p>
    <w:p w14:paraId="178D6CD4" w14:textId="77777777" w:rsidR="00723425" w:rsidRPr="00723425" w:rsidRDefault="00723425" w:rsidP="00723425">
      <w:pPr>
        <w:numPr>
          <w:ilvl w:val="2"/>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s:</w:t>
      </w:r>
      <w:r w:rsidRPr="00723425">
        <w:rPr>
          <w:rFonts w:ascii="Times New Roman" w:eastAsia="Times New Roman" w:hAnsi="Times New Roman" w:cs="Times New Roman"/>
          <w:kern w:val="0"/>
          <w:sz w:val="24"/>
          <w:szCs w:val="24"/>
          <w:lang w:eastAsia="en-ZM"/>
          <w14:ligatures w14:val="none"/>
        </w:rPr>
        <w:t xml:space="preserve"> Tailored sales approaches improve customer satisfaction and loyalty. Sales teams can focus on building relationships with key customer segments.</w:t>
      </w:r>
    </w:p>
    <w:p w14:paraId="2794CF18" w14:textId="77777777" w:rsidR="00723425" w:rsidRPr="00723425" w:rsidRDefault="00723425" w:rsidP="00723425">
      <w:pPr>
        <w:numPr>
          <w:ilvl w:val="2"/>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w:t>
      </w:r>
      <w:r w:rsidRPr="00723425">
        <w:rPr>
          <w:rFonts w:ascii="Times New Roman" w:eastAsia="Times New Roman" w:hAnsi="Times New Roman" w:cs="Times New Roman"/>
          <w:kern w:val="0"/>
          <w:sz w:val="24"/>
          <w:szCs w:val="24"/>
          <w:lang w:eastAsia="en-ZM"/>
          <w14:ligatures w14:val="none"/>
        </w:rPr>
        <w:t xml:space="preserve"> High resource allocation to manage different customer segments. Potential for inefficiencies if customer needs overlap across segments.</w:t>
      </w:r>
    </w:p>
    <w:p w14:paraId="12D9898A" w14:textId="77777777" w:rsidR="00723425" w:rsidRPr="00723425" w:rsidRDefault="00723425" w:rsidP="00723425">
      <w:pPr>
        <w:numPr>
          <w:ilvl w:val="0"/>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Functional Structure:</w:t>
      </w:r>
    </w:p>
    <w:p w14:paraId="3E7E20FD" w14:textId="77777777" w:rsidR="00723425" w:rsidRPr="00723425" w:rsidRDefault="00723425" w:rsidP="00723425">
      <w:pPr>
        <w:numPr>
          <w:ilvl w:val="1"/>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verview:</w:t>
      </w:r>
      <w:r w:rsidRPr="00723425">
        <w:rPr>
          <w:rFonts w:ascii="Times New Roman" w:eastAsia="Times New Roman" w:hAnsi="Times New Roman" w:cs="Times New Roman"/>
          <w:kern w:val="0"/>
          <w:sz w:val="24"/>
          <w:szCs w:val="24"/>
          <w:lang w:eastAsia="en-ZM"/>
          <w14:ligatures w14:val="none"/>
        </w:rPr>
        <w:t xml:space="preserve"> Sales teams are organized based on functions such as lead generation, sales presentations, and account management. Each function is managed by a specialist who coordinates with other functions.</w:t>
      </w:r>
    </w:p>
    <w:p w14:paraId="07C46A0C" w14:textId="77777777" w:rsidR="00723425" w:rsidRPr="00723425" w:rsidRDefault="00723425" w:rsidP="00723425">
      <w:pPr>
        <w:numPr>
          <w:ilvl w:val="1"/>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p>
    <w:p w14:paraId="15250390" w14:textId="77777777" w:rsidR="00723425" w:rsidRPr="00723425" w:rsidRDefault="00723425" w:rsidP="00723425">
      <w:pPr>
        <w:numPr>
          <w:ilvl w:val="2"/>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s:</w:t>
      </w:r>
      <w:r w:rsidRPr="00723425">
        <w:rPr>
          <w:rFonts w:ascii="Times New Roman" w:eastAsia="Times New Roman" w:hAnsi="Times New Roman" w:cs="Times New Roman"/>
          <w:kern w:val="0"/>
          <w:sz w:val="24"/>
          <w:szCs w:val="24"/>
          <w:lang w:eastAsia="en-ZM"/>
          <w14:ligatures w14:val="none"/>
        </w:rPr>
        <w:t xml:space="preserve"> Specialization enhances efficiency and effectiveness in each sales function. Allows for a streamlined approach to managing different aspects of the sales process.</w:t>
      </w:r>
    </w:p>
    <w:p w14:paraId="48065D70" w14:textId="77777777" w:rsidR="00723425" w:rsidRPr="00723425" w:rsidRDefault="00723425" w:rsidP="00723425">
      <w:pPr>
        <w:numPr>
          <w:ilvl w:val="2"/>
          <w:numId w:val="16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s:</w:t>
      </w:r>
      <w:r w:rsidRPr="00723425">
        <w:rPr>
          <w:rFonts w:ascii="Times New Roman" w:eastAsia="Times New Roman" w:hAnsi="Times New Roman" w:cs="Times New Roman"/>
          <w:kern w:val="0"/>
          <w:sz w:val="24"/>
          <w:szCs w:val="24"/>
          <w:lang w:eastAsia="en-ZM"/>
          <w14:ligatures w14:val="none"/>
        </w:rPr>
        <w:t xml:space="preserve"> Potential for lack of cohesion between functions. May lead to a fragmented customer experience if not well coordinated.</w:t>
      </w:r>
    </w:p>
    <w:p w14:paraId="373B7F62"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539C21B0">
          <v:rect id="_x0000_i1095" style="width:0;height:1.5pt" o:hralign="center" o:hrstd="t" o:hr="t" fillcolor="#a0a0a0" stroked="f"/>
        </w:pict>
      </w:r>
    </w:p>
    <w:p w14:paraId="0092A97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nalysis of Effectiveness:</w:t>
      </w:r>
    </w:p>
    <w:p w14:paraId="157B41E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Geographical Structure:</w:t>
      </w:r>
    </w:p>
    <w:p w14:paraId="349BD2F9" w14:textId="77777777" w:rsidR="00723425" w:rsidRPr="00723425" w:rsidRDefault="00723425" w:rsidP="00723425">
      <w:pPr>
        <w:numPr>
          <w:ilvl w:val="0"/>
          <w:numId w:val="16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r w:rsidRPr="00723425">
        <w:rPr>
          <w:rFonts w:ascii="Times New Roman" w:eastAsia="Times New Roman" w:hAnsi="Times New Roman" w:cs="Times New Roman"/>
          <w:kern w:val="0"/>
          <w:sz w:val="24"/>
          <w:szCs w:val="24"/>
          <w:lang w:eastAsia="en-ZM"/>
          <w14:ligatures w14:val="none"/>
        </w:rPr>
        <w:t xml:space="preserve"> This structure has been effective in addressing regional market needs and building local customer relationships. However, it has faced challenges in maintaining consistent sales strategies and coordinating efforts across regions. The company has addressed these issues by implementing regular inter-regional meetings and standardizing certain sales practices.</w:t>
      </w:r>
    </w:p>
    <w:p w14:paraId="58F9653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Product-Based Structure:</w:t>
      </w:r>
    </w:p>
    <w:p w14:paraId="72AC2356" w14:textId="77777777" w:rsidR="00723425" w:rsidRPr="00723425" w:rsidRDefault="00723425" w:rsidP="00723425">
      <w:pPr>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r w:rsidRPr="00723425">
        <w:rPr>
          <w:rFonts w:ascii="Times New Roman" w:eastAsia="Times New Roman" w:hAnsi="Times New Roman" w:cs="Times New Roman"/>
          <w:kern w:val="0"/>
          <w:sz w:val="24"/>
          <w:szCs w:val="24"/>
          <w:lang w:eastAsia="en-ZM"/>
          <w14:ligatures w14:val="none"/>
        </w:rPr>
        <w:t xml:space="preserve"> The product-based structure has been successful in developing expertise and targeted strategies for each product line. The company has seen growth in product-specific sales and improved customer satisfaction due to specialized knowledge. To mitigate the risk of silos, XYZ Electronics has implemented regular cross-product team meetings to share insights and opportunities.</w:t>
      </w:r>
    </w:p>
    <w:p w14:paraId="50D49F9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 Customer-Based Structure:</w:t>
      </w:r>
    </w:p>
    <w:p w14:paraId="07FC302B" w14:textId="77777777" w:rsidR="00723425" w:rsidRPr="00723425" w:rsidRDefault="00723425" w:rsidP="00723425">
      <w:pPr>
        <w:numPr>
          <w:ilvl w:val="0"/>
          <w:numId w:val="16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r w:rsidRPr="00723425">
        <w:rPr>
          <w:rFonts w:ascii="Times New Roman" w:eastAsia="Times New Roman" w:hAnsi="Times New Roman" w:cs="Times New Roman"/>
          <w:kern w:val="0"/>
          <w:sz w:val="24"/>
          <w:szCs w:val="24"/>
          <w:lang w:eastAsia="en-ZM"/>
          <w14:ligatures w14:val="none"/>
        </w:rPr>
        <w:t xml:space="preserve"> This structure has enhanced customer satisfaction by providing tailored approaches for different customer segments. The company has successfully increased sales to key customer groups and built strong relationships. However, managing multiple customer segments has required significant resources. XYZ Electronics is exploring ways to streamline its approach and improve efficiency.</w:t>
      </w:r>
    </w:p>
    <w:p w14:paraId="70D084D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4. Functional Structure:</w:t>
      </w:r>
    </w:p>
    <w:p w14:paraId="0A84EDD2" w14:textId="77777777" w:rsidR="00723425" w:rsidRPr="00723425" w:rsidRDefault="00723425" w:rsidP="00723425">
      <w:pPr>
        <w:numPr>
          <w:ilvl w:val="0"/>
          <w:numId w:val="17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ffectiveness:</w:t>
      </w:r>
      <w:r w:rsidRPr="00723425">
        <w:rPr>
          <w:rFonts w:ascii="Times New Roman" w:eastAsia="Times New Roman" w:hAnsi="Times New Roman" w:cs="Times New Roman"/>
          <w:kern w:val="0"/>
          <w:sz w:val="24"/>
          <w:szCs w:val="24"/>
          <w:lang w:eastAsia="en-ZM"/>
          <w14:ligatures w14:val="none"/>
        </w:rPr>
        <w:t xml:space="preserve"> The functional structure has improved efficiency in managing sales functions and processes. The specialization in functions has led to better performance in lead generation and account management. To address the challenge of fragmentation, the company has implemented integrated sales tools and systems to enhance coordination between functions.</w:t>
      </w:r>
    </w:p>
    <w:p w14:paraId="28A4504E"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7C54072">
          <v:rect id="_x0000_i1096" style="width:0;height:1.5pt" o:hralign="center" o:hrstd="t" o:hr="t" fillcolor="#a0a0a0" stroked="f"/>
        </w:pict>
      </w:r>
    </w:p>
    <w:p w14:paraId="42A990F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clusion:</w:t>
      </w:r>
    </w:p>
    <w:p w14:paraId="7E2AF1E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XYZ Electronics has employed various sales organization structures, each with its strengths and challenges. The effectiveness of these structures depends on factors such as market needs, product diversity, and customer segmentation. By continuously evaluating and adapting its sales organization strategies, XYZ Electronics aims to improve overall sales performance and customer satisfaction.</w:t>
      </w:r>
    </w:p>
    <w:p w14:paraId="508FF2A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commendations:</w:t>
      </w:r>
    </w:p>
    <w:p w14:paraId="3D5CDDB0" w14:textId="77777777" w:rsidR="00723425" w:rsidRPr="00723425" w:rsidRDefault="00723425" w:rsidP="00723425">
      <w:pPr>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nhance Coordination:</w:t>
      </w:r>
      <w:r w:rsidRPr="00723425">
        <w:rPr>
          <w:rFonts w:ascii="Times New Roman" w:eastAsia="Times New Roman" w:hAnsi="Times New Roman" w:cs="Times New Roman"/>
          <w:kern w:val="0"/>
          <w:sz w:val="24"/>
          <w:szCs w:val="24"/>
          <w:lang w:eastAsia="en-ZM"/>
          <w14:ligatures w14:val="none"/>
        </w:rPr>
        <w:t xml:space="preserve"> Implement more robust systems for inter-regional and cross-functional coordination to address fragmentation and inefficiencies.</w:t>
      </w:r>
    </w:p>
    <w:p w14:paraId="2EB18DCB" w14:textId="77777777" w:rsidR="00723425" w:rsidRPr="00723425" w:rsidRDefault="00723425" w:rsidP="00723425">
      <w:pPr>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verage Technology:</w:t>
      </w:r>
      <w:r w:rsidRPr="00723425">
        <w:rPr>
          <w:rFonts w:ascii="Times New Roman" w:eastAsia="Times New Roman" w:hAnsi="Times New Roman" w:cs="Times New Roman"/>
          <w:kern w:val="0"/>
          <w:sz w:val="24"/>
          <w:szCs w:val="24"/>
          <w:lang w:eastAsia="en-ZM"/>
          <w14:ligatures w14:val="none"/>
        </w:rPr>
        <w:t xml:space="preserve"> Use integrated sales tools and technologies to streamline processes and improve communication between teams.</w:t>
      </w:r>
    </w:p>
    <w:p w14:paraId="6C996AF4" w14:textId="77777777" w:rsidR="00723425" w:rsidRPr="00723425" w:rsidRDefault="00723425" w:rsidP="00723425">
      <w:pPr>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gular Reviews:</w:t>
      </w:r>
      <w:r w:rsidRPr="00723425">
        <w:rPr>
          <w:rFonts w:ascii="Times New Roman" w:eastAsia="Times New Roman" w:hAnsi="Times New Roman" w:cs="Times New Roman"/>
          <w:kern w:val="0"/>
          <w:sz w:val="24"/>
          <w:szCs w:val="24"/>
          <w:lang w:eastAsia="en-ZM"/>
          <w14:ligatures w14:val="none"/>
        </w:rPr>
        <w:t xml:space="preserve"> Conduct regular reviews of the sales organization structures to ensure they align with evolving market conditions and company goals.</w:t>
      </w:r>
    </w:p>
    <w:p w14:paraId="54A8F40C"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55461148">
          <v:rect id="_x0000_i1097" style="width:0;height:1.5pt" o:hralign="center" o:hrstd="t" o:hr="t" fillcolor="#a0a0a0" stroked="f"/>
        </w:pict>
      </w:r>
    </w:p>
    <w:p w14:paraId="70A74F4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scussion Points:</w:t>
      </w:r>
    </w:p>
    <w:p w14:paraId="5D99CF67" w14:textId="77777777" w:rsidR="00723425" w:rsidRPr="00723425" w:rsidRDefault="00723425" w:rsidP="00723425">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How do the different sales organization structures impact XYZ Electronics' overall sales performance?</w:t>
      </w:r>
    </w:p>
    <w:p w14:paraId="70B696A1" w14:textId="77777777" w:rsidR="00723425" w:rsidRPr="00723425" w:rsidRDefault="00723425" w:rsidP="00723425">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What are the potential trade-offs associated with each sales organization structure?</w:t>
      </w:r>
    </w:p>
    <w:p w14:paraId="27BD9421" w14:textId="77777777" w:rsidR="00723425" w:rsidRPr="00723425" w:rsidRDefault="00723425" w:rsidP="00723425">
      <w:pPr>
        <w:numPr>
          <w:ilvl w:val="0"/>
          <w:numId w:val="17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How can XYZ Electronics further improve coordination and efficiency within its sales organization?</w:t>
      </w:r>
    </w:p>
    <w:p w14:paraId="2EE8705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eparation for Practical Session:</w:t>
      </w:r>
    </w:p>
    <w:p w14:paraId="262B4002" w14:textId="77777777" w:rsidR="00723425" w:rsidRPr="00723425" w:rsidRDefault="00723425" w:rsidP="00723425">
      <w:pPr>
        <w:numPr>
          <w:ilvl w:val="0"/>
          <w:numId w:val="17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the effectiveness of each structure based on the provided case study.</w:t>
      </w:r>
    </w:p>
    <w:p w14:paraId="6443443F" w14:textId="77777777" w:rsidR="00723425" w:rsidRPr="00723425" w:rsidRDefault="00723425" w:rsidP="00723425">
      <w:pPr>
        <w:numPr>
          <w:ilvl w:val="0"/>
          <w:numId w:val="17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iscuss how the lessons learned from XYZ Electronics can be applied to other organizations.</w:t>
      </w:r>
    </w:p>
    <w:p w14:paraId="039E159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ood luck with your analysis and discussions! If you need further assistance or clarification, feel free to ask.</w:t>
      </w:r>
    </w:p>
    <w:p w14:paraId="62AEAFCC"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Plan a sales promotion campaign</w:t>
      </w:r>
    </w:p>
    <w:p w14:paraId="629B0790"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Sales Promotion Campaign Plan</w:t>
      </w:r>
    </w:p>
    <w:p w14:paraId="707E131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ampaign Title:</w:t>
      </w:r>
      <w:r w:rsidRPr="00723425">
        <w:rPr>
          <w:rFonts w:ascii="Times New Roman" w:eastAsia="Times New Roman" w:hAnsi="Times New Roman" w:cs="Times New Roman"/>
          <w:kern w:val="0"/>
          <w:sz w:val="24"/>
          <w:szCs w:val="24"/>
          <w:lang w:eastAsia="en-ZM"/>
          <w14:ligatures w14:val="none"/>
        </w:rPr>
        <w:t xml:space="preserve"> "Spring into Savings: Exclusive Deals on XYZ Electronics"</w:t>
      </w:r>
    </w:p>
    <w:p w14:paraId="2FAEB21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ampaign Duration:</w:t>
      </w:r>
      <w:r w:rsidRPr="00723425">
        <w:rPr>
          <w:rFonts w:ascii="Times New Roman" w:eastAsia="Times New Roman" w:hAnsi="Times New Roman" w:cs="Times New Roman"/>
          <w:kern w:val="0"/>
          <w:sz w:val="24"/>
          <w:szCs w:val="24"/>
          <w:lang w:eastAsia="en-ZM"/>
          <w14:ligatures w14:val="none"/>
        </w:rPr>
        <w:t xml:space="preserve"> 4 Weeks (March 1 - March 31)</w:t>
      </w:r>
    </w:p>
    <w:p w14:paraId="5BF315A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w:t>
      </w:r>
    </w:p>
    <w:p w14:paraId="1792F786" w14:textId="77777777" w:rsidR="00723425" w:rsidRPr="00723425" w:rsidRDefault="00723425" w:rsidP="00723425">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o increase sales of XYZ Electronics' new product line by 20%.</w:t>
      </w:r>
    </w:p>
    <w:p w14:paraId="7C2E7E35" w14:textId="77777777" w:rsidR="00723425" w:rsidRPr="00723425" w:rsidRDefault="00723425" w:rsidP="00723425">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o boost brand awareness and attract new customers.</w:t>
      </w:r>
    </w:p>
    <w:p w14:paraId="1EACAFBE" w14:textId="77777777" w:rsidR="00723425" w:rsidRPr="00723425" w:rsidRDefault="00723425" w:rsidP="00723425">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o engage existing customers and encourage repeat purchases.</w:t>
      </w:r>
    </w:p>
    <w:p w14:paraId="61DEC27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arget Audience:</w:t>
      </w:r>
    </w:p>
    <w:p w14:paraId="39D85E00" w14:textId="77777777" w:rsidR="00723425" w:rsidRPr="00723425" w:rsidRDefault="00723425" w:rsidP="00723425">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imary:</w:t>
      </w:r>
      <w:r w:rsidRPr="00723425">
        <w:rPr>
          <w:rFonts w:ascii="Times New Roman" w:eastAsia="Times New Roman" w:hAnsi="Times New Roman" w:cs="Times New Roman"/>
          <w:kern w:val="0"/>
          <w:sz w:val="24"/>
          <w:szCs w:val="24"/>
          <w:lang w:eastAsia="en-ZM"/>
          <w14:ligatures w14:val="none"/>
        </w:rPr>
        <w:t xml:space="preserve"> Tech enthusiasts, early adopters, and current customers.</w:t>
      </w:r>
    </w:p>
    <w:p w14:paraId="3C9AF400" w14:textId="77777777" w:rsidR="00723425" w:rsidRPr="00723425" w:rsidRDefault="00723425" w:rsidP="00723425">
      <w:pPr>
        <w:numPr>
          <w:ilvl w:val="0"/>
          <w:numId w:val="17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econdary:</w:t>
      </w:r>
      <w:r w:rsidRPr="00723425">
        <w:rPr>
          <w:rFonts w:ascii="Times New Roman" w:eastAsia="Times New Roman" w:hAnsi="Times New Roman" w:cs="Times New Roman"/>
          <w:kern w:val="0"/>
          <w:sz w:val="24"/>
          <w:szCs w:val="24"/>
          <w:lang w:eastAsia="en-ZM"/>
          <w14:ligatures w14:val="none"/>
        </w:rPr>
        <w:t xml:space="preserve"> General consumers looking for electronics deals and discounts.</w:t>
      </w:r>
    </w:p>
    <w:p w14:paraId="1F8F813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Key Messages:</w:t>
      </w:r>
    </w:p>
    <w:p w14:paraId="5F5CCCF5" w14:textId="77777777" w:rsidR="00723425" w:rsidRPr="00723425" w:rsidRDefault="00723425" w:rsidP="00723425">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Unleash the power of cutting-edge technology with our exclusive Spring deals!"</w:t>
      </w:r>
    </w:p>
    <w:p w14:paraId="062FB2C4" w14:textId="77777777" w:rsidR="00723425" w:rsidRPr="00723425" w:rsidRDefault="00723425" w:rsidP="00723425">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ave big on the latest XYZ Electronics products – limited time only!"</w:t>
      </w:r>
    </w:p>
    <w:p w14:paraId="6EE9C1EC" w14:textId="77777777" w:rsidR="00723425" w:rsidRPr="00723425" w:rsidRDefault="00723425" w:rsidP="00723425">
      <w:pPr>
        <w:numPr>
          <w:ilvl w:val="0"/>
          <w:numId w:val="17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Join our Spring promotion and experience innovation at unbeatable prices!"</w:t>
      </w:r>
    </w:p>
    <w:p w14:paraId="18C167D5"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7C11D603">
          <v:rect id="_x0000_i1098" style="width:0;height:1.5pt" o:hralign="center" o:hrstd="t" o:hr="t" fillcolor="#a0a0a0" stroked="f"/>
        </w:pict>
      </w:r>
    </w:p>
    <w:p w14:paraId="4EB91BD6"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1. Promotion Strategies</w:t>
      </w:r>
    </w:p>
    <w:p w14:paraId="2E6DC93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1. Discounts and Offers</w:t>
      </w:r>
    </w:p>
    <w:p w14:paraId="44CC3E95" w14:textId="77777777" w:rsidR="00723425" w:rsidRPr="00723425" w:rsidRDefault="00723425" w:rsidP="00723425">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duct Discounts:</w:t>
      </w:r>
      <w:r w:rsidRPr="00723425">
        <w:rPr>
          <w:rFonts w:ascii="Times New Roman" w:eastAsia="Times New Roman" w:hAnsi="Times New Roman" w:cs="Times New Roman"/>
          <w:kern w:val="0"/>
          <w:sz w:val="24"/>
          <w:szCs w:val="24"/>
          <w:lang w:eastAsia="en-ZM"/>
          <w14:ligatures w14:val="none"/>
        </w:rPr>
        <w:t xml:space="preserve"> Offer a 15% discount on the new product line.</w:t>
      </w:r>
    </w:p>
    <w:p w14:paraId="6A89B58A" w14:textId="77777777" w:rsidR="00723425" w:rsidRPr="00723425" w:rsidRDefault="00723425" w:rsidP="00723425">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undle Deals:</w:t>
      </w:r>
      <w:r w:rsidRPr="00723425">
        <w:rPr>
          <w:rFonts w:ascii="Times New Roman" w:eastAsia="Times New Roman" w:hAnsi="Times New Roman" w:cs="Times New Roman"/>
          <w:kern w:val="0"/>
          <w:sz w:val="24"/>
          <w:szCs w:val="24"/>
          <w:lang w:eastAsia="en-ZM"/>
          <w14:ligatures w14:val="none"/>
        </w:rPr>
        <w:t xml:space="preserve"> Provide a 25% discount on bundles of related products (e.g., buy a smartphone and get a discount on a tablet or accessory).</w:t>
      </w:r>
    </w:p>
    <w:p w14:paraId="4006600D" w14:textId="77777777" w:rsidR="00723425" w:rsidRPr="00723425" w:rsidRDefault="00723425" w:rsidP="00723425">
      <w:pPr>
        <w:numPr>
          <w:ilvl w:val="0"/>
          <w:numId w:val="17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uy One, Get One (BOGO):</w:t>
      </w:r>
      <w:r w:rsidRPr="00723425">
        <w:rPr>
          <w:rFonts w:ascii="Times New Roman" w:eastAsia="Times New Roman" w:hAnsi="Times New Roman" w:cs="Times New Roman"/>
          <w:kern w:val="0"/>
          <w:sz w:val="24"/>
          <w:szCs w:val="24"/>
          <w:lang w:eastAsia="en-ZM"/>
          <w14:ligatures w14:val="none"/>
        </w:rPr>
        <w:t xml:space="preserve"> Implement a BOGO offer on select accessories.</w:t>
      </w:r>
    </w:p>
    <w:p w14:paraId="4F9FA24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2. Limited-Time Flash Sales</w:t>
      </w:r>
    </w:p>
    <w:p w14:paraId="3A2213B4" w14:textId="77777777" w:rsidR="00723425" w:rsidRPr="00723425" w:rsidRDefault="00723425" w:rsidP="00723425">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eekly Flash Sales:</w:t>
      </w:r>
      <w:r w:rsidRPr="00723425">
        <w:rPr>
          <w:rFonts w:ascii="Times New Roman" w:eastAsia="Times New Roman" w:hAnsi="Times New Roman" w:cs="Times New Roman"/>
          <w:kern w:val="0"/>
          <w:sz w:val="24"/>
          <w:szCs w:val="24"/>
          <w:lang w:eastAsia="en-ZM"/>
          <w14:ligatures w14:val="none"/>
        </w:rPr>
        <w:t xml:space="preserve"> Host flash sales every weekend with additional discounts of up to 30% on selected items.</w:t>
      </w:r>
    </w:p>
    <w:p w14:paraId="485AAEEA" w14:textId="77777777" w:rsidR="00723425" w:rsidRPr="00723425" w:rsidRDefault="00723425" w:rsidP="00723425">
      <w:pPr>
        <w:numPr>
          <w:ilvl w:val="0"/>
          <w:numId w:val="17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untdown Timers:</w:t>
      </w:r>
      <w:r w:rsidRPr="00723425">
        <w:rPr>
          <w:rFonts w:ascii="Times New Roman" w:eastAsia="Times New Roman" w:hAnsi="Times New Roman" w:cs="Times New Roman"/>
          <w:kern w:val="0"/>
          <w:sz w:val="24"/>
          <w:szCs w:val="24"/>
          <w:lang w:eastAsia="en-ZM"/>
          <w14:ligatures w14:val="none"/>
        </w:rPr>
        <w:t xml:space="preserve"> Use countdown timers on the website and in emails to create urgency.</w:t>
      </w:r>
    </w:p>
    <w:p w14:paraId="59F52EA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3. Loyalty Rewards</w:t>
      </w:r>
    </w:p>
    <w:p w14:paraId="2E0ADEB6" w14:textId="77777777" w:rsidR="00723425" w:rsidRPr="00723425" w:rsidRDefault="00723425" w:rsidP="00723425">
      <w:pPr>
        <w:numPr>
          <w:ilvl w:val="0"/>
          <w:numId w:val="17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oints System:</w:t>
      </w:r>
      <w:r w:rsidRPr="00723425">
        <w:rPr>
          <w:rFonts w:ascii="Times New Roman" w:eastAsia="Times New Roman" w:hAnsi="Times New Roman" w:cs="Times New Roman"/>
          <w:kern w:val="0"/>
          <w:sz w:val="24"/>
          <w:szCs w:val="24"/>
          <w:lang w:eastAsia="en-ZM"/>
          <w14:ligatures w14:val="none"/>
        </w:rPr>
        <w:t xml:space="preserve"> Double loyalty points for purchases made during the campaign period.</w:t>
      </w:r>
    </w:p>
    <w:p w14:paraId="720EA822" w14:textId="77777777" w:rsidR="00723425" w:rsidRPr="00723425" w:rsidRDefault="00723425" w:rsidP="00723425">
      <w:pPr>
        <w:numPr>
          <w:ilvl w:val="0"/>
          <w:numId w:val="17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clusive Offers:</w:t>
      </w:r>
      <w:r w:rsidRPr="00723425">
        <w:rPr>
          <w:rFonts w:ascii="Times New Roman" w:eastAsia="Times New Roman" w:hAnsi="Times New Roman" w:cs="Times New Roman"/>
          <w:kern w:val="0"/>
          <w:sz w:val="24"/>
          <w:szCs w:val="24"/>
          <w:lang w:eastAsia="en-ZM"/>
          <w14:ligatures w14:val="none"/>
        </w:rPr>
        <w:t xml:space="preserve"> Provide exclusive offers to loyalty program members, such as early access to discounts and special bundles.</w:t>
      </w:r>
    </w:p>
    <w:p w14:paraId="37550D2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4. Referral Program</w:t>
      </w:r>
    </w:p>
    <w:p w14:paraId="54E63AC1" w14:textId="77777777" w:rsidR="00723425" w:rsidRPr="00723425" w:rsidRDefault="00723425" w:rsidP="00723425">
      <w:pPr>
        <w:numPr>
          <w:ilvl w:val="0"/>
          <w:numId w:val="18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ferral Incentives:</w:t>
      </w:r>
      <w:r w:rsidRPr="00723425">
        <w:rPr>
          <w:rFonts w:ascii="Times New Roman" w:eastAsia="Times New Roman" w:hAnsi="Times New Roman" w:cs="Times New Roman"/>
          <w:kern w:val="0"/>
          <w:sz w:val="24"/>
          <w:szCs w:val="24"/>
          <w:lang w:eastAsia="en-ZM"/>
          <w14:ligatures w14:val="none"/>
        </w:rPr>
        <w:t xml:space="preserve"> Offer a $25 discount to customers who refer friends who make a purchase.</w:t>
      </w:r>
    </w:p>
    <w:p w14:paraId="1F68D0B0" w14:textId="77777777" w:rsidR="00723425" w:rsidRPr="00723425" w:rsidRDefault="00723425" w:rsidP="00723425">
      <w:pPr>
        <w:numPr>
          <w:ilvl w:val="0"/>
          <w:numId w:val="18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ferral Tracking:</w:t>
      </w:r>
      <w:r w:rsidRPr="00723425">
        <w:rPr>
          <w:rFonts w:ascii="Times New Roman" w:eastAsia="Times New Roman" w:hAnsi="Times New Roman" w:cs="Times New Roman"/>
          <w:kern w:val="0"/>
          <w:sz w:val="24"/>
          <w:szCs w:val="24"/>
          <w:lang w:eastAsia="en-ZM"/>
          <w14:ligatures w14:val="none"/>
        </w:rPr>
        <w:t xml:space="preserve"> Use unique referral codes to track and reward successful referrals.</w:t>
      </w:r>
    </w:p>
    <w:p w14:paraId="131AA9D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5. Contests and Giveaways</w:t>
      </w:r>
    </w:p>
    <w:p w14:paraId="00F32010" w14:textId="77777777" w:rsidR="00723425" w:rsidRPr="00723425" w:rsidRDefault="00723425" w:rsidP="00723425">
      <w:pPr>
        <w:numPr>
          <w:ilvl w:val="0"/>
          <w:numId w:val="18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ocial Media Contest:</w:t>
      </w:r>
      <w:r w:rsidRPr="00723425">
        <w:rPr>
          <w:rFonts w:ascii="Times New Roman" w:eastAsia="Times New Roman" w:hAnsi="Times New Roman" w:cs="Times New Roman"/>
          <w:kern w:val="0"/>
          <w:sz w:val="24"/>
          <w:szCs w:val="24"/>
          <w:lang w:eastAsia="en-ZM"/>
          <w14:ligatures w14:val="none"/>
        </w:rPr>
        <w:t xml:space="preserve"> Run a social media contest encouraging users to share their </w:t>
      </w:r>
      <w:proofErr w:type="spellStart"/>
      <w:r w:rsidRPr="00723425">
        <w:rPr>
          <w:rFonts w:ascii="Times New Roman" w:eastAsia="Times New Roman" w:hAnsi="Times New Roman" w:cs="Times New Roman"/>
          <w:kern w:val="0"/>
          <w:sz w:val="24"/>
          <w:szCs w:val="24"/>
          <w:lang w:eastAsia="en-ZM"/>
          <w14:ligatures w14:val="none"/>
        </w:rPr>
        <w:t>favorite</w:t>
      </w:r>
      <w:proofErr w:type="spellEnd"/>
      <w:r w:rsidRPr="00723425">
        <w:rPr>
          <w:rFonts w:ascii="Times New Roman" w:eastAsia="Times New Roman" w:hAnsi="Times New Roman" w:cs="Times New Roman"/>
          <w:kern w:val="0"/>
          <w:sz w:val="24"/>
          <w:szCs w:val="24"/>
          <w:lang w:eastAsia="en-ZM"/>
          <w14:ligatures w14:val="none"/>
        </w:rPr>
        <w:t xml:space="preserve"> XYZ Electronics product for a chance to win a high-value item.</w:t>
      </w:r>
    </w:p>
    <w:p w14:paraId="0A21AFB3" w14:textId="77777777" w:rsidR="00723425" w:rsidRPr="00723425" w:rsidRDefault="00723425" w:rsidP="00723425">
      <w:pPr>
        <w:numPr>
          <w:ilvl w:val="0"/>
          <w:numId w:val="18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Store Drawings:</w:t>
      </w:r>
      <w:r w:rsidRPr="00723425">
        <w:rPr>
          <w:rFonts w:ascii="Times New Roman" w:eastAsia="Times New Roman" w:hAnsi="Times New Roman" w:cs="Times New Roman"/>
          <w:kern w:val="0"/>
          <w:sz w:val="24"/>
          <w:szCs w:val="24"/>
          <w:lang w:eastAsia="en-ZM"/>
          <w14:ligatures w14:val="none"/>
        </w:rPr>
        <w:t xml:space="preserve"> Conduct in-store drawings for customers who make a purchase, with prizes including product vouchers and gadgets.</w:t>
      </w:r>
    </w:p>
    <w:p w14:paraId="495E2E1C"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534C2FA5">
          <v:rect id="_x0000_i1099" style="width:0;height:1.5pt" o:hralign="center" o:hrstd="t" o:hr="t" fillcolor="#a0a0a0" stroked="f"/>
        </w:pict>
      </w:r>
    </w:p>
    <w:p w14:paraId="3D1BC379"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2. Marketing Channels</w:t>
      </w:r>
    </w:p>
    <w:p w14:paraId="6D26CC4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1. Digital Marketing</w:t>
      </w:r>
    </w:p>
    <w:p w14:paraId="04779909" w14:textId="77777777" w:rsidR="00723425" w:rsidRPr="00723425" w:rsidRDefault="00723425" w:rsidP="00723425">
      <w:pPr>
        <w:numPr>
          <w:ilvl w:val="0"/>
          <w:numId w:val="18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mail Marketing:</w:t>
      </w:r>
      <w:r w:rsidRPr="00723425">
        <w:rPr>
          <w:rFonts w:ascii="Times New Roman" w:eastAsia="Times New Roman" w:hAnsi="Times New Roman" w:cs="Times New Roman"/>
          <w:kern w:val="0"/>
          <w:sz w:val="24"/>
          <w:szCs w:val="24"/>
          <w:lang w:eastAsia="en-ZM"/>
          <w14:ligatures w14:val="none"/>
        </w:rPr>
        <w:t xml:space="preserve"> Send targeted emails to existing customers with personalized offers and campaign details. Utilize A/B testing to optimize open and click-through rates.</w:t>
      </w:r>
    </w:p>
    <w:p w14:paraId="7B36AEA1" w14:textId="77777777" w:rsidR="00723425" w:rsidRPr="00723425" w:rsidRDefault="00723425" w:rsidP="00723425">
      <w:pPr>
        <w:numPr>
          <w:ilvl w:val="0"/>
          <w:numId w:val="18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roofErr w:type="gramStart"/>
      <w:r w:rsidRPr="00723425">
        <w:rPr>
          <w:rFonts w:ascii="Times New Roman" w:eastAsia="Times New Roman" w:hAnsi="Times New Roman" w:cs="Times New Roman"/>
          <w:b/>
          <w:bCs/>
          <w:kern w:val="0"/>
          <w:sz w:val="24"/>
          <w:szCs w:val="24"/>
          <w:lang w:eastAsia="en-ZM"/>
          <w14:ligatures w14:val="none"/>
        </w:rPr>
        <w:t>Social Media</w:t>
      </w:r>
      <w:proofErr w:type="gramEnd"/>
      <w:r w:rsidRPr="00723425">
        <w:rPr>
          <w:rFonts w:ascii="Times New Roman" w:eastAsia="Times New Roman" w:hAnsi="Times New Roman" w:cs="Times New Roman"/>
          <w:b/>
          <w:bCs/>
          <w:kern w:val="0"/>
          <w:sz w:val="24"/>
          <w:szCs w:val="24"/>
          <w:lang w:eastAsia="en-ZM"/>
          <w14:ligatures w14:val="none"/>
        </w:rPr>
        <w:t>:</w:t>
      </w:r>
      <w:r w:rsidRPr="00723425">
        <w:rPr>
          <w:rFonts w:ascii="Times New Roman" w:eastAsia="Times New Roman" w:hAnsi="Times New Roman" w:cs="Times New Roman"/>
          <w:kern w:val="0"/>
          <w:sz w:val="24"/>
          <w:szCs w:val="24"/>
          <w:lang w:eastAsia="en-ZM"/>
          <w14:ligatures w14:val="none"/>
        </w:rPr>
        <w:t xml:space="preserve"> Promote the campaign through engaging posts, ads, and influencer partnerships on platforms such as Facebook, Instagram, and Twitter.</w:t>
      </w:r>
    </w:p>
    <w:p w14:paraId="7BD657D0" w14:textId="77777777" w:rsidR="00723425" w:rsidRPr="00723425" w:rsidRDefault="00723425" w:rsidP="00723425">
      <w:pPr>
        <w:numPr>
          <w:ilvl w:val="0"/>
          <w:numId w:val="18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nline Ads:</w:t>
      </w:r>
      <w:r w:rsidRPr="00723425">
        <w:rPr>
          <w:rFonts w:ascii="Times New Roman" w:eastAsia="Times New Roman" w:hAnsi="Times New Roman" w:cs="Times New Roman"/>
          <w:kern w:val="0"/>
          <w:sz w:val="24"/>
          <w:szCs w:val="24"/>
          <w:lang w:eastAsia="en-ZM"/>
          <w14:ligatures w14:val="none"/>
        </w:rPr>
        <w:t xml:space="preserve"> Use Google Ads and display ads to reach potential customers based on their search and browsing history.</w:t>
      </w:r>
    </w:p>
    <w:p w14:paraId="68F3B42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2. Traditional Marketing</w:t>
      </w:r>
    </w:p>
    <w:p w14:paraId="68543F05" w14:textId="77777777" w:rsidR="00723425" w:rsidRPr="00723425" w:rsidRDefault="00723425" w:rsidP="00723425">
      <w:pPr>
        <w:numPr>
          <w:ilvl w:val="0"/>
          <w:numId w:val="18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Store Promotions:</w:t>
      </w:r>
      <w:r w:rsidRPr="00723425">
        <w:rPr>
          <w:rFonts w:ascii="Times New Roman" w:eastAsia="Times New Roman" w:hAnsi="Times New Roman" w:cs="Times New Roman"/>
          <w:kern w:val="0"/>
          <w:sz w:val="24"/>
          <w:szCs w:val="24"/>
          <w:lang w:eastAsia="en-ZM"/>
          <w14:ligatures w14:val="none"/>
        </w:rPr>
        <w:t xml:space="preserve"> Create eye-catching displays and banners in stores. Provide staff with promotional materials and training to encourage upselling and cross-selling.</w:t>
      </w:r>
    </w:p>
    <w:p w14:paraId="03029BC1" w14:textId="77777777" w:rsidR="00723425" w:rsidRPr="00723425" w:rsidRDefault="00723425" w:rsidP="00723425">
      <w:pPr>
        <w:numPr>
          <w:ilvl w:val="0"/>
          <w:numId w:val="18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int Advertising:</w:t>
      </w:r>
      <w:r w:rsidRPr="00723425">
        <w:rPr>
          <w:rFonts w:ascii="Times New Roman" w:eastAsia="Times New Roman" w:hAnsi="Times New Roman" w:cs="Times New Roman"/>
          <w:kern w:val="0"/>
          <w:sz w:val="24"/>
          <w:szCs w:val="24"/>
          <w:lang w:eastAsia="en-ZM"/>
          <w14:ligatures w14:val="none"/>
        </w:rPr>
        <w:t xml:space="preserve"> Place ads in relevant magazines and newspapers with information about the promotion and store locations.</w:t>
      </w:r>
    </w:p>
    <w:p w14:paraId="161DF50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3. Partnerships and Collaborations</w:t>
      </w:r>
    </w:p>
    <w:p w14:paraId="164E1D69" w14:textId="77777777" w:rsidR="00723425" w:rsidRPr="00723425" w:rsidRDefault="00723425" w:rsidP="00723425">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fluencer Collaborations:</w:t>
      </w:r>
      <w:r w:rsidRPr="00723425">
        <w:rPr>
          <w:rFonts w:ascii="Times New Roman" w:eastAsia="Times New Roman" w:hAnsi="Times New Roman" w:cs="Times New Roman"/>
          <w:kern w:val="0"/>
          <w:sz w:val="24"/>
          <w:szCs w:val="24"/>
          <w:lang w:eastAsia="en-ZM"/>
          <w14:ligatures w14:val="none"/>
        </w:rPr>
        <w:t xml:space="preserve"> Partner with tech influencers and bloggers to review products and promote the campaign.</w:t>
      </w:r>
    </w:p>
    <w:p w14:paraId="4DCB0608" w14:textId="77777777" w:rsidR="00723425" w:rsidRPr="00723425" w:rsidRDefault="00723425" w:rsidP="00723425">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tail Partnerships:</w:t>
      </w:r>
      <w:r w:rsidRPr="00723425">
        <w:rPr>
          <w:rFonts w:ascii="Times New Roman" w:eastAsia="Times New Roman" w:hAnsi="Times New Roman" w:cs="Times New Roman"/>
          <w:kern w:val="0"/>
          <w:sz w:val="24"/>
          <w:szCs w:val="24"/>
          <w:lang w:eastAsia="en-ZM"/>
          <w14:ligatures w14:val="none"/>
        </w:rPr>
        <w:t xml:space="preserve"> Collaborate with retail partners for co-branded promotions and additional exposure.</w:t>
      </w:r>
    </w:p>
    <w:p w14:paraId="00B3464A"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2CCC9ED7">
          <v:rect id="_x0000_i1100" style="width:0;height:1.5pt" o:hralign="center" o:hrstd="t" o:hr="t" fillcolor="#a0a0a0" stroked="f"/>
        </w:pict>
      </w:r>
    </w:p>
    <w:p w14:paraId="789C2F24"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3. Campaign Execution</w:t>
      </w:r>
    </w:p>
    <w:p w14:paraId="1AC9630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1. Pre-Campaign Preparation</w:t>
      </w:r>
    </w:p>
    <w:p w14:paraId="3AE7E42C" w14:textId="77777777" w:rsidR="00723425" w:rsidRPr="00723425" w:rsidRDefault="00723425" w:rsidP="00723425">
      <w:pPr>
        <w:numPr>
          <w:ilvl w:val="0"/>
          <w:numId w:val="18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reate Marketing Materials:</w:t>
      </w:r>
      <w:r w:rsidRPr="00723425">
        <w:rPr>
          <w:rFonts w:ascii="Times New Roman" w:eastAsia="Times New Roman" w:hAnsi="Times New Roman" w:cs="Times New Roman"/>
          <w:kern w:val="0"/>
          <w:sz w:val="24"/>
          <w:szCs w:val="24"/>
          <w:lang w:eastAsia="en-ZM"/>
          <w14:ligatures w14:val="none"/>
        </w:rPr>
        <w:t xml:space="preserve"> Design and produce promotional materials including flyers, banners, and digital ads.</w:t>
      </w:r>
    </w:p>
    <w:p w14:paraId="6D293869" w14:textId="77777777" w:rsidR="00723425" w:rsidRPr="00723425" w:rsidRDefault="00723425" w:rsidP="00723425">
      <w:pPr>
        <w:numPr>
          <w:ilvl w:val="0"/>
          <w:numId w:val="18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rain Staff:</w:t>
      </w:r>
      <w:r w:rsidRPr="00723425">
        <w:rPr>
          <w:rFonts w:ascii="Times New Roman" w:eastAsia="Times New Roman" w:hAnsi="Times New Roman" w:cs="Times New Roman"/>
          <w:kern w:val="0"/>
          <w:sz w:val="24"/>
          <w:szCs w:val="24"/>
          <w:lang w:eastAsia="en-ZM"/>
          <w14:ligatures w14:val="none"/>
        </w:rPr>
        <w:t xml:space="preserve"> Train sales staff on the promotion details, customer engagement strategies, and upselling techniques.</w:t>
      </w:r>
    </w:p>
    <w:p w14:paraId="6165F87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2. Launch Phase</w:t>
      </w:r>
    </w:p>
    <w:p w14:paraId="1FFA1C31" w14:textId="77777777" w:rsidR="00723425" w:rsidRPr="00723425" w:rsidRDefault="00723425" w:rsidP="00723425">
      <w:pPr>
        <w:numPr>
          <w:ilvl w:val="0"/>
          <w:numId w:val="18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Kick-Off Event:</w:t>
      </w:r>
      <w:r w:rsidRPr="00723425">
        <w:rPr>
          <w:rFonts w:ascii="Times New Roman" w:eastAsia="Times New Roman" w:hAnsi="Times New Roman" w:cs="Times New Roman"/>
          <w:kern w:val="0"/>
          <w:sz w:val="24"/>
          <w:szCs w:val="24"/>
          <w:lang w:eastAsia="en-ZM"/>
          <w14:ligatures w14:val="none"/>
        </w:rPr>
        <w:t xml:space="preserve"> Host a launch event online or in-store to kick off the campaign, with special offers and product demonstrations.</w:t>
      </w:r>
    </w:p>
    <w:p w14:paraId="59183C4C" w14:textId="77777777" w:rsidR="00723425" w:rsidRPr="00723425" w:rsidRDefault="00723425" w:rsidP="00723425">
      <w:pPr>
        <w:numPr>
          <w:ilvl w:val="0"/>
          <w:numId w:val="18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onitor Performance:</w:t>
      </w:r>
      <w:r w:rsidRPr="00723425">
        <w:rPr>
          <w:rFonts w:ascii="Times New Roman" w:eastAsia="Times New Roman" w:hAnsi="Times New Roman" w:cs="Times New Roman"/>
          <w:kern w:val="0"/>
          <w:sz w:val="24"/>
          <w:szCs w:val="24"/>
          <w:lang w:eastAsia="en-ZM"/>
          <w14:ligatures w14:val="none"/>
        </w:rPr>
        <w:t xml:space="preserve"> Track key performance indicators (</w:t>
      </w:r>
      <w:proofErr w:type="spellStart"/>
      <w:r w:rsidRPr="00723425">
        <w:rPr>
          <w:rFonts w:ascii="Times New Roman" w:eastAsia="Times New Roman" w:hAnsi="Times New Roman" w:cs="Times New Roman"/>
          <w:kern w:val="0"/>
          <w:sz w:val="24"/>
          <w:szCs w:val="24"/>
          <w:lang w:eastAsia="en-ZM"/>
          <w14:ligatures w14:val="none"/>
        </w:rPr>
        <w:t>KPIs</w:t>
      </w:r>
      <w:proofErr w:type="spellEnd"/>
      <w:r w:rsidRPr="00723425">
        <w:rPr>
          <w:rFonts w:ascii="Times New Roman" w:eastAsia="Times New Roman" w:hAnsi="Times New Roman" w:cs="Times New Roman"/>
          <w:kern w:val="0"/>
          <w:sz w:val="24"/>
          <w:szCs w:val="24"/>
          <w:lang w:eastAsia="en-ZM"/>
          <w14:ligatures w14:val="none"/>
        </w:rPr>
        <w:t>) such as sales figures, website traffic, and social media engagement.</w:t>
      </w:r>
    </w:p>
    <w:p w14:paraId="11CE07C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3. Mid-Campaign Evaluation</w:t>
      </w:r>
    </w:p>
    <w:p w14:paraId="280E154C" w14:textId="77777777" w:rsidR="00723425" w:rsidRPr="00723425" w:rsidRDefault="00723425" w:rsidP="00723425">
      <w:pPr>
        <w:numPr>
          <w:ilvl w:val="0"/>
          <w:numId w:val="18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roofErr w:type="spellStart"/>
      <w:r w:rsidRPr="00723425">
        <w:rPr>
          <w:rFonts w:ascii="Times New Roman" w:eastAsia="Times New Roman" w:hAnsi="Times New Roman" w:cs="Times New Roman"/>
          <w:b/>
          <w:bCs/>
          <w:kern w:val="0"/>
          <w:sz w:val="24"/>
          <w:szCs w:val="24"/>
          <w:lang w:eastAsia="en-ZM"/>
          <w14:ligatures w14:val="none"/>
        </w:rPr>
        <w:t>Analyze</w:t>
      </w:r>
      <w:proofErr w:type="spellEnd"/>
      <w:r w:rsidRPr="00723425">
        <w:rPr>
          <w:rFonts w:ascii="Times New Roman" w:eastAsia="Times New Roman" w:hAnsi="Times New Roman" w:cs="Times New Roman"/>
          <w:b/>
          <w:bCs/>
          <w:kern w:val="0"/>
          <w:sz w:val="24"/>
          <w:szCs w:val="24"/>
          <w:lang w:eastAsia="en-ZM"/>
          <w14:ligatures w14:val="none"/>
        </w:rPr>
        <w:t xml:space="preserve"> Data:</w:t>
      </w:r>
      <w:r w:rsidRPr="00723425">
        <w:rPr>
          <w:rFonts w:ascii="Times New Roman" w:eastAsia="Times New Roman" w:hAnsi="Times New Roman" w:cs="Times New Roman"/>
          <w:kern w:val="0"/>
          <w:sz w:val="24"/>
          <w:szCs w:val="24"/>
          <w:lang w:eastAsia="en-ZM"/>
          <w14:ligatures w14:val="none"/>
        </w:rPr>
        <w:t xml:space="preserve"> Review campaign performance data to assess the effectiveness of different strategies.</w:t>
      </w:r>
    </w:p>
    <w:p w14:paraId="3F53C593" w14:textId="77777777" w:rsidR="00723425" w:rsidRPr="00723425" w:rsidRDefault="00723425" w:rsidP="00723425">
      <w:pPr>
        <w:numPr>
          <w:ilvl w:val="0"/>
          <w:numId w:val="18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djust Tactics:</w:t>
      </w:r>
      <w:r w:rsidRPr="00723425">
        <w:rPr>
          <w:rFonts w:ascii="Times New Roman" w:eastAsia="Times New Roman" w:hAnsi="Times New Roman" w:cs="Times New Roman"/>
          <w:kern w:val="0"/>
          <w:sz w:val="24"/>
          <w:szCs w:val="24"/>
          <w:lang w:eastAsia="en-ZM"/>
          <w14:ligatures w14:val="none"/>
        </w:rPr>
        <w:t xml:space="preserve"> Make adjustments to marketing tactics based on performance data and feedback.</w:t>
      </w:r>
    </w:p>
    <w:p w14:paraId="0BCF5E6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4. Post-Campaign Analysis</w:t>
      </w:r>
    </w:p>
    <w:p w14:paraId="2D64C878" w14:textId="77777777" w:rsidR="00723425" w:rsidRPr="00723425" w:rsidRDefault="00723425" w:rsidP="00723425">
      <w:pPr>
        <w:numPr>
          <w:ilvl w:val="0"/>
          <w:numId w:val="18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valuate Results:</w:t>
      </w:r>
      <w:r w:rsidRPr="00723425">
        <w:rPr>
          <w:rFonts w:ascii="Times New Roman" w:eastAsia="Times New Roman" w:hAnsi="Times New Roman" w:cs="Times New Roman"/>
          <w:kern w:val="0"/>
          <w:sz w:val="24"/>
          <w:szCs w:val="24"/>
          <w:lang w:eastAsia="en-ZM"/>
          <w14:ligatures w14:val="none"/>
        </w:rPr>
        <w:t xml:space="preserve"> Assess the overall success of the campaign based on sales growth, customer acquisition, and engagement metrics.</w:t>
      </w:r>
    </w:p>
    <w:p w14:paraId="0E6B6888" w14:textId="77777777" w:rsidR="00723425" w:rsidRPr="00723425" w:rsidRDefault="00723425" w:rsidP="00723425">
      <w:pPr>
        <w:numPr>
          <w:ilvl w:val="0"/>
          <w:numId w:val="18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Gather Feedback:</w:t>
      </w:r>
      <w:r w:rsidRPr="00723425">
        <w:rPr>
          <w:rFonts w:ascii="Times New Roman" w:eastAsia="Times New Roman" w:hAnsi="Times New Roman" w:cs="Times New Roman"/>
          <w:kern w:val="0"/>
          <w:sz w:val="24"/>
          <w:szCs w:val="24"/>
          <w:lang w:eastAsia="en-ZM"/>
          <w14:ligatures w14:val="none"/>
        </w:rPr>
        <w:t xml:space="preserve"> Collect feedback from customers and sales staff to identify areas for improvement.</w:t>
      </w:r>
    </w:p>
    <w:p w14:paraId="4995E114"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5. Reporting</w:t>
      </w:r>
    </w:p>
    <w:p w14:paraId="15E89489" w14:textId="77777777" w:rsidR="00723425" w:rsidRPr="00723425" w:rsidRDefault="00723425" w:rsidP="00723425">
      <w:pPr>
        <w:numPr>
          <w:ilvl w:val="0"/>
          <w:numId w:val="18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epare a Report:</w:t>
      </w:r>
      <w:r w:rsidRPr="00723425">
        <w:rPr>
          <w:rFonts w:ascii="Times New Roman" w:eastAsia="Times New Roman" w:hAnsi="Times New Roman" w:cs="Times New Roman"/>
          <w:kern w:val="0"/>
          <w:sz w:val="24"/>
          <w:szCs w:val="24"/>
          <w:lang w:eastAsia="en-ZM"/>
          <w14:ligatures w14:val="none"/>
        </w:rPr>
        <w:t xml:space="preserve"> Create a comprehensive report detailing the campaign outcomes, insights gained, and recommendations for future promotions.</w:t>
      </w:r>
    </w:p>
    <w:p w14:paraId="1696FE33"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0F66609">
          <v:rect id="_x0000_i1101" style="width:0;height:1.5pt" o:hralign="center" o:hrstd="t" o:hr="t" fillcolor="#a0a0a0" stroked="f"/>
        </w:pict>
      </w:r>
    </w:p>
    <w:p w14:paraId="39A2A75F"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udget Overview:</w:t>
      </w:r>
    </w:p>
    <w:p w14:paraId="2FFBADDF" w14:textId="77777777" w:rsidR="00723425" w:rsidRPr="00723425" w:rsidRDefault="00723425" w:rsidP="00723425">
      <w:pPr>
        <w:numPr>
          <w:ilvl w:val="0"/>
          <w:numId w:val="19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igital Marketing:</w:t>
      </w:r>
      <w:r w:rsidRPr="00723425">
        <w:rPr>
          <w:rFonts w:ascii="Times New Roman" w:eastAsia="Times New Roman" w:hAnsi="Times New Roman" w:cs="Times New Roman"/>
          <w:kern w:val="0"/>
          <w:sz w:val="24"/>
          <w:szCs w:val="24"/>
          <w:lang w:eastAsia="en-ZM"/>
          <w14:ligatures w14:val="none"/>
        </w:rPr>
        <w:t xml:space="preserve"> $10,000</w:t>
      </w:r>
    </w:p>
    <w:p w14:paraId="654A0CFD" w14:textId="77777777" w:rsidR="00723425" w:rsidRPr="00723425" w:rsidRDefault="00723425" w:rsidP="00723425">
      <w:pPr>
        <w:numPr>
          <w:ilvl w:val="0"/>
          <w:numId w:val="19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raditional Marketing:</w:t>
      </w:r>
      <w:r w:rsidRPr="00723425">
        <w:rPr>
          <w:rFonts w:ascii="Times New Roman" w:eastAsia="Times New Roman" w:hAnsi="Times New Roman" w:cs="Times New Roman"/>
          <w:kern w:val="0"/>
          <w:sz w:val="24"/>
          <w:szCs w:val="24"/>
          <w:lang w:eastAsia="en-ZM"/>
          <w14:ligatures w14:val="none"/>
        </w:rPr>
        <w:t xml:space="preserve"> $5,000</w:t>
      </w:r>
    </w:p>
    <w:p w14:paraId="64E142F7" w14:textId="77777777" w:rsidR="00723425" w:rsidRPr="00723425" w:rsidRDefault="00723425" w:rsidP="00723425">
      <w:pPr>
        <w:numPr>
          <w:ilvl w:val="0"/>
          <w:numId w:val="19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omotional Materials:</w:t>
      </w:r>
      <w:r w:rsidRPr="00723425">
        <w:rPr>
          <w:rFonts w:ascii="Times New Roman" w:eastAsia="Times New Roman" w:hAnsi="Times New Roman" w:cs="Times New Roman"/>
          <w:kern w:val="0"/>
          <w:sz w:val="24"/>
          <w:szCs w:val="24"/>
          <w:lang w:eastAsia="en-ZM"/>
          <w14:ligatures w14:val="none"/>
        </w:rPr>
        <w:t xml:space="preserve"> $3,000</w:t>
      </w:r>
    </w:p>
    <w:p w14:paraId="30D2DDA4" w14:textId="77777777" w:rsidR="00723425" w:rsidRPr="00723425" w:rsidRDefault="00723425" w:rsidP="00723425">
      <w:pPr>
        <w:numPr>
          <w:ilvl w:val="0"/>
          <w:numId w:val="19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fluencer Partnerships:</w:t>
      </w:r>
      <w:r w:rsidRPr="00723425">
        <w:rPr>
          <w:rFonts w:ascii="Times New Roman" w:eastAsia="Times New Roman" w:hAnsi="Times New Roman" w:cs="Times New Roman"/>
          <w:kern w:val="0"/>
          <w:sz w:val="24"/>
          <w:szCs w:val="24"/>
          <w:lang w:eastAsia="en-ZM"/>
          <w14:ligatures w14:val="none"/>
        </w:rPr>
        <w:t xml:space="preserve"> $7,000</w:t>
      </w:r>
    </w:p>
    <w:p w14:paraId="248DA33D" w14:textId="77777777" w:rsidR="00723425" w:rsidRPr="00723425" w:rsidRDefault="00723425" w:rsidP="00723425">
      <w:pPr>
        <w:numPr>
          <w:ilvl w:val="0"/>
          <w:numId w:val="19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tests and Giveaways:</w:t>
      </w:r>
      <w:r w:rsidRPr="00723425">
        <w:rPr>
          <w:rFonts w:ascii="Times New Roman" w:eastAsia="Times New Roman" w:hAnsi="Times New Roman" w:cs="Times New Roman"/>
          <w:kern w:val="0"/>
          <w:sz w:val="24"/>
          <w:szCs w:val="24"/>
          <w:lang w:eastAsia="en-ZM"/>
          <w14:ligatures w14:val="none"/>
        </w:rPr>
        <w:t xml:space="preserve"> $2,000</w:t>
      </w:r>
    </w:p>
    <w:p w14:paraId="68BC19A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otal Budget:</w:t>
      </w:r>
      <w:r w:rsidRPr="00723425">
        <w:rPr>
          <w:rFonts w:ascii="Times New Roman" w:eastAsia="Times New Roman" w:hAnsi="Times New Roman" w:cs="Times New Roman"/>
          <w:kern w:val="0"/>
          <w:sz w:val="24"/>
          <w:szCs w:val="24"/>
          <w:lang w:eastAsia="en-ZM"/>
          <w14:ligatures w14:val="none"/>
        </w:rPr>
        <w:t xml:space="preserve"> $27,000</w:t>
      </w:r>
    </w:p>
    <w:p w14:paraId="1330E1E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imeline:</w:t>
      </w:r>
    </w:p>
    <w:p w14:paraId="55562FC8" w14:textId="77777777" w:rsidR="00723425" w:rsidRPr="00723425" w:rsidRDefault="00723425" w:rsidP="00723425">
      <w:pPr>
        <w:numPr>
          <w:ilvl w:val="0"/>
          <w:numId w:val="19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eek 1:</w:t>
      </w:r>
      <w:r w:rsidRPr="00723425">
        <w:rPr>
          <w:rFonts w:ascii="Times New Roman" w:eastAsia="Times New Roman" w:hAnsi="Times New Roman" w:cs="Times New Roman"/>
          <w:kern w:val="0"/>
          <w:sz w:val="24"/>
          <w:szCs w:val="24"/>
          <w:lang w:eastAsia="en-ZM"/>
          <w14:ligatures w14:val="none"/>
        </w:rPr>
        <w:t xml:space="preserve"> Finalize campaign strategy and prepare marketing materials.</w:t>
      </w:r>
    </w:p>
    <w:p w14:paraId="6673EA97" w14:textId="77777777" w:rsidR="00723425" w:rsidRPr="00723425" w:rsidRDefault="00723425" w:rsidP="00723425">
      <w:pPr>
        <w:numPr>
          <w:ilvl w:val="0"/>
          <w:numId w:val="19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eek 2:</w:t>
      </w:r>
      <w:r w:rsidRPr="00723425">
        <w:rPr>
          <w:rFonts w:ascii="Times New Roman" w:eastAsia="Times New Roman" w:hAnsi="Times New Roman" w:cs="Times New Roman"/>
          <w:kern w:val="0"/>
          <w:sz w:val="24"/>
          <w:szCs w:val="24"/>
          <w:lang w:eastAsia="en-ZM"/>
          <w14:ligatures w14:val="none"/>
        </w:rPr>
        <w:t xml:space="preserve"> Launch campaign and begin promotional activities.</w:t>
      </w:r>
    </w:p>
    <w:p w14:paraId="07FB8205" w14:textId="77777777" w:rsidR="00723425" w:rsidRPr="00723425" w:rsidRDefault="00723425" w:rsidP="00723425">
      <w:pPr>
        <w:numPr>
          <w:ilvl w:val="0"/>
          <w:numId w:val="19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eek 3:</w:t>
      </w:r>
      <w:r w:rsidRPr="00723425">
        <w:rPr>
          <w:rFonts w:ascii="Times New Roman" w:eastAsia="Times New Roman" w:hAnsi="Times New Roman" w:cs="Times New Roman"/>
          <w:kern w:val="0"/>
          <w:sz w:val="24"/>
          <w:szCs w:val="24"/>
          <w:lang w:eastAsia="en-ZM"/>
          <w14:ligatures w14:val="none"/>
        </w:rPr>
        <w:t xml:space="preserve"> Execute mid-campaign evaluation and adjust tactics as needed.</w:t>
      </w:r>
    </w:p>
    <w:p w14:paraId="56B7A127" w14:textId="77777777" w:rsidR="00723425" w:rsidRPr="00723425" w:rsidRDefault="00723425" w:rsidP="00723425">
      <w:pPr>
        <w:numPr>
          <w:ilvl w:val="0"/>
          <w:numId w:val="19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Week 4:</w:t>
      </w:r>
      <w:r w:rsidRPr="00723425">
        <w:rPr>
          <w:rFonts w:ascii="Times New Roman" w:eastAsia="Times New Roman" w:hAnsi="Times New Roman" w:cs="Times New Roman"/>
          <w:kern w:val="0"/>
          <w:sz w:val="24"/>
          <w:szCs w:val="24"/>
          <w:lang w:eastAsia="en-ZM"/>
          <w14:ligatures w14:val="none"/>
        </w:rPr>
        <w:t xml:space="preserve"> Continue promotion, conduct post-campaign analysis, and prepare final report.</w:t>
      </w:r>
    </w:p>
    <w:p w14:paraId="5DAE3CD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onclusion:</w:t>
      </w:r>
      <w:r w:rsidRPr="00723425">
        <w:rPr>
          <w:rFonts w:ascii="Times New Roman" w:eastAsia="Times New Roman" w:hAnsi="Times New Roman" w:cs="Times New Roman"/>
          <w:kern w:val="0"/>
          <w:sz w:val="24"/>
          <w:szCs w:val="24"/>
          <w:lang w:eastAsia="en-ZM"/>
          <w14:ligatures w14:val="none"/>
        </w:rPr>
        <w:br/>
        <w:t>This comprehensive sales promotion campaign plan aims to drive increased sales, enhance brand awareness, and foster customer loyalty through a variety of engaging strategies and channels. Effective execution and continuous evaluation will be key to achieving the campaign's objectives.</w:t>
      </w:r>
    </w:p>
    <w:p w14:paraId="0061F97A"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Assessment: Quiz on sales organization and promotion (10 marks). </w:t>
      </w:r>
    </w:p>
    <w:p w14:paraId="49AC7537"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Quiz on Sales Organization and Promotion</w:t>
      </w:r>
    </w:p>
    <w:p w14:paraId="7819AC2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otal Marks: 10</w:t>
      </w:r>
    </w:p>
    <w:p w14:paraId="0BEE2EF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structions:</w:t>
      </w:r>
    </w:p>
    <w:p w14:paraId="4B8D32B7" w14:textId="77777777" w:rsidR="00723425" w:rsidRPr="00723425" w:rsidRDefault="00723425" w:rsidP="00723425">
      <w:pPr>
        <w:numPr>
          <w:ilvl w:val="0"/>
          <w:numId w:val="19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Answer all questions.</w:t>
      </w:r>
    </w:p>
    <w:p w14:paraId="02DF8707" w14:textId="77777777" w:rsidR="00723425" w:rsidRPr="00723425" w:rsidRDefault="00723425" w:rsidP="00723425">
      <w:pPr>
        <w:numPr>
          <w:ilvl w:val="0"/>
          <w:numId w:val="19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Each question is worth 2 marks.</w:t>
      </w:r>
    </w:p>
    <w:p w14:paraId="544BC446" w14:textId="77777777" w:rsidR="00723425" w:rsidRPr="00723425" w:rsidRDefault="00723425" w:rsidP="00723425">
      <w:pPr>
        <w:numPr>
          <w:ilvl w:val="0"/>
          <w:numId w:val="19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Write your answers clearly and concisely.</w:t>
      </w:r>
    </w:p>
    <w:p w14:paraId="79B59C20"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7B54F7F">
          <v:rect id="_x0000_i1102" style="width:0;height:1.5pt" o:hralign="center" o:hrstd="t" o:hr="t" fillcolor="#a0a0a0" stroked="f"/>
        </w:pict>
      </w:r>
    </w:p>
    <w:p w14:paraId="473381A5" w14:textId="77777777" w:rsidR="00723425" w:rsidRPr="00723425" w:rsidRDefault="00723425" w:rsidP="00723425">
      <w:pPr>
        <w:spacing w:before="100" w:beforeAutospacing="1" w:after="100" w:afterAutospacing="1" w:line="240" w:lineRule="auto"/>
        <w:outlineLvl w:val="3"/>
        <w:rPr>
          <w:rFonts w:ascii="Times New Roman" w:eastAsia="Times New Roman" w:hAnsi="Times New Roman" w:cs="Times New Roman"/>
          <w:b/>
          <w:bCs/>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Question 1: Definition and Importance</w:t>
      </w:r>
    </w:p>
    <w:p w14:paraId="1E0160E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marks)</w:t>
      </w:r>
      <w:r w:rsidRPr="00723425">
        <w:rPr>
          <w:rFonts w:ascii="Times New Roman" w:eastAsia="Times New Roman" w:hAnsi="Times New Roman" w:cs="Times New Roman"/>
          <w:kern w:val="0"/>
          <w:sz w:val="24"/>
          <w:szCs w:val="24"/>
          <w:lang w:eastAsia="en-ZM"/>
          <w14:ligatures w14:val="none"/>
        </w:rPr>
        <w:br/>
        <w:t>Define a sales organization and explain its importance in a business.</w:t>
      </w:r>
    </w:p>
    <w:p w14:paraId="35EF15BF"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11B78804">
          <v:rect id="_x0000_i1103" style="width:0;height:1.5pt" o:hralign="center" o:hrstd="t" o:hr="t" fillcolor="#a0a0a0" stroked="f"/>
        </w:pict>
      </w:r>
    </w:p>
    <w:p w14:paraId="30221116" w14:textId="77777777" w:rsidR="00723425" w:rsidRPr="00723425" w:rsidRDefault="00723425" w:rsidP="00723425">
      <w:pPr>
        <w:spacing w:before="100" w:beforeAutospacing="1" w:after="100" w:afterAutospacing="1" w:line="240" w:lineRule="auto"/>
        <w:outlineLvl w:val="3"/>
        <w:rPr>
          <w:rFonts w:ascii="Times New Roman" w:eastAsia="Times New Roman" w:hAnsi="Times New Roman" w:cs="Times New Roman"/>
          <w:b/>
          <w:bCs/>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Question 2: Types of Sales Organizations</w:t>
      </w:r>
    </w:p>
    <w:p w14:paraId="25F6448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marks)</w:t>
      </w:r>
      <w:r w:rsidRPr="00723425">
        <w:rPr>
          <w:rFonts w:ascii="Times New Roman" w:eastAsia="Times New Roman" w:hAnsi="Times New Roman" w:cs="Times New Roman"/>
          <w:kern w:val="0"/>
          <w:sz w:val="24"/>
          <w:szCs w:val="24"/>
          <w:lang w:eastAsia="en-ZM"/>
          <w14:ligatures w14:val="none"/>
        </w:rPr>
        <w:br/>
        <w:t>List and briefly describe three types of sales organizations.</w:t>
      </w:r>
    </w:p>
    <w:p w14:paraId="73AF7FC0"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8E9C2DE">
          <v:rect id="_x0000_i1104" style="width:0;height:1.5pt" o:hralign="center" o:hrstd="t" o:hr="t" fillcolor="#a0a0a0" stroked="f"/>
        </w:pict>
      </w:r>
    </w:p>
    <w:p w14:paraId="2EC4D5FF" w14:textId="77777777" w:rsidR="00723425" w:rsidRPr="00723425" w:rsidRDefault="00723425" w:rsidP="00723425">
      <w:pPr>
        <w:spacing w:before="100" w:beforeAutospacing="1" w:after="100" w:afterAutospacing="1" w:line="240" w:lineRule="auto"/>
        <w:outlineLvl w:val="3"/>
        <w:rPr>
          <w:rFonts w:ascii="Times New Roman" w:eastAsia="Times New Roman" w:hAnsi="Times New Roman" w:cs="Times New Roman"/>
          <w:b/>
          <w:bCs/>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Question 3: Qualities of a Sales Manager</w:t>
      </w:r>
    </w:p>
    <w:p w14:paraId="50526B2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marks)</w:t>
      </w:r>
      <w:r w:rsidRPr="00723425">
        <w:rPr>
          <w:rFonts w:ascii="Times New Roman" w:eastAsia="Times New Roman" w:hAnsi="Times New Roman" w:cs="Times New Roman"/>
          <w:kern w:val="0"/>
          <w:sz w:val="24"/>
          <w:szCs w:val="24"/>
          <w:lang w:eastAsia="en-ZM"/>
          <w14:ligatures w14:val="none"/>
        </w:rPr>
        <w:br/>
        <w:t>What are three essential qualities of a successful sales manager?</w:t>
      </w:r>
    </w:p>
    <w:p w14:paraId="04E6B1DC"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AE58814">
          <v:rect id="_x0000_i1105" style="width:0;height:1.5pt" o:hralign="center" o:hrstd="t" o:hr="t" fillcolor="#a0a0a0" stroked="f"/>
        </w:pict>
      </w:r>
    </w:p>
    <w:p w14:paraId="2141F8D9" w14:textId="77777777" w:rsidR="00723425" w:rsidRPr="00723425" w:rsidRDefault="00723425" w:rsidP="00723425">
      <w:pPr>
        <w:spacing w:before="100" w:beforeAutospacing="1" w:after="100" w:afterAutospacing="1" w:line="240" w:lineRule="auto"/>
        <w:outlineLvl w:val="3"/>
        <w:rPr>
          <w:rFonts w:ascii="Times New Roman" w:eastAsia="Times New Roman" w:hAnsi="Times New Roman" w:cs="Times New Roman"/>
          <w:b/>
          <w:bCs/>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Question 4: Sales Promotion Objectives</w:t>
      </w:r>
    </w:p>
    <w:p w14:paraId="7AF471F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marks)</w:t>
      </w:r>
      <w:r w:rsidRPr="00723425">
        <w:rPr>
          <w:rFonts w:ascii="Times New Roman" w:eastAsia="Times New Roman" w:hAnsi="Times New Roman" w:cs="Times New Roman"/>
          <w:kern w:val="0"/>
          <w:sz w:val="24"/>
          <w:szCs w:val="24"/>
          <w:lang w:eastAsia="en-ZM"/>
          <w14:ligatures w14:val="none"/>
        </w:rPr>
        <w:br/>
        <w:t>Identify and explain two key objectives of sales promotion.</w:t>
      </w:r>
    </w:p>
    <w:p w14:paraId="0EC45E4F"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62A24167">
          <v:rect id="_x0000_i1106" style="width:0;height:1.5pt" o:hralign="center" o:hrstd="t" o:hr="t" fillcolor="#a0a0a0" stroked="f"/>
        </w:pict>
      </w:r>
    </w:p>
    <w:p w14:paraId="1E62A6E3" w14:textId="77777777" w:rsidR="00723425" w:rsidRPr="00723425" w:rsidRDefault="00723425" w:rsidP="00723425">
      <w:pPr>
        <w:spacing w:before="100" w:beforeAutospacing="1" w:after="100" w:afterAutospacing="1" w:line="240" w:lineRule="auto"/>
        <w:outlineLvl w:val="3"/>
        <w:rPr>
          <w:rFonts w:ascii="Times New Roman" w:eastAsia="Times New Roman" w:hAnsi="Times New Roman" w:cs="Times New Roman"/>
          <w:b/>
          <w:bCs/>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Question 5: Sales Promotion Methods</w:t>
      </w:r>
    </w:p>
    <w:p w14:paraId="49A9100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marks)</w:t>
      </w:r>
      <w:r w:rsidRPr="00723425">
        <w:rPr>
          <w:rFonts w:ascii="Times New Roman" w:eastAsia="Times New Roman" w:hAnsi="Times New Roman" w:cs="Times New Roman"/>
          <w:kern w:val="0"/>
          <w:sz w:val="24"/>
          <w:szCs w:val="24"/>
          <w:lang w:eastAsia="en-ZM"/>
          <w14:ligatures w14:val="none"/>
        </w:rPr>
        <w:br/>
        <w:t>Name and describe two methods of sales promotion that businesses commonly use.</w:t>
      </w:r>
    </w:p>
    <w:p w14:paraId="75D9CEC3"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05B3F9F8">
          <v:rect id="_x0000_i1107" style="width:0;height:1.5pt" o:hralign="center" o:hrstd="t" o:hr="t" fillcolor="#a0a0a0" stroked="f"/>
        </w:pict>
      </w:r>
    </w:p>
    <w:p w14:paraId="3FDDFB5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nd of Quiz</w:t>
      </w:r>
    </w:p>
    <w:p w14:paraId="41FFECA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Note:</w:t>
      </w:r>
      <w:r w:rsidRPr="00723425">
        <w:rPr>
          <w:rFonts w:ascii="Times New Roman" w:eastAsia="Times New Roman" w:hAnsi="Times New Roman" w:cs="Times New Roman"/>
          <w:kern w:val="0"/>
          <w:sz w:val="24"/>
          <w:szCs w:val="24"/>
          <w:lang w:eastAsia="en-ZM"/>
          <w14:ligatures w14:val="none"/>
        </w:rPr>
        <w:t xml:space="preserve"> Ensure your answers are well-structured and relevant to the questions posed.</w:t>
      </w:r>
    </w:p>
    <w:p w14:paraId="13A8F2A9"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54FEAF03"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3C04844E"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0A1D0324"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3B039815"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3625F902"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323F08DF" w14:textId="77777777" w:rsidR="00501123" w:rsidRDefault="00501123" w:rsidP="00723425">
      <w:pPr>
        <w:spacing w:before="100" w:beforeAutospacing="1" w:after="100" w:afterAutospacing="1" w:line="240" w:lineRule="auto"/>
        <w:outlineLvl w:val="2"/>
        <w:rPr>
          <w:rFonts w:ascii="Times New Roman" w:eastAsia="Times New Roman" w:hAnsi="Times New Roman" w:cs="Times New Roman"/>
          <w:kern w:val="0"/>
          <w:sz w:val="24"/>
          <w:szCs w:val="24"/>
          <w:lang w:eastAsia="en-ZM"/>
          <w14:ligatures w14:val="none"/>
        </w:rPr>
      </w:pPr>
    </w:p>
    <w:p w14:paraId="17EEB97D" w14:textId="69CE8130"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Week 8: Advertising and Media Planning</w:t>
      </w:r>
    </w:p>
    <w:p w14:paraId="3C4EC1A2" w14:textId="77777777" w:rsidR="00723425" w:rsidRPr="00723425" w:rsidRDefault="00723425" w:rsidP="00723425">
      <w:pPr>
        <w:spacing w:before="100" w:beforeAutospacing="1" w:after="100" w:afterAutospacing="1" w:line="240" w:lineRule="auto"/>
        <w:outlineLvl w:val="3"/>
        <w:rPr>
          <w:rFonts w:ascii="Times New Roman" w:eastAsia="Times New Roman" w:hAnsi="Times New Roman" w:cs="Times New Roman"/>
          <w:b/>
          <w:bCs/>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troduction</w:t>
      </w:r>
    </w:p>
    <w:p w14:paraId="346739CC"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In Week 8 of the Marketing and Salesmanship course, we will delve into the critical aspects of advertising and media planning. This week’s focus is on understanding the fundamental objectives of advertising, exploring various types and media planning strategies, and examining the social and economic effects of advertising. We will also emphasize the importance of effective advertisement copy and design in creating impactful marketing campaigns. Practical sessions will involve hands-on activities such as designing an advertising campaign with a strategic media plan and reviewing advertisement copies to refine and enhance their effectiveness.</w:t>
      </w:r>
    </w:p>
    <w:p w14:paraId="772107B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arning Outcomes:</w:t>
      </w:r>
      <w:r w:rsidRPr="00723425">
        <w:rPr>
          <w:rFonts w:ascii="Times New Roman" w:eastAsia="Times New Roman" w:hAnsi="Times New Roman" w:cs="Times New Roman"/>
          <w:kern w:val="0"/>
          <w:sz w:val="24"/>
          <w:szCs w:val="24"/>
          <w:lang w:eastAsia="en-ZM"/>
          <w14:ligatures w14:val="none"/>
        </w:rPr>
        <w:br/>
        <w:t>By the end of this week, students should be able to:</w:t>
      </w:r>
    </w:p>
    <w:p w14:paraId="49312788" w14:textId="77777777" w:rsidR="00723425" w:rsidRPr="00723425" w:rsidRDefault="00723425" w:rsidP="00723425">
      <w:pPr>
        <w:numPr>
          <w:ilvl w:val="0"/>
          <w:numId w:val="19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Understand the key objectives and types of advertising.</w:t>
      </w:r>
    </w:p>
    <w:p w14:paraId="7DC66D96" w14:textId="77777777" w:rsidR="00723425" w:rsidRPr="00723425" w:rsidRDefault="00723425" w:rsidP="00723425">
      <w:pPr>
        <w:numPr>
          <w:ilvl w:val="0"/>
          <w:numId w:val="19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evelop effective media planning strategies.</w:t>
      </w:r>
    </w:p>
    <w:p w14:paraId="406703E3" w14:textId="77777777" w:rsidR="00723425" w:rsidRPr="00723425" w:rsidRDefault="00723425" w:rsidP="00723425">
      <w:pPr>
        <w:numPr>
          <w:ilvl w:val="0"/>
          <w:numId w:val="19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the social and economic impacts of advertising.</w:t>
      </w:r>
    </w:p>
    <w:p w14:paraId="4B0CE0A0" w14:textId="77777777" w:rsidR="00723425" w:rsidRPr="00723425" w:rsidRDefault="00723425" w:rsidP="00723425">
      <w:pPr>
        <w:numPr>
          <w:ilvl w:val="0"/>
          <w:numId w:val="19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Create and critique advertisement copies to improve their quality.</w:t>
      </w:r>
    </w:p>
    <w:p w14:paraId="481226B4"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648941A2">
          <v:rect id="_x0000_i1108" style="width:0;height:1.5pt" o:hralign="center" o:hrstd="t" o:hr="t" fillcolor="#a0a0a0" stroked="f"/>
        </w:pict>
      </w:r>
    </w:p>
    <w:p w14:paraId="7B63934A" w14:textId="77777777" w:rsidR="00723425" w:rsidRPr="00723425" w:rsidRDefault="00723425" w:rsidP="00723425">
      <w:pPr>
        <w:spacing w:before="100" w:beforeAutospacing="1" w:after="100" w:afterAutospacing="1" w:line="240" w:lineRule="auto"/>
        <w:outlineLvl w:val="3"/>
        <w:rPr>
          <w:rFonts w:ascii="Times New Roman" w:eastAsia="Times New Roman" w:hAnsi="Times New Roman" w:cs="Times New Roman"/>
          <w:b/>
          <w:bCs/>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Lecture Topics</w:t>
      </w:r>
    </w:p>
    <w:p w14:paraId="36167E2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Advertising: Objectives, Types, and Media Planning</w:t>
      </w:r>
    </w:p>
    <w:p w14:paraId="17F2C38A" w14:textId="77777777" w:rsidR="00723425" w:rsidRPr="00723425" w:rsidRDefault="00723425" w:rsidP="00723425">
      <w:pPr>
        <w:numPr>
          <w:ilvl w:val="0"/>
          <w:numId w:val="19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s of Advertising:</w:t>
      </w:r>
      <w:r w:rsidRPr="00723425">
        <w:rPr>
          <w:rFonts w:ascii="Times New Roman" w:eastAsia="Times New Roman" w:hAnsi="Times New Roman" w:cs="Times New Roman"/>
          <w:kern w:val="0"/>
          <w:sz w:val="24"/>
          <w:szCs w:val="24"/>
          <w:lang w:eastAsia="en-ZM"/>
          <w14:ligatures w14:val="none"/>
        </w:rPr>
        <w:t xml:space="preserve"> The primary goals of advertising include increasing brand awareness, generating sales leads, building customer loyalty, and differentiating products or services from competitors. Understanding these objectives helps businesses tailor their advertising efforts to meet specific goals and target audiences effectively.</w:t>
      </w:r>
    </w:p>
    <w:p w14:paraId="57443409" w14:textId="77777777" w:rsidR="00723425" w:rsidRPr="00723425" w:rsidRDefault="00723425" w:rsidP="00723425">
      <w:pPr>
        <w:numPr>
          <w:ilvl w:val="0"/>
          <w:numId w:val="19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ypes of Advertising:</w:t>
      </w:r>
      <w:r w:rsidRPr="00723425">
        <w:rPr>
          <w:rFonts w:ascii="Times New Roman" w:eastAsia="Times New Roman" w:hAnsi="Times New Roman" w:cs="Times New Roman"/>
          <w:kern w:val="0"/>
          <w:sz w:val="24"/>
          <w:szCs w:val="24"/>
          <w:lang w:eastAsia="en-ZM"/>
          <w14:ligatures w14:val="none"/>
        </w:rPr>
        <w:t xml:space="preserve"> Advertising can take various forms, including informative, persuasive, reminder, and comparative advertising. Each type serves a different purpose, such as introducing a new product, convincing customers to choose a particular brand, reminding existing customers of a product, or comparing products to highlight differences.</w:t>
      </w:r>
    </w:p>
    <w:p w14:paraId="6E8D323B" w14:textId="77777777" w:rsidR="00723425" w:rsidRPr="00723425" w:rsidRDefault="00723425" w:rsidP="00723425">
      <w:pPr>
        <w:numPr>
          <w:ilvl w:val="0"/>
          <w:numId w:val="19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dia Planning:</w:t>
      </w:r>
      <w:r w:rsidRPr="00723425">
        <w:rPr>
          <w:rFonts w:ascii="Times New Roman" w:eastAsia="Times New Roman" w:hAnsi="Times New Roman" w:cs="Times New Roman"/>
          <w:kern w:val="0"/>
          <w:sz w:val="24"/>
          <w:szCs w:val="24"/>
          <w:lang w:eastAsia="en-ZM"/>
          <w14:ligatures w14:val="none"/>
        </w:rPr>
        <w:t xml:space="preserve"> Media planning involves selecting the right channels to deliver advertising messages to the target audience. This includes choosing between traditional media (e.g., TV, radio, print) and digital media (e.g., social media, online ads). Effective media planning requires </w:t>
      </w:r>
      <w:proofErr w:type="spellStart"/>
      <w:r w:rsidRPr="00723425">
        <w:rPr>
          <w:rFonts w:ascii="Times New Roman" w:eastAsia="Times New Roman" w:hAnsi="Times New Roman" w:cs="Times New Roman"/>
          <w:kern w:val="0"/>
          <w:sz w:val="24"/>
          <w:szCs w:val="24"/>
          <w:lang w:eastAsia="en-ZM"/>
          <w14:ligatures w14:val="none"/>
        </w:rPr>
        <w:t>analyzing</w:t>
      </w:r>
      <w:proofErr w:type="spellEnd"/>
      <w:r w:rsidRPr="00723425">
        <w:rPr>
          <w:rFonts w:ascii="Times New Roman" w:eastAsia="Times New Roman" w:hAnsi="Times New Roman" w:cs="Times New Roman"/>
          <w:kern w:val="0"/>
          <w:sz w:val="24"/>
          <w:szCs w:val="24"/>
          <w:lang w:eastAsia="en-ZM"/>
          <w14:ligatures w14:val="none"/>
        </w:rPr>
        <w:t xml:space="preserve"> audience demographics, media consumption habits, and budget constraints to optimize reach and impact.</w:t>
      </w:r>
    </w:p>
    <w:p w14:paraId="39CCF00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Social and Economic Effects of Advertising</w:t>
      </w:r>
    </w:p>
    <w:p w14:paraId="06211A48" w14:textId="77777777" w:rsidR="00723425" w:rsidRPr="00723425" w:rsidRDefault="00723425" w:rsidP="00723425">
      <w:pPr>
        <w:numPr>
          <w:ilvl w:val="0"/>
          <w:numId w:val="19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ocial Effects:</w:t>
      </w:r>
      <w:r w:rsidRPr="00723425">
        <w:rPr>
          <w:rFonts w:ascii="Times New Roman" w:eastAsia="Times New Roman" w:hAnsi="Times New Roman" w:cs="Times New Roman"/>
          <w:kern w:val="0"/>
          <w:sz w:val="24"/>
          <w:szCs w:val="24"/>
          <w:lang w:eastAsia="en-ZM"/>
          <w14:ligatures w14:val="none"/>
        </w:rPr>
        <w:t xml:space="preserve"> Advertising influences societal trends and </w:t>
      </w:r>
      <w:proofErr w:type="spellStart"/>
      <w:r w:rsidRPr="00723425">
        <w:rPr>
          <w:rFonts w:ascii="Times New Roman" w:eastAsia="Times New Roman" w:hAnsi="Times New Roman" w:cs="Times New Roman"/>
          <w:kern w:val="0"/>
          <w:sz w:val="24"/>
          <w:szCs w:val="24"/>
          <w:lang w:eastAsia="en-ZM"/>
          <w14:ligatures w14:val="none"/>
        </w:rPr>
        <w:t>behaviors</w:t>
      </w:r>
      <w:proofErr w:type="spellEnd"/>
      <w:r w:rsidRPr="00723425">
        <w:rPr>
          <w:rFonts w:ascii="Times New Roman" w:eastAsia="Times New Roman" w:hAnsi="Times New Roman" w:cs="Times New Roman"/>
          <w:kern w:val="0"/>
          <w:sz w:val="24"/>
          <w:szCs w:val="24"/>
          <w:lang w:eastAsia="en-ZM"/>
          <w14:ligatures w14:val="none"/>
        </w:rPr>
        <w:t>, shaping public perceptions and attitudes. It can promote positive social change, such as awareness of health issues or environmental conservation, but may also contribute to negative effects like reinforcing stereotypes or encouraging excessive consumption.</w:t>
      </w:r>
    </w:p>
    <w:p w14:paraId="3EF9F88D" w14:textId="77777777" w:rsidR="00723425" w:rsidRPr="00723425" w:rsidRDefault="00723425" w:rsidP="00723425">
      <w:pPr>
        <w:numPr>
          <w:ilvl w:val="0"/>
          <w:numId w:val="19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conomic Effects:</w:t>
      </w:r>
      <w:r w:rsidRPr="00723425">
        <w:rPr>
          <w:rFonts w:ascii="Times New Roman" w:eastAsia="Times New Roman" w:hAnsi="Times New Roman" w:cs="Times New Roman"/>
          <w:kern w:val="0"/>
          <w:sz w:val="24"/>
          <w:szCs w:val="24"/>
          <w:lang w:eastAsia="en-ZM"/>
          <w14:ligatures w14:val="none"/>
        </w:rPr>
        <w:t xml:space="preserve"> Advertising plays a crucial role in the economy by driving consumer demand, supporting businesses, and generating revenue for media outlets. It can stimulate economic growth by creating job opportunities and fostering competition, but it may also lead to increased consumer spending and higher prices.</w:t>
      </w:r>
    </w:p>
    <w:p w14:paraId="16C0FC23"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3. Advertisement Copy and Design</w:t>
      </w:r>
    </w:p>
    <w:p w14:paraId="04958610" w14:textId="77777777" w:rsidR="00723425" w:rsidRPr="00723425" w:rsidRDefault="00723425" w:rsidP="00723425">
      <w:pPr>
        <w:numPr>
          <w:ilvl w:val="0"/>
          <w:numId w:val="19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dvertisement Copy:</w:t>
      </w:r>
      <w:r w:rsidRPr="00723425">
        <w:rPr>
          <w:rFonts w:ascii="Times New Roman" w:eastAsia="Times New Roman" w:hAnsi="Times New Roman" w:cs="Times New Roman"/>
          <w:kern w:val="0"/>
          <w:sz w:val="24"/>
          <w:szCs w:val="24"/>
          <w:lang w:eastAsia="en-ZM"/>
          <w14:ligatures w14:val="none"/>
        </w:rPr>
        <w:t xml:space="preserve"> The text of an advertisement should be clear, compelling, and aligned with the campaign objectives. Effective copywriting involves understanding the target audience, using persuasive language, and crafting a strong call to action.</w:t>
      </w:r>
    </w:p>
    <w:p w14:paraId="7744C1E4" w14:textId="77777777" w:rsidR="00723425" w:rsidRPr="00723425" w:rsidRDefault="00723425" w:rsidP="00723425">
      <w:pPr>
        <w:numPr>
          <w:ilvl w:val="0"/>
          <w:numId w:val="19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sign:</w:t>
      </w:r>
      <w:r w:rsidRPr="00723425">
        <w:rPr>
          <w:rFonts w:ascii="Times New Roman" w:eastAsia="Times New Roman" w:hAnsi="Times New Roman" w:cs="Times New Roman"/>
          <w:kern w:val="0"/>
          <w:sz w:val="24"/>
          <w:szCs w:val="24"/>
          <w:lang w:eastAsia="en-ZM"/>
          <w14:ligatures w14:val="none"/>
        </w:rPr>
        <w:t xml:space="preserve"> The visual elements of an advertisement, such as layout, </w:t>
      </w:r>
      <w:proofErr w:type="spellStart"/>
      <w:r w:rsidRPr="00723425">
        <w:rPr>
          <w:rFonts w:ascii="Times New Roman" w:eastAsia="Times New Roman" w:hAnsi="Times New Roman" w:cs="Times New Roman"/>
          <w:kern w:val="0"/>
          <w:sz w:val="24"/>
          <w:szCs w:val="24"/>
          <w:lang w:eastAsia="en-ZM"/>
          <w14:ligatures w14:val="none"/>
        </w:rPr>
        <w:t>colors</w:t>
      </w:r>
      <w:proofErr w:type="spellEnd"/>
      <w:r w:rsidRPr="00723425">
        <w:rPr>
          <w:rFonts w:ascii="Times New Roman" w:eastAsia="Times New Roman" w:hAnsi="Times New Roman" w:cs="Times New Roman"/>
          <w:kern w:val="0"/>
          <w:sz w:val="24"/>
          <w:szCs w:val="24"/>
          <w:lang w:eastAsia="en-ZM"/>
          <w14:ligatures w14:val="none"/>
        </w:rPr>
        <w:t>, fonts, and images, must complement the copy and reinforce the message. Good design enhances the advertisement’s appeal, grabs attention, and aids in brand recognition.</w:t>
      </w:r>
    </w:p>
    <w:p w14:paraId="23CF3CDE"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00A7D9F1">
          <v:rect id="_x0000_i1109" style="width:0;height:1.5pt" o:hralign="center" o:hrstd="t" o:hr="t" fillcolor="#a0a0a0" stroked="f"/>
        </w:pict>
      </w:r>
    </w:p>
    <w:p w14:paraId="605EDFFF" w14:textId="77777777" w:rsidR="00723425" w:rsidRPr="00723425" w:rsidRDefault="00723425" w:rsidP="00723425">
      <w:pPr>
        <w:spacing w:before="100" w:beforeAutospacing="1" w:after="100" w:afterAutospacing="1" w:line="240" w:lineRule="auto"/>
        <w:outlineLvl w:val="3"/>
        <w:rPr>
          <w:rFonts w:ascii="Times New Roman" w:eastAsia="Times New Roman" w:hAnsi="Times New Roman" w:cs="Times New Roman"/>
          <w:b/>
          <w:bCs/>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ractical Sessions</w:t>
      </w:r>
    </w:p>
    <w:p w14:paraId="32C42130"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1. Create an Advertising Campaign with a Focus on Media Planning</w:t>
      </w:r>
    </w:p>
    <w:p w14:paraId="293A0954" w14:textId="77777777" w:rsidR="00723425" w:rsidRPr="00723425" w:rsidRDefault="00723425" w:rsidP="00723425">
      <w:pPr>
        <w:numPr>
          <w:ilvl w:val="0"/>
          <w:numId w:val="19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ask:</w:t>
      </w:r>
      <w:r w:rsidRPr="00723425">
        <w:rPr>
          <w:rFonts w:ascii="Times New Roman" w:eastAsia="Times New Roman" w:hAnsi="Times New Roman" w:cs="Times New Roman"/>
          <w:kern w:val="0"/>
          <w:sz w:val="24"/>
          <w:szCs w:val="24"/>
          <w:lang w:eastAsia="en-ZM"/>
          <w14:ligatures w14:val="none"/>
        </w:rPr>
        <w:t xml:space="preserve"> Develop a comprehensive advertising campaign for a selected product or service, including defining campaign objectives, selecting appropriate advertising types, and devising a media plan. Consider budget constraints, target audience characteristics, and media effectiveness in your planning.</w:t>
      </w:r>
    </w:p>
    <w:p w14:paraId="32849BA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2. Review and Critique Advertisement Copies</w:t>
      </w:r>
    </w:p>
    <w:p w14:paraId="24544217" w14:textId="77777777" w:rsidR="00723425" w:rsidRPr="00723425" w:rsidRDefault="00723425" w:rsidP="00723425">
      <w:pPr>
        <w:numPr>
          <w:ilvl w:val="0"/>
          <w:numId w:val="19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ask:</w:t>
      </w:r>
      <w:r w:rsidRPr="00723425">
        <w:rPr>
          <w:rFonts w:ascii="Times New Roman" w:eastAsia="Times New Roman" w:hAnsi="Times New Roman" w:cs="Times New Roman"/>
          <w:kern w:val="0"/>
          <w:sz w:val="24"/>
          <w:szCs w:val="24"/>
          <w:lang w:eastAsia="en-ZM"/>
          <w14:ligatures w14:val="none"/>
        </w:rPr>
        <w:t xml:space="preserve"> </w:t>
      </w:r>
      <w:proofErr w:type="spellStart"/>
      <w:r w:rsidRPr="00723425">
        <w:rPr>
          <w:rFonts w:ascii="Times New Roman" w:eastAsia="Times New Roman" w:hAnsi="Times New Roman" w:cs="Times New Roman"/>
          <w:kern w:val="0"/>
          <w:sz w:val="24"/>
          <w:szCs w:val="24"/>
          <w:lang w:eastAsia="en-ZM"/>
          <w14:ligatures w14:val="none"/>
        </w:rPr>
        <w:t>Analyze</w:t>
      </w:r>
      <w:proofErr w:type="spellEnd"/>
      <w:r w:rsidRPr="00723425">
        <w:rPr>
          <w:rFonts w:ascii="Times New Roman" w:eastAsia="Times New Roman" w:hAnsi="Times New Roman" w:cs="Times New Roman"/>
          <w:kern w:val="0"/>
          <w:sz w:val="24"/>
          <w:szCs w:val="24"/>
          <w:lang w:eastAsia="en-ZM"/>
          <w14:ligatures w14:val="none"/>
        </w:rPr>
        <w:t xml:space="preserve"> various advertisement copies to evaluate their effectiveness. Provide constructive feedback on aspects such as clarity, persuasiveness, design, and alignment with campaign goals. Suggest improvements to enhance overall impact.</w:t>
      </w:r>
    </w:p>
    <w:p w14:paraId="4F783FD3"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4260B038">
          <v:rect id="_x0000_i1110" style="width:0;height:1.5pt" o:hralign="center" o:hrstd="t" o:hr="t" fillcolor="#a0a0a0" stroked="f"/>
        </w:pict>
      </w:r>
    </w:p>
    <w:p w14:paraId="533568D4" w14:textId="77777777" w:rsidR="00723425" w:rsidRPr="00723425" w:rsidRDefault="00723425" w:rsidP="00723425">
      <w:pPr>
        <w:spacing w:before="100" w:beforeAutospacing="1" w:after="100" w:afterAutospacing="1" w:line="240" w:lineRule="auto"/>
        <w:outlineLvl w:val="3"/>
        <w:rPr>
          <w:rFonts w:ascii="Times New Roman" w:eastAsia="Times New Roman" w:hAnsi="Times New Roman" w:cs="Times New Roman"/>
          <w:b/>
          <w:bCs/>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 Assignment 5: Advertising Campaign Design (20 marks)</w:t>
      </w:r>
    </w:p>
    <w:p w14:paraId="43036B6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nstructions:</w:t>
      </w:r>
    </w:p>
    <w:p w14:paraId="753D0957" w14:textId="77777777" w:rsidR="00723425" w:rsidRPr="00723425" w:rsidRDefault="00723425" w:rsidP="00723425">
      <w:pPr>
        <w:numPr>
          <w:ilvl w:val="0"/>
          <w:numId w:val="19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Design an advertising campaign for a product or service of your choice.</w:t>
      </w:r>
    </w:p>
    <w:p w14:paraId="419C3927" w14:textId="77777777" w:rsidR="00723425" w:rsidRPr="00723425" w:rsidRDefault="00723425" w:rsidP="00723425">
      <w:pPr>
        <w:numPr>
          <w:ilvl w:val="0"/>
          <w:numId w:val="19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he campaign should include detailed objectives, selected advertising types, media planning, and a critique of the advertisement copy and design.</w:t>
      </w:r>
    </w:p>
    <w:p w14:paraId="21497266" w14:textId="77777777" w:rsidR="00723425" w:rsidRPr="00723425" w:rsidRDefault="00723425" w:rsidP="00723425">
      <w:pPr>
        <w:numPr>
          <w:ilvl w:val="0"/>
          <w:numId w:val="19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Submit a report that outlines your campaign strategy and includes visual examples of advertisement copies and media plans.</w:t>
      </w:r>
    </w:p>
    <w:p w14:paraId="19B675B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 Criteria:</w:t>
      </w:r>
    </w:p>
    <w:p w14:paraId="07CFC6D4" w14:textId="77777777" w:rsidR="00723425" w:rsidRPr="00723425" w:rsidRDefault="00723425" w:rsidP="00723425">
      <w:pPr>
        <w:numPr>
          <w:ilvl w:val="0"/>
          <w:numId w:val="20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larity of Objectives (5 marks):</w:t>
      </w:r>
      <w:r w:rsidRPr="00723425">
        <w:rPr>
          <w:rFonts w:ascii="Times New Roman" w:eastAsia="Times New Roman" w:hAnsi="Times New Roman" w:cs="Times New Roman"/>
          <w:kern w:val="0"/>
          <w:sz w:val="24"/>
          <w:szCs w:val="24"/>
          <w:lang w:eastAsia="en-ZM"/>
          <w14:ligatures w14:val="none"/>
        </w:rPr>
        <w:t xml:space="preserve"> Clear definition of campaign goals and objectives.</w:t>
      </w:r>
    </w:p>
    <w:p w14:paraId="490B6D76" w14:textId="77777777" w:rsidR="00723425" w:rsidRPr="00723425" w:rsidRDefault="00723425" w:rsidP="00723425">
      <w:pPr>
        <w:numPr>
          <w:ilvl w:val="0"/>
          <w:numId w:val="20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ype of Advertising (5 marks):</w:t>
      </w:r>
      <w:r w:rsidRPr="00723425">
        <w:rPr>
          <w:rFonts w:ascii="Times New Roman" w:eastAsia="Times New Roman" w:hAnsi="Times New Roman" w:cs="Times New Roman"/>
          <w:kern w:val="0"/>
          <w:sz w:val="24"/>
          <w:szCs w:val="24"/>
          <w:lang w:eastAsia="en-ZM"/>
          <w14:ligatures w14:val="none"/>
        </w:rPr>
        <w:t xml:space="preserve"> Appropriateness of selected advertising types for the campaign.</w:t>
      </w:r>
    </w:p>
    <w:p w14:paraId="5673156B" w14:textId="77777777" w:rsidR="00723425" w:rsidRPr="00723425" w:rsidRDefault="00723425" w:rsidP="00723425">
      <w:pPr>
        <w:numPr>
          <w:ilvl w:val="0"/>
          <w:numId w:val="20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dia Planning (5 marks):</w:t>
      </w:r>
      <w:r w:rsidRPr="00723425">
        <w:rPr>
          <w:rFonts w:ascii="Times New Roman" w:eastAsia="Times New Roman" w:hAnsi="Times New Roman" w:cs="Times New Roman"/>
          <w:kern w:val="0"/>
          <w:sz w:val="24"/>
          <w:szCs w:val="24"/>
          <w:lang w:eastAsia="en-ZM"/>
          <w14:ligatures w14:val="none"/>
        </w:rPr>
        <w:t xml:space="preserve"> Effectiveness and feasibility of the media plan.</w:t>
      </w:r>
    </w:p>
    <w:p w14:paraId="180983A3" w14:textId="77777777" w:rsidR="00723425" w:rsidRPr="00723425" w:rsidRDefault="00723425" w:rsidP="00723425">
      <w:pPr>
        <w:numPr>
          <w:ilvl w:val="0"/>
          <w:numId w:val="20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dvertisement Copy and Design (5 marks):</w:t>
      </w:r>
      <w:r w:rsidRPr="00723425">
        <w:rPr>
          <w:rFonts w:ascii="Times New Roman" w:eastAsia="Times New Roman" w:hAnsi="Times New Roman" w:cs="Times New Roman"/>
          <w:kern w:val="0"/>
          <w:sz w:val="24"/>
          <w:szCs w:val="24"/>
          <w:lang w:eastAsia="en-ZM"/>
          <w14:ligatures w14:val="none"/>
        </w:rPr>
        <w:t xml:space="preserve"> Quality and impact of the advertisement copy and design.</w:t>
      </w:r>
    </w:p>
    <w:p w14:paraId="400BCEEB"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Total Marks: 20</w:t>
      </w:r>
    </w:p>
    <w:p w14:paraId="200DEAE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Deadline:</w:t>
      </w:r>
      <w:r w:rsidRPr="00723425">
        <w:rPr>
          <w:rFonts w:ascii="Times New Roman" w:eastAsia="Times New Roman" w:hAnsi="Times New Roman" w:cs="Times New Roman"/>
          <w:kern w:val="0"/>
          <w:sz w:val="24"/>
          <w:szCs w:val="24"/>
          <w:lang w:eastAsia="en-ZM"/>
          <w14:ligatures w14:val="none"/>
        </w:rPr>
        <w:t xml:space="preserve"> [Insert Deadline]</w:t>
      </w:r>
    </w:p>
    <w:p w14:paraId="50F8ADF4"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12551AA1">
          <v:rect id="_x0000_i1111" style="width:0;height:1.5pt" o:hralign="center" o:hrstd="t" o:hr="t" fillcolor="#a0a0a0" stroked="f"/>
        </w:pict>
      </w:r>
    </w:p>
    <w:p w14:paraId="6F3638E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This week’s activities will help students gain practical experience in creating and evaluating advertising campaigns, enhancing their understanding of effective advertising and media planning strategies.</w:t>
      </w:r>
    </w:p>
    <w:p w14:paraId="0E324998" w14:textId="77777777" w:rsidR="00723425" w:rsidRPr="00723425" w:rsidRDefault="00723425" w:rsidP="00723425">
      <w:pPr>
        <w:spacing w:after="0"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Review and critique advertisement copies</w:t>
      </w:r>
    </w:p>
    <w:p w14:paraId="3A3E04F1" w14:textId="77777777" w:rsidR="00723425" w:rsidRPr="00723425" w:rsidRDefault="00723425" w:rsidP="007234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ZM"/>
          <w14:ligatures w14:val="none"/>
        </w:rPr>
      </w:pPr>
      <w:r w:rsidRPr="00723425">
        <w:rPr>
          <w:rFonts w:ascii="Times New Roman" w:eastAsia="Times New Roman" w:hAnsi="Times New Roman" w:cs="Times New Roman"/>
          <w:b/>
          <w:bCs/>
          <w:kern w:val="0"/>
          <w:sz w:val="27"/>
          <w:szCs w:val="27"/>
          <w:lang w:eastAsia="en-ZM"/>
          <w14:ligatures w14:val="none"/>
        </w:rPr>
        <w:t>Review and Critique of Advertisement Copies</w:t>
      </w:r>
    </w:p>
    <w:p w14:paraId="7850584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bjective:</w:t>
      </w:r>
      <w:r w:rsidRPr="00723425">
        <w:rPr>
          <w:rFonts w:ascii="Times New Roman" w:eastAsia="Times New Roman" w:hAnsi="Times New Roman" w:cs="Times New Roman"/>
          <w:kern w:val="0"/>
          <w:sz w:val="24"/>
          <w:szCs w:val="24"/>
          <w:lang w:eastAsia="en-ZM"/>
          <w14:ligatures w14:val="none"/>
        </w:rPr>
        <w:br/>
        <w:t>The purpose of reviewing and critiquing advertisement copies is to evaluate their effectiveness in conveying the intended message, engaging the target audience, and achieving the advertising goals. A thorough critique helps identify strengths and areas for improvement in advertisement design and copywriting.</w:t>
      </w:r>
    </w:p>
    <w:p w14:paraId="3D57ADFB"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65EB5FF6">
          <v:rect id="_x0000_i1112" style="width:0;height:1.5pt" o:hralign="center" o:hrstd="t" o:hr="t" fillcolor="#a0a0a0" stroked="f"/>
        </w:pict>
      </w:r>
    </w:p>
    <w:p w14:paraId="67BA385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1. </w:t>
      </w:r>
      <w:r w:rsidRPr="00723425">
        <w:rPr>
          <w:rFonts w:ascii="Times New Roman" w:eastAsia="Times New Roman" w:hAnsi="Times New Roman" w:cs="Times New Roman"/>
          <w:b/>
          <w:bCs/>
          <w:kern w:val="0"/>
          <w:sz w:val="24"/>
          <w:szCs w:val="24"/>
          <w:lang w:eastAsia="en-ZM"/>
          <w14:ligatures w14:val="none"/>
        </w:rPr>
        <w:t>Clarity and Relevance of Message:</w:t>
      </w:r>
    </w:p>
    <w:p w14:paraId="6E1070B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 Criteria:</w:t>
      </w:r>
    </w:p>
    <w:p w14:paraId="07C11A24" w14:textId="77777777" w:rsidR="00723425" w:rsidRPr="00723425" w:rsidRDefault="00723425" w:rsidP="00723425">
      <w:pPr>
        <w:numPr>
          <w:ilvl w:val="0"/>
          <w:numId w:val="20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larity:</w:t>
      </w:r>
      <w:r w:rsidRPr="00723425">
        <w:rPr>
          <w:rFonts w:ascii="Times New Roman" w:eastAsia="Times New Roman" w:hAnsi="Times New Roman" w:cs="Times New Roman"/>
          <w:kern w:val="0"/>
          <w:sz w:val="24"/>
          <w:szCs w:val="24"/>
          <w:lang w:eastAsia="en-ZM"/>
          <w14:ligatures w14:val="none"/>
        </w:rPr>
        <w:t xml:space="preserve"> The advertisement should clearly convey its main message without ambiguity. The audience should easily understand what is being advertised and the benefits or features of the product or service.</w:t>
      </w:r>
    </w:p>
    <w:p w14:paraId="16147BB9" w14:textId="77777777" w:rsidR="00723425" w:rsidRPr="00723425" w:rsidRDefault="00723425" w:rsidP="00723425">
      <w:pPr>
        <w:numPr>
          <w:ilvl w:val="0"/>
          <w:numId w:val="201"/>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Relevance:</w:t>
      </w:r>
      <w:r w:rsidRPr="00723425">
        <w:rPr>
          <w:rFonts w:ascii="Times New Roman" w:eastAsia="Times New Roman" w:hAnsi="Times New Roman" w:cs="Times New Roman"/>
          <w:kern w:val="0"/>
          <w:sz w:val="24"/>
          <w:szCs w:val="24"/>
          <w:lang w:eastAsia="en-ZM"/>
          <w14:ligatures w14:val="none"/>
        </w:rPr>
        <w:t xml:space="preserve"> The message should be relevant to the target audience and aligned with their needs, preferences, and interests.</w:t>
      </w:r>
    </w:p>
    <w:p w14:paraId="2ADB14D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 Critique:</w:t>
      </w:r>
    </w:p>
    <w:p w14:paraId="31BC4604" w14:textId="77777777" w:rsidR="00723425" w:rsidRPr="00723425" w:rsidRDefault="00723425" w:rsidP="00723425">
      <w:pPr>
        <w:numPr>
          <w:ilvl w:val="0"/>
          <w:numId w:val="20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trength:</w:t>
      </w:r>
      <w:r w:rsidRPr="00723425">
        <w:rPr>
          <w:rFonts w:ascii="Times New Roman" w:eastAsia="Times New Roman" w:hAnsi="Times New Roman" w:cs="Times New Roman"/>
          <w:kern w:val="0"/>
          <w:sz w:val="24"/>
          <w:szCs w:val="24"/>
          <w:lang w:eastAsia="en-ZM"/>
          <w14:ligatures w14:val="none"/>
        </w:rPr>
        <w:t xml:space="preserve"> The ad uses simple and straightforward language, making the message easy to understand.</w:t>
      </w:r>
    </w:p>
    <w:p w14:paraId="1ED6D83A" w14:textId="77777777" w:rsidR="00723425" w:rsidRPr="00723425" w:rsidRDefault="00723425" w:rsidP="00723425">
      <w:pPr>
        <w:numPr>
          <w:ilvl w:val="0"/>
          <w:numId w:val="202"/>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rovement:</w:t>
      </w:r>
      <w:r w:rsidRPr="00723425">
        <w:rPr>
          <w:rFonts w:ascii="Times New Roman" w:eastAsia="Times New Roman" w:hAnsi="Times New Roman" w:cs="Times New Roman"/>
          <w:kern w:val="0"/>
          <w:sz w:val="24"/>
          <w:szCs w:val="24"/>
          <w:lang w:eastAsia="en-ZM"/>
          <w14:ligatures w14:val="none"/>
        </w:rPr>
        <w:t xml:space="preserve"> The message could be made more relevant by incorporating specific benefits that address the audience’s pain points or desires.</w:t>
      </w:r>
    </w:p>
    <w:p w14:paraId="3331FB9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2. </w:t>
      </w:r>
      <w:r w:rsidRPr="00723425">
        <w:rPr>
          <w:rFonts w:ascii="Times New Roman" w:eastAsia="Times New Roman" w:hAnsi="Times New Roman" w:cs="Times New Roman"/>
          <w:b/>
          <w:bCs/>
          <w:kern w:val="0"/>
          <w:sz w:val="24"/>
          <w:szCs w:val="24"/>
          <w:lang w:eastAsia="en-ZM"/>
          <w14:ligatures w14:val="none"/>
        </w:rPr>
        <w:t>Persuasiveness:</w:t>
      </w:r>
    </w:p>
    <w:p w14:paraId="1F8CC2F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 Criteria:</w:t>
      </w:r>
    </w:p>
    <w:p w14:paraId="76215187" w14:textId="77777777" w:rsidR="00723425" w:rsidRPr="00723425" w:rsidRDefault="00723425" w:rsidP="00723425">
      <w:pPr>
        <w:numPr>
          <w:ilvl w:val="0"/>
          <w:numId w:val="20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Persuasive Language:</w:t>
      </w:r>
      <w:r w:rsidRPr="00723425">
        <w:rPr>
          <w:rFonts w:ascii="Times New Roman" w:eastAsia="Times New Roman" w:hAnsi="Times New Roman" w:cs="Times New Roman"/>
          <w:kern w:val="0"/>
          <w:sz w:val="24"/>
          <w:szCs w:val="24"/>
          <w:lang w:eastAsia="en-ZM"/>
          <w14:ligatures w14:val="none"/>
        </w:rPr>
        <w:t xml:space="preserve"> The copy should use compelling language to convince the audience to take action, whether it’s making a purchase, signing up, or visiting a website.</w:t>
      </w:r>
    </w:p>
    <w:p w14:paraId="77419E47" w14:textId="77777777" w:rsidR="00723425" w:rsidRPr="00723425" w:rsidRDefault="00723425" w:rsidP="00723425">
      <w:pPr>
        <w:numPr>
          <w:ilvl w:val="0"/>
          <w:numId w:val="203"/>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Call to Action (CTA):</w:t>
      </w:r>
      <w:r w:rsidRPr="00723425">
        <w:rPr>
          <w:rFonts w:ascii="Times New Roman" w:eastAsia="Times New Roman" w:hAnsi="Times New Roman" w:cs="Times New Roman"/>
          <w:kern w:val="0"/>
          <w:sz w:val="24"/>
          <w:szCs w:val="24"/>
          <w:lang w:eastAsia="en-ZM"/>
          <w14:ligatures w14:val="none"/>
        </w:rPr>
        <w:t xml:space="preserve"> The advertisement should have a clear and strong call to action that directs the audience on what to do next.</w:t>
      </w:r>
    </w:p>
    <w:p w14:paraId="2B61FBE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 Critique:</w:t>
      </w:r>
    </w:p>
    <w:p w14:paraId="6909E5B2" w14:textId="77777777" w:rsidR="00723425" w:rsidRPr="00723425" w:rsidRDefault="00723425" w:rsidP="00723425">
      <w:pPr>
        <w:numPr>
          <w:ilvl w:val="0"/>
          <w:numId w:val="20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trength:</w:t>
      </w:r>
      <w:r w:rsidRPr="00723425">
        <w:rPr>
          <w:rFonts w:ascii="Times New Roman" w:eastAsia="Times New Roman" w:hAnsi="Times New Roman" w:cs="Times New Roman"/>
          <w:kern w:val="0"/>
          <w:sz w:val="24"/>
          <w:szCs w:val="24"/>
          <w:lang w:eastAsia="en-ZM"/>
          <w14:ligatures w14:val="none"/>
        </w:rPr>
        <w:t xml:space="preserve"> The ad features a strong CTA, such as “Shop Now” or “Call Today,” which encourages immediate action.</w:t>
      </w:r>
    </w:p>
    <w:p w14:paraId="3BBDC584" w14:textId="77777777" w:rsidR="00723425" w:rsidRPr="00723425" w:rsidRDefault="00723425" w:rsidP="00723425">
      <w:pPr>
        <w:numPr>
          <w:ilvl w:val="0"/>
          <w:numId w:val="204"/>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rovement:</w:t>
      </w:r>
      <w:r w:rsidRPr="00723425">
        <w:rPr>
          <w:rFonts w:ascii="Times New Roman" w:eastAsia="Times New Roman" w:hAnsi="Times New Roman" w:cs="Times New Roman"/>
          <w:kern w:val="0"/>
          <w:sz w:val="24"/>
          <w:szCs w:val="24"/>
          <w:lang w:eastAsia="en-ZM"/>
          <w14:ligatures w14:val="none"/>
        </w:rPr>
        <w:t xml:space="preserve"> The ad could benefit from more persuasive language, such as emphasizing unique selling points or offering a limited-time discount to create a sense of urgency.</w:t>
      </w:r>
    </w:p>
    <w:p w14:paraId="7A4F2959"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3. </w:t>
      </w:r>
      <w:r w:rsidRPr="00723425">
        <w:rPr>
          <w:rFonts w:ascii="Times New Roman" w:eastAsia="Times New Roman" w:hAnsi="Times New Roman" w:cs="Times New Roman"/>
          <w:b/>
          <w:bCs/>
          <w:kern w:val="0"/>
          <w:sz w:val="24"/>
          <w:szCs w:val="24"/>
          <w:lang w:eastAsia="en-ZM"/>
          <w14:ligatures w14:val="none"/>
        </w:rPr>
        <w:t>Design and Visual Appeal:</w:t>
      </w:r>
    </w:p>
    <w:p w14:paraId="49F237B6"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 Criteria:</w:t>
      </w:r>
    </w:p>
    <w:p w14:paraId="6C502F09" w14:textId="77777777" w:rsidR="00723425" w:rsidRPr="00723425" w:rsidRDefault="00723425" w:rsidP="00723425">
      <w:pPr>
        <w:numPr>
          <w:ilvl w:val="0"/>
          <w:numId w:val="20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Visual Elements:</w:t>
      </w:r>
      <w:r w:rsidRPr="00723425">
        <w:rPr>
          <w:rFonts w:ascii="Times New Roman" w:eastAsia="Times New Roman" w:hAnsi="Times New Roman" w:cs="Times New Roman"/>
          <w:kern w:val="0"/>
          <w:sz w:val="24"/>
          <w:szCs w:val="24"/>
          <w:lang w:eastAsia="en-ZM"/>
          <w14:ligatures w14:val="none"/>
        </w:rPr>
        <w:t xml:space="preserve"> The design should be visually appealing and complement the advertisement copy. This includes the use of </w:t>
      </w:r>
      <w:proofErr w:type="spellStart"/>
      <w:r w:rsidRPr="00723425">
        <w:rPr>
          <w:rFonts w:ascii="Times New Roman" w:eastAsia="Times New Roman" w:hAnsi="Times New Roman" w:cs="Times New Roman"/>
          <w:kern w:val="0"/>
          <w:sz w:val="24"/>
          <w:szCs w:val="24"/>
          <w:lang w:eastAsia="en-ZM"/>
          <w14:ligatures w14:val="none"/>
        </w:rPr>
        <w:t>colors</w:t>
      </w:r>
      <w:proofErr w:type="spellEnd"/>
      <w:r w:rsidRPr="00723425">
        <w:rPr>
          <w:rFonts w:ascii="Times New Roman" w:eastAsia="Times New Roman" w:hAnsi="Times New Roman" w:cs="Times New Roman"/>
          <w:kern w:val="0"/>
          <w:sz w:val="24"/>
          <w:szCs w:val="24"/>
          <w:lang w:eastAsia="en-ZM"/>
          <w14:ligatures w14:val="none"/>
        </w:rPr>
        <w:t>, fonts, images, and overall layout.</w:t>
      </w:r>
    </w:p>
    <w:p w14:paraId="5B295804" w14:textId="77777777" w:rsidR="00723425" w:rsidRPr="00723425" w:rsidRDefault="00723425" w:rsidP="00723425">
      <w:pPr>
        <w:numPr>
          <w:ilvl w:val="0"/>
          <w:numId w:val="205"/>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ing:</w:t>
      </w:r>
      <w:r w:rsidRPr="00723425">
        <w:rPr>
          <w:rFonts w:ascii="Times New Roman" w:eastAsia="Times New Roman" w:hAnsi="Times New Roman" w:cs="Times New Roman"/>
          <w:kern w:val="0"/>
          <w:sz w:val="24"/>
          <w:szCs w:val="24"/>
          <w:lang w:eastAsia="en-ZM"/>
          <w14:ligatures w14:val="none"/>
        </w:rPr>
        <w:t xml:space="preserve"> The advertisement should effectively incorporate brand elements, such as the logo, brand </w:t>
      </w:r>
      <w:proofErr w:type="spellStart"/>
      <w:r w:rsidRPr="00723425">
        <w:rPr>
          <w:rFonts w:ascii="Times New Roman" w:eastAsia="Times New Roman" w:hAnsi="Times New Roman" w:cs="Times New Roman"/>
          <w:kern w:val="0"/>
          <w:sz w:val="24"/>
          <w:szCs w:val="24"/>
          <w:lang w:eastAsia="en-ZM"/>
          <w14:ligatures w14:val="none"/>
        </w:rPr>
        <w:t>colors</w:t>
      </w:r>
      <w:proofErr w:type="spellEnd"/>
      <w:r w:rsidRPr="00723425">
        <w:rPr>
          <w:rFonts w:ascii="Times New Roman" w:eastAsia="Times New Roman" w:hAnsi="Times New Roman" w:cs="Times New Roman"/>
          <w:kern w:val="0"/>
          <w:sz w:val="24"/>
          <w:szCs w:val="24"/>
          <w:lang w:eastAsia="en-ZM"/>
          <w14:ligatures w14:val="none"/>
        </w:rPr>
        <w:t>, and consistent typography, to enhance brand recognition.</w:t>
      </w:r>
    </w:p>
    <w:p w14:paraId="5C227315"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 Critique:</w:t>
      </w:r>
    </w:p>
    <w:p w14:paraId="30A5E078" w14:textId="77777777" w:rsidR="00723425" w:rsidRPr="00723425" w:rsidRDefault="00723425" w:rsidP="00723425">
      <w:pPr>
        <w:numPr>
          <w:ilvl w:val="0"/>
          <w:numId w:val="20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trength:</w:t>
      </w:r>
      <w:r w:rsidRPr="00723425">
        <w:rPr>
          <w:rFonts w:ascii="Times New Roman" w:eastAsia="Times New Roman" w:hAnsi="Times New Roman" w:cs="Times New Roman"/>
          <w:kern w:val="0"/>
          <w:sz w:val="24"/>
          <w:szCs w:val="24"/>
          <w:lang w:eastAsia="en-ZM"/>
          <w14:ligatures w14:val="none"/>
        </w:rPr>
        <w:t xml:space="preserve"> The use of high-quality images and brand </w:t>
      </w:r>
      <w:proofErr w:type="spellStart"/>
      <w:r w:rsidRPr="00723425">
        <w:rPr>
          <w:rFonts w:ascii="Times New Roman" w:eastAsia="Times New Roman" w:hAnsi="Times New Roman" w:cs="Times New Roman"/>
          <w:kern w:val="0"/>
          <w:sz w:val="24"/>
          <w:szCs w:val="24"/>
          <w:lang w:eastAsia="en-ZM"/>
          <w14:ligatures w14:val="none"/>
        </w:rPr>
        <w:t>colors</w:t>
      </w:r>
      <w:proofErr w:type="spellEnd"/>
      <w:r w:rsidRPr="00723425">
        <w:rPr>
          <w:rFonts w:ascii="Times New Roman" w:eastAsia="Times New Roman" w:hAnsi="Times New Roman" w:cs="Times New Roman"/>
          <w:kern w:val="0"/>
          <w:sz w:val="24"/>
          <w:szCs w:val="24"/>
          <w:lang w:eastAsia="en-ZM"/>
          <w14:ligatures w14:val="none"/>
        </w:rPr>
        <w:t xml:space="preserve"> creates a cohesive and attractive design.</w:t>
      </w:r>
    </w:p>
    <w:p w14:paraId="66A12E63" w14:textId="77777777" w:rsidR="00723425" w:rsidRPr="00723425" w:rsidRDefault="00723425" w:rsidP="00723425">
      <w:pPr>
        <w:numPr>
          <w:ilvl w:val="0"/>
          <w:numId w:val="206"/>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rovement:</w:t>
      </w:r>
      <w:r w:rsidRPr="00723425">
        <w:rPr>
          <w:rFonts w:ascii="Times New Roman" w:eastAsia="Times New Roman" w:hAnsi="Times New Roman" w:cs="Times New Roman"/>
          <w:kern w:val="0"/>
          <w:sz w:val="24"/>
          <w:szCs w:val="24"/>
          <w:lang w:eastAsia="en-ZM"/>
          <w14:ligatures w14:val="none"/>
        </w:rPr>
        <w:t xml:space="preserve"> The design might be improved by ensuring that the text is easily readable against the background and that visual elements do not overshadow the main message.</w:t>
      </w:r>
    </w:p>
    <w:p w14:paraId="507D812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4. </w:t>
      </w:r>
      <w:r w:rsidRPr="00723425">
        <w:rPr>
          <w:rFonts w:ascii="Times New Roman" w:eastAsia="Times New Roman" w:hAnsi="Times New Roman" w:cs="Times New Roman"/>
          <w:b/>
          <w:bCs/>
          <w:kern w:val="0"/>
          <w:sz w:val="24"/>
          <w:szCs w:val="24"/>
          <w:lang w:eastAsia="en-ZM"/>
          <w14:ligatures w14:val="none"/>
        </w:rPr>
        <w:t>Consistency with Brand Identity:</w:t>
      </w:r>
    </w:p>
    <w:p w14:paraId="79D0924D"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 Criteria:</w:t>
      </w:r>
    </w:p>
    <w:p w14:paraId="51898BB5" w14:textId="77777777" w:rsidR="00723425" w:rsidRPr="00723425" w:rsidRDefault="00723425" w:rsidP="00723425">
      <w:pPr>
        <w:numPr>
          <w:ilvl w:val="0"/>
          <w:numId w:val="20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Voice:</w:t>
      </w:r>
      <w:r w:rsidRPr="00723425">
        <w:rPr>
          <w:rFonts w:ascii="Times New Roman" w:eastAsia="Times New Roman" w:hAnsi="Times New Roman" w:cs="Times New Roman"/>
          <w:kern w:val="0"/>
          <w:sz w:val="24"/>
          <w:szCs w:val="24"/>
          <w:lang w:eastAsia="en-ZM"/>
          <w14:ligatures w14:val="none"/>
        </w:rPr>
        <w:t xml:space="preserve"> The advertisement should maintain a consistent brand voice and tone that aligns with the company’s overall branding strategy.</w:t>
      </w:r>
    </w:p>
    <w:p w14:paraId="24C182C9" w14:textId="77777777" w:rsidR="00723425" w:rsidRPr="00723425" w:rsidRDefault="00723425" w:rsidP="00723425">
      <w:pPr>
        <w:numPr>
          <w:ilvl w:val="0"/>
          <w:numId w:val="207"/>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Brand Message:</w:t>
      </w:r>
      <w:r w:rsidRPr="00723425">
        <w:rPr>
          <w:rFonts w:ascii="Times New Roman" w:eastAsia="Times New Roman" w:hAnsi="Times New Roman" w:cs="Times New Roman"/>
          <w:kern w:val="0"/>
          <w:sz w:val="24"/>
          <w:szCs w:val="24"/>
          <w:lang w:eastAsia="en-ZM"/>
          <w14:ligatures w14:val="none"/>
        </w:rPr>
        <w:t xml:space="preserve"> The ad should reinforce the brand’s core message and values.</w:t>
      </w:r>
    </w:p>
    <w:p w14:paraId="2EC31F4E"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 Critique:</w:t>
      </w:r>
    </w:p>
    <w:p w14:paraId="0E94B55A" w14:textId="77777777" w:rsidR="00723425" w:rsidRPr="00723425" w:rsidRDefault="00723425" w:rsidP="00723425">
      <w:pPr>
        <w:numPr>
          <w:ilvl w:val="0"/>
          <w:numId w:val="20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trength:</w:t>
      </w:r>
      <w:r w:rsidRPr="00723425">
        <w:rPr>
          <w:rFonts w:ascii="Times New Roman" w:eastAsia="Times New Roman" w:hAnsi="Times New Roman" w:cs="Times New Roman"/>
          <w:kern w:val="0"/>
          <w:sz w:val="24"/>
          <w:szCs w:val="24"/>
          <w:lang w:eastAsia="en-ZM"/>
          <w14:ligatures w14:val="none"/>
        </w:rPr>
        <w:t xml:space="preserve"> The ad effectively communicates the brand’s values and maintains a consistent tone.</w:t>
      </w:r>
    </w:p>
    <w:p w14:paraId="79FDF224" w14:textId="77777777" w:rsidR="00723425" w:rsidRPr="00723425" w:rsidRDefault="00723425" w:rsidP="00723425">
      <w:pPr>
        <w:numPr>
          <w:ilvl w:val="0"/>
          <w:numId w:val="208"/>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rovement:</w:t>
      </w:r>
      <w:r w:rsidRPr="00723425">
        <w:rPr>
          <w:rFonts w:ascii="Times New Roman" w:eastAsia="Times New Roman" w:hAnsi="Times New Roman" w:cs="Times New Roman"/>
          <w:kern w:val="0"/>
          <w:sz w:val="24"/>
          <w:szCs w:val="24"/>
          <w:lang w:eastAsia="en-ZM"/>
          <w14:ligatures w14:val="none"/>
        </w:rPr>
        <w:t xml:space="preserve"> The ad could better align with the brand’s identity by incorporating more brand-specific elements or messages that resonate with the target audience.</w:t>
      </w:r>
    </w:p>
    <w:p w14:paraId="1E3F54FA"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 xml:space="preserve">**5. </w:t>
      </w:r>
      <w:r w:rsidRPr="00723425">
        <w:rPr>
          <w:rFonts w:ascii="Times New Roman" w:eastAsia="Times New Roman" w:hAnsi="Times New Roman" w:cs="Times New Roman"/>
          <w:b/>
          <w:bCs/>
          <w:kern w:val="0"/>
          <w:sz w:val="24"/>
          <w:szCs w:val="24"/>
          <w:lang w:eastAsia="en-ZM"/>
          <w14:ligatures w14:val="none"/>
        </w:rPr>
        <w:t>Impact and Engagement:</w:t>
      </w:r>
    </w:p>
    <w:p w14:paraId="7EABC512"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Assessment Criteria:</w:t>
      </w:r>
    </w:p>
    <w:p w14:paraId="1EB443F8" w14:textId="77777777" w:rsidR="00723425" w:rsidRPr="00723425" w:rsidRDefault="00723425" w:rsidP="00723425">
      <w:pPr>
        <w:numPr>
          <w:ilvl w:val="0"/>
          <w:numId w:val="20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ngagement:</w:t>
      </w:r>
      <w:r w:rsidRPr="00723425">
        <w:rPr>
          <w:rFonts w:ascii="Times New Roman" w:eastAsia="Times New Roman" w:hAnsi="Times New Roman" w:cs="Times New Roman"/>
          <w:kern w:val="0"/>
          <w:sz w:val="24"/>
          <w:szCs w:val="24"/>
          <w:lang w:eastAsia="en-ZM"/>
          <w14:ligatures w14:val="none"/>
        </w:rPr>
        <w:t xml:space="preserve"> The advertisement should capture the audience’s attention and encourage them to engage with the content.</w:t>
      </w:r>
    </w:p>
    <w:p w14:paraId="04A04176" w14:textId="77777777" w:rsidR="00723425" w:rsidRPr="00723425" w:rsidRDefault="00723425" w:rsidP="00723425">
      <w:pPr>
        <w:numPr>
          <w:ilvl w:val="0"/>
          <w:numId w:val="209"/>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Memorability:</w:t>
      </w:r>
      <w:r w:rsidRPr="00723425">
        <w:rPr>
          <w:rFonts w:ascii="Times New Roman" w:eastAsia="Times New Roman" w:hAnsi="Times New Roman" w:cs="Times New Roman"/>
          <w:kern w:val="0"/>
          <w:sz w:val="24"/>
          <w:szCs w:val="24"/>
          <w:lang w:eastAsia="en-ZM"/>
          <w14:ligatures w14:val="none"/>
        </w:rPr>
        <w:t xml:space="preserve"> The ad should leave a lasting impression and be memorable to the audience.</w:t>
      </w:r>
    </w:p>
    <w:p w14:paraId="12FC0078"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Example Critique:</w:t>
      </w:r>
    </w:p>
    <w:p w14:paraId="68AAC2B3" w14:textId="77777777" w:rsidR="00723425" w:rsidRPr="00723425" w:rsidRDefault="00723425" w:rsidP="00723425">
      <w:pPr>
        <w:numPr>
          <w:ilvl w:val="0"/>
          <w:numId w:val="21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Strength:</w:t>
      </w:r>
      <w:r w:rsidRPr="00723425">
        <w:rPr>
          <w:rFonts w:ascii="Times New Roman" w:eastAsia="Times New Roman" w:hAnsi="Times New Roman" w:cs="Times New Roman"/>
          <w:kern w:val="0"/>
          <w:sz w:val="24"/>
          <w:szCs w:val="24"/>
          <w:lang w:eastAsia="en-ZM"/>
          <w14:ligatures w14:val="none"/>
        </w:rPr>
        <w:t xml:space="preserve"> The ad uses a memorable slogan or tagline that sticks with the audience.</w:t>
      </w:r>
    </w:p>
    <w:p w14:paraId="79FC3553" w14:textId="77777777" w:rsidR="00723425" w:rsidRPr="00723425" w:rsidRDefault="00723425" w:rsidP="00723425">
      <w:pPr>
        <w:numPr>
          <w:ilvl w:val="0"/>
          <w:numId w:val="210"/>
        </w:num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Improvement:</w:t>
      </w:r>
      <w:r w:rsidRPr="00723425">
        <w:rPr>
          <w:rFonts w:ascii="Times New Roman" w:eastAsia="Times New Roman" w:hAnsi="Times New Roman" w:cs="Times New Roman"/>
          <w:kern w:val="0"/>
          <w:sz w:val="24"/>
          <w:szCs w:val="24"/>
          <w:lang w:eastAsia="en-ZM"/>
          <w14:ligatures w14:val="none"/>
        </w:rPr>
        <w:t xml:space="preserve"> The ad could increase engagement by including interactive elements or incentives, such as a contest or a special offer.</w:t>
      </w:r>
    </w:p>
    <w:p w14:paraId="5B96AB5C" w14:textId="77777777" w:rsidR="00723425" w:rsidRPr="00723425" w:rsidRDefault="00000000" w:rsidP="00723425">
      <w:pPr>
        <w:spacing w:after="0" w:line="240" w:lineRule="auto"/>
        <w:rPr>
          <w:rFonts w:ascii="Times New Roman" w:eastAsia="Times New Roman" w:hAnsi="Times New Roman" w:cs="Times New Roman"/>
          <w:kern w:val="0"/>
          <w:sz w:val="24"/>
          <w:szCs w:val="24"/>
          <w:lang w:eastAsia="en-ZM"/>
          <w14:ligatures w14:val="none"/>
        </w:rPr>
      </w:pPr>
      <w:r>
        <w:rPr>
          <w:rFonts w:ascii="Times New Roman" w:eastAsia="Times New Roman" w:hAnsi="Times New Roman" w:cs="Times New Roman"/>
          <w:kern w:val="0"/>
          <w:sz w:val="24"/>
          <w:szCs w:val="24"/>
          <w:lang w:eastAsia="en-ZM"/>
          <w14:ligatures w14:val="none"/>
        </w:rPr>
        <w:pict w14:anchorId="11CD5988">
          <v:rect id="_x0000_i1113" style="width:0;height:1.5pt" o:hralign="center" o:hrstd="t" o:hr="t" fillcolor="#a0a0a0" stroked="f"/>
        </w:pict>
      </w:r>
    </w:p>
    <w:p w14:paraId="3E38CC27"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b/>
          <w:bCs/>
          <w:kern w:val="0"/>
          <w:sz w:val="24"/>
          <w:szCs w:val="24"/>
          <w:lang w:eastAsia="en-ZM"/>
          <w14:ligatures w14:val="none"/>
        </w:rPr>
        <w:t>Overall Summary:</w:t>
      </w:r>
    </w:p>
    <w:p w14:paraId="23FCC4F1" w14:textId="77777777" w:rsidR="00723425" w:rsidRPr="00723425" w:rsidRDefault="00723425" w:rsidP="00723425">
      <w:pPr>
        <w:spacing w:before="100" w:beforeAutospacing="1" w:after="100" w:afterAutospacing="1" w:line="240" w:lineRule="auto"/>
        <w:rPr>
          <w:rFonts w:ascii="Times New Roman" w:eastAsia="Times New Roman" w:hAnsi="Times New Roman" w:cs="Times New Roman"/>
          <w:kern w:val="0"/>
          <w:sz w:val="24"/>
          <w:szCs w:val="24"/>
          <w:lang w:eastAsia="en-ZM"/>
          <w14:ligatures w14:val="none"/>
        </w:rPr>
      </w:pPr>
      <w:r w:rsidRPr="00723425">
        <w:rPr>
          <w:rFonts w:ascii="Times New Roman" w:eastAsia="Times New Roman" w:hAnsi="Times New Roman" w:cs="Times New Roman"/>
          <w:kern w:val="0"/>
          <w:sz w:val="24"/>
          <w:szCs w:val="24"/>
          <w:lang w:eastAsia="en-ZM"/>
          <w14:ligatures w14:val="none"/>
        </w:rPr>
        <w:t>In reviewing and critiquing advertisement copies, it's essential to consider how well the ad communicates its message, persuades the audience, and aligns with brand identity. By identifying both strengths and areas for improvement, businesses can refine their advertisements to enhance their effectiveness and better achieve their marketing objectives.</w:t>
      </w:r>
    </w:p>
    <w:p w14:paraId="2CC91C63" w14:textId="77777777" w:rsidR="000B127A" w:rsidRDefault="000B127A"/>
    <w:sectPr w:rsidR="000B127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9A34" w14:textId="77777777" w:rsidR="00F112E2" w:rsidRDefault="00F112E2" w:rsidP="00501123">
      <w:pPr>
        <w:spacing w:after="0" w:line="240" w:lineRule="auto"/>
      </w:pPr>
      <w:r>
        <w:separator/>
      </w:r>
    </w:p>
  </w:endnote>
  <w:endnote w:type="continuationSeparator" w:id="0">
    <w:p w14:paraId="3EC72C1C" w14:textId="77777777" w:rsidR="00F112E2" w:rsidRDefault="00F112E2" w:rsidP="0050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6D6F0" w14:textId="77777777" w:rsidR="00F112E2" w:rsidRDefault="00F112E2" w:rsidP="00501123">
      <w:pPr>
        <w:spacing w:after="0" w:line="240" w:lineRule="auto"/>
      </w:pPr>
      <w:r>
        <w:separator/>
      </w:r>
    </w:p>
  </w:footnote>
  <w:footnote w:type="continuationSeparator" w:id="0">
    <w:p w14:paraId="13D03CEE" w14:textId="77777777" w:rsidR="00F112E2" w:rsidRDefault="00F112E2" w:rsidP="00501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71B3" w14:textId="384651C2" w:rsidR="00501123" w:rsidRDefault="00501123" w:rsidP="00501123">
    <w:pPr>
      <w:pStyle w:val="Header"/>
      <w:jc w:val="center"/>
    </w:pPr>
    <w:r>
      <w:rPr>
        <w:noProof/>
      </w:rPr>
      <w:drawing>
        <wp:inline distT="0" distB="0" distL="0" distR="0" wp14:anchorId="7CBB5B2F" wp14:editId="3AA626DD">
          <wp:extent cx="1322705" cy="1000125"/>
          <wp:effectExtent l="0" t="0" r="0" b="0"/>
          <wp:docPr id="129223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32048"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006236B"/>
    <w:multiLevelType w:val="multilevel"/>
    <w:tmpl w:val="0576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E2C43"/>
    <w:multiLevelType w:val="multilevel"/>
    <w:tmpl w:val="823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723A"/>
    <w:multiLevelType w:val="multilevel"/>
    <w:tmpl w:val="E97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60CBB"/>
    <w:multiLevelType w:val="multilevel"/>
    <w:tmpl w:val="066C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65D45"/>
    <w:multiLevelType w:val="multilevel"/>
    <w:tmpl w:val="C77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26023"/>
    <w:multiLevelType w:val="multilevel"/>
    <w:tmpl w:val="EB5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37AF5"/>
    <w:multiLevelType w:val="multilevel"/>
    <w:tmpl w:val="D164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B1A06"/>
    <w:multiLevelType w:val="multilevel"/>
    <w:tmpl w:val="35EE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E18D3"/>
    <w:multiLevelType w:val="multilevel"/>
    <w:tmpl w:val="F278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200B94"/>
    <w:multiLevelType w:val="multilevel"/>
    <w:tmpl w:val="BB6A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F0017"/>
    <w:multiLevelType w:val="multilevel"/>
    <w:tmpl w:val="4A1E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9C1780"/>
    <w:multiLevelType w:val="multilevel"/>
    <w:tmpl w:val="8CB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EA3458"/>
    <w:multiLevelType w:val="multilevel"/>
    <w:tmpl w:val="895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024447"/>
    <w:multiLevelType w:val="multilevel"/>
    <w:tmpl w:val="3F061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E72649"/>
    <w:multiLevelType w:val="multilevel"/>
    <w:tmpl w:val="0DD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3492F"/>
    <w:multiLevelType w:val="multilevel"/>
    <w:tmpl w:val="B6E4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959AD"/>
    <w:multiLevelType w:val="multilevel"/>
    <w:tmpl w:val="FF7E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9F0AF2"/>
    <w:multiLevelType w:val="multilevel"/>
    <w:tmpl w:val="40C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577C0"/>
    <w:multiLevelType w:val="multilevel"/>
    <w:tmpl w:val="BB0AF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0C3AA5"/>
    <w:multiLevelType w:val="multilevel"/>
    <w:tmpl w:val="16005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95436F"/>
    <w:multiLevelType w:val="multilevel"/>
    <w:tmpl w:val="91C2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DC58E4"/>
    <w:multiLevelType w:val="multilevel"/>
    <w:tmpl w:val="F8BA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AD0AF9"/>
    <w:multiLevelType w:val="multilevel"/>
    <w:tmpl w:val="40DCB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D92444"/>
    <w:multiLevelType w:val="multilevel"/>
    <w:tmpl w:val="16D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F83220"/>
    <w:multiLevelType w:val="multilevel"/>
    <w:tmpl w:val="6876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510328"/>
    <w:multiLevelType w:val="multilevel"/>
    <w:tmpl w:val="7300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C41B77"/>
    <w:multiLevelType w:val="multilevel"/>
    <w:tmpl w:val="B2DA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F13501"/>
    <w:multiLevelType w:val="multilevel"/>
    <w:tmpl w:val="25E42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F37D46"/>
    <w:multiLevelType w:val="multilevel"/>
    <w:tmpl w:val="5A48E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123DD4"/>
    <w:multiLevelType w:val="multilevel"/>
    <w:tmpl w:val="3D4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6E7510"/>
    <w:multiLevelType w:val="multilevel"/>
    <w:tmpl w:val="85C6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A2551D"/>
    <w:multiLevelType w:val="multilevel"/>
    <w:tmpl w:val="0D2C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C16C72"/>
    <w:multiLevelType w:val="multilevel"/>
    <w:tmpl w:val="1F20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3D74C8"/>
    <w:multiLevelType w:val="multilevel"/>
    <w:tmpl w:val="ECBE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9E70C5"/>
    <w:multiLevelType w:val="multilevel"/>
    <w:tmpl w:val="12D6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922691"/>
    <w:multiLevelType w:val="multilevel"/>
    <w:tmpl w:val="842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D83060"/>
    <w:multiLevelType w:val="multilevel"/>
    <w:tmpl w:val="21CC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013952"/>
    <w:multiLevelType w:val="multilevel"/>
    <w:tmpl w:val="6792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1F433F"/>
    <w:multiLevelType w:val="multilevel"/>
    <w:tmpl w:val="094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694C57"/>
    <w:multiLevelType w:val="multilevel"/>
    <w:tmpl w:val="BF4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A37710"/>
    <w:multiLevelType w:val="multilevel"/>
    <w:tmpl w:val="DFB8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7A45B0"/>
    <w:multiLevelType w:val="multilevel"/>
    <w:tmpl w:val="76A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8F0D33"/>
    <w:multiLevelType w:val="multilevel"/>
    <w:tmpl w:val="1244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C539EC"/>
    <w:multiLevelType w:val="multilevel"/>
    <w:tmpl w:val="AF58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D80DA6"/>
    <w:multiLevelType w:val="multilevel"/>
    <w:tmpl w:val="803A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33322A"/>
    <w:multiLevelType w:val="multilevel"/>
    <w:tmpl w:val="44D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6A68C8"/>
    <w:multiLevelType w:val="multilevel"/>
    <w:tmpl w:val="00F6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C17B04"/>
    <w:multiLevelType w:val="multilevel"/>
    <w:tmpl w:val="43A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EA7512"/>
    <w:multiLevelType w:val="multilevel"/>
    <w:tmpl w:val="E912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1015B2"/>
    <w:multiLevelType w:val="multilevel"/>
    <w:tmpl w:val="16C2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713090"/>
    <w:multiLevelType w:val="multilevel"/>
    <w:tmpl w:val="5D6A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C65A34"/>
    <w:multiLevelType w:val="multilevel"/>
    <w:tmpl w:val="94C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C3222B"/>
    <w:multiLevelType w:val="multilevel"/>
    <w:tmpl w:val="E9CCC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F24BE4"/>
    <w:multiLevelType w:val="multilevel"/>
    <w:tmpl w:val="74F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0C297C"/>
    <w:multiLevelType w:val="multilevel"/>
    <w:tmpl w:val="4DB6B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1E36C3"/>
    <w:multiLevelType w:val="multilevel"/>
    <w:tmpl w:val="411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3E743E"/>
    <w:multiLevelType w:val="multilevel"/>
    <w:tmpl w:val="8CD2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6E2C5B"/>
    <w:multiLevelType w:val="multilevel"/>
    <w:tmpl w:val="B81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DC34FE"/>
    <w:multiLevelType w:val="multilevel"/>
    <w:tmpl w:val="41D6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175209"/>
    <w:multiLevelType w:val="multilevel"/>
    <w:tmpl w:val="E5F4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3E2853"/>
    <w:multiLevelType w:val="multilevel"/>
    <w:tmpl w:val="8488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562E50"/>
    <w:multiLevelType w:val="multilevel"/>
    <w:tmpl w:val="DF6A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FD385F"/>
    <w:multiLevelType w:val="multilevel"/>
    <w:tmpl w:val="B07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1D7F59"/>
    <w:multiLevelType w:val="multilevel"/>
    <w:tmpl w:val="7FC06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7C7A8E"/>
    <w:multiLevelType w:val="multilevel"/>
    <w:tmpl w:val="E7ECE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A4067E"/>
    <w:multiLevelType w:val="multilevel"/>
    <w:tmpl w:val="88967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A634E1"/>
    <w:multiLevelType w:val="multilevel"/>
    <w:tmpl w:val="AD229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9B0E2B"/>
    <w:multiLevelType w:val="multilevel"/>
    <w:tmpl w:val="5172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B0694E"/>
    <w:multiLevelType w:val="multilevel"/>
    <w:tmpl w:val="364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56191D"/>
    <w:multiLevelType w:val="multilevel"/>
    <w:tmpl w:val="3E5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9059FF"/>
    <w:multiLevelType w:val="multilevel"/>
    <w:tmpl w:val="8C3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9035D0"/>
    <w:multiLevelType w:val="multilevel"/>
    <w:tmpl w:val="54F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5124DB"/>
    <w:multiLevelType w:val="multilevel"/>
    <w:tmpl w:val="2E4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872674"/>
    <w:multiLevelType w:val="multilevel"/>
    <w:tmpl w:val="EBB2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033615"/>
    <w:multiLevelType w:val="multilevel"/>
    <w:tmpl w:val="010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2F569B"/>
    <w:multiLevelType w:val="multilevel"/>
    <w:tmpl w:val="6CE2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9C431D"/>
    <w:multiLevelType w:val="multilevel"/>
    <w:tmpl w:val="C5B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1F34DB"/>
    <w:multiLevelType w:val="multilevel"/>
    <w:tmpl w:val="F38A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9D08A6"/>
    <w:multiLevelType w:val="multilevel"/>
    <w:tmpl w:val="E634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10505E"/>
    <w:multiLevelType w:val="multilevel"/>
    <w:tmpl w:val="B5341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7850C0"/>
    <w:multiLevelType w:val="multilevel"/>
    <w:tmpl w:val="528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D85496"/>
    <w:multiLevelType w:val="multilevel"/>
    <w:tmpl w:val="872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E8284E"/>
    <w:multiLevelType w:val="multilevel"/>
    <w:tmpl w:val="E67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521D75"/>
    <w:multiLevelType w:val="multilevel"/>
    <w:tmpl w:val="A2728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AF7BD9"/>
    <w:multiLevelType w:val="hybridMultilevel"/>
    <w:tmpl w:val="EBA0DC02"/>
    <w:lvl w:ilvl="0" w:tplc="EAD6A916">
      <w:start w:val="1"/>
      <w:numFmt w:val="bullet"/>
      <w:lvlText w:val=""/>
      <w:lvlPicBulletId w:val="0"/>
      <w:lvlJc w:val="left"/>
      <w:pPr>
        <w:tabs>
          <w:tab w:val="num" w:pos="720"/>
        </w:tabs>
        <w:ind w:left="720" w:hanging="360"/>
      </w:pPr>
      <w:rPr>
        <w:rFonts w:ascii="Symbol" w:hAnsi="Symbol" w:hint="default"/>
      </w:rPr>
    </w:lvl>
    <w:lvl w:ilvl="1" w:tplc="20662FA8" w:tentative="1">
      <w:start w:val="1"/>
      <w:numFmt w:val="bullet"/>
      <w:lvlText w:val=""/>
      <w:lvlJc w:val="left"/>
      <w:pPr>
        <w:tabs>
          <w:tab w:val="num" w:pos="1440"/>
        </w:tabs>
        <w:ind w:left="1440" w:hanging="360"/>
      </w:pPr>
      <w:rPr>
        <w:rFonts w:ascii="Symbol" w:hAnsi="Symbol" w:hint="default"/>
      </w:rPr>
    </w:lvl>
    <w:lvl w:ilvl="2" w:tplc="C7E89978" w:tentative="1">
      <w:start w:val="1"/>
      <w:numFmt w:val="bullet"/>
      <w:lvlText w:val=""/>
      <w:lvlJc w:val="left"/>
      <w:pPr>
        <w:tabs>
          <w:tab w:val="num" w:pos="2160"/>
        </w:tabs>
        <w:ind w:left="2160" w:hanging="360"/>
      </w:pPr>
      <w:rPr>
        <w:rFonts w:ascii="Symbol" w:hAnsi="Symbol" w:hint="default"/>
      </w:rPr>
    </w:lvl>
    <w:lvl w:ilvl="3" w:tplc="381A9DAC" w:tentative="1">
      <w:start w:val="1"/>
      <w:numFmt w:val="bullet"/>
      <w:lvlText w:val=""/>
      <w:lvlJc w:val="left"/>
      <w:pPr>
        <w:tabs>
          <w:tab w:val="num" w:pos="2880"/>
        </w:tabs>
        <w:ind w:left="2880" w:hanging="360"/>
      </w:pPr>
      <w:rPr>
        <w:rFonts w:ascii="Symbol" w:hAnsi="Symbol" w:hint="default"/>
      </w:rPr>
    </w:lvl>
    <w:lvl w:ilvl="4" w:tplc="34EE196A" w:tentative="1">
      <w:start w:val="1"/>
      <w:numFmt w:val="bullet"/>
      <w:lvlText w:val=""/>
      <w:lvlJc w:val="left"/>
      <w:pPr>
        <w:tabs>
          <w:tab w:val="num" w:pos="3600"/>
        </w:tabs>
        <w:ind w:left="3600" w:hanging="360"/>
      </w:pPr>
      <w:rPr>
        <w:rFonts w:ascii="Symbol" w:hAnsi="Symbol" w:hint="default"/>
      </w:rPr>
    </w:lvl>
    <w:lvl w:ilvl="5" w:tplc="4E045D12" w:tentative="1">
      <w:start w:val="1"/>
      <w:numFmt w:val="bullet"/>
      <w:lvlText w:val=""/>
      <w:lvlJc w:val="left"/>
      <w:pPr>
        <w:tabs>
          <w:tab w:val="num" w:pos="4320"/>
        </w:tabs>
        <w:ind w:left="4320" w:hanging="360"/>
      </w:pPr>
      <w:rPr>
        <w:rFonts w:ascii="Symbol" w:hAnsi="Symbol" w:hint="default"/>
      </w:rPr>
    </w:lvl>
    <w:lvl w:ilvl="6" w:tplc="F96429EC" w:tentative="1">
      <w:start w:val="1"/>
      <w:numFmt w:val="bullet"/>
      <w:lvlText w:val=""/>
      <w:lvlJc w:val="left"/>
      <w:pPr>
        <w:tabs>
          <w:tab w:val="num" w:pos="5040"/>
        </w:tabs>
        <w:ind w:left="5040" w:hanging="360"/>
      </w:pPr>
      <w:rPr>
        <w:rFonts w:ascii="Symbol" w:hAnsi="Symbol" w:hint="default"/>
      </w:rPr>
    </w:lvl>
    <w:lvl w:ilvl="7" w:tplc="BCD49FFE" w:tentative="1">
      <w:start w:val="1"/>
      <w:numFmt w:val="bullet"/>
      <w:lvlText w:val=""/>
      <w:lvlJc w:val="left"/>
      <w:pPr>
        <w:tabs>
          <w:tab w:val="num" w:pos="5760"/>
        </w:tabs>
        <w:ind w:left="5760" w:hanging="360"/>
      </w:pPr>
      <w:rPr>
        <w:rFonts w:ascii="Symbol" w:hAnsi="Symbol" w:hint="default"/>
      </w:rPr>
    </w:lvl>
    <w:lvl w:ilvl="8" w:tplc="44EEB908" w:tentative="1">
      <w:start w:val="1"/>
      <w:numFmt w:val="bullet"/>
      <w:lvlText w:val=""/>
      <w:lvlJc w:val="left"/>
      <w:pPr>
        <w:tabs>
          <w:tab w:val="num" w:pos="6480"/>
        </w:tabs>
        <w:ind w:left="6480" w:hanging="360"/>
      </w:pPr>
      <w:rPr>
        <w:rFonts w:ascii="Symbol" w:hAnsi="Symbol" w:hint="default"/>
      </w:rPr>
    </w:lvl>
  </w:abstractNum>
  <w:abstractNum w:abstractNumId="85" w15:restartNumberingAfterBreak="0">
    <w:nsid w:val="34420E30"/>
    <w:multiLevelType w:val="multilevel"/>
    <w:tmpl w:val="0CF4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6044E7"/>
    <w:multiLevelType w:val="multilevel"/>
    <w:tmpl w:val="4BA2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70C7715"/>
    <w:multiLevelType w:val="multilevel"/>
    <w:tmpl w:val="85A8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FD1BF0"/>
    <w:multiLevelType w:val="multilevel"/>
    <w:tmpl w:val="D7E4D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CB0FAD"/>
    <w:multiLevelType w:val="multilevel"/>
    <w:tmpl w:val="177E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1F2508"/>
    <w:multiLevelType w:val="multilevel"/>
    <w:tmpl w:val="D01E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652785"/>
    <w:multiLevelType w:val="multilevel"/>
    <w:tmpl w:val="A616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AE68AA"/>
    <w:multiLevelType w:val="multilevel"/>
    <w:tmpl w:val="07F8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F20B57"/>
    <w:multiLevelType w:val="multilevel"/>
    <w:tmpl w:val="5C5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AD0A29"/>
    <w:multiLevelType w:val="multilevel"/>
    <w:tmpl w:val="F2D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B55ACB"/>
    <w:multiLevelType w:val="multilevel"/>
    <w:tmpl w:val="C682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2D3EF9"/>
    <w:multiLevelType w:val="multilevel"/>
    <w:tmpl w:val="446E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FC444A"/>
    <w:multiLevelType w:val="multilevel"/>
    <w:tmpl w:val="3EB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60499C"/>
    <w:multiLevelType w:val="multilevel"/>
    <w:tmpl w:val="6B82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B75F26"/>
    <w:multiLevelType w:val="multilevel"/>
    <w:tmpl w:val="E78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E771D5"/>
    <w:multiLevelType w:val="multilevel"/>
    <w:tmpl w:val="9A1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5C6EEA"/>
    <w:multiLevelType w:val="multilevel"/>
    <w:tmpl w:val="B732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AE4041"/>
    <w:multiLevelType w:val="multilevel"/>
    <w:tmpl w:val="64B0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4019C3"/>
    <w:multiLevelType w:val="multilevel"/>
    <w:tmpl w:val="F57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DC0CBE"/>
    <w:multiLevelType w:val="multilevel"/>
    <w:tmpl w:val="21A29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384F43"/>
    <w:multiLevelType w:val="multilevel"/>
    <w:tmpl w:val="154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686B92"/>
    <w:multiLevelType w:val="multilevel"/>
    <w:tmpl w:val="1AA6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51702F"/>
    <w:multiLevelType w:val="multilevel"/>
    <w:tmpl w:val="1558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DF35CD"/>
    <w:multiLevelType w:val="multilevel"/>
    <w:tmpl w:val="8DE2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1C5223"/>
    <w:multiLevelType w:val="multilevel"/>
    <w:tmpl w:val="8E28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334E5B"/>
    <w:multiLevelType w:val="multilevel"/>
    <w:tmpl w:val="835E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0F3A42"/>
    <w:multiLevelType w:val="multilevel"/>
    <w:tmpl w:val="8E58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1A6786"/>
    <w:multiLevelType w:val="multilevel"/>
    <w:tmpl w:val="9A5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831831"/>
    <w:multiLevelType w:val="multilevel"/>
    <w:tmpl w:val="77A2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5C1B56"/>
    <w:multiLevelType w:val="multilevel"/>
    <w:tmpl w:val="C4A0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877AA1"/>
    <w:multiLevelType w:val="multilevel"/>
    <w:tmpl w:val="792C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973C83"/>
    <w:multiLevelType w:val="multilevel"/>
    <w:tmpl w:val="5CD8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7C7634B"/>
    <w:multiLevelType w:val="multilevel"/>
    <w:tmpl w:val="00C4D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D465E3"/>
    <w:multiLevelType w:val="multilevel"/>
    <w:tmpl w:val="E06E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7E1AE3"/>
    <w:multiLevelType w:val="multilevel"/>
    <w:tmpl w:val="6D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A62587E"/>
    <w:multiLevelType w:val="multilevel"/>
    <w:tmpl w:val="413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4A2997"/>
    <w:multiLevelType w:val="multilevel"/>
    <w:tmpl w:val="6F8E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5A7292"/>
    <w:multiLevelType w:val="multilevel"/>
    <w:tmpl w:val="4784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FB21AD"/>
    <w:multiLevelType w:val="multilevel"/>
    <w:tmpl w:val="2CC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510C59"/>
    <w:multiLevelType w:val="multilevel"/>
    <w:tmpl w:val="EC96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CEF30CF"/>
    <w:multiLevelType w:val="multilevel"/>
    <w:tmpl w:val="5D64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8D6FDF"/>
    <w:multiLevelType w:val="multilevel"/>
    <w:tmpl w:val="3280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E793840"/>
    <w:multiLevelType w:val="multilevel"/>
    <w:tmpl w:val="782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D27F71"/>
    <w:multiLevelType w:val="multilevel"/>
    <w:tmpl w:val="EFC6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FC1668"/>
    <w:multiLevelType w:val="multilevel"/>
    <w:tmpl w:val="A4C4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ED4132"/>
    <w:multiLevelType w:val="multilevel"/>
    <w:tmpl w:val="B7B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3A3C3A"/>
    <w:multiLevelType w:val="multilevel"/>
    <w:tmpl w:val="963E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23B5F8E"/>
    <w:multiLevelType w:val="multilevel"/>
    <w:tmpl w:val="3F7A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5F4B88"/>
    <w:multiLevelType w:val="multilevel"/>
    <w:tmpl w:val="F0C4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1C24E3"/>
    <w:multiLevelType w:val="multilevel"/>
    <w:tmpl w:val="BFD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5F2E18"/>
    <w:multiLevelType w:val="multilevel"/>
    <w:tmpl w:val="2670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BD1995"/>
    <w:multiLevelType w:val="multilevel"/>
    <w:tmpl w:val="3350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DF3FD0"/>
    <w:multiLevelType w:val="multilevel"/>
    <w:tmpl w:val="C0B2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207982"/>
    <w:multiLevelType w:val="multilevel"/>
    <w:tmpl w:val="93DC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AD052E"/>
    <w:multiLevelType w:val="multilevel"/>
    <w:tmpl w:val="E18A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5136E5"/>
    <w:multiLevelType w:val="multilevel"/>
    <w:tmpl w:val="76A6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C63FD4"/>
    <w:multiLevelType w:val="multilevel"/>
    <w:tmpl w:val="DA487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531E5B"/>
    <w:multiLevelType w:val="multilevel"/>
    <w:tmpl w:val="A1C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8712D0D"/>
    <w:multiLevelType w:val="multilevel"/>
    <w:tmpl w:val="1480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ED5291"/>
    <w:multiLevelType w:val="multilevel"/>
    <w:tmpl w:val="8F7A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F97662"/>
    <w:multiLevelType w:val="multilevel"/>
    <w:tmpl w:val="AFE6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ABC2E2E"/>
    <w:multiLevelType w:val="multilevel"/>
    <w:tmpl w:val="A19C8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B686413"/>
    <w:multiLevelType w:val="multilevel"/>
    <w:tmpl w:val="F69A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E4009F"/>
    <w:multiLevelType w:val="multilevel"/>
    <w:tmpl w:val="2850E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C2300A2"/>
    <w:multiLevelType w:val="multilevel"/>
    <w:tmpl w:val="06486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AB5206"/>
    <w:multiLevelType w:val="multilevel"/>
    <w:tmpl w:val="DE94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CE753CE"/>
    <w:multiLevelType w:val="multilevel"/>
    <w:tmpl w:val="9CF4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3E4FDF"/>
    <w:multiLevelType w:val="multilevel"/>
    <w:tmpl w:val="B2A4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730544"/>
    <w:multiLevelType w:val="multilevel"/>
    <w:tmpl w:val="6304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165B15"/>
    <w:multiLevelType w:val="multilevel"/>
    <w:tmpl w:val="F2EE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16F2B7F"/>
    <w:multiLevelType w:val="multilevel"/>
    <w:tmpl w:val="DBA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A6687B"/>
    <w:multiLevelType w:val="multilevel"/>
    <w:tmpl w:val="087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B07965"/>
    <w:multiLevelType w:val="multilevel"/>
    <w:tmpl w:val="D5E2C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3463D91"/>
    <w:multiLevelType w:val="multilevel"/>
    <w:tmpl w:val="4A0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39D463A"/>
    <w:multiLevelType w:val="multilevel"/>
    <w:tmpl w:val="9F26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641822"/>
    <w:multiLevelType w:val="multilevel"/>
    <w:tmpl w:val="F00C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8E7A10"/>
    <w:multiLevelType w:val="multilevel"/>
    <w:tmpl w:val="11B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5717FC1"/>
    <w:multiLevelType w:val="multilevel"/>
    <w:tmpl w:val="DAC2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A6399C"/>
    <w:multiLevelType w:val="multilevel"/>
    <w:tmpl w:val="A004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6AD4B9E"/>
    <w:multiLevelType w:val="multilevel"/>
    <w:tmpl w:val="7172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BD1E6F"/>
    <w:multiLevelType w:val="multilevel"/>
    <w:tmpl w:val="64B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934F5E"/>
    <w:multiLevelType w:val="multilevel"/>
    <w:tmpl w:val="127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0F5ED7"/>
    <w:multiLevelType w:val="multilevel"/>
    <w:tmpl w:val="4CC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9996AF7"/>
    <w:multiLevelType w:val="multilevel"/>
    <w:tmpl w:val="C428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A2C57A6"/>
    <w:multiLevelType w:val="multilevel"/>
    <w:tmpl w:val="6324C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587507"/>
    <w:multiLevelType w:val="multilevel"/>
    <w:tmpl w:val="CAFCA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6A2E02"/>
    <w:multiLevelType w:val="multilevel"/>
    <w:tmpl w:val="7FE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A813298"/>
    <w:multiLevelType w:val="multilevel"/>
    <w:tmpl w:val="67FC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B143F2"/>
    <w:multiLevelType w:val="multilevel"/>
    <w:tmpl w:val="DC0E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2D795F"/>
    <w:multiLevelType w:val="multilevel"/>
    <w:tmpl w:val="E328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BF7222"/>
    <w:multiLevelType w:val="multilevel"/>
    <w:tmpl w:val="A2BA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F3F1868"/>
    <w:multiLevelType w:val="multilevel"/>
    <w:tmpl w:val="2B06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CD6934"/>
    <w:multiLevelType w:val="multilevel"/>
    <w:tmpl w:val="7B3E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181E73"/>
    <w:multiLevelType w:val="multilevel"/>
    <w:tmpl w:val="9CB66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0BD501F"/>
    <w:multiLevelType w:val="multilevel"/>
    <w:tmpl w:val="F446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4701DD"/>
    <w:multiLevelType w:val="multilevel"/>
    <w:tmpl w:val="4436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27A7051"/>
    <w:multiLevelType w:val="multilevel"/>
    <w:tmpl w:val="5C4C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2A50499"/>
    <w:multiLevelType w:val="multilevel"/>
    <w:tmpl w:val="17E4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BA2225"/>
    <w:multiLevelType w:val="multilevel"/>
    <w:tmpl w:val="1A62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3583949"/>
    <w:multiLevelType w:val="multilevel"/>
    <w:tmpl w:val="ACDA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42C09DA"/>
    <w:multiLevelType w:val="multilevel"/>
    <w:tmpl w:val="4F5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9F588B"/>
    <w:multiLevelType w:val="multilevel"/>
    <w:tmpl w:val="15D4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4DB3F25"/>
    <w:multiLevelType w:val="multilevel"/>
    <w:tmpl w:val="674C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226638"/>
    <w:multiLevelType w:val="multilevel"/>
    <w:tmpl w:val="968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5471C4"/>
    <w:multiLevelType w:val="multilevel"/>
    <w:tmpl w:val="8A9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648672D"/>
    <w:multiLevelType w:val="multilevel"/>
    <w:tmpl w:val="EFA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C93CD4"/>
    <w:multiLevelType w:val="multilevel"/>
    <w:tmpl w:val="8BFC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6D93800"/>
    <w:multiLevelType w:val="multilevel"/>
    <w:tmpl w:val="0AFCE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7386772"/>
    <w:multiLevelType w:val="multilevel"/>
    <w:tmpl w:val="B5D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83D1783"/>
    <w:multiLevelType w:val="multilevel"/>
    <w:tmpl w:val="47B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8BD3554"/>
    <w:multiLevelType w:val="multilevel"/>
    <w:tmpl w:val="189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E4070B"/>
    <w:multiLevelType w:val="multilevel"/>
    <w:tmpl w:val="A3F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91868BF"/>
    <w:multiLevelType w:val="multilevel"/>
    <w:tmpl w:val="6B7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9603B4F"/>
    <w:multiLevelType w:val="multilevel"/>
    <w:tmpl w:val="2E8E4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99A6A6C"/>
    <w:multiLevelType w:val="multilevel"/>
    <w:tmpl w:val="15D4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D37078"/>
    <w:multiLevelType w:val="multilevel"/>
    <w:tmpl w:val="0CF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9E46C81"/>
    <w:multiLevelType w:val="multilevel"/>
    <w:tmpl w:val="C69E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AD62AA4"/>
    <w:multiLevelType w:val="multilevel"/>
    <w:tmpl w:val="41A2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B6B05C1"/>
    <w:multiLevelType w:val="multilevel"/>
    <w:tmpl w:val="C46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C7F69D8"/>
    <w:multiLevelType w:val="multilevel"/>
    <w:tmpl w:val="9C28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9121AD"/>
    <w:multiLevelType w:val="multilevel"/>
    <w:tmpl w:val="4F9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D1F6EC6"/>
    <w:multiLevelType w:val="multilevel"/>
    <w:tmpl w:val="CD6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F456E0"/>
    <w:multiLevelType w:val="multilevel"/>
    <w:tmpl w:val="44D6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E205AE7"/>
    <w:multiLevelType w:val="multilevel"/>
    <w:tmpl w:val="103C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9C0677"/>
    <w:multiLevelType w:val="multilevel"/>
    <w:tmpl w:val="5B0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F8D0E11"/>
    <w:multiLevelType w:val="multilevel"/>
    <w:tmpl w:val="91A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622585">
    <w:abstractNumId w:val="66"/>
  </w:num>
  <w:num w:numId="2" w16cid:durableId="91051946">
    <w:abstractNumId w:val="13"/>
  </w:num>
  <w:num w:numId="3" w16cid:durableId="166212994">
    <w:abstractNumId w:val="169"/>
  </w:num>
  <w:num w:numId="4" w16cid:durableId="1646927466">
    <w:abstractNumId w:val="184"/>
  </w:num>
  <w:num w:numId="5" w16cid:durableId="1450780372">
    <w:abstractNumId w:val="27"/>
  </w:num>
  <w:num w:numId="6" w16cid:durableId="779030906">
    <w:abstractNumId w:val="115"/>
  </w:num>
  <w:num w:numId="7" w16cid:durableId="1873223420">
    <w:abstractNumId w:val="89"/>
  </w:num>
  <w:num w:numId="8" w16cid:durableId="1332834435">
    <w:abstractNumId w:val="149"/>
  </w:num>
  <w:num w:numId="9" w16cid:durableId="1182283406">
    <w:abstractNumId w:val="79"/>
  </w:num>
  <w:num w:numId="10" w16cid:durableId="959918025">
    <w:abstractNumId w:val="67"/>
  </w:num>
  <w:num w:numId="11" w16cid:durableId="334656043">
    <w:abstractNumId w:val="180"/>
  </w:num>
  <w:num w:numId="12" w16cid:durableId="2095124363">
    <w:abstractNumId w:val="54"/>
  </w:num>
  <w:num w:numId="13" w16cid:durableId="1515071947">
    <w:abstractNumId w:val="18"/>
  </w:num>
  <w:num w:numId="14" w16cid:durableId="2145190747">
    <w:abstractNumId w:val="198"/>
  </w:num>
  <w:num w:numId="15" w16cid:durableId="1898541834">
    <w:abstractNumId w:val="157"/>
  </w:num>
  <w:num w:numId="16" w16cid:durableId="1588147424">
    <w:abstractNumId w:val="35"/>
  </w:num>
  <w:num w:numId="17" w16cid:durableId="1792045217">
    <w:abstractNumId w:val="57"/>
  </w:num>
  <w:num w:numId="18" w16cid:durableId="747460222">
    <w:abstractNumId w:val="28"/>
  </w:num>
  <w:num w:numId="19" w16cid:durableId="1098601520">
    <w:abstractNumId w:val="146"/>
  </w:num>
  <w:num w:numId="20" w16cid:durableId="640235841">
    <w:abstractNumId w:val="191"/>
  </w:num>
  <w:num w:numId="21" w16cid:durableId="655691722">
    <w:abstractNumId w:val="63"/>
  </w:num>
  <w:num w:numId="22" w16cid:durableId="192155336">
    <w:abstractNumId w:val="174"/>
  </w:num>
  <w:num w:numId="23" w16cid:durableId="834415925">
    <w:abstractNumId w:val="83"/>
  </w:num>
  <w:num w:numId="24" w16cid:durableId="520244232">
    <w:abstractNumId w:val="36"/>
  </w:num>
  <w:num w:numId="25" w16cid:durableId="592205525">
    <w:abstractNumId w:val="52"/>
  </w:num>
  <w:num w:numId="26" w16cid:durableId="1606882606">
    <w:abstractNumId w:val="155"/>
  </w:num>
  <w:num w:numId="27" w16cid:durableId="1037512651">
    <w:abstractNumId w:val="68"/>
  </w:num>
  <w:num w:numId="28" w16cid:durableId="1851410316">
    <w:abstractNumId w:val="109"/>
  </w:num>
  <w:num w:numId="29" w16cid:durableId="322204900">
    <w:abstractNumId w:val="11"/>
  </w:num>
  <w:num w:numId="30" w16cid:durableId="379208351">
    <w:abstractNumId w:val="58"/>
  </w:num>
  <w:num w:numId="31" w16cid:durableId="1481731896">
    <w:abstractNumId w:val="47"/>
  </w:num>
  <w:num w:numId="32" w16cid:durableId="1001473713">
    <w:abstractNumId w:val="9"/>
  </w:num>
  <w:num w:numId="33" w16cid:durableId="516113465">
    <w:abstractNumId w:val="114"/>
  </w:num>
  <w:num w:numId="34" w16cid:durableId="498807774">
    <w:abstractNumId w:val="177"/>
  </w:num>
  <w:num w:numId="35" w16cid:durableId="988485114">
    <w:abstractNumId w:val="38"/>
  </w:num>
  <w:num w:numId="36" w16cid:durableId="411437034">
    <w:abstractNumId w:val="144"/>
  </w:num>
  <w:num w:numId="37" w16cid:durableId="1581401941">
    <w:abstractNumId w:val="120"/>
  </w:num>
  <w:num w:numId="38" w16cid:durableId="1597447442">
    <w:abstractNumId w:val="116"/>
  </w:num>
  <w:num w:numId="39" w16cid:durableId="1363047392">
    <w:abstractNumId w:val="181"/>
  </w:num>
  <w:num w:numId="40" w16cid:durableId="1692147760">
    <w:abstractNumId w:val="94"/>
  </w:num>
  <w:num w:numId="41" w16cid:durableId="652098603">
    <w:abstractNumId w:val="33"/>
  </w:num>
  <w:num w:numId="42" w16cid:durableId="1092705971">
    <w:abstractNumId w:val="183"/>
  </w:num>
  <w:num w:numId="43" w16cid:durableId="1195191747">
    <w:abstractNumId w:val="88"/>
  </w:num>
  <w:num w:numId="44" w16cid:durableId="602766030">
    <w:abstractNumId w:val="117"/>
  </w:num>
  <w:num w:numId="45" w16cid:durableId="533539974">
    <w:abstractNumId w:val="19"/>
  </w:num>
  <w:num w:numId="46" w16cid:durableId="657198771">
    <w:abstractNumId w:val="148"/>
  </w:num>
  <w:num w:numId="47" w16cid:durableId="813909108">
    <w:abstractNumId w:val="64"/>
  </w:num>
  <w:num w:numId="48" w16cid:durableId="668678700">
    <w:abstractNumId w:val="159"/>
  </w:num>
  <w:num w:numId="49" w16cid:durableId="360320736">
    <w:abstractNumId w:val="192"/>
  </w:num>
  <w:num w:numId="50" w16cid:durableId="1811163944">
    <w:abstractNumId w:val="173"/>
  </w:num>
  <w:num w:numId="51" w16cid:durableId="287976960">
    <w:abstractNumId w:val="150"/>
  </w:num>
  <w:num w:numId="52" w16cid:durableId="180244074">
    <w:abstractNumId w:val="7"/>
  </w:num>
  <w:num w:numId="53" w16cid:durableId="1912960694">
    <w:abstractNumId w:val="175"/>
  </w:num>
  <w:num w:numId="54" w16cid:durableId="324208402">
    <w:abstractNumId w:val="167"/>
  </w:num>
  <w:num w:numId="55" w16cid:durableId="247886715">
    <w:abstractNumId w:val="3"/>
  </w:num>
  <w:num w:numId="56" w16cid:durableId="716323183">
    <w:abstractNumId w:val="196"/>
  </w:num>
  <w:num w:numId="57" w16cid:durableId="1013649938">
    <w:abstractNumId w:val="49"/>
  </w:num>
  <w:num w:numId="58" w16cid:durableId="71778444">
    <w:abstractNumId w:val="165"/>
  </w:num>
  <w:num w:numId="59" w16cid:durableId="1136146990">
    <w:abstractNumId w:val="2"/>
  </w:num>
  <w:num w:numId="60" w16cid:durableId="99226354">
    <w:abstractNumId w:val="71"/>
  </w:num>
  <w:num w:numId="61" w16cid:durableId="735738390">
    <w:abstractNumId w:val="210"/>
  </w:num>
  <w:num w:numId="62" w16cid:durableId="1368065859">
    <w:abstractNumId w:val="8"/>
  </w:num>
  <w:num w:numId="63" w16cid:durableId="1975210558">
    <w:abstractNumId w:val="100"/>
  </w:num>
  <w:num w:numId="64" w16cid:durableId="1287081514">
    <w:abstractNumId w:val="147"/>
  </w:num>
  <w:num w:numId="65" w16cid:durableId="296959274">
    <w:abstractNumId w:val="141"/>
  </w:num>
  <w:num w:numId="66" w16cid:durableId="515193130">
    <w:abstractNumId w:val="75"/>
  </w:num>
  <w:num w:numId="67" w16cid:durableId="251819628">
    <w:abstractNumId w:val="108"/>
  </w:num>
  <w:num w:numId="68" w16cid:durableId="2120448692">
    <w:abstractNumId w:val="129"/>
  </w:num>
  <w:num w:numId="69" w16cid:durableId="507521000">
    <w:abstractNumId w:val="31"/>
  </w:num>
  <w:num w:numId="70" w16cid:durableId="298612838">
    <w:abstractNumId w:val="85"/>
  </w:num>
  <w:num w:numId="71" w16cid:durableId="473717441">
    <w:abstractNumId w:val="76"/>
  </w:num>
  <w:num w:numId="72" w16cid:durableId="101002517">
    <w:abstractNumId w:val="154"/>
  </w:num>
  <w:num w:numId="73" w16cid:durableId="1627269829">
    <w:abstractNumId w:val="80"/>
  </w:num>
  <w:num w:numId="74" w16cid:durableId="1479303109">
    <w:abstractNumId w:val="25"/>
  </w:num>
  <w:num w:numId="75" w16cid:durableId="1790009997">
    <w:abstractNumId w:val="125"/>
  </w:num>
  <w:num w:numId="76" w16cid:durableId="279724511">
    <w:abstractNumId w:val="197"/>
  </w:num>
  <w:num w:numId="77" w16cid:durableId="1482238333">
    <w:abstractNumId w:val="111"/>
  </w:num>
  <w:num w:numId="78" w16cid:durableId="902251597">
    <w:abstractNumId w:val="162"/>
  </w:num>
  <w:num w:numId="79" w16cid:durableId="1077367001">
    <w:abstractNumId w:val="17"/>
  </w:num>
  <w:num w:numId="80" w16cid:durableId="1180463368">
    <w:abstractNumId w:val="164"/>
  </w:num>
  <w:num w:numId="81" w16cid:durableId="247270640">
    <w:abstractNumId w:val="39"/>
  </w:num>
  <w:num w:numId="82" w16cid:durableId="686247295">
    <w:abstractNumId w:val="205"/>
  </w:num>
  <w:num w:numId="83" w16cid:durableId="1825852984">
    <w:abstractNumId w:val="132"/>
  </w:num>
  <w:num w:numId="84" w16cid:durableId="946545468">
    <w:abstractNumId w:val="0"/>
  </w:num>
  <w:num w:numId="85" w16cid:durableId="1079864772">
    <w:abstractNumId w:val="193"/>
  </w:num>
  <w:num w:numId="86" w16cid:durableId="1661883365">
    <w:abstractNumId w:val="101"/>
  </w:num>
  <w:num w:numId="87" w16cid:durableId="445585137">
    <w:abstractNumId w:val="92"/>
  </w:num>
  <w:num w:numId="88" w16cid:durableId="277949588">
    <w:abstractNumId w:val="123"/>
  </w:num>
  <w:num w:numId="89" w16cid:durableId="1598520378">
    <w:abstractNumId w:val="152"/>
  </w:num>
  <w:num w:numId="90" w16cid:durableId="1964732601">
    <w:abstractNumId w:val="50"/>
  </w:num>
  <w:num w:numId="91" w16cid:durableId="1549101291">
    <w:abstractNumId w:val="90"/>
  </w:num>
  <w:num w:numId="92" w16cid:durableId="1409425000">
    <w:abstractNumId w:val="136"/>
  </w:num>
  <w:num w:numId="93" w16cid:durableId="1899590181">
    <w:abstractNumId w:val="86"/>
  </w:num>
  <w:num w:numId="94" w16cid:durableId="1751149691">
    <w:abstractNumId w:val="138"/>
  </w:num>
  <w:num w:numId="95" w16cid:durableId="581839678">
    <w:abstractNumId w:val="189"/>
  </w:num>
  <w:num w:numId="96" w16cid:durableId="1318537131">
    <w:abstractNumId w:val="73"/>
  </w:num>
  <w:num w:numId="97" w16cid:durableId="722827775">
    <w:abstractNumId w:val="60"/>
  </w:num>
  <w:num w:numId="98" w16cid:durableId="1006514683">
    <w:abstractNumId w:val="14"/>
  </w:num>
  <w:num w:numId="99" w16cid:durableId="1285426842">
    <w:abstractNumId w:val="70"/>
  </w:num>
  <w:num w:numId="100" w16cid:durableId="229466336">
    <w:abstractNumId w:val="127"/>
  </w:num>
  <w:num w:numId="101" w16cid:durableId="858006722">
    <w:abstractNumId w:val="104"/>
  </w:num>
  <w:num w:numId="102" w16cid:durableId="563298165">
    <w:abstractNumId w:val="179"/>
  </w:num>
  <w:num w:numId="103" w16cid:durableId="1841844870">
    <w:abstractNumId w:val="65"/>
  </w:num>
  <w:num w:numId="104" w16cid:durableId="735400616">
    <w:abstractNumId w:val="72"/>
  </w:num>
  <w:num w:numId="105" w16cid:durableId="1306546168">
    <w:abstractNumId w:val="110"/>
  </w:num>
  <w:num w:numId="106" w16cid:durableId="344987035">
    <w:abstractNumId w:val="55"/>
  </w:num>
  <w:num w:numId="107" w16cid:durableId="927036062">
    <w:abstractNumId w:val="43"/>
  </w:num>
  <w:num w:numId="108" w16cid:durableId="1447776135">
    <w:abstractNumId w:val="187"/>
  </w:num>
  <w:num w:numId="109" w16cid:durableId="743378968">
    <w:abstractNumId w:val="93"/>
  </w:num>
  <w:num w:numId="110" w16cid:durableId="221869884">
    <w:abstractNumId w:val="26"/>
  </w:num>
  <w:num w:numId="111" w16cid:durableId="1008101906">
    <w:abstractNumId w:val="195"/>
  </w:num>
  <w:num w:numId="112" w16cid:durableId="1308901545">
    <w:abstractNumId w:val="182"/>
  </w:num>
  <w:num w:numId="113" w16cid:durableId="1189217901">
    <w:abstractNumId w:val="166"/>
  </w:num>
  <w:num w:numId="114" w16cid:durableId="1621574469">
    <w:abstractNumId w:val="69"/>
  </w:num>
  <w:num w:numId="115" w16cid:durableId="530269115">
    <w:abstractNumId w:val="168"/>
  </w:num>
  <w:num w:numId="116" w16cid:durableId="135999186">
    <w:abstractNumId w:val="24"/>
  </w:num>
  <w:num w:numId="117" w16cid:durableId="1335035633">
    <w:abstractNumId w:val="188"/>
  </w:num>
  <w:num w:numId="118" w16cid:durableId="870414327">
    <w:abstractNumId w:val="16"/>
  </w:num>
  <w:num w:numId="119" w16cid:durableId="1450464665">
    <w:abstractNumId w:val="41"/>
  </w:num>
  <w:num w:numId="120" w16cid:durableId="2030108723">
    <w:abstractNumId w:val="34"/>
  </w:num>
  <w:num w:numId="121" w16cid:durableId="2099132789">
    <w:abstractNumId w:val="156"/>
  </w:num>
  <w:num w:numId="122" w16cid:durableId="434063264">
    <w:abstractNumId w:val="21"/>
  </w:num>
  <w:num w:numId="123" w16cid:durableId="519127185">
    <w:abstractNumId w:val="45"/>
  </w:num>
  <w:num w:numId="124" w16cid:durableId="1505245237">
    <w:abstractNumId w:val="107"/>
  </w:num>
  <w:num w:numId="125" w16cid:durableId="669648742">
    <w:abstractNumId w:val="1"/>
  </w:num>
  <w:num w:numId="126" w16cid:durableId="681515254">
    <w:abstractNumId w:val="190"/>
  </w:num>
  <w:num w:numId="127" w16cid:durableId="2069497983">
    <w:abstractNumId w:val="118"/>
  </w:num>
  <w:num w:numId="128" w16cid:durableId="1834687656">
    <w:abstractNumId w:val="37"/>
  </w:num>
  <w:num w:numId="129" w16cid:durableId="849762439">
    <w:abstractNumId w:val="56"/>
  </w:num>
  <w:num w:numId="130" w16cid:durableId="2065061353">
    <w:abstractNumId w:val="20"/>
  </w:num>
  <w:num w:numId="131" w16cid:durableId="339285464">
    <w:abstractNumId w:val="15"/>
  </w:num>
  <w:num w:numId="132" w16cid:durableId="1227258185">
    <w:abstractNumId w:val="82"/>
  </w:num>
  <w:num w:numId="133" w16cid:durableId="53897044">
    <w:abstractNumId w:val="81"/>
  </w:num>
  <w:num w:numId="134" w16cid:durableId="1333216270">
    <w:abstractNumId w:val="98"/>
  </w:num>
  <w:num w:numId="135" w16cid:durableId="1546678460">
    <w:abstractNumId w:val="29"/>
  </w:num>
  <w:num w:numId="136" w16cid:durableId="367073503">
    <w:abstractNumId w:val="99"/>
  </w:num>
  <w:num w:numId="137" w16cid:durableId="1374306959">
    <w:abstractNumId w:val="140"/>
  </w:num>
  <w:num w:numId="138" w16cid:durableId="1666321488">
    <w:abstractNumId w:val="78"/>
  </w:num>
  <w:num w:numId="139" w16cid:durableId="1690787886">
    <w:abstractNumId w:val="194"/>
  </w:num>
  <w:num w:numId="140" w16cid:durableId="939990876">
    <w:abstractNumId w:val="53"/>
  </w:num>
  <w:num w:numId="141" w16cid:durableId="1090352542">
    <w:abstractNumId w:val="137"/>
  </w:num>
  <w:num w:numId="142" w16cid:durableId="469788515">
    <w:abstractNumId w:val="202"/>
  </w:num>
  <w:num w:numId="143" w16cid:durableId="2037998630">
    <w:abstractNumId w:val="40"/>
  </w:num>
  <w:num w:numId="144" w16cid:durableId="1905528393">
    <w:abstractNumId w:val="102"/>
  </w:num>
  <w:num w:numId="145" w16cid:durableId="104007753">
    <w:abstractNumId w:val="105"/>
  </w:num>
  <w:num w:numId="146" w16cid:durableId="879323830">
    <w:abstractNumId w:val="6"/>
  </w:num>
  <w:num w:numId="147" w16cid:durableId="1700666408">
    <w:abstractNumId w:val="32"/>
  </w:num>
  <w:num w:numId="148" w16cid:durableId="1749379044">
    <w:abstractNumId w:val="151"/>
  </w:num>
  <w:num w:numId="149" w16cid:durableId="124542645">
    <w:abstractNumId w:val="143"/>
  </w:num>
  <w:num w:numId="150" w16cid:durableId="1392845988">
    <w:abstractNumId w:val="10"/>
  </w:num>
  <w:num w:numId="151" w16cid:durableId="1423069902">
    <w:abstractNumId w:val="133"/>
  </w:num>
  <w:num w:numId="152" w16cid:durableId="279186323">
    <w:abstractNumId w:val="4"/>
  </w:num>
  <w:num w:numId="153" w16cid:durableId="1674642037">
    <w:abstractNumId w:val="103"/>
  </w:num>
  <w:num w:numId="154" w16cid:durableId="67731261">
    <w:abstractNumId w:val="204"/>
  </w:num>
  <w:num w:numId="155" w16cid:durableId="1479541940">
    <w:abstractNumId w:val="62"/>
  </w:num>
  <w:num w:numId="156" w16cid:durableId="376048662">
    <w:abstractNumId w:val="30"/>
  </w:num>
  <w:num w:numId="157" w16cid:durableId="1625650821">
    <w:abstractNumId w:val="131"/>
  </w:num>
  <w:num w:numId="158" w16cid:durableId="944386487">
    <w:abstractNumId w:val="48"/>
  </w:num>
  <w:num w:numId="159" w16cid:durableId="1794905817">
    <w:abstractNumId w:val="208"/>
  </w:num>
  <w:num w:numId="160" w16cid:durableId="171184765">
    <w:abstractNumId w:val="119"/>
  </w:num>
  <w:num w:numId="161" w16cid:durableId="1738438401">
    <w:abstractNumId w:val="22"/>
  </w:num>
  <w:num w:numId="162" w16cid:durableId="1380394942">
    <w:abstractNumId w:val="95"/>
  </w:num>
  <w:num w:numId="163" w16cid:durableId="639697899">
    <w:abstractNumId w:val="170"/>
  </w:num>
  <w:num w:numId="164" w16cid:durableId="498085144">
    <w:abstractNumId w:val="186"/>
  </w:num>
  <w:num w:numId="165" w16cid:durableId="1054811187">
    <w:abstractNumId w:val="97"/>
  </w:num>
  <w:num w:numId="166" w16cid:durableId="1495101586">
    <w:abstractNumId w:val="178"/>
  </w:num>
  <w:num w:numId="167" w16cid:durableId="283312774">
    <w:abstractNumId w:val="160"/>
  </w:num>
  <w:num w:numId="168" w16cid:durableId="876741795">
    <w:abstractNumId w:val="185"/>
  </w:num>
  <w:num w:numId="169" w16cid:durableId="1079445772">
    <w:abstractNumId w:val="51"/>
  </w:num>
  <w:num w:numId="170" w16cid:durableId="841628884">
    <w:abstractNumId w:val="113"/>
  </w:num>
  <w:num w:numId="171" w16cid:durableId="1103763772">
    <w:abstractNumId w:val="153"/>
  </w:num>
  <w:num w:numId="172" w16cid:durableId="1749230768">
    <w:abstractNumId w:val="126"/>
  </w:num>
  <w:num w:numId="173" w16cid:durableId="719859478">
    <w:abstractNumId w:val="44"/>
  </w:num>
  <w:num w:numId="174" w16cid:durableId="2094936959">
    <w:abstractNumId w:val="61"/>
  </w:num>
  <w:num w:numId="175" w16cid:durableId="323095733">
    <w:abstractNumId w:val="139"/>
  </w:num>
  <w:num w:numId="176" w16cid:durableId="1997831012">
    <w:abstractNumId w:val="91"/>
  </w:num>
  <w:num w:numId="177" w16cid:durableId="840269081">
    <w:abstractNumId w:val="203"/>
  </w:num>
  <w:num w:numId="178" w16cid:durableId="793985409">
    <w:abstractNumId w:val="206"/>
  </w:num>
  <w:num w:numId="179" w16cid:durableId="1347515789">
    <w:abstractNumId w:val="96"/>
  </w:num>
  <w:num w:numId="180" w16cid:durableId="1030913990">
    <w:abstractNumId w:val="209"/>
  </w:num>
  <w:num w:numId="181" w16cid:durableId="993098062">
    <w:abstractNumId w:val="74"/>
  </w:num>
  <w:num w:numId="182" w16cid:durableId="159581779">
    <w:abstractNumId w:val="12"/>
  </w:num>
  <w:num w:numId="183" w16cid:durableId="1802919304">
    <w:abstractNumId w:val="106"/>
  </w:num>
  <w:num w:numId="184" w16cid:durableId="1559244718">
    <w:abstractNumId w:val="199"/>
  </w:num>
  <w:num w:numId="185" w16cid:durableId="1615745599">
    <w:abstractNumId w:val="163"/>
  </w:num>
  <w:num w:numId="186" w16cid:durableId="5981954">
    <w:abstractNumId w:val="201"/>
  </w:num>
  <w:num w:numId="187" w16cid:durableId="1164584474">
    <w:abstractNumId w:val="128"/>
  </w:num>
  <w:num w:numId="188" w16cid:durableId="61148513">
    <w:abstractNumId w:val="200"/>
  </w:num>
  <w:num w:numId="189" w16cid:durableId="910314025">
    <w:abstractNumId w:val="172"/>
  </w:num>
  <w:num w:numId="190" w16cid:durableId="579098773">
    <w:abstractNumId w:val="135"/>
  </w:num>
  <w:num w:numId="191" w16cid:durableId="1135638023">
    <w:abstractNumId w:val="46"/>
  </w:num>
  <w:num w:numId="192" w16cid:durableId="880019080">
    <w:abstractNumId w:val="112"/>
  </w:num>
  <w:num w:numId="193" w16cid:durableId="672489977">
    <w:abstractNumId w:val="124"/>
  </w:num>
  <w:num w:numId="194" w16cid:durableId="1378510530">
    <w:abstractNumId w:val="122"/>
  </w:num>
  <w:num w:numId="195" w16cid:durableId="1725369195">
    <w:abstractNumId w:val="207"/>
  </w:num>
  <w:num w:numId="196" w16cid:durableId="371272446">
    <w:abstractNumId w:val="87"/>
  </w:num>
  <w:num w:numId="197" w16cid:durableId="298340269">
    <w:abstractNumId w:val="23"/>
  </w:num>
  <w:num w:numId="198" w16cid:durableId="1681397189">
    <w:abstractNumId w:val="171"/>
  </w:num>
  <w:num w:numId="199" w16cid:durableId="1649436654">
    <w:abstractNumId w:val="145"/>
  </w:num>
  <w:num w:numId="200" w16cid:durableId="939139906">
    <w:abstractNumId w:val="134"/>
  </w:num>
  <w:num w:numId="201" w16cid:durableId="1625307779">
    <w:abstractNumId w:val="121"/>
  </w:num>
  <w:num w:numId="202" w16cid:durableId="988288495">
    <w:abstractNumId w:val="5"/>
  </w:num>
  <w:num w:numId="203" w16cid:durableId="1560558119">
    <w:abstractNumId w:val="77"/>
  </w:num>
  <w:num w:numId="204" w16cid:durableId="1292789382">
    <w:abstractNumId w:val="42"/>
  </w:num>
  <w:num w:numId="205" w16cid:durableId="1059133396">
    <w:abstractNumId w:val="158"/>
  </w:num>
  <w:num w:numId="206" w16cid:durableId="1033657682">
    <w:abstractNumId w:val="161"/>
  </w:num>
  <w:num w:numId="207" w16cid:durableId="1552383695">
    <w:abstractNumId w:val="130"/>
  </w:num>
  <w:num w:numId="208" w16cid:durableId="1388916998">
    <w:abstractNumId w:val="59"/>
  </w:num>
  <w:num w:numId="209" w16cid:durableId="1335575548">
    <w:abstractNumId w:val="176"/>
  </w:num>
  <w:num w:numId="210" w16cid:durableId="1529442661">
    <w:abstractNumId w:val="142"/>
  </w:num>
  <w:num w:numId="211" w16cid:durableId="182747366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5"/>
    <w:rsid w:val="000B127A"/>
    <w:rsid w:val="004F006A"/>
    <w:rsid w:val="00501123"/>
    <w:rsid w:val="00723425"/>
    <w:rsid w:val="00780017"/>
    <w:rsid w:val="008A1BED"/>
    <w:rsid w:val="00AB688E"/>
    <w:rsid w:val="00AC598E"/>
    <w:rsid w:val="00DC1BAD"/>
    <w:rsid w:val="00F112E2"/>
  </w:rsids>
  <m:mathPr>
    <m:mathFont m:val="Cambria Math"/>
    <m:brkBin m:val="before"/>
    <m:brkBinSub m:val="--"/>
    <m:smallFrac m:val="0"/>
    <m:dispDef/>
    <m:lMargin m:val="0"/>
    <m:rMargin m:val="0"/>
    <m:defJc m:val="centerGroup"/>
    <m:wrapIndent m:val="1440"/>
    <m:intLim m:val="subSup"/>
    <m:naryLim m:val="undOvr"/>
  </m:mathPr>
  <w:themeFontLang w:val="en-Z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0AE2"/>
  <w15:chartTrackingRefBased/>
  <w15:docId w15:val="{13FB3744-8F19-4353-BBC9-2371125F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4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34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234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234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34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34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4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4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4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34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34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234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34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34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25"/>
    <w:rPr>
      <w:rFonts w:eastAsiaTheme="majorEastAsia" w:cstheme="majorBidi"/>
      <w:color w:val="272727" w:themeColor="text1" w:themeTint="D8"/>
    </w:rPr>
  </w:style>
  <w:style w:type="paragraph" w:styleId="Title">
    <w:name w:val="Title"/>
    <w:basedOn w:val="Normal"/>
    <w:next w:val="Normal"/>
    <w:link w:val="TitleChar"/>
    <w:uiPriority w:val="10"/>
    <w:qFormat/>
    <w:rsid w:val="007234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4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25"/>
    <w:pPr>
      <w:spacing w:before="160"/>
      <w:jc w:val="center"/>
    </w:pPr>
    <w:rPr>
      <w:i/>
      <w:iCs/>
      <w:color w:val="404040" w:themeColor="text1" w:themeTint="BF"/>
    </w:rPr>
  </w:style>
  <w:style w:type="character" w:customStyle="1" w:styleId="QuoteChar">
    <w:name w:val="Quote Char"/>
    <w:basedOn w:val="DefaultParagraphFont"/>
    <w:link w:val="Quote"/>
    <w:uiPriority w:val="29"/>
    <w:rsid w:val="00723425"/>
    <w:rPr>
      <w:i/>
      <w:iCs/>
      <w:color w:val="404040" w:themeColor="text1" w:themeTint="BF"/>
    </w:rPr>
  </w:style>
  <w:style w:type="paragraph" w:styleId="ListParagraph">
    <w:name w:val="List Paragraph"/>
    <w:basedOn w:val="Normal"/>
    <w:uiPriority w:val="34"/>
    <w:qFormat/>
    <w:rsid w:val="00723425"/>
    <w:pPr>
      <w:ind w:left="720"/>
      <w:contextualSpacing/>
    </w:pPr>
  </w:style>
  <w:style w:type="character" w:styleId="IntenseEmphasis">
    <w:name w:val="Intense Emphasis"/>
    <w:basedOn w:val="DefaultParagraphFont"/>
    <w:uiPriority w:val="21"/>
    <w:qFormat/>
    <w:rsid w:val="00723425"/>
    <w:rPr>
      <w:i/>
      <w:iCs/>
      <w:color w:val="2F5496" w:themeColor="accent1" w:themeShade="BF"/>
    </w:rPr>
  </w:style>
  <w:style w:type="paragraph" w:styleId="IntenseQuote">
    <w:name w:val="Intense Quote"/>
    <w:basedOn w:val="Normal"/>
    <w:next w:val="Normal"/>
    <w:link w:val="IntenseQuoteChar"/>
    <w:uiPriority w:val="30"/>
    <w:qFormat/>
    <w:rsid w:val="007234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3425"/>
    <w:rPr>
      <w:i/>
      <w:iCs/>
      <w:color w:val="2F5496" w:themeColor="accent1" w:themeShade="BF"/>
    </w:rPr>
  </w:style>
  <w:style w:type="character" w:styleId="IntenseReference">
    <w:name w:val="Intense Reference"/>
    <w:basedOn w:val="DefaultParagraphFont"/>
    <w:uiPriority w:val="32"/>
    <w:qFormat/>
    <w:rsid w:val="00723425"/>
    <w:rPr>
      <w:b/>
      <w:bCs/>
      <w:smallCaps/>
      <w:color w:val="2F5496" w:themeColor="accent1" w:themeShade="BF"/>
      <w:spacing w:val="5"/>
    </w:rPr>
  </w:style>
  <w:style w:type="numbering" w:customStyle="1" w:styleId="NoList1">
    <w:name w:val="No List1"/>
    <w:next w:val="NoList"/>
    <w:uiPriority w:val="99"/>
    <w:semiHidden/>
    <w:unhideWhenUsed/>
    <w:rsid w:val="00723425"/>
  </w:style>
  <w:style w:type="paragraph" w:customStyle="1" w:styleId="msonormal0">
    <w:name w:val="msonormal"/>
    <w:basedOn w:val="Normal"/>
    <w:rsid w:val="00723425"/>
    <w:pPr>
      <w:spacing w:before="100" w:beforeAutospacing="1" w:after="100" w:afterAutospacing="1" w:line="240" w:lineRule="auto"/>
    </w:pPr>
    <w:rPr>
      <w:rFonts w:ascii="Times New Roman" w:eastAsia="Times New Roman" w:hAnsi="Times New Roman" w:cs="Times New Roman"/>
      <w:kern w:val="0"/>
      <w:sz w:val="24"/>
      <w:szCs w:val="24"/>
      <w:lang w:eastAsia="en-ZM"/>
      <w14:ligatures w14:val="none"/>
    </w:rPr>
  </w:style>
  <w:style w:type="character" w:styleId="Strong">
    <w:name w:val="Strong"/>
    <w:basedOn w:val="DefaultParagraphFont"/>
    <w:uiPriority w:val="22"/>
    <w:qFormat/>
    <w:rsid w:val="00723425"/>
    <w:rPr>
      <w:b/>
      <w:bCs/>
    </w:rPr>
  </w:style>
  <w:style w:type="paragraph" w:styleId="NormalWeb">
    <w:name w:val="Normal (Web)"/>
    <w:basedOn w:val="Normal"/>
    <w:uiPriority w:val="99"/>
    <w:semiHidden/>
    <w:unhideWhenUsed/>
    <w:rsid w:val="00723425"/>
    <w:pPr>
      <w:spacing w:before="100" w:beforeAutospacing="1" w:after="100" w:afterAutospacing="1" w:line="240" w:lineRule="auto"/>
    </w:pPr>
    <w:rPr>
      <w:rFonts w:ascii="Times New Roman" w:eastAsia="Times New Roman" w:hAnsi="Times New Roman" w:cs="Times New Roman"/>
      <w:kern w:val="0"/>
      <w:sz w:val="24"/>
      <w:szCs w:val="24"/>
      <w:lang w:eastAsia="en-ZM"/>
      <w14:ligatures w14:val="none"/>
    </w:rPr>
  </w:style>
  <w:style w:type="character" w:styleId="Emphasis">
    <w:name w:val="Emphasis"/>
    <w:basedOn w:val="DefaultParagraphFont"/>
    <w:uiPriority w:val="20"/>
    <w:qFormat/>
    <w:rsid w:val="00723425"/>
    <w:rPr>
      <w:i/>
      <w:iCs/>
    </w:rPr>
  </w:style>
  <w:style w:type="paragraph" w:styleId="Header">
    <w:name w:val="header"/>
    <w:basedOn w:val="Normal"/>
    <w:link w:val="HeaderChar"/>
    <w:uiPriority w:val="99"/>
    <w:unhideWhenUsed/>
    <w:rsid w:val="00501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123"/>
  </w:style>
  <w:style w:type="paragraph" w:styleId="Footer">
    <w:name w:val="footer"/>
    <w:basedOn w:val="Normal"/>
    <w:link w:val="FooterChar"/>
    <w:uiPriority w:val="99"/>
    <w:unhideWhenUsed/>
    <w:rsid w:val="00501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32E7-B411-4349-8040-BFC15C9C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18630</Words>
  <Characters>106195</Characters>
  <Application>Microsoft Office Word</Application>
  <DocSecurity>0</DocSecurity>
  <Lines>884</Lines>
  <Paragraphs>249</Paragraphs>
  <ScaleCrop>false</ScaleCrop>
  <Company/>
  <LinksUpToDate>false</LinksUpToDate>
  <CharactersWithSpaces>1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chanda</dc:creator>
  <cp:keywords/>
  <dc:description/>
  <cp:lastModifiedBy>bright chanda</cp:lastModifiedBy>
  <cp:revision>2</cp:revision>
  <dcterms:created xsi:type="dcterms:W3CDTF">2026-01-15T13:09:00Z</dcterms:created>
  <dcterms:modified xsi:type="dcterms:W3CDTF">2026-01-16T11:41:00Z</dcterms:modified>
</cp:coreProperties>
</file>